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A840E6" w14:textId="2C4AC893" w:rsidR="00642E68" w:rsidRDefault="00EA01B1" w:rsidP="007518A5">
      <w:pPr>
        <w:pStyle w:val="Title"/>
        <w:rPr>
          <w:rFonts w:ascii="Arial" w:hAnsi="Arial" w:cs="Arial"/>
          <w:color w:val="44546A" w:themeColor="text2"/>
          <w:sz w:val="22"/>
          <w:szCs w:val="22"/>
        </w:rPr>
      </w:pPr>
      <w:r>
        <w:rPr>
          <w:rFonts w:ascii="Arial" w:hAnsi="Arial" w:cs="Arial"/>
          <w:color w:val="44546A" w:themeColor="text2"/>
          <w:sz w:val="22"/>
          <w:szCs w:val="22"/>
        </w:rPr>
        <w:t xml:space="preserve">  </w:t>
      </w:r>
      <w:r w:rsidR="000C08F4">
        <w:rPr>
          <w:rFonts w:ascii="Arial" w:hAnsi="Arial" w:cs="Arial"/>
          <w:color w:val="44546A" w:themeColor="text2"/>
          <w:sz w:val="22"/>
          <w:szCs w:val="22"/>
        </w:rPr>
        <w:t xml:space="preserve">  </w:t>
      </w:r>
      <w:r w:rsidR="005B3CBE">
        <w:rPr>
          <w:rFonts w:ascii="Arial" w:hAnsi="Arial" w:cs="Arial"/>
          <w:color w:val="44546A" w:themeColor="text2"/>
          <w:sz w:val="22"/>
          <w:szCs w:val="22"/>
        </w:rPr>
        <w:t>COVID-19</w:t>
      </w:r>
      <w:r w:rsidR="00642E68">
        <w:rPr>
          <w:rFonts w:ascii="Arial" w:hAnsi="Arial" w:cs="Arial"/>
          <w:color w:val="44546A" w:themeColor="text2"/>
          <w:sz w:val="22"/>
          <w:szCs w:val="22"/>
        </w:rPr>
        <w:t xml:space="preserve"> RECOVERY MICROLOAN</w:t>
      </w:r>
      <w:r w:rsidR="00B05AFF">
        <w:rPr>
          <w:rFonts w:ascii="Arial" w:hAnsi="Arial" w:cs="Arial"/>
          <w:color w:val="44546A" w:themeColor="text2"/>
          <w:sz w:val="22"/>
          <w:szCs w:val="22"/>
        </w:rPr>
        <w:t xml:space="preserve"> </w:t>
      </w:r>
      <w:r w:rsidR="007518A5">
        <w:rPr>
          <w:rFonts w:ascii="Arial" w:hAnsi="Arial" w:cs="Arial"/>
          <w:color w:val="44546A" w:themeColor="text2"/>
          <w:sz w:val="22"/>
          <w:szCs w:val="22"/>
        </w:rPr>
        <w:t xml:space="preserve">BUSINESS </w:t>
      </w:r>
      <w:r w:rsidR="00642E68">
        <w:rPr>
          <w:rFonts w:ascii="Arial" w:hAnsi="Arial" w:cs="Arial"/>
          <w:color w:val="44546A" w:themeColor="text2"/>
          <w:sz w:val="22"/>
          <w:szCs w:val="22"/>
        </w:rPr>
        <w:t>APPLICATION</w:t>
      </w:r>
      <w:r w:rsidR="000C08F4">
        <w:rPr>
          <w:rFonts w:ascii="Arial" w:hAnsi="Arial" w:cs="Arial"/>
          <w:color w:val="44546A" w:themeColor="text2"/>
          <w:sz w:val="22"/>
          <w:szCs w:val="22"/>
        </w:rPr>
        <w:t xml:space="preserve"> </w:t>
      </w:r>
    </w:p>
    <w:p w14:paraId="6CBA1CB5" w14:textId="77777777" w:rsidR="00BA25E4" w:rsidRDefault="00BA25E4" w:rsidP="00B05AFF">
      <w:pPr>
        <w:pStyle w:val="Title"/>
        <w:jc w:val="left"/>
        <w:rPr>
          <w:rFonts w:ascii="Arial" w:hAnsi="Arial" w:cs="Arial"/>
          <w:sz w:val="18"/>
          <w:szCs w:val="18"/>
        </w:rPr>
      </w:pPr>
    </w:p>
    <w:p w14:paraId="602EA7C7" w14:textId="78E75FD2" w:rsidR="005B3CBE" w:rsidRDefault="007A2B4A" w:rsidP="00B05AFF">
      <w:pPr>
        <w:pStyle w:val="Title"/>
        <w:jc w:val="left"/>
        <w:rPr>
          <w:rFonts w:ascii="Arial" w:hAnsi="Arial" w:cs="Arial"/>
          <w:sz w:val="18"/>
          <w:szCs w:val="18"/>
        </w:rPr>
      </w:pPr>
      <w:r w:rsidRPr="007A2B4A">
        <w:rPr>
          <w:rFonts w:ascii="Arial" w:hAnsi="Arial" w:cs="Arial"/>
          <w:sz w:val="18"/>
          <w:szCs w:val="18"/>
        </w:rPr>
        <w:t xml:space="preserve">The </w:t>
      </w:r>
      <w:r w:rsidR="005B3CBE">
        <w:rPr>
          <w:rFonts w:ascii="Arial" w:hAnsi="Arial" w:cs="Arial"/>
          <w:sz w:val="18"/>
          <w:szCs w:val="18"/>
        </w:rPr>
        <w:t xml:space="preserve">City of Black River Falls </w:t>
      </w:r>
      <w:r w:rsidR="001F0EB4">
        <w:rPr>
          <w:rFonts w:ascii="Arial" w:hAnsi="Arial" w:cs="Arial"/>
          <w:sz w:val="18"/>
          <w:szCs w:val="18"/>
        </w:rPr>
        <w:t xml:space="preserve">may ask </w:t>
      </w:r>
      <w:r w:rsidRPr="007A2B4A">
        <w:rPr>
          <w:rFonts w:ascii="Arial" w:hAnsi="Arial" w:cs="Arial"/>
          <w:sz w:val="18"/>
          <w:szCs w:val="18"/>
        </w:rPr>
        <w:t xml:space="preserve">for additional information not </w:t>
      </w:r>
      <w:r w:rsidR="00C140F3">
        <w:rPr>
          <w:rFonts w:ascii="Arial" w:hAnsi="Arial" w:cs="Arial"/>
          <w:sz w:val="18"/>
          <w:szCs w:val="18"/>
        </w:rPr>
        <w:t xml:space="preserve">included </w:t>
      </w:r>
      <w:r w:rsidRPr="007A2B4A">
        <w:rPr>
          <w:rFonts w:ascii="Arial" w:hAnsi="Arial" w:cs="Arial"/>
          <w:sz w:val="18"/>
          <w:szCs w:val="18"/>
        </w:rPr>
        <w:t>in this application</w:t>
      </w:r>
      <w:r w:rsidR="00AB754E">
        <w:rPr>
          <w:rFonts w:ascii="Arial" w:hAnsi="Arial" w:cs="Arial"/>
          <w:sz w:val="18"/>
          <w:szCs w:val="18"/>
        </w:rPr>
        <w:t>.</w:t>
      </w:r>
    </w:p>
    <w:p w14:paraId="7B1906E4" w14:textId="6CC517CB" w:rsidR="007A2B4A" w:rsidRPr="007A2B4A" w:rsidRDefault="00CA13F6" w:rsidP="00B05AFF">
      <w:pPr>
        <w:pStyle w:val="Title"/>
        <w:jc w:val="left"/>
        <w:rPr>
          <w:rFonts w:ascii="Arial" w:hAnsi="Arial" w:cs="Arial"/>
          <w:color w:val="44546A" w:themeColor="text2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</w:t>
      </w:r>
    </w:p>
    <w:tbl>
      <w:tblPr>
        <w:tblW w:w="110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6" w:type="dxa"/>
          <w:right w:w="96" w:type="dxa"/>
        </w:tblCellMar>
        <w:tblLook w:val="0000" w:firstRow="0" w:lastRow="0" w:firstColumn="0" w:lastColumn="0" w:noHBand="0" w:noVBand="0"/>
      </w:tblPr>
      <w:tblGrid>
        <w:gridCol w:w="3674"/>
        <w:gridCol w:w="1701"/>
        <w:gridCol w:w="1145"/>
        <w:gridCol w:w="828"/>
        <w:gridCol w:w="3675"/>
      </w:tblGrid>
      <w:tr w:rsidR="005028E2" w:rsidRPr="00524A7F" w14:paraId="40501EA5" w14:textId="77777777" w:rsidTr="00C41B99">
        <w:trPr>
          <w:trHeight w:val="226"/>
        </w:trPr>
        <w:tc>
          <w:tcPr>
            <w:tcW w:w="11023" w:type="dxa"/>
            <w:gridSpan w:val="5"/>
            <w:shd w:val="clear" w:color="auto" w:fill="364D5C"/>
          </w:tcPr>
          <w:p w14:paraId="370E729F" w14:textId="1CFC54C8" w:rsidR="005028E2" w:rsidRPr="00524A7F" w:rsidRDefault="005028E2" w:rsidP="007826A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bookmarkStart w:id="0" w:name="_Hlk521581354"/>
            <w:r w:rsidRPr="00524A7F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SECTION I-</w:t>
            </w:r>
            <w:r w:rsidR="00F938CE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BUSINESS INFORMATION</w:t>
            </w:r>
          </w:p>
        </w:tc>
      </w:tr>
      <w:tr w:rsidR="00671D3B" w:rsidRPr="00524A7F" w14:paraId="0C2174AC" w14:textId="77777777" w:rsidTr="00C41B99">
        <w:trPr>
          <w:trHeight w:val="226"/>
        </w:trPr>
        <w:tc>
          <w:tcPr>
            <w:tcW w:w="11023" w:type="dxa"/>
            <w:gridSpan w:val="5"/>
          </w:tcPr>
          <w:p w14:paraId="5CB47476" w14:textId="509DFD05" w:rsidR="00A91B4F" w:rsidRDefault="00C4788C" w:rsidP="00404EAD">
            <w:pPr>
              <w:tabs>
                <w:tab w:val="left" w:pos="1794"/>
                <w:tab w:val="left" w:pos="2874"/>
                <w:tab w:val="left" w:pos="3954"/>
                <w:tab w:val="left" w:pos="5034"/>
                <w:tab w:val="left" w:pos="6114"/>
                <w:tab w:val="left" w:pos="7554"/>
                <w:tab w:val="left" w:pos="9354"/>
              </w:tabs>
              <w:rPr>
                <w:rFonts w:ascii="Arial" w:hAnsi="Arial" w:cs="Arial"/>
                <w:sz w:val="22"/>
                <w:szCs w:val="22"/>
              </w:rPr>
            </w:pPr>
            <w:r w:rsidRPr="00524A7F">
              <w:rPr>
                <w:rFonts w:ascii="Arial" w:hAnsi="Arial" w:cs="Arial"/>
                <w:b/>
                <w:sz w:val="22"/>
                <w:szCs w:val="22"/>
              </w:rPr>
              <w:t xml:space="preserve">Legal </w:t>
            </w:r>
            <w:r w:rsidR="009B678C" w:rsidRPr="00524A7F">
              <w:rPr>
                <w:rFonts w:ascii="Arial" w:hAnsi="Arial" w:cs="Arial"/>
                <w:b/>
                <w:sz w:val="22"/>
                <w:szCs w:val="22"/>
              </w:rPr>
              <w:t>Entity:</w:t>
            </w:r>
            <w:r w:rsidR="00671D3B" w:rsidRPr="00524A7F">
              <w:rPr>
                <w:rFonts w:ascii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-1434519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08CE"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671D3B" w:rsidRPr="00524A7F">
              <w:rPr>
                <w:rFonts w:ascii="Arial" w:hAnsi="Arial" w:cs="Arial"/>
                <w:sz w:val="22"/>
                <w:szCs w:val="22"/>
              </w:rPr>
              <w:t>C Corp</w:t>
            </w:r>
            <w:r w:rsidR="00CE3444" w:rsidRPr="00524A7F">
              <w:rPr>
                <w:rFonts w:ascii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485285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0B3A" w:rsidRPr="00000B3A"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671D3B" w:rsidRPr="00524A7F">
              <w:rPr>
                <w:rFonts w:ascii="Arial" w:hAnsi="Arial" w:cs="Arial"/>
                <w:sz w:val="22"/>
                <w:szCs w:val="22"/>
              </w:rPr>
              <w:t>S Corp</w:t>
            </w:r>
            <w:r w:rsidR="00CE3444" w:rsidRPr="00524A7F">
              <w:rPr>
                <w:rFonts w:ascii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-1565326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0B3A" w:rsidRPr="00000B3A"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671D3B" w:rsidRPr="00524A7F">
              <w:rPr>
                <w:rFonts w:ascii="Arial" w:hAnsi="Arial" w:cs="Arial"/>
                <w:sz w:val="22"/>
                <w:szCs w:val="22"/>
              </w:rPr>
              <w:t>LLC</w:t>
            </w:r>
            <w:r w:rsidR="00CE3444" w:rsidRPr="00524A7F">
              <w:rPr>
                <w:rFonts w:ascii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2144928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0B3A" w:rsidRPr="00000B3A"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671D3B" w:rsidRPr="00524A7F">
              <w:rPr>
                <w:rFonts w:ascii="Arial" w:hAnsi="Arial" w:cs="Arial"/>
                <w:sz w:val="22"/>
                <w:szCs w:val="22"/>
              </w:rPr>
              <w:t>LLP</w:t>
            </w:r>
            <w:r w:rsidR="00CE3444" w:rsidRPr="00524A7F">
              <w:rPr>
                <w:rFonts w:ascii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512431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0B3A" w:rsidRPr="00000B3A"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671D3B" w:rsidRPr="00524A7F">
              <w:rPr>
                <w:rFonts w:ascii="Arial" w:hAnsi="Arial" w:cs="Arial"/>
                <w:sz w:val="22"/>
                <w:szCs w:val="22"/>
              </w:rPr>
              <w:t>Partnership</w:t>
            </w:r>
            <w:r w:rsidR="00CE3444" w:rsidRPr="00524A7F">
              <w:rPr>
                <w:rFonts w:ascii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616257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0B3A" w:rsidRPr="00000B3A"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671D3B" w:rsidRPr="00524A7F">
              <w:rPr>
                <w:rFonts w:ascii="Arial" w:hAnsi="Arial" w:cs="Arial"/>
                <w:sz w:val="22"/>
                <w:szCs w:val="22"/>
              </w:rPr>
              <w:t>Sole Proprietor</w:t>
            </w:r>
          </w:p>
          <w:p w14:paraId="11E4A883" w14:textId="0C6BA19A" w:rsidR="00671D3B" w:rsidRPr="00524A7F" w:rsidRDefault="00A91B4F" w:rsidP="003B1BCA">
            <w:pPr>
              <w:tabs>
                <w:tab w:val="left" w:pos="1794"/>
                <w:tab w:val="left" w:pos="2874"/>
                <w:tab w:val="left" w:pos="3954"/>
                <w:tab w:val="left" w:pos="5034"/>
                <w:tab w:val="left" w:pos="6114"/>
                <w:tab w:val="left" w:pos="7554"/>
                <w:tab w:val="left" w:pos="9354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   </w:t>
            </w: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999317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5F2E"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5654D4">
              <w:rPr>
                <w:rFonts w:ascii="Arial" w:hAnsi="Arial" w:cs="Arial"/>
                <w:sz w:val="22"/>
                <w:szCs w:val="22"/>
              </w:rPr>
              <w:t>Nonp</w:t>
            </w:r>
            <w:r w:rsidR="00671D3B" w:rsidRPr="00524A7F">
              <w:rPr>
                <w:rFonts w:ascii="Arial" w:hAnsi="Arial" w:cs="Arial"/>
                <w:sz w:val="22"/>
                <w:szCs w:val="22"/>
              </w:rPr>
              <w:t>rofit</w:t>
            </w:r>
            <w:r w:rsidR="008F7C18" w:rsidRPr="00524A7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F7C18" w:rsidRPr="00404EAD">
              <w:rPr>
                <w:rFonts w:ascii="Arial" w:hAnsi="Arial" w:cs="Arial"/>
                <w:sz w:val="16"/>
                <w:szCs w:val="16"/>
              </w:rPr>
              <w:t xml:space="preserve">(Attach copies of IRS documents showing acceptance of Federal </w:t>
            </w:r>
            <w:proofErr w:type="gramStart"/>
            <w:r w:rsidR="008F7C18" w:rsidRPr="00404EAD">
              <w:rPr>
                <w:rFonts w:ascii="Arial" w:hAnsi="Arial" w:cs="Arial"/>
                <w:sz w:val="16"/>
                <w:szCs w:val="16"/>
              </w:rPr>
              <w:t>Tax Exempt</w:t>
            </w:r>
            <w:proofErr w:type="gramEnd"/>
            <w:r w:rsidR="008F7C18" w:rsidRPr="00404EAD">
              <w:rPr>
                <w:rFonts w:ascii="Arial" w:hAnsi="Arial" w:cs="Arial"/>
                <w:sz w:val="16"/>
                <w:szCs w:val="16"/>
              </w:rPr>
              <w:t xml:space="preserve"> Status)</w:t>
            </w:r>
            <w:r w:rsidR="00624D70" w:rsidRPr="00404EAD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671D3B" w:rsidRPr="00524A7F" w14:paraId="730F77C7" w14:textId="77777777" w:rsidTr="00C41B99">
        <w:trPr>
          <w:trHeight w:val="467"/>
        </w:trPr>
        <w:tc>
          <w:tcPr>
            <w:tcW w:w="11023" w:type="dxa"/>
            <w:gridSpan w:val="5"/>
          </w:tcPr>
          <w:p w14:paraId="7A859E1B" w14:textId="70E1EDF9" w:rsidR="004727EF" w:rsidRPr="00BC3EA4" w:rsidRDefault="00F938CE" w:rsidP="00737E0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Legal </w:t>
            </w:r>
            <w:r w:rsidR="00671D3B" w:rsidRPr="00524A7F">
              <w:rPr>
                <w:rFonts w:ascii="Arial" w:hAnsi="Arial" w:cs="Arial"/>
                <w:b/>
                <w:sz w:val="22"/>
                <w:szCs w:val="22"/>
              </w:rPr>
              <w:t>Name:</w:t>
            </w:r>
            <w:r w:rsidR="00404EAD">
              <w:rPr>
                <w:rFonts w:ascii="Arial" w:hAnsi="Arial" w:cs="Arial"/>
                <w:color w:val="FF0000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309205631"/>
                <w:placeholder>
                  <w:docPart w:val="2E3F3816EEBA4D3CAF6A1AA8BF5B37C5"/>
                </w:placeholder>
                <w:showingPlcHdr/>
                <w:text/>
              </w:sdtPr>
              <w:sdtEndPr/>
              <w:sdtContent>
                <w:r w:rsidR="00737E0E" w:rsidRPr="002F3DCF">
                  <w:rPr>
                    <w:rStyle w:val="PlaceholderText"/>
                    <w:color w:val="FFFFFF" w:themeColor="background1"/>
                    <w:sz w:val="16"/>
                    <w:szCs w:val="16"/>
                  </w:rPr>
                  <w:t>Click here to enter text.</w:t>
                </w:r>
              </w:sdtContent>
            </w:sdt>
          </w:p>
        </w:tc>
      </w:tr>
      <w:tr w:rsidR="00671D3B" w:rsidRPr="00524A7F" w14:paraId="5E8C21E2" w14:textId="77777777" w:rsidTr="00C41B99">
        <w:trPr>
          <w:trHeight w:val="431"/>
        </w:trPr>
        <w:tc>
          <w:tcPr>
            <w:tcW w:w="11023" w:type="dxa"/>
            <w:gridSpan w:val="5"/>
          </w:tcPr>
          <w:p w14:paraId="337304CE" w14:textId="77777777" w:rsidR="00671D3B" w:rsidRPr="00BC3EA4" w:rsidRDefault="00671D3B" w:rsidP="00404EAD">
            <w:pPr>
              <w:rPr>
                <w:rFonts w:ascii="Arial" w:hAnsi="Arial" w:cs="Arial"/>
                <w:sz w:val="22"/>
                <w:szCs w:val="22"/>
              </w:rPr>
            </w:pPr>
            <w:r w:rsidRPr="00524A7F">
              <w:rPr>
                <w:rFonts w:ascii="Arial" w:hAnsi="Arial" w:cs="Arial"/>
                <w:b/>
                <w:sz w:val="22"/>
                <w:szCs w:val="22"/>
              </w:rPr>
              <w:t>Trade Name:</w:t>
            </w:r>
            <w:r w:rsidR="00404EAD">
              <w:rPr>
                <w:rFonts w:ascii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312398024"/>
                <w:placeholder>
                  <w:docPart w:val="6BDB7F75477E4B649D10EED5575D5A64"/>
                </w:placeholder>
                <w:showingPlcHdr/>
                <w:text/>
              </w:sdtPr>
              <w:sdtEndPr/>
              <w:sdtContent>
                <w:r w:rsidR="00404EAD" w:rsidRPr="002F3DCF">
                  <w:rPr>
                    <w:rStyle w:val="PlaceholderText"/>
                    <w:color w:val="FFFFFF" w:themeColor="background1"/>
                    <w:sz w:val="16"/>
                    <w:szCs w:val="16"/>
                  </w:rPr>
                  <w:t>Click here to enter text.</w:t>
                </w:r>
              </w:sdtContent>
            </w:sdt>
          </w:p>
        </w:tc>
      </w:tr>
      <w:tr w:rsidR="00671D3B" w:rsidRPr="00524A7F" w14:paraId="3D56C973" w14:textId="77777777" w:rsidTr="00C41B99">
        <w:trPr>
          <w:trHeight w:val="359"/>
        </w:trPr>
        <w:tc>
          <w:tcPr>
            <w:tcW w:w="11023" w:type="dxa"/>
            <w:gridSpan w:val="5"/>
          </w:tcPr>
          <w:p w14:paraId="40FCCD25" w14:textId="77777777" w:rsidR="00671D3B" w:rsidRPr="00524A7F" w:rsidRDefault="00C4788C" w:rsidP="00404EAD">
            <w:pPr>
              <w:rPr>
                <w:rFonts w:ascii="Arial" w:hAnsi="Arial" w:cs="Arial"/>
                <w:sz w:val="22"/>
                <w:szCs w:val="22"/>
              </w:rPr>
            </w:pPr>
            <w:r w:rsidRPr="00524A7F">
              <w:rPr>
                <w:rFonts w:ascii="Arial" w:hAnsi="Arial" w:cs="Arial"/>
                <w:b/>
                <w:sz w:val="22"/>
                <w:szCs w:val="22"/>
              </w:rPr>
              <w:t xml:space="preserve">Mailing </w:t>
            </w:r>
            <w:r w:rsidR="00671D3B" w:rsidRPr="00524A7F">
              <w:rPr>
                <w:rFonts w:ascii="Arial" w:hAnsi="Arial" w:cs="Arial"/>
                <w:b/>
                <w:sz w:val="22"/>
                <w:szCs w:val="22"/>
              </w:rPr>
              <w:t>Address:</w:t>
            </w:r>
            <w:r w:rsidR="00404EAD">
              <w:rPr>
                <w:rFonts w:ascii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13439223"/>
                <w:placeholder>
                  <w:docPart w:val="1365DEEC13E244879CE9A74B96F227FC"/>
                </w:placeholder>
                <w:showingPlcHdr/>
                <w:text/>
              </w:sdtPr>
              <w:sdtEndPr/>
              <w:sdtContent>
                <w:r w:rsidR="00404EAD" w:rsidRPr="002F3DCF">
                  <w:rPr>
                    <w:rStyle w:val="PlaceholderText"/>
                    <w:color w:val="FFFFFF" w:themeColor="background1"/>
                    <w:sz w:val="16"/>
                    <w:szCs w:val="16"/>
                  </w:rPr>
                  <w:t>Click here to enter text.</w:t>
                </w:r>
              </w:sdtContent>
            </w:sdt>
          </w:p>
        </w:tc>
      </w:tr>
      <w:tr w:rsidR="00671D3B" w:rsidRPr="00524A7F" w14:paraId="6700BAA3" w14:textId="77777777" w:rsidTr="00C41B99">
        <w:trPr>
          <w:trHeight w:val="431"/>
        </w:trPr>
        <w:tc>
          <w:tcPr>
            <w:tcW w:w="6520" w:type="dxa"/>
            <w:gridSpan w:val="3"/>
          </w:tcPr>
          <w:p w14:paraId="457B25C8" w14:textId="77777777" w:rsidR="00671D3B" w:rsidRPr="00524A7F" w:rsidRDefault="00671D3B" w:rsidP="00404EAD">
            <w:pPr>
              <w:rPr>
                <w:rFonts w:ascii="Arial" w:hAnsi="Arial" w:cs="Arial"/>
                <w:sz w:val="22"/>
                <w:szCs w:val="22"/>
              </w:rPr>
            </w:pPr>
            <w:r w:rsidRPr="00524A7F">
              <w:rPr>
                <w:rFonts w:ascii="Arial" w:hAnsi="Arial" w:cs="Arial"/>
                <w:b/>
                <w:sz w:val="22"/>
                <w:szCs w:val="22"/>
              </w:rPr>
              <w:t>City, State, Zip:</w:t>
            </w:r>
            <w:r w:rsidR="00404EAD">
              <w:rPr>
                <w:rFonts w:ascii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086421381"/>
                <w:placeholder>
                  <w:docPart w:val="6B22A195490E447DB575AA505AD9B87B"/>
                </w:placeholder>
                <w:showingPlcHdr/>
                <w:text/>
              </w:sdtPr>
              <w:sdtEndPr/>
              <w:sdtContent>
                <w:r w:rsidR="00404EAD" w:rsidRPr="002F3DCF">
                  <w:rPr>
                    <w:rStyle w:val="PlaceholderText"/>
                    <w:color w:val="FFFFFF" w:themeColor="background1"/>
                    <w:sz w:val="16"/>
                    <w:szCs w:val="16"/>
                  </w:rPr>
                  <w:t>Click here to enter text.</w:t>
                </w:r>
              </w:sdtContent>
            </w:sdt>
          </w:p>
        </w:tc>
        <w:tc>
          <w:tcPr>
            <w:tcW w:w="4502" w:type="dxa"/>
            <w:gridSpan w:val="2"/>
          </w:tcPr>
          <w:p w14:paraId="20653DCE" w14:textId="77777777" w:rsidR="00671D3B" w:rsidRPr="00524A7F" w:rsidRDefault="00671D3B" w:rsidP="00404EAD">
            <w:pPr>
              <w:rPr>
                <w:rFonts w:ascii="Arial" w:hAnsi="Arial" w:cs="Arial"/>
                <w:sz w:val="22"/>
                <w:szCs w:val="22"/>
              </w:rPr>
            </w:pPr>
            <w:r w:rsidRPr="00524A7F">
              <w:rPr>
                <w:rFonts w:ascii="Arial" w:hAnsi="Arial" w:cs="Arial"/>
                <w:b/>
                <w:sz w:val="22"/>
                <w:szCs w:val="22"/>
              </w:rPr>
              <w:t>County:</w:t>
            </w:r>
            <w:r w:rsidR="00404EAD">
              <w:rPr>
                <w:rFonts w:ascii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769315574"/>
                <w:placeholder>
                  <w:docPart w:val="B1DC710BC6C34D58BB980B98782772C8"/>
                </w:placeholder>
                <w:showingPlcHdr/>
                <w:text/>
              </w:sdtPr>
              <w:sdtEndPr/>
              <w:sdtContent>
                <w:r w:rsidR="00404EAD" w:rsidRPr="002F3DCF">
                  <w:rPr>
                    <w:rStyle w:val="PlaceholderText"/>
                    <w:color w:val="FFFFFF" w:themeColor="background1"/>
                    <w:sz w:val="16"/>
                    <w:szCs w:val="16"/>
                  </w:rPr>
                  <w:t>Click here to enter text.</w:t>
                </w:r>
              </w:sdtContent>
            </w:sdt>
          </w:p>
        </w:tc>
      </w:tr>
      <w:tr w:rsidR="00F938CE" w:rsidRPr="00524A7F" w14:paraId="59A2D8B0" w14:textId="77777777" w:rsidTr="00C41B99">
        <w:trPr>
          <w:trHeight w:val="484"/>
        </w:trPr>
        <w:tc>
          <w:tcPr>
            <w:tcW w:w="11023" w:type="dxa"/>
            <w:gridSpan w:val="5"/>
          </w:tcPr>
          <w:p w14:paraId="01BA8E49" w14:textId="5FB4CA8C" w:rsidR="00F938CE" w:rsidRPr="00524A7F" w:rsidRDefault="00F938C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FEIN</w:t>
            </w:r>
            <w:r w:rsidRPr="00524A7F">
              <w:rPr>
                <w:rFonts w:ascii="Arial" w:hAnsi="Arial" w:cs="Arial"/>
                <w:b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790401308"/>
                <w:placeholder>
                  <w:docPart w:val="F7DF2B4DEDC4417FAF0808F91A8E3882"/>
                </w:placeholder>
                <w:showingPlcHdr/>
                <w:text/>
              </w:sdtPr>
              <w:sdtEndPr/>
              <w:sdtContent>
                <w:r w:rsidRPr="002F3DCF">
                  <w:rPr>
                    <w:rStyle w:val="PlaceholderText"/>
                    <w:color w:val="FFFFFF" w:themeColor="background1"/>
                    <w:sz w:val="16"/>
                    <w:szCs w:val="16"/>
                  </w:rPr>
                  <w:t>Click here to enter number.</w:t>
                </w:r>
              </w:sdtContent>
            </w:sdt>
            <w:r w:rsidR="00761F2D">
              <w:rPr>
                <w:rFonts w:ascii="Arial" w:hAnsi="Arial" w:cs="Arial"/>
                <w:sz w:val="22"/>
                <w:szCs w:val="22"/>
              </w:rPr>
              <w:t xml:space="preserve">                    </w:t>
            </w:r>
          </w:p>
          <w:p w14:paraId="70C89256" w14:textId="6CF12610" w:rsidR="00F938CE" w:rsidRPr="00524A7F" w:rsidRDefault="00F938CE" w:rsidP="00404EAD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  <w:r w:rsidRPr="00BB28B6">
              <w:rPr>
                <w:rFonts w:ascii="Arial" w:hAnsi="Arial" w:cs="Arial"/>
                <w:sz w:val="16"/>
                <w:szCs w:val="16"/>
              </w:rPr>
              <w:t xml:space="preserve">(Federal Employee Identification Number –Tax ID) </w:t>
            </w:r>
          </w:p>
        </w:tc>
      </w:tr>
      <w:tr w:rsidR="005A4D03" w:rsidRPr="00524A7F" w14:paraId="4DB09DF6" w14:textId="77777777" w:rsidTr="00C41B99">
        <w:trPr>
          <w:trHeight w:val="548"/>
        </w:trPr>
        <w:tc>
          <w:tcPr>
            <w:tcW w:w="5375" w:type="dxa"/>
            <w:gridSpan w:val="2"/>
          </w:tcPr>
          <w:p w14:paraId="68099B56" w14:textId="77777777" w:rsidR="008A43FE" w:rsidRDefault="005A4D03" w:rsidP="00404EA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24A7F">
              <w:rPr>
                <w:rFonts w:ascii="Arial" w:hAnsi="Arial" w:cs="Arial"/>
                <w:b/>
                <w:sz w:val="22"/>
                <w:szCs w:val="22"/>
              </w:rPr>
              <w:t>Date Established:</w:t>
            </w:r>
          </w:p>
          <w:p w14:paraId="575FC40F" w14:textId="67DC8022" w:rsidR="005A4D03" w:rsidRPr="00524A7F" w:rsidRDefault="00B23870" w:rsidP="00404EAD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324417023"/>
                <w:placeholder>
                  <w:docPart w:val="11195F01052D414986F1B8ED8B1D2350"/>
                </w:placeholder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28701B">
                  <w:rPr>
                    <w:rFonts w:ascii="Arial" w:hAnsi="Arial" w:cs="Arial"/>
                    <w:sz w:val="22"/>
                    <w:szCs w:val="22"/>
                  </w:rPr>
                  <w:t xml:space="preserve"> </w:t>
                </w:r>
              </w:sdtContent>
            </w:sdt>
          </w:p>
        </w:tc>
        <w:tc>
          <w:tcPr>
            <w:tcW w:w="5647" w:type="dxa"/>
            <w:gridSpan w:val="3"/>
          </w:tcPr>
          <w:p w14:paraId="0FF1516A" w14:textId="77777777" w:rsidR="005A4D03" w:rsidRDefault="005A26A7" w:rsidP="005A26A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24A7F">
              <w:rPr>
                <w:rFonts w:ascii="Arial" w:hAnsi="Arial" w:cs="Arial"/>
                <w:b/>
                <w:sz w:val="22"/>
                <w:szCs w:val="22"/>
              </w:rPr>
              <w:t>State of Organization</w:t>
            </w:r>
            <w:r w:rsidR="00C17BBD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404EAD">
              <w:rPr>
                <w:rFonts w:ascii="Arial" w:hAnsi="Arial" w:cs="Arial"/>
                <w:sz w:val="16"/>
                <w:szCs w:val="16"/>
              </w:rPr>
              <w:t>(Per Articles of Incorporation/Organization)</w:t>
            </w:r>
            <w:r w:rsidR="00C17BBD" w:rsidRPr="00C17BBD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  <w:p w14:paraId="37CCFA71" w14:textId="77777777" w:rsidR="00C17BBD" w:rsidRPr="00C17BBD" w:rsidRDefault="00B23870" w:rsidP="00C17BBD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841583749"/>
                <w:placeholder>
                  <w:docPart w:val="15B827B5102C4AE285FC00BF645AF532"/>
                </w:placeholder>
                <w:showingPlcHdr/>
                <w:text/>
              </w:sdtPr>
              <w:sdtEndPr/>
              <w:sdtContent>
                <w:r w:rsidR="00C17BBD" w:rsidRPr="002F3DCF">
                  <w:rPr>
                    <w:rStyle w:val="PlaceholderText"/>
                    <w:color w:val="FFFFFF" w:themeColor="background1"/>
                    <w:sz w:val="16"/>
                    <w:szCs w:val="16"/>
                  </w:rPr>
                  <w:t>Click here to enter text.</w:t>
                </w:r>
              </w:sdtContent>
            </w:sdt>
          </w:p>
        </w:tc>
      </w:tr>
      <w:tr w:rsidR="00487365" w:rsidRPr="00524A7F" w14:paraId="34C73A5E" w14:textId="77777777" w:rsidTr="00C41B99">
        <w:trPr>
          <w:trHeight w:val="347"/>
        </w:trPr>
        <w:tc>
          <w:tcPr>
            <w:tcW w:w="3674" w:type="dxa"/>
          </w:tcPr>
          <w:p w14:paraId="597474AD" w14:textId="63130CD5" w:rsidR="00487365" w:rsidRPr="008376F5" w:rsidRDefault="006A7CC9" w:rsidP="00C41B9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umber of Employees</w:t>
            </w:r>
          </w:p>
        </w:tc>
        <w:tc>
          <w:tcPr>
            <w:tcW w:w="3674" w:type="dxa"/>
            <w:gridSpan w:val="3"/>
          </w:tcPr>
          <w:p w14:paraId="63AD04E9" w14:textId="44862A0C" w:rsidR="00487365" w:rsidRPr="00487365" w:rsidRDefault="00487365" w:rsidP="0060204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87365">
              <w:rPr>
                <w:rFonts w:ascii="Arial" w:hAnsi="Arial" w:cs="Arial"/>
                <w:b/>
                <w:sz w:val="22"/>
                <w:szCs w:val="22"/>
              </w:rPr>
              <w:t>Full-time:</w:t>
            </w:r>
            <w:r w:rsidR="001B08C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711760503"/>
                <w:placeholder>
                  <w:docPart w:val="8D34A5B20FC44148904E1FD45F775096"/>
                </w:placeholder>
                <w:showingPlcHdr/>
                <w:text/>
              </w:sdtPr>
              <w:sdtEndPr/>
              <w:sdtContent>
                <w:r w:rsidR="001B08CE" w:rsidRPr="002F3DCF">
                  <w:rPr>
                    <w:rStyle w:val="PlaceholderText"/>
                    <w:color w:val="FFFFFF" w:themeColor="background1"/>
                    <w:sz w:val="16"/>
                    <w:szCs w:val="16"/>
                  </w:rPr>
                  <w:t>Click here to enter text.</w:t>
                </w:r>
              </w:sdtContent>
            </w:sdt>
          </w:p>
        </w:tc>
        <w:tc>
          <w:tcPr>
            <w:tcW w:w="3675" w:type="dxa"/>
          </w:tcPr>
          <w:p w14:paraId="653B7368" w14:textId="13032AEC" w:rsidR="00487365" w:rsidRPr="00487365" w:rsidRDefault="00487365" w:rsidP="0060204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87365">
              <w:rPr>
                <w:rFonts w:ascii="Arial" w:hAnsi="Arial" w:cs="Arial"/>
                <w:b/>
                <w:sz w:val="22"/>
                <w:szCs w:val="22"/>
              </w:rPr>
              <w:t>Part-time:</w:t>
            </w:r>
            <w:r w:rsidR="001B08C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428310301"/>
                <w:placeholder>
                  <w:docPart w:val="B410252D29F6468C8763C794BECBB455"/>
                </w:placeholder>
                <w:showingPlcHdr/>
                <w:text/>
              </w:sdtPr>
              <w:sdtEndPr/>
              <w:sdtContent>
                <w:r w:rsidR="001B08CE" w:rsidRPr="002F3DCF">
                  <w:rPr>
                    <w:rStyle w:val="PlaceholderText"/>
                    <w:color w:val="FFFFFF" w:themeColor="background1"/>
                    <w:sz w:val="16"/>
                    <w:szCs w:val="16"/>
                  </w:rPr>
                  <w:t>Click here to enter text.</w:t>
                </w:r>
              </w:sdtContent>
            </w:sdt>
          </w:p>
        </w:tc>
      </w:tr>
      <w:tr w:rsidR="00602048" w:rsidRPr="00524A7F" w14:paraId="1EB22ED9" w14:textId="77777777" w:rsidTr="00C41B99">
        <w:trPr>
          <w:trHeight w:val="314"/>
        </w:trPr>
        <w:tc>
          <w:tcPr>
            <w:tcW w:w="5375" w:type="dxa"/>
            <w:gridSpan w:val="2"/>
          </w:tcPr>
          <w:p w14:paraId="5A16FCF7" w14:textId="77777777" w:rsidR="00602048" w:rsidRPr="00524A7F" w:rsidRDefault="00602048" w:rsidP="0060204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Website URL</w:t>
            </w:r>
            <w:r w:rsidRPr="00524A7F">
              <w:rPr>
                <w:rFonts w:ascii="Arial" w:hAnsi="Arial" w:cs="Arial"/>
                <w:b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953443490"/>
                <w:placeholder>
                  <w:docPart w:val="F7B6EC17E72B4DE487B02E5E47ECCFCA"/>
                </w:placeholder>
                <w:showingPlcHdr/>
                <w:text/>
              </w:sdtPr>
              <w:sdtEndPr/>
              <w:sdtContent>
                <w:r w:rsidRPr="002F3DCF">
                  <w:rPr>
                    <w:rStyle w:val="PlaceholderText"/>
                    <w:color w:val="FFFFFF" w:themeColor="background1"/>
                    <w:sz w:val="16"/>
                    <w:szCs w:val="16"/>
                  </w:rPr>
                  <w:t>Click here to enter text.</w:t>
                </w:r>
              </w:sdtContent>
            </w:sdt>
          </w:p>
        </w:tc>
        <w:tc>
          <w:tcPr>
            <w:tcW w:w="5647" w:type="dxa"/>
            <w:gridSpan w:val="3"/>
          </w:tcPr>
          <w:p w14:paraId="3EF3813F" w14:textId="77777777" w:rsidR="00602048" w:rsidRPr="00524A7F" w:rsidRDefault="00602048" w:rsidP="0060204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hone</w:t>
            </w:r>
            <w:r w:rsidRPr="00524A7F">
              <w:rPr>
                <w:rFonts w:ascii="Arial" w:hAnsi="Arial" w:cs="Arial"/>
                <w:b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685139512"/>
                <w:placeholder>
                  <w:docPart w:val="422F170ED64E44F5AC5557E8DA8C9613"/>
                </w:placeholder>
                <w:showingPlcHdr/>
                <w:text/>
              </w:sdtPr>
              <w:sdtEndPr/>
              <w:sdtContent>
                <w:r w:rsidRPr="002F3DCF">
                  <w:rPr>
                    <w:rStyle w:val="PlaceholderText"/>
                    <w:color w:val="FFFFFF" w:themeColor="background1"/>
                    <w:sz w:val="16"/>
                    <w:szCs w:val="16"/>
                  </w:rPr>
                  <w:t>Click here to enter number.</w:t>
                </w:r>
              </w:sdtContent>
            </w:sdt>
          </w:p>
        </w:tc>
      </w:tr>
      <w:tr w:rsidR="00602048" w:rsidRPr="00524A7F" w14:paraId="4E51157F" w14:textId="77777777" w:rsidTr="00C41B99">
        <w:trPr>
          <w:trHeight w:val="314"/>
        </w:trPr>
        <w:tc>
          <w:tcPr>
            <w:tcW w:w="5375" w:type="dxa"/>
            <w:gridSpan w:val="2"/>
          </w:tcPr>
          <w:p w14:paraId="34BBEFF5" w14:textId="77777777" w:rsidR="00602048" w:rsidRPr="008376F5" w:rsidRDefault="00602048" w:rsidP="0060204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Head</w:t>
            </w:r>
            <w:r w:rsidRPr="00524A7F">
              <w:rPr>
                <w:rFonts w:ascii="Arial" w:hAnsi="Arial" w:cs="Arial"/>
                <w:b/>
                <w:sz w:val="22"/>
                <w:szCs w:val="22"/>
              </w:rPr>
              <w:t xml:space="preserve"> of Organization: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490529368"/>
                <w:placeholder>
                  <w:docPart w:val="2B0E7A75660B4E3CB872A591D761537B"/>
                </w:placeholder>
                <w:showingPlcHdr/>
                <w:text/>
              </w:sdtPr>
              <w:sdtEndPr/>
              <w:sdtContent>
                <w:r w:rsidRPr="002F3DCF">
                  <w:rPr>
                    <w:rStyle w:val="PlaceholderText"/>
                    <w:color w:val="FFFFFF" w:themeColor="background1"/>
                    <w:sz w:val="16"/>
                    <w:szCs w:val="16"/>
                  </w:rPr>
                  <w:t>Click here to enter text.</w:t>
                </w:r>
              </w:sdtContent>
            </w:sdt>
          </w:p>
        </w:tc>
        <w:tc>
          <w:tcPr>
            <w:tcW w:w="5647" w:type="dxa"/>
            <w:gridSpan w:val="3"/>
          </w:tcPr>
          <w:p w14:paraId="28F15B87" w14:textId="77777777" w:rsidR="00602048" w:rsidRPr="008376F5" w:rsidRDefault="00602048" w:rsidP="00602048">
            <w:pPr>
              <w:rPr>
                <w:rFonts w:ascii="Arial" w:hAnsi="Arial" w:cs="Arial"/>
                <w:sz w:val="22"/>
                <w:szCs w:val="22"/>
              </w:rPr>
            </w:pPr>
            <w:r w:rsidRPr="00524A7F">
              <w:rPr>
                <w:rFonts w:ascii="Arial" w:hAnsi="Arial" w:cs="Arial"/>
                <w:b/>
                <w:sz w:val="22"/>
                <w:szCs w:val="22"/>
              </w:rPr>
              <w:t xml:space="preserve">Title: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143278944"/>
                <w:placeholder>
                  <w:docPart w:val="BFBFEC34A7A34F338C22EA4897E43F54"/>
                </w:placeholder>
                <w:showingPlcHdr/>
                <w:text/>
              </w:sdtPr>
              <w:sdtEndPr/>
              <w:sdtContent>
                <w:r w:rsidRPr="002F3DCF">
                  <w:rPr>
                    <w:rStyle w:val="PlaceholderText"/>
                    <w:color w:val="FFFFFF" w:themeColor="background1"/>
                    <w:sz w:val="16"/>
                    <w:szCs w:val="16"/>
                  </w:rPr>
                  <w:t>Click here to enter text.</w:t>
                </w:r>
              </w:sdtContent>
            </w:sdt>
          </w:p>
        </w:tc>
      </w:tr>
      <w:tr w:rsidR="00602048" w:rsidRPr="00524A7F" w14:paraId="73D55815" w14:textId="77777777" w:rsidTr="00C41B99">
        <w:trPr>
          <w:trHeight w:val="395"/>
        </w:trPr>
        <w:tc>
          <w:tcPr>
            <w:tcW w:w="5375" w:type="dxa"/>
            <w:gridSpan w:val="2"/>
          </w:tcPr>
          <w:p w14:paraId="17B27F9B" w14:textId="77777777" w:rsidR="00602048" w:rsidRPr="008376F5" w:rsidRDefault="00602048" w:rsidP="00602048">
            <w:pPr>
              <w:rPr>
                <w:rFonts w:ascii="Arial" w:hAnsi="Arial" w:cs="Arial"/>
                <w:sz w:val="22"/>
                <w:szCs w:val="22"/>
              </w:rPr>
            </w:pPr>
            <w:r w:rsidRPr="00524A7F">
              <w:rPr>
                <w:rFonts w:ascii="Arial" w:hAnsi="Arial" w:cs="Arial"/>
                <w:b/>
                <w:sz w:val="22"/>
                <w:szCs w:val="22"/>
              </w:rPr>
              <w:t>Phone: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368658053"/>
                <w:placeholder>
                  <w:docPart w:val="02D7FDF43BF046D2958149119A6BB2D8"/>
                </w:placeholder>
                <w:showingPlcHdr/>
                <w:text/>
              </w:sdtPr>
              <w:sdtEndPr/>
              <w:sdtContent>
                <w:r w:rsidRPr="002F3DCF">
                  <w:rPr>
                    <w:rStyle w:val="PlaceholderText"/>
                    <w:color w:val="FFFFFF" w:themeColor="background1"/>
                    <w:sz w:val="16"/>
                    <w:szCs w:val="16"/>
                  </w:rPr>
                  <w:t>Click here to enter number.</w:t>
                </w:r>
              </w:sdtContent>
            </w:sdt>
          </w:p>
        </w:tc>
        <w:tc>
          <w:tcPr>
            <w:tcW w:w="5647" w:type="dxa"/>
            <w:gridSpan w:val="3"/>
          </w:tcPr>
          <w:p w14:paraId="35D62850" w14:textId="77777777" w:rsidR="00602048" w:rsidRPr="008376F5" w:rsidRDefault="00602048" w:rsidP="00602048">
            <w:pPr>
              <w:rPr>
                <w:rFonts w:ascii="Arial" w:hAnsi="Arial" w:cs="Arial"/>
                <w:sz w:val="22"/>
                <w:szCs w:val="22"/>
              </w:rPr>
            </w:pPr>
            <w:r w:rsidRPr="00524A7F">
              <w:rPr>
                <w:rFonts w:ascii="Arial" w:hAnsi="Arial" w:cs="Arial"/>
                <w:b/>
                <w:sz w:val="22"/>
                <w:szCs w:val="22"/>
              </w:rPr>
              <w:t>Email: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967241370"/>
                <w:placeholder>
                  <w:docPart w:val="566E152B2A584879BCD6B853B56398FF"/>
                </w:placeholder>
                <w:showingPlcHdr/>
                <w:text/>
              </w:sdtPr>
              <w:sdtEndPr/>
              <w:sdtContent>
                <w:r w:rsidRPr="002F3DCF">
                  <w:rPr>
                    <w:rStyle w:val="PlaceholderText"/>
                    <w:color w:val="FFFFFF" w:themeColor="background1"/>
                    <w:sz w:val="16"/>
                    <w:szCs w:val="16"/>
                  </w:rPr>
                  <w:t>Click here to enter text.</w:t>
                </w:r>
              </w:sdtContent>
            </w:sdt>
          </w:p>
        </w:tc>
      </w:tr>
      <w:tr w:rsidR="00487365" w:rsidRPr="00524A7F" w14:paraId="2033F771" w14:textId="77777777" w:rsidTr="00C41B99">
        <w:trPr>
          <w:trHeight w:val="2541"/>
        </w:trPr>
        <w:tc>
          <w:tcPr>
            <w:tcW w:w="11023" w:type="dxa"/>
            <w:gridSpan w:val="5"/>
          </w:tcPr>
          <w:p w14:paraId="54D60C80" w14:textId="77777777" w:rsidR="00DA4222" w:rsidRPr="00DA4222" w:rsidRDefault="00DA4222" w:rsidP="00602048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09474B1C" w14:textId="330297DB" w:rsidR="00DA4222" w:rsidRDefault="00DA4222" w:rsidP="00602048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Annual Gross Revenue: </w:t>
            </w:r>
            <w:r w:rsidRPr="00DA4222">
              <w:rPr>
                <w:rFonts w:ascii="Arial" w:hAnsi="Arial" w:cs="Arial"/>
                <w:b/>
                <w:sz w:val="22"/>
                <w:szCs w:val="22"/>
              </w:rPr>
              <w:t>$</w:t>
            </w:r>
            <w:r>
              <w:rPr>
                <w:rFonts w:ascii="Arial" w:hAnsi="Arial" w:cs="Arial"/>
                <w:b/>
                <w:sz w:val="22"/>
                <w:szCs w:val="22"/>
              </w:rPr>
              <w:t>____________</w:t>
            </w:r>
          </w:p>
          <w:p w14:paraId="386336BB" w14:textId="77777777" w:rsidR="00DA4222" w:rsidRPr="00DA4222" w:rsidRDefault="00DA4222" w:rsidP="00602048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39F4471C" w14:textId="1CFD3191" w:rsidR="00487365" w:rsidRDefault="00487365" w:rsidP="00602048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Briefly describe the</w:t>
            </w:r>
            <w:r w:rsidR="00C23568">
              <w:rPr>
                <w:rFonts w:ascii="Arial" w:hAnsi="Arial" w:cs="Arial"/>
                <w:b/>
                <w:sz w:val="22"/>
                <w:szCs w:val="22"/>
              </w:rPr>
              <w:t xml:space="preserve"> business including products/</w:t>
            </w:r>
            <w:r>
              <w:rPr>
                <w:rFonts w:ascii="Arial" w:hAnsi="Arial" w:cs="Arial"/>
                <w:b/>
                <w:sz w:val="22"/>
                <w:szCs w:val="22"/>
              </w:rPr>
              <w:t>services, locations and customers:</w:t>
            </w:r>
            <w:r w:rsidR="0018778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801640615"/>
                <w:placeholder>
                  <w:docPart w:val="3262A1F086DD479F814B437C486668B5"/>
                </w:placeholder>
                <w:showingPlcHdr/>
                <w:text/>
              </w:sdtPr>
              <w:sdtEndPr/>
              <w:sdtContent>
                <w:r w:rsidR="0018778E" w:rsidRPr="002F3DCF">
                  <w:rPr>
                    <w:rStyle w:val="PlaceholderText"/>
                    <w:color w:val="FFFFFF" w:themeColor="background1"/>
                    <w:sz w:val="16"/>
                    <w:szCs w:val="16"/>
                  </w:rPr>
                  <w:t>Click here to enter text.</w:t>
                </w:r>
              </w:sdtContent>
            </w:sdt>
          </w:p>
          <w:p w14:paraId="21450550" w14:textId="68554072" w:rsidR="00487365" w:rsidRDefault="00487365" w:rsidP="0060204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6C3D5E9" w14:textId="21F1FE13" w:rsidR="005B3CBE" w:rsidRDefault="005B3CBE" w:rsidP="0060204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BACDBBE" w14:textId="1176F4BF" w:rsidR="005B3CBE" w:rsidRDefault="005B3CBE" w:rsidP="0060204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271BDB7" w14:textId="2087E415" w:rsidR="005B3CBE" w:rsidRDefault="005B3CBE" w:rsidP="0060204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845C1DD" w14:textId="472AF2A8" w:rsidR="005B3CBE" w:rsidRDefault="005B3CBE" w:rsidP="0060204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5ABF9C9" w14:textId="419A7D4B" w:rsidR="005B3CBE" w:rsidRDefault="005B3CBE" w:rsidP="0060204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EC587F3" w14:textId="5AFD7015" w:rsidR="005B3CBE" w:rsidRDefault="005B3CBE" w:rsidP="0060204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C6C0DAB" w14:textId="77777777" w:rsidR="005B3CBE" w:rsidRDefault="005B3CBE" w:rsidP="0060204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E1BEBDA" w14:textId="13438B55" w:rsidR="0018778E" w:rsidRPr="00524A7F" w:rsidRDefault="0018778E" w:rsidP="0060204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bookmarkEnd w:id="0"/>
    </w:tbl>
    <w:p w14:paraId="0C2BEC4D" w14:textId="02361C0C" w:rsidR="009A099F" w:rsidRDefault="009A099F"/>
    <w:p w14:paraId="70DE9C3F" w14:textId="77777777" w:rsidR="007B7F7A" w:rsidRDefault="007B7F7A"/>
    <w:tbl>
      <w:tblPr>
        <w:tblW w:w="1107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6" w:type="dxa"/>
          <w:right w:w="96" w:type="dxa"/>
        </w:tblCellMar>
        <w:tblLook w:val="0000" w:firstRow="0" w:lastRow="0" w:firstColumn="0" w:lastColumn="0" w:noHBand="0" w:noVBand="0"/>
      </w:tblPr>
      <w:tblGrid>
        <w:gridCol w:w="5400"/>
        <w:gridCol w:w="5671"/>
      </w:tblGrid>
      <w:tr w:rsidR="005753B1" w:rsidRPr="00524A7F" w14:paraId="114C5DAD" w14:textId="77777777" w:rsidTr="00684AF6">
        <w:trPr>
          <w:trHeight w:val="288"/>
        </w:trPr>
        <w:tc>
          <w:tcPr>
            <w:tcW w:w="11071" w:type="dxa"/>
            <w:gridSpan w:val="2"/>
            <w:shd w:val="clear" w:color="auto" w:fill="364D5C"/>
          </w:tcPr>
          <w:p w14:paraId="3590DBC8" w14:textId="5C03D43A" w:rsidR="005753B1" w:rsidRPr="00524A7F" w:rsidRDefault="005753B1" w:rsidP="00684AF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4A7F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SECTION </w:t>
            </w:r>
            <w: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I</w:t>
            </w:r>
            <w:r w:rsidRPr="00524A7F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I-</w:t>
            </w:r>
            <w:r w:rsidR="00C23568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 PRIMARY APPLICATION </w:t>
            </w:r>
            <w: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CONTACT </w:t>
            </w:r>
          </w:p>
        </w:tc>
      </w:tr>
      <w:tr w:rsidR="005753B1" w:rsidRPr="00524A7F" w14:paraId="6249A28D" w14:textId="77777777" w:rsidTr="00C41B99">
        <w:trPr>
          <w:trHeight w:val="413"/>
        </w:trPr>
        <w:tc>
          <w:tcPr>
            <w:tcW w:w="5400" w:type="dxa"/>
          </w:tcPr>
          <w:p w14:paraId="4E0E43BD" w14:textId="3065ABB7" w:rsidR="005753B1" w:rsidRPr="008376F5" w:rsidRDefault="005753B1" w:rsidP="00684AF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roject Contact</w:t>
            </w:r>
            <w:r w:rsidRPr="00524A7F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2058896473"/>
                <w:placeholder>
                  <w:docPart w:val="DB9ACB98A0534CE18090F8B3038FB365"/>
                </w:placeholder>
                <w:showingPlcHdr/>
                <w:text/>
              </w:sdtPr>
              <w:sdtEndPr/>
              <w:sdtContent>
                <w:r w:rsidRPr="002F3DCF">
                  <w:rPr>
                    <w:rStyle w:val="PlaceholderText"/>
                    <w:color w:val="FFFFFF" w:themeColor="background1"/>
                    <w:sz w:val="16"/>
                    <w:szCs w:val="16"/>
                  </w:rPr>
                  <w:t>Click here to enter text.</w:t>
                </w:r>
              </w:sdtContent>
            </w:sdt>
          </w:p>
        </w:tc>
        <w:tc>
          <w:tcPr>
            <w:tcW w:w="5671" w:type="dxa"/>
          </w:tcPr>
          <w:p w14:paraId="14497CE9" w14:textId="77777777" w:rsidR="005753B1" w:rsidRPr="008376F5" w:rsidRDefault="005753B1" w:rsidP="00684AF6">
            <w:pPr>
              <w:rPr>
                <w:rFonts w:ascii="Arial" w:hAnsi="Arial" w:cs="Arial"/>
                <w:sz w:val="22"/>
                <w:szCs w:val="22"/>
              </w:rPr>
            </w:pPr>
            <w:r w:rsidRPr="00524A7F">
              <w:rPr>
                <w:rFonts w:ascii="Arial" w:hAnsi="Arial" w:cs="Arial"/>
                <w:b/>
                <w:sz w:val="22"/>
                <w:szCs w:val="22"/>
              </w:rPr>
              <w:t xml:space="preserve">Title: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836804332"/>
                <w:placeholder>
                  <w:docPart w:val="7C2F804D17D04AD0B6F085CAFA8066F2"/>
                </w:placeholder>
                <w:showingPlcHdr/>
                <w:text/>
              </w:sdtPr>
              <w:sdtEndPr/>
              <w:sdtContent>
                <w:r w:rsidRPr="002F3DCF">
                  <w:rPr>
                    <w:rStyle w:val="PlaceholderText"/>
                    <w:color w:val="FFFFFF" w:themeColor="background1"/>
                    <w:sz w:val="16"/>
                    <w:szCs w:val="16"/>
                  </w:rPr>
                  <w:t>Click here to enter text.</w:t>
                </w:r>
              </w:sdtContent>
            </w:sdt>
          </w:p>
        </w:tc>
      </w:tr>
      <w:tr w:rsidR="005753B1" w:rsidRPr="00524A7F" w14:paraId="46F79AA6" w14:textId="77777777" w:rsidTr="00C41B99">
        <w:trPr>
          <w:cantSplit/>
          <w:trHeight w:val="449"/>
        </w:trPr>
        <w:tc>
          <w:tcPr>
            <w:tcW w:w="5400" w:type="dxa"/>
          </w:tcPr>
          <w:p w14:paraId="114271CA" w14:textId="77777777" w:rsidR="005753B1" w:rsidRPr="00524A7F" w:rsidRDefault="005753B1" w:rsidP="00684AF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mail</w:t>
            </w:r>
            <w:r w:rsidRPr="00524A7F">
              <w:rPr>
                <w:rFonts w:ascii="Arial" w:hAnsi="Arial" w:cs="Arial"/>
                <w:b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468553801"/>
                <w:placeholder>
                  <w:docPart w:val="0846AEC0ECA346DFAEB3D98E0DD02575"/>
                </w:placeholder>
                <w:showingPlcHdr/>
                <w:text/>
              </w:sdtPr>
              <w:sdtEndPr/>
              <w:sdtContent>
                <w:r w:rsidRPr="002F3DCF">
                  <w:rPr>
                    <w:rStyle w:val="PlaceholderText"/>
                    <w:color w:val="FFFFFF" w:themeColor="background1"/>
                    <w:sz w:val="16"/>
                    <w:szCs w:val="16"/>
                  </w:rPr>
                  <w:t>Click here to enter text.</w:t>
                </w:r>
              </w:sdtContent>
            </w:sdt>
          </w:p>
        </w:tc>
        <w:tc>
          <w:tcPr>
            <w:tcW w:w="5671" w:type="dxa"/>
          </w:tcPr>
          <w:p w14:paraId="3D14185E" w14:textId="77777777" w:rsidR="005753B1" w:rsidRPr="00524A7F" w:rsidRDefault="005753B1" w:rsidP="00684AF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ffice Phone</w:t>
            </w:r>
            <w:r w:rsidRPr="00524A7F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Pr="00524A7F">
              <w:rPr>
                <w:rFonts w:ascii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80035873"/>
                <w:placeholder>
                  <w:docPart w:val="F76D65F87AD644BFB9A863B1E69FFA15"/>
                </w:placeholder>
                <w:showingPlcHdr/>
                <w:text/>
              </w:sdtPr>
              <w:sdtEndPr/>
              <w:sdtContent>
                <w:r w:rsidRPr="002F3DCF">
                  <w:rPr>
                    <w:rStyle w:val="PlaceholderText"/>
                    <w:color w:val="FFFFFF" w:themeColor="background1"/>
                    <w:sz w:val="16"/>
                    <w:szCs w:val="16"/>
                  </w:rPr>
                  <w:t>Click here to enter text.</w:t>
                </w:r>
              </w:sdtContent>
            </w:sdt>
          </w:p>
        </w:tc>
      </w:tr>
      <w:tr w:rsidR="005753B1" w:rsidRPr="00524A7F" w14:paraId="3AB86773" w14:textId="77777777" w:rsidTr="00C41B99">
        <w:trPr>
          <w:cantSplit/>
          <w:trHeight w:val="440"/>
        </w:trPr>
        <w:tc>
          <w:tcPr>
            <w:tcW w:w="5400" w:type="dxa"/>
          </w:tcPr>
          <w:p w14:paraId="23F4BD9B" w14:textId="77777777" w:rsidR="005753B1" w:rsidRPr="00524A7F" w:rsidRDefault="005753B1" w:rsidP="00684AF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ell Phone</w:t>
            </w:r>
            <w:r w:rsidRPr="00524A7F">
              <w:rPr>
                <w:rFonts w:ascii="Arial" w:hAnsi="Arial" w:cs="Arial"/>
                <w:b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2091276870"/>
                <w:placeholder>
                  <w:docPart w:val="021B24E0FA2A4783A1FEE4BB940B4015"/>
                </w:placeholder>
                <w:showingPlcHdr/>
                <w:text/>
              </w:sdtPr>
              <w:sdtEndPr/>
              <w:sdtContent>
                <w:r w:rsidRPr="002F3DCF">
                  <w:rPr>
                    <w:rStyle w:val="PlaceholderText"/>
                    <w:color w:val="FFFFFF" w:themeColor="background1"/>
                    <w:sz w:val="16"/>
                    <w:szCs w:val="16"/>
                  </w:rPr>
                  <w:t>Click here to enter number.</w:t>
                </w:r>
              </w:sdtContent>
            </w:sdt>
          </w:p>
        </w:tc>
        <w:tc>
          <w:tcPr>
            <w:tcW w:w="5671" w:type="dxa"/>
          </w:tcPr>
          <w:p w14:paraId="7F1A9AFA" w14:textId="77777777" w:rsidR="005753B1" w:rsidRPr="00524A7F" w:rsidRDefault="005753B1" w:rsidP="00684AF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Mailing </w:t>
            </w:r>
            <w:r w:rsidRPr="00524A7F">
              <w:rPr>
                <w:rFonts w:ascii="Arial" w:hAnsi="Arial" w:cs="Arial"/>
                <w:b/>
                <w:sz w:val="22"/>
                <w:szCs w:val="22"/>
              </w:rPr>
              <w:t>Address: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2122677489"/>
                <w:placeholder>
                  <w:docPart w:val="137F55FA90844F5DB7A15E95FD9713ED"/>
                </w:placeholder>
                <w:showingPlcHdr/>
                <w:text/>
              </w:sdtPr>
              <w:sdtEndPr/>
              <w:sdtContent>
                <w:r w:rsidRPr="002F3DCF">
                  <w:rPr>
                    <w:rStyle w:val="PlaceholderText"/>
                    <w:color w:val="FFFFFF" w:themeColor="background1"/>
                    <w:sz w:val="16"/>
                    <w:szCs w:val="16"/>
                  </w:rPr>
                  <w:t>Click here to enter text.</w:t>
                </w:r>
              </w:sdtContent>
            </w:sdt>
          </w:p>
        </w:tc>
      </w:tr>
      <w:tr w:rsidR="005753B1" w:rsidRPr="00524A7F" w14:paraId="03E180A0" w14:textId="77777777" w:rsidTr="00C41B99">
        <w:trPr>
          <w:trHeight w:val="449"/>
        </w:trPr>
        <w:tc>
          <w:tcPr>
            <w:tcW w:w="11071" w:type="dxa"/>
            <w:gridSpan w:val="2"/>
          </w:tcPr>
          <w:p w14:paraId="4F657FB7" w14:textId="77777777" w:rsidR="005753B1" w:rsidRPr="00524A7F" w:rsidRDefault="005753B1" w:rsidP="00684AF6">
            <w:pPr>
              <w:rPr>
                <w:rFonts w:ascii="Arial" w:hAnsi="Arial" w:cs="Arial"/>
                <w:sz w:val="22"/>
                <w:szCs w:val="22"/>
              </w:rPr>
            </w:pPr>
            <w:r w:rsidRPr="00524A7F">
              <w:rPr>
                <w:rFonts w:ascii="Arial" w:hAnsi="Arial" w:cs="Arial"/>
                <w:b/>
                <w:sz w:val="22"/>
                <w:szCs w:val="22"/>
              </w:rPr>
              <w:t>City, State, Zip:</w:t>
            </w:r>
            <w:r w:rsidRPr="00524A7F">
              <w:rPr>
                <w:rFonts w:ascii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964774568"/>
                <w:placeholder>
                  <w:docPart w:val="AEA8467265CB4F18B0E5186D3B1BC3EB"/>
                </w:placeholder>
                <w:showingPlcHdr/>
                <w:text/>
              </w:sdtPr>
              <w:sdtEndPr/>
              <w:sdtContent>
                <w:r w:rsidRPr="002F3DCF">
                  <w:rPr>
                    <w:rStyle w:val="PlaceholderText"/>
                    <w:color w:val="FFFFFF" w:themeColor="background1"/>
                    <w:sz w:val="16"/>
                    <w:szCs w:val="16"/>
                  </w:rPr>
                  <w:t>Click here to enter text.</w:t>
                </w:r>
              </w:sdtContent>
            </w:sdt>
          </w:p>
        </w:tc>
      </w:tr>
    </w:tbl>
    <w:p w14:paraId="22FA83B8" w14:textId="77777777" w:rsidR="007B7F7A" w:rsidRDefault="007B7F7A"/>
    <w:tbl>
      <w:tblPr>
        <w:tblW w:w="1107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6" w:type="dxa"/>
          <w:right w:w="96" w:type="dxa"/>
        </w:tblCellMar>
        <w:tblLook w:val="0000" w:firstRow="0" w:lastRow="0" w:firstColumn="0" w:lastColumn="0" w:noHBand="0" w:noVBand="0"/>
      </w:tblPr>
      <w:tblGrid>
        <w:gridCol w:w="2767"/>
        <w:gridCol w:w="2768"/>
        <w:gridCol w:w="2768"/>
        <w:gridCol w:w="2768"/>
      </w:tblGrid>
      <w:tr w:rsidR="00F938CE" w:rsidRPr="00524A7F" w14:paraId="71331411" w14:textId="77777777" w:rsidTr="00684AF6">
        <w:trPr>
          <w:trHeight w:val="288"/>
        </w:trPr>
        <w:tc>
          <w:tcPr>
            <w:tcW w:w="11071" w:type="dxa"/>
            <w:gridSpan w:val="4"/>
            <w:shd w:val="clear" w:color="auto" w:fill="364D5C"/>
          </w:tcPr>
          <w:p w14:paraId="650E507F" w14:textId="6FF3C264" w:rsidR="00F938CE" w:rsidRPr="00524A7F" w:rsidRDefault="00F938CE" w:rsidP="00684AF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4A7F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SECTION I</w:t>
            </w:r>
            <w:r w:rsidR="005753B1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II</w:t>
            </w:r>
            <w:r w:rsidRPr="00524A7F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-</w:t>
            </w:r>
            <w:r w:rsidR="00C23568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 BUSINESS </w:t>
            </w:r>
            <w:r w:rsidR="005753B1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OWNERSHIP</w:t>
            </w:r>
          </w:p>
        </w:tc>
      </w:tr>
      <w:tr w:rsidR="005753B1" w:rsidRPr="00524A7F" w14:paraId="3F0685B4" w14:textId="77777777" w:rsidTr="00684AF6">
        <w:trPr>
          <w:trHeight w:val="288"/>
        </w:trPr>
        <w:tc>
          <w:tcPr>
            <w:tcW w:w="11071" w:type="dxa"/>
            <w:gridSpan w:val="4"/>
          </w:tcPr>
          <w:p w14:paraId="0AE99BB1" w14:textId="6B9D2482" w:rsidR="005753B1" w:rsidRPr="00524A7F" w:rsidRDefault="005753B1" w:rsidP="00684AF6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List All Owners:</w:t>
            </w:r>
          </w:p>
        </w:tc>
      </w:tr>
      <w:tr w:rsidR="005753B1" w:rsidRPr="00524A7F" w14:paraId="7717961B" w14:textId="77777777" w:rsidTr="00684AF6">
        <w:trPr>
          <w:trHeight w:val="288"/>
        </w:trPr>
        <w:tc>
          <w:tcPr>
            <w:tcW w:w="2767" w:type="dxa"/>
          </w:tcPr>
          <w:p w14:paraId="5EA6A637" w14:textId="1D3340B8" w:rsidR="005753B1" w:rsidRPr="008376F5" w:rsidRDefault="005753B1" w:rsidP="005753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ame</w:t>
            </w:r>
          </w:p>
        </w:tc>
        <w:tc>
          <w:tcPr>
            <w:tcW w:w="2768" w:type="dxa"/>
          </w:tcPr>
          <w:p w14:paraId="30BA0A4D" w14:textId="57EF94FB" w:rsidR="005753B1" w:rsidRPr="008376F5" w:rsidRDefault="005753B1" w:rsidP="005753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wnership %</w:t>
            </w:r>
          </w:p>
        </w:tc>
        <w:tc>
          <w:tcPr>
            <w:tcW w:w="2768" w:type="dxa"/>
          </w:tcPr>
          <w:p w14:paraId="6C2A025D" w14:textId="65D93915" w:rsidR="005753B1" w:rsidRPr="005753B1" w:rsidRDefault="005753B1" w:rsidP="005753B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753B1">
              <w:rPr>
                <w:rFonts w:ascii="Arial" w:hAnsi="Arial" w:cs="Arial"/>
                <w:b/>
                <w:sz w:val="22"/>
                <w:szCs w:val="22"/>
              </w:rPr>
              <w:t xml:space="preserve">Phone </w:t>
            </w:r>
          </w:p>
        </w:tc>
        <w:tc>
          <w:tcPr>
            <w:tcW w:w="2768" w:type="dxa"/>
          </w:tcPr>
          <w:p w14:paraId="7D350BEE" w14:textId="15579528" w:rsidR="005753B1" w:rsidRPr="005753B1" w:rsidRDefault="005753B1" w:rsidP="005753B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753B1">
              <w:rPr>
                <w:rFonts w:ascii="Arial" w:hAnsi="Arial" w:cs="Arial"/>
                <w:b/>
                <w:sz w:val="22"/>
                <w:szCs w:val="22"/>
              </w:rPr>
              <w:t>Email</w:t>
            </w:r>
          </w:p>
        </w:tc>
      </w:tr>
      <w:tr w:rsidR="005753B1" w:rsidRPr="00524A7F" w14:paraId="74F3DB4D" w14:textId="77777777" w:rsidTr="00684AF6">
        <w:trPr>
          <w:trHeight w:val="288"/>
        </w:trPr>
        <w:tc>
          <w:tcPr>
            <w:tcW w:w="2767" w:type="dxa"/>
          </w:tcPr>
          <w:p w14:paraId="61866D41" w14:textId="49164A0B" w:rsidR="005753B1" w:rsidRPr="00524A7F" w:rsidRDefault="00B23870" w:rsidP="00684AF6">
            <w:pPr>
              <w:rPr>
                <w:rFonts w:ascii="Arial" w:hAnsi="Arial" w:cs="Arial"/>
                <w:b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539829313"/>
                <w:placeholder>
                  <w:docPart w:val="66906841A2CB41AFA5AD9BE336F868CD"/>
                </w:placeholder>
                <w:showingPlcHdr/>
                <w:text/>
              </w:sdtPr>
              <w:sdtEndPr/>
              <w:sdtContent>
                <w:r w:rsidR="0018778E" w:rsidRPr="002F3DCF">
                  <w:rPr>
                    <w:rStyle w:val="PlaceholderText"/>
                    <w:color w:val="FFFFFF" w:themeColor="background1"/>
                    <w:sz w:val="16"/>
                    <w:szCs w:val="16"/>
                  </w:rPr>
                  <w:t>Click here to enter text.</w:t>
                </w:r>
              </w:sdtContent>
            </w:sdt>
          </w:p>
        </w:tc>
        <w:tc>
          <w:tcPr>
            <w:tcW w:w="2768" w:type="dxa"/>
          </w:tcPr>
          <w:p w14:paraId="7D1A53E4" w14:textId="6DE6EFBB" w:rsidR="005753B1" w:rsidRPr="00524A7F" w:rsidRDefault="00B23870" w:rsidP="00684AF6">
            <w:pPr>
              <w:rPr>
                <w:rFonts w:ascii="Arial" w:hAnsi="Arial" w:cs="Arial"/>
                <w:b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2050443367"/>
                <w:placeholder>
                  <w:docPart w:val="2F79332BEF884EE3AC1B4BC206AFFF99"/>
                </w:placeholder>
                <w:showingPlcHdr/>
                <w:text/>
              </w:sdtPr>
              <w:sdtEndPr/>
              <w:sdtContent>
                <w:r w:rsidR="0018778E" w:rsidRPr="002F3DCF">
                  <w:rPr>
                    <w:rStyle w:val="PlaceholderText"/>
                    <w:color w:val="FFFFFF" w:themeColor="background1"/>
                    <w:sz w:val="16"/>
                    <w:szCs w:val="16"/>
                  </w:rPr>
                  <w:t>Click here to enter text.</w:t>
                </w:r>
              </w:sdtContent>
            </w:sdt>
          </w:p>
        </w:tc>
        <w:tc>
          <w:tcPr>
            <w:tcW w:w="2768" w:type="dxa"/>
          </w:tcPr>
          <w:p w14:paraId="761146A3" w14:textId="7B8BDC83" w:rsidR="005753B1" w:rsidRPr="00524A7F" w:rsidRDefault="00B23870" w:rsidP="00684AF6">
            <w:pPr>
              <w:rPr>
                <w:rFonts w:ascii="Arial" w:hAnsi="Arial" w:cs="Arial"/>
                <w:b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912426613"/>
                <w:placeholder>
                  <w:docPart w:val="3EE5CB241DF84DD18B6B266E0ECB947A"/>
                </w:placeholder>
                <w:showingPlcHdr/>
                <w:text/>
              </w:sdtPr>
              <w:sdtEndPr/>
              <w:sdtContent>
                <w:r w:rsidR="0018778E" w:rsidRPr="002F3DCF">
                  <w:rPr>
                    <w:rStyle w:val="PlaceholderText"/>
                    <w:color w:val="FFFFFF" w:themeColor="background1"/>
                    <w:sz w:val="16"/>
                    <w:szCs w:val="16"/>
                  </w:rPr>
                  <w:t>Click here to enter text.</w:t>
                </w:r>
              </w:sdtContent>
            </w:sdt>
          </w:p>
        </w:tc>
        <w:tc>
          <w:tcPr>
            <w:tcW w:w="2768" w:type="dxa"/>
          </w:tcPr>
          <w:p w14:paraId="01F37C4A" w14:textId="7CD3605E" w:rsidR="005753B1" w:rsidRPr="00524A7F" w:rsidRDefault="00B23870" w:rsidP="00684AF6">
            <w:pPr>
              <w:rPr>
                <w:rFonts w:ascii="Arial" w:hAnsi="Arial" w:cs="Arial"/>
                <w:b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585140061"/>
                <w:placeholder>
                  <w:docPart w:val="F37889F64F0B41159F9758230955A90C"/>
                </w:placeholder>
                <w:showingPlcHdr/>
                <w:text/>
              </w:sdtPr>
              <w:sdtEndPr/>
              <w:sdtContent>
                <w:r w:rsidR="0018778E" w:rsidRPr="002F3DCF">
                  <w:rPr>
                    <w:rStyle w:val="PlaceholderText"/>
                    <w:color w:val="FFFFFF" w:themeColor="background1"/>
                    <w:sz w:val="16"/>
                    <w:szCs w:val="16"/>
                  </w:rPr>
                  <w:t>Click here to enter text.</w:t>
                </w:r>
              </w:sdtContent>
            </w:sdt>
          </w:p>
        </w:tc>
      </w:tr>
      <w:tr w:rsidR="005753B1" w:rsidRPr="00524A7F" w14:paraId="0DA55004" w14:textId="77777777" w:rsidTr="00684AF6">
        <w:trPr>
          <w:trHeight w:val="288"/>
        </w:trPr>
        <w:tc>
          <w:tcPr>
            <w:tcW w:w="2767" w:type="dxa"/>
          </w:tcPr>
          <w:p w14:paraId="3BBE94A9" w14:textId="7F715289" w:rsidR="005753B1" w:rsidRPr="00524A7F" w:rsidRDefault="00B23870" w:rsidP="00684AF6">
            <w:pPr>
              <w:rPr>
                <w:rFonts w:ascii="Arial" w:hAnsi="Arial" w:cs="Arial"/>
                <w:b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001934885"/>
                <w:placeholder>
                  <w:docPart w:val="988992D7A5E6499D8F09CA9297FA300E"/>
                </w:placeholder>
                <w:showingPlcHdr/>
                <w:text/>
              </w:sdtPr>
              <w:sdtEndPr/>
              <w:sdtContent>
                <w:r w:rsidR="0018778E" w:rsidRPr="002F3DCF">
                  <w:rPr>
                    <w:rStyle w:val="PlaceholderText"/>
                    <w:color w:val="FFFFFF" w:themeColor="background1"/>
                    <w:sz w:val="16"/>
                    <w:szCs w:val="16"/>
                  </w:rPr>
                  <w:t>Click here to enter text.</w:t>
                </w:r>
              </w:sdtContent>
            </w:sdt>
          </w:p>
        </w:tc>
        <w:tc>
          <w:tcPr>
            <w:tcW w:w="2768" w:type="dxa"/>
          </w:tcPr>
          <w:p w14:paraId="1959E300" w14:textId="674AEE51" w:rsidR="005753B1" w:rsidRPr="00524A7F" w:rsidRDefault="00B23870" w:rsidP="00684AF6">
            <w:pPr>
              <w:rPr>
                <w:rFonts w:ascii="Arial" w:hAnsi="Arial" w:cs="Arial"/>
                <w:b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249883330"/>
                <w:placeholder>
                  <w:docPart w:val="0CD24F000F114F7E9E6699DBBE491494"/>
                </w:placeholder>
                <w:showingPlcHdr/>
                <w:text/>
              </w:sdtPr>
              <w:sdtEndPr/>
              <w:sdtContent>
                <w:r w:rsidR="0018778E" w:rsidRPr="002F3DCF">
                  <w:rPr>
                    <w:rStyle w:val="PlaceholderText"/>
                    <w:color w:val="FFFFFF" w:themeColor="background1"/>
                    <w:sz w:val="16"/>
                    <w:szCs w:val="16"/>
                  </w:rPr>
                  <w:t>Click here to enter text.</w:t>
                </w:r>
              </w:sdtContent>
            </w:sdt>
          </w:p>
        </w:tc>
        <w:tc>
          <w:tcPr>
            <w:tcW w:w="2768" w:type="dxa"/>
          </w:tcPr>
          <w:p w14:paraId="2866350B" w14:textId="39CCA68B" w:rsidR="005753B1" w:rsidRPr="00524A7F" w:rsidRDefault="00B23870" w:rsidP="00684AF6">
            <w:pPr>
              <w:rPr>
                <w:rFonts w:ascii="Arial" w:hAnsi="Arial" w:cs="Arial"/>
                <w:b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398780192"/>
                <w:placeholder>
                  <w:docPart w:val="CD1F8898D27447DAB5E5EC40557BF8DC"/>
                </w:placeholder>
                <w:showingPlcHdr/>
                <w:text/>
              </w:sdtPr>
              <w:sdtEndPr/>
              <w:sdtContent>
                <w:r w:rsidR="0018778E" w:rsidRPr="002F3DCF">
                  <w:rPr>
                    <w:rStyle w:val="PlaceholderText"/>
                    <w:color w:val="FFFFFF" w:themeColor="background1"/>
                    <w:sz w:val="16"/>
                    <w:szCs w:val="16"/>
                  </w:rPr>
                  <w:t>Click here to enter text.</w:t>
                </w:r>
              </w:sdtContent>
            </w:sdt>
          </w:p>
        </w:tc>
        <w:tc>
          <w:tcPr>
            <w:tcW w:w="2768" w:type="dxa"/>
          </w:tcPr>
          <w:p w14:paraId="17575D5C" w14:textId="6CB9BC2B" w:rsidR="005753B1" w:rsidRPr="00524A7F" w:rsidRDefault="00B23870" w:rsidP="00684AF6">
            <w:pPr>
              <w:rPr>
                <w:rFonts w:ascii="Arial" w:hAnsi="Arial" w:cs="Arial"/>
                <w:b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502557511"/>
                <w:placeholder>
                  <w:docPart w:val="4FB4B47EAC624C2CA92248CD6D68F11F"/>
                </w:placeholder>
                <w:showingPlcHdr/>
                <w:text/>
              </w:sdtPr>
              <w:sdtEndPr/>
              <w:sdtContent>
                <w:r w:rsidR="0018778E" w:rsidRPr="002F3DCF">
                  <w:rPr>
                    <w:rStyle w:val="PlaceholderText"/>
                    <w:color w:val="FFFFFF" w:themeColor="background1"/>
                    <w:sz w:val="16"/>
                    <w:szCs w:val="16"/>
                  </w:rPr>
                  <w:t>Click here to enter text.</w:t>
                </w:r>
              </w:sdtContent>
            </w:sdt>
          </w:p>
        </w:tc>
      </w:tr>
      <w:tr w:rsidR="005753B1" w:rsidRPr="00524A7F" w14:paraId="2F419966" w14:textId="77777777" w:rsidTr="00684AF6">
        <w:trPr>
          <w:trHeight w:val="288"/>
        </w:trPr>
        <w:tc>
          <w:tcPr>
            <w:tcW w:w="2767" w:type="dxa"/>
          </w:tcPr>
          <w:p w14:paraId="3F32DF50" w14:textId="0A9AEB88" w:rsidR="005753B1" w:rsidRPr="00524A7F" w:rsidRDefault="00B23870" w:rsidP="00684AF6">
            <w:pPr>
              <w:rPr>
                <w:rFonts w:ascii="Arial" w:hAnsi="Arial" w:cs="Arial"/>
                <w:b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796174371"/>
                <w:placeholder>
                  <w:docPart w:val="BEFDA2B899224A7E93078B0A23D19A0C"/>
                </w:placeholder>
                <w:showingPlcHdr/>
                <w:text/>
              </w:sdtPr>
              <w:sdtEndPr/>
              <w:sdtContent>
                <w:r w:rsidR="0018778E" w:rsidRPr="002F3DCF">
                  <w:rPr>
                    <w:rStyle w:val="PlaceholderText"/>
                    <w:color w:val="FFFFFF" w:themeColor="background1"/>
                    <w:sz w:val="16"/>
                    <w:szCs w:val="16"/>
                  </w:rPr>
                  <w:t>Click here to enter text.</w:t>
                </w:r>
              </w:sdtContent>
            </w:sdt>
          </w:p>
        </w:tc>
        <w:tc>
          <w:tcPr>
            <w:tcW w:w="2768" w:type="dxa"/>
          </w:tcPr>
          <w:p w14:paraId="1DADDCD3" w14:textId="506912FE" w:rsidR="005753B1" w:rsidRPr="00524A7F" w:rsidRDefault="00B23870" w:rsidP="00684AF6">
            <w:pPr>
              <w:rPr>
                <w:rFonts w:ascii="Arial" w:hAnsi="Arial" w:cs="Arial"/>
                <w:b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564956766"/>
                <w:placeholder>
                  <w:docPart w:val="1BD8C619774A45F5979D450F3AA9377E"/>
                </w:placeholder>
                <w:showingPlcHdr/>
                <w:text/>
              </w:sdtPr>
              <w:sdtEndPr/>
              <w:sdtContent>
                <w:r w:rsidR="0018778E" w:rsidRPr="002F3DCF">
                  <w:rPr>
                    <w:rStyle w:val="PlaceholderText"/>
                    <w:color w:val="FFFFFF" w:themeColor="background1"/>
                    <w:sz w:val="16"/>
                    <w:szCs w:val="16"/>
                  </w:rPr>
                  <w:t>Click here to enter text.</w:t>
                </w:r>
              </w:sdtContent>
            </w:sdt>
          </w:p>
        </w:tc>
        <w:tc>
          <w:tcPr>
            <w:tcW w:w="2768" w:type="dxa"/>
          </w:tcPr>
          <w:p w14:paraId="31FD5F8C" w14:textId="15501CFB" w:rsidR="005753B1" w:rsidRPr="00524A7F" w:rsidRDefault="00B23870" w:rsidP="00684AF6">
            <w:pPr>
              <w:rPr>
                <w:rFonts w:ascii="Arial" w:hAnsi="Arial" w:cs="Arial"/>
                <w:b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131784373"/>
                <w:placeholder>
                  <w:docPart w:val="2199277232F545CE8A68A21A5559E3F5"/>
                </w:placeholder>
                <w:showingPlcHdr/>
                <w:text/>
              </w:sdtPr>
              <w:sdtEndPr/>
              <w:sdtContent>
                <w:r w:rsidR="0018778E" w:rsidRPr="002F3DCF">
                  <w:rPr>
                    <w:rStyle w:val="PlaceholderText"/>
                    <w:color w:val="FFFFFF" w:themeColor="background1"/>
                    <w:sz w:val="16"/>
                    <w:szCs w:val="16"/>
                  </w:rPr>
                  <w:t>Click here to enter text.</w:t>
                </w:r>
              </w:sdtContent>
            </w:sdt>
          </w:p>
        </w:tc>
        <w:tc>
          <w:tcPr>
            <w:tcW w:w="2768" w:type="dxa"/>
          </w:tcPr>
          <w:p w14:paraId="5BCBA9E5" w14:textId="7C2F537B" w:rsidR="005753B1" w:rsidRPr="00524A7F" w:rsidRDefault="00B23870" w:rsidP="00684AF6">
            <w:pPr>
              <w:rPr>
                <w:rFonts w:ascii="Arial" w:hAnsi="Arial" w:cs="Arial"/>
                <w:b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340071315"/>
                <w:placeholder>
                  <w:docPart w:val="556174021E9C4E2F876E53FA2A61224F"/>
                </w:placeholder>
                <w:showingPlcHdr/>
                <w:text/>
              </w:sdtPr>
              <w:sdtEndPr/>
              <w:sdtContent>
                <w:r w:rsidR="0018778E" w:rsidRPr="002F3DCF">
                  <w:rPr>
                    <w:rStyle w:val="PlaceholderText"/>
                    <w:color w:val="FFFFFF" w:themeColor="background1"/>
                    <w:sz w:val="16"/>
                    <w:szCs w:val="16"/>
                  </w:rPr>
                  <w:t>Click here to enter text.</w:t>
                </w:r>
              </w:sdtContent>
            </w:sdt>
          </w:p>
        </w:tc>
      </w:tr>
      <w:tr w:rsidR="005753B1" w:rsidRPr="00524A7F" w14:paraId="36949A62" w14:textId="77777777" w:rsidTr="00684AF6">
        <w:trPr>
          <w:trHeight w:val="288"/>
        </w:trPr>
        <w:tc>
          <w:tcPr>
            <w:tcW w:w="2767" w:type="dxa"/>
          </w:tcPr>
          <w:p w14:paraId="7E8A1134" w14:textId="49E6CB2B" w:rsidR="005753B1" w:rsidRPr="00524A7F" w:rsidRDefault="00B23870" w:rsidP="00684AF6">
            <w:pPr>
              <w:rPr>
                <w:rFonts w:ascii="Arial" w:hAnsi="Arial" w:cs="Arial"/>
                <w:b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053927028"/>
                <w:placeholder>
                  <w:docPart w:val="C52D0FC643B8432CBFA69D896834647C"/>
                </w:placeholder>
                <w:showingPlcHdr/>
                <w:text/>
              </w:sdtPr>
              <w:sdtEndPr/>
              <w:sdtContent>
                <w:r w:rsidR="0018778E" w:rsidRPr="002F3DCF">
                  <w:rPr>
                    <w:rStyle w:val="PlaceholderText"/>
                    <w:color w:val="FFFFFF" w:themeColor="background1"/>
                    <w:sz w:val="16"/>
                    <w:szCs w:val="16"/>
                  </w:rPr>
                  <w:t>Click here to enter text.</w:t>
                </w:r>
              </w:sdtContent>
            </w:sdt>
          </w:p>
        </w:tc>
        <w:tc>
          <w:tcPr>
            <w:tcW w:w="2768" w:type="dxa"/>
          </w:tcPr>
          <w:p w14:paraId="11C2EA62" w14:textId="14210024" w:rsidR="005753B1" w:rsidRPr="00524A7F" w:rsidRDefault="00B23870" w:rsidP="00684AF6">
            <w:pPr>
              <w:rPr>
                <w:rFonts w:ascii="Arial" w:hAnsi="Arial" w:cs="Arial"/>
                <w:b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595214934"/>
                <w:placeholder>
                  <w:docPart w:val="D9EAD84B49844102A7D6590AAE7A302F"/>
                </w:placeholder>
                <w:showingPlcHdr/>
                <w:text/>
              </w:sdtPr>
              <w:sdtEndPr/>
              <w:sdtContent>
                <w:r w:rsidR="0018778E" w:rsidRPr="002F3DCF">
                  <w:rPr>
                    <w:rStyle w:val="PlaceholderText"/>
                    <w:color w:val="FFFFFF" w:themeColor="background1"/>
                    <w:sz w:val="16"/>
                    <w:szCs w:val="16"/>
                  </w:rPr>
                  <w:t>Click here to enter text.</w:t>
                </w:r>
              </w:sdtContent>
            </w:sdt>
          </w:p>
        </w:tc>
        <w:tc>
          <w:tcPr>
            <w:tcW w:w="2768" w:type="dxa"/>
          </w:tcPr>
          <w:p w14:paraId="7DA67A0E" w14:textId="6A2DDD0B" w:rsidR="005753B1" w:rsidRPr="00524A7F" w:rsidRDefault="00B23870" w:rsidP="00684AF6">
            <w:pPr>
              <w:rPr>
                <w:rFonts w:ascii="Arial" w:hAnsi="Arial" w:cs="Arial"/>
                <w:b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775245598"/>
                <w:placeholder>
                  <w:docPart w:val="D578C1325BF44C96B2231888BDF9BA2D"/>
                </w:placeholder>
                <w:showingPlcHdr/>
                <w:text/>
              </w:sdtPr>
              <w:sdtEndPr/>
              <w:sdtContent>
                <w:r w:rsidR="0018778E" w:rsidRPr="002F3DCF">
                  <w:rPr>
                    <w:rStyle w:val="PlaceholderText"/>
                    <w:color w:val="FFFFFF" w:themeColor="background1"/>
                    <w:sz w:val="16"/>
                    <w:szCs w:val="16"/>
                  </w:rPr>
                  <w:t>Click here to enter text.</w:t>
                </w:r>
              </w:sdtContent>
            </w:sdt>
          </w:p>
        </w:tc>
        <w:tc>
          <w:tcPr>
            <w:tcW w:w="2768" w:type="dxa"/>
          </w:tcPr>
          <w:p w14:paraId="07ED52F8" w14:textId="38978B93" w:rsidR="005753B1" w:rsidRPr="00524A7F" w:rsidRDefault="00B23870" w:rsidP="00684AF6">
            <w:pPr>
              <w:rPr>
                <w:rFonts w:ascii="Arial" w:hAnsi="Arial" w:cs="Arial"/>
                <w:b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137373236"/>
                <w:placeholder>
                  <w:docPart w:val="BA56317252D34C46A60BF588C1C46F06"/>
                </w:placeholder>
                <w:showingPlcHdr/>
                <w:text/>
              </w:sdtPr>
              <w:sdtEndPr/>
              <w:sdtContent>
                <w:r w:rsidR="0018778E" w:rsidRPr="002F3DCF">
                  <w:rPr>
                    <w:rStyle w:val="PlaceholderText"/>
                    <w:color w:val="FFFFFF" w:themeColor="background1"/>
                    <w:sz w:val="16"/>
                    <w:szCs w:val="16"/>
                  </w:rPr>
                  <w:t>Click here to enter text.</w:t>
                </w:r>
              </w:sdtContent>
            </w:sdt>
          </w:p>
        </w:tc>
      </w:tr>
      <w:tr w:rsidR="005753B1" w:rsidRPr="00524A7F" w14:paraId="5FF3E3F1" w14:textId="77777777" w:rsidTr="00684AF6">
        <w:trPr>
          <w:trHeight w:val="288"/>
        </w:trPr>
        <w:tc>
          <w:tcPr>
            <w:tcW w:w="2767" w:type="dxa"/>
          </w:tcPr>
          <w:p w14:paraId="0F64AB36" w14:textId="75D69742" w:rsidR="005753B1" w:rsidRPr="00524A7F" w:rsidRDefault="00B23870" w:rsidP="00684AF6">
            <w:pPr>
              <w:rPr>
                <w:rFonts w:ascii="Arial" w:hAnsi="Arial" w:cs="Arial"/>
                <w:b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443451857"/>
                <w:placeholder>
                  <w:docPart w:val="9DAF47F5C33141B9BF5D93CC0073AED3"/>
                </w:placeholder>
                <w:showingPlcHdr/>
                <w:text/>
              </w:sdtPr>
              <w:sdtEndPr/>
              <w:sdtContent>
                <w:r w:rsidR="0018778E" w:rsidRPr="002F3DCF">
                  <w:rPr>
                    <w:rStyle w:val="PlaceholderText"/>
                    <w:color w:val="FFFFFF" w:themeColor="background1"/>
                    <w:sz w:val="16"/>
                    <w:szCs w:val="16"/>
                  </w:rPr>
                  <w:t>Click here to enter text.</w:t>
                </w:r>
              </w:sdtContent>
            </w:sdt>
          </w:p>
        </w:tc>
        <w:tc>
          <w:tcPr>
            <w:tcW w:w="2768" w:type="dxa"/>
          </w:tcPr>
          <w:p w14:paraId="2408DD95" w14:textId="7CC63448" w:rsidR="005753B1" w:rsidRPr="00524A7F" w:rsidRDefault="00B23870" w:rsidP="00684AF6">
            <w:pPr>
              <w:rPr>
                <w:rFonts w:ascii="Arial" w:hAnsi="Arial" w:cs="Arial"/>
                <w:b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828398451"/>
                <w:placeholder>
                  <w:docPart w:val="A2B4D9DA7D7A45D994465DE2B9242A29"/>
                </w:placeholder>
                <w:showingPlcHdr/>
                <w:text/>
              </w:sdtPr>
              <w:sdtEndPr/>
              <w:sdtContent>
                <w:r w:rsidR="0018778E" w:rsidRPr="002F3DCF">
                  <w:rPr>
                    <w:rStyle w:val="PlaceholderText"/>
                    <w:color w:val="FFFFFF" w:themeColor="background1"/>
                    <w:sz w:val="16"/>
                    <w:szCs w:val="16"/>
                  </w:rPr>
                  <w:t>Click here to enter text.</w:t>
                </w:r>
              </w:sdtContent>
            </w:sdt>
          </w:p>
        </w:tc>
        <w:tc>
          <w:tcPr>
            <w:tcW w:w="2768" w:type="dxa"/>
          </w:tcPr>
          <w:p w14:paraId="032961FE" w14:textId="5DF9B1DA" w:rsidR="005753B1" w:rsidRPr="00524A7F" w:rsidRDefault="00B23870" w:rsidP="00684AF6">
            <w:pPr>
              <w:rPr>
                <w:rFonts w:ascii="Arial" w:hAnsi="Arial" w:cs="Arial"/>
                <w:b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950845890"/>
                <w:placeholder>
                  <w:docPart w:val="63F2880A11964129B87E6E169FA49D5B"/>
                </w:placeholder>
                <w:showingPlcHdr/>
                <w:text/>
              </w:sdtPr>
              <w:sdtEndPr/>
              <w:sdtContent>
                <w:r w:rsidR="0018778E" w:rsidRPr="002F3DCF">
                  <w:rPr>
                    <w:rStyle w:val="PlaceholderText"/>
                    <w:color w:val="FFFFFF" w:themeColor="background1"/>
                    <w:sz w:val="16"/>
                    <w:szCs w:val="16"/>
                  </w:rPr>
                  <w:t>Click here to enter text.</w:t>
                </w:r>
              </w:sdtContent>
            </w:sdt>
          </w:p>
        </w:tc>
        <w:tc>
          <w:tcPr>
            <w:tcW w:w="2768" w:type="dxa"/>
          </w:tcPr>
          <w:p w14:paraId="79D448A5" w14:textId="30B5E207" w:rsidR="005753B1" w:rsidRPr="00524A7F" w:rsidRDefault="00B23870" w:rsidP="00684AF6">
            <w:pPr>
              <w:rPr>
                <w:rFonts w:ascii="Arial" w:hAnsi="Arial" w:cs="Arial"/>
                <w:b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972439237"/>
                <w:placeholder>
                  <w:docPart w:val="B3B96CD73BEC4947AE3B0BA5788F64FA"/>
                </w:placeholder>
                <w:showingPlcHdr/>
                <w:text/>
              </w:sdtPr>
              <w:sdtEndPr/>
              <w:sdtContent>
                <w:r w:rsidR="0018778E" w:rsidRPr="002F3DCF">
                  <w:rPr>
                    <w:rStyle w:val="PlaceholderText"/>
                    <w:color w:val="FFFFFF" w:themeColor="background1"/>
                    <w:sz w:val="16"/>
                    <w:szCs w:val="16"/>
                  </w:rPr>
                  <w:t>Click here to enter text.</w:t>
                </w:r>
              </w:sdtContent>
            </w:sdt>
          </w:p>
        </w:tc>
      </w:tr>
      <w:tr w:rsidR="00487365" w:rsidRPr="00524A7F" w14:paraId="75104AA6" w14:textId="77777777" w:rsidTr="00684AF6">
        <w:trPr>
          <w:trHeight w:val="288"/>
        </w:trPr>
        <w:tc>
          <w:tcPr>
            <w:tcW w:w="11071" w:type="dxa"/>
            <w:gridSpan w:val="4"/>
          </w:tcPr>
          <w:p w14:paraId="49BD0FB4" w14:textId="24C59DA7" w:rsidR="00487365" w:rsidRPr="00487365" w:rsidRDefault="00487365" w:rsidP="00684AF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87365">
              <w:rPr>
                <w:rFonts w:ascii="Arial" w:hAnsi="Arial" w:cs="Arial"/>
                <w:b/>
                <w:sz w:val="22"/>
                <w:szCs w:val="22"/>
              </w:rPr>
              <w:t xml:space="preserve">How </w:t>
            </w:r>
            <w:r w:rsidR="00B07EB7">
              <w:rPr>
                <w:rFonts w:ascii="Arial" w:hAnsi="Arial" w:cs="Arial"/>
                <w:b/>
                <w:sz w:val="22"/>
                <w:szCs w:val="22"/>
              </w:rPr>
              <w:t xml:space="preserve">many years </w:t>
            </w:r>
            <w:r w:rsidRPr="00487365">
              <w:rPr>
                <w:rFonts w:ascii="Arial" w:hAnsi="Arial" w:cs="Arial"/>
                <w:b/>
                <w:sz w:val="22"/>
                <w:szCs w:val="22"/>
              </w:rPr>
              <w:t>has the business been under current ownership?</w:t>
            </w:r>
            <w:r w:rsidR="0018778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2094894874"/>
                <w:placeholder>
                  <w:docPart w:val="8D7E3AB17E924586867E3C36FA9709D0"/>
                </w:placeholder>
                <w:showingPlcHdr/>
                <w:text/>
              </w:sdtPr>
              <w:sdtEndPr/>
              <w:sdtContent>
                <w:r w:rsidR="0018778E" w:rsidRPr="002F3DCF">
                  <w:rPr>
                    <w:rStyle w:val="PlaceholderText"/>
                    <w:color w:val="FFFFFF" w:themeColor="background1"/>
                    <w:sz w:val="16"/>
                    <w:szCs w:val="16"/>
                  </w:rPr>
                  <w:t>Click here to enter text.</w:t>
                </w:r>
              </w:sdtContent>
            </w:sdt>
          </w:p>
        </w:tc>
      </w:tr>
    </w:tbl>
    <w:p w14:paraId="15C3DF89" w14:textId="7F9BF4C5" w:rsidR="00F938CE" w:rsidRDefault="00F938CE"/>
    <w:p w14:paraId="1D0A1BFC" w14:textId="77777777" w:rsidR="007B7F7A" w:rsidRDefault="007B7F7A"/>
    <w:tbl>
      <w:tblPr>
        <w:tblW w:w="1107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6" w:type="dxa"/>
          <w:right w:w="96" w:type="dxa"/>
        </w:tblCellMar>
        <w:tblLook w:val="0000" w:firstRow="0" w:lastRow="0" w:firstColumn="0" w:lastColumn="0" w:noHBand="0" w:noVBand="0"/>
      </w:tblPr>
      <w:tblGrid>
        <w:gridCol w:w="5535"/>
        <w:gridCol w:w="5536"/>
      </w:tblGrid>
      <w:tr w:rsidR="00C23568" w:rsidRPr="00524A7F" w14:paraId="2C73286A" w14:textId="77777777" w:rsidTr="00684AF6">
        <w:trPr>
          <w:trHeight w:val="288"/>
        </w:trPr>
        <w:tc>
          <w:tcPr>
            <w:tcW w:w="11071" w:type="dxa"/>
            <w:gridSpan w:val="2"/>
            <w:shd w:val="clear" w:color="auto" w:fill="364D5C"/>
          </w:tcPr>
          <w:p w14:paraId="60AB734D" w14:textId="79B13740" w:rsidR="00C23568" w:rsidRPr="00524A7F" w:rsidRDefault="00C23568" w:rsidP="00684AF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4A7F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SECTION </w:t>
            </w:r>
            <w: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IV</w:t>
            </w:r>
            <w:r w:rsidRPr="00524A7F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-</w:t>
            </w:r>
            <w: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 AFFECTED PROPERTY </w:t>
            </w:r>
          </w:p>
        </w:tc>
      </w:tr>
      <w:tr w:rsidR="00C23568" w:rsidRPr="00524A7F" w14:paraId="798296EA" w14:textId="77777777" w:rsidTr="00C41B99">
        <w:trPr>
          <w:cantSplit/>
          <w:trHeight w:val="422"/>
        </w:trPr>
        <w:tc>
          <w:tcPr>
            <w:tcW w:w="11071" w:type="dxa"/>
            <w:gridSpan w:val="2"/>
          </w:tcPr>
          <w:p w14:paraId="154E5794" w14:textId="6818F4CA" w:rsidR="00C23568" w:rsidRPr="00524A7F" w:rsidRDefault="00C23568" w:rsidP="00684AF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Physical </w:t>
            </w:r>
            <w:r w:rsidRPr="00524A7F">
              <w:rPr>
                <w:rFonts w:ascii="Arial" w:hAnsi="Arial" w:cs="Arial"/>
                <w:b/>
                <w:sz w:val="22"/>
                <w:szCs w:val="22"/>
              </w:rPr>
              <w:t>Address: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2017755508"/>
                <w:placeholder>
                  <w:docPart w:val="4F07B93DA3354590AA2F225E92BCB38A"/>
                </w:placeholder>
                <w:showingPlcHdr/>
                <w:text/>
              </w:sdtPr>
              <w:sdtEndPr/>
              <w:sdtContent>
                <w:r w:rsidRPr="002F3DCF">
                  <w:rPr>
                    <w:rStyle w:val="PlaceholderText"/>
                    <w:color w:val="FFFFFF" w:themeColor="background1"/>
                    <w:sz w:val="16"/>
                    <w:szCs w:val="16"/>
                  </w:rPr>
                  <w:t>Click here to enter text.</w:t>
                </w:r>
              </w:sdtContent>
            </w:sdt>
          </w:p>
        </w:tc>
      </w:tr>
      <w:tr w:rsidR="00C23568" w:rsidRPr="00524A7F" w14:paraId="552F20C7" w14:textId="77777777" w:rsidTr="00C41B99">
        <w:trPr>
          <w:trHeight w:val="440"/>
        </w:trPr>
        <w:tc>
          <w:tcPr>
            <w:tcW w:w="11071" w:type="dxa"/>
            <w:gridSpan w:val="2"/>
          </w:tcPr>
          <w:p w14:paraId="21E47A28" w14:textId="77777777" w:rsidR="00C23568" w:rsidRPr="00524A7F" w:rsidRDefault="00C23568" w:rsidP="00684AF6">
            <w:pPr>
              <w:rPr>
                <w:rFonts w:ascii="Arial" w:hAnsi="Arial" w:cs="Arial"/>
                <w:sz w:val="22"/>
                <w:szCs w:val="22"/>
              </w:rPr>
            </w:pPr>
            <w:r w:rsidRPr="00524A7F">
              <w:rPr>
                <w:rFonts w:ascii="Arial" w:hAnsi="Arial" w:cs="Arial"/>
                <w:b/>
                <w:sz w:val="22"/>
                <w:szCs w:val="22"/>
              </w:rPr>
              <w:t>City, State, Zip:</w:t>
            </w:r>
            <w:r w:rsidRPr="00524A7F">
              <w:rPr>
                <w:rFonts w:ascii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734823213"/>
                <w:placeholder>
                  <w:docPart w:val="77D4626FB95948EA97BF499784C8D032"/>
                </w:placeholder>
                <w:showingPlcHdr/>
                <w:text/>
              </w:sdtPr>
              <w:sdtEndPr/>
              <w:sdtContent>
                <w:r w:rsidRPr="002F3DCF">
                  <w:rPr>
                    <w:rStyle w:val="PlaceholderText"/>
                    <w:color w:val="FFFFFF" w:themeColor="background1"/>
                    <w:sz w:val="16"/>
                    <w:szCs w:val="16"/>
                  </w:rPr>
                  <w:t>Click here to enter text.</w:t>
                </w:r>
              </w:sdtContent>
            </w:sdt>
          </w:p>
        </w:tc>
      </w:tr>
      <w:tr w:rsidR="00C23568" w:rsidRPr="00524A7F" w14:paraId="2DDD980E" w14:textId="77777777" w:rsidTr="00C41B99">
        <w:trPr>
          <w:trHeight w:val="449"/>
        </w:trPr>
        <w:tc>
          <w:tcPr>
            <w:tcW w:w="11071" w:type="dxa"/>
            <w:gridSpan w:val="2"/>
          </w:tcPr>
          <w:p w14:paraId="500368F0" w14:textId="79C65D40" w:rsidR="00C23568" w:rsidRPr="00524A7F" w:rsidRDefault="00C23568" w:rsidP="00684AF6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Property Owner: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297041707"/>
                <w:placeholder>
                  <w:docPart w:val="8001CC2835B7475EB6C31BF7F7365D75"/>
                </w:placeholder>
                <w:showingPlcHdr/>
                <w:text/>
              </w:sdtPr>
              <w:sdtEndPr/>
              <w:sdtContent>
                <w:r w:rsidR="0018778E" w:rsidRPr="002F3DCF">
                  <w:rPr>
                    <w:rStyle w:val="PlaceholderText"/>
                    <w:color w:val="FFFFFF" w:themeColor="background1"/>
                    <w:sz w:val="16"/>
                    <w:szCs w:val="16"/>
                  </w:rPr>
                  <w:t>Click here to enter text.</w:t>
                </w:r>
              </w:sdtContent>
            </w:sdt>
          </w:p>
        </w:tc>
      </w:tr>
      <w:tr w:rsidR="00C23568" w:rsidRPr="00524A7F" w14:paraId="42389B16" w14:textId="77777777" w:rsidTr="00C41B99">
        <w:trPr>
          <w:trHeight w:val="431"/>
        </w:trPr>
        <w:tc>
          <w:tcPr>
            <w:tcW w:w="5535" w:type="dxa"/>
          </w:tcPr>
          <w:p w14:paraId="38529BCC" w14:textId="4E884061" w:rsidR="00C23568" w:rsidRPr="00524A7F" w:rsidRDefault="00C23568" w:rsidP="00684AF6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mail:</w:t>
            </w:r>
            <w:r w:rsidR="0018778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875697376"/>
                <w:placeholder>
                  <w:docPart w:val="379AD1B63E264C2BB03FDA9300750A4A"/>
                </w:placeholder>
                <w:showingPlcHdr/>
                <w:text/>
              </w:sdtPr>
              <w:sdtEndPr/>
              <w:sdtContent>
                <w:r w:rsidR="0018778E" w:rsidRPr="002F3DCF">
                  <w:rPr>
                    <w:rStyle w:val="PlaceholderText"/>
                    <w:color w:val="FFFFFF" w:themeColor="background1"/>
                    <w:sz w:val="16"/>
                    <w:szCs w:val="16"/>
                  </w:rPr>
                  <w:t>Click here to enter text.</w:t>
                </w:r>
              </w:sdtContent>
            </w:sdt>
          </w:p>
        </w:tc>
        <w:tc>
          <w:tcPr>
            <w:tcW w:w="5536" w:type="dxa"/>
          </w:tcPr>
          <w:p w14:paraId="542FA0CC" w14:textId="5690F5FE" w:rsidR="00C23568" w:rsidRPr="00524A7F" w:rsidRDefault="00C23568" w:rsidP="00684AF6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ffice Phone:</w:t>
            </w:r>
            <w:r w:rsidR="0018778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222902806"/>
                <w:placeholder>
                  <w:docPart w:val="C93713BB0FFE44D1B87A129E9459EFCF"/>
                </w:placeholder>
                <w:showingPlcHdr/>
                <w:text/>
              </w:sdtPr>
              <w:sdtEndPr/>
              <w:sdtContent>
                <w:r w:rsidR="0018778E" w:rsidRPr="002F3DCF">
                  <w:rPr>
                    <w:rStyle w:val="PlaceholderText"/>
                    <w:color w:val="FFFFFF" w:themeColor="background1"/>
                    <w:sz w:val="16"/>
                    <w:szCs w:val="16"/>
                  </w:rPr>
                  <w:t>Click here to enter text.</w:t>
                </w:r>
              </w:sdtContent>
            </w:sdt>
          </w:p>
        </w:tc>
      </w:tr>
      <w:tr w:rsidR="00C23568" w:rsidRPr="00524A7F" w14:paraId="2556C413" w14:textId="77777777" w:rsidTr="00C41B99">
        <w:trPr>
          <w:trHeight w:val="449"/>
        </w:trPr>
        <w:tc>
          <w:tcPr>
            <w:tcW w:w="5535" w:type="dxa"/>
          </w:tcPr>
          <w:p w14:paraId="261E184F" w14:textId="2606647E" w:rsidR="00C23568" w:rsidRPr="00524A7F" w:rsidRDefault="00C23568" w:rsidP="00684AF6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ell Phone:</w:t>
            </w:r>
            <w:r w:rsidR="0018778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677231197"/>
                <w:placeholder>
                  <w:docPart w:val="55860EB3E22D47A7B4ADF9EACE4CAF66"/>
                </w:placeholder>
                <w:showingPlcHdr/>
                <w:text/>
              </w:sdtPr>
              <w:sdtEndPr/>
              <w:sdtContent>
                <w:r w:rsidR="0018778E" w:rsidRPr="002F3DCF">
                  <w:rPr>
                    <w:rStyle w:val="PlaceholderText"/>
                    <w:color w:val="FFFFFF" w:themeColor="background1"/>
                    <w:sz w:val="16"/>
                    <w:szCs w:val="16"/>
                  </w:rPr>
                  <w:t>Click here to enter text.</w:t>
                </w:r>
              </w:sdtContent>
            </w:sdt>
          </w:p>
        </w:tc>
        <w:tc>
          <w:tcPr>
            <w:tcW w:w="5536" w:type="dxa"/>
          </w:tcPr>
          <w:p w14:paraId="6B97459F" w14:textId="04054898" w:rsidR="00C23568" w:rsidRPr="00524A7F" w:rsidRDefault="00C23568" w:rsidP="00684AF6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ailing Address:</w:t>
            </w:r>
            <w:r w:rsidR="0018778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44875568"/>
                <w:placeholder>
                  <w:docPart w:val="55DD8324715149739500DD2B494823E0"/>
                </w:placeholder>
                <w:showingPlcHdr/>
                <w:text/>
              </w:sdtPr>
              <w:sdtEndPr/>
              <w:sdtContent>
                <w:r w:rsidR="0018778E" w:rsidRPr="002F3DCF">
                  <w:rPr>
                    <w:rStyle w:val="PlaceholderText"/>
                    <w:color w:val="FFFFFF" w:themeColor="background1"/>
                    <w:sz w:val="16"/>
                    <w:szCs w:val="16"/>
                  </w:rPr>
                  <w:t>Click here to enter text.</w:t>
                </w:r>
              </w:sdtContent>
            </w:sdt>
          </w:p>
        </w:tc>
      </w:tr>
      <w:tr w:rsidR="00C23568" w:rsidRPr="00524A7F" w14:paraId="31DD245D" w14:textId="77777777" w:rsidTr="00C41B99">
        <w:trPr>
          <w:trHeight w:val="431"/>
        </w:trPr>
        <w:tc>
          <w:tcPr>
            <w:tcW w:w="11071" w:type="dxa"/>
            <w:gridSpan w:val="2"/>
          </w:tcPr>
          <w:p w14:paraId="7CB11E1C" w14:textId="7793220A" w:rsidR="00C23568" w:rsidRDefault="00C23568" w:rsidP="00684AF6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ity, State, Zip:</w:t>
            </w:r>
            <w:r w:rsidR="0018778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740698195"/>
                <w:placeholder>
                  <w:docPart w:val="99AE924E85A1447091E12D5983108F13"/>
                </w:placeholder>
                <w:showingPlcHdr/>
                <w:text/>
              </w:sdtPr>
              <w:sdtEndPr/>
              <w:sdtContent>
                <w:r w:rsidR="0018778E" w:rsidRPr="002F3DCF">
                  <w:rPr>
                    <w:rStyle w:val="PlaceholderText"/>
                    <w:color w:val="FFFFFF" w:themeColor="background1"/>
                    <w:sz w:val="16"/>
                    <w:szCs w:val="16"/>
                  </w:rPr>
                  <w:t>Click here to enter text.</w:t>
                </w:r>
              </w:sdtContent>
            </w:sdt>
          </w:p>
        </w:tc>
      </w:tr>
    </w:tbl>
    <w:p w14:paraId="5DD89B31" w14:textId="61679F1C" w:rsidR="001B08CE" w:rsidRDefault="001B08CE"/>
    <w:tbl>
      <w:tblPr>
        <w:tblW w:w="1107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6" w:type="dxa"/>
          <w:right w:w="96" w:type="dxa"/>
        </w:tblCellMar>
        <w:tblLook w:val="0000" w:firstRow="0" w:lastRow="0" w:firstColumn="0" w:lastColumn="0" w:noHBand="0" w:noVBand="0"/>
      </w:tblPr>
      <w:tblGrid>
        <w:gridCol w:w="5535"/>
        <w:gridCol w:w="5536"/>
      </w:tblGrid>
      <w:tr w:rsidR="00B43DCC" w:rsidRPr="00524A7F" w14:paraId="1164785C" w14:textId="77777777" w:rsidTr="00684AF6">
        <w:trPr>
          <w:trHeight w:val="288"/>
        </w:trPr>
        <w:tc>
          <w:tcPr>
            <w:tcW w:w="11071" w:type="dxa"/>
            <w:gridSpan w:val="2"/>
            <w:shd w:val="clear" w:color="auto" w:fill="364D5C"/>
          </w:tcPr>
          <w:p w14:paraId="714579F4" w14:textId="40CB31C5" w:rsidR="00B43DCC" w:rsidRPr="00524A7F" w:rsidRDefault="001B08CE" w:rsidP="00684AF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br w:type="page"/>
            </w:r>
            <w:r w:rsidR="00B43DCC" w:rsidRPr="00524A7F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SECTION </w:t>
            </w:r>
            <w:r w:rsidR="00B43DCC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V</w:t>
            </w:r>
            <w:r w:rsidR="00B43DCC" w:rsidRPr="00524A7F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-</w:t>
            </w:r>
            <w:r w:rsidR="00B43DCC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 </w:t>
            </w:r>
            <w:r w:rsidR="005B3CBE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FINANCIAL LOSS</w:t>
            </w:r>
          </w:p>
        </w:tc>
      </w:tr>
      <w:tr w:rsidR="00B43DCC" w:rsidRPr="00524A7F" w14:paraId="3F3A8705" w14:textId="77777777" w:rsidTr="00684AF6">
        <w:trPr>
          <w:cantSplit/>
          <w:trHeight w:val="288"/>
        </w:trPr>
        <w:tc>
          <w:tcPr>
            <w:tcW w:w="11071" w:type="dxa"/>
            <w:gridSpan w:val="2"/>
          </w:tcPr>
          <w:p w14:paraId="1BD62D1E" w14:textId="734747FA" w:rsidR="00B43DCC" w:rsidRDefault="0010428B" w:rsidP="00684AF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</w:t>
            </w:r>
            <w:r w:rsidR="00B43DCC">
              <w:rPr>
                <w:rFonts w:ascii="Arial" w:hAnsi="Arial" w:cs="Arial"/>
                <w:b/>
                <w:sz w:val="22"/>
                <w:szCs w:val="22"/>
              </w:rPr>
              <w:t xml:space="preserve">escribe the extent of your </w:t>
            </w:r>
            <w:r w:rsidR="005B3CBE">
              <w:rPr>
                <w:rFonts w:ascii="Arial" w:hAnsi="Arial" w:cs="Arial"/>
                <w:b/>
                <w:sz w:val="22"/>
                <w:szCs w:val="22"/>
              </w:rPr>
              <w:t>financial loss related to COVID-19</w:t>
            </w:r>
            <w:r w:rsidR="00B60EAD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B43DCC">
              <w:rPr>
                <w:rFonts w:ascii="Arial" w:hAnsi="Arial" w:cs="Arial"/>
                <w:b/>
                <w:sz w:val="22"/>
                <w:szCs w:val="22"/>
              </w:rPr>
              <w:t xml:space="preserve">(attach </w:t>
            </w:r>
            <w:r w:rsidR="005B3CBE">
              <w:rPr>
                <w:rFonts w:ascii="Arial" w:hAnsi="Arial" w:cs="Arial"/>
                <w:b/>
                <w:sz w:val="22"/>
                <w:szCs w:val="22"/>
              </w:rPr>
              <w:t>supporting documentation</w:t>
            </w:r>
            <w:r w:rsidR="00B43DC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B60EAD">
              <w:rPr>
                <w:rFonts w:ascii="Arial" w:hAnsi="Arial" w:cs="Arial"/>
                <w:b/>
                <w:sz w:val="22"/>
                <w:szCs w:val="22"/>
              </w:rPr>
              <w:t>if</w:t>
            </w:r>
            <w:r w:rsidR="00B43DCC">
              <w:rPr>
                <w:rFonts w:ascii="Arial" w:hAnsi="Arial" w:cs="Arial"/>
                <w:b/>
                <w:sz w:val="22"/>
                <w:szCs w:val="22"/>
              </w:rPr>
              <w:t xml:space="preserve"> a</w:t>
            </w:r>
            <w:r w:rsidR="00B60EAD">
              <w:rPr>
                <w:rFonts w:ascii="Arial" w:hAnsi="Arial" w:cs="Arial"/>
                <w:b/>
                <w:sz w:val="22"/>
                <w:szCs w:val="22"/>
              </w:rPr>
              <w:t>vailable</w:t>
            </w:r>
            <w:r w:rsidR="00B43DCC">
              <w:rPr>
                <w:rFonts w:ascii="Arial" w:hAnsi="Arial" w:cs="Arial"/>
                <w:b/>
                <w:sz w:val="22"/>
                <w:szCs w:val="22"/>
              </w:rPr>
              <w:t>)</w:t>
            </w:r>
            <w:r w:rsidR="00B43DCC" w:rsidRPr="00524A7F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B43DCC">
              <w:rPr>
                <w:rFonts w:ascii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956184490"/>
                <w:placeholder>
                  <w:docPart w:val="FD3E4840F88E419F8FB4EA4BD66DF9AC"/>
                </w:placeholder>
                <w:showingPlcHdr/>
                <w:text/>
              </w:sdtPr>
              <w:sdtEndPr/>
              <w:sdtContent>
                <w:r w:rsidR="0018778E" w:rsidRPr="002F3DCF">
                  <w:rPr>
                    <w:rStyle w:val="PlaceholderText"/>
                    <w:color w:val="FFFFFF" w:themeColor="background1"/>
                    <w:sz w:val="16"/>
                    <w:szCs w:val="16"/>
                  </w:rPr>
                  <w:t>Click here to enter text.</w:t>
                </w:r>
              </w:sdtContent>
            </w:sdt>
          </w:p>
          <w:p w14:paraId="10A12A80" w14:textId="11E81A8A" w:rsidR="005B3CBE" w:rsidRDefault="005B3CBE" w:rsidP="00684AF6">
            <w:pPr>
              <w:rPr>
                <w:rFonts w:ascii="Arial" w:hAnsi="Arial" w:cs="Arial"/>
                <w:sz w:val="22"/>
                <w:szCs w:val="22"/>
              </w:rPr>
            </w:pPr>
          </w:p>
          <w:p w14:paraId="104ECFCA" w14:textId="3A863FF1" w:rsidR="005B3CBE" w:rsidRDefault="005B3CBE" w:rsidP="00684AF6">
            <w:pPr>
              <w:rPr>
                <w:rFonts w:ascii="Arial" w:hAnsi="Arial" w:cs="Arial"/>
                <w:sz w:val="22"/>
                <w:szCs w:val="22"/>
              </w:rPr>
            </w:pPr>
          </w:p>
          <w:p w14:paraId="4B4FC5EF" w14:textId="4E69434E" w:rsidR="005B3CBE" w:rsidRDefault="005B3CBE" w:rsidP="00684AF6">
            <w:pPr>
              <w:rPr>
                <w:rFonts w:ascii="Arial" w:hAnsi="Arial" w:cs="Arial"/>
                <w:sz w:val="22"/>
                <w:szCs w:val="22"/>
              </w:rPr>
            </w:pPr>
          </w:p>
          <w:p w14:paraId="3747ED3D" w14:textId="5D651832" w:rsidR="005B3CBE" w:rsidRDefault="005B3CBE" w:rsidP="00684AF6">
            <w:pPr>
              <w:rPr>
                <w:rFonts w:ascii="Arial" w:hAnsi="Arial" w:cs="Arial"/>
                <w:sz w:val="22"/>
                <w:szCs w:val="22"/>
              </w:rPr>
            </w:pPr>
          </w:p>
          <w:p w14:paraId="0A5E2A9B" w14:textId="77777777" w:rsidR="005B3CBE" w:rsidRDefault="005B3CBE" w:rsidP="00684AF6">
            <w:pPr>
              <w:rPr>
                <w:rFonts w:ascii="Arial" w:hAnsi="Arial" w:cs="Arial"/>
                <w:sz w:val="22"/>
                <w:szCs w:val="22"/>
              </w:rPr>
            </w:pPr>
          </w:p>
          <w:p w14:paraId="566A187E" w14:textId="416AD72C" w:rsidR="00B43DCC" w:rsidRPr="00524A7F" w:rsidRDefault="00B43DCC" w:rsidP="00684AF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667C5" w:rsidRPr="00524A7F" w14:paraId="1FF305E3" w14:textId="77777777" w:rsidTr="00684AF6">
        <w:trPr>
          <w:cantSplit/>
          <w:trHeight w:val="288"/>
        </w:trPr>
        <w:tc>
          <w:tcPr>
            <w:tcW w:w="11071" w:type="dxa"/>
            <w:gridSpan w:val="2"/>
          </w:tcPr>
          <w:tbl>
            <w:tblPr>
              <w:tblW w:w="1116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96" w:type="dxa"/>
                <w:right w:w="96" w:type="dxa"/>
              </w:tblCellMar>
              <w:tblLook w:val="0000" w:firstRow="0" w:lastRow="0" w:firstColumn="0" w:lastColumn="0" w:noHBand="0" w:noVBand="0"/>
            </w:tblPr>
            <w:tblGrid>
              <w:gridCol w:w="3875"/>
              <w:gridCol w:w="7291"/>
            </w:tblGrid>
            <w:tr w:rsidR="008667C5" w:rsidRPr="00524A7F" w14:paraId="1D15B5EB" w14:textId="77777777" w:rsidTr="008667C5">
              <w:trPr>
                <w:cantSplit/>
                <w:trHeight w:val="288"/>
              </w:trPr>
              <w:tc>
                <w:tcPr>
                  <w:tcW w:w="3875" w:type="dxa"/>
                  <w:shd w:val="clear" w:color="auto" w:fill="FFFFFF" w:themeFill="background1"/>
                </w:tcPr>
                <w:p w14:paraId="447A5ECA" w14:textId="3BB15B01" w:rsidR="008667C5" w:rsidRPr="00123E65" w:rsidRDefault="008667C5" w:rsidP="008667C5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Estimated Total </w:t>
                  </w:r>
                  <w:r w:rsidR="005B3CBE">
                    <w:rPr>
                      <w:rFonts w:ascii="Arial" w:hAnsi="Arial" w:cs="Arial"/>
                      <w:b/>
                      <w:sz w:val="22"/>
                      <w:szCs w:val="22"/>
                    </w:rPr>
                    <w:t>Financial Loss</w:t>
                  </w: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7291" w:type="dxa"/>
                  <w:shd w:val="clear" w:color="auto" w:fill="FFFFFF" w:themeFill="background1"/>
                </w:tcPr>
                <w:p w14:paraId="25934047" w14:textId="2815EC8B" w:rsidR="008667C5" w:rsidRPr="00524A7F" w:rsidRDefault="005B3CBE" w:rsidP="008667C5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$</w:t>
                  </w:r>
                </w:p>
              </w:tc>
            </w:tr>
          </w:tbl>
          <w:p w14:paraId="675AC2E0" w14:textId="77777777" w:rsidR="008667C5" w:rsidRDefault="008667C5" w:rsidP="00684AF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43DCC" w:rsidRPr="00524A7F" w14:paraId="06745DD4" w14:textId="77777777" w:rsidTr="0065669D">
        <w:trPr>
          <w:trHeight w:val="368"/>
        </w:trPr>
        <w:tc>
          <w:tcPr>
            <w:tcW w:w="11071" w:type="dxa"/>
            <w:gridSpan w:val="2"/>
          </w:tcPr>
          <w:p w14:paraId="435A9E36" w14:textId="2D994911" w:rsidR="00B43DCC" w:rsidRPr="00B43DCC" w:rsidRDefault="00B43DCC" w:rsidP="00684AF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43DCC">
              <w:rPr>
                <w:rFonts w:ascii="Arial" w:hAnsi="Arial" w:cs="Arial"/>
                <w:b/>
                <w:sz w:val="22"/>
                <w:szCs w:val="22"/>
              </w:rPr>
              <w:t>Has</w:t>
            </w:r>
            <w:r w:rsidR="0065669D">
              <w:rPr>
                <w:rFonts w:ascii="Arial" w:hAnsi="Arial" w:cs="Arial"/>
                <w:b/>
                <w:sz w:val="22"/>
                <w:szCs w:val="22"/>
              </w:rPr>
              <w:t xml:space="preserve"> or </w:t>
            </w:r>
            <w:r w:rsidRPr="00B43DCC">
              <w:rPr>
                <w:rFonts w:ascii="Arial" w:hAnsi="Arial" w:cs="Arial"/>
                <w:b/>
                <w:sz w:val="22"/>
                <w:szCs w:val="22"/>
              </w:rPr>
              <w:t xml:space="preserve">will your business </w:t>
            </w:r>
            <w:proofErr w:type="gramStart"/>
            <w:r w:rsidR="005B3CBE">
              <w:rPr>
                <w:rFonts w:ascii="Arial" w:hAnsi="Arial" w:cs="Arial"/>
                <w:b/>
                <w:sz w:val="22"/>
                <w:szCs w:val="22"/>
              </w:rPr>
              <w:t>requested</w:t>
            </w:r>
            <w:proofErr w:type="gramEnd"/>
            <w:r w:rsidR="005B3CBE">
              <w:rPr>
                <w:rFonts w:ascii="Arial" w:hAnsi="Arial" w:cs="Arial"/>
                <w:b/>
                <w:sz w:val="22"/>
                <w:szCs w:val="22"/>
              </w:rPr>
              <w:t xml:space="preserve"> and/or applied </w:t>
            </w:r>
            <w:r w:rsidR="0065669D">
              <w:rPr>
                <w:rFonts w:ascii="Arial" w:hAnsi="Arial" w:cs="Arial"/>
                <w:b/>
                <w:sz w:val="22"/>
                <w:szCs w:val="22"/>
              </w:rPr>
              <w:t xml:space="preserve">for </w:t>
            </w:r>
            <w:r w:rsidR="005B3CBE">
              <w:rPr>
                <w:rFonts w:ascii="Arial" w:hAnsi="Arial" w:cs="Arial"/>
                <w:b/>
                <w:sz w:val="22"/>
                <w:szCs w:val="22"/>
              </w:rPr>
              <w:t xml:space="preserve">other </w:t>
            </w:r>
            <w:r w:rsidR="0065669D">
              <w:rPr>
                <w:rFonts w:ascii="Arial" w:hAnsi="Arial" w:cs="Arial"/>
                <w:b/>
                <w:sz w:val="22"/>
                <w:szCs w:val="22"/>
              </w:rPr>
              <w:t xml:space="preserve">assistance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1307360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08CE"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sz w:val="22"/>
                <w:szCs w:val="22"/>
              </w:rPr>
              <w:t xml:space="preserve">Yes </w:t>
            </w: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-2023771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08CE"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sz w:val="22"/>
                <w:szCs w:val="22"/>
              </w:rPr>
              <w:t>No</w:t>
            </w:r>
          </w:p>
        </w:tc>
      </w:tr>
      <w:tr w:rsidR="00123E65" w:rsidRPr="00524A7F" w14:paraId="45CB65B9" w14:textId="77777777" w:rsidTr="00684AF6">
        <w:trPr>
          <w:trHeight w:val="288"/>
        </w:trPr>
        <w:tc>
          <w:tcPr>
            <w:tcW w:w="11071" w:type="dxa"/>
            <w:gridSpan w:val="2"/>
          </w:tcPr>
          <w:p w14:paraId="43779C13" w14:textId="0BD41695" w:rsidR="005B3CBE" w:rsidRDefault="0065669D" w:rsidP="00684AF6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If </w:t>
            </w:r>
            <w:r w:rsidR="005B3CBE">
              <w:rPr>
                <w:rFonts w:ascii="Arial" w:hAnsi="Arial" w:cs="Arial"/>
                <w:b/>
                <w:sz w:val="22"/>
                <w:szCs w:val="22"/>
              </w:rPr>
              <w:t>YES</w:t>
            </w:r>
            <w:r w:rsidR="006E1129">
              <w:rPr>
                <w:rFonts w:ascii="Arial" w:hAnsi="Arial" w:cs="Arial"/>
                <w:b/>
                <w:sz w:val="22"/>
                <w:szCs w:val="22"/>
              </w:rPr>
              <w:t>,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p</w:t>
            </w:r>
            <w:r w:rsidR="00123E65">
              <w:rPr>
                <w:rFonts w:ascii="Arial" w:hAnsi="Arial" w:cs="Arial"/>
                <w:b/>
                <w:sz w:val="22"/>
                <w:szCs w:val="22"/>
              </w:rPr>
              <w:t xml:space="preserve">lease </w:t>
            </w:r>
            <w:r w:rsidR="005B3CBE">
              <w:rPr>
                <w:rFonts w:ascii="Arial" w:hAnsi="Arial" w:cs="Arial"/>
                <w:b/>
                <w:sz w:val="22"/>
                <w:szCs w:val="22"/>
              </w:rPr>
              <w:t>list / If NO, please explain</w:t>
            </w:r>
            <w:r w:rsidR="00123E65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  <w:p w14:paraId="6CD7ADCB" w14:textId="77777777" w:rsidR="005B3CBE" w:rsidRDefault="005B3CBE" w:rsidP="00684AF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A1207B1" w14:textId="77777777" w:rsidR="005B3CBE" w:rsidRDefault="005B3CBE" w:rsidP="00684AF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474994B" w14:textId="77777777" w:rsidR="005B3CBE" w:rsidRDefault="005B3CBE" w:rsidP="00684AF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287B07C" w14:textId="77777777" w:rsidR="005B3CBE" w:rsidRDefault="005B3CBE" w:rsidP="00684AF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4E8D1DB" w14:textId="1829B168" w:rsidR="00123E65" w:rsidRDefault="0018778E" w:rsidP="00684AF6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226151232"/>
                <w:placeholder>
                  <w:docPart w:val="3B0EB829AF88471BA1B7899AEEAA6E87"/>
                </w:placeholder>
                <w:showingPlcHdr/>
                <w:text/>
              </w:sdtPr>
              <w:sdtEndPr/>
              <w:sdtContent>
                <w:r w:rsidR="008667C5" w:rsidRPr="002F3DCF">
                  <w:rPr>
                    <w:rStyle w:val="PlaceholderText"/>
                    <w:color w:val="FFFFFF" w:themeColor="background1"/>
                    <w:sz w:val="16"/>
                    <w:szCs w:val="16"/>
                  </w:rPr>
                  <w:t>Click here to enter text.</w:t>
                </w:r>
              </w:sdtContent>
            </w:sdt>
          </w:p>
          <w:p w14:paraId="6E29FC56" w14:textId="77777777" w:rsidR="008A43FE" w:rsidRDefault="005B3CBE" w:rsidP="00684AF6">
            <w:r>
              <w:rPr>
                <w:rFonts w:ascii="Arial" w:hAnsi="Arial" w:cs="Arial"/>
                <w:b/>
                <w:sz w:val="18"/>
                <w:szCs w:val="18"/>
              </w:rPr>
              <w:t>We encourage you to contact your local lender</w:t>
            </w:r>
            <w:r w:rsidR="008A43FE">
              <w:rPr>
                <w:rFonts w:ascii="Arial" w:hAnsi="Arial" w:cs="Arial"/>
                <w:b/>
                <w:sz w:val="18"/>
                <w:szCs w:val="18"/>
              </w:rPr>
              <w:t xml:space="preserve"> and visit the WEDC Website for more resources</w:t>
            </w:r>
            <w:r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="008A43FE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</w:p>
          <w:p w14:paraId="786B41E2" w14:textId="0EAAA020" w:rsidR="00123E65" w:rsidRPr="009B3B97" w:rsidRDefault="00B23870" w:rsidP="00684AF6">
            <w:pPr>
              <w:rPr>
                <w:rFonts w:ascii="Arial" w:hAnsi="Arial" w:cs="Arial"/>
                <w:b/>
                <w:sz w:val="18"/>
                <w:szCs w:val="18"/>
              </w:rPr>
            </w:pPr>
            <w:hyperlink r:id="rId8" w:history="1">
              <w:r w:rsidR="008A43FE">
                <w:rPr>
                  <w:rStyle w:val="Hyperlink"/>
                </w:rPr>
                <w:t>https://wedc.org/programs-and-resources/covid-19-response/</w:t>
              </w:r>
            </w:hyperlink>
            <w:r w:rsidR="008A43FE">
              <w:t xml:space="preserve"> </w:t>
            </w:r>
            <w:r w:rsidR="005B3CBE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</w:p>
        </w:tc>
      </w:tr>
      <w:tr w:rsidR="00B43DCC" w:rsidRPr="00524A7F" w14:paraId="726AC171" w14:textId="77777777" w:rsidTr="00684AF6">
        <w:trPr>
          <w:trHeight w:val="288"/>
        </w:trPr>
        <w:tc>
          <w:tcPr>
            <w:tcW w:w="11071" w:type="dxa"/>
            <w:gridSpan w:val="2"/>
          </w:tcPr>
          <w:p w14:paraId="39404A2F" w14:textId="16AD3029" w:rsidR="00B43DCC" w:rsidRPr="00524A7F" w:rsidRDefault="00F07716" w:rsidP="00684AF6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Has</w:t>
            </w:r>
            <w:r w:rsidR="006A7CC9">
              <w:rPr>
                <w:rFonts w:ascii="Arial" w:hAnsi="Arial" w:cs="Arial"/>
                <w:b/>
                <w:sz w:val="22"/>
                <w:szCs w:val="22"/>
              </w:rPr>
              <w:t xml:space="preserve"> or </w:t>
            </w:r>
            <w:r w:rsidR="00B43DCC">
              <w:rPr>
                <w:rFonts w:ascii="Arial" w:hAnsi="Arial" w:cs="Arial"/>
                <w:b/>
                <w:sz w:val="22"/>
                <w:szCs w:val="22"/>
              </w:rPr>
              <w:t>will your business apply for</w:t>
            </w:r>
            <w:r w:rsidR="006E112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B43DCC">
              <w:rPr>
                <w:rFonts w:ascii="Arial" w:hAnsi="Arial" w:cs="Arial"/>
                <w:b/>
                <w:sz w:val="22"/>
                <w:szCs w:val="22"/>
              </w:rPr>
              <w:t xml:space="preserve">Small Business Administration (SBA) </w:t>
            </w:r>
            <w:r w:rsidR="006E1129">
              <w:rPr>
                <w:rFonts w:ascii="Arial" w:hAnsi="Arial" w:cs="Arial"/>
                <w:b/>
                <w:sz w:val="22"/>
                <w:szCs w:val="22"/>
              </w:rPr>
              <w:t>Assistance</w:t>
            </w:r>
            <w:r w:rsidR="00B43DCC">
              <w:rPr>
                <w:rFonts w:ascii="Arial" w:hAnsi="Arial" w:cs="Arial"/>
                <w:b/>
                <w:sz w:val="22"/>
                <w:szCs w:val="22"/>
              </w:rPr>
              <w:t xml:space="preserve">?  </w:t>
            </w: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697665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08CE"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B43DCC">
              <w:rPr>
                <w:rFonts w:ascii="Arial" w:hAnsi="Arial" w:cs="Arial"/>
                <w:b/>
                <w:sz w:val="22"/>
                <w:szCs w:val="22"/>
              </w:rPr>
              <w:t xml:space="preserve">Yes </w:t>
            </w: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1789161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08CE"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B43DCC">
              <w:rPr>
                <w:rFonts w:ascii="Arial" w:hAnsi="Arial" w:cs="Arial"/>
                <w:b/>
                <w:sz w:val="22"/>
                <w:szCs w:val="22"/>
              </w:rPr>
              <w:t>No</w:t>
            </w:r>
          </w:p>
        </w:tc>
      </w:tr>
      <w:tr w:rsidR="00123E65" w:rsidRPr="00524A7F" w14:paraId="2DF9608F" w14:textId="77777777" w:rsidTr="00684AF6">
        <w:trPr>
          <w:trHeight w:val="288"/>
        </w:trPr>
        <w:tc>
          <w:tcPr>
            <w:tcW w:w="11071" w:type="dxa"/>
            <w:gridSpan w:val="2"/>
          </w:tcPr>
          <w:p w14:paraId="1DD536BD" w14:textId="79531C1B" w:rsidR="00123E65" w:rsidRDefault="006E1129" w:rsidP="00684AF6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f no, p</w:t>
            </w:r>
            <w:r w:rsidR="00123E65">
              <w:rPr>
                <w:rFonts w:ascii="Arial" w:hAnsi="Arial" w:cs="Arial"/>
                <w:b/>
                <w:sz w:val="22"/>
                <w:szCs w:val="22"/>
              </w:rPr>
              <w:t>lease explain:</w:t>
            </w:r>
            <w:r w:rsidR="0018778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14:paraId="046A2775" w14:textId="3A2742C7" w:rsidR="005B3CBE" w:rsidRDefault="005B3CBE" w:rsidP="00684AF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F39B1C0" w14:textId="3364C3FB" w:rsidR="005B3CBE" w:rsidRDefault="005B3CBE" w:rsidP="00684AF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BBF349F" w14:textId="315299B2" w:rsidR="005B3CBE" w:rsidRDefault="005B3CBE" w:rsidP="00684AF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CAA3981" w14:textId="77777777" w:rsidR="005B3CBE" w:rsidRDefault="005B3CBE" w:rsidP="00684AF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DBD9B3E" w14:textId="22FDEBC2" w:rsidR="00123E65" w:rsidRPr="00556E22" w:rsidRDefault="009B3B97" w:rsidP="00684AF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56E22">
              <w:rPr>
                <w:rFonts w:ascii="Arial" w:hAnsi="Arial" w:cs="Arial"/>
                <w:b/>
                <w:sz w:val="18"/>
                <w:szCs w:val="18"/>
              </w:rPr>
              <w:t xml:space="preserve">We encourage you to </w:t>
            </w:r>
            <w:r w:rsidR="005B3CBE">
              <w:rPr>
                <w:rFonts w:ascii="Arial" w:hAnsi="Arial" w:cs="Arial"/>
                <w:b/>
                <w:sz w:val="18"/>
                <w:szCs w:val="18"/>
              </w:rPr>
              <w:t xml:space="preserve">apply </w:t>
            </w:r>
            <w:r w:rsidR="007B0161">
              <w:rPr>
                <w:rFonts w:ascii="Arial" w:hAnsi="Arial" w:cs="Arial"/>
                <w:b/>
                <w:sz w:val="18"/>
                <w:szCs w:val="18"/>
              </w:rPr>
              <w:t xml:space="preserve">with </w:t>
            </w:r>
            <w:r w:rsidR="00556E22" w:rsidRPr="00556E22">
              <w:rPr>
                <w:rFonts w:ascii="Arial" w:hAnsi="Arial" w:cs="Arial"/>
                <w:b/>
                <w:sz w:val="18"/>
                <w:szCs w:val="18"/>
              </w:rPr>
              <w:t>SBA</w:t>
            </w:r>
            <w:r w:rsidR="007B0161"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="006A7CC9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6A7CC9" w:rsidRPr="006A7CC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Yes or No answers to th</w:t>
            </w:r>
            <w:r w:rsidR="006A7CC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is</w:t>
            </w:r>
            <w:r w:rsidR="006A7CC9" w:rsidRPr="006A7CC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question</w:t>
            </w:r>
            <w:r w:rsidR="006A7CC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will</w:t>
            </w:r>
            <w:r w:rsidR="006A7CC9" w:rsidRPr="006A7CC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not exclude you from a loan. </w:t>
            </w:r>
            <w:r w:rsidR="00556E22" w:rsidRPr="006A7CC9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</w:p>
        </w:tc>
      </w:tr>
      <w:tr w:rsidR="00B43DCC" w:rsidRPr="00524A7F" w14:paraId="77C7EF3C" w14:textId="77777777" w:rsidTr="00684AF6">
        <w:trPr>
          <w:trHeight w:val="288"/>
        </w:trPr>
        <w:tc>
          <w:tcPr>
            <w:tcW w:w="11071" w:type="dxa"/>
            <w:gridSpan w:val="2"/>
          </w:tcPr>
          <w:p w14:paraId="09074AA9" w14:textId="149AE724" w:rsidR="00B43DCC" w:rsidRPr="00524A7F" w:rsidRDefault="00123E65" w:rsidP="00684AF6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Have/will any of the business’s economic losses be covered by other sources</w:t>
            </w:r>
            <w:r w:rsidR="002D4662">
              <w:rPr>
                <w:rFonts w:ascii="Arial" w:hAnsi="Arial" w:cs="Arial"/>
                <w:b/>
                <w:sz w:val="22"/>
                <w:szCs w:val="22"/>
              </w:rPr>
              <w:t xml:space="preserve"> such as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insurance, grants, reimbursements, loans,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etc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>?</w:t>
            </w:r>
            <w:r w:rsidR="001B08C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-1550222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08CE"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1B08CE">
              <w:rPr>
                <w:rFonts w:ascii="Arial" w:hAnsi="Arial" w:cs="Arial"/>
                <w:b/>
                <w:sz w:val="22"/>
                <w:szCs w:val="22"/>
              </w:rPr>
              <w:t xml:space="preserve">Yes </w:t>
            </w: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1590040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08CE"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1B08CE">
              <w:rPr>
                <w:rFonts w:ascii="Arial" w:hAnsi="Arial" w:cs="Arial"/>
                <w:b/>
                <w:sz w:val="22"/>
                <w:szCs w:val="22"/>
              </w:rPr>
              <w:t>No</w:t>
            </w:r>
          </w:p>
        </w:tc>
      </w:tr>
      <w:tr w:rsidR="00B43DCC" w:rsidRPr="00524A7F" w14:paraId="0444D6B5" w14:textId="77777777" w:rsidTr="00684AF6">
        <w:trPr>
          <w:trHeight w:val="288"/>
        </w:trPr>
        <w:tc>
          <w:tcPr>
            <w:tcW w:w="11071" w:type="dxa"/>
            <w:gridSpan w:val="2"/>
          </w:tcPr>
          <w:p w14:paraId="30F72F4F" w14:textId="729B165B" w:rsidR="00B43DCC" w:rsidRDefault="00123E65" w:rsidP="00684AF6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lease explain:</w:t>
            </w:r>
            <w:r w:rsidR="0018778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809772279"/>
                <w:placeholder>
                  <w:docPart w:val="E3ABE4287FEA4B769D51B01417B34282"/>
                </w:placeholder>
                <w:showingPlcHdr/>
                <w:text/>
              </w:sdtPr>
              <w:sdtEndPr/>
              <w:sdtContent>
                <w:r w:rsidR="0018778E" w:rsidRPr="002F3DCF">
                  <w:rPr>
                    <w:rStyle w:val="PlaceholderText"/>
                    <w:color w:val="FFFFFF" w:themeColor="background1"/>
                    <w:sz w:val="16"/>
                    <w:szCs w:val="16"/>
                  </w:rPr>
                  <w:t>Click here to enter text.</w:t>
                </w:r>
              </w:sdtContent>
            </w:sdt>
          </w:p>
          <w:p w14:paraId="04D0C05B" w14:textId="77777777" w:rsidR="00123E65" w:rsidRDefault="00123E65" w:rsidP="00684AF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0D2C651" w14:textId="77777777" w:rsidR="005B3CBE" w:rsidRDefault="005B3CBE" w:rsidP="00684AF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6949BBF" w14:textId="77777777" w:rsidR="005B3CBE" w:rsidRDefault="005B3CBE" w:rsidP="00684AF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E491202" w14:textId="0F471F9E" w:rsidR="005B3CBE" w:rsidRDefault="005B3CBE" w:rsidP="00684AF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97378" w:rsidRPr="00524A7F" w14:paraId="27469E72" w14:textId="77777777" w:rsidTr="00684AF6">
        <w:trPr>
          <w:trHeight w:val="288"/>
        </w:trPr>
        <w:tc>
          <w:tcPr>
            <w:tcW w:w="5535" w:type="dxa"/>
          </w:tcPr>
          <w:p w14:paraId="2B82FB76" w14:textId="77777777" w:rsidR="00897378" w:rsidRDefault="00897378" w:rsidP="00897378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Insurance </w:t>
            </w:r>
            <w:r w:rsidR="002D4662">
              <w:rPr>
                <w:rFonts w:ascii="Arial" w:hAnsi="Arial" w:cs="Arial"/>
                <w:b/>
                <w:sz w:val="22"/>
                <w:szCs w:val="22"/>
              </w:rPr>
              <w:t>Carrier / Funding Source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Name: </w:t>
            </w:r>
          </w:p>
          <w:p w14:paraId="69BBA9E0" w14:textId="77777777" w:rsidR="005B3CBE" w:rsidRDefault="005B3CBE" w:rsidP="0089737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4CDD08E" w14:textId="3CF6F903" w:rsidR="005B3CBE" w:rsidRDefault="005B3CBE" w:rsidP="0089737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536" w:type="dxa"/>
          </w:tcPr>
          <w:p w14:paraId="5366BBFC" w14:textId="4CDDF69D" w:rsidR="00897378" w:rsidRDefault="00897378" w:rsidP="00897378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gent’s</w:t>
            </w:r>
            <w:r w:rsidR="00F3021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2D4662">
              <w:rPr>
                <w:rFonts w:ascii="Arial" w:hAnsi="Arial" w:cs="Arial"/>
                <w:b/>
                <w:sz w:val="22"/>
                <w:szCs w:val="22"/>
              </w:rPr>
              <w:t xml:space="preserve">/ Rep’s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Name: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363266977"/>
                <w:placeholder>
                  <w:docPart w:val="1CB1CE7996EA414F8F2DC5A9E66172B2"/>
                </w:placeholder>
                <w:showingPlcHdr/>
                <w:text/>
              </w:sdtPr>
              <w:sdtEndPr/>
              <w:sdtContent>
                <w:r w:rsidRPr="002F3DCF">
                  <w:rPr>
                    <w:rStyle w:val="PlaceholderText"/>
                    <w:color w:val="FFFFFF" w:themeColor="background1"/>
                    <w:sz w:val="16"/>
                    <w:szCs w:val="16"/>
                  </w:rPr>
                  <w:t>Click here to enter text.</w:t>
                </w:r>
              </w:sdtContent>
            </w:sdt>
          </w:p>
        </w:tc>
      </w:tr>
      <w:tr w:rsidR="00897378" w:rsidRPr="00524A7F" w14:paraId="5E582797" w14:textId="77777777" w:rsidTr="00684AF6">
        <w:trPr>
          <w:trHeight w:val="288"/>
        </w:trPr>
        <w:tc>
          <w:tcPr>
            <w:tcW w:w="5535" w:type="dxa"/>
          </w:tcPr>
          <w:p w14:paraId="08B3BFD8" w14:textId="77777777" w:rsidR="005B3CBE" w:rsidRDefault="00897378" w:rsidP="00897378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gent’s</w:t>
            </w:r>
            <w:r w:rsidR="002D4662">
              <w:rPr>
                <w:rFonts w:ascii="Arial" w:hAnsi="Arial" w:cs="Arial"/>
                <w:b/>
                <w:sz w:val="22"/>
                <w:szCs w:val="22"/>
              </w:rPr>
              <w:t xml:space="preserve"> /</w:t>
            </w:r>
            <w:r w:rsidR="004E654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2D4662">
              <w:rPr>
                <w:rFonts w:ascii="Arial" w:hAnsi="Arial" w:cs="Arial"/>
                <w:b/>
                <w:sz w:val="22"/>
                <w:szCs w:val="22"/>
              </w:rPr>
              <w:t>Rep’s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Email:</w:t>
            </w:r>
          </w:p>
          <w:p w14:paraId="32B6568E" w14:textId="77777777" w:rsidR="005B3CBE" w:rsidRDefault="005B3CBE" w:rsidP="0089737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095DE78" w14:textId="72D36428" w:rsidR="00897378" w:rsidRDefault="00897378" w:rsidP="00897378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963104836"/>
                <w:placeholder>
                  <w:docPart w:val="AF0ED71F66504C9CB674CD53C04CCD08"/>
                </w:placeholder>
                <w:showingPlcHdr/>
                <w:text/>
              </w:sdtPr>
              <w:sdtEndPr/>
              <w:sdtContent>
                <w:r w:rsidRPr="002F3DCF">
                  <w:rPr>
                    <w:rStyle w:val="PlaceholderText"/>
                    <w:color w:val="FFFFFF" w:themeColor="background1"/>
                    <w:sz w:val="16"/>
                    <w:szCs w:val="16"/>
                  </w:rPr>
                  <w:t>Click here to enter text.</w:t>
                </w:r>
              </w:sdtContent>
            </w:sdt>
          </w:p>
        </w:tc>
        <w:tc>
          <w:tcPr>
            <w:tcW w:w="5536" w:type="dxa"/>
          </w:tcPr>
          <w:p w14:paraId="62BBEBF6" w14:textId="7A4AB056" w:rsidR="00897378" w:rsidRDefault="00897378" w:rsidP="00897378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gent’s</w:t>
            </w:r>
            <w:r w:rsidR="002D4662">
              <w:rPr>
                <w:rFonts w:ascii="Arial" w:hAnsi="Arial" w:cs="Arial"/>
                <w:b/>
                <w:sz w:val="22"/>
                <w:szCs w:val="22"/>
              </w:rPr>
              <w:t xml:space="preserve"> /</w:t>
            </w:r>
            <w:r w:rsidR="00F3021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2D4662">
              <w:rPr>
                <w:rFonts w:ascii="Arial" w:hAnsi="Arial" w:cs="Arial"/>
                <w:b/>
                <w:sz w:val="22"/>
                <w:szCs w:val="22"/>
              </w:rPr>
              <w:t>Rep’s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Phone: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923381010"/>
                <w:placeholder>
                  <w:docPart w:val="710A01A553844736A7EDEA37080B5473"/>
                </w:placeholder>
                <w:showingPlcHdr/>
                <w:text/>
              </w:sdtPr>
              <w:sdtEndPr/>
              <w:sdtContent>
                <w:r w:rsidRPr="002F3DCF">
                  <w:rPr>
                    <w:rStyle w:val="PlaceholderText"/>
                    <w:color w:val="FFFFFF" w:themeColor="background1"/>
                    <w:sz w:val="16"/>
                    <w:szCs w:val="16"/>
                  </w:rPr>
                  <w:t>Click here to enter text.</w:t>
                </w:r>
              </w:sdtContent>
            </w:sdt>
          </w:p>
        </w:tc>
      </w:tr>
    </w:tbl>
    <w:p w14:paraId="1FA6373C" w14:textId="18236187" w:rsidR="00506E1B" w:rsidRDefault="00506E1B">
      <w:pPr>
        <w:rPr>
          <w:rFonts w:ascii="Arial" w:hAnsi="Arial" w:cs="Arial"/>
          <w:sz w:val="22"/>
          <w:szCs w:val="22"/>
        </w:rPr>
      </w:pPr>
    </w:p>
    <w:p w14:paraId="206126A7" w14:textId="4A148765" w:rsidR="005B3CBE" w:rsidRDefault="005B3CBE">
      <w:pPr>
        <w:rPr>
          <w:rFonts w:ascii="Arial" w:hAnsi="Arial" w:cs="Arial"/>
          <w:sz w:val="22"/>
          <w:szCs w:val="22"/>
        </w:rPr>
      </w:pPr>
    </w:p>
    <w:p w14:paraId="109B0669" w14:textId="2651A005" w:rsidR="005B3CBE" w:rsidRDefault="005B3CBE">
      <w:pPr>
        <w:rPr>
          <w:rFonts w:ascii="Arial" w:hAnsi="Arial" w:cs="Arial"/>
          <w:sz w:val="22"/>
          <w:szCs w:val="22"/>
        </w:rPr>
      </w:pPr>
    </w:p>
    <w:p w14:paraId="2474AA4C" w14:textId="2AB5EE37" w:rsidR="005B3CBE" w:rsidRDefault="005B3CBE">
      <w:pPr>
        <w:rPr>
          <w:rFonts w:ascii="Arial" w:hAnsi="Arial" w:cs="Arial"/>
          <w:sz w:val="22"/>
          <w:szCs w:val="22"/>
        </w:rPr>
      </w:pPr>
    </w:p>
    <w:tbl>
      <w:tblPr>
        <w:tblW w:w="1105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6" w:type="dxa"/>
          <w:right w:w="96" w:type="dxa"/>
        </w:tblCellMar>
        <w:tblLook w:val="0000" w:firstRow="0" w:lastRow="0" w:firstColumn="0" w:lastColumn="0" w:noHBand="0" w:noVBand="0"/>
      </w:tblPr>
      <w:tblGrid>
        <w:gridCol w:w="3775"/>
        <w:gridCol w:w="7282"/>
      </w:tblGrid>
      <w:tr w:rsidR="00123E65" w:rsidRPr="00524A7F" w14:paraId="3CDCDAFB" w14:textId="77777777" w:rsidTr="00C41B99">
        <w:trPr>
          <w:trHeight w:val="248"/>
        </w:trPr>
        <w:tc>
          <w:tcPr>
            <w:tcW w:w="11057" w:type="dxa"/>
            <w:gridSpan w:val="2"/>
            <w:shd w:val="clear" w:color="auto" w:fill="364D5C"/>
          </w:tcPr>
          <w:p w14:paraId="6F91865F" w14:textId="13832138" w:rsidR="00123E65" w:rsidRPr="00524A7F" w:rsidRDefault="00123E65" w:rsidP="00684AF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4A7F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SECTION </w:t>
            </w:r>
            <w: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VI</w:t>
            </w:r>
            <w:r w:rsidRPr="00524A7F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-</w:t>
            </w:r>
            <w: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 LOAN REQUEST</w:t>
            </w:r>
          </w:p>
        </w:tc>
      </w:tr>
      <w:tr w:rsidR="00123E65" w:rsidRPr="00524A7F" w14:paraId="771D92B2" w14:textId="77777777" w:rsidTr="00C41B99">
        <w:trPr>
          <w:cantSplit/>
          <w:trHeight w:val="248"/>
        </w:trPr>
        <w:tc>
          <w:tcPr>
            <w:tcW w:w="11057" w:type="dxa"/>
            <w:gridSpan w:val="2"/>
          </w:tcPr>
          <w:p w14:paraId="66D8C8E3" w14:textId="6C964BAE" w:rsidR="00123E65" w:rsidRDefault="00123E65" w:rsidP="00684AF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23E65">
              <w:rPr>
                <w:rFonts w:ascii="Arial" w:hAnsi="Arial" w:cs="Arial"/>
                <w:b/>
                <w:sz w:val="22"/>
                <w:szCs w:val="22"/>
              </w:rPr>
              <w:t>Please detail how you intend to use the microloan dollars</w:t>
            </w:r>
            <w:proofErr w:type="gramStart"/>
            <w:r w:rsidRPr="00123E65">
              <w:rPr>
                <w:rFonts w:ascii="Arial" w:hAnsi="Arial" w:cs="Arial"/>
                <w:b/>
                <w:sz w:val="22"/>
                <w:szCs w:val="22"/>
              </w:rPr>
              <w:t xml:space="preserve">:  </w:t>
            </w:r>
            <w:r w:rsidR="00594ED3">
              <w:rPr>
                <w:rFonts w:ascii="Arial" w:hAnsi="Arial" w:cs="Arial"/>
                <w:b/>
                <w:sz w:val="22"/>
                <w:szCs w:val="22"/>
              </w:rPr>
              <w:t>(</w:t>
            </w:r>
            <w:proofErr w:type="gramEnd"/>
            <w:r w:rsidR="00594ED3">
              <w:rPr>
                <w:rFonts w:ascii="Arial" w:hAnsi="Arial" w:cs="Arial"/>
                <w:b/>
                <w:sz w:val="22"/>
                <w:szCs w:val="22"/>
              </w:rPr>
              <w:t>Description &amp; Dollar Amount for Each)</w:t>
            </w:r>
          </w:p>
          <w:p w14:paraId="797E234F" w14:textId="4485F223" w:rsidR="007A2B4A" w:rsidRPr="007A2B4A" w:rsidRDefault="007A2B4A" w:rsidP="00C41B9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A2B4A">
              <w:rPr>
                <w:rFonts w:ascii="Arial" w:hAnsi="Arial" w:cs="Arial"/>
                <w:b/>
                <w:sz w:val="18"/>
                <w:szCs w:val="18"/>
              </w:rPr>
              <w:t xml:space="preserve">Note: </w:t>
            </w:r>
            <w:r w:rsidR="00C41B99">
              <w:rPr>
                <w:rFonts w:ascii="Arial" w:hAnsi="Arial" w:cs="Arial"/>
                <w:b/>
                <w:sz w:val="18"/>
                <w:szCs w:val="18"/>
              </w:rPr>
              <w:t>P</w:t>
            </w:r>
            <w:r w:rsidRPr="007A2B4A">
              <w:rPr>
                <w:rFonts w:ascii="Arial" w:hAnsi="Arial" w:cs="Arial"/>
                <w:b/>
                <w:sz w:val="18"/>
                <w:szCs w:val="18"/>
              </w:rPr>
              <w:t>ersonal guarantee</w:t>
            </w:r>
            <w:r w:rsidR="007A10BC">
              <w:rPr>
                <w:rFonts w:ascii="Arial" w:hAnsi="Arial" w:cs="Arial"/>
                <w:b/>
                <w:sz w:val="18"/>
                <w:szCs w:val="18"/>
              </w:rPr>
              <w:t>(s)</w:t>
            </w:r>
            <w:r w:rsidRPr="007A2B4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7A10BC">
              <w:rPr>
                <w:rFonts w:ascii="Arial" w:hAnsi="Arial" w:cs="Arial"/>
                <w:b/>
                <w:sz w:val="18"/>
                <w:szCs w:val="18"/>
              </w:rPr>
              <w:t xml:space="preserve">and a </w:t>
            </w:r>
            <w:r w:rsidR="00C41B99">
              <w:rPr>
                <w:rFonts w:ascii="Arial" w:hAnsi="Arial" w:cs="Arial"/>
                <w:b/>
                <w:sz w:val="18"/>
                <w:szCs w:val="18"/>
              </w:rPr>
              <w:t xml:space="preserve">business </w:t>
            </w:r>
            <w:r w:rsidR="007A10BC">
              <w:rPr>
                <w:rFonts w:ascii="Arial" w:hAnsi="Arial" w:cs="Arial"/>
                <w:b/>
                <w:sz w:val="18"/>
                <w:szCs w:val="18"/>
              </w:rPr>
              <w:t xml:space="preserve">security agreement </w:t>
            </w:r>
            <w:r w:rsidRPr="007A2B4A">
              <w:rPr>
                <w:rFonts w:ascii="Arial" w:hAnsi="Arial" w:cs="Arial"/>
                <w:b/>
                <w:sz w:val="18"/>
                <w:szCs w:val="18"/>
              </w:rPr>
              <w:t>from the applicant will be required</w:t>
            </w:r>
            <w:r w:rsidR="00CF474A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</w:tr>
      <w:tr w:rsidR="001468CF" w:rsidRPr="00524A7F" w14:paraId="39EA6162" w14:textId="77777777" w:rsidTr="00C41B99">
        <w:trPr>
          <w:cantSplit/>
          <w:trHeight w:val="248"/>
        </w:trPr>
        <w:tc>
          <w:tcPr>
            <w:tcW w:w="3775" w:type="dxa"/>
          </w:tcPr>
          <w:p w14:paraId="69C53731" w14:textId="77777777" w:rsidR="00C41B99" w:rsidRPr="00C41B99" w:rsidRDefault="00C41B99" w:rsidP="00684AF6">
            <w:pPr>
              <w:rPr>
                <w:rFonts w:ascii="Arial" w:hAnsi="Arial" w:cs="Arial"/>
                <w:b/>
                <w:sz w:val="16"/>
                <w:szCs w:val="22"/>
              </w:rPr>
            </w:pPr>
          </w:p>
          <w:p w14:paraId="29A63C35" w14:textId="5CE5D05C" w:rsidR="008A43FE" w:rsidRPr="00123E65" w:rsidRDefault="007A2B4A" w:rsidP="00684AF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23E65">
              <w:rPr>
                <w:rFonts w:ascii="Arial" w:hAnsi="Arial" w:cs="Arial"/>
                <w:b/>
                <w:sz w:val="22"/>
                <w:szCs w:val="22"/>
              </w:rPr>
              <w:t>Rent</w:t>
            </w:r>
            <w:r w:rsidR="0084595D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123E65">
              <w:rPr>
                <w:rFonts w:ascii="Arial" w:hAnsi="Arial" w:cs="Arial"/>
                <w:b/>
                <w:sz w:val="22"/>
                <w:szCs w:val="22"/>
              </w:rPr>
              <w:t>/</w:t>
            </w:r>
            <w:r w:rsidR="0084595D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123E65">
              <w:rPr>
                <w:rFonts w:ascii="Arial" w:hAnsi="Arial" w:cs="Arial"/>
                <w:b/>
                <w:sz w:val="22"/>
                <w:szCs w:val="22"/>
              </w:rPr>
              <w:t xml:space="preserve">Mortgage Expense:  </w:t>
            </w:r>
          </w:p>
        </w:tc>
        <w:tc>
          <w:tcPr>
            <w:tcW w:w="7282" w:type="dxa"/>
          </w:tcPr>
          <w:p w14:paraId="5CE24C0B" w14:textId="77777777" w:rsidR="001468CF" w:rsidRDefault="00594ED3" w:rsidP="00684AF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scription:</w:t>
            </w:r>
          </w:p>
          <w:p w14:paraId="4C1A1B23" w14:textId="77777777" w:rsidR="00594ED3" w:rsidRDefault="00594ED3" w:rsidP="00684AF6">
            <w:pPr>
              <w:rPr>
                <w:rFonts w:ascii="Arial" w:hAnsi="Arial" w:cs="Arial"/>
                <w:sz w:val="22"/>
                <w:szCs w:val="22"/>
              </w:rPr>
            </w:pPr>
          </w:p>
          <w:p w14:paraId="6960996A" w14:textId="208FDA5E" w:rsidR="00594ED3" w:rsidRDefault="00594ED3" w:rsidP="00684AF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mount: $</w:t>
            </w:r>
          </w:p>
        </w:tc>
      </w:tr>
      <w:tr w:rsidR="00123E65" w:rsidRPr="00B43DCC" w14:paraId="331FCC43" w14:textId="77777777" w:rsidTr="00C41B99">
        <w:trPr>
          <w:trHeight w:val="489"/>
        </w:trPr>
        <w:tc>
          <w:tcPr>
            <w:tcW w:w="3775" w:type="dxa"/>
          </w:tcPr>
          <w:p w14:paraId="4DE35420" w14:textId="77777777" w:rsidR="00C41B99" w:rsidRPr="00C41B99" w:rsidRDefault="00C41B99" w:rsidP="00684AF6">
            <w:pPr>
              <w:rPr>
                <w:rFonts w:ascii="Arial" w:hAnsi="Arial" w:cs="Arial"/>
                <w:b/>
                <w:sz w:val="14"/>
                <w:szCs w:val="22"/>
              </w:rPr>
            </w:pPr>
          </w:p>
          <w:p w14:paraId="4AC57BCA" w14:textId="708C2952" w:rsidR="00123E65" w:rsidRPr="00123E65" w:rsidRDefault="00123E65" w:rsidP="00684AF6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Operating </w:t>
            </w:r>
            <w:r w:rsidR="0084595D">
              <w:rPr>
                <w:rFonts w:ascii="Arial" w:hAnsi="Arial" w:cs="Arial"/>
                <w:b/>
                <w:sz w:val="22"/>
                <w:szCs w:val="22"/>
              </w:rPr>
              <w:t>Supplies &amp; Expenses:</w:t>
            </w:r>
            <w:r w:rsidR="00413FF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413FFE" w:rsidRPr="0084595D">
              <w:rPr>
                <w:rFonts w:ascii="Arial" w:hAnsi="Arial" w:cs="Arial"/>
                <w:b/>
                <w:sz w:val="18"/>
                <w:szCs w:val="18"/>
              </w:rPr>
              <w:t>(taxes</w:t>
            </w:r>
            <w:r w:rsidR="00D641F5" w:rsidRPr="0084595D">
              <w:rPr>
                <w:rFonts w:ascii="Arial" w:hAnsi="Arial" w:cs="Arial"/>
                <w:b/>
                <w:sz w:val="18"/>
                <w:szCs w:val="18"/>
              </w:rPr>
              <w:t>,</w:t>
            </w:r>
            <w:r w:rsidR="00012113" w:rsidRPr="0084595D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641F5" w:rsidRPr="0084595D">
              <w:rPr>
                <w:rFonts w:ascii="Arial" w:hAnsi="Arial" w:cs="Arial"/>
                <w:b/>
                <w:sz w:val="18"/>
                <w:szCs w:val="18"/>
              </w:rPr>
              <w:t>fines</w:t>
            </w:r>
            <w:r w:rsidR="00413FFE" w:rsidRPr="0084595D">
              <w:rPr>
                <w:rFonts w:ascii="Arial" w:hAnsi="Arial" w:cs="Arial"/>
                <w:b/>
                <w:sz w:val="18"/>
                <w:szCs w:val="18"/>
              </w:rPr>
              <w:t xml:space="preserve"> and fees are not eligible)</w:t>
            </w:r>
          </w:p>
        </w:tc>
        <w:tc>
          <w:tcPr>
            <w:tcW w:w="7282" w:type="dxa"/>
          </w:tcPr>
          <w:p w14:paraId="49B91B05" w14:textId="77777777" w:rsidR="00123E65" w:rsidRPr="00594ED3" w:rsidRDefault="00594ED3" w:rsidP="00684AF6">
            <w:pPr>
              <w:rPr>
                <w:rFonts w:ascii="Arial" w:hAnsi="Arial" w:cs="Arial"/>
                <w:sz w:val="22"/>
                <w:szCs w:val="22"/>
              </w:rPr>
            </w:pPr>
            <w:r w:rsidRPr="00594ED3">
              <w:rPr>
                <w:rFonts w:ascii="Arial" w:hAnsi="Arial" w:cs="Arial"/>
                <w:sz w:val="22"/>
                <w:szCs w:val="22"/>
              </w:rPr>
              <w:t>Description:</w:t>
            </w:r>
          </w:p>
          <w:p w14:paraId="23768DB0" w14:textId="77777777" w:rsidR="00594ED3" w:rsidRPr="00594ED3" w:rsidRDefault="00594ED3" w:rsidP="00684AF6">
            <w:pPr>
              <w:rPr>
                <w:rFonts w:ascii="Arial" w:hAnsi="Arial" w:cs="Arial"/>
                <w:sz w:val="22"/>
                <w:szCs w:val="22"/>
              </w:rPr>
            </w:pPr>
          </w:p>
          <w:p w14:paraId="1A831DED" w14:textId="16266AB0" w:rsidR="00594ED3" w:rsidRPr="00B43DCC" w:rsidRDefault="00594ED3" w:rsidP="00684AF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94ED3">
              <w:rPr>
                <w:rFonts w:ascii="Arial" w:hAnsi="Arial" w:cs="Arial"/>
                <w:sz w:val="22"/>
                <w:szCs w:val="22"/>
              </w:rPr>
              <w:t>Amount: $</w:t>
            </w:r>
          </w:p>
        </w:tc>
      </w:tr>
      <w:tr w:rsidR="00123E65" w14:paraId="43E8B61A" w14:textId="77777777" w:rsidTr="00C41B99">
        <w:trPr>
          <w:trHeight w:val="466"/>
        </w:trPr>
        <w:tc>
          <w:tcPr>
            <w:tcW w:w="3775" w:type="dxa"/>
          </w:tcPr>
          <w:p w14:paraId="251F3D19" w14:textId="77777777" w:rsidR="00C41B99" w:rsidRPr="00C41B99" w:rsidRDefault="00C41B99" w:rsidP="00684AF6">
            <w:pPr>
              <w:rPr>
                <w:rFonts w:ascii="Arial" w:hAnsi="Arial" w:cs="Arial"/>
                <w:b/>
                <w:sz w:val="12"/>
                <w:szCs w:val="22"/>
              </w:rPr>
            </w:pPr>
          </w:p>
          <w:p w14:paraId="3A809F3D" w14:textId="5D4E649C" w:rsidR="008A43FE" w:rsidRDefault="0084595D" w:rsidP="00684AF6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ayroll</w:t>
            </w:r>
            <w:r w:rsidR="00123E65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  <w:p w14:paraId="4A46D3E4" w14:textId="73FCC299" w:rsidR="00381156" w:rsidRPr="00123E65" w:rsidRDefault="006A7CC9" w:rsidP="00684AF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A7CC9">
              <w:rPr>
                <w:rFonts w:ascii="Arial" w:hAnsi="Arial" w:cs="Arial"/>
                <w:b/>
                <w:sz w:val="14"/>
                <w:szCs w:val="14"/>
              </w:rPr>
              <w:t>FFCRA Mandated Paid Emergency Leave is Eligible</w:t>
            </w:r>
          </w:p>
        </w:tc>
        <w:tc>
          <w:tcPr>
            <w:tcW w:w="7282" w:type="dxa"/>
          </w:tcPr>
          <w:p w14:paraId="63887306" w14:textId="77777777" w:rsidR="00594ED3" w:rsidRPr="00594ED3" w:rsidRDefault="00594ED3" w:rsidP="00594ED3">
            <w:pPr>
              <w:rPr>
                <w:rFonts w:ascii="Arial" w:hAnsi="Arial" w:cs="Arial"/>
                <w:sz w:val="22"/>
                <w:szCs w:val="22"/>
              </w:rPr>
            </w:pPr>
            <w:r w:rsidRPr="00594ED3">
              <w:rPr>
                <w:rFonts w:ascii="Arial" w:hAnsi="Arial" w:cs="Arial"/>
                <w:sz w:val="22"/>
                <w:szCs w:val="22"/>
              </w:rPr>
              <w:t>Description:</w:t>
            </w:r>
          </w:p>
          <w:p w14:paraId="04B1A465" w14:textId="77777777" w:rsidR="00594ED3" w:rsidRPr="00594ED3" w:rsidRDefault="00594ED3" w:rsidP="00594ED3">
            <w:pPr>
              <w:rPr>
                <w:rFonts w:ascii="Arial" w:hAnsi="Arial" w:cs="Arial"/>
                <w:sz w:val="22"/>
                <w:szCs w:val="22"/>
              </w:rPr>
            </w:pPr>
          </w:p>
          <w:p w14:paraId="2A84CE3D" w14:textId="2DFC69CB" w:rsidR="00123E65" w:rsidRDefault="00594ED3" w:rsidP="00594ED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94ED3">
              <w:rPr>
                <w:rFonts w:ascii="Arial" w:hAnsi="Arial" w:cs="Arial"/>
                <w:sz w:val="22"/>
                <w:szCs w:val="22"/>
              </w:rPr>
              <w:t>Amount: $</w:t>
            </w:r>
          </w:p>
        </w:tc>
      </w:tr>
      <w:tr w:rsidR="00123E65" w:rsidRPr="00524A7F" w14:paraId="5867F680" w14:textId="77777777" w:rsidTr="00C41B99">
        <w:trPr>
          <w:trHeight w:val="248"/>
        </w:trPr>
        <w:tc>
          <w:tcPr>
            <w:tcW w:w="3775" w:type="dxa"/>
          </w:tcPr>
          <w:p w14:paraId="3A77AA05" w14:textId="77777777" w:rsidR="00C41B99" w:rsidRDefault="00C41B99" w:rsidP="00684AF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3C30673" w14:textId="77777777" w:rsidR="008A43FE" w:rsidRDefault="0084595D" w:rsidP="00684AF6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ther Loans</w:t>
            </w:r>
            <w:proofErr w:type="gramStart"/>
            <w:r w:rsidR="00123E65">
              <w:rPr>
                <w:rFonts w:ascii="Arial" w:hAnsi="Arial" w:cs="Arial"/>
                <w:b/>
                <w:sz w:val="22"/>
                <w:szCs w:val="22"/>
              </w:rPr>
              <w:t>: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 (</w:t>
            </w:r>
            <w:proofErr w:type="gramEnd"/>
            <w:r>
              <w:rPr>
                <w:rFonts w:ascii="Arial" w:hAnsi="Arial" w:cs="Arial"/>
                <w:b/>
                <w:sz w:val="22"/>
                <w:szCs w:val="22"/>
              </w:rPr>
              <w:t>Specify)</w:t>
            </w:r>
          </w:p>
          <w:p w14:paraId="4D4D5EBB" w14:textId="5A49FEDB" w:rsidR="00381156" w:rsidRPr="00123E65" w:rsidRDefault="00381156" w:rsidP="00684AF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282" w:type="dxa"/>
          </w:tcPr>
          <w:p w14:paraId="5FB3919C" w14:textId="77777777" w:rsidR="00594ED3" w:rsidRPr="00594ED3" w:rsidRDefault="00594ED3" w:rsidP="00594ED3">
            <w:pPr>
              <w:rPr>
                <w:rFonts w:ascii="Arial" w:hAnsi="Arial" w:cs="Arial"/>
                <w:sz w:val="22"/>
                <w:szCs w:val="22"/>
              </w:rPr>
            </w:pPr>
            <w:r w:rsidRPr="00594ED3">
              <w:rPr>
                <w:rFonts w:ascii="Arial" w:hAnsi="Arial" w:cs="Arial"/>
                <w:sz w:val="22"/>
                <w:szCs w:val="22"/>
              </w:rPr>
              <w:t>Description:</w:t>
            </w:r>
          </w:p>
          <w:p w14:paraId="06E5E45E" w14:textId="77777777" w:rsidR="00594ED3" w:rsidRPr="00594ED3" w:rsidRDefault="00594ED3" w:rsidP="00594ED3">
            <w:pPr>
              <w:rPr>
                <w:rFonts w:ascii="Arial" w:hAnsi="Arial" w:cs="Arial"/>
                <w:sz w:val="22"/>
                <w:szCs w:val="22"/>
              </w:rPr>
            </w:pPr>
          </w:p>
          <w:p w14:paraId="519EE946" w14:textId="3C76A3B2" w:rsidR="00123E65" w:rsidRPr="00524A7F" w:rsidRDefault="00594ED3" w:rsidP="00594ED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94ED3">
              <w:rPr>
                <w:rFonts w:ascii="Arial" w:hAnsi="Arial" w:cs="Arial"/>
                <w:sz w:val="22"/>
                <w:szCs w:val="22"/>
              </w:rPr>
              <w:t>Amount: $</w:t>
            </w:r>
          </w:p>
        </w:tc>
      </w:tr>
      <w:tr w:rsidR="00123E65" w14:paraId="7835F155" w14:textId="77777777" w:rsidTr="00C41B99">
        <w:trPr>
          <w:trHeight w:val="629"/>
        </w:trPr>
        <w:tc>
          <w:tcPr>
            <w:tcW w:w="3775" w:type="dxa"/>
          </w:tcPr>
          <w:p w14:paraId="1BC255AA" w14:textId="77777777" w:rsidR="00C41B99" w:rsidRDefault="00C41B99" w:rsidP="00684AF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221399E" w14:textId="77777777" w:rsidR="00123E65" w:rsidRDefault="00123E65" w:rsidP="00684AF6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nventory Replacement:</w:t>
            </w:r>
          </w:p>
          <w:p w14:paraId="2C27ABA3" w14:textId="702BF9F6" w:rsidR="008A43FE" w:rsidRPr="00123E65" w:rsidRDefault="008A43FE" w:rsidP="00684AF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282" w:type="dxa"/>
          </w:tcPr>
          <w:p w14:paraId="71C46726" w14:textId="77777777" w:rsidR="00594ED3" w:rsidRPr="00594ED3" w:rsidRDefault="00594ED3" w:rsidP="00594ED3">
            <w:pPr>
              <w:rPr>
                <w:rFonts w:ascii="Arial" w:hAnsi="Arial" w:cs="Arial"/>
                <w:sz w:val="22"/>
                <w:szCs w:val="22"/>
              </w:rPr>
            </w:pPr>
            <w:r w:rsidRPr="00594ED3">
              <w:rPr>
                <w:rFonts w:ascii="Arial" w:hAnsi="Arial" w:cs="Arial"/>
                <w:sz w:val="22"/>
                <w:szCs w:val="22"/>
              </w:rPr>
              <w:t>Description:</w:t>
            </w:r>
          </w:p>
          <w:p w14:paraId="16B5FFA3" w14:textId="77777777" w:rsidR="00594ED3" w:rsidRPr="00594ED3" w:rsidRDefault="00594ED3" w:rsidP="00594ED3">
            <w:pPr>
              <w:rPr>
                <w:rFonts w:ascii="Arial" w:hAnsi="Arial" w:cs="Arial"/>
                <w:sz w:val="22"/>
                <w:szCs w:val="22"/>
              </w:rPr>
            </w:pPr>
          </w:p>
          <w:p w14:paraId="6A05B677" w14:textId="5F1CDA2B" w:rsidR="00123E65" w:rsidRDefault="00594ED3" w:rsidP="00594ED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94ED3">
              <w:rPr>
                <w:rFonts w:ascii="Arial" w:hAnsi="Arial" w:cs="Arial"/>
                <w:sz w:val="22"/>
                <w:szCs w:val="22"/>
              </w:rPr>
              <w:t>Amount: $</w:t>
            </w:r>
          </w:p>
        </w:tc>
      </w:tr>
      <w:tr w:rsidR="00123E65" w:rsidRPr="00524A7F" w14:paraId="48070D3D" w14:textId="77777777" w:rsidTr="00C41B99">
        <w:trPr>
          <w:trHeight w:val="248"/>
        </w:trPr>
        <w:tc>
          <w:tcPr>
            <w:tcW w:w="3775" w:type="dxa"/>
          </w:tcPr>
          <w:p w14:paraId="095D180E" w14:textId="77777777" w:rsidR="00C41B99" w:rsidRDefault="00C41B99" w:rsidP="00684AF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F502DA7" w14:textId="77777777" w:rsidR="00123E65" w:rsidRDefault="009B7FC2" w:rsidP="00684AF6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Utilities:</w:t>
            </w:r>
          </w:p>
          <w:p w14:paraId="3821F8B9" w14:textId="2FAC47ED" w:rsidR="008A43FE" w:rsidRPr="00123E65" w:rsidRDefault="008A43FE" w:rsidP="00684AF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282" w:type="dxa"/>
          </w:tcPr>
          <w:p w14:paraId="537A8349" w14:textId="77777777" w:rsidR="00594ED3" w:rsidRPr="00594ED3" w:rsidRDefault="00594ED3" w:rsidP="00594ED3">
            <w:pPr>
              <w:rPr>
                <w:rFonts w:ascii="Arial" w:hAnsi="Arial" w:cs="Arial"/>
                <w:sz w:val="22"/>
                <w:szCs w:val="22"/>
              </w:rPr>
            </w:pPr>
            <w:r w:rsidRPr="00594ED3">
              <w:rPr>
                <w:rFonts w:ascii="Arial" w:hAnsi="Arial" w:cs="Arial"/>
                <w:sz w:val="22"/>
                <w:szCs w:val="22"/>
              </w:rPr>
              <w:t>Description:</w:t>
            </w:r>
          </w:p>
          <w:p w14:paraId="1E0B6D6D" w14:textId="77777777" w:rsidR="00594ED3" w:rsidRPr="00594ED3" w:rsidRDefault="00594ED3" w:rsidP="00594ED3">
            <w:pPr>
              <w:rPr>
                <w:rFonts w:ascii="Arial" w:hAnsi="Arial" w:cs="Arial"/>
                <w:sz w:val="22"/>
                <w:szCs w:val="22"/>
              </w:rPr>
            </w:pPr>
          </w:p>
          <w:p w14:paraId="48783E9E" w14:textId="3771A346" w:rsidR="00123E65" w:rsidRPr="00524A7F" w:rsidRDefault="00594ED3" w:rsidP="00594ED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94ED3">
              <w:rPr>
                <w:rFonts w:ascii="Arial" w:hAnsi="Arial" w:cs="Arial"/>
                <w:sz w:val="22"/>
                <w:szCs w:val="22"/>
              </w:rPr>
              <w:t>Amount: $</w:t>
            </w:r>
          </w:p>
        </w:tc>
      </w:tr>
      <w:tr w:rsidR="00123E65" w14:paraId="05EF25CC" w14:textId="77777777" w:rsidTr="00C41B99">
        <w:trPr>
          <w:trHeight w:val="248"/>
        </w:trPr>
        <w:tc>
          <w:tcPr>
            <w:tcW w:w="3775" w:type="dxa"/>
            <w:shd w:val="clear" w:color="auto" w:fill="D9D9D9" w:themeFill="background1" w:themeFillShade="D9"/>
          </w:tcPr>
          <w:p w14:paraId="659F64A2" w14:textId="21C37C11" w:rsidR="00123E65" w:rsidRPr="00123E65" w:rsidRDefault="00897378" w:rsidP="00684AF6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TOTAL </w:t>
            </w:r>
            <w:r w:rsidRPr="00156D4F">
              <w:rPr>
                <w:rFonts w:ascii="Arial" w:hAnsi="Arial" w:cs="Arial"/>
                <w:b/>
              </w:rPr>
              <w:t>(not to exceed $</w:t>
            </w:r>
            <w:r w:rsidR="00156D4F" w:rsidRPr="00156D4F">
              <w:rPr>
                <w:rFonts w:ascii="Arial" w:hAnsi="Arial" w:cs="Arial"/>
                <w:b/>
              </w:rPr>
              <w:t>10,000.00</w:t>
            </w:r>
            <w:r w:rsidR="00123E65" w:rsidRPr="00156D4F">
              <w:rPr>
                <w:rFonts w:ascii="Arial" w:hAnsi="Arial" w:cs="Arial"/>
                <w:b/>
              </w:rPr>
              <w:t>):</w:t>
            </w:r>
          </w:p>
        </w:tc>
        <w:tc>
          <w:tcPr>
            <w:tcW w:w="7282" w:type="dxa"/>
            <w:shd w:val="clear" w:color="auto" w:fill="D9D9D9" w:themeFill="background1" w:themeFillShade="D9"/>
          </w:tcPr>
          <w:p w14:paraId="29A6FAC5" w14:textId="04AB8BDA" w:rsidR="00123E65" w:rsidRDefault="00594ED3" w:rsidP="00684AF6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otal Amount Requested: $</w:t>
            </w:r>
          </w:p>
        </w:tc>
      </w:tr>
    </w:tbl>
    <w:p w14:paraId="4E4C7544" w14:textId="663B84DF" w:rsidR="00B43DCC" w:rsidRDefault="00B43DCC">
      <w:pPr>
        <w:rPr>
          <w:rFonts w:ascii="Arial" w:hAnsi="Arial" w:cs="Arial"/>
          <w:sz w:val="22"/>
          <w:szCs w:val="22"/>
        </w:rPr>
      </w:pPr>
    </w:p>
    <w:tbl>
      <w:tblPr>
        <w:tblW w:w="1107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6" w:type="dxa"/>
          <w:right w:w="96" w:type="dxa"/>
        </w:tblCellMar>
        <w:tblLook w:val="0000" w:firstRow="0" w:lastRow="0" w:firstColumn="0" w:lastColumn="0" w:noHBand="0" w:noVBand="0"/>
      </w:tblPr>
      <w:tblGrid>
        <w:gridCol w:w="5535"/>
        <w:gridCol w:w="5536"/>
      </w:tblGrid>
      <w:tr w:rsidR="00123E65" w:rsidRPr="00524A7F" w14:paraId="6C047E8F" w14:textId="77777777" w:rsidTr="00684AF6">
        <w:trPr>
          <w:trHeight w:val="288"/>
        </w:trPr>
        <w:tc>
          <w:tcPr>
            <w:tcW w:w="11071" w:type="dxa"/>
            <w:gridSpan w:val="2"/>
            <w:shd w:val="clear" w:color="auto" w:fill="364D5C"/>
          </w:tcPr>
          <w:p w14:paraId="04FFFFC9" w14:textId="74A73E53" w:rsidR="00123E65" w:rsidRPr="00524A7F" w:rsidRDefault="00EB5E31" w:rsidP="00EB5E31">
            <w:pPr>
              <w:tabs>
                <w:tab w:val="left" w:pos="2580"/>
                <w:tab w:val="center" w:pos="5439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ab/>
            </w:r>
            <w: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ab/>
            </w:r>
            <w:r w:rsidR="00123E65" w:rsidRPr="00524A7F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SECTION </w:t>
            </w:r>
            <w:r w:rsidR="00123E65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VII</w:t>
            </w:r>
            <w:r w:rsidR="00123E65" w:rsidRPr="00524A7F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-</w:t>
            </w:r>
            <w:r w:rsidR="00123E65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 </w:t>
            </w:r>
            <w:r w:rsidR="00DF1982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BANKING - </w:t>
            </w:r>
            <w:r w:rsidR="00123E65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LENDER REFERENCE </w:t>
            </w:r>
          </w:p>
        </w:tc>
      </w:tr>
      <w:tr w:rsidR="00123E65" w:rsidRPr="00524A7F" w14:paraId="4A245BB5" w14:textId="77777777" w:rsidTr="00C41B99">
        <w:trPr>
          <w:trHeight w:val="449"/>
        </w:trPr>
        <w:tc>
          <w:tcPr>
            <w:tcW w:w="5535" w:type="dxa"/>
          </w:tcPr>
          <w:p w14:paraId="1E7981FA" w14:textId="02E2BB46" w:rsidR="00123E65" w:rsidRPr="00524A7F" w:rsidRDefault="00DF1982" w:rsidP="00684AF6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Banking-</w:t>
            </w:r>
            <w:r w:rsidR="00123E65">
              <w:rPr>
                <w:rFonts w:ascii="Arial" w:hAnsi="Arial" w:cs="Arial"/>
                <w:b/>
                <w:sz w:val="22"/>
                <w:szCs w:val="22"/>
              </w:rPr>
              <w:t xml:space="preserve">Lender: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420614288"/>
                <w:placeholder>
                  <w:docPart w:val="8BC89B63A01C4E6C95F3D2A6B49B0675"/>
                </w:placeholder>
                <w:showingPlcHdr/>
                <w:text/>
              </w:sdtPr>
              <w:sdtEndPr/>
              <w:sdtContent>
                <w:r w:rsidR="0018778E" w:rsidRPr="002F3DCF">
                  <w:rPr>
                    <w:rStyle w:val="PlaceholderText"/>
                    <w:color w:val="FFFFFF" w:themeColor="background1"/>
                    <w:sz w:val="16"/>
                    <w:szCs w:val="16"/>
                  </w:rPr>
                  <w:t>Click here to enter text.</w:t>
                </w:r>
              </w:sdtContent>
            </w:sdt>
          </w:p>
        </w:tc>
        <w:tc>
          <w:tcPr>
            <w:tcW w:w="5536" w:type="dxa"/>
          </w:tcPr>
          <w:p w14:paraId="7AB9EF75" w14:textId="365E7369" w:rsidR="00123E65" w:rsidRPr="00524A7F" w:rsidRDefault="00DF1982" w:rsidP="00684AF6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Banking-</w:t>
            </w:r>
            <w:r w:rsidR="00123E65">
              <w:rPr>
                <w:rFonts w:ascii="Arial" w:hAnsi="Arial" w:cs="Arial"/>
                <w:b/>
                <w:sz w:val="22"/>
                <w:szCs w:val="22"/>
              </w:rPr>
              <w:t xml:space="preserve">Lender Contact: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761985046"/>
                <w:placeholder>
                  <w:docPart w:val="CBEF466991C1491B8F0678318F6C510D"/>
                </w:placeholder>
                <w:showingPlcHdr/>
                <w:text/>
              </w:sdtPr>
              <w:sdtEndPr/>
              <w:sdtContent>
                <w:r w:rsidR="0018778E" w:rsidRPr="002F3DCF">
                  <w:rPr>
                    <w:rStyle w:val="PlaceholderText"/>
                    <w:color w:val="FFFFFF" w:themeColor="background1"/>
                    <w:sz w:val="16"/>
                    <w:szCs w:val="16"/>
                  </w:rPr>
                  <w:t>Click here to enter text.</w:t>
                </w:r>
              </w:sdtContent>
            </w:sdt>
          </w:p>
        </w:tc>
      </w:tr>
      <w:tr w:rsidR="00123E65" w:rsidRPr="00524A7F" w14:paraId="01286A93" w14:textId="77777777" w:rsidTr="00C41B99">
        <w:trPr>
          <w:trHeight w:val="440"/>
        </w:trPr>
        <w:tc>
          <w:tcPr>
            <w:tcW w:w="5535" w:type="dxa"/>
          </w:tcPr>
          <w:p w14:paraId="6FDF176D" w14:textId="62B503A6" w:rsidR="00123E65" w:rsidRPr="00524A7F" w:rsidRDefault="00123E65" w:rsidP="00684AF6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mail:</w:t>
            </w:r>
            <w:r w:rsidR="0018778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989864617"/>
                <w:placeholder>
                  <w:docPart w:val="A9150AFBD9C140CB97DB83543C2F6787"/>
                </w:placeholder>
                <w:showingPlcHdr/>
                <w:text/>
              </w:sdtPr>
              <w:sdtEndPr/>
              <w:sdtContent>
                <w:r w:rsidR="0018778E" w:rsidRPr="002F3DCF">
                  <w:rPr>
                    <w:rStyle w:val="PlaceholderText"/>
                    <w:color w:val="FFFFFF" w:themeColor="background1"/>
                    <w:sz w:val="16"/>
                    <w:szCs w:val="16"/>
                  </w:rPr>
                  <w:t>Click here to enter text.</w:t>
                </w:r>
              </w:sdtContent>
            </w:sdt>
          </w:p>
        </w:tc>
        <w:tc>
          <w:tcPr>
            <w:tcW w:w="5536" w:type="dxa"/>
          </w:tcPr>
          <w:p w14:paraId="5C92A748" w14:textId="0F31EC5F" w:rsidR="00123E65" w:rsidRPr="00524A7F" w:rsidRDefault="00123E65" w:rsidP="00684AF6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ffice Phone:</w:t>
            </w:r>
            <w:r w:rsidR="0018778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699696908"/>
                <w:placeholder>
                  <w:docPart w:val="61059F8F5BDA43A09D0E7AA7D4F414FB"/>
                </w:placeholder>
                <w:showingPlcHdr/>
                <w:text/>
              </w:sdtPr>
              <w:sdtEndPr/>
              <w:sdtContent>
                <w:r w:rsidR="0018778E" w:rsidRPr="002F3DCF">
                  <w:rPr>
                    <w:rStyle w:val="PlaceholderText"/>
                    <w:color w:val="FFFFFF" w:themeColor="background1"/>
                    <w:sz w:val="16"/>
                    <w:szCs w:val="16"/>
                  </w:rPr>
                  <w:t>Click here to enter text.</w:t>
                </w:r>
              </w:sdtContent>
            </w:sdt>
          </w:p>
        </w:tc>
      </w:tr>
      <w:tr w:rsidR="00123E65" w:rsidRPr="00524A7F" w14:paraId="278E54B3" w14:textId="77777777" w:rsidTr="00C41B99">
        <w:trPr>
          <w:trHeight w:val="431"/>
        </w:trPr>
        <w:tc>
          <w:tcPr>
            <w:tcW w:w="5535" w:type="dxa"/>
          </w:tcPr>
          <w:p w14:paraId="068D2EB8" w14:textId="5AE61AFA" w:rsidR="00123E65" w:rsidRPr="00524A7F" w:rsidRDefault="00123E65" w:rsidP="00684AF6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ell Phone:</w:t>
            </w:r>
            <w:r w:rsidR="0018778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443295115"/>
                <w:placeholder>
                  <w:docPart w:val="DF511A87A3404B728FA1CB2BEF2D5FA1"/>
                </w:placeholder>
                <w:showingPlcHdr/>
                <w:text/>
              </w:sdtPr>
              <w:sdtEndPr/>
              <w:sdtContent>
                <w:r w:rsidR="0018778E" w:rsidRPr="002F3DCF">
                  <w:rPr>
                    <w:rStyle w:val="PlaceholderText"/>
                    <w:color w:val="FFFFFF" w:themeColor="background1"/>
                    <w:sz w:val="16"/>
                    <w:szCs w:val="16"/>
                  </w:rPr>
                  <w:t>Click here to enter text.</w:t>
                </w:r>
              </w:sdtContent>
            </w:sdt>
          </w:p>
        </w:tc>
        <w:tc>
          <w:tcPr>
            <w:tcW w:w="5536" w:type="dxa"/>
          </w:tcPr>
          <w:p w14:paraId="71460DDA" w14:textId="255AFAA4" w:rsidR="00123E65" w:rsidRPr="00524A7F" w:rsidRDefault="00123E65" w:rsidP="00684AF6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ailing Address:</w:t>
            </w:r>
            <w:r w:rsidR="0018778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342174541"/>
                <w:placeholder>
                  <w:docPart w:val="60EE1D250AF3408F9497C0C92A86E6DF"/>
                </w:placeholder>
                <w:showingPlcHdr/>
                <w:text/>
              </w:sdtPr>
              <w:sdtEndPr/>
              <w:sdtContent>
                <w:r w:rsidR="0018778E" w:rsidRPr="002F3DCF">
                  <w:rPr>
                    <w:rStyle w:val="PlaceholderText"/>
                    <w:color w:val="FFFFFF" w:themeColor="background1"/>
                    <w:sz w:val="16"/>
                    <w:szCs w:val="16"/>
                  </w:rPr>
                  <w:t>Click here to enter text.</w:t>
                </w:r>
              </w:sdtContent>
            </w:sdt>
          </w:p>
        </w:tc>
      </w:tr>
      <w:tr w:rsidR="00123E65" w:rsidRPr="00524A7F" w14:paraId="25578636" w14:textId="77777777" w:rsidTr="00C41B99">
        <w:trPr>
          <w:trHeight w:val="449"/>
        </w:trPr>
        <w:tc>
          <w:tcPr>
            <w:tcW w:w="11071" w:type="dxa"/>
            <w:gridSpan w:val="2"/>
          </w:tcPr>
          <w:p w14:paraId="1A540BDB" w14:textId="2AF75896" w:rsidR="00123E65" w:rsidRDefault="00123E65" w:rsidP="00684AF6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City, State, Zip: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498917344"/>
                <w:placeholder>
                  <w:docPart w:val="0409F3B4D41445E7864295874C3D3E3E"/>
                </w:placeholder>
                <w:showingPlcHdr/>
                <w:text/>
              </w:sdtPr>
              <w:sdtEndPr/>
              <w:sdtContent>
                <w:r w:rsidR="0018778E" w:rsidRPr="002F3DCF">
                  <w:rPr>
                    <w:rStyle w:val="PlaceholderText"/>
                    <w:color w:val="FFFFFF" w:themeColor="background1"/>
                    <w:sz w:val="16"/>
                    <w:szCs w:val="16"/>
                  </w:rPr>
                  <w:t>Click here to enter text.</w:t>
                </w:r>
              </w:sdtContent>
            </w:sdt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</w:tr>
    </w:tbl>
    <w:p w14:paraId="3C64AB45" w14:textId="5F936761" w:rsidR="00B43DCC" w:rsidRDefault="00B43DCC">
      <w:pPr>
        <w:rPr>
          <w:rFonts w:ascii="Arial" w:hAnsi="Arial" w:cs="Arial"/>
          <w:sz w:val="22"/>
          <w:szCs w:val="22"/>
        </w:rPr>
      </w:pPr>
    </w:p>
    <w:tbl>
      <w:tblPr>
        <w:tblW w:w="1107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6" w:type="dxa"/>
          <w:right w:w="96" w:type="dxa"/>
        </w:tblCellMar>
        <w:tblLook w:val="0000" w:firstRow="0" w:lastRow="0" w:firstColumn="0" w:lastColumn="0" w:noHBand="0" w:noVBand="0"/>
      </w:tblPr>
      <w:tblGrid>
        <w:gridCol w:w="11071"/>
      </w:tblGrid>
      <w:tr w:rsidR="00DD6246" w14:paraId="31D85DA7" w14:textId="77777777" w:rsidTr="00EC7C26">
        <w:trPr>
          <w:trHeight w:val="288"/>
        </w:trPr>
        <w:tc>
          <w:tcPr>
            <w:tcW w:w="11071" w:type="dxa"/>
            <w:shd w:val="clear" w:color="auto" w:fill="323E4F" w:themeFill="text2" w:themeFillShade="BF"/>
          </w:tcPr>
          <w:p w14:paraId="7F9FD5C2" w14:textId="14CFF72E" w:rsidR="00DD6246" w:rsidRPr="00DD6246" w:rsidRDefault="00DD6246" w:rsidP="00684AF6">
            <w:pP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DD6246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                                      </w:t>
            </w:r>
            <w:r w:rsidR="00EC7C26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                     </w:t>
            </w:r>
            <w:r w:rsidRPr="00DD6246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SECTION VIII- BUSINESS STATUS </w:t>
            </w:r>
          </w:p>
        </w:tc>
      </w:tr>
      <w:tr w:rsidR="009732C7" w14:paraId="72F0B798" w14:textId="77777777" w:rsidTr="007E7974">
        <w:trPr>
          <w:trHeight w:val="584"/>
        </w:trPr>
        <w:tc>
          <w:tcPr>
            <w:tcW w:w="11071" w:type="dxa"/>
            <w:shd w:val="clear" w:color="auto" w:fill="auto"/>
          </w:tcPr>
          <w:p w14:paraId="0C0D3D2E" w14:textId="795E8A33" w:rsidR="009732C7" w:rsidRPr="009732C7" w:rsidRDefault="004B6678" w:rsidP="00684AF6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Yes or No a</w:t>
            </w:r>
            <w:r w:rsidR="009732C7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nswer</w:t>
            </w:r>
            <w:r w:rsidR="009B7FC2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s</w:t>
            </w:r>
            <w:r w:rsidR="009732C7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to the questions</w:t>
            </w:r>
            <w:r w:rsidR="00CF1670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below</w:t>
            </w:r>
            <w:r w:rsidR="009732C7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</w:t>
            </w:r>
            <w:r w:rsidR="00CF1670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or being unable to provide information requested </w:t>
            </w:r>
            <w:r w:rsidR="009732C7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below</w:t>
            </w:r>
            <w:r w:rsidR="00CF1670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</w:t>
            </w:r>
            <w:r w:rsidR="009732C7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may not exclude you from a loan.</w:t>
            </w:r>
            <w:r w:rsidR="004826C5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</w:t>
            </w:r>
            <w:r w:rsidR="00333D63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You must </w:t>
            </w:r>
            <w:r w:rsidR="00200B70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however </w:t>
            </w:r>
            <w:r w:rsidR="00333D63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be current on all taxes </w:t>
            </w:r>
            <w:r w:rsidR="00F07716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prior to </w:t>
            </w:r>
            <w:r w:rsidR="00AD484A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loan closing.</w:t>
            </w:r>
          </w:p>
        </w:tc>
      </w:tr>
      <w:tr w:rsidR="00DD6246" w14:paraId="5307D076" w14:textId="77777777" w:rsidTr="007E7974">
        <w:trPr>
          <w:trHeight w:val="350"/>
        </w:trPr>
        <w:tc>
          <w:tcPr>
            <w:tcW w:w="11071" w:type="dxa"/>
          </w:tcPr>
          <w:p w14:paraId="303DEF08" w14:textId="1AFCE9B3" w:rsidR="00DD6246" w:rsidRDefault="00E9186F" w:rsidP="00684AF6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(</w:t>
            </w:r>
            <w:r w:rsidR="00157E24">
              <w:rPr>
                <w:rFonts w:ascii="Arial" w:hAnsi="Arial" w:cs="Arial"/>
                <w:b/>
                <w:sz w:val="22"/>
                <w:szCs w:val="22"/>
              </w:rPr>
              <w:t xml:space="preserve">a) </w:t>
            </w:r>
            <w:r w:rsidR="00DD6246">
              <w:rPr>
                <w:rFonts w:ascii="Arial" w:hAnsi="Arial" w:cs="Arial"/>
                <w:b/>
                <w:sz w:val="22"/>
                <w:szCs w:val="22"/>
              </w:rPr>
              <w:t xml:space="preserve">Are you </w:t>
            </w:r>
            <w:r w:rsidR="008C44F4">
              <w:rPr>
                <w:rFonts w:ascii="Arial" w:hAnsi="Arial" w:cs="Arial"/>
                <w:b/>
                <w:sz w:val="22"/>
                <w:szCs w:val="22"/>
              </w:rPr>
              <w:t>(</w:t>
            </w:r>
            <w:r w:rsidR="00B05AFF">
              <w:rPr>
                <w:rFonts w:ascii="Arial" w:hAnsi="Arial" w:cs="Arial"/>
                <w:b/>
                <w:sz w:val="22"/>
                <w:szCs w:val="22"/>
              </w:rPr>
              <w:t>personally</w:t>
            </w:r>
            <w:r w:rsidR="008C44F4">
              <w:rPr>
                <w:rFonts w:ascii="Arial" w:hAnsi="Arial" w:cs="Arial"/>
                <w:b/>
                <w:sz w:val="22"/>
                <w:szCs w:val="22"/>
              </w:rPr>
              <w:t>)</w:t>
            </w:r>
            <w:r w:rsidR="00B05AFF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10428B">
              <w:rPr>
                <w:rFonts w:ascii="Arial" w:hAnsi="Arial" w:cs="Arial"/>
                <w:b/>
                <w:sz w:val="22"/>
                <w:szCs w:val="22"/>
              </w:rPr>
              <w:t xml:space="preserve">and your business </w:t>
            </w:r>
            <w:r w:rsidR="00DD6246">
              <w:rPr>
                <w:rFonts w:ascii="Arial" w:hAnsi="Arial" w:cs="Arial"/>
                <w:b/>
                <w:sz w:val="22"/>
                <w:szCs w:val="22"/>
              </w:rPr>
              <w:t xml:space="preserve">current with </w:t>
            </w:r>
            <w:r w:rsidR="00333D63">
              <w:rPr>
                <w:rFonts w:ascii="Arial" w:hAnsi="Arial" w:cs="Arial"/>
                <w:b/>
                <w:sz w:val="22"/>
                <w:szCs w:val="22"/>
              </w:rPr>
              <w:t>s</w:t>
            </w:r>
            <w:r w:rsidR="00DD6246">
              <w:rPr>
                <w:rFonts w:ascii="Arial" w:hAnsi="Arial" w:cs="Arial"/>
                <w:b/>
                <w:sz w:val="22"/>
                <w:szCs w:val="22"/>
              </w:rPr>
              <w:t xml:space="preserve">tate and federal taxes? </w:t>
            </w: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-1889322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6246"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DD6246">
              <w:rPr>
                <w:rFonts w:ascii="Arial" w:hAnsi="Arial" w:cs="Arial"/>
                <w:b/>
                <w:sz w:val="22"/>
                <w:szCs w:val="22"/>
              </w:rPr>
              <w:t xml:space="preserve">Yes </w:t>
            </w: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-1458791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6246"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DD6246">
              <w:rPr>
                <w:rFonts w:ascii="Arial" w:hAnsi="Arial" w:cs="Arial"/>
                <w:b/>
                <w:sz w:val="22"/>
                <w:szCs w:val="22"/>
              </w:rPr>
              <w:t>No</w:t>
            </w:r>
          </w:p>
        </w:tc>
      </w:tr>
      <w:tr w:rsidR="00DD6246" w14:paraId="59BEE90A" w14:textId="77777777" w:rsidTr="00684AF6">
        <w:trPr>
          <w:trHeight w:val="288"/>
        </w:trPr>
        <w:tc>
          <w:tcPr>
            <w:tcW w:w="11071" w:type="dxa"/>
          </w:tcPr>
          <w:p w14:paraId="5D7E5F9C" w14:textId="77777777" w:rsidR="00381156" w:rsidRDefault="00381156" w:rsidP="00B05AFF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  </w:t>
            </w:r>
            <w:r w:rsidR="00157E24">
              <w:rPr>
                <w:rFonts w:ascii="Arial" w:hAnsi="Arial" w:cs="Arial"/>
                <w:b/>
                <w:sz w:val="22"/>
                <w:szCs w:val="22"/>
              </w:rPr>
              <w:t>If no, p</w:t>
            </w:r>
            <w:r w:rsidR="00DD6246">
              <w:rPr>
                <w:rFonts w:ascii="Arial" w:hAnsi="Arial" w:cs="Arial"/>
                <w:b/>
                <w:sz w:val="22"/>
                <w:szCs w:val="22"/>
              </w:rPr>
              <w:t>lease explain</w:t>
            </w:r>
            <w:r w:rsidR="00157E24">
              <w:rPr>
                <w:rFonts w:ascii="Arial" w:hAnsi="Arial" w:cs="Arial"/>
                <w:b/>
                <w:sz w:val="22"/>
                <w:szCs w:val="22"/>
              </w:rPr>
              <w:t xml:space="preserve"> the amount overdue, reason and how you plan to become compliant</w:t>
            </w:r>
            <w:r w:rsidR="00AD484A">
              <w:rPr>
                <w:rFonts w:ascii="Arial" w:hAnsi="Arial" w:cs="Arial"/>
                <w:b/>
                <w:sz w:val="22"/>
                <w:szCs w:val="22"/>
              </w:rPr>
              <w:t xml:space="preserve"> prior to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    </w:t>
            </w:r>
          </w:p>
          <w:p w14:paraId="50A2E1E9" w14:textId="49F098C3" w:rsidR="00DD6246" w:rsidRDefault="00381156" w:rsidP="00B05AFF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  </w:t>
            </w:r>
            <w:r w:rsidR="00AD484A">
              <w:rPr>
                <w:rFonts w:ascii="Arial" w:hAnsi="Arial" w:cs="Arial"/>
                <w:b/>
                <w:sz w:val="22"/>
                <w:szCs w:val="22"/>
              </w:rPr>
              <w:t>loan closing</w:t>
            </w:r>
            <w:r w:rsidR="00DD6246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</w:p>
          <w:p w14:paraId="2197DB25" w14:textId="36F0D833" w:rsidR="00381156" w:rsidRDefault="00381156" w:rsidP="00B05AF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D6246" w14:paraId="539175CE" w14:textId="77777777" w:rsidTr="007E7974">
        <w:trPr>
          <w:trHeight w:val="629"/>
        </w:trPr>
        <w:tc>
          <w:tcPr>
            <w:tcW w:w="11071" w:type="dxa"/>
          </w:tcPr>
          <w:p w14:paraId="4F03FDD4" w14:textId="77777777" w:rsidR="00381156" w:rsidRDefault="00E9186F" w:rsidP="00381156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(</w:t>
            </w:r>
            <w:r w:rsidR="00157E24">
              <w:rPr>
                <w:rFonts w:ascii="Arial" w:hAnsi="Arial" w:cs="Arial"/>
                <w:b/>
                <w:sz w:val="22"/>
                <w:szCs w:val="22"/>
              </w:rPr>
              <w:t xml:space="preserve">b) </w:t>
            </w:r>
            <w:r w:rsidR="00DD6246">
              <w:rPr>
                <w:rFonts w:ascii="Arial" w:hAnsi="Arial" w:cs="Arial"/>
                <w:b/>
                <w:sz w:val="22"/>
                <w:szCs w:val="22"/>
              </w:rPr>
              <w:t xml:space="preserve">Are you </w:t>
            </w:r>
            <w:r w:rsidR="008C44F4">
              <w:rPr>
                <w:rFonts w:ascii="Arial" w:hAnsi="Arial" w:cs="Arial"/>
                <w:b/>
                <w:sz w:val="22"/>
                <w:szCs w:val="22"/>
              </w:rPr>
              <w:t>(</w:t>
            </w:r>
            <w:r w:rsidR="00B05AFF">
              <w:rPr>
                <w:rFonts w:ascii="Arial" w:hAnsi="Arial" w:cs="Arial"/>
                <w:b/>
                <w:sz w:val="22"/>
                <w:szCs w:val="22"/>
              </w:rPr>
              <w:t>personally</w:t>
            </w:r>
            <w:r w:rsidR="008C44F4">
              <w:rPr>
                <w:rFonts w:ascii="Arial" w:hAnsi="Arial" w:cs="Arial"/>
                <w:b/>
                <w:sz w:val="22"/>
                <w:szCs w:val="22"/>
              </w:rPr>
              <w:t>)</w:t>
            </w:r>
            <w:r w:rsidR="00B05AFF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10428B">
              <w:rPr>
                <w:rFonts w:ascii="Arial" w:hAnsi="Arial" w:cs="Arial"/>
                <w:b/>
                <w:sz w:val="22"/>
                <w:szCs w:val="22"/>
              </w:rPr>
              <w:t xml:space="preserve">and your business </w:t>
            </w:r>
            <w:r w:rsidR="00DD6246">
              <w:rPr>
                <w:rFonts w:ascii="Arial" w:hAnsi="Arial" w:cs="Arial"/>
                <w:b/>
                <w:sz w:val="22"/>
                <w:szCs w:val="22"/>
              </w:rPr>
              <w:t xml:space="preserve">current on your </w:t>
            </w:r>
            <w:r w:rsidR="00381156">
              <w:rPr>
                <w:rFonts w:ascii="Arial" w:hAnsi="Arial" w:cs="Arial"/>
                <w:b/>
                <w:sz w:val="22"/>
                <w:szCs w:val="22"/>
              </w:rPr>
              <w:t xml:space="preserve">real estate property taxes and </w:t>
            </w:r>
            <w:r w:rsidR="00DD6246">
              <w:rPr>
                <w:rFonts w:ascii="Arial" w:hAnsi="Arial" w:cs="Arial"/>
                <w:b/>
                <w:sz w:val="22"/>
                <w:szCs w:val="22"/>
              </w:rPr>
              <w:t>personal</w:t>
            </w:r>
            <w:r w:rsidR="0038115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14:paraId="0BFF133B" w14:textId="40DE4BCA" w:rsidR="00DD6246" w:rsidRDefault="00381156" w:rsidP="00381156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  p</w:t>
            </w:r>
            <w:r w:rsidR="00DD6246">
              <w:rPr>
                <w:rFonts w:ascii="Arial" w:hAnsi="Arial" w:cs="Arial"/>
                <w:b/>
                <w:sz w:val="22"/>
                <w:szCs w:val="22"/>
              </w:rPr>
              <w:t xml:space="preserve">roperty taxes?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180557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3869"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DD6246">
              <w:rPr>
                <w:rFonts w:ascii="Arial" w:hAnsi="Arial" w:cs="Arial"/>
                <w:b/>
                <w:sz w:val="22"/>
                <w:szCs w:val="22"/>
              </w:rPr>
              <w:t xml:space="preserve">Yes </w:t>
            </w: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1724794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6246"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DD6246">
              <w:rPr>
                <w:rFonts w:ascii="Arial" w:hAnsi="Arial" w:cs="Arial"/>
                <w:b/>
                <w:sz w:val="22"/>
                <w:szCs w:val="22"/>
              </w:rPr>
              <w:t>No</w:t>
            </w:r>
          </w:p>
        </w:tc>
      </w:tr>
      <w:tr w:rsidR="00DD6246" w14:paraId="138DC7B3" w14:textId="77777777" w:rsidTr="00684AF6">
        <w:trPr>
          <w:trHeight w:val="288"/>
        </w:trPr>
        <w:tc>
          <w:tcPr>
            <w:tcW w:w="11071" w:type="dxa"/>
          </w:tcPr>
          <w:p w14:paraId="4ADBB7DB" w14:textId="77777777" w:rsidR="00381156" w:rsidRDefault="00DD6246" w:rsidP="00B05AFF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381156">
              <w:rPr>
                <w:rFonts w:ascii="Arial" w:hAnsi="Arial" w:cs="Arial"/>
                <w:b/>
                <w:sz w:val="22"/>
                <w:szCs w:val="22"/>
              </w:rPr>
              <w:t xml:space="preserve">    </w:t>
            </w:r>
            <w:r w:rsidR="00157E24">
              <w:rPr>
                <w:rFonts w:ascii="Arial" w:hAnsi="Arial" w:cs="Arial"/>
                <w:b/>
                <w:sz w:val="22"/>
                <w:szCs w:val="22"/>
              </w:rPr>
              <w:t>If no, please explain the amount overdue, reason and how you plan to become compliant</w:t>
            </w:r>
            <w:r w:rsidR="00AD484A">
              <w:rPr>
                <w:rFonts w:ascii="Arial" w:hAnsi="Arial" w:cs="Arial"/>
                <w:b/>
                <w:sz w:val="22"/>
                <w:szCs w:val="22"/>
              </w:rPr>
              <w:t xml:space="preserve"> prior to </w:t>
            </w:r>
          </w:p>
          <w:p w14:paraId="3FB997B5" w14:textId="5A105D76" w:rsidR="00381156" w:rsidRDefault="00381156" w:rsidP="00B05AFF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  </w:t>
            </w:r>
            <w:r w:rsidR="00AD484A">
              <w:rPr>
                <w:rFonts w:ascii="Arial" w:hAnsi="Arial" w:cs="Arial"/>
                <w:b/>
                <w:sz w:val="22"/>
                <w:szCs w:val="22"/>
              </w:rPr>
              <w:t>loan closing</w:t>
            </w:r>
            <w:r w:rsidR="00157E24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</w:p>
          <w:p w14:paraId="44448421" w14:textId="2CEDF415" w:rsidR="00DD6246" w:rsidRDefault="00B23870" w:rsidP="00B05AFF">
            <w:pPr>
              <w:rPr>
                <w:rFonts w:ascii="Arial" w:hAnsi="Arial" w:cs="Arial"/>
                <w:b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574237493"/>
                <w:placeholder>
                  <w:docPart w:val="CCCA2727CD964ECDA52CC37887DBC871"/>
                </w:placeholder>
                <w:showingPlcHdr/>
                <w:text/>
              </w:sdtPr>
              <w:sdtEndPr/>
              <w:sdtContent>
                <w:r w:rsidR="00DD6246" w:rsidRPr="002F3DCF">
                  <w:rPr>
                    <w:rStyle w:val="PlaceholderText"/>
                    <w:color w:val="FFFFFF" w:themeColor="background1"/>
                    <w:sz w:val="16"/>
                    <w:szCs w:val="16"/>
                  </w:rPr>
                  <w:t>Click here to enter text.</w:t>
                </w:r>
              </w:sdtContent>
            </w:sdt>
          </w:p>
        </w:tc>
      </w:tr>
      <w:tr w:rsidR="0010428B" w14:paraId="1A6FB36D" w14:textId="77777777" w:rsidTr="007E7974">
        <w:trPr>
          <w:trHeight w:val="638"/>
        </w:trPr>
        <w:tc>
          <w:tcPr>
            <w:tcW w:w="11071" w:type="dxa"/>
          </w:tcPr>
          <w:p w14:paraId="19FC7C1F" w14:textId="77777777" w:rsidR="00381156" w:rsidRDefault="00E9186F" w:rsidP="0010428B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(</w:t>
            </w:r>
            <w:r w:rsidR="00EC7C26">
              <w:rPr>
                <w:rFonts w:ascii="Arial" w:hAnsi="Arial" w:cs="Arial"/>
                <w:b/>
                <w:sz w:val="22"/>
                <w:szCs w:val="22"/>
              </w:rPr>
              <w:t>c</w:t>
            </w:r>
            <w:r w:rsidR="00743231">
              <w:rPr>
                <w:rFonts w:ascii="Arial" w:hAnsi="Arial" w:cs="Arial"/>
                <w:b/>
                <w:sz w:val="22"/>
                <w:szCs w:val="22"/>
              </w:rPr>
              <w:t xml:space="preserve">) </w:t>
            </w:r>
            <w:r w:rsidR="0010428B">
              <w:rPr>
                <w:rFonts w:ascii="Arial" w:hAnsi="Arial" w:cs="Arial"/>
                <w:b/>
                <w:sz w:val="22"/>
                <w:szCs w:val="22"/>
              </w:rPr>
              <w:t xml:space="preserve">Are you </w:t>
            </w:r>
            <w:r w:rsidR="008C44F4">
              <w:rPr>
                <w:rFonts w:ascii="Arial" w:hAnsi="Arial" w:cs="Arial"/>
                <w:b/>
                <w:sz w:val="22"/>
                <w:szCs w:val="22"/>
              </w:rPr>
              <w:t>(</w:t>
            </w:r>
            <w:r w:rsidR="00B05AFF">
              <w:rPr>
                <w:rFonts w:ascii="Arial" w:hAnsi="Arial" w:cs="Arial"/>
                <w:b/>
                <w:sz w:val="22"/>
                <w:szCs w:val="22"/>
              </w:rPr>
              <w:t>personally</w:t>
            </w:r>
            <w:r w:rsidR="008C44F4">
              <w:rPr>
                <w:rFonts w:ascii="Arial" w:hAnsi="Arial" w:cs="Arial"/>
                <w:b/>
                <w:sz w:val="22"/>
                <w:szCs w:val="22"/>
              </w:rPr>
              <w:t>)</w:t>
            </w:r>
            <w:r w:rsidR="00B05AFF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157E24">
              <w:rPr>
                <w:rFonts w:ascii="Arial" w:hAnsi="Arial" w:cs="Arial"/>
                <w:b/>
                <w:sz w:val="22"/>
                <w:szCs w:val="22"/>
              </w:rPr>
              <w:t>and your business complian</w:t>
            </w:r>
            <w:r w:rsidR="00333D63">
              <w:rPr>
                <w:rFonts w:ascii="Arial" w:hAnsi="Arial" w:cs="Arial"/>
                <w:b/>
                <w:sz w:val="22"/>
                <w:szCs w:val="22"/>
              </w:rPr>
              <w:t xml:space="preserve">t and current </w:t>
            </w:r>
            <w:r w:rsidR="00157E24">
              <w:rPr>
                <w:rFonts w:ascii="Arial" w:hAnsi="Arial" w:cs="Arial"/>
                <w:b/>
                <w:sz w:val="22"/>
                <w:szCs w:val="22"/>
              </w:rPr>
              <w:t xml:space="preserve">with the terms and conditions of any </w:t>
            </w:r>
            <w:r w:rsidR="0038115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14:paraId="7FD145CD" w14:textId="1D0EF53B" w:rsidR="0010428B" w:rsidRDefault="00381156" w:rsidP="0010428B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  </w:t>
            </w:r>
            <w:r w:rsidR="00157E24">
              <w:rPr>
                <w:rFonts w:ascii="Arial" w:hAnsi="Arial" w:cs="Arial"/>
                <w:b/>
                <w:sz w:val="22"/>
                <w:szCs w:val="22"/>
              </w:rPr>
              <w:t>loan, loan guarantee, leases, or financing arrangements with any other creditor?</w:t>
            </w:r>
            <w:r w:rsidR="00B05AFF">
              <w:rPr>
                <w:rFonts w:ascii="Arial" w:hAnsi="Arial" w:cs="Arial"/>
                <w:b/>
                <w:sz w:val="22"/>
                <w:szCs w:val="22"/>
              </w:rPr>
              <w:t xml:space="preserve">          </w:t>
            </w:r>
            <w:r w:rsidR="0010428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1175921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428B"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10428B">
              <w:rPr>
                <w:rFonts w:ascii="Arial" w:hAnsi="Arial" w:cs="Arial"/>
                <w:b/>
                <w:sz w:val="22"/>
                <w:szCs w:val="22"/>
              </w:rPr>
              <w:t xml:space="preserve">Yes </w:t>
            </w: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1381831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428B"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10428B">
              <w:rPr>
                <w:rFonts w:ascii="Arial" w:hAnsi="Arial" w:cs="Arial"/>
                <w:b/>
                <w:sz w:val="22"/>
                <w:szCs w:val="22"/>
              </w:rPr>
              <w:t>No</w:t>
            </w:r>
            <w:r w:rsidR="00F637C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</w:tr>
      <w:tr w:rsidR="0010428B" w14:paraId="49DB53C0" w14:textId="77777777" w:rsidTr="00684AF6">
        <w:trPr>
          <w:trHeight w:val="288"/>
        </w:trPr>
        <w:tc>
          <w:tcPr>
            <w:tcW w:w="11071" w:type="dxa"/>
          </w:tcPr>
          <w:p w14:paraId="336E9A9A" w14:textId="53C09CE9" w:rsidR="00561B3B" w:rsidRDefault="00381156" w:rsidP="00B05AF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  </w:t>
            </w:r>
            <w:r w:rsidR="0007078F">
              <w:rPr>
                <w:rFonts w:ascii="Arial" w:hAnsi="Arial" w:cs="Arial"/>
                <w:b/>
                <w:sz w:val="22"/>
                <w:szCs w:val="22"/>
              </w:rPr>
              <w:t>If no, please explain the amount overdue, reason and how you plan to become compliant</w:t>
            </w:r>
            <w:r w:rsidR="00DF1982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10428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570185389"/>
                <w:placeholder>
                  <w:docPart w:val="8D4F345BDE504F55AC51898D1BE4DACE"/>
                </w:placeholder>
                <w:showingPlcHdr/>
                <w:text/>
              </w:sdtPr>
              <w:sdtEndPr/>
              <w:sdtContent>
                <w:r w:rsidR="0010428B" w:rsidRPr="002F3DCF">
                  <w:rPr>
                    <w:rStyle w:val="PlaceholderText"/>
                    <w:color w:val="FFFFFF" w:themeColor="background1"/>
                    <w:sz w:val="16"/>
                    <w:szCs w:val="16"/>
                  </w:rPr>
                  <w:t>Click here to enter text.</w:t>
                </w:r>
              </w:sdtContent>
            </w:sdt>
          </w:p>
          <w:p w14:paraId="0E861B8B" w14:textId="103DF1B6" w:rsidR="00B05AFF" w:rsidRDefault="00B05AFF" w:rsidP="00B05AF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A01B1" w14:paraId="67C34056" w14:textId="77777777" w:rsidTr="007E7974">
        <w:trPr>
          <w:trHeight w:val="647"/>
        </w:trPr>
        <w:tc>
          <w:tcPr>
            <w:tcW w:w="11071" w:type="dxa"/>
          </w:tcPr>
          <w:p w14:paraId="3B41F0E5" w14:textId="03872A7C" w:rsidR="00C53869" w:rsidRDefault="00EA01B1" w:rsidP="00EA01B1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(</w:t>
            </w:r>
            <w:r w:rsidR="004826C5">
              <w:rPr>
                <w:rFonts w:ascii="Arial" w:hAnsi="Arial" w:cs="Arial"/>
                <w:b/>
                <w:sz w:val="22"/>
                <w:szCs w:val="22"/>
              </w:rPr>
              <w:t>d</w:t>
            </w:r>
            <w:r>
              <w:rPr>
                <w:rFonts w:ascii="Arial" w:hAnsi="Arial" w:cs="Arial"/>
                <w:b/>
                <w:sz w:val="22"/>
                <w:szCs w:val="22"/>
              </w:rPr>
              <w:t>) Is your business</w:t>
            </w:r>
            <w:r w:rsidR="00E70132">
              <w:rPr>
                <w:rFonts w:ascii="Arial" w:hAnsi="Arial" w:cs="Arial"/>
                <w:b/>
                <w:sz w:val="22"/>
                <w:szCs w:val="22"/>
              </w:rPr>
              <w:t xml:space="preserve"> currently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registered with the Wisconsin State Department of Financial Institutions? </w:t>
            </w:r>
          </w:p>
          <w:p w14:paraId="5F9810A4" w14:textId="5BB65532" w:rsidR="00EA01B1" w:rsidRDefault="00C53869" w:rsidP="00EA01B1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  </w:t>
            </w:r>
            <w:r w:rsidR="00EA01B1">
              <w:rPr>
                <w:rFonts w:ascii="Arial" w:hAnsi="Arial" w:cs="Arial"/>
                <w:b/>
                <w:sz w:val="22"/>
                <w:szCs w:val="22"/>
              </w:rPr>
              <w:t xml:space="preserve">(This question </w:t>
            </w:r>
            <w:r w:rsidR="00EA01B1" w:rsidRPr="00F07716">
              <w:rPr>
                <w:rFonts w:ascii="Arial" w:hAnsi="Arial" w:cs="Arial"/>
                <w:b/>
                <w:sz w:val="22"/>
                <w:szCs w:val="22"/>
                <w:u w:val="single"/>
              </w:rPr>
              <w:t>is not</w:t>
            </w:r>
            <w:r w:rsidR="00EA01B1">
              <w:rPr>
                <w:rFonts w:ascii="Arial" w:hAnsi="Arial" w:cs="Arial"/>
                <w:b/>
                <w:sz w:val="22"/>
                <w:szCs w:val="22"/>
              </w:rPr>
              <w:t xml:space="preserve"> applicable for a business operating as Sole </w:t>
            </w:r>
            <w:proofErr w:type="gramStart"/>
            <w:r w:rsidR="00EA01B1">
              <w:rPr>
                <w:rFonts w:ascii="Arial" w:hAnsi="Arial" w:cs="Arial"/>
                <w:b/>
                <w:sz w:val="22"/>
                <w:szCs w:val="22"/>
              </w:rPr>
              <w:t>Proprietorship)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  </w:t>
            </w:r>
            <w:proofErr w:type="gramEnd"/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EA01B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-2010980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01B1"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EA01B1">
              <w:rPr>
                <w:rFonts w:ascii="Arial" w:hAnsi="Arial" w:cs="Arial"/>
                <w:b/>
                <w:sz w:val="22"/>
                <w:szCs w:val="22"/>
              </w:rPr>
              <w:t xml:space="preserve">Yes </w:t>
            </w: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-435212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01B1"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EA01B1">
              <w:rPr>
                <w:rFonts w:ascii="Arial" w:hAnsi="Arial" w:cs="Arial"/>
                <w:b/>
                <w:sz w:val="22"/>
                <w:szCs w:val="22"/>
              </w:rPr>
              <w:t>No</w:t>
            </w:r>
          </w:p>
        </w:tc>
      </w:tr>
      <w:tr w:rsidR="00EA01B1" w14:paraId="2906E6A0" w14:textId="77777777" w:rsidTr="00684AF6">
        <w:trPr>
          <w:trHeight w:val="288"/>
        </w:trPr>
        <w:tc>
          <w:tcPr>
            <w:tcW w:w="11071" w:type="dxa"/>
          </w:tcPr>
          <w:p w14:paraId="034ADF0C" w14:textId="77777777" w:rsidR="00EA01B1" w:rsidRDefault="00C53869" w:rsidP="00EA01B1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   </w:t>
            </w:r>
            <w:r w:rsidR="00EA01B1">
              <w:rPr>
                <w:rFonts w:ascii="Arial" w:hAnsi="Arial" w:cs="Arial"/>
                <w:b/>
                <w:sz w:val="22"/>
                <w:szCs w:val="22"/>
              </w:rPr>
              <w:t>If no</w:t>
            </w:r>
            <w:r w:rsidR="00166DD3">
              <w:rPr>
                <w:rFonts w:ascii="Arial" w:hAnsi="Arial" w:cs="Arial"/>
                <w:b/>
                <w:sz w:val="22"/>
                <w:szCs w:val="22"/>
              </w:rPr>
              <w:t>,</w:t>
            </w:r>
            <w:r w:rsidR="00EA01B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166DD3">
              <w:rPr>
                <w:rFonts w:ascii="Arial" w:hAnsi="Arial" w:cs="Arial"/>
                <w:b/>
                <w:sz w:val="22"/>
                <w:szCs w:val="22"/>
              </w:rPr>
              <w:t>p</w:t>
            </w:r>
            <w:r w:rsidR="00EA01B1">
              <w:rPr>
                <w:rFonts w:ascii="Arial" w:hAnsi="Arial" w:cs="Arial"/>
                <w:b/>
                <w:sz w:val="22"/>
                <w:szCs w:val="22"/>
              </w:rPr>
              <w:t>lease explain</w:t>
            </w:r>
            <w:r w:rsidR="00AD484A">
              <w:rPr>
                <w:rFonts w:ascii="Arial" w:hAnsi="Arial" w:cs="Arial"/>
                <w:b/>
                <w:sz w:val="22"/>
                <w:szCs w:val="22"/>
              </w:rPr>
              <w:t xml:space="preserve"> how you will become registered prior to loan closing</w:t>
            </w:r>
            <w:r w:rsidR="00EA01B1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</w:p>
          <w:p w14:paraId="48881E80" w14:textId="16959391" w:rsidR="00C41B99" w:rsidRDefault="00C41B99" w:rsidP="00EA01B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A01B1" w14:paraId="46979FBC" w14:textId="77777777" w:rsidTr="007E7974">
        <w:trPr>
          <w:trHeight w:val="935"/>
        </w:trPr>
        <w:tc>
          <w:tcPr>
            <w:tcW w:w="11071" w:type="dxa"/>
          </w:tcPr>
          <w:p w14:paraId="6E451480" w14:textId="6E96C176" w:rsidR="00C53869" w:rsidRDefault="00EA01B1" w:rsidP="00EA01B1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lastRenderedPageBreak/>
              <w:t>(</w:t>
            </w:r>
            <w:r w:rsidR="004826C5">
              <w:rPr>
                <w:rFonts w:ascii="Arial" w:hAnsi="Arial" w:cs="Arial"/>
                <w:b/>
                <w:sz w:val="22"/>
                <w:szCs w:val="22"/>
              </w:rPr>
              <w:t>e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) </w:t>
            </w:r>
            <w:r w:rsidR="005D4A6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9B7FC2">
              <w:rPr>
                <w:rFonts w:ascii="Arial" w:hAnsi="Arial" w:cs="Arial"/>
                <w:b/>
                <w:sz w:val="22"/>
                <w:szCs w:val="22"/>
              </w:rPr>
              <w:t>I</w:t>
            </w:r>
            <w:r w:rsidR="00E202F1">
              <w:rPr>
                <w:rFonts w:ascii="Arial" w:hAnsi="Arial" w:cs="Arial"/>
                <w:b/>
                <w:sz w:val="22"/>
                <w:szCs w:val="22"/>
              </w:rPr>
              <w:t xml:space="preserve">s </w:t>
            </w:r>
            <w:r w:rsidR="009B7FC2">
              <w:rPr>
                <w:rFonts w:ascii="Arial" w:hAnsi="Arial" w:cs="Arial"/>
                <w:b/>
                <w:sz w:val="22"/>
                <w:szCs w:val="22"/>
              </w:rPr>
              <w:t xml:space="preserve">there a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known occurrence or event that could have an adverse material impact on you or your </w:t>
            </w:r>
          </w:p>
          <w:p w14:paraId="47FCFDDB" w14:textId="77777777" w:rsidR="00D712E1" w:rsidRDefault="00C53869" w:rsidP="00EA01B1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   </w:t>
            </w:r>
            <w:r w:rsidR="009B7FC2">
              <w:rPr>
                <w:rFonts w:ascii="Arial" w:hAnsi="Arial" w:cs="Arial"/>
                <w:b/>
                <w:sz w:val="22"/>
                <w:szCs w:val="22"/>
              </w:rPr>
              <w:t>B</w:t>
            </w:r>
            <w:r w:rsidR="00EA01B1">
              <w:rPr>
                <w:rFonts w:ascii="Arial" w:hAnsi="Arial" w:cs="Arial"/>
                <w:b/>
                <w:sz w:val="22"/>
                <w:szCs w:val="22"/>
              </w:rPr>
              <w:t xml:space="preserve">usiness </w:t>
            </w:r>
            <w:r w:rsidR="009B7FC2">
              <w:rPr>
                <w:rFonts w:ascii="Arial" w:hAnsi="Arial" w:cs="Arial"/>
                <w:b/>
                <w:sz w:val="22"/>
                <w:szCs w:val="22"/>
              </w:rPr>
              <w:t>s</w:t>
            </w:r>
            <w:r w:rsidR="00EA01B1">
              <w:rPr>
                <w:rFonts w:ascii="Arial" w:hAnsi="Arial" w:cs="Arial"/>
                <w:b/>
                <w:sz w:val="22"/>
                <w:szCs w:val="22"/>
              </w:rPr>
              <w:t xml:space="preserve">uch as but not limited to lawsuits, criminal actions, bankruptcy, violation of laws, </w:t>
            </w:r>
            <w:r w:rsidR="00D712E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14:paraId="67E7E70C" w14:textId="01972D6B" w:rsidR="00EA01B1" w:rsidRDefault="00D712E1" w:rsidP="00EA01B1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   </w:t>
            </w:r>
            <w:r w:rsidR="00EA01B1">
              <w:rPr>
                <w:rFonts w:ascii="Arial" w:hAnsi="Arial" w:cs="Arial"/>
                <w:b/>
                <w:sz w:val="22"/>
                <w:szCs w:val="22"/>
              </w:rPr>
              <w:t xml:space="preserve">criminal or civil actions, bankruptcy proceedings or regulatory intervention?  </w:t>
            </w: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-1698773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01B1"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EA01B1">
              <w:rPr>
                <w:rFonts w:ascii="Arial" w:hAnsi="Arial" w:cs="Arial"/>
                <w:b/>
                <w:sz w:val="22"/>
                <w:szCs w:val="22"/>
              </w:rPr>
              <w:t xml:space="preserve">Yes </w:t>
            </w: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-2023238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01B1"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EA01B1">
              <w:rPr>
                <w:rFonts w:ascii="Arial" w:hAnsi="Arial" w:cs="Arial"/>
                <w:b/>
                <w:sz w:val="22"/>
                <w:szCs w:val="22"/>
              </w:rPr>
              <w:t>No</w:t>
            </w:r>
          </w:p>
        </w:tc>
      </w:tr>
      <w:tr w:rsidR="00EA01B1" w14:paraId="076BB419" w14:textId="77777777" w:rsidTr="00684AF6">
        <w:trPr>
          <w:trHeight w:val="288"/>
        </w:trPr>
        <w:tc>
          <w:tcPr>
            <w:tcW w:w="11071" w:type="dxa"/>
          </w:tcPr>
          <w:p w14:paraId="49E5C4D7" w14:textId="77777777" w:rsidR="00EA01B1" w:rsidRDefault="00C53869" w:rsidP="00EA01B1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 </w:t>
            </w:r>
            <w:r w:rsidR="0034231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EA01B1">
              <w:rPr>
                <w:rFonts w:ascii="Arial" w:hAnsi="Arial" w:cs="Arial"/>
                <w:b/>
                <w:sz w:val="22"/>
                <w:szCs w:val="22"/>
              </w:rPr>
              <w:t xml:space="preserve">If </w:t>
            </w:r>
            <w:r w:rsidR="009B7FC2">
              <w:rPr>
                <w:rFonts w:ascii="Arial" w:hAnsi="Arial" w:cs="Arial"/>
                <w:b/>
                <w:sz w:val="22"/>
                <w:szCs w:val="22"/>
              </w:rPr>
              <w:t>yes</w:t>
            </w:r>
            <w:r w:rsidR="00166DD3">
              <w:rPr>
                <w:rFonts w:ascii="Arial" w:hAnsi="Arial" w:cs="Arial"/>
                <w:b/>
                <w:sz w:val="22"/>
                <w:szCs w:val="22"/>
              </w:rPr>
              <w:t>,</w:t>
            </w:r>
            <w:r w:rsidR="00EA01B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166DD3">
              <w:rPr>
                <w:rFonts w:ascii="Arial" w:hAnsi="Arial" w:cs="Arial"/>
                <w:b/>
                <w:sz w:val="22"/>
                <w:szCs w:val="22"/>
              </w:rPr>
              <w:t>p</w:t>
            </w:r>
            <w:r w:rsidR="00EA01B1">
              <w:rPr>
                <w:rFonts w:ascii="Arial" w:hAnsi="Arial" w:cs="Arial"/>
                <w:b/>
                <w:sz w:val="22"/>
                <w:szCs w:val="22"/>
              </w:rPr>
              <w:t>lease explain</w:t>
            </w:r>
            <w:r w:rsidR="00AD484A">
              <w:rPr>
                <w:rFonts w:ascii="Arial" w:hAnsi="Arial" w:cs="Arial"/>
                <w:b/>
                <w:sz w:val="22"/>
                <w:szCs w:val="22"/>
              </w:rPr>
              <w:t xml:space="preserve"> how you will resolve this prior to loan closing</w:t>
            </w:r>
            <w:r w:rsidR="00EA01B1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</w:p>
          <w:p w14:paraId="3E98CFE1" w14:textId="328F98CD" w:rsidR="00381156" w:rsidRDefault="00381156" w:rsidP="00EA01B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A01B1" w14:paraId="61F90A41" w14:textId="77777777" w:rsidTr="0058208D">
        <w:trPr>
          <w:trHeight w:val="611"/>
        </w:trPr>
        <w:tc>
          <w:tcPr>
            <w:tcW w:w="11071" w:type="dxa"/>
          </w:tcPr>
          <w:p w14:paraId="64D0E924" w14:textId="7455FA43" w:rsidR="006A7CC9" w:rsidRDefault="00EA01B1" w:rsidP="003423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A7CC9">
              <w:rPr>
                <w:rFonts w:ascii="Arial" w:hAnsi="Arial" w:cs="Arial"/>
                <w:b/>
                <w:sz w:val="22"/>
                <w:szCs w:val="22"/>
              </w:rPr>
              <w:t>(</w:t>
            </w:r>
            <w:r w:rsidR="006A7CC9" w:rsidRPr="006A7CC9">
              <w:rPr>
                <w:rFonts w:ascii="Arial" w:hAnsi="Arial" w:cs="Arial"/>
                <w:b/>
                <w:sz w:val="22"/>
                <w:szCs w:val="22"/>
              </w:rPr>
              <w:t>f</w:t>
            </w:r>
            <w:r w:rsidRPr="006A7CC9">
              <w:rPr>
                <w:rFonts w:ascii="Arial" w:hAnsi="Arial" w:cs="Arial"/>
                <w:b/>
                <w:sz w:val="22"/>
                <w:szCs w:val="22"/>
              </w:rPr>
              <w:t xml:space="preserve">) Attach </w:t>
            </w:r>
            <w:r w:rsidR="00735E1A" w:rsidRPr="006A7CC9">
              <w:rPr>
                <w:rFonts w:ascii="Arial" w:hAnsi="Arial" w:cs="Arial"/>
                <w:b/>
                <w:sz w:val="22"/>
                <w:szCs w:val="22"/>
              </w:rPr>
              <w:t xml:space="preserve">a </w:t>
            </w:r>
            <w:r w:rsidRPr="006A7CC9">
              <w:rPr>
                <w:rFonts w:ascii="Arial" w:hAnsi="Arial" w:cs="Arial"/>
                <w:b/>
                <w:sz w:val="22"/>
                <w:szCs w:val="22"/>
              </w:rPr>
              <w:t>cop</w:t>
            </w:r>
            <w:r w:rsidR="00735E1A" w:rsidRPr="006A7CC9">
              <w:rPr>
                <w:rFonts w:ascii="Arial" w:hAnsi="Arial" w:cs="Arial"/>
                <w:b/>
                <w:sz w:val="22"/>
                <w:szCs w:val="22"/>
              </w:rPr>
              <w:t>y of the business</w:t>
            </w:r>
            <w:r w:rsidR="00166DD3" w:rsidRPr="006A7CC9">
              <w:rPr>
                <w:rFonts w:ascii="Arial" w:hAnsi="Arial" w:cs="Arial"/>
                <w:b/>
                <w:sz w:val="22"/>
                <w:szCs w:val="22"/>
              </w:rPr>
              <w:t>’s</w:t>
            </w:r>
            <w:r w:rsidR="00735E1A" w:rsidRPr="006A7CC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6A7CC9">
              <w:rPr>
                <w:rFonts w:ascii="Arial" w:hAnsi="Arial" w:cs="Arial"/>
                <w:b/>
                <w:sz w:val="22"/>
                <w:szCs w:val="22"/>
              </w:rPr>
              <w:t>B</w:t>
            </w:r>
            <w:r w:rsidR="00735E1A" w:rsidRPr="006A7CC9">
              <w:rPr>
                <w:rFonts w:ascii="Arial" w:hAnsi="Arial" w:cs="Arial"/>
                <w:b/>
                <w:sz w:val="22"/>
                <w:szCs w:val="22"/>
              </w:rPr>
              <w:t xml:space="preserve">alance </w:t>
            </w:r>
            <w:r w:rsidR="006A7CC9">
              <w:rPr>
                <w:rFonts w:ascii="Arial" w:hAnsi="Arial" w:cs="Arial"/>
                <w:b/>
                <w:sz w:val="22"/>
                <w:szCs w:val="22"/>
              </w:rPr>
              <w:t>S</w:t>
            </w:r>
            <w:r w:rsidR="00735E1A" w:rsidRPr="006A7CC9">
              <w:rPr>
                <w:rFonts w:ascii="Arial" w:hAnsi="Arial" w:cs="Arial"/>
                <w:b/>
                <w:sz w:val="22"/>
                <w:szCs w:val="22"/>
              </w:rPr>
              <w:t xml:space="preserve">heet and </w:t>
            </w:r>
            <w:r w:rsidR="006A7CC9" w:rsidRPr="006A7CC9">
              <w:rPr>
                <w:rFonts w:ascii="Arial" w:hAnsi="Arial" w:cs="Arial"/>
                <w:b/>
                <w:sz w:val="22"/>
                <w:szCs w:val="22"/>
              </w:rPr>
              <w:t>Income Statement (EBITDA)</w:t>
            </w:r>
            <w:r w:rsidR="009B7FC2" w:rsidRPr="006A7CC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6A7CC9" w:rsidRPr="006A7CC9">
              <w:rPr>
                <w:rFonts w:ascii="Arial" w:hAnsi="Arial" w:cs="Arial"/>
                <w:b/>
                <w:sz w:val="22"/>
                <w:szCs w:val="22"/>
              </w:rPr>
              <w:t xml:space="preserve">as of </w:t>
            </w:r>
          </w:p>
          <w:p w14:paraId="7D71D3D3" w14:textId="59887826" w:rsidR="009B7FC2" w:rsidRPr="006A7CC9" w:rsidRDefault="006A7CC9" w:rsidP="009B7FC2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  </w:t>
            </w:r>
            <w:r w:rsidRPr="006A7CC9">
              <w:rPr>
                <w:rFonts w:ascii="Arial" w:hAnsi="Arial" w:cs="Arial"/>
                <w:b/>
                <w:sz w:val="22"/>
                <w:szCs w:val="22"/>
              </w:rPr>
              <w:t>December 31, 2019</w:t>
            </w:r>
            <w:r w:rsidR="00735E1A" w:rsidRPr="006A7CC9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342314" w:rsidRPr="006A7CC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        </w:t>
            </w:r>
            <w:r w:rsidR="00735E1A" w:rsidRPr="006A7CC9">
              <w:rPr>
                <w:rFonts w:ascii="Arial" w:hAnsi="Arial" w:cs="Arial"/>
                <w:b/>
                <w:sz w:val="22"/>
                <w:szCs w:val="22"/>
              </w:rPr>
              <w:t xml:space="preserve">If not </w:t>
            </w:r>
            <w:r w:rsidR="00200B70" w:rsidRPr="006A7CC9">
              <w:rPr>
                <w:rFonts w:ascii="Arial" w:hAnsi="Arial" w:cs="Arial"/>
                <w:b/>
                <w:sz w:val="22"/>
                <w:szCs w:val="22"/>
              </w:rPr>
              <w:t>available,</w:t>
            </w:r>
            <w:r w:rsidR="00735E1A" w:rsidRPr="006A7CC9">
              <w:rPr>
                <w:rFonts w:ascii="Arial" w:hAnsi="Arial" w:cs="Arial"/>
                <w:b/>
                <w:sz w:val="22"/>
                <w:szCs w:val="22"/>
              </w:rPr>
              <w:t xml:space="preserve"> please explain: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508431544"/>
                <w:placeholder>
                  <w:docPart w:val="E2FE0328238E47C69A27F1570F9EFA3E"/>
                </w:placeholder>
                <w:showingPlcHdr/>
                <w:text/>
              </w:sdtPr>
              <w:sdtEndPr/>
              <w:sdtContent>
                <w:r w:rsidR="00735E1A" w:rsidRPr="006A7CC9">
                  <w:rPr>
                    <w:rStyle w:val="PlaceholderText"/>
                    <w:color w:val="FFFFFF" w:themeColor="background1"/>
                    <w:sz w:val="16"/>
                    <w:szCs w:val="16"/>
                  </w:rPr>
                  <w:t>Click here to enter text.</w:t>
                </w:r>
              </w:sdtContent>
            </w:sdt>
          </w:p>
          <w:p w14:paraId="45E0F3E2" w14:textId="5784ADE2" w:rsidR="00EA01B1" w:rsidRPr="00EE10AD" w:rsidRDefault="002C5315" w:rsidP="006F2FED">
            <w:pPr>
              <w:rPr>
                <w:rFonts w:ascii="Arial" w:hAnsi="Arial" w:cs="Arial"/>
                <w:sz w:val="22"/>
                <w:szCs w:val="22"/>
              </w:rPr>
            </w:pPr>
            <w:r w:rsidRPr="00EE10AD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EA01B1" w14:paraId="24BA151B" w14:textId="77777777" w:rsidTr="0058208D">
        <w:trPr>
          <w:trHeight w:val="566"/>
        </w:trPr>
        <w:tc>
          <w:tcPr>
            <w:tcW w:w="11071" w:type="dxa"/>
          </w:tcPr>
          <w:p w14:paraId="467ED671" w14:textId="6ED87950" w:rsidR="00EA01B1" w:rsidRDefault="00EA01B1" w:rsidP="0058208D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(</w:t>
            </w:r>
            <w:r w:rsidR="006A7CC9">
              <w:rPr>
                <w:rFonts w:ascii="Arial" w:hAnsi="Arial" w:cs="Arial"/>
                <w:b/>
                <w:sz w:val="22"/>
                <w:szCs w:val="22"/>
              </w:rPr>
              <w:t>g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) </w:t>
            </w:r>
            <w:r w:rsidR="00C5386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>Attach a copy of</w:t>
            </w:r>
            <w:r w:rsidR="00046BEB">
              <w:rPr>
                <w:rFonts w:ascii="Arial" w:hAnsi="Arial" w:cs="Arial"/>
                <w:b/>
                <w:sz w:val="22"/>
                <w:szCs w:val="22"/>
              </w:rPr>
              <w:t xml:space="preserve"> a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C12630">
              <w:rPr>
                <w:rFonts w:ascii="Arial" w:hAnsi="Arial" w:cs="Arial"/>
                <w:b/>
                <w:sz w:val="22"/>
                <w:szCs w:val="22"/>
              </w:rPr>
              <w:t xml:space="preserve">personal </w:t>
            </w:r>
            <w:r w:rsidR="0058208D">
              <w:rPr>
                <w:rFonts w:ascii="Arial" w:hAnsi="Arial" w:cs="Arial"/>
                <w:b/>
                <w:sz w:val="22"/>
                <w:szCs w:val="22"/>
              </w:rPr>
              <w:t>balance sheet for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58208D">
              <w:rPr>
                <w:rFonts w:ascii="Arial" w:hAnsi="Arial" w:cs="Arial"/>
                <w:b/>
                <w:sz w:val="22"/>
                <w:szCs w:val="22"/>
              </w:rPr>
              <w:t xml:space="preserve">each </w:t>
            </w:r>
            <w:r w:rsidR="006A7CC9">
              <w:rPr>
                <w:rFonts w:ascii="Arial" w:hAnsi="Arial" w:cs="Arial"/>
                <w:b/>
                <w:sz w:val="22"/>
                <w:szCs w:val="22"/>
              </w:rPr>
              <w:t>individual</w:t>
            </w:r>
            <w:r w:rsidR="00BD2D46">
              <w:rPr>
                <w:rFonts w:ascii="Arial" w:hAnsi="Arial" w:cs="Arial"/>
                <w:b/>
                <w:sz w:val="22"/>
                <w:szCs w:val="22"/>
              </w:rPr>
              <w:t xml:space="preserve"> owning 20% or more of the business</w:t>
            </w:r>
            <w:r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  <w:p w14:paraId="19386CFE" w14:textId="40ED64B6" w:rsidR="0058208D" w:rsidRDefault="0058208D" w:rsidP="0058208D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    (Must list personal assets, liabilities, &amp; net worth)</w:t>
            </w:r>
          </w:p>
        </w:tc>
      </w:tr>
    </w:tbl>
    <w:p w14:paraId="49ED4FAE" w14:textId="03D71888" w:rsidR="00B60EAD" w:rsidRDefault="00B60EAD" w:rsidP="007A2B4A">
      <w:pPr>
        <w:spacing w:line="200" w:lineRule="exact"/>
        <w:rPr>
          <w:b/>
        </w:rPr>
      </w:pPr>
    </w:p>
    <w:tbl>
      <w:tblPr>
        <w:tblW w:w="1107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6" w:type="dxa"/>
          <w:right w:w="96" w:type="dxa"/>
        </w:tblCellMar>
        <w:tblLook w:val="0000" w:firstRow="0" w:lastRow="0" w:firstColumn="0" w:lastColumn="0" w:noHBand="0" w:noVBand="0"/>
      </w:tblPr>
      <w:tblGrid>
        <w:gridCol w:w="11071"/>
      </w:tblGrid>
      <w:tr w:rsidR="0060492A" w:rsidRPr="00524A7F" w14:paraId="7F7A9AF2" w14:textId="77777777" w:rsidTr="00BD2D46">
        <w:trPr>
          <w:trHeight w:val="288"/>
        </w:trPr>
        <w:tc>
          <w:tcPr>
            <w:tcW w:w="11071" w:type="dxa"/>
            <w:shd w:val="clear" w:color="auto" w:fill="364D5C"/>
          </w:tcPr>
          <w:p w14:paraId="2E549F93" w14:textId="1BC1EF03" w:rsidR="0060492A" w:rsidRPr="00524A7F" w:rsidRDefault="0060492A" w:rsidP="00BD2D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4A7F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SECTION </w:t>
            </w:r>
            <w:proofErr w:type="spellStart"/>
            <w: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lX</w:t>
            </w:r>
            <w:proofErr w:type="spellEnd"/>
            <w: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 – COMPLIANCE</w:t>
            </w:r>
            <w:r w:rsidR="00FC08EC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 </w:t>
            </w:r>
            <w:r w:rsidR="005C46AC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CHECKS </w:t>
            </w:r>
            <w:r w:rsidR="00FC08EC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FOR MICROLOAN ELIGIBILITY</w:t>
            </w:r>
            <w: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 </w:t>
            </w:r>
          </w:p>
        </w:tc>
      </w:tr>
      <w:tr w:rsidR="0060492A" w:rsidRPr="00524A7F" w14:paraId="4E87FD43" w14:textId="77777777" w:rsidTr="0058208D">
        <w:trPr>
          <w:trHeight w:val="539"/>
        </w:trPr>
        <w:tc>
          <w:tcPr>
            <w:tcW w:w="11071" w:type="dxa"/>
          </w:tcPr>
          <w:p w14:paraId="1D97403C" w14:textId="08338E13" w:rsidR="0060492A" w:rsidRPr="007B0161" w:rsidRDefault="001F0EB4" w:rsidP="00BD2D46">
            <w:pPr>
              <w:rPr>
                <w:rFonts w:ascii="Arial" w:hAnsi="Arial" w:cs="Arial"/>
                <w:b/>
                <w:i/>
              </w:rPr>
            </w:pPr>
            <w:r w:rsidRPr="007B0161">
              <w:rPr>
                <w:rFonts w:ascii="Arial" w:hAnsi="Arial" w:cs="Arial"/>
                <w:b/>
              </w:rPr>
              <w:t>Y</w:t>
            </w:r>
            <w:r w:rsidR="0060492A" w:rsidRPr="007B0161">
              <w:rPr>
                <w:rFonts w:ascii="Arial" w:hAnsi="Arial" w:cs="Arial"/>
                <w:b/>
              </w:rPr>
              <w:t xml:space="preserve">our business and its owners </w:t>
            </w:r>
            <w:r w:rsidRPr="007B0161">
              <w:rPr>
                <w:rFonts w:ascii="Arial" w:hAnsi="Arial" w:cs="Arial"/>
                <w:b/>
              </w:rPr>
              <w:t xml:space="preserve">need to be in </w:t>
            </w:r>
            <w:r w:rsidR="0060492A" w:rsidRPr="007B0161">
              <w:rPr>
                <w:rFonts w:ascii="Arial" w:hAnsi="Arial" w:cs="Arial"/>
                <w:b/>
              </w:rPr>
              <w:t>compliance</w:t>
            </w:r>
            <w:r w:rsidR="007F2CDB" w:rsidRPr="007B0161">
              <w:rPr>
                <w:rFonts w:ascii="Arial" w:hAnsi="Arial" w:cs="Arial"/>
                <w:b/>
              </w:rPr>
              <w:t xml:space="preserve"> with several </w:t>
            </w:r>
            <w:r w:rsidRPr="007B0161">
              <w:rPr>
                <w:rFonts w:ascii="Arial" w:hAnsi="Arial" w:cs="Arial"/>
                <w:b/>
              </w:rPr>
              <w:t xml:space="preserve">authorities </w:t>
            </w:r>
            <w:r w:rsidR="007F2CDB" w:rsidRPr="007B0161">
              <w:rPr>
                <w:rFonts w:ascii="Arial" w:hAnsi="Arial" w:cs="Arial"/>
                <w:b/>
              </w:rPr>
              <w:t>including but not limited to the following.</w:t>
            </w:r>
            <w:r w:rsidR="005B4D3D" w:rsidRPr="007B0161">
              <w:rPr>
                <w:rFonts w:ascii="Arial" w:hAnsi="Arial" w:cs="Arial"/>
                <w:b/>
              </w:rPr>
              <w:t xml:space="preserve"> </w:t>
            </w:r>
            <w:r w:rsidR="0060492A" w:rsidRPr="007B0161">
              <w:rPr>
                <w:rFonts w:ascii="Arial" w:hAnsi="Arial" w:cs="Arial"/>
                <w:b/>
                <w:i/>
              </w:rPr>
              <w:t xml:space="preserve"> </w:t>
            </w:r>
          </w:p>
        </w:tc>
      </w:tr>
      <w:tr w:rsidR="0060492A" w:rsidRPr="00524A7F" w14:paraId="47B7C269" w14:textId="77777777" w:rsidTr="0058208D">
        <w:trPr>
          <w:trHeight w:val="1421"/>
        </w:trPr>
        <w:tc>
          <w:tcPr>
            <w:tcW w:w="11071" w:type="dxa"/>
          </w:tcPr>
          <w:p w14:paraId="4448771E" w14:textId="28B72E0F" w:rsidR="00C369EE" w:rsidRDefault="0060492A" w:rsidP="006811A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a</w:t>
            </w:r>
            <w:r w:rsidRPr="00636BF3">
              <w:rPr>
                <w:rFonts w:ascii="Arial" w:hAnsi="Arial" w:cs="Arial"/>
                <w:b/>
              </w:rPr>
              <w:t xml:space="preserve">) </w:t>
            </w:r>
            <w:r w:rsidR="00373BFE">
              <w:rPr>
                <w:rFonts w:ascii="Arial" w:hAnsi="Arial" w:cs="Arial"/>
                <w:b/>
              </w:rPr>
              <w:t xml:space="preserve"> </w:t>
            </w:r>
            <w:r w:rsidR="00C369EE">
              <w:rPr>
                <w:rFonts w:ascii="Arial" w:hAnsi="Arial" w:cs="Arial"/>
                <w:b/>
              </w:rPr>
              <w:t>For</w:t>
            </w:r>
            <w:r w:rsidR="00CC6EDF">
              <w:rPr>
                <w:rFonts w:ascii="Arial" w:hAnsi="Arial" w:cs="Arial"/>
                <w:b/>
              </w:rPr>
              <w:t xml:space="preserve">-profit </w:t>
            </w:r>
            <w:r w:rsidR="001F0EB4">
              <w:rPr>
                <w:rFonts w:ascii="Arial" w:hAnsi="Arial" w:cs="Arial"/>
                <w:b/>
              </w:rPr>
              <w:t>Corporations, Limited Liability Co</w:t>
            </w:r>
            <w:r w:rsidR="00C369EE">
              <w:rPr>
                <w:rFonts w:ascii="Arial" w:hAnsi="Arial" w:cs="Arial"/>
                <w:b/>
              </w:rPr>
              <w:t>mpan</w:t>
            </w:r>
            <w:r w:rsidR="00342314">
              <w:rPr>
                <w:rFonts w:ascii="Arial" w:hAnsi="Arial" w:cs="Arial"/>
                <w:b/>
              </w:rPr>
              <w:t>ies</w:t>
            </w:r>
            <w:r w:rsidR="001F0EB4">
              <w:rPr>
                <w:rFonts w:ascii="Arial" w:hAnsi="Arial" w:cs="Arial"/>
                <w:b/>
              </w:rPr>
              <w:t>, Limited Liability Part</w:t>
            </w:r>
            <w:r w:rsidR="00CC6EDF">
              <w:rPr>
                <w:rFonts w:ascii="Arial" w:hAnsi="Arial" w:cs="Arial"/>
                <w:b/>
              </w:rPr>
              <w:t>n</w:t>
            </w:r>
            <w:r w:rsidR="001F0EB4">
              <w:rPr>
                <w:rFonts w:ascii="Arial" w:hAnsi="Arial" w:cs="Arial"/>
                <w:b/>
              </w:rPr>
              <w:t>erships</w:t>
            </w:r>
            <w:r w:rsidR="00CC6EDF">
              <w:rPr>
                <w:rFonts w:ascii="Arial" w:hAnsi="Arial" w:cs="Arial"/>
                <w:b/>
              </w:rPr>
              <w:t xml:space="preserve">, </w:t>
            </w:r>
            <w:r w:rsidR="00C369EE">
              <w:rPr>
                <w:rFonts w:ascii="Arial" w:hAnsi="Arial" w:cs="Arial"/>
                <w:b/>
              </w:rPr>
              <w:t>Limited Partnerships</w:t>
            </w:r>
          </w:p>
          <w:p w14:paraId="48C63B5C" w14:textId="753E2C21" w:rsidR="00C369EE" w:rsidRDefault="00C369EE" w:rsidP="006811A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and Cooperatives</w:t>
            </w:r>
            <w:r w:rsidR="00CC6EDF">
              <w:rPr>
                <w:rFonts w:ascii="Arial" w:hAnsi="Arial" w:cs="Arial"/>
                <w:b/>
              </w:rPr>
              <w:t xml:space="preserve"> doing</w:t>
            </w:r>
            <w:r w:rsidR="006811AE">
              <w:rPr>
                <w:rFonts w:ascii="Arial" w:hAnsi="Arial" w:cs="Arial"/>
                <w:b/>
              </w:rPr>
              <w:t xml:space="preserve"> business in the State of Wisconsin are required to register with the</w:t>
            </w:r>
          </w:p>
          <w:p w14:paraId="0051F576" w14:textId="2F39EF9E" w:rsidR="00C369EE" w:rsidRDefault="00C369EE" w:rsidP="006811A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</w:t>
            </w:r>
            <w:r w:rsidR="00CC6EDF">
              <w:rPr>
                <w:rFonts w:ascii="Arial" w:hAnsi="Arial" w:cs="Arial"/>
                <w:b/>
              </w:rPr>
              <w:t xml:space="preserve"> </w:t>
            </w:r>
            <w:r w:rsidR="006811AE">
              <w:rPr>
                <w:rFonts w:ascii="Arial" w:hAnsi="Arial" w:cs="Arial"/>
                <w:b/>
              </w:rPr>
              <w:t>Department of Financial Institutions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FC08EC">
              <w:rPr>
                <w:rFonts w:ascii="Arial" w:hAnsi="Arial" w:cs="Arial"/>
                <w:b/>
              </w:rPr>
              <w:t>(DFI)</w:t>
            </w:r>
            <w:r w:rsidR="006811AE">
              <w:rPr>
                <w:rFonts w:ascii="Arial" w:hAnsi="Arial" w:cs="Arial"/>
                <w:b/>
              </w:rPr>
              <w:t xml:space="preserve">. </w:t>
            </w:r>
            <w:proofErr w:type="gramStart"/>
            <w:r w:rsidR="004B2E98">
              <w:rPr>
                <w:rFonts w:ascii="Arial" w:hAnsi="Arial" w:cs="Arial"/>
                <w:b/>
              </w:rPr>
              <w:t xml:space="preserve">These </w:t>
            </w:r>
            <w:r w:rsidR="005B4D3D">
              <w:rPr>
                <w:rFonts w:ascii="Arial" w:hAnsi="Arial" w:cs="Arial"/>
                <w:b/>
              </w:rPr>
              <w:t>type of business</w:t>
            </w:r>
            <w:r>
              <w:rPr>
                <w:rFonts w:ascii="Arial" w:hAnsi="Arial" w:cs="Arial"/>
                <w:b/>
              </w:rPr>
              <w:t>es</w:t>
            </w:r>
            <w:proofErr w:type="gramEnd"/>
            <w:r w:rsidR="005B4D3D">
              <w:rPr>
                <w:rFonts w:ascii="Arial" w:hAnsi="Arial" w:cs="Arial"/>
                <w:b/>
              </w:rPr>
              <w:t xml:space="preserve"> </w:t>
            </w:r>
            <w:r w:rsidR="006811AE">
              <w:rPr>
                <w:rFonts w:ascii="Arial" w:hAnsi="Arial" w:cs="Arial"/>
                <w:b/>
              </w:rPr>
              <w:t>must be registered using their legal</w:t>
            </w:r>
            <w:r w:rsidR="00CC6EDF">
              <w:rPr>
                <w:rFonts w:ascii="Arial" w:hAnsi="Arial" w:cs="Arial"/>
                <w:b/>
              </w:rPr>
              <w:t xml:space="preserve"> </w:t>
            </w:r>
            <w:r w:rsidR="006811AE">
              <w:rPr>
                <w:rFonts w:ascii="Arial" w:hAnsi="Arial" w:cs="Arial"/>
                <w:b/>
              </w:rPr>
              <w:t>name</w:t>
            </w:r>
          </w:p>
          <w:p w14:paraId="61E3579E" w14:textId="77777777" w:rsidR="00C369EE" w:rsidRDefault="00C369EE" w:rsidP="00C369E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</w:t>
            </w:r>
            <w:r w:rsidR="00CC6EDF">
              <w:rPr>
                <w:rFonts w:ascii="Arial" w:hAnsi="Arial" w:cs="Arial"/>
                <w:b/>
              </w:rPr>
              <w:t xml:space="preserve"> </w:t>
            </w:r>
            <w:r w:rsidR="00FC08EC">
              <w:rPr>
                <w:rFonts w:ascii="Arial" w:hAnsi="Arial" w:cs="Arial"/>
                <w:b/>
              </w:rPr>
              <w:t>a</w:t>
            </w:r>
            <w:r w:rsidR="006811AE">
              <w:rPr>
                <w:rFonts w:ascii="Arial" w:hAnsi="Arial" w:cs="Arial"/>
                <w:b/>
              </w:rPr>
              <w:t>nd</w:t>
            </w:r>
            <w:r w:rsidR="00FC08EC">
              <w:rPr>
                <w:rFonts w:ascii="Arial" w:hAnsi="Arial" w:cs="Arial"/>
                <w:b/>
              </w:rPr>
              <w:t xml:space="preserve"> </w:t>
            </w:r>
            <w:r w:rsidR="006811AE">
              <w:rPr>
                <w:rFonts w:ascii="Arial" w:hAnsi="Arial" w:cs="Arial"/>
                <w:b/>
              </w:rPr>
              <w:t>be current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6811AE">
              <w:rPr>
                <w:rFonts w:ascii="Arial" w:hAnsi="Arial" w:cs="Arial"/>
                <w:b/>
              </w:rPr>
              <w:t>with DFI. If your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6811AE">
              <w:rPr>
                <w:rFonts w:ascii="Arial" w:hAnsi="Arial" w:cs="Arial"/>
                <w:b/>
              </w:rPr>
              <w:t>business is not listed as being current in DFI records your business is</w:t>
            </w:r>
            <w:r w:rsidR="00CC6EDF">
              <w:rPr>
                <w:rFonts w:ascii="Arial" w:hAnsi="Arial" w:cs="Arial"/>
                <w:b/>
              </w:rPr>
              <w:t xml:space="preserve"> </w:t>
            </w:r>
            <w:r w:rsidR="006811AE">
              <w:rPr>
                <w:rFonts w:ascii="Arial" w:hAnsi="Arial" w:cs="Arial"/>
                <w:b/>
              </w:rPr>
              <w:t>not</w:t>
            </w:r>
          </w:p>
          <w:p w14:paraId="3C63F1DF" w14:textId="17069E9A" w:rsidR="00C369EE" w:rsidRDefault="00C369EE" w:rsidP="00C369E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</w:t>
            </w:r>
            <w:r w:rsidR="006811AE">
              <w:rPr>
                <w:rFonts w:ascii="Arial" w:hAnsi="Arial" w:cs="Arial"/>
                <w:b/>
              </w:rPr>
              <w:t xml:space="preserve"> </w:t>
            </w:r>
            <w:r w:rsidR="00FC08EC">
              <w:rPr>
                <w:rFonts w:ascii="Arial" w:hAnsi="Arial" w:cs="Arial"/>
                <w:b/>
              </w:rPr>
              <w:t>e</w:t>
            </w:r>
            <w:r w:rsidR="006811AE">
              <w:rPr>
                <w:rFonts w:ascii="Arial" w:hAnsi="Arial" w:cs="Arial"/>
                <w:b/>
              </w:rPr>
              <w:t>ligible</w:t>
            </w:r>
            <w:r w:rsidR="00FC08EC">
              <w:rPr>
                <w:rFonts w:ascii="Arial" w:hAnsi="Arial" w:cs="Arial"/>
                <w:b/>
              </w:rPr>
              <w:t xml:space="preserve"> </w:t>
            </w:r>
            <w:r w:rsidR="006811AE">
              <w:rPr>
                <w:rFonts w:ascii="Arial" w:hAnsi="Arial" w:cs="Arial"/>
                <w:b/>
              </w:rPr>
              <w:t>for a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6811AE">
              <w:rPr>
                <w:rFonts w:ascii="Arial" w:hAnsi="Arial" w:cs="Arial"/>
                <w:b/>
              </w:rPr>
              <w:t>microloan.</w:t>
            </w:r>
            <w:r w:rsidR="0060492A" w:rsidRPr="00636BF3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 xml:space="preserve">Businesses operating as </w:t>
            </w:r>
            <w:r w:rsidR="00342314">
              <w:rPr>
                <w:rFonts w:ascii="Arial" w:hAnsi="Arial" w:cs="Arial"/>
                <w:b/>
              </w:rPr>
              <w:t>S</w:t>
            </w:r>
            <w:r>
              <w:rPr>
                <w:rFonts w:ascii="Arial" w:hAnsi="Arial" w:cs="Arial"/>
                <w:b/>
              </w:rPr>
              <w:t xml:space="preserve">ole </w:t>
            </w:r>
            <w:r w:rsidR="00342314">
              <w:rPr>
                <w:rFonts w:ascii="Arial" w:hAnsi="Arial" w:cs="Arial"/>
                <w:b/>
              </w:rPr>
              <w:t>P</w:t>
            </w:r>
            <w:r>
              <w:rPr>
                <w:rFonts w:ascii="Arial" w:hAnsi="Arial" w:cs="Arial"/>
                <w:b/>
              </w:rPr>
              <w:t>roprietorships are not required to be registered with</w:t>
            </w:r>
          </w:p>
          <w:p w14:paraId="28EDD958" w14:textId="7B13CCE4" w:rsidR="0060492A" w:rsidRPr="00636BF3" w:rsidRDefault="00C369EE" w:rsidP="00C369E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the DFI.  </w:t>
            </w:r>
          </w:p>
        </w:tc>
      </w:tr>
      <w:tr w:rsidR="0060492A" w:rsidRPr="00524A7F" w14:paraId="597890F1" w14:textId="77777777" w:rsidTr="0058208D">
        <w:trPr>
          <w:trHeight w:val="1016"/>
        </w:trPr>
        <w:tc>
          <w:tcPr>
            <w:tcW w:w="11071" w:type="dxa"/>
          </w:tcPr>
          <w:p w14:paraId="1727EE37" w14:textId="2B05083B" w:rsidR="001842FA" w:rsidRDefault="0060492A" w:rsidP="00FC08E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b</w:t>
            </w:r>
            <w:r w:rsidRPr="00636BF3">
              <w:rPr>
                <w:rFonts w:ascii="Arial" w:hAnsi="Arial" w:cs="Arial"/>
                <w:b/>
              </w:rPr>
              <w:t xml:space="preserve">) </w:t>
            </w:r>
            <w:r w:rsidR="00303FD5">
              <w:rPr>
                <w:rFonts w:ascii="Arial" w:hAnsi="Arial" w:cs="Arial"/>
                <w:b/>
              </w:rPr>
              <w:t xml:space="preserve"> </w:t>
            </w:r>
            <w:r w:rsidR="00FC08EC">
              <w:rPr>
                <w:rFonts w:ascii="Arial" w:hAnsi="Arial" w:cs="Arial"/>
                <w:b/>
              </w:rPr>
              <w:t>The State Department of Revenue maintains a database of businesses and individuals with outstanding</w:t>
            </w:r>
          </w:p>
          <w:p w14:paraId="445A5CE3" w14:textId="77777777" w:rsidR="00166DD3" w:rsidRDefault="001842FA" w:rsidP="00FC08E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</w:t>
            </w:r>
            <w:r w:rsidR="00FC08EC">
              <w:rPr>
                <w:rFonts w:ascii="Arial" w:hAnsi="Arial" w:cs="Arial"/>
                <w:b/>
              </w:rPr>
              <w:t xml:space="preserve"> </w:t>
            </w:r>
            <w:r w:rsidR="00600DFA">
              <w:rPr>
                <w:rFonts w:ascii="Arial" w:hAnsi="Arial" w:cs="Arial"/>
                <w:b/>
              </w:rPr>
              <w:t xml:space="preserve"> </w:t>
            </w:r>
            <w:r w:rsidR="00FC08EC">
              <w:rPr>
                <w:rFonts w:ascii="Arial" w:hAnsi="Arial" w:cs="Arial"/>
                <w:b/>
              </w:rPr>
              <w:t xml:space="preserve">delinquent </w:t>
            </w:r>
            <w:r>
              <w:rPr>
                <w:rFonts w:ascii="Arial" w:hAnsi="Arial" w:cs="Arial"/>
                <w:b/>
              </w:rPr>
              <w:t>income tax</w:t>
            </w:r>
            <w:r w:rsidR="00166DD3">
              <w:rPr>
                <w:rFonts w:ascii="Arial" w:hAnsi="Arial" w:cs="Arial"/>
                <w:b/>
              </w:rPr>
              <w:t>es</w:t>
            </w:r>
            <w:r>
              <w:rPr>
                <w:rFonts w:ascii="Arial" w:hAnsi="Arial" w:cs="Arial"/>
                <w:b/>
              </w:rPr>
              <w:t xml:space="preserve"> due</w:t>
            </w:r>
            <w:r w:rsidR="00166DD3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to the State. Presence on this list indicates that the applicant or principal owne</w:t>
            </w:r>
            <w:r w:rsidR="00166DD3">
              <w:rPr>
                <w:rFonts w:ascii="Arial" w:hAnsi="Arial" w:cs="Arial"/>
                <w:b/>
              </w:rPr>
              <w:t xml:space="preserve">r </w:t>
            </w:r>
          </w:p>
          <w:p w14:paraId="410701AC" w14:textId="197C8823" w:rsidR="00166DD3" w:rsidRDefault="00166DD3" w:rsidP="00FC08E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</w:t>
            </w:r>
            <w:r w:rsidR="001842FA">
              <w:rPr>
                <w:rFonts w:ascii="Arial" w:hAnsi="Arial" w:cs="Arial"/>
                <w:b/>
              </w:rPr>
              <w:t>is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1842FA">
              <w:rPr>
                <w:rFonts w:ascii="Arial" w:hAnsi="Arial" w:cs="Arial"/>
                <w:b/>
              </w:rPr>
              <w:t>in arrears on its income taxes. Any listed business or principal owner is</w:t>
            </w:r>
            <w:r w:rsidR="00227156">
              <w:rPr>
                <w:rFonts w:ascii="Arial" w:hAnsi="Arial" w:cs="Arial"/>
                <w:b/>
              </w:rPr>
              <w:t xml:space="preserve"> not </w:t>
            </w:r>
            <w:r w:rsidR="001842FA">
              <w:rPr>
                <w:rFonts w:ascii="Arial" w:hAnsi="Arial" w:cs="Arial"/>
                <w:b/>
              </w:rPr>
              <w:t xml:space="preserve">eligible for a microloan until </w:t>
            </w:r>
          </w:p>
          <w:p w14:paraId="69E38BD6" w14:textId="0CB610BB" w:rsidR="0060492A" w:rsidRPr="00636BF3" w:rsidRDefault="00166DD3" w:rsidP="00FC08E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</w:t>
            </w:r>
            <w:r w:rsidR="001842FA">
              <w:rPr>
                <w:rFonts w:ascii="Arial" w:hAnsi="Arial" w:cs="Arial"/>
                <w:b/>
              </w:rPr>
              <w:t>they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1842FA">
              <w:rPr>
                <w:rFonts w:ascii="Arial" w:hAnsi="Arial" w:cs="Arial"/>
                <w:b/>
              </w:rPr>
              <w:t xml:space="preserve">have paid their taxes and are removed from this list. </w:t>
            </w:r>
            <w:r w:rsidR="0060492A" w:rsidRPr="00636BF3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60492A" w:rsidRPr="00524A7F" w14:paraId="75540DCE" w14:textId="77777777" w:rsidTr="0058208D">
        <w:trPr>
          <w:trHeight w:val="989"/>
        </w:trPr>
        <w:tc>
          <w:tcPr>
            <w:tcW w:w="11071" w:type="dxa"/>
          </w:tcPr>
          <w:p w14:paraId="76990024" w14:textId="78A0A280" w:rsidR="00227156" w:rsidRDefault="0060492A" w:rsidP="001842F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c</w:t>
            </w:r>
            <w:r w:rsidRPr="00636BF3">
              <w:rPr>
                <w:rFonts w:ascii="Arial" w:hAnsi="Arial" w:cs="Arial"/>
                <w:b/>
              </w:rPr>
              <w:t>) Th</w:t>
            </w:r>
            <w:r w:rsidR="001842FA">
              <w:rPr>
                <w:rFonts w:ascii="Arial" w:hAnsi="Arial" w:cs="Arial"/>
                <w:b/>
              </w:rPr>
              <w:t xml:space="preserve">e State Department of </w:t>
            </w:r>
            <w:r w:rsidR="00303FD5">
              <w:rPr>
                <w:rFonts w:ascii="Arial" w:hAnsi="Arial" w:cs="Arial"/>
                <w:b/>
              </w:rPr>
              <w:t xml:space="preserve">Workforce </w:t>
            </w:r>
            <w:r w:rsidR="00227156">
              <w:rPr>
                <w:rFonts w:ascii="Arial" w:hAnsi="Arial" w:cs="Arial"/>
                <w:b/>
              </w:rPr>
              <w:t>Development</w:t>
            </w:r>
            <w:r w:rsidR="001842FA">
              <w:rPr>
                <w:rFonts w:ascii="Arial" w:hAnsi="Arial" w:cs="Arial"/>
                <w:b/>
              </w:rPr>
              <w:t xml:space="preserve"> maintains a list of </w:t>
            </w:r>
            <w:r w:rsidR="00303FD5">
              <w:rPr>
                <w:rFonts w:ascii="Arial" w:hAnsi="Arial" w:cs="Arial"/>
                <w:b/>
              </w:rPr>
              <w:t>cont</w:t>
            </w:r>
            <w:r w:rsidR="00166DD3">
              <w:rPr>
                <w:rFonts w:ascii="Arial" w:hAnsi="Arial" w:cs="Arial"/>
                <w:b/>
              </w:rPr>
              <w:t>r</w:t>
            </w:r>
            <w:r w:rsidR="00303FD5">
              <w:rPr>
                <w:rFonts w:ascii="Arial" w:hAnsi="Arial" w:cs="Arial"/>
                <w:b/>
              </w:rPr>
              <w:t xml:space="preserve">actors debarred for state labor </w:t>
            </w:r>
          </w:p>
          <w:p w14:paraId="7C17023B" w14:textId="1356961D" w:rsidR="00227156" w:rsidRDefault="00227156" w:rsidP="001842F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</w:t>
            </w:r>
            <w:r w:rsidR="00600DFA">
              <w:rPr>
                <w:rFonts w:ascii="Arial" w:hAnsi="Arial" w:cs="Arial"/>
                <w:b/>
              </w:rPr>
              <w:t>s</w:t>
            </w:r>
            <w:r w:rsidR="00303FD5">
              <w:rPr>
                <w:rFonts w:ascii="Arial" w:hAnsi="Arial" w:cs="Arial"/>
                <w:b/>
              </w:rPr>
              <w:t>tandard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303FD5">
              <w:rPr>
                <w:rFonts w:ascii="Arial" w:hAnsi="Arial" w:cs="Arial"/>
                <w:b/>
              </w:rPr>
              <w:t>noncompliance related to state or local public works projects, or publicly funded private</w:t>
            </w:r>
          </w:p>
          <w:p w14:paraId="06BA067A" w14:textId="77777777" w:rsidR="00D641F5" w:rsidRDefault="00227156" w:rsidP="0022715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</w:t>
            </w:r>
            <w:r w:rsidR="00303FD5">
              <w:rPr>
                <w:rFonts w:ascii="Arial" w:hAnsi="Arial" w:cs="Arial"/>
                <w:b/>
              </w:rPr>
              <w:t>construction projects.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600DFA">
              <w:rPr>
                <w:rFonts w:ascii="Arial" w:hAnsi="Arial" w:cs="Arial"/>
                <w:b/>
              </w:rPr>
              <w:t xml:space="preserve">Debarred businesses are </w:t>
            </w:r>
            <w:r>
              <w:rPr>
                <w:rFonts w:ascii="Arial" w:hAnsi="Arial" w:cs="Arial"/>
                <w:b/>
              </w:rPr>
              <w:t xml:space="preserve">not </w:t>
            </w:r>
            <w:r w:rsidR="00303FD5">
              <w:rPr>
                <w:rFonts w:ascii="Arial" w:hAnsi="Arial" w:cs="Arial"/>
                <w:b/>
              </w:rPr>
              <w:t>eligible for a microloan</w:t>
            </w:r>
            <w:r w:rsidR="00D641F5">
              <w:rPr>
                <w:rFonts w:ascii="Arial" w:hAnsi="Arial" w:cs="Arial"/>
                <w:b/>
              </w:rPr>
              <w:t xml:space="preserve"> unless satisfactory evidence is</w:t>
            </w:r>
          </w:p>
          <w:p w14:paraId="163B2055" w14:textId="59513AD4" w:rsidR="0060492A" w:rsidRPr="00636BF3" w:rsidRDefault="00D641F5" w:rsidP="0022715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provided that the issue is being resolved</w:t>
            </w:r>
            <w:r w:rsidR="00303FD5">
              <w:rPr>
                <w:rFonts w:ascii="Arial" w:hAnsi="Arial" w:cs="Arial"/>
                <w:b/>
              </w:rPr>
              <w:t xml:space="preserve">. </w:t>
            </w:r>
            <w:r w:rsidR="0060492A" w:rsidRPr="00636BF3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60492A" w:rsidRPr="00524A7F" w14:paraId="53770A6E" w14:textId="77777777" w:rsidTr="0058208D">
        <w:trPr>
          <w:trHeight w:val="1403"/>
        </w:trPr>
        <w:tc>
          <w:tcPr>
            <w:tcW w:w="11071" w:type="dxa"/>
          </w:tcPr>
          <w:p w14:paraId="466AE906" w14:textId="77777777" w:rsidR="00227156" w:rsidRDefault="0060492A" w:rsidP="00303FD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d</w:t>
            </w:r>
            <w:r w:rsidRPr="00636BF3">
              <w:rPr>
                <w:rFonts w:ascii="Arial" w:hAnsi="Arial" w:cs="Arial"/>
                <w:b/>
              </w:rPr>
              <w:t>) Th</w:t>
            </w:r>
            <w:r w:rsidR="00303FD5">
              <w:rPr>
                <w:rFonts w:ascii="Arial" w:hAnsi="Arial" w:cs="Arial"/>
                <w:b/>
              </w:rPr>
              <w:t xml:space="preserve">e State Department of </w:t>
            </w:r>
            <w:r w:rsidR="00227156">
              <w:rPr>
                <w:rFonts w:ascii="Arial" w:hAnsi="Arial" w:cs="Arial"/>
                <w:b/>
              </w:rPr>
              <w:t>Administration maintains the Vendor/Net contracting system, which includes lists of</w:t>
            </w:r>
          </w:p>
          <w:p w14:paraId="3C0B1548" w14:textId="053B55B6" w:rsidR="00227156" w:rsidRDefault="00227156" w:rsidP="00303FD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businesses and other entities in noncompliance with State equal employment and affirmative action </w:t>
            </w:r>
          </w:p>
          <w:p w14:paraId="2C9EADCC" w14:textId="77777777" w:rsidR="00227156" w:rsidRDefault="00227156" w:rsidP="00303FD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requirements, as well as a list of entities which have inappropriately collected or have not collected and </w:t>
            </w:r>
          </w:p>
          <w:p w14:paraId="3C858D16" w14:textId="77777777" w:rsidR="00D641F5" w:rsidRDefault="00227156" w:rsidP="00F47DE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remitted sales and use taxes. Any</w:t>
            </w:r>
            <w:r w:rsidR="00DC6BD6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 xml:space="preserve">business or principal owner </w:t>
            </w:r>
            <w:r w:rsidR="00D641F5">
              <w:rPr>
                <w:rFonts w:ascii="Arial" w:hAnsi="Arial" w:cs="Arial"/>
                <w:b/>
              </w:rPr>
              <w:t>is not eligible for a microloan unless they can</w:t>
            </w:r>
          </w:p>
          <w:p w14:paraId="4AB64523" w14:textId="77777777" w:rsidR="00D641F5" w:rsidRDefault="00D641F5" w:rsidP="00D641F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provide satisfactory evidence their violations have or are being resolved and have become current on all sales</w:t>
            </w:r>
          </w:p>
          <w:p w14:paraId="1C0DAB73" w14:textId="762F95F7" w:rsidR="0060492A" w:rsidRPr="00636BF3" w:rsidRDefault="00D641F5" w:rsidP="00D641F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and use taxes owed.</w:t>
            </w:r>
          </w:p>
        </w:tc>
      </w:tr>
      <w:tr w:rsidR="0060492A" w:rsidRPr="00524A7F" w14:paraId="59D830F2" w14:textId="77777777" w:rsidTr="0058208D">
        <w:trPr>
          <w:trHeight w:val="980"/>
        </w:trPr>
        <w:tc>
          <w:tcPr>
            <w:tcW w:w="11071" w:type="dxa"/>
          </w:tcPr>
          <w:p w14:paraId="57E49FFA" w14:textId="01736BA1" w:rsidR="00600DFA" w:rsidRDefault="0060492A" w:rsidP="00F47DE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e</w:t>
            </w:r>
            <w:r w:rsidRPr="00636BF3">
              <w:rPr>
                <w:rFonts w:ascii="Arial" w:hAnsi="Arial" w:cs="Arial"/>
                <w:b/>
              </w:rPr>
              <w:t>) Th</w:t>
            </w:r>
            <w:r w:rsidR="00F47DE4">
              <w:rPr>
                <w:rFonts w:ascii="Arial" w:hAnsi="Arial" w:cs="Arial"/>
                <w:b/>
              </w:rPr>
              <w:t xml:space="preserve">e State Department of Corrections maintains a database for sex offenders and there </w:t>
            </w:r>
            <w:r w:rsidR="00166DD3">
              <w:rPr>
                <w:rFonts w:ascii="Arial" w:hAnsi="Arial" w:cs="Arial"/>
                <w:b/>
              </w:rPr>
              <w:t xml:space="preserve">is </w:t>
            </w:r>
            <w:r w:rsidR="00600DFA">
              <w:rPr>
                <w:rFonts w:ascii="Arial" w:hAnsi="Arial" w:cs="Arial"/>
                <w:b/>
              </w:rPr>
              <w:t>also</w:t>
            </w:r>
            <w:r w:rsidR="00F47DE4">
              <w:rPr>
                <w:rFonts w:ascii="Arial" w:hAnsi="Arial" w:cs="Arial"/>
                <w:b/>
              </w:rPr>
              <w:t xml:space="preserve"> a Federal</w:t>
            </w:r>
          </w:p>
          <w:p w14:paraId="7DFEBD6D" w14:textId="69B3ADCA" w:rsidR="00600DFA" w:rsidRDefault="00600DFA" w:rsidP="00F47DE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</w:t>
            </w:r>
            <w:r w:rsidR="00F47DE4">
              <w:rPr>
                <w:rFonts w:ascii="Arial" w:hAnsi="Arial" w:cs="Arial"/>
                <w:b/>
              </w:rPr>
              <w:t xml:space="preserve"> database. </w:t>
            </w:r>
            <w:r>
              <w:rPr>
                <w:rFonts w:ascii="Arial" w:hAnsi="Arial" w:cs="Arial"/>
                <w:b/>
              </w:rPr>
              <w:t>A</w:t>
            </w:r>
            <w:r w:rsidR="00F47DE4">
              <w:rPr>
                <w:rFonts w:ascii="Arial" w:hAnsi="Arial" w:cs="Arial"/>
                <w:b/>
              </w:rPr>
              <w:t xml:space="preserve">ny principal owner </w:t>
            </w:r>
            <w:r w:rsidR="000D1829">
              <w:rPr>
                <w:rFonts w:ascii="Arial" w:hAnsi="Arial" w:cs="Arial"/>
                <w:b/>
              </w:rPr>
              <w:t>(</w:t>
            </w:r>
            <w:r w:rsidR="00F47DE4">
              <w:rPr>
                <w:rFonts w:ascii="Arial" w:hAnsi="Arial" w:cs="Arial"/>
                <w:b/>
              </w:rPr>
              <w:t>20% or more</w:t>
            </w:r>
            <w:r w:rsidR="000D1829">
              <w:rPr>
                <w:rFonts w:ascii="Arial" w:hAnsi="Arial" w:cs="Arial"/>
                <w:b/>
              </w:rPr>
              <w:t>)</w:t>
            </w:r>
            <w:r w:rsidR="00F47DE4">
              <w:rPr>
                <w:rFonts w:ascii="Arial" w:hAnsi="Arial" w:cs="Arial"/>
                <w:b/>
              </w:rPr>
              <w:t xml:space="preserve"> of a business that is listed on these databases is not eligible for</w:t>
            </w:r>
          </w:p>
          <w:p w14:paraId="57A73B87" w14:textId="77777777" w:rsidR="00C140F3" w:rsidRDefault="00600DFA" w:rsidP="00600DF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</w:t>
            </w:r>
            <w:r w:rsidR="00F47DE4">
              <w:rPr>
                <w:rFonts w:ascii="Arial" w:hAnsi="Arial" w:cs="Arial"/>
                <w:b/>
              </w:rPr>
              <w:t xml:space="preserve"> a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F47DE4">
              <w:rPr>
                <w:rFonts w:ascii="Arial" w:hAnsi="Arial" w:cs="Arial"/>
                <w:b/>
              </w:rPr>
              <w:t>microloan</w:t>
            </w:r>
            <w:r w:rsidR="00E31F17">
              <w:rPr>
                <w:rFonts w:ascii="Arial" w:hAnsi="Arial" w:cs="Arial"/>
                <w:b/>
              </w:rPr>
              <w:t xml:space="preserve"> unless they can provide satisfactory evidence that the owner is </w:t>
            </w:r>
            <w:r w:rsidR="00C140F3">
              <w:rPr>
                <w:rFonts w:ascii="Arial" w:hAnsi="Arial" w:cs="Arial"/>
                <w:b/>
              </w:rPr>
              <w:t>adhering to reintegration</w:t>
            </w:r>
          </w:p>
          <w:p w14:paraId="1E025088" w14:textId="43F4B895" w:rsidR="0060492A" w:rsidRPr="00636BF3" w:rsidRDefault="00C140F3" w:rsidP="00C140F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requirements</w:t>
            </w:r>
            <w:r w:rsidR="00E31F17">
              <w:rPr>
                <w:rFonts w:ascii="Arial" w:hAnsi="Arial" w:cs="Arial"/>
                <w:b/>
              </w:rPr>
              <w:t xml:space="preserve"> and in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E31F17">
              <w:rPr>
                <w:rFonts w:ascii="Arial" w:hAnsi="Arial" w:cs="Arial"/>
                <w:b/>
              </w:rPr>
              <w:t>compliance with parole or other judgments restricting the owner’s</w:t>
            </w:r>
            <w:r w:rsidR="000D1829">
              <w:rPr>
                <w:rFonts w:ascii="Arial" w:hAnsi="Arial" w:cs="Arial"/>
                <w:b/>
              </w:rPr>
              <w:t xml:space="preserve"> manner of living.</w:t>
            </w:r>
            <w:r w:rsidR="00E31F17">
              <w:rPr>
                <w:rFonts w:ascii="Arial" w:hAnsi="Arial" w:cs="Arial"/>
                <w:b/>
              </w:rPr>
              <w:t xml:space="preserve">  </w:t>
            </w:r>
            <w:r w:rsidR="00F47DE4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60492A" w:rsidRPr="00524A7F" w14:paraId="4178262B" w14:textId="77777777" w:rsidTr="0058208D">
        <w:trPr>
          <w:trHeight w:val="989"/>
        </w:trPr>
        <w:tc>
          <w:tcPr>
            <w:tcW w:w="11071" w:type="dxa"/>
          </w:tcPr>
          <w:p w14:paraId="332035D9" w14:textId="77777777" w:rsidR="00974D52" w:rsidRDefault="0060492A" w:rsidP="0025799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f</w:t>
            </w:r>
            <w:r w:rsidRPr="00636BF3">
              <w:rPr>
                <w:rFonts w:ascii="Arial" w:hAnsi="Arial" w:cs="Arial"/>
                <w:b/>
              </w:rPr>
              <w:t xml:space="preserve">)  </w:t>
            </w:r>
            <w:r w:rsidR="00257991">
              <w:rPr>
                <w:rFonts w:ascii="Arial" w:hAnsi="Arial" w:cs="Arial"/>
                <w:b/>
              </w:rPr>
              <w:t xml:space="preserve">The Wisconsin Circuit Court Access is a statewide database </w:t>
            </w:r>
            <w:r w:rsidR="00974D52">
              <w:rPr>
                <w:rFonts w:ascii="Arial" w:hAnsi="Arial" w:cs="Arial"/>
                <w:b/>
              </w:rPr>
              <w:t xml:space="preserve">that </w:t>
            </w:r>
            <w:r w:rsidR="00257991">
              <w:rPr>
                <w:rFonts w:ascii="Arial" w:hAnsi="Arial" w:cs="Arial"/>
                <w:b/>
              </w:rPr>
              <w:t>lists court cases for foreclosures,</w:t>
            </w:r>
          </w:p>
          <w:p w14:paraId="15FB274C" w14:textId="4D3D0649" w:rsidR="00974D52" w:rsidRDefault="00974D52" w:rsidP="0025799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</w:t>
            </w:r>
            <w:r w:rsidR="00413FFE">
              <w:rPr>
                <w:rFonts w:ascii="Arial" w:hAnsi="Arial" w:cs="Arial"/>
                <w:b/>
              </w:rPr>
              <w:t>b</w:t>
            </w:r>
            <w:r w:rsidR="00257991">
              <w:rPr>
                <w:rFonts w:ascii="Arial" w:hAnsi="Arial" w:cs="Arial"/>
                <w:b/>
              </w:rPr>
              <w:t>ackground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257991">
              <w:rPr>
                <w:rFonts w:ascii="Arial" w:hAnsi="Arial" w:cs="Arial"/>
                <w:b/>
              </w:rPr>
              <w:t>checks, criminal and civil matters, sentencing data, judgments, and targeted direct mailings.</w:t>
            </w:r>
          </w:p>
          <w:p w14:paraId="1C325A0F" w14:textId="77777777" w:rsidR="00373BFE" w:rsidRDefault="00974D52" w:rsidP="0025799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</w:t>
            </w:r>
            <w:r w:rsidR="00257991">
              <w:rPr>
                <w:rFonts w:ascii="Arial" w:hAnsi="Arial" w:cs="Arial"/>
                <w:b/>
              </w:rPr>
              <w:t xml:space="preserve"> Pending and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257991">
              <w:rPr>
                <w:rFonts w:ascii="Arial" w:hAnsi="Arial" w:cs="Arial"/>
                <w:b/>
              </w:rPr>
              <w:t>rendered judgments will be assessed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257991">
              <w:rPr>
                <w:rFonts w:ascii="Arial" w:hAnsi="Arial" w:cs="Arial"/>
                <w:b/>
              </w:rPr>
              <w:t xml:space="preserve">for collateral and capacity risk which may make the </w:t>
            </w:r>
          </w:p>
          <w:p w14:paraId="5908CB9D" w14:textId="4AC7EC04" w:rsidR="0060492A" w:rsidRPr="00636BF3" w:rsidRDefault="00373BFE" w:rsidP="00373BF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</w:t>
            </w:r>
            <w:r w:rsidR="00974D52">
              <w:rPr>
                <w:rFonts w:ascii="Arial" w:hAnsi="Arial" w:cs="Arial"/>
                <w:b/>
              </w:rPr>
              <w:t>business not eligible for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974D52">
              <w:rPr>
                <w:rFonts w:ascii="Arial" w:hAnsi="Arial" w:cs="Arial"/>
                <w:b/>
              </w:rPr>
              <w:t>a microloan.</w:t>
            </w:r>
            <w:r w:rsidR="00257991">
              <w:rPr>
                <w:rFonts w:ascii="Arial" w:hAnsi="Arial" w:cs="Arial"/>
                <w:b/>
              </w:rPr>
              <w:t xml:space="preserve"> </w:t>
            </w:r>
          </w:p>
        </w:tc>
      </w:tr>
    </w:tbl>
    <w:p w14:paraId="05B9E805" w14:textId="77777777" w:rsidR="00974D52" w:rsidRDefault="00974D52" w:rsidP="007A2B4A">
      <w:pPr>
        <w:spacing w:line="200" w:lineRule="exact"/>
        <w:rPr>
          <w:b/>
        </w:rPr>
      </w:pPr>
    </w:p>
    <w:tbl>
      <w:tblPr>
        <w:tblW w:w="1107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6" w:type="dxa"/>
          <w:right w:w="96" w:type="dxa"/>
        </w:tblCellMar>
        <w:tblLook w:val="0000" w:firstRow="0" w:lastRow="0" w:firstColumn="0" w:lastColumn="0" w:noHBand="0" w:noVBand="0"/>
      </w:tblPr>
      <w:tblGrid>
        <w:gridCol w:w="11071"/>
      </w:tblGrid>
      <w:tr w:rsidR="00B60EAD" w:rsidRPr="00524A7F" w14:paraId="7572F98E" w14:textId="77777777" w:rsidTr="00684AF6">
        <w:trPr>
          <w:trHeight w:val="288"/>
        </w:trPr>
        <w:tc>
          <w:tcPr>
            <w:tcW w:w="11071" w:type="dxa"/>
            <w:shd w:val="clear" w:color="auto" w:fill="364D5C"/>
          </w:tcPr>
          <w:p w14:paraId="27D36FC1" w14:textId="55A2ACEE" w:rsidR="00B60EAD" w:rsidRPr="00524A7F" w:rsidRDefault="00B60EAD" w:rsidP="00684AF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bookmarkStart w:id="1" w:name="_Hlk525830650"/>
            <w:r w:rsidRPr="00524A7F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SECTION </w:t>
            </w:r>
            <w:r w:rsidR="00636BF3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X </w:t>
            </w:r>
            <w:r w:rsidRPr="00524A7F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-</w:t>
            </w:r>
            <w: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 CERTIFICATION </w:t>
            </w:r>
          </w:p>
        </w:tc>
      </w:tr>
      <w:tr w:rsidR="00B60EAD" w:rsidRPr="00524A7F" w14:paraId="6B6BF856" w14:textId="77777777" w:rsidTr="00684AF6">
        <w:trPr>
          <w:trHeight w:val="288"/>
        </w:trPr>
        <w:tc>
          <w:tcPr>
            <w:tcW w:w="11071" w:type="dxa"/>
          </w:tcPr>
          <w:p w14:paraId="56DCB080" w14:textId="2E6E963A" w:rsidR="00B60EAD" w:rsidRPr="0058208D" w:rsidRDefault="00684AF6" w:rsidP="00E55BE8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I hereby understand, </w:t>
            </w:r>
            <w:r w:rsidR="009B69AE">
              <w:rPr>
                <w:rFonts w:ascii="Arial" w:hAnsi="Arial" w:cs="Arial"/>
                <w:b/>
                <w:sz w:val="22"/>
                <w:szCs w:val="22"/>
              </w:rPr>
              <w:t xml:space="preserve">attest,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certify </w:t>
            </w:r>
            <w:r w:rsidR="00762A41">
              <w:rPr>
                <w:rFonts w:ascii="Arial" w:hAnsi="Arial" w:cs="Arial"/>
                <w:b/>
                <w:sz w:val="22"/>
                <w:szCs w:val="22"/>
              </w:rPr>
              <w:t>and/or agree to the following</w:t>
            </w:r>
            <w:r w:rsidR="00B05AFF">
              <w:rPr>
                <w:rFonts w:ascii="Arial" w:hAnsi="Arial" w:cs="Arial"/>
                <w:b/>
                <w:sz w:val="22"/>
                <w:szCs w:val="22"/>
              </w:rPr>
              <w:t xml:space="preserve"> terms and conditions</w:t>
            </w:r>
            <w:r w:rsidR="00E55BE8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B60EAD" w:rsidRPr="001564E4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</w:t>
            </w:r>
          </w:p>
        </w:tc>
      </w:tr>
      <w:tr w:rsidR="005D195E" w:rsidRPr="00524A7F" w14:paraId="0D29B9B4" w14:textId="77777777" w:rsidTr="00684AF6">
        <w:trPr>
          <w:trHeight w:val="288"/>
        </w:trPr>
        <w:tc>
          <w:tcPr>
            <w:tcW w:w="11071" w:type="dxa"/>
          </w:tcPr>
          <w:p w14:paraId="391CC53A" w14:textId="77777777" w:rsidR="00335F96" w:rsidRDefault="00E9186F" w:rsidP="00335F96">
            <w:pPr>
              <w:rPr>
                <w:rFonts w:ascii="Arial" w:hAnsi="Arial" w:cs="Arial"/>
                <w:b/>
              </w:rPr>
            </w:pPr>
            <w:bookmarkStart w:id="2" w:name="_Hlk527537431"/>
            <w:r>
              <w:rPr>
                <w:rFonts w:ascii="Arial" w:hAnsi="Arial" w:cs="Arial"/>
                <w:b/>
              </w:rPr>
              <w:t>(</w:t>
            </w:r>
            <w:r w:rsidR="00335269">
              <w:rPr>
                <w:rFonts w:ascii="Arial" w:hAnsi="Arial" w:cs="Arial"/>
                <w:b/>
              </w:rPr>
              <w:t>a</w:t>
            </w:r>
            <w:r w:rsidR="005D195E" w:rsidRPr="00636BF3">
              <w:rPr>
                <w:rFonts w:ascii="Arial" w:hAnsi="Arial" w:cs="Arial"/>
                <w:b/>
              </w:rPr>
              <w:t>)</w:t>
            </w:r>
            <w:r w:rsidR="000848A0" w:rsidRPr="00636BF3">
              <w:rPr>
                <w:rFonts w:ascii="Arial" w:hAnsi="Arial" w:cs="Arial"/>
                <w:b/>
              </w:rPr>
              <w:t xml:space="preserve"> That except</w:t>
            </w:r>
            <w:r w:rsidR="00342314">
              <w:rPr>
                <w:rFonts w:ascii="Arial" w:hAnsi="Arial" w:cs="Arial"/>
                <w:b/>
              </w:rPr>
              <w:t xml:space="preserve"> as disclosed </w:t>
            </w:r>
            <w:r w:rsidR="000848A0" w:rsidRPr="00636BF3">
              <w:rPr>
                <w:rFonts w:ascii="Arial" w:hAnsi="Arial" w:cs="Arial"/>
                <w:b/>
              </w:rPr>
              <w:t>in S</w:t>
            </w:r>
            <w:r w:rsidR="00386845">
              <w:rPr>
                <w:rFonts w:ascii="Arial" w:hAnsi="Arial" w:cs="Arial"/>
                <w:b/>
              </w:rPr>
              <w:t>ECTION</w:t>
            </w:r>
            <w:r w:rsidR="000848A0" w:rsidRPr="00636BF3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0848A0" w:rsidRPr="00636BF3">
              <w:rPr>
                <w:rFonts w:ascii="Arial" w:hAnsi="Arial" w:cs="Arial"/>
                <w:b/>
              </w:rPr>
              <w:t>Vlll</w:t>
            </w:r>
            <w:proofErr w:type="spellEnd"/>
            <w:r w:rsidR="000848A0" w:rsidRPr="00636BF3">
              <w:rPr>
                <w:rFonts w:ascii="Arial" w:hAnsi="Arial" w:cs="Arial"/>
                <w:b/>
              </w:rPr>
              <w:t xml:space="preserve"> </w:t>
            </w:r>
            <w:r w:rsidR="00D60A58">
              <w:rPr>
                <w:rFonts w:ascii="Arial" w:hAnsi="Arial" w:cs="Arial"/>
                <w:b/>
              </w:rPr>
              <w:t>(</w:t>
            </w:r>
            <w:r w:rsidR="00561B3B">
              <w:rPr>
                <w:rFonts w:ascii="Arial" w:hAnsi="Arial" w:cs="Arial"/>
                <w:b/>
              </w:rPr>
              <w:t xml:space="preserve">a) </w:t>
            </w:r>
            <w:r w:rsidR="000848A0" w:rsidRPr="00636BF3">
              <w:rPr>
                <w:rFonts w:ascii="Arial" w:hAnsi="Arial" w:cs="Arial"/>
                <w:b/>
              </w:rPr>
              <w:t>you</w:t>
            </w:r>
            <w:r w:rsidR="00B05AFF">
              <w:rPr>
                <w:rFonts w:ascii="Arial" w:hAnsi="Arial" w:cs="Arial"/>
                <w:b/>
              </w:rPr>
              <w:t xml:space="preserve"> </w:t>
            </w:r>
            <w:r w:rsidR="00342314">
              <w:rPr>
                <w:rFonts w:ascii="Arial" w:hAnsi="Arial" w:cs="Arial"/>
                <w:b/>
              </w:rPr>
              <w:t>(</w:t>
            </w:r>
            <w:r w:rsidR="00B05AFF">
              <w:rPr>
                <w:rFonts w:ascii="Arial" w:hAnsi="Arial" w:cs="Arial"/>
                <w:b/>
              </w:rPr>
              <w:t>personally</w:t>
            </w:r>
            <w:r w:rsidR="00342314">
              <w:rPr>
                <w:rFonts w:ascii="Arial" w:hAnsi="Arial" w:cs="Arial"/>
                <w:b/>
              </w:rPr>
              <w:t>)</w:t>
            </w:r>
            <w:r w:rsidR="000848A0" w:rsidRPr="00636BF3">
              <w:rPr>
                <w:rFonts w:ascii="Arial" w:hAnsi="Arial" w:cs="Arial"/>
                <w:b/>
              </w:rPr>
              <w:t xml:space="preserve"> and your business are both current on</w:t>
            </w:r>
            <w:r w:rsidR="00335F96">
              <w:rPr>
                <w:rFonts w:ascii="Arial" w:hAnsi="Arial" w:cs="Arial"/>
                <w:b/>
              </w:rPr>
              <w:t xml:space="preserve"> s</w:t>
            </w:r>
            <w:r w:rsidR="000848A0" w:rsidRPr="00636BF3">
              <w:rPr>
                <w:rFonts w:ascii="Arial" w:hAnsi="Arial" w:cs="Arial"/>
                <w:b/>
              </w:rPr>
              <w:t>tate and</w:t>
            </w:r>
          </w:p>
          <w:p w14:paraId="4981A1D1" w14:textId="7892F29E" w:rsidR="005D195E" w:rsidRPr="0058208D" w:rsidRDefault="00335F96" w:rsidP="00335F9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</w:t>
            </w:r>
            <w:r w:rsidR="000848A0" w:rsidRPr="00636BF3">
              <w:rPr>
                <w:rFonts w:ascii="Arial" w:hAnsi="Arial" w:cs="Arial"/>
                <w:b/>
              </w:rPr>
              <w:t xml:space="preserve"> federal taxes</w:t>
            </w:r>
            <w:r w:rsidR="00BD2D46">
              <w:rPr>
                <w:rFonts w:ascii="Arial" w:hAnsi="Arial" w:cs="Arial"/>
                <w:b/>
              </w:rPr>
              <w:t>.</w:t>
            </w:r>
          </w:p>
        </w:tc>
      </w:tr>
      <w:tr w:rsidR="005D195E" w:rsidRPr="00524A7F" w14:paraId="5513C854" w14:textId="77777777" w:rsidTr="0058208D">
        <w:trPr>
          <w:trHeight w:val="503"/>
        </w:trPr>
        <w:tc>
          <w:tcPr>
            <w:tcW w:w="11071" w:type="dxa"/>
          </w:tcPr>
          <w:p w14:paraId="5EF93DD2" w14:textId="77777777" w:rsidR="00335F96" w:rsidRDefault="00E9186F" w:rsidP="00335F9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</w:t>
            </w:r>
            <w:r w:rsidR="00335269">
              <w:rPr>
                <w:rFonts w:ascii="Arial" w:hAnsi="Arial" w:cs="Arial"/>
                <w:b/>
              </w:rPr>
              <w:t>b</w:t>
            </w:r>
            <w:r w:rsidR="000848A0" w:rsidRPr="00636BF3">
              <w:rPr>
                <w:rFonts w:ascii="Arial" w:hAnsi="Arial" w:cs="Arial"/>
                <w:b/>
              </w:rPr>
              <w:t>) That exc</w:t>
            </w:r>
            <w:r w:rsidR="00342314">
              <w:rPr>
                <w:rFonts w:ascii="Arial" w:hAnsi="Arial" w:cs="Arial"/>
                <w:b/>
              </w:rPr>
              <w:t xml:space="preserve">ept as disclosed </w:t>
            </w:r>
            <w:r w:rsidR="000848A0" w:rsidRPr="00636BF3">
              <w:rPr>
                <w:rFonts w:ascii="Arial" w:hAnsi="Arial" w:cs="Arial"/>
                <w:b/>
              </w:rPr>
              <w:t>in S</w:t>
            </w:r>
            <w:r w:rsidR="00077A2E">
              <w:rPr>
                <w:rFonts w:ascii="Arial" w:hAnsi="Arial" w:cs="Arial"/>
                <w:b/>
              </w:rPr>
              <w:t xml:space="preserve">ECTION </w:t>
            </w:r>
            <w:proofErr w:type="spellStart"/>
            <w:r w:rsidR="000848A0" w:rsidRPr="00636BF3">
              <w:rPr>
                <w:rFonts w:ascii="Arial" w:hAnsi="Arial" w:cs="Arial"/>
                <w:b/>
              </w:rPr>
              <w:t>Vlll</w:t>
            </w:r>
            <w:proofErr w:type="spellEnd"/>
            <w:r w:rsidR="000848A0" w:rsidRPr="00636BF3">
              <w:rPr>
                <w:rFonts w:ascii="Arial" w:hAnsi="Arial" w:cs="Arial"/>
                <w:b/>
              </w:rPr>
              <w:t xml:space="preserve"> </w:t>
            </w:r>
            <w:r w:rsidR="00D60A58">
              <w:rPr>
                <w:rFonts w:ascii="Arial" w:hAnsi="Arial" w:cs="Arial"/>
                <w:b/>
              </w:rPr>
              <w:t>(</w:t>
            </w:r>
            <w:r w:rsidR="00561B3B">
              <w:rPr>
                <w:rFonts w:ascii="Arial" w:hAnsi="Arial" w:cs="Arial"/>
                <w:b/>
              </w:rPr>
              <w:t xml:space="preserve">b) </w:t>
            </w:r>
            <w:r w:rsidR="000848A0" w:rsidRPr="00636BF3">
              <w:rPr>
                <w:rFonts w:ascii="Arial" w:hAnsi="Arial" w:cs="Arial"/>
                <w:b/>
              </w:rPr>
              <w:t>you</w:t>
            </w:r>
            <w:r w:rsidR="00B05AFF">
              <w:rPr>
                <w:rFonts w:ascii="Arial" w:hAnsi="Arial" w:cs="Arial"/>
                <w:b/>
              </w:rPr>
              <w:t xml:space="preserve"> </w:t>
            </w:r>
            <w:r w:rsidR="00342314">
              <w:rPr>
                <w:rFonts w:ascii="Arial" w:hAnsi="Arial" w:cs="Arial"/>
                <w:b/>
              </w:rPr>
              <w:t>(</w:t>
            </w:r>
            <w:r w:rsidR="00B05AFF">
              <w:rPr>
                <w:rFonts w:ascii="Arial" w:hAnsi="Arial" w:cs="Arial"/>
                <w:b/>
              </w:rPr>
              <w:t>personally</w:t>
            </w:r>
            <w:r w:rsidR="00342314">
              <w:rPr>
                <w:rFonts w:ascii="Arial" w:hAnsi="Arial" w:cs="Arial"/>
                <w:b/>
              </w:rPr>
              <w:t>)</w:t>
            </w:r>
            <w:r w:rsidR="000848A0" w:rsidRPr="00636BF3">
              <w:rPr>
                <w:rFonts w:ascii="Arial" w:hAnsi="Arial" w:cs="Arial"/>
                <w:b/>
              </w:rPr>
              <w:t xml:space="preserve"> and your business are both</w:t>
            </w:r>
            <w:r w:rsidR="00373BFE">
              <w:rPr>
                <w:rFonts w:ascii="Arial" w:hAnsi="Arial" w:cs="Arial"/>
                <w:b/>
              </w:rPr>
              <w:t xml:space="preserve"> </w:t>
            </w:r>
            <w:r w:rsidR="000848A0" w:rsidRPr="00636BF3">
              <w:rPr>
                <w:rFonts w:ascii="Arial" w:hAnsi="Arial" w:cs="Arial"/>
                <w:b/>
              </w:rPr>
              <w:t>current on</w:t>
            </w:r>
            <w:r w:rsidR="00335F96">
              <w:rPr>
                <w:rFonts w:ascii="Arial" w:hAnsi="Arial" w:cs="Arial"/>
                <w:b/>
              </w:rPr>
              <w:t xml:space="preserve"> </w:t>
            </w:r>
            <w:r w:rsidR="000848A0" w:rsidRPr="00636BF3">
              <w:rPr>
                <w:rFonts w:ascii="Arial" w:hAnsi="Arial" w:cs="Arial"/>
                <w:b/>
              </w:rPr>
              <w:t>your</w:t>
            </w:r>
          </w:p>
          <w:p w14:paraId="27327088" w14:textId="1E6A2B94" w:rsidR="005D195E" w:rsidRPr="0058208D" w:rsidRDefault="00335F96" w:rsidP="00335F9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</w:t>
            </w:r>
            <w:r w:rsidR="000848A0" w:rsidRPr="00636BF3">
              <w:rPr>
                <w:rFonts w:ascii="Arial" w:hAnsi="Arial" w:cs="Arial"/>
                <w:b/>
              </w:rPr>
              <w:t xml:space="preserve"> personal and business property taxes</w:t>
            </w:r>
            <w:r w:rsidR="00CF46A2" w:rsidRPr="00636BF3">
              <w:rPr>
                <w:rFonts w:ascii="Arial" w:hAnsi="Arial" w:cs="Arial"/>
                <w:b/>
              </w:rPr>
              <w:t>.</w:t>
            </w:r>
          </w:p>
        </w:tc>
      </w:tr>
      <w:tr w:rsidR="005D195E" w:rsidRPr="00524A7F" w14:paraId="56C17541" w14:textId="77777777" w:rsidTr="000935EE">
        <w:trPr>
          <w:trHeight w:val="836"/>
        </w:trPr>
        <w:tc>
          <w:tcPr>
            <w:tcW w:w="11071" w:type="dxa"/>
          </w:tcPr>
          <w:p w14:paraId="500CF731" w14:textId="249FC4EC" w:rsidR="00373BFE" w:rsidRDefault="00E9186F" w:rsidP="00684AF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</w:t>
            </w:r>
            <w:r w:rsidR="00335269">
              <w:rPr>
                <w:rFonts w:ascii="Arial" w:hAnsi="Arial" w:cs="Arial"/>
                <w:b/>
              </w:rPr>
              <w:t>c</w:t>
            </w:r>
            <w:r w:rsidR="000848A0" w:rsidRPr="00636BF3">
              <w:rPr>
                <w:rFonts w:ascii="Arial" w:hAnsi="Arial" w:cs="Arial"/>
                <w:b/>
              </w:rPr>
              <w:t xml:space="preserve">) </w:t>
            </w:r>
            <w:r w:rsidR="00762A41" w:rsidRPr="00636BF3">
              <w:rPr>
                <w:rFonts w:ascii="Arial" w:hAnsi="Arial" w:cs="Arial"/>
                <w:b/>
              </w:rPr>
              <w:t xml:space="preserve">That </w:t>
            </w:r>
            <w:r w:rsidR="00342314">
              <w:rPr>
                <w:rFonts w:ascii="Arial" w:hAnsi="Arial" w:cs="Arial"/>
                <w:b/>
              </w:rPr>
              <w:t>except as disclosed i</w:t>
            </w:r>
            <w:r w:rsidR="00762A41" w:rsidRPr="00636BF3">
              <w:rPr>
                <w:rFonts w:ascii="Arial" w:hAnsi="Arial" w:cs="Arial"/>
                <w:b/>
              </w:rPr>
              <w:t>n S</w:t>
            </w:r>
            <w:r w:rsidR="00077A2E">
              <w:rPr>
                <w:rFonts w:ascii="Arial" w:hAnsi="Arial" w:cs="Arial"/>
                <w:b/>
              </w:rPr>
              <w:t xml:space="preserve">ECTION </w:t>
            </w:r>
            <w:proofErr w:type="spellStart"/>
            <w:r w:rsidR="00762A41" w:rsidRPr="00636BF3">
              <w:rPr>
                <w:rFonts w:ascii="Arial" w:hAnsi="Arial" w:cs="Arial"/>
                <w:b/>
              </w:rPr>
              <w:t>Vlll</w:t>
            </w:r>
            <w:proofErr w:type="spellEnd"/>
            <w:r w:rsidR="00561B3B">
              <w:rPr>
                <w:rFonts w:ascii="Arial" w:hAnsi="Arial" w:cs="Arial"/>
                <w:b/>
              </w:rPr>
              <w:t xml:space="preserve"> </w:t>
            </w:r>
            <w:r w:rsidR="00D60A58">
              <w:rPr>
                <w:rFonts w:ascii="Arial" w:hAnsi="Arial" w:cs="Arial"/>
                <w:b/>
              </w:rPr>
              <w:t>(</w:t>
            </w:r>
            <w:r w:rsidR="00561B3B">
              <w:rPr>
                <w:rFonts w:ascii="Arial" w:hAnsi="Arial" w:cs="Arial"/>
                <w:b/>
              </w:rPr>
              <w:t>c)</w:t>
            </w:r>
            <w:r w:rsidR="00762A41" w:rsidRPr="00636BF3">
              <w:rPr>
                <w:rFonts w:ascii="Arial" w:hAnsi="Arial" w:cs="Arial"/>
                <w:b/>
              </w:rPr>
              <w:t xml:space="preserve"> </w:t>
            </w:r>
            <w:r w:rsidR="000848A0" w:rsidRPr="00636BF3">
              <w:rPr>
                <w:rFonts w:ascii="Arial" w:hAnsi="Arial" w:cs="Arial"/>
                <w:b/>
              </w:rPr>
              <w:t>you</w:t>
            </w:r>
            <w:r w:rsidR="00B05AFF">
              <w:rPr>
                <w:rFonts w:ascii="Arial" w:hAnsi="Arial" w:cs="Arial"/>
                <w:b/>
              </w:rPr>
              <w:t xml:space="preserve"> </w:t>
            </w:r>
            <w:r w:rsidR="00373BFE">
              <w:rPr>
                <w:rFonts w:ascii="Arial" w:hAnsi="Arial" w:cs="Arial"/>
                <w:b/>
              </w:rPr>
              <w:t>(</w:t>
            </w:r>
            <w:r w:rsidR="00B05AFF">
              <w:rPr>
                <w:rFonts w:ascii="Arial" w:hAnsi="Arial" w:cs="Arial"/>
                <w:b/>
              </w:rPr>
              <w:t>personally</w:t>
            </w:r>
            <w:r w:rsidR="00373BFE">
              <w:rPr>
                <w:rFonts w:ascii="Arial" w:hAnsi="Arial" w:cs="Arial"/>
                <w:b/>
              </w:rPr>
              <w:t>)</w:t>
            </w:r>
            <w:r w:rsidR="000848A0" w:rsidRPr="00636BF3">
              <w:rPr>
                <w:rFonts w:ascii="Arial" w:hAnsi="Arial" w:cs="Arial"/>
                <w:b/>
              </w:rPr>
              <w:t xml:space="preserve"> and your business are in compliance with</w:t>
            </w:r>
          </w:p>
          <w:p w14:paraId="063F89DD" w14:textId="77777777" w:rsidR="00335F96" w:rsidRDefault="00373BFE" w:rsidP="00335F9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</w:t>
            </w:r>
            <w:r w:rsidR="000848A0" w:rsidRPr="00636BF3">
              <w:rPr>
                <w:rFonts w:ascii="Arial" w:hAnsi="Arial" w:cs="Arial"/>
                <w:b/>
              </w:rPr>
              <w:t xml:space="preserve"> and current under the terms and conditions of any loan, loan guarantee, leases, or</w:t>
            </w:r>
            <w:r w:rsidR="00335F96">
              <w:rPr>
                <w:rFonts w:ascii="Arial" w:hAnsi="Arial" w:cs="Arial"/>
                <w:b/>
              </w:rPr>
              <w:t xml:space="preserve"> </w:t>
            </w:r>
            <w:r w:rsidR="000848A0" w:rsidRPr="00636BF3">
              <w:rPr>
                <w:rFonts w:ascii="Arial" w:hAnsi="Arial" w:cs="Arial"/>
                <w:b/>
              </w:rPr>
              <w:t>financing arrangements</w:t>
            </w:r>
          </w:p>
          <w:p w14:paraId="05883E0F" w14:textId="1311A121" w:rsidR="005D195E" w:rsidRPr="0058208D" w:rsidRDefault="00335F96" w:rsidP="002C531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</w:t>
            </w:r>
            <w:r w:rsidR="000848A0" w:rsidRPr="00636BF3">
              <w:rPr>
                <w:rFonts w:ascii="Arial" w:hAnsi="Arial" w:cs="Arial"/>
                <w:b/>
              </w:rPr>
              <w:t>with any other creditor</w:t>
            </w:r>
            <w:r w:rsidR="0058208D">
              <w:rPr>
                <w:rFonts w:ascii="Arial" w:hAnsi="Arial" w:cs="Arial"/>
                <w:b/>
              </w:rPr>
              <w:t>s.</w:t>
            </w:r>
          </w:p>
        </w:tc>
      </w:tr>
      <w:tr w:rsidR="005D195E" w:rsidRPr="00524A7F" w14:paraId="77209FD2" w14:textId="77777777" w:rsidTr="00684AF6">
        <w:trPr>
          <w:trHeight w:val="288"/>
        </w:trPr>
        <w:tc>
          <w:tcPr>
            <w:tcW w:w="11071" w:type="dxa"/>
          </w:tcPr>
          <w:p w14:paraId="5CE94748" w14:textId="710E22A6" w:rsidR="00335F96" w:rsidRDefault="00E9186F" w:rsidP="00373BF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</w:t>
            </w:r>
            <w:r w:rsidR="007B0161">
              <w:rPr>
                <w:rFonts w:ascii="Arial" w:hAnsi="Arial" w:cs="Arial"/>
                <w:b/>
              </w:rPr>
              <w:t>d</w:t>
            </w:r>
            <w:r w:rsidR="000848A0" w:rsidRPr="00636BF3">
              <w:rPr>
                <w:rFonts w:ascii="Arial" w:hAnsi="Arial" w:cs="Arial"/>
                <w:b/>
              </w:rPr>
              <w:t>) That exc</w:t>
            </w:r>
            <w:r w:rsidR="00373BFE">
              <w:rPr>
                <w:rFonts w:ascii="Arial" w:hAnsi="Arial" w:cs="Arial"/>
                <w:b/>
              </w:rPr>
              <w:t xml:space="preserve">ept as disclosed </w:t>
            </w:r>
            <w:r w:rsidR="000848A0" w:rsidRPr="00636BF3">
              <w:rPr>
                <w:rFonts w:ascii="Arial" w:hAnsi="Arial" w:cs="Arial"/>
                <w:b/>
              </w:rPr>
              <w:t>in S</w:t>
            </w:r>
            <w:r w:rsidR="00077A2E">
              <w:rPr>
                <w:rFonts w:ascii="Arial" w:hAnsi="Arial" w:cs="Arial"/>
                <w:b/>
              </w:rPr>
              <w:t xml:space="preserve">ECTION </w:t>
            </w:r>
            <w:proofErr w:type="spellStart"/>
            <w:r w:rsidR="000848A0" w:rsidRPr="00636BF3">
              <w:rPr>
                <w:rFonts w:ascii="Arial" w:hAnsi="Arial" w:cs="Arial"/>
                <w:b/>
              </w:rPr>
              <w:t>Vlll</w:t>
            </w:r>
            <w:proofErr w:type="spellEnd"/>
            <w:r w:rsidR="00561B3B">
              <w:rPr>
                <w:rFonts w:ascii="Arial" w:hAnsi="Arial" w:cs="Arial"/>
                <w:b/>
              </w:rPr>
              <w:t xml:space="preserve"> </w:t>
            </w:r>
            <w:r w:rsidR="00D60A58">
              <w:rPr>
                <w:rFonts w:ascii="Arial" w:hAnsi="Arial" w:cs="Arial"/>
                <w:b/>
              </w:rPr>
              <w:t>(</w:t>
            </w:r>
            <w:r w:rsidR="00E53411">
              <w:rPr>
                <w:rFonts w:ascii="Arial" w:hAnsi="Arial" w:cs="Arial"/>
                <w:b/>
              </w:rPr>
              <w:t>e</w:t>
            </w:r>
            <w:r w:rsidR="00561B3B">
              <w:rPr>
                <w:rFonts w:ascii="Arial" w:hAnsi="Arial" w:cs="Arial"/>
                <w:b/>
              </w:rPr>
              <w:t>)</w:t>
            </w:r>
            <w:r w:rsidR="000848A0" w:rsidRPr="00636BF3">
              <w:rPr>
                <w:rFonts w:ascii="Arial" w:hAnsi="Arial" w:cs="Arial"/>
                <w:b/>
              </w:rPr>
              <w:t xml:space="preserve"> above </w:t>
            </w:r>
            <w:r w:rsidR="00762A41" w:rsidRPr="00636BF3">
              <w:rPr>
                <w:rFonts w:ascii="Arial" w:hAnsi="Arial" w:cs="Arial"/>
                <w:b/>
              </w:rPr>
              <w:t xml:space="preserve">there </w:t>
            </w:r>
            <w:r w:rsidR="00BD2D46">
              <w:rPr>
                <w:rFonts w:ascii="Arial" w:hAnsi="Arial" w:cs="Arial"/>
                <w:b/>
              </w:rPr>
              <w:t xml:space="preserve">are </w:t>
            </w:r>
            <w:r w:rsidR="00762A41" w:rsidRPr="00636BF3">
              <w:rPr>
                <w:rFonts w:ascii="Arial" w:hAnsi="Arial" w:cs="Arial"/>
                <w:b/>
              </w:rPr>
              <w:t>no known occurrences or events</w:t>
            </w:r>
            <w:r w:rsidR="00373BFE">
              <w:rPr>
                <w:rFonts w:ascii="Arial" w:hAnsi="Arial" w:cs="Arial"/>
                <w:b/>
              </w:rPr>
              <w:t xml:space="preserve"> </w:t>
            </w:r>
            <w:r w:rsidR="00762A41" w:rsidRPr="00636BF3">
              <w:rPr>
                <w:rFonts w:ascii="Arial" w:hAnsi="Arial" w:cs="Arial"/>
                <w:b/>
              </w:rPr>
              <w:t>that could have</w:t>
            </w:r>
          </w:p>
          <w:p w14:paraId="1D92B43C" w14:textId="47EA0C64" w:rsidR="00335F96" w:rsidRDefault="00335F96" w:rsidP="00373BF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</w:t>
            </w:r>
            <w:r w:rsidR="00762A41" w:rsidRPr="00636BF3">
              <w:rPr>
                <w:rFonts w:ascii="Arial" w:hAnsi="Arial" w:cs="Arial"/>
                <w:b/>
              </w:rPr>
              <w:t>an adverse material impact on you or your business. Such as but not limited to</w:t>
            </w:r>
            <w:r w:rsidR="00373BFE">
              <w:rPr>
                <w:rFonts w:ascii="Arial" w:hAnsi="Arial" w:cs="Arial"/>
                <w:b/>
              </w:rPr>
              <w:t xml:space="preserve"> </w:t>
            </w:r>
            <w:r w:rsidR="00762A41" w:rsidRPr="00636BF3">
              <w:rPr>
                <w:rFonts w:ascii="Arial" w:hAnsi="Arial" w:cs="Arial"/>
                <w:b/>
              </w:rPr>
              <w:t>lawsuits, criminal actions,</w:t>
            </w:r>
            <w:r w:rsidR="00373BFE">
              <w:rPr>
                <w:rFonts w:ascii="Arial" w:hAnsi="Arial" w:cs="Arial"/>
                <w:b/>
              </w:rPr>
              <w:t xml:space="preserve"> </w:t>
            </w:r>
          </w:p>
          <w:p w14:paraId="0218FEA7" w14:textId="79E1431E" w:rsidR="00413F5C" w:rsidRDefault="00335F96" w:rsidP="0077449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</w:t>
            </w:r>
            <w:r w:rsidR="00373BFE">
              <w:rPr>
                <w:rFonts w:ascii="Arial" w:hAnsi="Arial" w:cs="Arial"/>
                <w:b/>
              </w:rPr>
              <w:t>b</w:t>
            </w:r>
            <w:r w:rsidR="00762A41" w:rsidRPr="00636BF3">
              <w:rPr>
                <w:rFonts w:ascii="Arial" w:hAnsi="Arial" w:cs="Arial"/>
                <w:b/>
              </w:rPr>
              <w:t>ankruptcy, violation of laws, criminal or civil actions,</w:t>
            </w:r>
            <w:r w:rsidR="00373BFE">
              <w:rPr>
                <w:rFonts w:ascii="Arial" w:hAnsi="Arial" w:cs="Arial"/>
                <w:b/>
              </w:rPr>
              <w:t xml:space="preserve"> </w:t>
            </w:r>
            <w:r w:rsidR="00762A41" w:rsidRPr="00636BF3">
              <w:rPr>
                <w:rFonts w:ascii="Arial" w:hAnsi="Arial" w:cs="Arial"/>
                <w:b/>
              </w:rPr>
              <w:t>bankruptcy proceedings or regulatory</w:t>
            </w:r>
            <w:r w:rsidR="004C1B40">
              <w:rPr>
                <w:rFonts w:ascii="Arial" w:hAnsi="Arial" w:cs="Arial"/>
                <w:b/>
              </w:rPr>
              <w:t xml:space="preserve"> </w:t>
            </w:r>
            <w:r w:rsidR="00762A41" w:rsidRPr="00636BF3">
              <w:rPr>
                <w:rFonts w:ascii="Arial" w:hAnsi="Arial" w:cs="Arial"/>
                <w:b/>
              </w:rPr>
              <w:t>intervention</w:t>
            </w:r>
            <w:r w:rsidR="00BD2D46">
              <w:rPr>
                <w:rFonts w:ascii="Arial" w:hAnsi="Arial" w:cs="Arial"/>
                <w:b/>
              </w:rPr>
              <w:t>.</w:t>
            </w:r>
          </w:p>
          <w:p w14:paraId="45CA2600" w14:textId="74F1FA37" w:rsidR="004B6678" w:rsidRPr="000935EE" w:rsidRDefault="004B6678" w:rsidP="0077449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bookmarkEnd w:id="2"/>
      <w:tr w:rsidR="005D195E" w:rsidRPr="00524A7F" w14:paraId="3642D4FA" w14:textId="77777777" w:rsidTr="000935EE">
        <w:trPr>
          <w:trHeight w:val="773"/>
        </w:trPr>
        <w:tc>
          <w:tcPr>
            <w:tcW w:w="11071" w:type="dxa"/>
          </w:tcPr>
          <w:p w14:paraId="0A31D3FF" w14:textId="211D5F21" w:rsidR="00E70132" w:rsidRDefault="00E9186F" w:rsidP="00E55BE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(</w:t>
            </w:r>
            <w:r w:rsidR="007B0161">
              <w:rPr>
                <w:rFonts w:ascii="Arial" w:hAnsi="Arial" w:cs="Arial"/>
                <w:b/>
              </w:rPr>
              <w:t>e</w:t>
            </w:r>
            <w:r w:rsidR="00762A41" w:rsidRPr="00636BF3">
              <w:rPr>
                <w:rFonts w:ascii="Arial" w:hAnsi="Arial" w:cs="Arial"/>
                <w:b/>
              </w:rPr>
              <w:t xml:space="preserve">) </w:t>
            </w:r>
            <w:r w:rsidR="00187FF8">
              <w:rPr>
                <w:rFonts w:ascii="Arial" w:hAnsi="Arial" w:cs="Arial"/>
                <w:b/>
              </w:rPr>
              <w:t xml:space="preserve"> </w:t>
            </w:r>
            <w:r w:rsidR="00762A41" w:rsidRPr="00636BF3">
              <w:rPr>
                <w:rFonts w:ascii="Arial" w:hAnsi="Arial" w:cs="Arial"/>
                <w:b/>
              </w:rPr>
              <w:t xml:space="preserve">That the </w:t>
            </w:r>
            <w:r w:rsidR="004B6678">
              <w:rPr>
                <w:rFonts w:ascii="Arial" w:hAnsi="Arial" w:cs="Arial"/>
                <w:b/>
              </w:rPr>
              <w:t>City of Black River Falls</w:t>
            </w:r>
            <w:r w:rsidR="007A10BC">
              <w:rPr>
                <w:rFonts w:ascii="Arial" w:hAnsi="Arial" w:cs="Arial"/>
                <w:b/>
              </w:rPr>
              <w:t xml:space="preserve"> </w:t>
            </w:r>
            <w:r w:rsidR="00762A41" w:rsidRPr="00636BF3">
              <w:rPr>
                <w:rFonts w:ascii="Arial" w:hAnsi="Arial" w:cs="Arial"/>
                <w:b/>
              </w:rPr>
              <w:t>is authorized to obtain a credit</w:t>
            </w:r>
            <w:r w:rsidR="00E55BE8" w:rsidRPr="00636BF3">
              <w:rPr>
                <w:rFonts w:ascii="Arial" w:hAnsi="Arial" w:cs="Arial"/>
                <w:b/>
              </w:rPr>
              <w:t xml:space="preserve"> </w:t>
            </w:r>
            <w:r w:rsidR="00762A41" w:rsidRPr="00636BF3">
              <w:rPr>
                <w:rFonts w:ascii="Arial" w:hAnsi="Arial" w:cs="Arial"/>
                <w:b/>
              </w:rPr>
              <w:t>check</w:t>
            </w:r>
            <w:r w:rsidR="00E70132">
              <w:rPr>
                <w:rFonts w:ascii="Arial" w:hAnsi="Arial" w:cs="Arial"/>
                <w:b/>
              </w:rPr>
              <w:t>, insurance information</w:t>
            </w:r>
            <w:r w:rsidR="00CF46A2" w:rsidRPr="00636BF3">
              <w:rPr>
                <w:rFonts w:ascii="Arial" w:hAnsi="Arial" w:cs="Arial"/>
                <w:b/>
              </w:rPr>
              <w:t xml:space="preserve"> </w:t>
            </w:r>
            <w:r w:rsidR="00E55BE8" w:rsidRPr="00636BF3">
              <w:rPr>
                <w:rFonts w:ascii="Arial" w:hAnsi="Arial" w:cs="Arial"/>
                <w:b/>
              </w:rPr>
              <w:t>and background</w:t>
            </w:r>
          </w:p>
          <w:p w14:paraId="08D76D2B" w14:textId="58B41465" w:rsidR="00E70132" w:rsidRDefault="00E70132" w:rsidP="00E55BE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</w:t>
            </w:r>
            <w:r w:rsidR="00E55BE8" w:rsidRPr="00636BF3">
              <w:rPr>
                <w:rFonts w:ascii="Arial" w:hAnsi="Arial" w:cs="Arial"/>
                <w:b/>
              </w:rPr>
              <w:t xml:space="preserve"> </w:t>
            </w:r>
            <w:r w:rsidR="00166DD3">
              <w:rPr>
                <w:rFonts w:ascii="Arial" w:hAnsi="Arial" w:cs="Arial"/>
                <w:b/>
              </w:rPr>
              <w:t xml:space="preserve"> </w:t>
            </w:r>
            <w:r w:rsidR="00E55BE8" w:rsidRPr="00636BF3">
              <w:rPr>
                <w:rFonts w:ascii="Arial" w:hAnsi="Arial" w:cs="Arial"/>
                <w:b/>
              </w:rPr>
              <w:t xml:space="preserve">checks </w:t>
            </w:r>
            <w:r w:rsidR="00762A41" w:rsidRPr="00636BF3">
              <w:rPr>
                <w:rFonts w:ascii="Arial" w:hAnsi="Arial" w:cs="Arial"/>
                <w:b/>
              </w:rPr>
              <w:t xml:space="preserve">on </w:t>
            </w:r>
            <w:r w:rsidR="00B72705">
              <w:rPr>
                <w:rFonts w:ascii="Arial" w:hAnsi="Arial" w:cs="Arial"/>
                <w:b/>
              </w:rPr>
              <w:t>my</w:t>
            </w:r>
            <w:r w:rsidR="00762A41" w:rsidRPr="00636BF3">
              <w:rPr>
                <w:rFonts w:ascii="Arial" w:hAnsi="Arial" w:cs="Arial"/>
                <w:b/>
              </w:rPr>
              <w:t xml:space="preserve"> business</w:t>
            </w:r>
            <w:r w:rsidR="007A10BC">
              <w:rPr>
                <w:rFonts w:ascii="Arial" w:hAnsi="Arial" w:cs="Arial"/>
                <w:b/>
              </w:rPr>
              <w:t xml:space="preserve"> </w:t>
            </w:r>
            <w:r w:rsidR="00762A41" w:rsidRPr="00636BF3">
              <w:rPr>
                <w:rFonts w:ascii="Arial" w:hAnsi="Arial" w:cs="Arial"/>
                <w:b/>
              </w:rPr>
              <w:t xml:space="preserve">or any </w:t>
            </w:r>
            <w:r w:rsidR="00CF46A2" w:rsidRPr="00636BF3">
              <w:rPr>
                <w:rFonts w:ascii="Arial" w:hAnsi="Arial" w:cs="Arial"/>
                <w:b/>
              </w:rPr>
              <w:t xml:space="preserve">owner with 20% ownership or more </w:t>
            </w:r>
            <w:proofErr w:type="gramStart"/>
            <w:r w:rsidR="00762A41" w:rsidRPr="00636BF3">
              <w:rPr>
                <w:rFonts w:ascii="Arial" w:hAnsi="Arial" w:cs="Arial"/>
                <w:b/>
              </w:rPr>
              <w:t>and</w:t>
            </w:r>
            <w:r w:rsidR="007A10BC">
              <w:rPr>
                <w:rFonts w:ascii="Arial" w:hAnsi="Arial" w:cs="Arial"/>
                <w:b/>
              </w:rPr>
              <w:t xml:space="preserve"> </w:t>
            </w:r>
            <w:r w:rsidR="00762A41" w:rsidRPr="00636BF3">
              <w:rPr>
                <w:rFonts w:ascii="Arial" w:hAnsi="Arial" w:cs="Arial"/>
                <w:b/>
              </w:rPr>
              <w:t xml:space="preserve"> to</w:t>
            </w:r>
            <w:proofErr w:type="gramEnd"/>
            <w:r w:rsidR="00762A41" w:rsidRPr="00636BF3">
              <w:rPr>
                <w:rFonts w:ascii="Arial" w:hAnsi="Arial" w:cs="Arial"/>
                <w:b/>
              </w:rPr>
              <w:t xml:space="preserve"> discuss the business</w:t>
            </w:r>
            <w:r w:rsidR="00CF46A2" w:rsidRPr="00636BF3">
              <w:rPr>
                <w:rFonts w:ascii="Arial" w:hAnsi="Arial" w:cs="Arial"/>
                <w:b/>
              </w:rPr>
              <w:t>’</w:t>
            </w:r>
            <w:r w:rsidR="00762A41" w:rsidRPr="00636BF3">
              <w:rPr>
                <w:rFonts w:ascii="Arial" w:hAnsi="Arial" w:cs="Arial"/>
                <w:b/>
              </w:rPr>
              <w:t>s</w:t>
            </w:r>
            <w:r w:rsidR="00E55BE8" w:rsidRPr="00636BF3">
              <w:rPr>
                <w:rFonts w:ascii="Arial" w:hAnsi="Arial" w:cs="Arial"/>
                <w:b/>
              </w:rPr>
              <w:t xml:space="preserve"> </w:t>
            </w:r>
            <w:r w:rsidR="00762A41" w:rsidRPr="00636BF3">
              <w:rPr>
                <w:rFonts w:ascii="Arial" w:hAnsi="Arial" w:cs="Arial"/>
                <w:b/>
              </w:rPr>
              <w:t>condition</w:t>
            </w:r>
          </w:p>
          <w:p w14:paraId="2E2C0A3C" w14:textId="77777777" w:rsidR="009D1CB0" w:rsidRDefault="00E70132" w:rsidP="00187FF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</w:t>
            </w:r>
            <w:r w:rsidR="00762A41" w:rsidRPr="00636BF3">
              <w:rPr>
                <w:rFonts w:ascii="Arial" w:hAnsi="Arial" w:cs="Arial"/>
                <w:b/>
              </w:rPr>
              <w:t xml:space="preserve"> </w:t>
            </w:r>
            <w:r w:rsidR="00166DD3">
              <w:rPr>
                <w:rFonts w:ascii="Arial" w:hAnsi="Arial" w:cs="Arial"/>
                <w:b/>
              </w:rPr>
              <w:t xml:space="preserve"> </w:t>
            </w:r>
            <w:r w:rsidR="00762A41" w:rsidRPr="00636BF3">
              <w:rPr>
                <w:rFonts w:ascii="Arial" w:hAnsi="Arial" w:cs="Arial"/>
                <w:b/>
              </w:rPr>
              <w:t>with its creditors</w:t>
            </w:r>
            <w:r w:rsidR="005A5989">
              <w:rPr>
                <w:rFonts w:ascii="Arial" w:hAnsi="Arial" w:cs="Arial"/>
                <w:b/>
              </w:rPr>
              <w:t xml:space="preserve"> and insurance </w:t>
            </w:r>
            <w:r w:rsidR="00187FF8">
              <w:rPr>
                <w:rFonts w:ascii="Arial" w:hAnsi="Arial" w:cs="Arial"/>
                <w:b/>
              </w:rPr>
              <w:t xml:space="preserve">companies </w:t>
            </w:r>
            <w:r w:rsidR="00762A41" w:rsidRPr="00636BF3">
              <w:rPr>
                <w:rFonts w:ascii="Arial" w:hAnsi="Arial" w:cs="Arial"/>
                <w:b/>
              </w:rPr>
              <w:t>for</w:t>
            </w:r>
            <w:r w:rsidR="00CF46A2" w:rsidRPr="00636BF3">
              <w:rPr>
                <w:rFonts w:ascii="Arial" w:hAnsi="Arial" w:cs="Arial"/>
                <w:b/>
              </w:rPr>
              <w:t xml:space="preserve"> </w:t>
            </w:r>
            <w:r w:rsidR="00762A41" w:rsidRPr="00636BF3">
              <w:rPr>
                <w:rFonts w:ascii="Arial" w:hAnsi="Arial" w:cs="Arial"/>
                <w:b/>
              </w:rPr>
              <w:t>the</w:t>
            </w:r>
            <w:r w:rsidR="00335269">
              <w:rPr>
                <w:rFonts w:ascii="Arial" w:hAnsi="Arial" w:cs="Arial"/>
                <w:b/>
              </w:rPr>
              <w:t xml:space="preserve"> </w:t>
            </w:r>
            <w:r w:rsidR="00762A41" w:rsidRPr="00636BF3">
              <w:rPr>
                <w:rFonts w:ascii="Arial" w:hAnsi="Arial" w:cs="Arial"/>
                <w:b/>
              </w:rPr>
              <w:t>purposes of determining credit worthiness</w:t>
            </w:r>
            <w:r w:rsidR="00187FF8">
              <w:rPr>
                <w:rFonts w:ascii="Arial" w:hAnsi="Arial" w:cs="Arial"/>
                <w:b/>
              </w:rPr>
              <w:t>.</w:t>
            </w:r>
            <w:r w:rsidR="00762A41" w:rsidRPr="00636BF3">
              <w:rPr>
                <w:rFonts w:ascii="Arial" w:hAnsi="Arial" w:cs="Arial"/>
                <w:b/>
              </w:rPr>
              <w:t xml:space="preserve"> </w:t>
            </w:r>
          </w:p>
          <w:p w14:paraId="4F5CCD75" w14:textId="13EE0B16" w:rsidR="004B6678" w:rsidRPr="000935EE" w:rsidRDefault="004B6678" w:rsidP="00187FF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D195E" w:rsidRPr="00524A7F" w14:paraId="1FA24531" w14:textId="77777777" w:rsidTr="00684AF6">
        <w:trPr>
          <w:trHeight w:val="288"/>
        </w:trPr>
        <w:tc>
          <w:tcPr>
            <w:tcW w:w="11071" w:type="dxa"/>
          </w:tcPr>
          <w:p w14:paraId="28851E07" w14:textId="5E26E3B8" w:rsidR="0097178F" w:rsidRDefault="00E9186F" w:rsidP="0001072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</w:t>
            </w:r>
            <w:r w:rsidR="007B0161">
              <w:rPr>
                <w:rFonts w:ascii="Arial" w:hAnsi="Arial" w:cs="Arial"/>
                <w:b/>
              </w:rPr>
              <w:t>f</w:t>
            </w:r>
            <w:r w:rsidR="00CF46A2" w:rsidRPr="00636BF3">
              <w:rPr>
                <w:rFonts w:ascii="Arial" w:hAnsi="Arial" w:cs="Arial"/>
                <w:b/>
              </w:rPr>
              <w:t>)</w:t>
            </w:r>
            <w:r w:rsidR="00010723" w:rsidRPr="00636BF3">
              <w:rPr>
                <w:rFonts w:ascii="Arial" w:hAnsi="Arial" w:cs="Arial"/>
                <w:b/>
              </w:rPr>
              <w:t xml:space="preserve"> </w:t>
            </w:r>
            <w:r w:rsidR="00335269">
              <w:rPr>
                <w:rFonts w:ascii="Arial" w:hAnsi="Arial" w:cs="Arial"/>
                <w:b/>
              </w:rPr>
              <w:t xml:space="preserve">  </w:t>
            </w:r>
            <w:r w:rsidR="00636BF3">
              <w:rPr>
                <w:rFonts w:ascii="Arial" w:hAnsi="Arial" w:cs="Arial"/>
                <w:b/>
              </w:rPr>
              <w:t>A</w:t>
            </w:r>
            <w:r w:rsidR="00010723" w:rsidRPr="00636BF3">
              <w:rPr>
                <w:rFonts w:ascii="Arial" w:hAnsi="Arial" w:cs="Arial"/>
                <w:b/>
              </w:rPr>
              <w:t>gree</w:t>
            </w:r>
            <w:r w:rsidR="00653911">
              <w:rPr>
                <w:rFonts w:ascii="Arial" w:hAnsi="Arial" w:cs="Arial"/>
                <w:b/>
              </w:rPr>
              <w:t xml:space="preserve"> </w:t>
            </w:r>
            <w:r w:rsidR="00010723" w:rsidRPr="00636BF3">
              <w:rPr>
                <w:rFonts w:ascii="Arial" w:hAnsi="Arial" w:cs="Arial"/>
                <w:b/>
              </w:rPr>
              <w:t xml:space="preserve">to </w:t>
            </w:r>
            <w:r w:rsidR="00335F96">
              <w:rPr>
                <w:rFonts w:ascii="Arial" w:hAnsi="Arial" w:cs="Arial"/>
                <w:b/>
              </w:rPr>
              <w:t xml:space="preserve">indemnify, defend and </w:t>
            </w:r>
            <w:r w:rsidR="00010723" w:rsidRPr="00636BF3">
              <w:rPr>
                <w:rFonts w:ascii="Arial" w:hAnsi="Arial" w:cs="Arial"/>
                <w:b/>
              </w:rPr>
              <w:t xml:space="preserve">hold harmless the </w:t>
            </w:r>
            <w:bookmarkStart w:id="3" w:name="_Hlk525206613"/>
            <w:r w:rsidR="004B6678">
              <w:rPr>
                <w:rFonts w:ascii="Arial" w:hAnsi="Arial" w:cs="Arial"/>
                <w:b/>
              </w:rPr>
              <w:t>City of Black River Falls</w:t>
            </w:r>
            <w:r w:rsidR="007A10BC">
              <w:rPr>
                <w:rFonts w:ascii="Arial" w:hAnsi="Arial" w:cs="Arial"/>
                <w:b/>
              </w:rPr>
              <w:t xml:space="preserve">, </w:t>
            </w:r>
            <w:bookmarkEnd w:id="3"/>
            <w:r w:rsidR="007A10BC">
              <w:rPr>
                <w:rFonts w:ascii="Arial" w:hAnsi="Arial" w:cs="Arial"/>
                <w:b/>
              </w:rPr>
              <w:t xml:space="preserve">its </w:t>
            </w:r>
            <w:r w:rsidR="00010723" w:rsidRPr="00636BF3">
              <w:rPr>
                <w:rFonts w:ascii="Arial" w:hAnsi="Arial" w:cs="Arial"/>
                <w:b/>
              </w:rPr>
              <w:t xml:space="preserve">committees, agents, partners, </w:t>
            </w:r>
          </w:p>
          <w:p w14:paraId="0E317132" w14:textId="493789D1" w:rsidR="0097178F" w:rsidRDefault="0097178F" w:rsidP="0001072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</w:t>
            </w:r>
            <w:r w:rsidR="00010723" w:rsidRPr="00636BF3">
              <w:rPr>
                <w:rFonts w:ascii="Arial" w:hAnsi="Arial" w:cs="Arial"/>
                <w:b/>
              </w:rPr>
              <w:t>business advisors</w:t>
            </w:r>
            <w:r w:rsidR="00641392">
              <w:rPr>
                <w:rFonts w:ascii="Arial" w:hAnsi="Arial" w:cs="Arial"/>
                <w:b/>
              </w:rPr>
              <w:t xml:space="preserve"> or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641392">
              <w:rPr>
                <w:rFonts w:ascii="Arial" w:hAnsi="Arial" w:cs="Arial"/>
                <w:b/>
              </w:rPr>
              <w:t xml:space="preserve">other associated parties </w:t>
            </w:r>
            <w:r w:rsidR="00010723" w:rsidRPr="00636BF3">
              <w:rPr>
                <w:rFonts w:ascii="Arial" w:hAnsi="Arial" w:cs="Arial"/>
                <w:b/>
              </w:rPr>
              <w:t>against claims</w:t>
            </w:r>
            <w:r w:rsidR="00335F96">
              <w:rPr>
                <w:rFonts w:ascii="Arial" w:hAnsi="Arial" w:cs="Arial"/>
                <w:b/>
              </w:rPr>
              <w:t xml:space="preserve"> and damages relating to or arising from this</w:t>
            </w:r>
          </w:p>
          <w:p w14:paraId="29BA5344" w14:textId="72AF0538" w:rsidR="00FF6751" w:rsidRDefault="0097178F" w:rsidP="0001072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</w:t>
            </w:r>
            <w:r w:rsidR="00335F96">
              <w:rPr>
                <w:rFonts w:ascii="Arial" w:hAnsi="Arial" w:cs="Arial"/>
                <w:b/>
              </w:rPr>
              <w:t>application or any funds provided in connection with this application</w:t>
            </w:r>
            <w:r w:rsidR="00010723" w:rsidRPr="00636BF3">
              <w:rPr>
                <w:rFonts w:ascii="Arial" w:hAnsi="Arial" w:cs="Arial"/>
                <w:b/>
              </w:rPr>
              <w:t xml:space="preserve">, and </w:t>
            </w:r>
            <w:r w:rsidR="00FF6751">
              <w:rPr>
                <w:rFonts w:ascii="Arial" w:hAnsi="Arial" w:cs="Arial"/>
                <w:b/>
              </w:rPr>
              <w:t xml:space="preserve">hereby release and </w:t>
            </w:r>
            <w:r w:rsidR="00010723" w:rsidRPr="00636BF3">
              <w:rPr>
                <w:rFonts w:ascii="Arial" w:hAnsi="Arial" w:cs="Arial"/>
                <w:b/>
              </w:rPr>
              <w:t>waive any</w:t>
            </w:r>
          </w:p>
          <w:p w14:paraId="7B9B9E6D" w14:textId="3F681D92" w:rsidR="00FF6751" w:rsidRDefault="00FF6751" w:rsidP="0097178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</w:t>
            </w:r>
            <w:r w:rsidR="00010723" w:rsidRPr="00636BF3">
              <w:rPr>
                <w:rFonts w:ascii="Arial" w:hAnsi="Arial" w:cs="Arial"/>
                <w:b/>
              </w:rPr>
              <w:t>claims</w:t>
            </w:r>
            <w:r w:rsidR="00335F96">
              <w:rPr>
                <w:rFonts w:ascii="Arial" w:hAnsi="Arial" w:cs="Arial"/>
                <w:b/>
              </w:rPr>
              <w:t xml:space="preserve"> and damages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010723" w:rsidRPr="00636BF3">
              <w:rPr>
                <w:rFonts w:ascii="Arial" w:hAnsi="Arial" w:cs="Arial"/>
                <w:b/>
              </w:rPr>
              <w:t>arising</w:t>
            </w:r>
            <w:r w:rsidR="00335F96">
              <w:rPr>
                <w:rFonts w:ascii="Arial" w:hAnsi="Arial" w:cs="Arial"/>
                <w:b/>
              </w:rPr>
              <w:t xml:space="preserve"> now or</w:t>
            </w:r>
            <w:r w:rsidR="00010723" w:rsidRPr="00636BF3">
              <w:rPr>
                <w:rFonts w:ascii="Arial" w:hAnsi="Arial" w:cs="Arial"/>
                <w:b/>
              </w:rPr>
              <w:t xml:space="preserve"> in the future</w:t>
            </w:r>
            <w:r w:rsidR="0097178F">
              <w:rPr>
                <w:rFonts w:ascii="Arial" w:hAnsi="Arial" w:cs="Arial"/>
                <w:b/>
              </w:rPr>
              <w:t xml:space="preserve"> relating in any manner to</w:t>
            </w:r>
            <w:r w:rsidR="00010723" w:rsidRPr="00636BF3">
              <w:rPr>
                <w:rFonts w:ascii="Arial" w:hAnsi="Arial" w:cs="Arial"/>
                <w:b/>
              </w:rPr>
              <w:t xml:space="preserve"> rights, </w:t>
            </w:r>
            <w:r w:rsidR="0097178F">
              <w:rPr>
                <w:rFonts w:ascii="Arial" w:hAnsi="Arial" w:cs="Arial"/>
                <w:b/>
              </w:rPr>
              <w:t xml:space="preserve">claims, </w:t>
            </w:r>
            <w:r w:rsidR="00010723" w:rsidRPr="00636BF3">
              <w:rPr>
                <w:rFonts w:ascii="Arial" w:hAnsi="Arial" w:cs="Arial"/>
                <w:b/>
              </w:rPr>
              <w:t xml:space="preserve">damages, losses, </w:t>
            </w:r>
          </w:p>
          <w:p w14:paraId="69675A39" w14:textId="77777777" w:rsidR="005D195E" w:rsidRDefault="00FF6751" w:rsidP="00FF675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</w:t>
            </w:r>
            <w:r w:rsidR="00010723" w:rsidRPr="00636BF3">
              <w:rPr>
                <w:rFonts w:ascii="Arial" w:hAnsi="Arial" w:cs="Arial"/>
                <w:b/>
              </w:rPr>
              <w:t>liability, costs, or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97178F">
              <w:rPr>
                <w:rFonts w:ascii="Arial" w:hAnsi="Arial" w:cs="Arial"/>
                <w:b/>
              </w:rPr>
              <w:t>e</w:t>
            </w:r>
            <w:r w:rsidR="00010723" w:rsidRPr="00636BF3">
              <w:rPr>
                <w:rFonts w:ascii="Arial" w:hAnsi="Arial" w:cs="Arial"/>
                <w:b/>
              </w:rPr>
              <w:t>xpenses</w:t>
            </w:r>
            <w:r w:rsidR="00641392">
              <w:rPr>
                <w:rFonts w:ascii="Arial" w:hAnsi="Arial" w:cs="Arial"/>
                <w:b/>
              </w:rPr>
              <w:t xml:space="preserve"> </w:t>
            </w:r>
            <w:r w:rsidR="00010723" w:rsidRPr="00636BF3">
              <w:rPr>
                <w:rFonts w:ascii="Arial" w:hAnsi="Arial" w:cs="Arial"/>
                <w:b/>
              </w:rPr>
              <w:t>against the</w:t>
            </w:r>
            <w:r w:rsidR="00641392">
              <w:rPr>
                <w:rFonts w:ascii="Arial" w:hAnsi="Arial" w:cs="Arial"/>
                <w:b/>
              </w:rPr>
              <w:t>m.</w:t>
            </w:r>
          </w:p>
          <w:p w14:paraId="770F43A0" w14:textId="3CFD2036" w:rsidR="004B6678" w:rsidRPr="000935EE" w:rsidRDefault="004B6678" w:rsidP="00FF675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D195E" w:rsidRPr="00524A7F" w14:paraId="0E5AD4AE" w14:textId="77777777" w:rsidTr="00684AF6">
        <w:trPr>
          <w:trHeight w:val="288"/>
        </w:trPr>
        <w:tc>
          <w:tcPr>
            <w:tcW w:w="11071" w:type="dxa"/>
          </w:tcPr>
          <w:p w14:paraId="13C0BD56" w14:textId="77777777" w:rsidR="004B6678" w:rsidRDefault="00E9186F" w:rsidP="004B667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</w:t>
            </w:r>
            <w:r w:rsidR="007B0161">
              <w:rPr>
                <w:rFonts w:ascii="Arial" w:hAnsi="Arial" w:cs="Arial"/>
                <w:b/>
              </w:rPr>
              <w:t>g</w:t>
            </w:r>
            <w:r w:rsidR="00636BF3" w:rsidRPr="00636BF3">
              <w:rPr>
                <w:rFonts w:ascii="Arial" w:hAnsi="Arial" w:cs="Arial"/>
                <w:b/>
              </w:rPr>
              <w:t xml:space="preserve">) </w:t>
            </w:r>
            <w:r w:rsidR="009732C7">
              <w:rPr>
                <w:rFonts w:ascii="Arial" w:hAnsi="Arial" w:cs="Arial"/>
                <w:b/>
              </w:rPr>
              <w:t xml:space="preserve"> </w:t>
            </w:r>
            <w:r w:rsidR="00641392">
              <w:rPr>
                <w:rFonts w:ascii="Arial" w:hAnsi="Arial" w:cs="Arial"/>
                <w:b/>
              </w:rPr>
              <w:t xml:space="preserve"> </w:t>
            </w:r>
            <w:r w:rsidR="00636BF3">
              <w:rPr>
                <w:rFonts w:ascii="Arial" w:hAnsi="Arial" w:cs="Arial"/>
                <w:b/>
              </w:rPr>
              <w:t xml:space="preserve">Agree </w:t>
            </w:r>
            <w:r w:rsidR="00636BF3" w:rsidRPr="00636BF3">
              <w:rPr>
                <w:rFonts w:ascii="Arial" w:hAnsi="Arial" w:cs="Arial"/>
                <w:b/>
              </w:rPr>
              <w:t xml:space="preserve">that by submitting this application, the </w:t>
            </w:r>
            <w:r w:rsidR="004B6678">
              <w:rPr>
                <w:rFonts w:ascii="Arial" w:hAnsi="Arial" w:cs="Arial"/>
                <w:b/>
              </w:rPr>
              <w:t xml:space="preserve">City of Black River Falls is not </w:t>
            </w:r>
            <w:r w:rsidR="00636BF3" w:rsidRPr="00636BF3">
              <w:rPr>
                <w:rFonts w:ascii="Arial" w:hAnsi="Arial" w:cs="Arial"/>
                <w:b/>
              </w:rPr>
              <w:t xml:space="preserve">under any obligation to approve </w:t>
            </w:r>
            <w:r w:rsidR="004B6678">
              <w:rPr>
                <w:rFonts w:ascii="Arial" w:hAnsi="Arial" w:cs="Arial"/>
                <w:b/>
              </w:rPr>
              <w:t xml:space="preserve"> </w:t>
            </w:r>
          </w:p>
          <w:p w14:paraId="0F94767F" w14:textId="77777777" w:rsidR="005D195E" w:rsidRDefault="004B6678" w:rsidP="004B667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</w:t>
            </w:r>
            <w:r w:rsidR="00636BF3" w:rsidRPr="00636BF3">
              <w:rPr>
                <w:rFonts w:ascii="Arial" w:hAnsi="Arial" w:cs="Arial"/>
                <w:b/>
              </w:rPr>
              <w:t>the loan.</w:t>
            </w:r>
          </w:p>
          <w:p w14:paraId="3EC7B440" w14:textId="321FF8B1" w:rsidR="004B6678" w:rsidRPr="00636BF3" w:rsidRDefault="004B6678" w:rsidP="004B6678">
            <w:pPr>
              <w:rPr>
                <w:rFonts w:ascii="Arial" w:hAnsi="Arial" w:cs="Arial"/>
                <w:b/>
              </w:rPr>
            </w:pPr>
          </w:p>
        </w:tc>
      </w:tr>
      <w:tr w:rsidR="00AF0566" w:rsidRPr="004B6678" w14:paraId="7D3D32F6" w14:textId="77777777" w:rsidTr="00684AF6">
        <w:trPr>
          <w:trHeight w:val="288"/>
        </w:trPr>
        <w:tc>
          <w:tcPr>
            <w:tcW w:w="11071" w:type="dxa"/>
          </w:tcPr>
          <w:p w14:paraId="6FA695F5" w14:textId="101D8CED" w:rsidR="00DC6BD6" w:rsidRDefault="00AF0566" w:rsidP="00DC6BD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</w:t>
            </w:r>
            <w:r w:rsidR="007B0161">
              <w:rPr>
                <w:rFonts w:ascii="Arial" w:hAnsi="Arial" w:cs="Arial"/>
                <w:b/>
              </w:rPr>
              <w:t>h</w:t>
            </w:r>
            <w:r>
              <w:rPr>
                <w:rFonts w:ascii="Arial" w:hAnsi="Arial" w:cs="Arial"/>
                <w:b/>
              </w:rPr>
              <w:t xml:space="preserve">)   Acknowledge, understand </w:t>
            </w:r>
            <w:r w:rsidR="008B310F">
              <w:rPr>
                <w:rFonts w:ascii="Arial" w:hAnsi="Arial" w:cs="Arial"/>
                <w:b/>
              </w:rPr>
              <w:t xml:space="preserve">and agree </w:t>
            </w:r>
            <w:r>
              <w:rPr>
                <w:rFonts w:ascii="Arial" w:hAnsi="Arial" w:cs="Arial"/>
                <w:b/>
              </w:rPr>
              <w:t xml:space="preserve">that you have applied for a 0% interest rate loan </w:t>
            </w:r>
            <w:r w:rsidR="00DC6BD6" w:rsidRPr="00DC6BD6">
              <w:rPr>
                <w:rFonts w:ascii="Arial" w:hAnsi="Arial" w:cs="Arial"/>
                <w:b/>
              </w:rPr>
              <w:t>that is required to be</w:t>
            </w:r>
          </w:p>
          <w:p w14:paraId="3B452539" w14:textId="62A4602B" w:rsidR="00DC6BD6" w:rsidRDefault="00DC6BD6" w:rsidP="00DC6BD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</w:t>
            </w:r>
            <w:r w:rsidR="0097178F">
              <w:rPr>
                <w:rFonts w:ascii="Arial" w:hAnsi="Arial" w:cs="Arial"/>
                <w:b/>
              </w:rPr>
              <w:t xml:space="preserve"> </w:t>
            </w:r>
            <w:r w:rsidR="00166DD3">
              <w:rPr>
                <w:rFonts w:ascii="Arial" w:hAnsi="Arial" w:cs="Arial"/>
                <w:b/>
              </w:rPr>
              <w:t xml:space="preserve"> </w:t>
            </w:r>
            <w:r w:rsidRPr="00DC6BD6">
              <w:rPr>
                <w:rFonts w:ascii="Arial" w:hAnsi="Arial" w:cs="Arial"/>
                <w:b/>
              </w:rPr>
              <w:t>paid back to the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4B6678">
              <w:rPr>
                <w:rFonts w:ascii="Arial" w:hAnsi="Arial" w:cs="Arial"/>
                <w:b/>
              </w:rPr>
              <w:t>City of Black River Falls</w:t>
            </w:r>
            <w:r>
              <w:rPr>
                <w:rFonts w:ascii="Arial" w:hAnsi="Arial" w:cs="Arial"/>
                <w:b/>
              </w:rPr>
              <w:t xml:space="preserve"> and that</w:t>
            </w:r>
            <w:r w:rsidR="008B310F">
              <w:rPr>
                <w:rFonts w:ascii="Arial" w:hAnsi="Arial" w:cs="Arial"/>
                <w:b/>
              </w:rPr>
              <w:t xml:space="preserve"> will be secured by a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8B310F">
              <w:rPr>
                <w:rFonts w:ascii="Arial" w:hAnsi="Arial" w:cs="Arial"/>
                <w:b/>
              </w:rPr>
              <w:t>business and</w:t>
            </w:r>
            <w:r>
              <w:rPr>
                <w:rFonts w:ascii="Arial" w:hAnsi="Arial" w:cs="Arial"/>
                <w:b/>
              </w:rPr>
              <w:t>/or</w:t>
            </w:r>
            <w:r w:rsidR="008B310F">
              <w:rPr>
                <w:rFonts w:ascii="Arial" w:hAnsi="Arial" w:cs="Arial"/>
                <w:b/>
              </w:rPr>
              <w:t xml:space="preserve"> personal guarantee(s)</w:t>
            </w:r>
          </w:p>
          <w:p w14:paraId="0AE85B8C" w14:textId="77777777" w:rsidR="00AF0566" w:rsidRDefault="00DC6BD6" w:rsidP="00DC6BD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</w:t>
            </w:r>
            <w:r w:rsidR="0097178F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8B310F">
              <w:rPr>
                <w:rFonts w:ascii="Arial" w:hAnsi="Arial" w:cs="Arial"/>
                <w:b/>
              </w:rPr>
              <w:t>and a security agreement</w:t>
            </w:r>
            <w:r>
              <w:rPr>
                <w:rFonts w:ascii="Arial" w:hAnsi="Arial" w:cs="Arial"/>
                <w:b/>
              </w:rPr>
              <w:t>.</w:t>
            </w:r>
          </w:p>
          <w:p w14:paraId="6092DD35" w14:textId="4D929198" w:rsidR="004B6678" w:rsidRDefault="004B6678" w:rsidP="00DC6BD6">
            <w:pPr>
              <w:rPr>
                <w:rFonts w:ascii="Arial" w:hAnsi="Arial" w:cs="Arial"/>
                <w:b/>
              </w:rPr>
            </w:pPr>
          </w:p>
        </w:tc>
      </w:tr>
      <w:tr w:rsidR="00335269" w:rsidRPr="00524A7F" w14:paraId="443C921B" w14:textId="77777777" w:rsidTr="00684AF6">
        <w:trPr>
          <w:trHeight w:val="288"/>
        </w:trPr>
        <w:tc>
          <w:tcPr>
            <w:tcW w:w="11071" w:type="dxa"/>
          </w:tcPr>
          <w:p w14:paraId="090B01E3" w14:textId="59DB805D" w:rsidR="00335269" w:rsidRPr="00335269" w:rsidRDefault="00335269" w:rsidP="00335269">
            <w:pPr>
              <w:rPr>
                <w:rFonts w:ascii="Arial" w:hAnsi="Arial" w:cs="Arial"/>
                <w:b/>
              </w:rPr>
            </w:pPr>
            <w:r w:rsidRPr="00335269">
              <w:rPr>
                <w:rFonts w:ascii="Arial" w:hAnsi="Arial" w:cs="Arial"/>
                <w:b/>
              </w:rPr>
              <w:t>(</w:t>
            </w:r>
            <w:proofErr w:type="spellStart"/>
            <w:r w:rsidR="004B6678">
              <w:rPr>
                <w:rFonts w:ascii="Arial" w:hAnsi="Arial" w:cs="Arial"/>
                <w:b/>
              </w:rPr>
              <w:t>i</w:t>
            </w:r>
            <w:proofErr w:type="spellEnd"/>
            <w:r w:rsidRPr="00335269">
              <w:rPr>
                <w:rFonts w:ascii="Arial" w:hAnsi="Arial" w:cs="Arial"/>
                <w:b/>
              </w:rPr>
              <w:t xml:space="preserve">) </w:t>
            </w:r>
            <w:r w:rsidR="00E92557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335269">
              <w:rPr>
                <w:rFonts w:ascii="Arial" w:hAnsi="Arial" w:cs="Arial"/>
                <w:b/>
              </w:rPr>
              <w:t>That the information supplied in this application and all other supplemental information submitted</w:t>
            </w:r>
          </w:p>
          <w:p w14:paraId="798E5DF8" w14:textId="77777777" w:rsidR="00335269" w:rsidRDefault="00335269" w:rsidP="00335269">
            <w:pPr>
              <w:rPr>
                <w:rFonts w:ascii="Arial" w:hAnsi="Arial" w:cs="Arial"/>
                <w:b/>
              </w:rPr>
            </w:pPr>
            <w:r w:rsidRPr="00335269">
              <w:rPr>
                <w:rFonts w:ascii="Arial" w:hAnsi="Arial" w:cs="Arial"/>
                <w:b/>
              </w:rPr>
              <w:t xml:space="preserve">    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E92557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335269">
              <w:rPr>
                <w:rFonts w:ascii="Arial" w:hAnsi="Arial" w:cs="Arial"/>
                <w:b/>
              </w:rPr>
              <w:t>for review is true, accurate, complete and reflects my intended response.</w:t>
            </w:r>
          </w:p>
          <w:p w14:paraId="28E3BFA9" w14:textId="0F0CCFD9" w:rsidR="004B6678" w:rsidRDefault="004B6678" w:rsidP="00335269">
            <w:pPr>
              <w:rPr>
                <w:rFonts w:ascii="Arial" w:hAnsi="Arial" w:cs="Arial"/>
                <w:b/>
              </w:rPr>
            </w:pPr>
          </w:p>
        </w:tc>
      </w:tr>
      <w:tr w:rsidR="005A5989" w:rsidRPr="00524A7F" w14:paraId="03E98DA5" w14:textId="77777777" w:rsidTr="00F30210">
        <w:trPr>
          <w:trHeight w:val="170"/>
        </w:trPr>
        <w:tc>
          <w:tcPr>
            <w:tcW w:w="11071" w:type="dxa"/>
            <w:shd w:val="clear" w:color="auto" w:fill="D9D9D9" w:themeFill="background1" w:themeFillShade="D9"/>
          </w:tcPr>
          <w:p w14:paraId="11E11B86" w14:textId="4A1D3983" w:rsidR="005A5989" w:rsidRPr="00E92557" w:rsidRDefault="005A5989" w:rsidP="00335269">
            <w:pPr>
              <w:rPr>
                <w:rFonts w:ascii="Arial" w:hAnsi="Arial" w:cs="Arial"/>
                <w:b/>
                <w:color w:val="D9D9D9" w:themeColor="background1" w:themeShade="D9"/>
              </w:rPr>
            </w:pPr>
          </w:p>
        </w:tc>
      </w:tr>
      <w:tr w:rsidR="00B60EAD" w:rsidRPr="00524A7F" w14:paraId="0D07CD0B" w14:textId="77777777" w:rsidTr="00684AF6">
        <w:trPr>
          <w:trHeight w:val="288"/>
        </w:trPr>
        <w:tc>
          <w:tcPr>
            <w:tcW w:w="11071" w:type="dxa"/>
          </w:tcPr>
          <w:p w14:paraId="2822F347" w14:textId="77777777" w:rsidR="00B60EAD" w:rsidRPr="001564E4" w:rsidRDefault="00B60EAD" w:rsidP="00684AF6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bookmarkStart w:id="4" w:name="_Hlk527538437"/>
            <w:r w:rsidRPr="0018778E">
              <w:rPr>
                <w:rFonts w:ascii="Arial" w:hAnsi="Arial" w:cs="Arial"/>
                <w:b/>
                <w:sz w:val="22"/>
                <w:szCs w:val="22"/>
              </w:rPr>
              <w:t>Signature:</w:t>
            </w:r>
            <w:r w:rsidRPr="001564E4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434177802"/>
                <w:placeholder>
                  <w:docPart w:val="7BCA8473F8504EB8B89756D30F4B51AF"/>
                </w:placeholder>
                <w:showingPlcHdr/>
                <w:text/>
              </w:sdtPr>
              <w:sdtEndPr/>
              <w:sdtContent>
                <w:r w:rsidRPr="002F3DCF">
                  <w:rPr>
                    <w:rStyle w:val="PlaceholderText"/>
                    <w:color w:val="FFFFFF" w:themeColor="background1"/>
                    <w:sz w:val="16"/>
                    <w:szCs w:val="16"/>
                  </w:rPr>
                  <w:t>Click here to enter text.</w:t>
                </w:r>
              </w:sdtContent>
            </w:sdt>
          </w:p>
          <w:p w14:paraId="226B6DBB" w14:textId="77777777" w:rsidR="00C06C4B" w:rsidRDefault="00C06C4B" w:rsidP="00684AF6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14:paraId="5FDBC455" w14:textId="1BEE5CD1" w:rsidR="00B60EAD" w:rsidRPr="001564E4" w:rsidRDefault="00B60EAD" w:rsidP="00684AF6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1564E4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</w:t>
            </w:r>
          </w:p>
        </w:tc>
      </w:tr>
      <w:tr w:rsidR="00B60EAD" w:rsidRPr="00524A7F" w14:paraId="036B61F5" w14:textId="77777777" w:rsidTr="00C41B99">
        <w:trPr>
          <w:trHeight w:val="422"/>
        </w:trPr>
        <w:tc>
          <w:tcPr>
            <w:tcW w:w="11071" w:type="dxa"/>
          </w:tcPr>
          <w:p w14:paraId="7F51E281" w14:textId="249ACBCC" w:rsidR="00B60EAD" w:rsidRPr="001564E4" w:rsidRDefault="00B60EAD" w:rsidP="004B6678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18778E">
              <w:rPr>
                <w:rFonts w:ascii="Arial" w:hAnsi="Arial" w:cs="Arial"/>
                <w:b/>
                <w:sz w:val="22"/>
                <w:szCs w:val="22"/>
              </w:rPr>
              <w:t>Name:</w:t>
            </w:r>
            <w:r>
              <w:rPr>
                <w:rFonts w:ascii="Arial" w:hAnsi="Arial" w:cs="Arial"/>
                <w:b/>
                <w:i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746567535"/>
                <w:placeholder>
                  <w:docPart w:val="49A4F73DD1E345ACB8338D97D0216D1A"/>
                </w:placeholder>
                <w:showingPlcHdr/>
                <w:text/>
              </w:sdtPr>
              <w:sdtEndPr/>
              <w:sdtContent>
                <w:r w:rsidRPr="002F3DCF">
                  <w:rPr>
                    <w:rStyle w:val="PlaceholderText"/>
                    <w:color w:val="FFFFFF" w:themeColor="background1"/>
                    <w:sz w:val="16"/>
                    <w:szCs w:val="16"/>
                  </w:rPr>
                  <w:t>Click here to enter text.</w:t>
                </w:r>
              </w:sdtContent>
            </w:sdt>
          </w:p>
        </w:tc>
      </w:tr>
      <w:tr w:rsidR="00B60EAD" w:rsidRPr="00524A7F" w14:paraId="26BAEB5B" w14:textId="77777777" w:rsidTr="00C41B99">
        <w:trPr>
          <w:trHeight w:val="440"/>
        </w:trPr>
        <w:tc>
          <w:tcPr>
            <w:tcW w:w="11071" w:type="dxa"/>
          </w:tcPr>
          <w:p w14:paraId="4999A77B" w14:textId="77777777" w:rsidR="00B60EAD" w:rsidRPr="001564E4" w:rsidRDefault="00B60EAD" w:rsidP="00684AF6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18778E">
              <w:rPr>
                <w:rFonts w:ascii="Arial" w:hAnsi="Arial" w:cs="Arial"/>
                <w:b/>
                <w:sz w:val="22"/>
                <w:szCs w:val="22"/>
              </w:rPr>
              <w:t>Title:</w:t>
            </w:r>
            <w:r>
              <w:rPr>
                <w:rFonts w:ascii="Arial" w:hAnsi="Arial" w:cs="Arial"/>
                <w:b/>
                <w:i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629074107"/>
                <w:placeholder>
                  <w:docPart w:val="3E1C816537FE4C06ABBF4A3064739EC3"/>
                </w:placeholder>
                <w:showingPlcHdr/>
                <w:text/>
              </w:sdtPr>
              <w:sdtEndPr/>
              <w:sdtContent>
                <w:r w:rsidRPr="002F3DCF">
                  <w:rPr>
                    <w:rStyle w:val="PlaceholderText"/>
                    <w:color w:val="FFFFFF" w:themeColor="background1"/>
                    <w:sz w:val="16"/>
                    <w:szCs w:val="16"/>
                  </w:rPr>
                  <w:t>Click here to enter text.</w:t>
                </w:r>
              </w:sdtContent>
            </w:sdt>
          </w:p>
        </w:tc>
      </w:tr>
      <w:tr w:rsidR="00B60EAD" w:rsidRPr="00524A7F" w14:paraId="1F669901" w14:textId="77777777" w:rsidTr="00C41B99">
        <w:trPr>
          <w:trHeight w:val="449"/>
        </w:trPr>
        <w:tc>
          <w:tcPr>
            <w:tcW w:w="11071" w:type="dxa"/>
          </w:tcPr>
          <w:p w14:paraId="6BE3DB72" w14:textId="77777777" w:rsidR="00B60EAD" w:rsidRPr="001564E4" w:rsidRDefault="00B60EAD" w:rsidP="00684AF6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18778E">
              <w:rPr>
                <w:rFonts w:ascii="Arial" w:hAnsi="Arial" w:cs="Arial"/>
                <w:b/>
                <w:sz w:val="22"/>
                <w:szCs w:val="22"/>
              </w:rPr>
              <w:t>Date:</w:t>
            </w:r>
            <w:r>
              <w:rPr>
                <w:rFonts w:ascii="Arial" w:hAnsi="Arial" w:cs="Arial"/>
                <w:b/>
                <w:i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272815666"/>
                <w:placeholder>
                  <w:docPart w:val="705240F26B2346E694980E08D6FFB1A9"/>
                </w:placeholder>
                <w:showingPlcHdr/>
                <w:text/>
              </w:sdtPr>
              <w:sdtEndPr/>
              <w:sdtContent>
                <w:r w:rsidRPr="002F3DCF">
                  <w:rPr>
                    <w:rStyle w:val="PlaceholderText"/>
                    <w:color w:val="FFFFFF" w:themeColor="background1"/>
                    <w:sz w:val="16"/>
                    <w:szCs w:val="16"/>
                  </w:rPr>
                  <w:t>Click here to enter text.</w:t>
                </w:r>
              </w:sdtContent>
            </w:sdt>
            <w:r w:rsidRPr="001564E4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 </w:t>
            </w:r>
          </w:p>
        </w:tc>
      </w:tr>
      <w:bookmarkEnd w:id="4"/>
      <w:tr w:rsidR="005A5989" w:rsidRPr="00524A7F" w14:paraId="3AF0A5A1" w14:textId="77777777" w:rsidTr="00684AF6">
        <w:trPr>
          <w:trHeight w:val="288"/>
        </w:trPr>
        <w:tc>
          <w:tcPr>
            <w:tcW w:w="11071" w:type="dxa"/>
          </w:tcPr>
          <w:p w14:paraId="36BE3B2B" w14:textId="77777777" w:rsidR="005A5989" w:rsidRPr="0018778E" w:rsidRDefault="005A5989" w:rsidP="00684AF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bookmarkEnd w:id="1"/>
      <w:tr w:rsidR="005A5989" w:rsidRPr="001564E4" w14:paraId="62ED9727" w14:textId="77777777" w:rsidTr="00BD2D46">
        <w:trPr>
          <w:trHeight w:val="288"/>
        </w:trPr>
        <w:tc>
          <w:tcPr>
            <w:tcW w:w="11071" w:type="dxa"/>
          </w:tcPr>
          <w:p w14:paraId="2EE838C8" w14:textId="77777777" w:rsidR="005A5989" w:rsidRPr="001564E4" w:rsidRDefault="005A5989" w:rsidP="00BD2D46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18778E">
              <w:rPr>
                <w:rFonts w:ascii="Arial" w:hAnsi="Arial" w:cs="Arial"/>
                <w:b/>
                <w:sz w:val="22"/>
                <w:szCs w:val="22"/>
              </w:rPr>
              <w:t>Signature:</w:t>
            </w:r>
            <w:r w:rsidRPr="001564E4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542718647"/>
                <w:placeholder>
                  <w:docPart w:val="A68A2FC055574DD68BA7E70B9F06B29C"/>
                </w:placeholder>
                <w:showingPlcHdr/>
                <w:text/>
              </w:sdtPr>
              <w:sdtEndPr/>
              <w:sdtContent>
                <w:r w:rsidRPr="002F3DCF">
                  <w:rPr>
                    <w:rStyle w:val="PlaceholderText"/>
                    <w:color w:val="FFFFFF" w:themeColor="background1"/>
                    <w:sz w:val="16"/>
                    <w:szCs w:val="16"/>
                  </w:rPr>
                  <w:t>Click here to enter text.</w:t>
                </w:r>
              </w:sdtContent>
            </w:sdt>
          </w:p>
          <w:p w14:paraId="1B90C550" w14:textId="77777777" w:rsidR="005A5989" w:rsidRDefault="005A5989" w:rsidP="00BD2D46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1564E4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</w:t>
            </w:r>
          </w:p>
          <w:p w14:paraId="1DD72D32" w14:textId="6F293986" w:rsidR="00C06C4B" w:rsidRPr="001564E4" w:rsidRDefault="00C06C4B" w:rsidP="00BD2D46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  <w:tr w:rsidR="005A5989" w:rsidRPr="001564E4" w14:paraId="75FC8F61" w14:textId="77777777" w:rsidTr="00C41B99">
        <w:trPr>
          <w:trHeight w:val="449"/>
        </w:trPr>
        <w:tc>
          <w:tcPr>
            <w:tcW w:w="11071" w:type="dxa"/>
          </w:tcPr>
          <w:p w14:paraId="4FCC91A7" w14:textId="77777777" w:rsidR="005A5989" w:rsidRPr="001564E4" w:rsidRDefault="005A5989" w:rsidP="00BD2D46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18778E">
              <w:rPr>
                <w:rFonts w:ascii="Arial" w:hAnsi="Arial" w:cs="Arial"/>
                <w:b/>
                <w:sz w:val="22"/>
                <w:szCs w:val="22"/>
              </w:rPr>
              <w:t>Name:</w:t>
            </w:r>
            <w:r>
              <w:rPr>
                <w:rFonts w:ascii="Arial" w:hAnsi="Arial" w:cs="Arial"/>
                <w:b/>
                <w:i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052385157"/>
                <w:placeholder>
                  <w:docPart w:val="643C549881D04A60A8E2C41AB9109A13"/>
                </w:placeholder>
                <w:showingPlcHdr/>
                <w:text/>
              </w:sdtPr>
              <w:sdtEndPr/>
              <w:sdtContent>
                <w:r w:rsidRPr="002F3DCF">
                  <w:rPr>
                    <w:rStyle w:val="PlaceholderText"/>
                    <w:color w:val="FFFFFF" w:themeColor="background1"/>
                    <w:sz w:val="16"/>
                    <w:szCs w:val="16"/>
                  </w:rPr>
                  <w:t>Click here to enter text.</w:t>
                </w:r>
              </w:sdtContent>
            </w:sdt>
          </w:p>
        </w:tc>
      </w:tr>
      <w:tr w:rsidR="005A5989" w:rsidRPr="001564E4" w14:paraId="5076F949" w14:textId="77777777" w:rsidTr="00C41B99">
        <w:trPr>
          <w:trHeight w:val="431"/>
        </w:trPr>
        <w:tc>
          <w:tcPr>
            <w:tcW w:w="11071" w:type="dxa"/>
          </w:tcPr>
          <w:p w14:paraId="751562AA" w14:textId="77777777" w:rsidR="005A5989" w:rsidRPr="001564E4" w:rsidRDefault="005A5989" w:rsidP="00BD2D46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18778E">
              <w:rPr>
                <w:rFonts w:ascii="Arial" w:hAnsi="Arial" w:cs="Arial"/>
                <w:b/>
                <w:sz w:val="22"/>
                <w:szCs w:val="22"/>
              </w:rPr>
              <w:t>Title:</w:t>
            </w:r>
            <w:r>
              <w:rPr>
                <w:rFonts w:ascii="Arial" w:hAnsi="Arial" w:cs="Arial"/>
                <w:b/>
                <w:i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723415357"/>
                <w:placeholder>
                  <w:docPart w:val="7042778F83E5408EA2B8D2BFCCD6FBBB"/>
                </w:placeholder>
                <w:showingPlcHdr/>
                <w:text/>
              </w:sdtPr>
              <w:sdtEndPr/>
              <w:sdtContent>
                <w:r w:rsidRPr="002F3DCF">
                  <w:rPr>
                    <w:rStyle w:val="PlaceholderText"/>
                    <w:color w:val="FFFFFF" w:themeColor="background1"/>
                    <w:sz w:val="16"/>
                    <w:szCs w:val="16"/>
                  </w:rPr>
                  <w:t>Click here to enter text.</w:t>
                </w:r>
              </w:sdtContent>
            </w:sdt>
          </w:p>
        </w:tc>
      </w:tr>
      <w:tr w:rsidR="005A5989" w:rsidRPr="001564E4" w14:paraId="45B175D1" w14:textId="77777777" w:rsidTr="00C41B99">
        <w:trPr>
          <w:trHeight w:val="449"/>
        </w:trPr>
        <w:tc>
          <w:tcPr>
            <w:tcW w:w="11071" w:type="dxa"/>
          </w:tcPr>
          <w:p w14:paraId="7F464427" w14:textId="77777777" w:rsidR="005A5989" w:rsidRPr="001564E4" w:rsidRDefault="005A5989" w:rsidP="00BD2D46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18778E">
              <w:rPr>
                <w:rFonts w:ascii="Arial" w:hAnsi="Arial" w:cs="Arial"/>
                <w:b/>
                <w:sz w:val="22"/>
                <w:szCs w:val="22"/>
              </w:rPr>
              <w:t>Date:</w:t>
            </w:r>
            <w:r>
              <w:rPr>
                <w:rFonts w:ascii="Arial" w:hAnsi="Arial" w:cs="Arial"/>
                <w:b/>
                <w:i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2033763059"/>
                <w:placeholder>
                  <w:docPart w:val="08AB20DE08C54C1084F94E716B1611DB"/>
                </w:placeholder>
                <w:showingPlcHdr/>
                <w:text/>
              </w:sdtPr>
              <w:sdtEndPr/>
              <w:sdtContent>
                <w:r w:rsidRPr="002F3DCF">
                  <w:rPr>
                    <w:rStyle w:val="PlaceholderText"/>
                    <w:color w:val="FFFFFF" w:themeColor="background1"/>
                    <w:sz w:val="16"/>
                    <w:szCs w:val="16"/>
                  </w:rPr>
                  <w:t>Click here to enter text.</w:t>
                </w:r>
              </w:sdtContent>
            </w:sdt>
            <w:r w:rsidRPr="001564E4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 </w:t>
            </w:r>
          </w:p>
        </w:tc>
      </w:tr>
    </w:tbl>
    <w:p w14:paraId="3F4FB03F" w14:textId="77777777" w:rsidR="00C06C4B" w:rsidRDefault="00C06C4B" w:rsidP="00E54EF2">
      <w:pPr>
        <w:spacing w:line="160" w:lineRule="exact"/>
        <w:rPr>
          <w:rFonts w:ascii="Arial" w:hAnsi="Arial" w:cs="Arial"/>
          <w:b/>
        </w:rPr>
      </w:pPr>
    </w:p>
    <w:p w14:paraId="0DE5F204" w14:textId="56B38059" w:rsidR="00B05AFF" w:rsidRDefault="00D6691D" w:rsidP="00E54EF2">
      <w:pPr>
        <w:spacing w:line="160" w:lineRule="exact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clude additional signatures as required to authorize the submission of this application on behalf of the business.</w:t>
      </w:r>
    </w:p>
    <w:p w14:paraId="7755147B" w14:textId="61891777" w:rsidR="00EA76EB" w:rsidRDefault="00EA76EB" w:rsidP="000B791C">
      <w:pPr>
        <w:spacing w:line="160" w:lineRule="exact"/>
        <w:rPr>
          <w:rFonts w:ascii="Arial" w:hAnsi="Arial" w:cs="Arial"/>
          <w:b/>
        </w:rPr>
      </w:pPr>
    </w:p>
    <w:p w14:paraId="63561F92" w14:textId="7A062117" w:rsidR="004B6678" w:rsidRDefault="004B6678" w:rsidP="000B791C">
      <w:pPr>
        <w:spacing w:line="160" w:lineRule="exact"/>
        <w:rPr>
          <w:rFonts w:ascii="Arial" w:hAnsi="Arial" w:cs="Arial"/>
          <w:b/>
        </w:rPr>
      </w:pPr>
    </w:p>
    <w:p w14:paraId="583075A0" w14:textId="561D6825" w:rsidR="004B6678" w:rsidRDefault="004B6678" w:rsidP="000B791C">
      <w:pPr>
        <w:spacing w:line="160" w:lineRule="exact"/>
        <w:rPr>
          <w:rFonts w:ascii="Arial" w:hAnsi="Arial" w:cs="Arial"/>
          <w:b/>
        </w:rPr>
      </w:pPr>
    </w:p>
    <w:p w14:paraId="4131384C" w14:textId="184981D2" w:rsidR="004B6678" w:rsidRDefault="004B6678" w:rsidP="000B791C">
      <w:pPr>
        <w:spacing w:line="160" w:lineRule="exact"/>
        <w:rPr>
          <w:rFonts w:ascii="Arial" w:hAnsi="Arial" w:cs="Arial"/>
          <w:b/>
        </w:rPr>
      </w:pPr>
    </w:p>
    <w:p w14:paraId="57061055" w14:textId="1EAD6BD1" w:rsidR="004B6678" w:rsidRDefault="004B6678" w:rsidP="000B791C">
      <w:pPr>
        <w:spacing w:line="160" w:lineRule="exact"/>
        <w:rPr>
          <w:rFonts w:ascii="Arial" w:hAnsi="Arial" w:cs="Arial"/>
          <w:b/>
        </w:rPr>
      </w:pPr>
    </w:p>
    <w:p w14:paraId="7E0DE9B8" w14:textId="77777777" w:rsidR="004B6678" w:rsidRDefault="004B6678" w:rsidP="000B791C">
      <w:pPr>
        <w:spacing w:line="160" w:lineRule="exact"/>
        <w:rPr>
          <w:rFonts w:ascii="Arial" w:hAnsi="Arial" w:cs="Arial"/>
          <w:b/>
        </w:rPr>
      </w:pPr>
    </w:p>
    <w:tbl>
      <w:tblPr>
        <w:tblStyle w:val="TableGrid"/>
        <w:tblW w:w="1106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1065"/>
      </w:tblGrid>
      <w:tr w:rsidR="00AB754E" w14:paraId="02ACA727" w14:textId="77777777" w:rsidTr="00A21DEA">
        <w:trPr>
          <w:trHeight w:val="2600"/>
        </w:trPr>
        <w:tc>
          <w:tcPr>
            <w:tcW w:w="11065" w:type="dxa"/>
            <w:shd w:val="clear" w:color="auto" w:fill="D9D9D9" w:themeFill="background1" w:themeFillShade="D9"/>
          </w:tcPr>
          <w:p w14:paraId="157600ED" w14:textId="6F3CB273" w:rsidR="00AB754E" w:rsidRPr="00E4712C" w:rsidRDefault="00AB754E" w:rsidP="000D33EB">
            <w:pPr>
              <w:spacing w:line="260" w:lineRule="exact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E4712C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Submit this application and its attachments to the </w:t>
            </w:r>
            <w:r w:rsidR="009B7FC2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City of Black River Falls </w:t>
            </w:r>
            <w:r w:rsidR="00C06C4B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in person at 101 S. Second Street, Black River Falls, WI or </w:t>
            </w:r>
            <w:r w:rsidRPr="00E4712C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by</w:t>
            </w:r>
            <w:r w:rsidR="009B7FC2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E4712C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E-mail</w:t>
            </w:r>
            <w:r w:rsidR="009B7FC2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or</w:t>
            </w:r>
            <w:r w:rsidRPr="00E4712C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US Mail using the following addresses:</w:t>
            </w:r>
          </w:p>
          <w:p w14:paraId="6B0E3B8B" w14:textId="77777777" w:rsidR="00AB754E" w:rsidRPr="00E4712C" w:rsidRDefault="00AB754E" w:rsidP="000D33EB">
            <w:pPr>
              <w:spacing w:line="200" w:lineRule="exact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E4712C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</w:t>
            </w:r>
          </w:p>
          <w:p w14:paraId="1C0F2D39" w14:textId="5DBCA548" w:rsidR="00AB754E" w:rsidRPr="00E4712C" w:rsidRDefault="00AB754E" w:rsidP="000D33EB">
            <w:pPr>
              <w:spacing w:line="240" w:lineRule="exact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E4712C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E-Mail:      </w:t>
            </w:r>
            <w:hyperlink r:id="rId9" w:history="1">
              <w:r w:rsidR="00C06C4B" w:rsidRPr="00AC22D3">
                <w:rPr>
                  <w:rStyle w:val="Hyperlink"/>
                  <w:rFonts w:ascii="Arial" w:hAnsi="Arial" w:cs="Arial"/>
                  <w:b/>
                  <w:sz w:val="22"/>
                  <w:szCs w:val="22"/>
                </w:rPr>
                <w:t>city.admin@blackriverfalls.us</w:t>
              </w:r>
            </w:hyperlink>
            <w:r w:rsidR="00C06C4B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</w:t>
            </w:r>
          </w:p>
          <w:p w14:paraId="0D46A293" w14:textId="77777777" w:rsidR="00AB754E" w:rsidRPr="00E4712C" w:rsidRDefault="00AB754E" w:rsidP="000D33EB">
            <w:pPr>
              <w:spacing w:line="160" w:lineRule="exact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  <w:p w14:paraId="69D7A416" w14:textId="68AB5EB2" w:rsidR="00AB754E" w:rsidRDefault="00AB754E" w:rsidP="000D33EB">
            <w:pPr>
              <w:spacing w:line="260" w:lineRule="exact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E4712C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US Mail:   </w:t>
            </w:r>
            <w:r w:rsidR="00C06C4B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City of Black River Falls</w:t>
            </w:r>
          </w:p>
          <w:p w14:paraId="115CCF6C" w14:textId="2FA696F6" w:rsidR="00C06C4B" w:rsidRPr="00E4712C" w:rsidRDefault="00C06C4B" w:rsidP="000D33EB">
            <w:pPr>
              <w:spacing w:line="260" w:lineRule="exact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                Attention: City Administrator</w:t>
            </w:r>
          </w:p>
          <w:p w14:paraId="10BED329" w14:textId="73C96B82" w:rsidR="00AB754E" w:rsidRPr="00E4712C" w:rsidRDefault="00AB754E" w:rsidP="000D33EB">
            <w:pPr>
              <w:spacing w:line="260" w:lineRule="exact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E4712C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                1</w:t>
            </w:r>
            <w:r w:rsidR="00C06C4B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01 S. Second Street</w:t>
            </w:r>
          </w:p>
          <w:p w14:paraId="03B78658" w14:textId="75754A0C" w:rsidR="00AB754E" w:rsidRPr="00E4712C" w:rsidRDefault="00AB754E" w:rsidP="000D33EB">
            <w:pPr>
              <w:spacing w:line="260" w:lineRule="exact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E4712C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                 </w:t>
            </w:r>
            <w:r w:rsidR="00C06C4B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Black River Falls, WI 54615</w:t>
            </w:r>
            <w:r w:rsidRPr="00E4712C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</w:t>
            </w:r>
          </w:p>
          <w:p w14:paraId="32A98528" w14:textId="77777777" w:rsidR="00AB754E" w:rsidRPr="00E4712C" w:rsidRDefault="00AB754E" w:rsidP="000D33EB">
            <w:pPr>
              <w:spacing w:line="120" w:lineRule="exact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  <w:p w14:paraId="664B1350" w14:textId="77777777" w:rsidR="00AB754E" w:rsidRPr="00E4712C" w:rsidRDefault="00AB754E" w:rsidP="000D33EB">
            <w:pPr>
              <w:spacing w:line="120" w:lineRule="exact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  <w:p w14:paraId="07D078F0" w14:textId="034326C9" w:rsidR="00A1433D" w:rsidRPr="00E4712C" w:rsidRDefault="00AB754E" w:rsidP="000D33EB">
            <w:pPr>
              <w:spacing w:line="200" w:lineRule="exact"/>
              <w:rPr>
                <w:rFonts w:ascii="Arial" w:hAnsi="Arial" w:cs="Arial"/>
                <w:b/>
                <w:color w:val="000000" w:themeColor="text1"/>
              </w:rPr>
            </w:pPr>
            <w:r w:rsidRPr="00E4712C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For questions on the application call: </w:t>
            </w:r>
            <w:r w:rsidR="00C06C4B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715-284-2315</w:t>
            </w:r>
            <w:r w:rsidR="001A0D4D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(Office) / 715-299-3671 (Cell)</w:t>
            </w:r>
          </w:p>
          <w:p w14:paraId="4E573582" w14:textId="45F05498" w:rsidR="00A1433D" w:rsidRDefault="00A1433D" w:rsidP="000D33EB">
            <w:pPr>
              <w:spacing w:line="200" w:lineRule="exact"/>
              <w:rPr>
                <w:rFonts w:ascii="Arial" w:hAnsi="Arial" w:cs="Arial"/>
                <w:b/>
              </w:rPr>
            </w:pPr>
          </w:p>
        </w:tc>
      </w:tr>
    </w:tbl>
    <w:p w14:paraId="0EDA24E3" w14:textId="77777777" w:rsidR="0062333B" w:rsidRPr="00187FF8" w:rsidRDefault="00187FF8" w:rsidP="00E54EF2">
      <w:pPr>
        <w:spacing w:line="160" w:lineRule="exac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</w:t>
      </w:r>
    </w:p>
    <w:p w14:paraId="772D5FD8" w14:textId="77CD0232" w:rsidR="00187FF8" w:rsidRPr="00187FF8" w:rsidRDefault="00187FF8" w:rsidP="000D33EB">
      <w:pPr>
        <w:spacing w:line="200" w:lineRule="exact"/>
        <w:rPr>
          <w:rFonts w:ascii="Arial" w:hAnsi="Arial" w:cs="Arial"/>
          <w:b/>
          <w:sz w:val="22"/>
          <w:szCs w:val="22"/>
        </w:rPr>
      </w:pPr>
    </w:p>
    <w:sectPr w:rsidR="00187FF8" w:rsidRPr="00187FF8" w:rsidSect="00C24913">
      <w:headerReference w:type="default" r:id="rId10"/>
      <w:footerReference w:type="default" r:id="rId11"/>
      <w:pgSz w:w="12240" w:h="15840"/>
      <w:pgMar w:top="576" w:right="720" w:bottom="720" w:left="720" w:header="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3B5B7A" w14:textId="77777777" w:rsidR="005F19FD" w:rsidRDefault="005F19FD">
      <w:r>
        <w:separator/>
      </w:r>
    </w:p>
  </w:endnote>
  <w:endnote w:type="continuationSeparator" w:id="0">
    <w:p w14:paraId="707BE6E9" w14:textId="77777777" w:rsidR="005F19FD" w:rsidRDefault="005F19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75544315"/>
      <w:docPartObj>
        <w:docPartGallery w:val="Page Numbers (Bottom of Page)"/>
        <w:docPartUnique/>
      </w:docPartObj>
    </w:sdtPr>
    <w:sdtEndPr/>
    <w:sdtContent>
      <w:sdt>
        <w:sdtPr>
          <w:id w:val="1853141835"/>
          <w:docPartObj>
            <w:docPartGallery w:val="Page Numbers (Top of Page)"/>
            <w:docPartUnique/>
          </w:docPartObj>
        </w:sdtPr>
        <w:sdtEndPr/>
        <w:sdtContent>
          <w:p w14:paraId="48655DC9" w14:textId="342C07C0" w:rsidR="00335F96" w:rsidRDefault="00335F96" w:rsidP="00DF7A78">
            <w:pPr>
              <w:pStyle w:val="Footer"/>
              <w:ind w:firstLine="720"/>
              <w:jc w:val="right"/>
            </w:pPr>
            <w:r>
              <w:t xml:space="preserve"> 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30AFD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30AFD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3CBB485" w14:textId="77777777" w:rsidR="00335F96" w:rsidRDefault="00335F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F684EA" w14:textId="77777777" w:rsidR="005F19FD" w:rsidRDefault="005F19FD">
      <w:r>
        <w:separator/>
      </w:r>
    </w:p>
  </w:footnote>
  <w:footnote w:type="continuationSeparator" w:id="0">
    <w:p w14:paraId="73307E0E" w14:textId="77777777" w:rsidR="005F19FD" w:rsidRDefault="005F19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D038FB" w14:textId="3CB2D96F" w:rsidR="00335F96" w:rsidRDefault="00335F96" w:rsidP="0038434C">
    <w:pPr>
      <w:pStyle w:val="Title"/>
      <w:jc w:val="left"/>
    </w:pPr>
    <w:r>
      <w:rPr>
        <w:rFonts w:ascii="Arial" w:hAnsi="Arial" w:cs="Arial"/>
        <w:b w:val="0"/>
        <w:sz w:val="16"/>
        <w:szCs w:val="16"/>
      </w:rPr>
      <w:t>APP-</w:t>
    </w:r>
    <w:r w:rsidR="005B3CBE">
      <w:rPr>
        <w:rFonts w:ascii="Arial" w:hAnsi="Arial" w:cs="Arial"/>
        <w:b w:val="0"/>
        <w:sz w:val="16"/>
        <w:szCs w:val="16"/>
      </w:rPr>
      <w:t>C</w:t>
    </w:r>
    <w:r>
      <w:rPr>
        <w:rFonts w:ascii="Arial" w:hAnsi="Arial" w:cs="Arial"/>
        <w:b w:val="0"/>
        <w:sz w:val="16"/>
        <w:szCs w:val="16"/>
      </w:rPr>
      <w:t>R</w:t>
    </w:r>
    <w:r w:rsidR="005B3CBE">
      <w:rPr>
        <w:rFonts w:ascii="Arial" w:hAnsi="Arial" w:cs="Arial"/>
        <w:b w:val="0"/>
        <w:sz w:val="16"/>
        <w:szCs w:val="16"/>
      </w:rPr>
      <w:t>M</w:t>
    </w:r>
    <w:r>
      <w:rPr>
        <w:rFonts w:ascii="Arial" w:hAnsi="Arial" w:cs="Arial"/>
        <w:b w:val="0"/>
        <w:sz w:val="16"/>
        <w:szCs w:val="16"/>
      </w:rPr>
      <w:t>-Bus Loan (</w:t>
    </w:r>
    <w:r w:rsidR="005B3CBE">
      <w:rPr>
        <w:rFonts w:ascii="Arial" w:hAnsi="Arial" w:cs="Arial"/>
        <w:b w:val="0"/>
        <w:sz w:val="16"/>
        <w:szCs w:val="16"/>
      </w:rPr>
      <w:t>03</w:t>
    </w:r>
    <w:r>
      <w:rPr>
        <w:rFonts w:ascii="Arial" w:hAnsi="Arial" w:cs="Arial"/>
        <w:b w:val="0"/>
        <w:sz w:val="16"/>
        <w:szCs w:val="16"/>
      </w:rPr>
      <w:t>/20</w:t>
    </w:r>
    <w:r w:rsidR="005B3CBE">
      <w:rPr>
        <w:rFonts w:ascii="Arial" w:hAnsi="Arial" w:cs="Arial"/>
        <w:b w:val="0"/>
        <w:sz w:val="16"/>
        <w:szCs w:val="16"/>
      </w:rPr>
      <w:t>20</w:t>
    </w:r>
    <w:r>
      <w:rPr>
        <w:rFonts w:ascii="Arial" w:hAnsi="Arial" w:cs="Arial"/>
        <w:b w:val="0"/>
        <w:sz w:val="16"/>
        <w:szCs w:val="16"/>
      </w:rPr>
      <w:t>)</w:t>
    </w:r>
  </w:p>
  <w:p w14:paraId="6FE4DDDC" w14:textId="708215A8" w:rsidR="00335F96" w:rsidRDefault="00335F96">
    <w:pPr>
      <w:pStyle w:val="Header"/>
    </w:pPr>
  </w:p>
  <w:p w14:paraId="4BCF64D2" w14:textId="77777777" w:rsidR="00335F96" w:rsidRDefault="00335F9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A502E6"/>
    <w:multiLevelType w:val="hybridMultilevel"/>
    <w:tmpl w:val="71E6F264"/>
    <w:lvl w:ilvl="0" w:tplc="5D947C3C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1441AC0"/>
    <w:multiLevelType w:val="multilevel"/>
    <w:tmpl w:val="FBFA5EEA"/>
    <w:lvl w:ilvl="0">
      <w:start w:val="4"/>
      <w:numFmt w:val="upperLetter"/>
      <w:pStyle w:val="Heading7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(%3)"/>
      <w:lvlJc w:val="left"/>
      <w:pPr>
        <w:tabs>
          <w:tab w:val="num" w:pos="144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none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2" w15:restartNumberingAfterBreak="0">
    <w:nsid w:val="119E0F29"/>
    <w:multiLevelType w:val="hybridMultilevel"/>
    <w:tmpl w:val="C472C7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6D1AC6"/>
    <w:multiLevelType w:val="hybridMultilevel"/>
    <w:tmpl w:val="7FBCC3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F933C8"/>
    <w:multiLevelType w:val="multilevel"/>
    <w:tmpl w:val="B07633DA"/>
    <w:lvl w:ilvl="0">
      <w:start w:val="1"/>
      <w:numFmt w:val="upperLetter"/>
      <w:pStyle w:val="Heading8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(%3)"/>
      <w:lvlJc w:val="left"/>
      <w:pPr>
        <w:tabs>
          <w:tab w:val="num" w:pos="144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none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5" w15:restartNumberingAfterBreak="0">
    <w:nsid w:val="25283274"/>
    <w:multiLevelType w:val="hybridMultilevel"/>
    <w:tmpl w:val="982E8E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805FE0"/>
    <w:multiLevelType w:val="hybridMultilevel"/>
    <w:tmpl w:val="782C8BB6"/>
    <w:lvl w:ilvl="0" w:tplc="2D98834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6F58C1"/>
    <w:multiLevelType w:val="hybridMultilevel"/>
    <w:tmpl w:val="AA4E0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2043DF"/>
    <w:multiLevelType w:val="hybridMultilevel"/>
    <w:tmpl w:val="982E8E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E05FE4"/>
    <w:multiLevelType w:val="hybridMultilevel"/>
    <w:tmpl w:val="982E8E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A8695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41312A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4FDD1918"/>
    <w:multiLevelType w:val="hybridMultilevel"/>
    <w:tmpl w:val="94FE4780"/>
    <w:lvl w:ilvl="0" w:tplc="87F8ABE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453EF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63127D5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678B7C56"/>
    <w:multiLevelType w:val="hybridMultilevel"/>
    <w:tmpl w:val="9A1A47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C0C4CD2"/>
    <w:multiLevelType w:val="hybridMultilevel"/>
    <w:tmpl w:val="FFB4627A"/>
    <w:lvl w:ilvl="0" w:tplc="B8AC3F7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386895"/>
    <w:multiLevelType w:val="hybridMultilevel"/>
    <w:tmpl w:val="EBE0B908"/>
    <w:lvl w:ilvl="0" w:tplc="31669EC2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10"/>
  </w:num>
  <w:num w:numId="4">
    <w:abstractNumId w:val="11"/>
  </w:num>
  <w:num w:numId="5">
    <w:abstractNumId w:val="14"/>
  </w:num>
  <w:num w:numId="6">
    <w:abstractNumId w:val="13"/>
  </w:num>
  <w:num w:numId="7">
    <w:abstractNumId w:val="2"/>
  </w:num>
  <w:num w:numId="8">
    <w:abstractNumId w:val="7"/>
  </w:num>
  <w:num w:numId="9">
    <w:abstractNumId w:val="8"/>
  </w:num>
  <w:num w:numId="10">
    <w:abstractNumId w:val="5"/>
  </w:num>
  <w:num w:numId="11">
    <w:abstractNumId w:val="16"/>
  </w:num>
  <w:num w:numId="12">
    <w:abstractNumId w:val="6"/>
  </w:num>
  <w:num w:numId="13">
    <w:abstractNumId w:val="3"/>
  </w:num>
  <w:num w:numId="14">
    <w:abstractNumId w:val="15"/>
  </w:num>
  <w:num w:numId="15">
    <w:abstractNumId w:val="0"/>
  </w:num>
  <w:num w:numId="16">
    <w:abstractNumId w:val="17"/>
  </w:num>
  <w:num w:numId="17">
    <w:abstractNumId w:val="9"/>
  </w:num>
  <w:num w:numId="18">
    <w:abstractNumId w:val="1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4E3D"/>
    <w:rsid w:val="00000067"/>
    <w:rsid w:val="00000B3A"/>
    <w:rsid w:val="000045A0"/>
    <w:rsid w:val="000106C4"/>
    <w:rsid w:val="00010723"/>
    <w:rsid w:val="00012113"/>
    <w:rsid w:val="00012BB4"/>
    <w:rsid w:val="000159A6"/>
    <w:rsid w:val="0001737D"/>
    <w:rsid w:val="00020E85"/>
    <w:rsid w:val="000218E1"/>
    <w:rsid w:val="0002201E"/>
    <w:rsid w:val="00022553"/>
    <w:rsid w:val="00022FE8"/>
    <w:rsid w:val="0002746E"/>
    <w:rsid w:val="000370F3"/>
    <w:rsid w:val="00046BEB"/>
    <w:rsid w:val="00053A54"/>
    <w:rsid w:val="00054255"/>
    <w:rsid w:val="00054530"/>
    <w:rsid w:val="00056578"/>
    <w:rsid w:val="0006133A"/>
    <w:rsid w:val="00062DDC"/>
    <w:rsid w:val="00064A81"/>
    <w:rsid w:val="00064AA3"/>
    <w:rsid w:val="00070263"/>
    <w:rsid w:val="0007078F"/>
    <w:rsid w:val="00073780"/>
    <w:rsid w:val="00073987"/>
    <w:rsid w:val="00073BC5"/>
    <w:rsid w:val="00075037"/>
    <w:rsid w:val="000759C6"/>
    <w:rsid w:val="00077A2E"/>
    <w:rsid w:val="00082CC4"/>
    <w:rsid w:val="000848A0"/>
    <w:rsid w:val="000864B8"/>
    <w:rsid w:val="0009171F"/>
    <w:rsid w:val="000917F9"/>
    <w:rsid w:val="0009329B"/>
    <w:rsid w:val="000935EE"/>
    <w:rsid w:val="00093603"/>
    <w:rsid w:val="00096411"/>
    <w:rsid w:val="000A7AF0"/>
    <w:rsid w:val="000B360E"/>
    <w:rsid w:val="000B6415"/>
    <w:rsid w:val="000B791C"/>
    <w:rsid w:val="000C08F4"/>
    <w:rsid w:val="000C3F50"/>
    <w:rsid w:val="000D1829"/>
    <w:rsid w:val="000D33EB"/>
    <w:rsid w:val="000D6BC0"/>
    <w:rsid w:val="000E18E1"/>
    <w:rsid w:val="000E198A"/>
    <w:rsid w:val="000E3E85"/>
    <w:rsid w:val="000E70EF"/>
    <w:rsid w:val="000F41B4"/>
    <w:rsid w:val="0010132B"/>
    <w:rsid w:val="0010428B"/>
    <w:rsid w:val="00121F9F"/>
    <w:rsid w:val="0012261D"/>
    <w:rsid w:val="00123E65"/>
    <w:rsid w:val="00126CEE"/>
    <w:rsid w:val="0012740C"/>
    <w:rsid w:val="00130953"/>
    <w:rsid w:val="00135077"/>
    <w:rsid w:val="001371E2"/>
    <w:rsid w:val="001468CF"/>
    <w:rsid w:val="001564E4"/>
    <w:rsid w:val="00156D4F"/>
    <w:rsid w:val="00157E24"/>
    <w:rsid w:val="00160ECA"/>
    <w:rsid w:val="0016288A"/>
    <w:rsid w:val="00166DD3"/>
    <w:rsid w:val="001770D7"/>
    <w:rsid w:val="001842FA"/>
    <w:rsid w:val="00184DA2"/>
    <w:rsid w:val="001852D0"/>
    <w:rsid w:val="0018778E"/>
    <w:rsid w:val="00187FF8"/>
    <w:rsid w:val="001904E2"/>
    <w:rsid w:val="00191E86"/>
    <w:rsid w:val="001930A2"/>
    <w:rsid w:val="00194084"/>
    <w:rsid w:val="00194F51"/>
    <w:rsid w:val="00195245"/>
    <w:rsid w:val="001A0D4D"/>
    <w:rsid w:val="001A0ED6"/>
    <w:rsid w:val="001A1F75"/>
    <w:rsid w:val="001A5FEE"/>
    <w:rsid w:val="001A7B43"/>
    <w:rsid w:val="001B08CE"/>
    <w:rsid w:val="001B0E2F"/>
    <w:rsid w:val="001B0FDC"/>
    <w:rsid w:val="001B1803"/>
    <w:rsid w:val="001B18CE"/>
    <w:rsid w:val="001B3891"/>
    <w:rsid w:val="001B5542"/>
    <w:rsid w:val="001B5AEB"/>
    <w:rsid w:val="001C1637"/>
    <w:rsid w:val="001C2A09"/>
    <w:rsid w:val="001C4611"/>
    <w:rsid w:val="001C4E3D"/>
    <w:rsid w:val="001D3FF3"/>
    <w:rsid w:val="001E0C66"/>
    <w:rsid w:val="001E119A"/>
    <w:rsid w:val="001E1EE3"/>
    <w:rsid w:val="001F0EB4"/>
    <w:rsid w:val="001F4178"/>
    <w:rsid w:val="001F503E"/>
    <w:rsid w:val="001F57DB"/>
    <w:rsid w:val="001F6EFE"/>
    <w:rsid w:val="00200B70"/>
    <w:rsid w:val="00205B01"/>
    <w:rsid w:val="00212E34"/>
    <w:rsid w:val="00216736"/>
    <w:rsid w:val="00223EC5"/>
    <w:rsid w:val="00227156"/>
    <w:rsid w:val="00235A22"/>
    <w:rsid w:val="00235F7F"/>
    <w:rsid w:val="0024105D"/>
    <w:rsid w:val="00247908"/>
    <w:rsid w:val="00257991"/>
    <w:rsid w:val="0027606C"/>
    <w:rsid w:val="0028086B"/>
    <w:rsid w:val="00281FCD"/>
    <w:rsid w:val="00286FC1"/>
    <w:rsid w:val="0028701B"/>
    <w:rsid w:val="00295FF9"/>
    <w:rsid w:val="002B07A2"/>
    <w:rsid w:val="002B1808"/>
    <w:rsid w:val="002B4F96"/>
    <w:rsid w:val="002C0601"/>
    <w:rsid w:val="002C14DF"/>
    <w:rsid w:val="002C2A1B"/>
    <w:rsid w:val="002C3435"/>
    <w:rsid w:val="002C4082"/>
    <w:rsid w:val="002C5315"/>
    <w:rsid w:val="002D245E"/>
    <w:rsid w:val="002D2CC2"/>
    <w:rsid w:val="002D35CD"/>
    <w:rsid w:val="002D4662"/>
    <w:rsid w:val="002D7656"/>
    <w:rsid w:val="002F16A8"/>
    <w:rsid w:val="002F3DCF"/>
    <w:rsid w:val="002F5E77"/>
    <w:rsid w:val="003009CF"/>
    <w:rsid w:val="00303FD5"/>
    <w:rsid w:val="0030690F"/>
    <w:rsid w:val="00312E70"/>
    <w:rsid w:val="0031399D"/>
    <w:rsid w:val="00314292"/>
    <w:rsid w:val="003237F2"/>
    <w:rsid w:val="003300FC"/>
    <w:rsid w:val="0033109D"/>
    <w:rsid w:val="00331421"/>
    <w:rsid w:val="00333D63"/>
    <w:rsid w:val="00335269"/>
    <w:rsid w:val="00335F96"/>
    <w:rsid w:val="00336AED"/>
    <w:rsid w:val="00342314"/>
    <w:rsid w:val="00342A3F"/>
    <w:rsid w:val="00343DAB"/>
    <w:rsid w:val="00344CE1"/>
    <w:rsid w:val="00347E36"/>
    <w:rsid w:val="003579D0"/>
    <w:rsid w:val="0036244B"/>
    <w:rsid w:val="003668EB"/>
    <w:rsid w:val="00373BFE"/>
    <w:rsid w:val="00375A24"/>
    <w:rsid w:val="00381156"/>
    <w:rsid w:val="0038434C"/>
    <w:rsid w:val="00386845"/>
    <w:rsid w:val="00390318"/>
    <w:rsid w:val="0039387E"/>
    <w:rsid w:val="00395A25"/>
    <w:rsid w:val="00397984"/>
    <w:rsid w:val="003A0A93"/>
    <w:rsid w:val="003A287E"/>
    <w:rsid w:val="003B00F4"/>
    <w:rsid w:val="003B029E"/>
    <w:rsid w:val="003B1BCA"/>
    <w:rsid w:val="003B26BB"/>
    <w:rsid w:val="003B26F9"/>
    <w:rsid w:val="003B3E92"/>
    <w:rsid w:val="003C36B6"/>
    <w:rsid w:val="003C76F8"/>
    <w:rsid w:val="003D367A"/>
    <w:rsid w:val="003D61A9"/>
    <w:rsid w:val="003E0D92"/>
    <w:rsid w:val="003E4E57"/>
    <w:rsid w:val="003E51D8"/>
    <w:rsid w:val="003F0F85"/>
    <w:rsid w:val="00404EAD"/>
    <w:rsid w:val="004122BD"/>
    <w:rsid w:val="00412FBF"/>
    <w:rsid w:val="00413F5C"/>
    <w:rsid w:val="00413FFE"/>
    <w:rsid w:val="00414C3C"/>
    <w:rsid w:val="00415DB1"/>
    <w:rsid w:val="00416716"/>
    <w:rsid w:val="004261CC"/>
    <w:rsid w:val="00430C3C"/>
    <w:rsid w:val="00435600"/>
    <w:rsid w:val="004359E9"/>
    <w:rsid w:val="00437FD7"/>
    <w:rsid w:val="0044253F"/>
    <w:rsid w:val="00443DE1"/>
    <w:rsid w:val="004507B4"/>
    <w:rsid w:val="00453E7A"/>
    <w:rsid w:val="0045497D"/>
    <w:rsid w:val="00462484"/>
    <w:rsid w:val="00467199"/>
    <w:rsid w:val="00467817"/>
    <w:rsid w:val="00471D24"/>
    <w:rsid w:val="0047221C"/>
    <w:rsid w:val="00472730"/>
    <w:rsid w:val="004727EF"/>
    <w:rsid w:val="00473590"/>
    <w:rsid w:val="0047756A"/>
    <w:rsid w:val="004826C5"/>
    <w:rsid w:val="00483CB3"/>
    <w:rsid w:val="00487365"/>
    <w:rsid w:val="00493EA3"/>
    <w:rsid w:val="004941E6"/>
    <w:rsid w:val="00494AF4"/>
    <w:rsid w:val="00496027"/>
    <w:rsid w:val="004A2087"/>
    <w:rsid w:val="004A29CA"/>
    <w:rsid w:val="004B1374"/>
    <w:rsid w:val="004B2E98"/>
    <w:rsid w:val="004B6678"/>
    <w:rsid w:val="004C1B40"/>
    <w:rsid w:val="004C5DB3"/>
    <w:rsid w:val="004C64EE"/>
    <w:rsid w:val="004D40DD"/>
    <w:rsid w:val="004D58A0"/>
    <w:rsid w:val="004E40ED"/>
    <w:rsid w:val="004E58F6"/>
    <w:rsid w:val="004E6549"/>
    <w:rsid w:val="004E7D9D"/>
    <w:rsid w:val="004F05CA"/>
    <w:rsid w:val="004F2069"/>
    <w:rsid w:val="004F63BC"/>
    <w:rsid w:val="005016AB"/>
    <w:rsid w:val="00501A63"/>
    <w:rsid w:val="005028E2"/>
    <w:rsid w:val="00505D89"/>
    <w:rsid w:val="00506D3F"/>
    <w:rsid w:val="00506E1B"/>
    <w:rsid w:val="00511941"/>
    <w:rsid w:val="00512197"/>
    <w:rsid w:val="00512C26"/>
    <w:rsid w:val="005146E6"/>
    <w:rsid w:val="0052197F"/>
    <w:rsid w:val="00523822"/>
    <w:rsid w:val="00524A7F"/>
    <w:rsid w:val="00534644"/>
    <w:rsid w:val="00535064"/>
    <w:rsid w:val="00545821"/>
    <w:rsid w:val="00547CC3"/>
    <w:rsid w:val="005504E6"/>
    <w:rsid w:val="00554812"/>
    <w:rsid w:val="00556E22"/>
    <w:rsid w:val="005613AC"/>
    <w:rsid w:val="00561B3B"/>
    <w:rsid w:val="00561E01"/>
    <w:rsid w:val="005623C9"/>
    <w:rsid w:val="005643E3"/>
    <w:rsid w:val="005643F3"/>
    <w:rsid w:val="005654D4"/>
    <w:rsid w:val="00567D91"/>
    <w:rsid w:val="00570705"/>
    <w:rsid w:val="00570762"/>
    <w:rsid w:val="005719DF"/>
    <w:rsid w:val="005753B1"/>
    <w:rsid w:val="0058208D"/>
    <w:rsid w:val="00582C8B"/>
    <w:rsid w:val="00584020"/>
    <w:rsid w:val="005872B1"/>
    <w:rsid w:val="005936AC"/>
    <w:rsid w:val="00593780"/>
    <w:rsid w:val="00594ED3"/>
    <w:rsid w:val="005A00A1"/>
    <w:rsid w:val="005A0298"/>
    <w:rsid w:val="005A26A7"/>
    <w:rsid w:val="005A3A7E"/>
    <w:rsid w:val="005A4D03"/>
    <w:rsid w:val="005A5989"/>
    <w:rsid w:val="005B1026"/>
    <w:rsid w:val="005B3CBE"/>
    <w:rsid w:val="005B4233"/>
    <w:rsid w:val="005B4D3D"/>
    <w:rsid w:val="005C0A48"/>
    <w:rsid w:val="005C33D9"/>
    <w:rsid w:val="005C46AC"/>
    <w:rsid w:val="005C67B6"/>
    <w:rsid w:val="005D1612"/>
    <w:rsid w:val="005D195E"/>
    <w:rsid w:val="005D2A24"/>
    <w:rsid w:val="005D4A60"/>
    <w:rsid w:val="005E4C22"/>
    <w:rsid w:val="005E6FF3"/>
    <w:rsid w:val="005F0430"/>
    <w:rsid w:val="005F1404"/>
    <w:rsid w:val="005F19FD"/>
    <w:rsid w:val="005F4D30"/>
    <w:rsid w:val="005F6B3C"/>
    <w:rsid w:val="00600DFA"/>
    <w:rsid w:val="00602048"/>
    <w:rsid w:val="0060492A"/>
    <w:rsid w:val="00610AF6"/>
    <w:rsid w:val="00616ECD"/>
    <w:rsid w:val="0062333B"/>
    <w:rsid w:val="00624D70"/>
    <w:rsid w:val="0062549D"/>
    <w:rsid w:val="006261B6"/>
    <w:rsid w:val="0063209C"/>
    <w:rsid w:val="00636BF3"/>
    <w:rsid w:val="00641392"/>
    <w:rsid w:val="00642E68"/>
    <w:rsid w:val="00643413"/>
    <w:rsid w:val="006520DE"/>
    <w:rsid w:val="0065248F"/>
    <w:rsid w:val="00653238"/>
    <w:rsid w:val="00653911"/>
    <w:rsid w:val="0065472D"/>
    <w:rsid w:val="00655360"/>
    <w:rsid w:val="00655F2E"/>
    <w:rsid w:val="0065669D"/>
    <w:rsid w:val="00656B77"/>
    <w:rsid w:val="00665C23"/>
    <w:rsid w:val="00671B85"/>
    <w:rsid w:val="00671D3B"/>
    <w:rsid w:val="006811AE"/>
    <w:rsid w:val="00681F50"/>
    <w:rsid w:val="00684AF6"/>
    <w:rsid w:val="00685069"/>
    <w:rsid w:val="00686BE1"/>
    <w:rsid w:val="00687F51"/>
    <w:rsid w:val="00691D4C"/>
    <w:rsid w:val="00692DC9"/>
    <w:rsid w:val="0069418D"/>
    <w:rsid w:val="006A1320"/>
    <w:rsid w:val="006A230B"/>
    <w:rsid w:val="006A74C4"/>
    <w:rsid w:val="006A7697"/>
    <w:rsid w:val="006A7CC9"/>
    <w:rsid w:val="006B282C"/>
    <w:rsid w:val="006C628A"/>
    <w:rsid w:val="006D1157"/>
    <w:rsid w:val="006D20D8"/>
    <w:rsid w:val="006D764A"/>
    <w:rsid w:val="006D7658"/>
    <w:rsid w:val="006E1129"/>
    <w:rsid w:val="006F1315"/>
    <w:rsid w:val="006F1AF3"/>
    <w:rsid w:val="006F2FED"/>
    <w:rsid w:val="006F7CE8"/>
    <w:rsid w:val="00710CF8"/>
    <w:rsid w:val="00713BD0"/>
    <w:rsid w:val="00713E77"/>
    <w:rsid w:val="00713F61"/>
    <w:rsid w:val="00722995"/>
    <w:rsid w:val="0072776F"/>
    <w:rsid w:val="00730251"/>
    <w:rsid w:val="00735E1A"/>
    <w:rsid w:val="00736CE4"/>
    <w:rsid w:val="00737E0E"/>
    <w:rsid w:val="00743231"/>
    <w:rsid w:val="007439A5"/>
    <w:rsid w:val="00746F30"/>
    <w:rsid w:val="00750405"/>
    <w:rsid w:val="007518A5"/>
    <w:rsid w:val="007602EE"/>
    <w:rsid w:val="00761F2D"/>
    <w:rsid w:val="00762A41"/>
    <w:rsid w:val="00771887"/>
    <w:rsid w:val="00774495"/>
    <w:rsid w:val="007753A4"/>
    <w:rsid w:val="0077590B"/>
    <w:rsid w:val="00782381"/>
    <w:rsid w:val="007826A0"/>
    <w:rsid w:val="007945F9"/>
    <w:rsid w:val="00796E41"/>
    <w:rsid w:val="007A10BC"/>
    <w:rsid w:val="007A211E"/>
    <w:rsid w:val="007A2B4A"/>
    <w:rsid w:val="007A3DEE"/>
    <w:rsid w:val="007A430F"/>
    <w:rsid w:val="007A5BF6"/>
    <w:rsid w:val="007B0161"/>
    <w:rsid w:val="007B0B76"/>
    <w:rsid w:val="007B6877"/>
    <w:rsid w:val="007B7F7A"/>
    <w:rsid w:val="007C1B62"/>
    <w:rsid w:val="007C3081"/>
    <w:rsid w:val="007C6B38"/>
    <w:rsid w:val="007D040E"/>
    <w:rsid w:val="007D672D"/>
    <w:rsid w:val="007E3CF6"/>
    <w:rsid w:val="007E4DFA"/>
    <w:rsid w:val="007E7974"/>
    <w:rsid w:val="007F1A3F"/>
    <w:rsid w:val="007F1B9E"/>
    <w:rsid w:val="007F2CDB"/>
    <w:rsid w:val="007F7D41"/>
    <w:rsid w:val="00800831"/>
    <w:rsid w:val="00806119"/>
    <w:rsid w:val="0081495D"/>
    <w:rsid w:val="00821160"/>
    <w:rsid w:val="00822C80"/>
    <w:rsid w:val="00823A40"/>
    <w:rsid w:val="00831581"/>
    <w:rsid w:val="008315EA"/>
    <w:rsid w:val="00835CDA"/>
    <w:rsid w:val="00836FBF"/>
    <w:rsid w:val="00837382"/>
    <w:rsid w:val="008376F5"/>
    <w:rsid w:val="00845701"/>
    <w:rsid w:val="0084595D"/>
    <w:rsid w:val="0085736C"/>
    <w:rsid w:val="00863C65"/>
    <w:rsid w:val="00864F99"/>
    <w:rsid w:val="008667C5"/>
    <w:rsid w:val="00870FC6"/>
    <w:rsid w:val="00871322"/>
    <w:rsid w:val="008731C5"/>
    <w:rsid w:val="00873FF6"/>
    <w:rsid w:val="008777EF"/>
    <w:rsid w:val="008808FF"/>
    <w:rsid w:val="00881D8F"/>
    <w:rsid w:val="00884C73"/>
    <w:rsid w:val="00886B25"/>
    <w:rsid w:val="00886EA9"/>
    <w:rsid w:val="008877CB"/>
    <w:rsid w:val="008879BF"/>
    <w:rsid w:val="00892EAF"/>
    <w:rsid w:val="00894395"/>
    <w:rsid w:val="00895C86"/>
    <w:rsid w:val="00897378"/>
    <w:rsid w:val="008978F4"/>
    <w:rsid w:val="008A43FE"/>
    <w:rsid w:val="008A5DAC"/>
    <w:rsid w:val="008B0A07"/>
    <w:rsid w:val="008B0F48"/>
    <w:rsid w:val="008B20D6"/>
    <w:rsid w:val="008B310F"/>
    <w:rsid w:val="008B71BA"/>
    <w:rsid w:val="008C1C4E"/>
    <w:rsid w:val="008C38A9"/>
    <w:rsid w:val="008C3C77"/>
    <w:rsid w:val="008C3D37"/>
    <w:rsid w:val="008C4019"/>
    <w:rsid w:val="008C44F4"/>
    <w:rsid w:val="008D0D40"/>
    <w:rsid w:val="008D1FE5"/>
    <w:rsid w:val="008D3AD8"/>
    <w:rsid w:val="008D5082"/>
    <w:rsid w:val="008E05F9"/>
    <w:rsid w:val="008E0AC2"/>
    <w:rsid w:val="008E0B49"/>
    <w:rsid w:val="008E0EF6"/>
    <w:rsid w:val="008E1ADD"/>
    <w:rsid w:val="008E5561"/>
    <w:rsid w:val="008F1063"/>
    <w:rsid w:val="008F57A4"/>
    <w:rsid w:val="008F7C18"/>
    <w:rsid w:val="00911001"/>
    <w:rsid w:val="00913519"/>
    <w:rsid w:val="009138DD"/>
    <w:rsid w:val="00926608"/>
    <w:rsid w:val="0092682C"/>
    <w:rsid w:val="00926A3E"/>
    <w:rsid w:val="009345BD"/>
    <w:rsid w:val="00936658"/>
    <w:rsid w:val="00947958"/>
    <w:rsid w:val="0095378D"/>
    <w:rsid w:val="00960037"/>
    <w:rsid w:val="009608C2"/>
    <w:rsid w:val="009709D7"/>
    <w:rsid w:val="0097178F"/>
    <w:rsid w:val="009732C7"/>
    <w:rsid w:val="00974D52"/>
    <w:rsid w:val="009814BB"/>
    <w:rsid w:val="00981DE7"/>
    <w:rsid w:val="00992267"/>
    <w:rsid w:val="009A099F"/>
    <w:rsid w:val="009A2D7C"/>
    <w:rsid w:val="009A6D89"/>
    <w:rsid w:val="009A7B22"/>
    <w:rsid w:val="009B3B97"/>
    <w:rsid w:val="009B4F50"/>
    <w:rsid w:val="009B678C"/>
    <w:rsid w:val="009B69AE"/>
    <w:rsid w:val="009B7FC2"/>
    <w:rsid w:val="009C2C94"/>
    <w:rsid w:val="009C4D1D"/>
    <w:rsid w:val="009C5747"/>
    <w:rsid w:val="009D0189"/>
    <w:rsid w:val="009D1CB0"/>
    <w:rsid w:val="009D2313"/>
    <w:rsid w:val="009D2D82"/>
    <w:rsid w:val="009D3C3D"/>
    <w:rsid w:val="009E1097"/>
    <w:rsid w:val="009E235D"/>
    <w:rsid w:val="009E6E43"/>
    <w:rsid w:val="00A10CE1"/>
    <w:rsid w:val="00A10E33"/>
    <w:rsid w:val="00A1433D"/>
    <w:rsid w:val="00A21DEA"/>
    <w:rsid w:val="00A30AFD"/>
    <w:rsid w:val="00A351BC"/>
    <w:rsid w:val="00A356D8"/>
    <w:rsid w:val="00A3607B"/>
    <w:rsid w:val="00A368E9"/>
    <w:rsid w:val="00A4168F"/>
    <w:rsid w:val="00A41BC4"/>
    <w:rsid w:val="00A41CF5"/>
    <w:rsid w:val="00A55A8E"/>
    <w:rsid w:val="00A56A66"/>
    <w:rsid w:val="00A6442D"/>
    <w:rsid w:val="00A67017"/>
    <w:rsid w:val="00A7085C"/>
    <w:rsid w:val="00A74581"/>
    <w:rsid w:val="00A81F6F"/>
    <w:rsid w:val="00A84660"/>
    <w:rsid w:val="00A84C3C"/>
    <w:rsid w:val="00A87AC6"/>
    <w:rsid w:val="00A87BA1"/>
    <w:rsid w:val="00A91B4F"/>
    <w:rsid w:val="00A9399E"/>
    <w:rsid w:val="00AA0BF7"/>
    <w:rsid w:val="00AA55E8"/>
    <w:rsid w:val="00AA605C"/>
    <w:rsid w:val="00AB003F"/>
    <w:rsid w:val="00AB3C26"/>
    <w:rsid w:val="00AB4065"/>
    <w:rsid w:val="00AB6B44"/>
    <w:rsid w:val="00AB7028"/>
    <w:rsid w:val="00AB754E"/>
    <w:rsid w:val="00AB7CFA"/>
    <w:rsid w:val="00AC0E6D"/>
    <w:rsid w:val="00AC404F"/>
    <w:rsid w:val="00AC412E"/>
    <w:rsid w:val="00AC6953"/>
    <w:rsid w:val="00AD0248"/>
    <w:rsid w:val="00AD439B"/>
    <w:rsid w:val="00AD484A"/>
    <w:rsid w:val="00AD5676"/>
    <w:rsid w:val="00AF0566"/>
    <w:rsid w:val="00AF0F6C"/>
    <w:rsid w:val="00AF33A8"/>
    <w:rsid w:val="00AF4C7F"/>
    <w:rsid w:val="00AF72B1"/>
    <w:rsid w:val="00B01A4E"/>
    <w:rsid w:val="00B01C86"/>
    <w:rsid w:val="00B02130"/>
    <w:rsid w:val="00B0217C"/>
    <w:rsid w:val="00B05AFF"/>
    <w:rsid w:val="00B07A0A"/>
    <w:rsid w:val="00B07EB7"/>
    <w:rsid w:val="00B130C5"/>
    <w:rsid w:val="00B203D6"/>
    <w:rsid w:val="00B2484B"/>
    <w:rsid w:val="00B334B1"/>
    <w:rsid w:val="00B40C60"/>
    <w:rsid w:val="00B4216A"/>
    <w:rsid w:val="00B427EB"/>
    <w:rsid w:val="00B4387F"/>
    <w:rsid w:val="00B43DCC"/>
    <w:rsid w:val="00B51AE2"/>
    <w:rsid w:val="00B54AB6"/>
    <w:rsid w:val="00B60EAD"/>
    <w:rsid w:val="00B618B0"/>
    <w:rsid w:val="00B63983"/>
    <w:rsid w:val="00B658FD"/>
    <w:rsid w:val="00B66F9E"/>
    <w:rsid w:val="00B72705"/>
    <w:rsid w:val="00B757C0"/>
    <w:rsid w:val="00B777EE"/>
    <w:rsid w:val="00B82CD2"/>
    <w:rsid w:val="00B835B0"/>
    <w:rsid w:val="00B83C1A"/>
    <w:rsid w:val="00B90FAA"/>
    <w:rsid w:val="00B915D5"/>
    <w:rsid w:val="00B978F3"/>
    <w:rsid w:val="00BA0609"/>
    <w:rsid w:val="00BA25E4"/>
    <w:rsid w:val="00BA634C"/>
    <w:rsid w:val="00BB0FB1"/>
    <w:rsid w:val="00BB28B6"/>
    <w:rsid w:val="00BB4426"/>
    <w:rsid w:val="00BB69D3"/>
    <w:rsid w:val="00BB701C"/>
    <w:rsid w:val="00BC21BC"/>
    <w:rsid w:val="00BC3EA4"/>
    <w:rsid w:val="00BC79F8"/>
    <w:rsid w:val="00BD108A"/>
    <w:rsid w:val="00BD2D46"/>
    <w:rsid w:val="00BE0275"/>
    <w:rsid w:val="00BE2330"/>
    <w:rsid w:val="00BE4D20"/>
    <w:rsid w:val="00BF05CB"/>
    <w:rsid w:val="00BF0D7D"/>
    <w:rsid w:val="00BF1FB1"/>
    <w:rsid w:val="00BF3D0B"/>
    <w:rsid w:val="00BF6E50"/>
    <w:rsid w:val="00BF7397"/>
    <w:rsid w:val="00C01BED"/>
    <w:rsid w:val="00C023AE"/>
    <w:rsid w:val="00C06C4B"/>
    <w:rsid w:val="00C11C04"/>
    <w:rsid w:val="00C12630"/>
    <w:rsid w:val="00C140F3"/>
    <w:rsid w:val="00C16197"/>
    <w:rsid w:val="00C17BBD"/>
    <w:rsid w:val="00C23568"/>
    <w:rsid w:val="00C24913"/>
    <w:rsid w:val="00C261FB"/>
    <w:rsid w:val="00C27374"/>
    <w:rsid w:val="00C33099"/>
    <w:rsid w:val="00C35BB1"/>
    <w:rsid w:val="00C369EE"/>
    <w:rsid w:val="00C3709F"/>
    <w:rsid w:val="00C41B99"/>
    <w:rsid w:val="00C42D4F"/>
    <w:rsid w:val="00C45E20"/>
    <w:rsid w:val="00C46192"/>
    <w:rsid w:val="00C47500"/>
    <w:rsid w:val="00C4788C"/>
    <w:rsid w:val="00C50067"/>
    <w:rsid w:val="00C52B61"/>
    <w:rsid w:val="00C53869"/>
    <w:rsid w:val="00C60B43"/>
    <w:rsid w:val="00C62301"/>
    <w:rsid w:val="00C63950"/>
    <w:rsid w:val="00C66153"/>
    <w:rsid w:val="00C71CAA"/>
    <w:rsid w:val="00C74650"/>
    <w:rsid w:val="00C761F4"/>
    <w:rsid w:val="00C76B1E"/>
    <w:rsid w:val="00C80976"/>
    <w:rsid w:val="00C853C1"/>
    <w:rsid w:val="00C8547E"/>
    <w:rsid w:val="00C87EF1"/>
    <w:rsid w:val="00C90DFB"/>
    <w:rsid w:val="00C92AA5"/>
    <w:rsid w:val="00CA13F6"/>
    <w:rsid w:val="00CB3697"/>
    <w:rsid w:val="00CB6B6C"/>
    <w:rsid w:val="00CB7878"/>
    <w:rsid w:val="00CC1E9B"/>
    <w:rsid w:val="00CC2CAE"/>
    <w:rsid w:val="00CC6EDF"/>
    <w:rsid w:val="00CC7CA9"/>
    <w:rsid w:val="00CD1C31"/>
    <w:rsid w:val="00CD2F4C"/>
    <w:rsid w:val="00CD4615"/>
    <w:rsid w:val="00CD5F27"/>
    <w:rsid w:val="00CD70C2"/>
    <w:rsid w:val="00CE155A"/>
    <w:rsid w:val="00CE3444"/>
    <w:rsid w:val="00CE4A69"/>
    <w:rsid w:val="00CF0188"/>
    <w:rsid w:val="00CF1670"/>
    <w:rsid w:val="00CF1F65"/>
    <w:rsid w:val="00CF46A2"/>
    <w:rsid w:val="00CF474A"/>
    <w:rsid w:val="00CF6866"/>
    <w:rsid w:val="00D00452"/>
    <w:rsid w:val="00D03FA8"/>
    <w:rsid w:val="00D22D9E"/>
    <w:rsid w:val="00D2751A"/>
    <w:rsid w:val="00D30714"/>
    <w:rsid w:val="00D32FA5"/>
    <w:rsid w:val="00D376C5"/>
    <w:rsid w:val="00D420F4"/>
    <w:rsid w:val="00D4289F"/>
    <w:rsid w:val="00D44628"/>
    <w:rsid w:val="00D47984"/>
    <w:rsid w:val="00D60A58"/>
    <w:rsid w:val="00D6312B"/>
    <w:rsid w:val="00D63CBB"/>
    <w:rsid w:val="00D641F5"/>
    <w:rsid w:val="00D65AE9"/>
    <w:rsid w:val="00D6691D"/>
    <w:rsid w:val="00D712E1"/>
    <w:rsid w:val="00D72275"/>
    <w:rsid w:val="00D74F8F"/>
    <w:rsid w:val="00D872AD"/>
    <w:rsid w:val="00DA1DA6"/>
    <w:rsid w:val="00DA40C2"/>
    <w:rsid w:val="00DA4222"/>
    <w:rsid w:val="00DC1B8B"/>
    <w:rsid w:val="00DC502B"/>
    <w:rsid w:val="00DC6BD6"/>
    <w:rsid w:val="00DD6246"/>
    <w:rsid w:val="00DD6922"/>
    <w:rsid w:val="00DD71A1"/>
    <w:rsid w:val="00DD795F"/>
    <w:rsid w:val="00DE4CA6"/>
    <w:rsid w:val="00DF11A8"/>
    <w:rsid w:val="00DF1548"/>
    <w:rsid w:val="00DF15DC"/>
    <w:rsid w:val="00DF1982"/>
    <w:rsid w:val="00DF6A14"/>
    <w:rsid w:val="00DF7A78"/>
    <w:rsid w:val="00E01B2F"/>
    <w:rsid w:val="00E11A45"/>
    <w:rsid w:val="00E126E5"/>
    <w:rsid w:val="00E131B6"/>
    <w:rsid w:val="00E136CF"/>
    <w:rsid w:val="00E13CDC"/>
    <w:rsid w:val="00E1748C"/>
    <w:rsid w:val="00E202F1"/>
    <w:rsid w:val="00E203D3"/>
    <w:rsid w:val="00E20D01"/>
    <w:rsid w:val="00E22E5F"/>
    <w:rsid w:val="00E251DA"/>
    <w:rsid w:val="00E254C7"/>
    <w:rsid w:val="00E26C99"/>
    <w:rsid w:val="00E2723C"/>
    <w:rsid w:val="00E31098"/>
    <w:rsid w:val="00E31F17"/>
    <w:rsid w:val="00E3230E"/>
    <w:rsid w:val="00E32327"/>
    <w:rsid w:val="00E32AA5"/>
    <w:rsid w:val="00E344D2"/>
    <w:rsid w:val="00E35CE9"/>
    <w:rsid w:val="00E367E2"/>
    <w:rsid w:val="00E409AF"/>
    <w:rsid w:val="00E45C4F"/>
    <w:rsid w:val="00E4712C"/>
    <w:rsid w:val="00E505B1"/>
    <w:rsid w:val="00E52D77"/>
    <w:rsid w:val="00E53411"/>
    <w:rsid w:val="00E5406E"/>
    <w:rsid w:val="00E54EF2"/>
    <w:rsid w:val="00E55BE8"/>
    <w:rsid w:val="00E70132"/>
    <w:rsid w:val="00E75385"/>
    <w:rsid w:val="00E859EF"/>
    <w:rsid w:val="00E85D7F"/>
    <w:rsid w:val="00E901D7"/>
    <w:rsid w:val="00E9186F"/>
    <w:rsid w:val="00E92557"/>
    <w:rsid w:val="00E95D86"/>
    <w:rsid w:val="00E96A14"/>
    <w:rsid w:val="00E978C5"/>
    <w:rsid w:val="00EA01B1"/>
    <w:rsid w:val="00EA368D"/>
    <w:rsid w:val="00EA76EB"/>
    <w:rsid w:val="00EB1760"/>
    <w:rsid w:val="00EB1C58"/>
    <w:rsid w:val="00EB1EA1"/>
    <w:rsid w:val="00EB3128"/>
    <w:rsid w:val="00EB451D"/>
    <w:rsid w:val="00EB5E31"/>
    <w:rsid w:val="00EB77D9"/>
    <w:rsid w:val="00EC0497"/>
    <w:rsid w:val="00EC5198"/>
    <w:rsid w:val="00EC7C26"/>
    <w:rsid w:val="00EC7DBF"/>
    <w:rsid w:val="00ED0C80"/>
    <w:rsid w:val="00ED200D"/>
    <w:rsid w:val="00ED2E80"/>
    <w:rsid w:val="00ED5924"/>
    <w:rsid w:val="00ED6D5F"/>
    <w:rsid w:val="00EE10AD"/>
    <w:rsid w:val="00EE2674"/>
    <w:rsid w:val="00EE4B6F"/>
    <w:rsid w:val="00EF1496"/>
    <w:rsid w:val="00EF7813"/>
    <w:rsid w:val="00F07716"/>
    <w:rsid w:val="00F135AC"/>
    <w:rsid w:val="00F137C7"/>
    <w:rsid w:val="00F172A6"/>
    <w:rsid w:val="00F17540"/>
    <w:rsid w:val="00F24E92"/>
    <w:rsid w:val="00F30210"/>
    <w:rsid w:val="00F32ECF"/>
    <w:rsid w:val="00F345AD"/>
    <w:rsid w:val="00F34E4F"/>
    <w:rsid w:val="00F35152"/>
    <w:rsid w:val="00F37BBC"/>
    <w:rsid w:val="00F43110"/>
    <w:rsid w:val="00F4328E"/>
    <w:rsid w:val="00F46437"/>
    <w:rsid w:val="00F47DE4"/>
    <w:rsid w:val="00F52BB2"/>
    <w:rsid w:val="00F61D89"/>
    <w:rsid w:val="00F637C3"/>
    <w:rsid w:val="00F64BF9"/>
    <w:rsid w:val="00F65B49"/>
    <w:rsid w:val="00F80CFF"/>
    <w:rsid w:val="00F835D5"/>
    <w:rsid w:val="00F8484D"/>
    <w:rsid w:val="00F870F0"/>
    <w:rsid w:val="00F93443"/>
    <w:rsid w:val="00F938CE"/>
    <w:rsid w:val="00F9439A"/>
    <w:rsid w:val="00FA10B9"/>
    <w:rsid w:val="00FA136D"/>
    <w:rsid w:val="00FA2035"/>
    <w:rsid w:val="00FA3A5E"/>
    <w:rsid w:val="00FA74AA"/>
    <w:rsid w:val="00FB18C2"/>
    <w:rsid w:val="00FB3119"/>
    <w:rsid w:val="00FB3198"/>
    <w:rsid w:val="00FB376D"/>
    <w:rsid w:val="00FB7FA1"/>
    <w:rsid w:val="00FC08EC"/>
    <w:rsid w:val="00FC18E3"/>
    <w:rsid w:val="00FC2A81"/>
    <w:rsid w:val="00FC4A10"/>
    <w:rsid w:val="00FC4B59"/>
    <w:rsid w:val="00FD07CF"/>
    <w:rsid w:val="00FD0B7D"/>
    <w:rsid w:val="00FE30FD"/>
    <w:rsid w:val="00FE4CD1"/>
    <w:rsid w:val="00FF52D8"/>
    <w:rsid w:val="00FF6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3729"/>
    <o:shapelayout v:ext="edit">
      <o:idmap v:ext="edit" data="1"/>
    </o:shapelayout>
  </w:shapeDefaults>
  <w:decimalSymbol w:val="."/>
  <w:listSeparator w:val=","/>
  <w14:docId w14:val="52EA1661"/>
  <w15:docId w15:val="{85188A89-AB07-4B61-B00F-9D76F5042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A5989"/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i/>
      <w:sz w:val="24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sz w:val="24"/>
    </w:rPr>
  </w:style>
  <w:style w:type="paragraph" w:styleId="Heading3">
    <w:name w:val="heading 3"/>
    <w:basedOn w:val="Normal"/>
    <w:next w:val="Normal"/>
    <w:link w:val="Heading3Char"/>
    <w:qFormat/>
    <w:pPr>
      <w:keepNext/>
      <w:jc w:val="center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sz w:val="30"/>
    </w:rPr>
  </w:style>
  <w:style w:type="paragraph" w:styleId="Heading5">
    <w:name w:val="heading 5"/>
    <w:basedOn w:val="Normal"/>
    <w:next w:val="Normal"/>
    <w:link w:val="Heading5Char"/>
    <w:qFormat/>
    <w:pPr>
      <w:keepNext/>
      <w:outlineLvl w:val="4"/>
    </w:pPr>
    <w:rPr>
      <w:sz w:val="24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sz w:val="16"/>
    </w:rPr>
  </w:style>
  <w:style w:type="paragraph" w:styleId="Heading7">
    <w:name w:val="heading 7"/>
    <w:basedOn w:val="Normal"/>
    <w:next w:val="Normal"/>
    <w:qFormat/>
    <w:pPr>
      <w:keepNext/>
      <w:numPr>
        <w:numId w:val="2"/>
      </w:numPr>
      <w:tabs>
        <w:tab w:val="left" w:pos="969"/>
        <w:tab w:val="left" w:pos="1444"/>
        <w:tab w:val="left" w:pos="1890"/>
        <w:tab w:val="left" w:pos="2160"/>
        <w:tab w:val="left" w:pos="2880"/>
        <w:tab w:val="left" w:pos="3240"/>
        <w:tab w:val="left" w:pos="3720"/>
        <w:tab w:val="left" w:pos="4320"/>
        <w:tab w:val="left" w:pos="4950"/>
        <w:tab w:val="left" w:pos="6480"/>
      </w:tabs>
      <w:outlineLvl w:val="6"/>
    </w:pPr>
    <w:rPr>
      <w:b/>
      <w:sz w:val="22"/>
    </w:rPr>
  </w:style>
  <w:style w:type="paragraph" w:styleId="Heading8">
    <w:name w:val="heading 8"/>
    <w:basedOn w:val="Normal"/>
    <w:next w:val="Normal"/>
    <w:qFormat/>
    <w:pPr>
      <w:keepNext/>
      <w:numPr>
        <w:numId w:val="1"/>
      </w:numPr>
      <w:tabs>
        <w:tab w:val="left" w:pos="720"/>
        <w:tab w:val="left" w:pos="1440"/>
        <w:tab w:val="left" w:pos="5940"/>
        <w:tab w:val="left" w:pos="10296"/>
      </w:tabs>
      <w:spacing w:line="240" w:lineRule="atLeast"/>
      <w:ind w:right="-648"/>
      <w:outlineLvl w:val="7"/>
    </w:pPr>
    <w:rPr>
      <w:b/>
      <w:color w:val="000000"/>
      <w:sz w:val="22"/>
    </w:rPr>
  </w:style>
  <w:style w:type="paragraph" w:styleId="Heading9">
    <w:name w:val="heading 9"/>
    <w:basedOn w:val="Normal"/>
    <w:next w:val="Normal"/>
    <w:qFormat/>
    <w:pPr>
      <w:keepNext/>
      <w:tabs>
        <w:tab w:val="left" w:pos="300"/>
        <w:tab w:val="left" w:pos="600"/>
        <w:tab w:val="left" w:pos="900"/>
        <w:tab w:val="left" w:pos="7200"/>
        <w:tab w:val="left" w:pos="8640"/>
        <w:tab w:val="left" w:pos="9270"/>
      </w:tabs>
      <w:jc w:val="right"/>
      <w:outlineLvl w:val="8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pPr>
      <w:jc w:val="center"/>
    </w:pPr>
    <w:rPr>
      <w:b/>
      <w:sz w:val="28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Pr>
      <w:b/>
      <w:i/>
      <w:sz w:val="22"/>
    </w:rPr>
  </w:style>
  <w:style w:type="paragraph" w:styleId="BodyTextIndent">
    <w:name w:val="Body Text Indent"/>
    <w:basedOn w:val="Normal"/>
    <w:pPr>
      <w:ind w:left="720"/>
    </w:pPr>
    <w:rPr>
      <w:b/>
      <w:i/>
      <w:sz w:val="24"/>
    </w:rPr>
  </w:style>
  <w:style w:type="paragraph" w:styleId="BodyTextIndent2">
    <w:name w:val="Body Text Indent 2"/>
    <w:basedOn w:val="Normal"/>
    <w:link w:val="BodyTextIndent2Char"/>
    <w:pPr>
      <w:ind w:left="1440" w:hanging="720"/>
    </w:pPr>
    <w:rPr>
      <w:sz w:val="24"/>
    </w:rPr>
  </w:style>
  <w:style w:type="paragraph" w:styleId="BodyTextIndent3">
    <w:name w:val="Body Text Indent 3"/>
    <w:basedOn w:val="Normal"/>
    <w:pPr>
      <w:ind w:left="1800" w:hanging="1800"/>
    </w:pPr>
    <w:rPr>
      <w:sz w:val="24"/>
    </w:rPr>
  </w:style>
  <w:style w:type="character" w:customStyle="1" w:styleId="Auto">
    <w:name w:val="Auto #"/>
    <w:rPr>
      <w:rFonts w:ascii="Arial" w:hAnsi="Arial"/>
      <w:noProof w:val="0"/>
      <w:color w:val="000000"/>
      <w:sz w:val="20"/>
      <w:lang w:val="en-US"/>
    </w:rPr>
  </w:style>
  <w:style w:type="character" w:styleId="Hyperlink">
    <w:name w:val="Hyperlink"/>
    <w:rPr>
      <w:color w:val="0000FF"/>
      <w:u w:val="single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  <w:rPr>
      <w:rFonts w:ascii="Arial" w:hAnsi="Arial"/>
    </w:rPr>
  </w:style>
  <w:style w:type="paragraph" w:styleId="Subtitle">
    <w:name w:val="Subtitle"/>
    <w:basedOn w:val="Normal"/>
    <w:qFormat/>
    <w:rPr>
      <w:b/>
      <w:sz w:val="16"/>
    </w:rPr>
  </w:style>
  <w:style w:type="paragraph" w:styleId="List2">
    <w:name w:val="List 2"/>
    <w:basedOn w:val="Normal"/>
    <w:pPr>
      <w:ind w:left="720" w:hanging="360"/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paragraph" w:styleId="BalloonText">
    <w:name w:val="Balloon Text"/>
    <w:basedOn w:val="Normal"/>
    <w:link w:val="BalloonTextChar"/>
    <w:rsid w:val="00DF11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F11A8"/>
    <w:rPr>
      <w:rFonts w:ascii="Tahoma" w:hAnsi="Tahoma" w:cs="Tahoma"/>
      <w:sz w:val="16"/>
      <w:szCs w:val="16"/>
    </w:rPr>
  </w:style>
  <w:style w:type="character" w:customStyle="1" w:styleId="BodyTextIndent2Char">
    <w:name w:val="Body Text Indent 2 Char"/>
    <w:link w:val="BodyTextIndent2"/>
    <w:rsid w:val="00F172A6"/>
    <w:rPr>
      <w:sz w:val="24"/>
    </w:rPr>
  </w:style>
  <w:style w:type="character" w:customStyle="1" w:styleId="Heading3Char">
    <w:name w:val="Heading 3 Char"/>
    <w:link w:val="Heading3"/>
    <w:rsid w:val="007E4DFA"/>
    <w:rPr>
      <w:b/>
      <w:sz w:val="24"/>
    </w:rPr>
  </w:style>
  <w:style w:type="character" w:customStyle="1" w:styleId="tx2">
    <w:name w:val="tx2"/>
    <w:rsid w:val="00DA1DA6"/>
  </w:style>
  <w:style w:type="character" w:customStyle="1" w:styleId="Heading5Char">
    <w:name w:val="Heading 5 Char"/>
    <w:link w:val="Heading5"/>
    <w:rsid w:val="00F46437"/>
    <w:rPr>
      <w:sz w:val="24"/>
    </w:rPr>
  </w:style>
  <w:style w:type="table" w:styleId="TableGrid">
    <w:name w:val="Table Grid"/>
    <w:basedOn w:val="TableNormal"/>
    <w:rsid w:val="00C42D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2F16A8"/>
  </w:style>
  <w:style w:type="character" w:styleId="PlaceholderText">
    <w:name w:val="Placeholder Text"/>
    <w:basedOn w:val="DefaultParagraphFont"/>
    <w:uiPriority w:val="99"/>
    <w:semiHidden/>
    <w:rsid w:val="008B0A07"/>
    <w:rPr>
      <w:color w:val="808080"/>
    </w:rPr>
  </w:style>
  <w:style w:type="character" w:customStyle="1" w:styleId="TitleChar">
    <w:name w:val="Title Char"/>
    <w:basedOn w:val="DefaultParagraphFont"/>
    <w:link w:val="Title"/>
    <w:rsid w:val="00295FF9"/>
    <w:rPr>
      <w:b/>
      <w:sz w:val="28"/>
    </w:rPr>
  </w:style>
  <w:style w:type="paragraph" w:customStyle="1" w:styleId="Ffilltext">
    <w:name w:val="F fill text"/>
    <w:basedOn w:val="Normal"/>
    <w:rsid w:val="006F7CE8"/>
    <w:rPr>
      <w:sz w:val="22"/>
    </w:rPr>
  </w:style>
  <w:style w:type="paragraph" w:customStyle="1" w:styleId="FFormtitle">
    <w:name w:val="F Form title"/>
    <w:basedOn w:val="Normal"/>
    <w:rsid w:val="006F7CE8"/>
    <w:pPr>
      <w:jc w:val="center"/>
    </w:pPr>
    <w:rPr>
      <w:rFonts w:ascii="Arial" w:hAnsi="Arial"/>
      <w:b/>
      <w:sz w:val="24"/>
    </w:rPr>
  </w:style>
  <w:style w:type="paragraph" w:customStyle="1" w:styleId="Finstructions">
    <w:name w:val="F instructions"/>
    <w:basedOn w:val="Normal"/>
    <w:rsid w:val="006F7CE8"/>
    <w:rPr>
      <w:rFonts w:ascii="Arial" w:hAnsi="Arial"/>
      <w:sz w:val="18"/>
    </w:rPr>
  </w:style>
  <w:style w:type="paragraph" w:customStyle="1" w:styleId="Flabels">
    <w:name w:val="F labels"/>
    <w:basedOn w:val="Normal"/>
    <w:rsid w:val="006F7CE8"/>
    <w:pPr>
      <w:ind w:left="360" w:hanging="360"/>
    </w:pPr>
    <w:rPr>
      <w:rFonts w:ascii="Arial" w:hAnsi="Arial"/>
    </w:rPr>
  </w:style>
  <w:style w:type="character" w:customStyle="1" w:styleId="FArialspacing">
    <w:name w:val="F Arial spacing"/>
    <w:rsid w:val="006F7CE8"/>
    <w:rPr>
      <w:rFonts w:ascii="Arial" w:hAnsi="Arial"/>
    </w:rPr>
  </w:style>
  <w:style w:type="paragraph" w:customStyle="1" w:styleId="FLabelsJustified">
    <w:name w:val="F Labels Justified"/>
    <w:basedOn w:val="Flabels"/>
    <w:qFormat/>
    <w:rsid w:val="006F7CE8"/>
    <w:pPr>
      <w:ind w:left="0" w:firstLine="0"/>
    </w:pPr>
  </w:style>
  <w:style w:type="paragraph" w:styleId="ListParagraph">
    <w:name w:val="List Paragraph"/>
    <w:basedOn w:val="Normal"/>
    <w:uiPriority w:val="34"/>
    <w:qFormat/>
    <w:rsid w:val="00535064"/>
    <w:pPr>
      <w:ind w:left="720"/>
      <w:contextualSpacing/>
    </w:pPr>
  </w:style>
  <w:style w:type="character" w:customStyle="1" w:styleId="Mention1">
    <w:name w:val="Mention1"/>
    <w:basedOn w:val="DefaultParagraphFont"/>
    <w:uiPriority w:val="99"/>
    <w:semiHidden/>
    <w:unhideWhenUsed/>
    <w:rsid w:val="00E45C4F"/>
    <w:rPr>
      <w:color w:val="2B579A"/>
      <w:shd w:val="clear" w:color="auto" w:fill="E6E6E6"/>
    </w:rPr>
  </w:style>
  <w:style w:type="character" w:customStyle="1" w:styleId="HeaderChar">
    <w:name w:val="Header Char"/>
    <w:basedOn w:val="DefaultParagraphFont"/>
    <w:link w:val="Header"/>
    <w:uiPriority w:val="99"/>
    <w:rsid w:val="0038434C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06C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47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2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9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80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783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467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402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3591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6657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4567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0239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63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17406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075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7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edc.org/programs-and-resources/covid-19-response/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ity.admin@blackriverfalls.us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6BDB7F75477E4B649D10EED5575D5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D261B6-5D3D-42BE-9159-C619A58A863B}"/>
      </w:docPartPr>
      <w:docPartBody>
        <w:p w:rsidR="000854D4" w:rsidRDefault="00093D8C" w:rsidP="00093D8C">
          <w:pPr>
            <w:pStyle w:val="6BDB7F75477E4B649D10EED5575D5A6424"/>
          </w:pPr>
          <w:r w:rsidRPr="002F3DCF">
            <w:rPr>
              <w:rStyle w:val="PlaceholderText"/>
              <w:color w:val="FFFFFF" w:themeColor="background1"/>
              <w:sz w:val="16"/>
              <w:szCs w:val="16"/>
            </w:rPr>
            <w:t>Click here to enter text.</w:t>
          </w:r>
        </w:p>
      </w:docPartBody>
    </w:docPart>
    <w:docPart>
      <w:docPartPr>
        <w:name w:val="1365DEEC13E244879CE9A74B96F227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C89CC8-A9E6-442C-A48A-B2EEFEA01509}"/>
      </w:docPartPr>
      <w:docPartBody>
        <w:p w:rsidR="000854D4" w:rsidRDefault="00093D8C" w:rsidP="00093D8C">
          <w:pPr>
            <w:pStyle w:val="1365DEEC13E244879CE9A74B96F227FC24"/>
          </w:pPr>
          <w:r w:rsidRPr="002F3DCF">
            <w:rPr>
              <w:rStyle w:val="PlaceholderText"/>
              <w:color w:val="FFFFFF" w:themeColor="background1"/>
              <w:sz w:val="16"/>
              <w:szCs w:val="16"/>
            </w:rPr>
            <w:t>Click here to enter text.</w:t>
          </w:r>
        </w:p>
      </w:docPartBody>
    </w:docPart>
    <w:docPart>
      <w:docPartPr>
        <w:name w:val="6B22A195490E447DB575AA505AD9B8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112F31-8DBE-40FB-9DE5-EE5D0376C69B}"/>
      </w:docPartPr>
      <w:docPartBody>
        <w:p w:rsidR="000854D4" w:rsidRDefault="00093D8C" w:rsidP="00093D8C">
          <w:pPr>
            <w:pStyle w:val="6B22A195490E447DB575AA505AD9B87B24"/>
          </w:pPr>
          <w:r w:rsidRPr="002F3DCF">
            <w:rPr>
              <w:rStyle w:val="PlaceholderText"/>
              <w:color w:val="FFFFFF" w:themeColor="background1"/>
              <w:sz w:val="16"/>
              <w:szCs w:val="16"/>
            </w:rPr>
            <w:t>Click here to enter text.</w:t>
          </w:r>
        </w:p>
      </w:docPartBody>
    </w:docPart>
    <w:docPart>
      <w:docPartPr>
        <w:name w:val="B1DC710BC6C34D58BB980B98782772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E405BE-5662-4BCC-BC3D-FE1CBDCC66FD}"/>
      </w:docPartPr>
      <w:docPartBody>
        <w:p w:rsidR="000854D4" w:rsidRDefault="00093D8C" w:rsidP="00093D8C">
          <w:pPr>
            <w:pStyle w:val="B1DC710BC6C34D58BB980B98782772C824"/>
          </w:pPr>
          <w:r w:rsidRPr="002F3DCF">
            <w:rPr>
              <w:rStyle w:val="PlaceholderText"/>
              <w:color w:val="FFFFFF" w:themeColor="background1"/>
              <w:sz w:val="16"/>
              <w:szCs w:val="16"/>
            </w:rPr>
            <w:t>Click here to enter text.</w:t>
          </w:r>
        </w:p>
      </w:docPartBody>
    </w:docPart>
    <w:docPart>
      <w:docPartPr>
        <w:name w:val="11195F01052D414986F1B8ED8B1D2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FF8DCF-0374-402B-AFCA-41D5DD069188}"/>
      </w:docPartPr>
      <w:docPartBody>
        <w:p w:rsidR="000854D4" w:rsidRDefault="00093D8C" w:rsidP="00093D8C">
          <w:pPr>
            <w:pStyle w:val="11195F01052D414986F1B8ED8B1D235024"/>
          </w:pPr>
          <w:r w:rsidRPr="002F3DCF">
            <w:rPr>
              <w:rStyle w:val="PlaceholderText"/>
              <w:color w:val="FFFFFF" w:themeColor="background1"/>
              <w:sz w:val="16"/>
              <w:szCs w:val="16"/>
            </w:rPr>
            <w:t>Click here to enter a date.</w:t>
          </w:r>
        </w:p>
      </w:docPartBody>
    </w:docPart>
    <w:docPart>
      <w:docPartPr>
        <w:name w:val="2E3F3816EEBA4D3CAF6A1AA8BF5B37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F7C816-535A-4763-91B5-2B4651403381}"/>
      </w:docPartPr>
      <w:docPartBody>
        <w:p w:rsidR="009159A7" w:rsidRDefault="00093D8C" w:rsidP="00093D8C">
          <w:pPr>
            <w:pStyle w:val="2E3F3816EEBA4D3CAF6A1AA8BF5B37C59"/>
          </w:pPr>
          <w:r w:rsidRPr="002F3DCF">
            <w:rPr>
              <w:rStyle w:val="PlaceholderText"/>
              <w:color w:val="FFFFFF" w:themeColor="background1"/>
              <w:sz w:val="16"/>
              <w:szCs w:val="16"/>
            </w:rPr>
            <w:t>Click here to enter text.</w:t>
          </w:r>
        </w:p>
      </w:docPartBody>
    </w:docPart>
    <w:docPart>
      <w:docPartPr>
        <w:name w:val="15B827B5102C4AE285FC00BF645AF5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327320-EEF7-45AD-BEF3-0CD94E8738B1}"/>
      </w:docPartPr>
      <w:docPartBody>
        <w:p w:rsidR="00023A5C" w:rsidRDefault="00093D8C" w:rsidP="00093D8C">
          <w:pPr>
            <w:pStyle w:val="15B827B5102C4AE285FC00BF645AF5321"/>
          </w:pPr>
          <w:r w:rsidRPr="002F3DCF">
            <w:rPr>
              <w:rStyle w:val="PlaceholderText"/>
              <w:color w:val="FFFFFF" w:themeColor="background1"/>
              <w:sz w:val="16"/>
              <w:szCs w:val="16"/>
            </w:rPr>
            <w:t>Click here to enter text.</w:t>
          </w:r>
        </w:p>
      </w:docPartBody>
    </w:docPart>
    <w:docPart>
      <w:docPartPr>
        <w:name w:val="F7B6EC17E72B4DE487B02E5E47ECCF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A10626-AA5A-409B-8427-4FE8FBEFE750}"/>
      </w:docPartPr>
      <w:docPartBody>
        <w:p w:rsidR="00333852" w:rsidRDefault="00093D8C" w:rsidP="00093D8C">
          <w:pPr>
            <w:pStyle w:val="F7B6EC17E72B4DE487B02E5E47ECCFCA1"/>
          </w:pPr>
          <w:r w:rsidRPr="002F3DCF">
            <w:rPr>
              <w:rStyle w:val="PlaceholderText"/>
              <w:color w:val="FFFFFF" w:themeColor="background1"/>
              <w:sz w:val="16"/>
              <w:szCs w:val="16"/>
            </w:rPr>
            <w:t>Click here to enter text.</w:t>
          </w:r>
        </w:p>
      </w:docPartBody>
    </w:docPart>
    <w:docPart>
      <w:docPartPr>
        <w:name w:val="422F170ED64E44F5AC5557E8DA8C96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671F82-5CF7-4D25-9358-52E52C6010F7}"/>
      </w:docPartPr>
      <w:docPartBody>
        <w:p w:rsidR="00333852" w:rsidRDefault="00093D8C" w:rsidP="00093D8C">
          <w:pPr>
            <w:pStyle w:val="422F170ED64E44F5AC5557E8DA8C96131"/>
          </w:pPr>
          <w:r w:rsidRPr="002F3DCF">
            <w:rPr>
              <w:rStyle w:val="PlaceholderText"/>
              <w:color w:val="FFFFFF" w:themeColor="background1"/>
              <w:sz w:val="16"/>
              <w:szCs w:val="16"/>
            </w:rPr>
            <w:t>Click here to enter number.</w:t>
          </w:r>
        </w:p>
      </w:docPartBody>
    </w:docPart>
    <w:docPart>
      <w:docPartPr>
        <w:name w:val="2B0E7A75660B4E3CB872A591D7615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079082-B4FF-45FF-BA27-9F0CB707E639}"/>
      </w:docPartPr>
      <w:docPartBody>
        <w:p w:rsidR="00333852" w:rsidRDefault="00093D8C" w:rsidP="00093D8C">
          <w:pPr>
            <w:pStyle w:val="2B0E7A75660B4E3CB872A591D761537B1"/>
          </w:pPr>
          <w:r w:rsidRPr="002F3DCF">
            <w:rPr>
              <w:rStyle w:val="PlaceholderText"/>
              <w:color w:val="FFFFFF" w:themeColor="background1"/>
              <w:sz w:val="16"/>
              <w:szCs w:val="16"/>
            </w:rPr>
            <w:t>Click here to enter text.</w:t>
          </w:r>
        </w:p>
      </w:docPartBody>
    </w:docPart>
    <w:docPart>
      <w:docPartPr>
        <w:name w:val="BFBFEC34A7A34F338C22EA4897E43F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9E570-CDFF-4E7C-B76F-37E8BF700DB7}"/>
      </w:docPartPr>
      <w:docPartBody>
        <w:p w:rsidR="00333852" w:rsidRDefault="00093D8C" w:rsidP="00093D8C">
          <w:pPr>
            <w:pStyle w:val="BFBFEC34A7A34F338C22EA4897E43F541"/>
          </w:pPr>
          <w:r w:rsidRPr="002F3DCF">
            <w:rPr>
              <w:rStyle w:val="PlaceholderText"/>
              <w:color w:val="FFFFFF" w:themeColor="background1"/>
              <w:sz w:val="16"/>
              <w:szCs w:val="16"/>
            </w:rPr>
            <w:t>Click here to enter text.</w:t>
          </w:r>
        </w:p>
      </w:docPartBody>
    </w:docPart>
    <w:docPart>
      <w:docPartPr>
        <w:name w:val="02D7FDF43BF046D2958149119A6BB2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364E81-2208-4B1A-9C4D-A40596F2CCC6}"/>
      </w:docPartPr>
      <w:docPartBody>
        <w:p w:rsidR="00333852" w:rsidRDefault="00093D8C" w:rsidP="00093D8C">
          <w:pPr>
            <w:pStyle w:val="02D7FDF43BF046D2958149119A6BB2D81"/>
          </w:pPr>
          <w:r w:rsidRPr="002F3DCF">
            <w:rPr>
              <w:rStyle w:val="PlaceholderText"/>
              <w:color w:val="FFFFFF" w:themeColor="background1"/>
              <w:sz w:val="16"/>
              <w:szCs w:val="16"/>
            </w:rPr>
            <w:t>Click here to enter number.</w:t>
          </w:r>
        </w:p>
      </w:docPartBody>
    </w:docPart>
    <w:docPart>
      <w:docPartPr>
        <w:name w:val="566E152B2A584879BCD6B853B56398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66B9BD-C5C6-46A3-9B69-F283B9EC49B1}"/>
      </w:docPartPr>
      <w:docPartBody>
        <w:p w:rsidR="00333852" w:rsidRDefault="00093D8C" w:rsidP="00093D8C">
          <w:pPr>
            <w:pStyle w:val="566E152B2A584879BCD6B853B56398FF1"/>
          </w:pPr>
          <w:r w:rsidRPr="002F3DCF">
            <w:rPr>
              <w:rStyle w:val="PlaceholderText"/>
              <w:color w:val="FFFFFF" w:themeColor="background1"/>
              <w:sz w:val="16"/>
              <w:szCs w:val="16"/>
            </w:rPr>
            <w:t>Click here to enter text.</w:t>
          </w:r>
        </w:p>
      </w:docPartBody>
    </w:docPart>
    <w:docPart>
      <w:docPartPr>
        <w:name w:val="F7DF2B4DEDC4417FAF0808F91A8E38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A5610A-6EB6-464E-8C38-3C552EFCB091}"/>
      </w:docPartPr>
      <w:docPartBody>
        <w:p w:rsidR="0012163A" w:rsidRDefault="007E122C" w:rsidP="007E122C">
          <w:pPr>
            <w:pStyle w:val="F7DF2B4DEDC4417FAF0808F91A8E3882"/>
          </w:pPr>
          <w:r w:rsidRPr="002F3DCF">
            <w:rPr>
              <w:rStyle w:val="PlaceholderText"/>
              <w:color w:val="FFFFFF" w:themeColor="background1"/>
              <w:sz w:val="16"/>
              <w:szCs w:val="16"/>
            </w:rPr>
            <w:t>Click here to enter number.</w:t>
          </w:r>
        </w:p>
      </w:docPartBody>
    </w:docPart>
    <w:docPart>
      <w:docPartPr>
        <w:name w:val="DB9ACB98A0534CE18090F8B3038FB3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80B9F8-1BC9-4610-937B-27F61F14BC90}"/>
      </w:docPartPr>
      <w:docPartBody>
        <w:p w:rsidR="0012163A" w:rsidRDefault="007E122C" w:rsidP="007E122C">
          <w:pPr>
            <w:pStyle w:val="DB9ACB98A0534CE18090F8B3038FB365"/>
          </w:pPr>
          <w:r w:rsidRPr="002F3DCF">
            <w:rPr>
              <w:rStyle w:val="PlaceholderText"/>
              <w:color w:val="FFFFFF" w:themeColor="background1"/>
              <w:sz w:val="16"/>
              <w:szCs w:val="16"/>
            </w:rPr>
            <w:t>Click here to enter text.</w:t>
          </w:r>
        </w:p>
      </w:docPartBody>
    </w:docPart>
    <w:docPart>
      <w:docPartPr>
        <w:name w:val="7C2F804D17D04AD0B6F085CAFA806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17EDF7-3ACC-424A-8F78-682A4D593C82}"/>
      </w:docPartPr>
      <w:docPartBody>
        <w:p w:rsidR="0012163A" w:rsidRDefault="007E122C" w:rsidP="007E122C">
          <w:pPr>
            <w:pStyle w:val="7C2F804D17D04AD0B6F085CAFA8066F2"/>
          </w:pPr>
          <w:r w:rsidRPr="002F3DCF">
            <w:rPr>
              <w:rStyle w:val="PlaceholderText"/>
              <w:color w:val="FFFFFF" w:themeColor="background1"/>
              <w:sz w:val="16"/>
              <w:szCs w:val="16"/>
            </w:rPr>
            <w:t>Click here to enter text.</w:t>
          </w:r>
        </w:p>
      </w:docPartBody>
    </w:docPart>
    <w:docPart>
      <w:docPartPr>
        <w:name w:val="0846AEC0ECA346DFAEB3D98E0DD02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BEA9C0-AB2A-400A-861B-19C6E61D7970}"/>
      </w:docPartPr>
      <w:docPartBody>
        <w:p w:rsidR="0012163A" w:rsidRDefault="007E122C" w:rsidP="007E122C">
          <w:pPr>
            <w:pStyle w:val="0846AEC0ECA346DFAEB3D98E0DD02575"/>
          </w:pPr>
          <w:r w:rsidRPr="002F3DCF">
            <w:rPr>
              <w:rStyle w:val="PlaceholderText"/>
              <w:color w:val="FFFFFF" w:themeColor="background1"/>
              <w:sz w:val="16"/>
              <w:szCs w:val="16"/>
            </w:rPr>
            <w:t>Click here to enter text.</w:t>
          </w:r>
        </w:p>
      </w:docPartBody>
    </w:docPart>
    <w:docPart>
      <w:docPartPr>
        <w:name w:val="F76D65F87AD644BFB9A863B1E69FF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34CB87-7673-407D-840D-4E27EE1414EF}"/>
      </w:docPartPr>
      <w:docPartBody>
        <w:p w:rsidR="0012163A" w:rsidRDefault="007E122C" w:rsidP="007E122C">
          <w:pPr>
            <w:pStyle w:val="F76D65F87AD644BFB9A863B1E69FFA15"/>
          </w:pPr>
          <w:r w:rsidRPr="002F3DCF">
            <w:rPr>
              <w:rStyle w:val="PlaceholderText"/>
              <w:color w:val="FFFFFF" w:themeColor="background1"/>
              <w:sz w:val="16"/>
              <w:szCs w:val="16"/>
            </w:rPr>
            <w:t>Click here to enter text.</w:t>
          </w:r>
        </w:p>
      </w:docPartBody>
    </w:docPart>
    <w:docPart>
      <w:docPartPr>
        <w:name w:val="021B24E0FA2A4783A1FEE4BB940B40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148A73-CD23-455F-9D54-72DED5C5B64F}"/>
      </w:docPartPr>
      <w:docPartBody>
        <w:p w:rsidR="0012163A" w:rsidRDefault="007E122C" w:rsidP="007E122C">
          <w:pPr>
            <w:pStyle w:val="021B24E0FA2A4783A1FEE4BB940B4015"/>
          </w:pPr>
          <w:r w:rsidRPr="002F3DCF">
            <w:rPr>
              <w:rStyle w:val="PlaceholderText"/>
              <w:color w:val="FFFFFF" w:themeColor="background1"/>
              <w:sz w:val="16"/>
              <w:szCs w:val="16"/>
            </w:rPr>
            <w:t>Click here to enter number.</w:t>
          </w:r>
        </w:p>
      </w:docPartBody>
    </w:docPart>
    <w:docPart>
      <w:docPartPr>
        <w:name w:val="137F55FA90844F5DB7A15E95FD971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2BA691-9A40-477F-9B23-6946E288EA62}"/>
      </w:docPartPr>
      <w:docPartBody>
        <w:p w:rsidR="0012163A" w:rsidRDefault="007E122C" w:rsidP="007E122C">
          <w:pPr>
            <w:pStyle w:val="137F55FA90844F5DB7A15E95FD9713ED"/>
          </w:pPr>
          <w:r w:rsidRPr="002F3DCF">
            <w:rPr>
              <w:rStyle w:val="PlaceholderText"/>
              <w:color w:val="FFFFFF" w:themeColor="background1"/>
              <w:sz w:val="16"/>
              <w:szCs w:val="16"/>
            </w:rPr>
            <w:t>Click here to enter text.</w:t>
          </w:r>
        </w:p>
      </w:docPartBody>
    </w:docPart>
    <w:docPart>
      <w:docPartPr>
        <w:name w:val="AEA8467265CB4F18B0E5186D3B1BC3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A9B8F6-A2EB-4F8B-951C-B9DD4972C22E}"/>
      </w:docPartPr>
      <w:docPartBody>
        <w:p w:rsidR="0012163A" w:rsidRDefault="007E122C" w:rsidP="007E122C">
          <w:pPr>
            <w:pStyle w:val="AEA8467265CB4F18B0E5186D3B1BC3EB"/>
          </w:pPr>
          <w:r w:rsidRPr="002F3DCF">
            <w:rPr>
              <w:rStyle w:val="PlaceholderText"/>
              <w:color w:val="FFFFFF" w:themeColor="background1"/>
              <w:sz w:val="16"/>
              <w:szCs w:val="16"/>
            </w:rPr>
            <w:t>Click here to enter text.</w:t>
          </w:r>
        </w:p>
      </w:docPartBody>
    </w:docPart>
    <w:docPart>
      <w:docPartPr>
        <w:name w:val="77D4626FB95948EA97BF499784C8D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D2657-EFE2-474A-AC5A-F81F36164B83}"/>
      </w:docPartPr>
      <w:docPartBody>
        <w:p w:rsidR="0012163A" w:rsidRDefault="007E122C" w:rsidP="007E122C">
          <w:pPr>
            <w:pStyle w:val="77D4626FB95948EA97BF499784C8D032"/>
          </w:pPr>
          <w:r w:rsidRPr="002F3DCF">
            <w:rPr>
              <w:rStyle w:val="PlaceholderText"/>
              <w:color w:val="FFFFFF" w:themeColor="background1"/>
              <w:sz w:val="16"/>
              <w:szCs w:val="16"/>
            </w:rPr>
            <w:t>Click here to enter text.</w:t>
          </w:r>
        </w:p>
      </w:docPartBody>
    </w:docPart>
    <w:docPart>
      <w:docPartPr>
        <w:name w:val="4F07B93DA3354590AA2F225E92BCB3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6D19FD-BB87-4C6A-BB1A-9B95E6BB3353}"/>
      </w:docPartPr>
      <w:docPartBody>
        <w:p w:rsidR="0012163A" w:rsidRDefault="007E122C" w:rsidP="007E122C">
          <w:pPr>
            <w:pStyle w:val="4F07B93DA3354590AA2F225E92BCB38A"/>
          </w:pPr>
          <w:r w:rsidRPr="002F3DCF">
            <w:rPr>
              <w:rStyle w:val="PlaceholderText"/>
              <w:color w:val="FFFFFF" w:themeColor="background1"/>
              <w:sz w:val="16"/>
              <w:szCs w:val="16"/>
            </w:rPr>
            <w:t>Click here to enter text.</w:t>
          </w:r>
        </w:p>
      </w:docPartBody>
    </w:docPart>
    <w:docPart>
      <w:docPartPr>
        <w:name w:val="8D34A5B20FC44148904E1FD45F7750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8302F7-64CD-4E05-B48B-403D56C04AD1}"/>
      </w:docPartPr>
      <w:docPartBody>
        <w:p w:rsidR="000A0C4B" w:rsidRDefault="0012163A" w:rsidP="0012163A">
          <w:pPr>
            <w:pStyle w:val="8D34A5B20FC44148904E1FD45F775096"/>
          </w:pPr>
          <w:r w:rsidRPr="002F3DCF">
            <w:rPr>
              <w:rStyle w:val="PlaceholderText"/>
              <w:color w:val="FFFFFF" w:themeColor="background1"/>
              <w:sz w:val="16"/>
              <w:szCs w:val="16"/>
            </w:rPr>
            <w:t>Click here to enter text.</w:t>
          </w:r>
        </w:p>
      </w:docPartBody>
    </w:docPart>
    <w:docPart>
      <w:docPartPr>
        <w:name w:val="B410252D29F6468C8763C794BECBB4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956F5-1BBA-488C-AECA-9FF17BB2381A}"/>
      </w:docPartPr>
      <w:docPartBody>
        <w:p w:rsidR="000A0C4B" w:rsidRDefault="0012163A" w:rsidP="0012163A">
          <w:pPr>
            <w:pStyle w:val="B410252D29F6468C8763C794BECBB455"/>
          </w:pPr>
          <w:r w:rsidRPr="002F3DCF">
            <w:rPr>
              <w:rStyle w:val="PlaceholderText"/>
              <w:color w:val="FFFFFF" w:themeColor="background1"/>
              <w:sz w:val="16"/>
              <w:szCs w:val="16"/>
            </w:rPr>
            <w:t>Click here to enter text.</w:t>
          </w:r>
        </w:p>
      </w:docPartBody>
    </w:docPart>
    <w:docPart>
      <w:docPartPr>
        <w:name w:val="3262A1F086DD479F814B437C486668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ECF88-86C0-403C-9A02-1A9863F0AF94}"/>
      </w:docPartPr>
      <w:docPartBody>
        <w:p w:rsidR="000A0C4B" w:rsidRDefault="0012163A" w:rsidP="0012163A">
          <w:pPr>
            <w:pStyle w:val="3262A1F086DD479F814B437C486668B5"/>
          </w:pPr>
          <w:r w:rsidRPr="002F3DCF">
            <w:rPr>
              <w:rStyle w:val="PlaceholderText"/>
              <w:color w:val="FFFFFF" w:themeColor="background1"/>
              <w:sz w:val="16"/>
              <w:szCs w:val="16"/>
            </w:rPr>
            <w:t>Click here to enter text.</w:t>
          </w:r>
        </w:p>
      </w:docPartBody>
    </w:docPart>
    <w:docPart>
      <w:docPartPr>
        <w:name w:val="66906841A2CB41AFA5AD9BE336F868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267AA8-7D4F-4F13-9ABA-669EC6D9E9EA}"/>
      </w:docPartPr>
      <w:docPartBody>
        <w:p w:rsidR="000A0C4B" w:rsidRDefault="0012163A" w:rsidP="0012163A">
          <w:pPr>
            <w:pStyle w:val="66906841A2CB41AFA5AD9BE336F868CD"/>
          </w:pPr>
          <w:r w:rsidRPr="002F3DCF">
            <w:rPr>
              <w:rStyle w:val="PlaceholderText"/>
              <w:color w:val="FFFFFF" w:themeColor="background1"/>
              <w:sz w:val="16"/>
              <w:szCs w:val="16"/>
            </w:rPr>
            <w:t>Click here to enter text.</w:t>
          </w:r>
        </w:p>
      </w:docPartBody>
    </w:docPart>
    <w:docPart>
      <w:docPartPr>
        <w:name w:val="988992D7A5E6499D8F09CA9297FA30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9BA193-72A1-4FE8-B82D-CCD06529F8DE}"/>
      </w:docPartPr>
      <w:docPartBody>
        <w:p w:rsidR="000A0C4B" w:rsidRDefault="0012163A" w:rsidP="0012163A">
          <w:pPr>
            <w:pStyle w:val="988992D7A5E6499D8F09CA9297FA300E"/>
          </w:pPr>
          <w:r w:rsidRPr="002F3DCF">
            <w:rPr>
              <w:rStyle w:val="PlaceholderText"/>
              <w:color w:val="FFFFFF" w:themeColor="background1"/>
              <w:sz w:val="16"/>
              <w:szCs w:val="16"/>
            </w:rPr>
            <w:t>Click here to enter text.</w:t>
          </w:r>
        </w:p>
      </w:docPartBody>
    </w:docPart>
    <w:docPart>
      <w:docPartPr>
        <w:name w:val="BEFDA2B899224A7E93078B0A23D19A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6136F0-9DFB-4F0F-BE6C-32E6C471CDE1}"/>
      </w:docPartPr>
      <w:docPartBody>
        <w:p w:rsidR="000A0C4B" w:rsidRDefault="0012163A" w:rsidP="0012163A">
          <w:pPr>
            <w:pStyle w:val="BEFDA2B899224A7E93078B0A23D19A0C"/>
          </w:pPr>
          <w:r w:rsidRPr="002F3DCF">
            <w:rPr>
              <w:rStyle w:val="PlaceholderText"/>
              <w:color w:val="FFFFFF" w:themeColor="background1"/>
              <w:sz w:val="16"/>
              <w:szCs w:val="16"/>
            </w:rPr>
            <w:t>Click here to enter text.</w:t>
          </w:r>
        </w:p>
      </w:docPartBody>
    </w:docPart>
    <w:docPart>
      <w:docPartPr>
        <w:name w:val="C52D0FC643B8432CBFA69D89683464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1B407E-599C-4279-870A-B4A23FAA663B}"/>
      </w:docPartPr>
      <w:docPartBody>
        <w:p w:rsidR="000A0C4B" w:rsidRDefault="0012163A" w:rsidP="0012163A">
          <w:pPr>
            <w:pStyle w:val="C52D0FC643B8432CBFA69D896834647C"/>
          </w:pPr>
          <w:r w:rsidRPr="002F3DCF">
            <w:rPr>
              <w:rStyle w:val="PlaceholderText"/>
              <w:color w:val="FFFFFF" w:themeColor="background1"/>
              <w:sz w:val="16"/>
              <w:szCs w:val="16"/>
            </w:rPr>
            <w:t>Click here to enter text.</w:t>
          </w:r>
        </w:p>
      </w:docPartBody>
    </w:docPart>
    <w:docPart>
      <w:docPartPr>
        <w:name w:val="9DAF47F5C33141B9BF5D93CC0073AE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0F1A6D-1D7F-48E4-90A6-BD7C585AD0FE}"/>
      </w:docPartPr>
      <w:docPartBody>
        <w:p w:rsidR="000A0C4B" w:rsidRDefault="0012163A" w:rsidP="0012163A">
          <w:pPr>
            <w:pStyle w:val="9DAF47F5C33141B9BF5D93CC0073AED3"/>
          </w:pPr>
          <w:r w:rsidRPr="002F3DCF">
            <w:rPr>
              <w:rStyle w:val="PlaceholderText"/>
              <w:color w:val="FFFFFF" w:themeColor="background1"/>
              <w:sz w:val="16"/>
              <w:szCs w:val="16"/>
            </w:rPr>
            <w:t>Click here to enter text.</w:t>
          </w:r>
        </w:p>
      </w:docPartBody>
    </w:docPart>
    <w:docPart>
      <w:docPartPr>
        <w:name w:val="2F79332BEF884EE3AC1B4BC206AFFF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61C69-CA2C-4B10-B2C1-1979FA77211D}"/>
      </w:docPartPr>
      <w:docPartBody>
        <w:p w:rsidR="000A0C4B" w:rsidRDefault="0012163A" w:rsidP="0012163A">
          <w:pPr>
            <w:pStyle w:val="2F79332BEF884EE3AC1B4BC206AFFF99"/>
          </w:pPr>
          <w:r w:rsidRPr="002F3DCF">
            <w:rPr>
              <w:rStyle w:val="PlaceholderText"/>
              <w:color w:val="FFFFFF" w:themeColor="background1"/>
              <w:sz w:val="16"/>
              <w:szCs w:val="16"/>
            </w:rPr>
            <w:t>Click here to enter text.</w:t>
          </w:r>
        </w:p>
      </w:docPartBody>
    </w:docPart>
    <w:docPart>
      <w:docPartPr>
        <w:name w:val="0CD24F000F114F7E9E6699DBBE4914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D7374A-B4BF-4864-84E7-0FC5DC7591F7}"/>
      </w:docPartPr>
      <w:docPartBody>
        <w:p w:rsidR="000A0C4B" w:rsidRDefault="0012163A" w:rsidP="0012163A">
          <w:pPr>
            <w:pStyle w:val="0CD24F000F114F7E9E6699DBBE491494"/>
          </w:pPr>
          <w:r w:rsidRPr="002F3DCF">
            <w:rPr>
              <w:rStyle w:val="PlaceholderText"/>
              <w:color w:val="FFFFFF" w:themeColor="background1"/>
              <w:sz w:val="16"/>
              <w:szCs w:val="16"/>
            </w:rPr>
            <w:t>Click here to enter text.</w:t>
          </w:r>
        </w:p>
      </w:docPartBody>
    </w:docPart>
    <w:docPart>
      <w:docPartPr>
        <w:name w:val="1BD8C619774A45F5979D450F3AA937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13762F-0224-4A00-AEB7-1B5EA5264C14}"/>
      </w:docPartPr>
      <w:docPartBody>
        <w:p w:rsidR="000A0C4B" w:rsidRDefault="0012163A" w:rsidP="0012163A">
          <w:pPr>
            <w:pStyle w:val="1BD8C619774A45F5979D450F3AA9377E"/>
          </w:pPr>
          <w:r w:rsidRPr="002F3DCF">
            <w:rPr>
              <w:rStyle w:val="PlaceholderText"/>
              <w:color w:val="FFFFFF" w:themeColor="background1"/>
              <w:sz w:val="16"/>
              <w:szCs w:val="16"/>
            </w:rPr>
            <w:t>Click here to enter text.</w:t>
          </w:r>
        </w:p>
      </w:docPartBody>
    </w:docPart>
    <w:docPart>
      <w:docPartPr>
        <w:name w:val="D9EAD84B49844102A7D6590AAE7A30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7041DA-E971-49F7-850F-90F25C3BC8A1}"/>
      </w:docPartPr>
      <w:docPartBody>
        <w:p w:rsidR="000A0C4B" w:rsidRDefault="0012163A" w:rsidP="0012163A">
          <w:pPr>
            <w:pStyle w:val="D9EAD84B49844102A7D6590AAE7A302F"/>
          </w:pPr>
          <w:r w:rsidRPr="002F3DCF">
            <w:rPr>
              <w:rStyle w:val="PlaceholderText"/>
              <w:color w:val="FFFFFF" w:themeColor="background1"/>
              <w:sz w:val="16"/>
              <w:szCs w:val="16"/>
            </w:rPr>
            <w:t>Click here to enter text.</w:t>
          </w:r>
        </w:p>
      </w:docPartBody>
    </w:docPart>
    <w:docPart>
      <w:docPartPr>
        <w:name w:val="A2B4D9DA7D7A45D994465DE2B9242A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0AA8B8-FFEB-41E0-9C13-6558BE7B8865}"/>
      </w:docPartPr>
      <w:docPartBody>
        <w:p w:rsidR="000A0C4B" w:rsidRDefault="0012163A" w:rsidP="0012163A">
          <w:pPr>
            <w:pStyle w:val="A2B4D9DA7D7A45D994465DE2B9242A29"/>
          </w:pPr>
          <w:r w:rsidRPr="002F3DCF">
            <w:rPr>
              <w:rStyle w:val="PlaceholderText"/>
              <w:color w:val="FFFFFF" w:themeColor="background1"/>
              <w:sz w:val="16"/>
              <w:szCs w:val="16"/>
            </w:rPr>
            <w:t>Click here to enter text.</w:t>
          </w:r>
        </w:p>
      </w:docPartBody>
    </w:docPart>
    <w:docPart>
      <w:docPartPr>
        <w:name w:val="3EE5CB241DF84DD18B6B266E0ECB94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3C65B8-9A8B-46C5-A33F-452E205BC895}"/>
      </w:docPartPr>
      <w:docPartBody>
        <w:p w:rsidR="000A0C4B" w:rsidRDefault="0012163A" w:rsidP="0012163A">
          <w:pPr>
            <w:pStyle w:val="3EE5CB241DF84DD18B6B266E0ECB947A"/>
          </w:pPr>
          <w:r w:rsidRPr="002F3DCF">
            <w:rPr>
              <w:rStyle w:val="PlaceholderText"/>
              <w:color w:val="FFFFFF" w:themeColor="background1"/>
              <w:sz w:val="16"/>
              <w:szCs w:val="16"/>
            </w:rPr>
            <w:t>Click here to enter text.</w:t>
          </w:r>
        </w:p>
      </w:docPartBody>
    </w:docPart>
    <w:docPart>
      <w:docPartPr>
        <w:name w:val="CD1F8898D27447DAB5E5EC40557BF8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62964F-F4A3-43E0-AD4A-BA0991812CD6}"/>
      </w:docPartPr>
      <w:docPartBody>
        <w:p w:rsidR="000A0C4B" w:rsidRDefault="0012163A" w:rsidP="0012163A">
          <w:pPr>
            <w:pStyle w:val="CD1F8898D27447DAB5E5EC40557BF8DC"/>
          </w:pPr>
          <w:r w:rsidRPr="002F3DCF">
            <w:rPr>
              <w:rStyle w:val="PlaceholderText"/>
              <w:color w:val="FFFFFF" w:themeColor="background1"/>
              <w:sz w:val="16"/>
              <w:szCs w:val="16"/>
            </w:rPr>
            <w:t>Click here to enter text.</w:t>
          </w:r>
        </w:p>
      </w:docPartBody>
    </w:docPart>
    <w:docPart>
      <w:docPartPr>
        <w:name w:val="2199277232F545CE8A68A21A5559E3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BC375E-8E65-41E8-B1DC-0C8285D03A38}"/>
      </w:docPartPr>
      <w:docPartBody>
        <w:p w:rsidR="000A0C4B" w:rsidRDefault="0012163A" w:rsidP="0012163A">
          <w:pPr>
            <w:pStyle w:val="2199277232F545CE8A68A21A5559E3F5"/>
          </w:pPr>
          <w:r w:rsidRPr="002F3DCF">
            <w:rPr>
              <w:rStyle w:val="PlaceholderText"/>
              <w:color w:val="FFFFFF" w:themeColor="background1"/>
              <w:sz w:val="16"/>
              <w:szCs w:val="16"/>
            </w:rPr>
            <w:t>Click here to enter text.</w:t>
          </w:r>
        </w:p>
      </w:docPartBody>
    </w:docPart>
    <w:docPart>
      <w:docPartPr>
        <w:name w:val="D578C1325BF44C96B2231888BDF9BA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A8841C-CB0C-45B2-8DE9-DA10D72C4807}"/>
      </w:docPartPr>
      <w:docPartBody>
        <w:p w:rsidR="000A0C4B" w:rsidRDefault="0012163A" w:rsidP="0012163A">
          <w:pPr>
            <w:pStyle w:val="D578C1325BF44C96B2231888BDF9BA2D"/>
          </w:pPr>
          <w:r w:rsidRPr="002F3DCF">
            <w:rPr>
              <w:rStyle w:val="PlaceholderText"/>
              <w:color w:val="FFFFFF" w:themeColor="background1"/>
              <w:sz w:val="16"/>
              <w:szCs w:val="16"/>
            </w:rPr>
            <w:t>Click here to enter text.</w:t>
          </w:r>
        </w:p>
      </w:docPartBody>
    </w:docPart>
    <w:docPart>
      <w:docPartPr>
        <w:name w:val="63F2880A11964129B87E6E169FA49D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0C6EC4-480B-4097-B64D-B5732799113C}"/>
      </w:docPartPr>
      <w:docPartBody>
        <w:p w:rsidR="000A0C4B" w:rsidRDefault="0012163A" w:rsidP="0012163A">
          <w:pPr>
            <w:pStyle w:val="63F2880A11964129B87E6E169FA49D5B"/>
          </w:pPr>
          <w:r w:rsidRPr="002F3DCF">
            <w:rPr>
              <w:rStyle w:val="PlaceholderText"/>
              <w:color w:val="FFFFFF" w:themeColor="background1"/>
              <w:sz w:val="16"/>
              <w:szCs w:val="16"/>
            </w:rPr>
            <w:t>Click here to enter text.</w:t>
          </w:r>
        </w:p>
      </w:docPartBody>
    </w:docPart>
    <w:docPart>
      <w:docPartPr>
        <w:name w:val="F37889F64F0B41159F9758230955A9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D0996F-49C6-44D2-AA30-94976F067A8C}"/>
      </w:docPartPr>
      <w:docPartBody>
        <w:p w:rsidR="000A0C4B" w:rsidRDefault="0012163A" w:rsidP="0012163A">
          <w:pPr>
            <w:pStyle w:val="F37889F64F0B41159F9758230955A90C"/>
          </w:pPr>
          <w:r w:rsidRPr="002F3DCF">
            <w:rPr>
              <w:rStyle w:val="PlaceholderText"/>
              <w:color w:val="FFFFFF" w:themeColor="background1"/>
              <w:sz w:val="16"/>
              <w:szCs w:val="16"/>
            </w:rPr>
            <w:t>Click here to enter text.</w:t>
          </w:r>
        </w:p>
      </w:docPartBody>
    </w:docPart>
    <w:docPart>
      <w:docPartPr>
        <w:name w:val="4FB4B47EAC624C2CA92248CD6D68F1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9C8B2-88F7-4C9A-A2ED-E484212929BC}"/>
      </w:docPartPr>
      <w:docPartBody>
        <w:p w:rsidR="000A0C4B" w:rsidRDefault="0012163A" w:rsidP="0012163A">
          <w:pPr>
            <w:pStyle w:val="4FB4B47EAC624C2CA92248CD6D68F11F"/>
          </w:pPr>
          <w:r w:rsidRPr="002F3DCF">
            <w:rPr>
              <w:rStyle w:val="PlaceholderText"/>
              <w:color w:val="FFFFFF" w:themeColor="background1"/>
              <w:sz w:val="16"/>
              <w:szCs w:val="16"/>
            </w:rPr>
            <w:t>Click here to enter text.</w:t>
          </w:r>
        </w:p>
      </w:docPartBody>
    </w:docPart>
    <w:docPart>
      <w:docPartPr>
        <w:name w:val="556174021E9C4E2F876E53FA2A6122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51896F-98A6-48FF-A7DD-ABEF9325CC4E}"/>
      </w:docPartPr>
      <w:docPartBody>
        <w:p w:rsidR="000A0C4B" w:rsidRDefault="0012163A" w:rsidP="0012163A">
          <w:pPr>
            <w:pStyle w:val="556174021E9C4E2F876E53FA2A61224F"/>
          </w:pPr>
          <w:r w:rsidRPr="002F3DCF">
            <w:rPr>
              <w:rStyle w:val="PlaceholderText"/>
              <w:color w:val="FFFFFF" w:themeColor="background1"/>
              <w:sz w:val="16"/>
              <w:szCs w:val="16"/>
            </w:rPr>
            <w:t>Click here to enter text.</w:t>
          </w:r>
        </w:p>
      </w:docPartBody>
    </w:docPart>
    <w:docPart>
      <w:docPartPr>
        <w:name w:val="BA56317252D34C46A60BF588C1C46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0ADA44-AF5F-44D3-A41C-C3587B5C770C}"/>
      </w:docPartPr>
      <w:docPartBody>
        <w:p w:rsidR="000A0C4B" w:rsidRDefault="0012163A" w:rsidP="0012163A">
          <w:pPr>
            <w:pStyle w:val="BA56317252D34C46A60BF588C1C46F06"/>
          </w:pPr>
          <w:r w:rsidRPr="002F3DCF">
            <w:rPr>
              <w:rStyle w:val="PlaceholderText"/>
              <w:color w:val="FFFFFF" w:themeColor="background1"/>
              <w:sz w:val="16"/>
              <w:szCs w:val="16"/>
            </w:rPr>
            <w:t>Click here to enter text.</w:t>
          </w:r>
        </w:p>
      </w:docPartBody>
    </w:docPart>
    <w:docPart>
      <w:docPartPr>
        <w:name w:val="B3B96CD73BEC4947AE3B0BA5788F64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CF165-0075-4F8B-A739-44B9873D21F0}"/>
      </w:docPartPr>
      <w:docPartBody>
        <w:p w:rsidR="000A0C4B" w:rsidRDefault="0012163A" w:rsidP="0012163A">
          <w:pPr>
            <w:pStyle w:val="B3B96CD73BEC4947AE3B0BA5788F64FA"/>
          </w:pPr>
          <w:r w:rsidRPr="002F3DCF">
            <w:rPr>
              <w:rStyle w:val="PlaceholderText"/>
              <w:color w:val="FFFFFF" w:themeColor="background1"/>
              <w:sz w:val="16"/>
              <w:szCs w:val="16"/>
            </w:rPr>
            <w:t>Click here to enter text.</w:t>
          </w:r>
        </w:p>
      </w:docPartBody>
    </w:docPart>
    <w:docPart>
      <w:docPartPr>
        <w:name w:val="8D7E3AB17E924586867E3C36FA9709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5D5F25-D414-44BF-8A2B-8A21BF6B2944}"/>
      </w:docPartPr>
      <w:docPartBody>
        <w:p w:rsidR="000A0C4B" w:rsidRDefault="0012163A" w:rsidP="0012163A">
          <w:pPr>
            <w:pStyle w:val="8D7E3AB17E924586867E3C36FA9709D0"/>
          </w:pPr>
          <w:r w:rsidRPr="002F3DCF">
            <w:rPr>
              <w:rStyle w:val="PlaceholderText"/>
              <w:color w:val="FFFFFF" w:themeColor="background1"/>
              <w:sz w:val="16"/>
              <w:szCs w:val="16"/>
            </w:rPr>
            <w:t>Click here to enter text.</w:t>
          </w:r>
        </w:p>
      </w:docPartBody>
    </w:docPart>
    <w:docPart>
      <w:docPartPr>
        <w:name w:val="8001CC2835B7475EB6C31BF7F7365D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CAF6DA-D1AA-4899-BBF8-E5E627517665}"/>
      </w:docPartPr>
      <w:docPartBody>
        <w:p w:rsidR="000A0C4B" w:rsidRDefault="0012163A" w:rsidP="0012163A">
          <w:pPr>
            <w:pStyle w:val="8001CC2835B7475EB6C31BF7F7365D75"/>
          </w:pPr>
          <w:r w:rsidRPr="002F3DCF">
            <w:rPr>
              <w:rStyle w:val="PlaceholderText"/>
              <w:color w:val="FFFFFF" w:themeColor="background1"/>
              <w:sz w:val="16"/>
              <w:szCs w:val="16"/>
            </w:rPr>
            <w:t>Click here to enter text.</w:t>
          </w:r>
        </w:p>
      </w:docPartBody>
    </w:docPart>
    <w:docPart>
      <w:docPartPr>
        <w:name w:val="379AD1B63E264C2BB03FDA9300750A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1BEAAD-A124-40C2-BBC9-FA5066452407}"/>
      </w:docPartPr>
      <w:docPartBody>
        <w:p w:rsidR="000A0C4B" w:rsidRDefault="0012163A" w:rsidP="0012163A">
          <w:pPr>
            <w:pStyle w:val="379AD1B63E264C2BB03FDA9300750A4A"/>
          </w:pPr>
          <w:r w:rsidRPr="002F3DCF">
            <w:rPr>
              <w:rStyle w:val="PlaceholderText"/>
              <w:color w:val="FFFFFF" w:themeColor="background1"/>
              <w:sz w:val="16"/>
              <w:szCs w:val="16"/>
            </w:rPr>
            <w:t>Click here to enter text.</w:t>
          </w:r>
        </w:p>
      </w:docPartBody>
    </w:docPart>
    <w:docPart>
      <w:docPartPr>
        <w:name w:val="C93713BB0FFE44D1B87A129E9459E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4880EB-0F1E-48EC-A3E9-FB056F03F9DE}"/>
      </w:docPartPr>
      <w:docPartBody>
        <w:p w:rsidR="000A0C4B" w:rsidRDefault="0012163A" w:rsidP="0012163A">
          <w:pPr>
            <w:pStyle w:val="C93713BB0FFE44D1B87A129E9459EFCF"/>
          </w:pPr>
          <w:r w:rsidRPr="002F3DCF">
            <w:rPr>
              <w:rStyle w:val="PlaceholderText"/>
              <w:color w:val="FFFFFF" w:themeColor="background1"/>
              <w:sz w:val="16"/>
              <w:szCs w:val="16"/>
            </w:rPr>
            <w:t>Click here to enter text.</w:t>
          </w:r>
        </w:p>
      </w:docPartBody>
    </w:docPart>
    <w:docPart>
      <w:docPartPr>
        <w:name w:val="55860EB3E22D47A7B4ADF9EACE4CAF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CCA65F-6BCB-45B6-93F4-010AA7BDE58D}"/>
      </w:docPartPr>
      <w:docPartBody>
        <w:p w:rsidR="000A0C4B" w:rsidRDefault="0012163A" w:rsidP="0012163A">
          <w:pPr>
            <w:pStyle w:val="55860EB3E22D47A7B4ADF9EACE4CAF66"/>
          </w:pPr>
          <w:r w:rsidRPr="002F3DCF">
            <w:rPr>
              <w:rStyle w:val="PlaceholderText"/>
              <w:color w:val="FFFFFF" w:themeColor="background1"/>
              <w:sz w:val="16"/>
              <w:szCs w:val="16"/>
            </w:rPr>
            <w:t>Click here to enter text.</w:t>
          </w:r>
        </w:p>
      </w:docPartBody>
    </w:docPart>
    <w:docPart>
      <w:docPartPr>
        <w:name w:val="55DD8324715149739500DD2B494823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D09CDC-6D0D-482A-810A-EB5FF53D6864}"/>
      </w:docPartPr>
      <w:docPartBody>
        <w:p w:rsidR="000A0C4B" w:rsidRDefault="0012163A" w:rsidP="0012163A">
          <w:pPr>
            <w:pStyle w:val="55DD8324715149739500DD2B494823E0"/>
          </w:pPr>
          <w:r w:rsidRPr="002F3DCF">
            <w:rPr>
              <w:rStyle w:val="PlaceholderText"/>
              <w:color w:val="FFFFFF" w:themeColor="background1"/>
              <w:sz w:val="16"/>
              <w:szCs w:val="16"/>
            </w:rPr>
            <w:t>Click here to enter text.</w:t>
          </w:r>
        </w:p>
      </w:docPartBody>
    </w:docPart>
    <w:docPart>
      <w:docPartPr>
        <w:name w:val="99AE924E85A1447091E12D5983108F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69EEB2-D159-4DFB-ABA1-61216E9C31D1}"/>
      </w:docPartPr>
      <w:docPartBody>
        <w:p w:rsidR="000A0C4B" w:rsidRDefault="0012163A" w:rsidP="0012163A">
          <w:pPr>
            <w:pStyle w:val="99AE924E85A1447091E12D5983108F13"/>
          </w:pPr>
          <w:r w:rsidRPr="002F3DCF">
            <w:rPr>
              <w:rStyle w:val="PlaceholderText"/>
              <w:color w:val="FFFFFF" w:themeColor="background1"/>
              <w:sz w:val="16"/>
              <w:szCs w:val="16"/>
            </w:rPr>
            <w:t>Click here to enter text.</w:t>
          </w:r>
        </w:p>
      </w:docPartBody>
    </w:docPart>
    <w:docPart>
      <w:docPartPr>
        <w:name w:val="FD3E4840F88E419F8FB4EA4BD66DF9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730FC5-E929-4E7C-8745-13045EBF1F83}"/>
      </w:docPartPr>
      <w:docPartBody>
        <w:p w:rsidR="000A0C4B" w:rsidRDefault="0012163A" w:rsidP="0012163A">
          <w:pPr>
            <w:pStyle w:val="FD3E4840F88E419F8FB4EA4BD66DF9AC"/>
          </w:pPr>
          <w:r w:rsidRPr="002F3DCF">
            <w:rPr>
              <w:rStyle w:val="PlaceholderText"/>
              <w:color w:val="FFFFFF" w:themeColor="background1"/>
              <w:sz w:val="16"/>
              <w:szCs w:val="16"/>
            </w:rPr>
            <w:t>Click here to enter text.</w:t>
          </w:r>
        </w:p>
      </w:docPartBody>
    </w:docPart>
    <w:docPart>
      <w:docPartPr>
        <w:name w:val="3B0EB829AF88471BA1B7899AEEAA6E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0969A1-402A-45CC-A557-B45551023839}"/>
      </w:docPartPr>
      <w:docPartBody>
        <w:p w:rsidR="000A0C4B" w:rsidRDefault="0012163A" w:rsidP="0012163A">
          <w:pPr>
            <w:pStyle w:val="3B0EB829AF88471BA1B7899AEEAA6E87"/>
          </w:pPr>
          <w:r w:rsidRPr="002F3DCF">
            <w:rPr>
              <w:rStyle w:val="PlaceholderText"/>
              <w:color w:val="FFFFFF" w:themeColor="background1"/>
              <w:sz w:val="16"/>
              <w:szCs w:val="16"/>
            </w:rPr>
            <w:t>Click here to enter text.</w:t>
          </w:r>
        </w:p>
      </w:docPartBody>
    </w:docPart>
    <w:docPart>
      <w:docPartPr>
        <w:name w:val="E3ABE4287FEA4B769D51B01417B342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872BC8-89EF-4EA2-BFD4-89D1A02F1D56}"/>
      </w:docPartPr>
      <w:docPartBody>
        <w:p w:rsidR="000A0C4B" w:rsidRDefault="0012163A" w:rsidP="0012163A">
          <w:pPr>
            <w:pStyle w:val="E3ABE4287FEA4B769D51B01417B34282"/>
          </w:pPr>
          <w:r w:rsidRPr="002F3DCF">
            <w:rPr>
              <w:rStyle w:val="PlaceholderText"/>
              <w:color w:val="FFFFFF" w:themeColor="background1"/>
              <w:sz w:val="16"/>
              <w:szCs w:val="16"/>
            </w:rPr>
            <w:t>Click here to enter text.</w:t>
          </w:r>
        </w:p>
      </w:docPartBody>
    </w:docPart>
    <w:docPart>
      <w:docPartPr>
        <w:name w:val="8BC89B63A01C4E6C95F3D2A6B49B06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8F264-C2D6-4DFA-931E-713C3D84BFCF}"/>
      </w:docPartPr>
      <w:docPartBody>
        <w:p w:rsidR="000A0C4B" w:rsidRDefault="0012163A" w:rsidP="0012163A">
          <w:pPr>
            <w:pStyle w:val="8BC89B63A01C4E6C95F3D2A6B49B0675"/>
          </w:pPr>
          <w:r w:rsidRPr="002F3DCF">
            <w:rPr>
              <w:rStyle w:val="PlaceholderText"/>
              <w:color w:val="FFFFFF" w:themeColor="background1"/>
              <w:sz w:val="16"/>
              <w:szCs w:val="16"/>
            </w:rPr>
            <w:t>Click here to enter text.</w:t>
          </w:r>
        </w:p>
      </w:docPartBody>
    </w:docPart>
    <w:docPart>
      <w:docPartPr>
        <w:name w:val="A9150AFBD9C140CB97DB83543C2F67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CFA54A-AE23-4A55-A17D-FDAD1CC879DD}"/>
      </w:docPartPr>
      <w:docPartBody>
        <w:p w:rsidR="000A0C4B" w:rsidRDefault="0012163A" w:rsidP="0012163A">
          <w:pPr>
            <w:pStyle w:val="A9150AFBD9C140CB97DB83543C2F6787"/>
          </w:pPr>
          <w:r w:rsidRPr="002F3DCF">
            <w:rPr>
              <w:rStyle w:val="PlaceholderText"/>
              <w:color w:val="FFFFFF" w:themeColor="background1"/>
              <w:sz w:val="16"/>
              <w:szCs w:val="16"/>
            </w:rPr>
            <w:t>Click here to enter text.</w:t>
          </w:r>
        </w:p>
      </w:docPartBody>
    </w:docPart>
    <w:docPart>
      <w:docPartPr>
        <w:name w:val="DF511A87A3404B728FA1CB2BEF2D5F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5E26ED-8FF8-4652-A4B3-AA13CE4D029F}"/>
      </w:docPartPr>
      <w:docPartBody>
        <w:p w:rsidR="000A0C4B" w:rsidRDefault="0012163A" w:rsidP="0012163A">
          <w:pPr>
            <w:pStyle w:val="DF511A87A3404B728FA1CB2BEF2D5FA1"/>
          </w:pPr>
          <w:r w:rsidRPr="002F3DCF">
            <w:rPr>
              <w:rStyle w:val="PlaceholderText"/>
              <w:color w:val="FFFFFF" w:themeColor="background1"/>
              <w:sz w:val="16"/>
              <w:szCs w:val="16"/>
            </w:rPr>
            <w:t>Click here to enter text.</w:t>
          </w:r>
        </w:p>
      </w:docPartBody>
    </w:docPart>
    <w:docPart>
      <w:docPartPr>
        <w:name w:val="0409F3B4D41445E7864295874C3D3E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81AB71-8F99-468D-9352-43F326652699}"/>
      </w:docPartPr>
      <w:docPartBody>
        <w:p w:rsidR="000A0C4B" w:rsidRDefault="0012163A" w:rsidP="0012163A">
          <w:pPr>
            <w:pStyle w:val="0409F3B4D41445E7864295874C3D3E3E"/>
          </w:pPr>
          <w:r w:rsidRPr="002F3DCF">
            <w:rPr>
              <w:rStyle w:val="PlaceholderText"/>
              <w:color w:val="FFFFFF" w:themeColor="background1"/>
              <w:sz w:val="16"/>
              <w:szCs w:val="16"/>
            </w:rPr>
            <w:t>Click here to enter text.</w:t>
          </w:r>
        </w:p>
      </w:docPartBody>
    </w:docPart>
    <w:docPart>
      <w:docPartPr>
        <w:name w:val="CBEF466991C1491B8F0678318F6C5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2D6553-6421-4047-921F-B3C9A76BE952}"/>
      </w:docPartPr>
      <w:docPartBody>
        <w:p w:rsidR="000A0C4B" w:rsidRDefault="0012163A" w:rsidP="0012163A">
          <w:pPr>
            <w:pStyle w:val="CBEF466991C1491B8F0678318F6C510D"/>
          </w:pPr>
          <w:r w:rsidRPr="002F3DCF">
            <w:rPr>
              <w:rStyle w:val="PlaceholderText"/>
              <w:color w:val="FFFFFF" w:themeColor="background1"/>
              <w:sz w:val="16"/>
              <w:szCs w:val="16"/>
            </w:rPr>
            <w:t>Click here to enter text.</w:t>
          </w:r>
        </w:p>
      </w:docPartBody>
    </w:docPart>
    <w:docPart>
      <w:docPartPr>
        <w:name w:val="61059F8F5BDA43A09D0E7AA7D4F414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923E0B-D0E9-4C2B-B5FF-B7FD2CC672BC}"/>
      </w:docPartPr>
      <w:docPartBody>
        <w:p w:rsidR="000A0C4B" w:rsidRDefault="0012163A" w:rsidP="0012163A">
          <w:pPr>
            <w:pStyle w:val="61059F8F5BDA43A09D0E7AA7D4F414FB"/>
          </w:pPr>
          <w:r w:rsidRPr="002F3DCF">
            <w:rPr>
              <w:rStyle w:val="PlaceholderText"/>
              <w:color w:val="FFFFFF" w:themeColor="background1"/>
              <w:sz w:val="16"/>
              <w:szCs w:val="16"/>
            </w:rPr>
            <w:t>Click here to enter text.</w:t>
          </w:r>
        </w:p>
      </w:docPartBody>
    </w:docPart>
    <w:docPart>
      <w:docPartPr>
        <w:name w:val="60EE1D250AF3408F9497C0C92A86E6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9C63F6-9DFC-4393-9452-DE6351EE1E44}"/>
      </w:docPartPr>
      <w:docPartBody>
        <w:p w:rsidR="000A0C4B" w:rsidRDefault="0012163A" w:rsidP="0012163A">
          <w:pPr>
            <w:pStyle w:val="60EE1D250AF3408F9497C0C92A86E6DF"/>
          </w:pPr>
          <w:r w:rsidRPr="002F3DCF">
            <w:rPr>
              <w:rStyle w:val="PlaceholderText"/>
              <w:color w:val="FFFFFF" w:themeColor="background1"/>
              <w:sz w:val="16"/>
              <w:szCs w:val="16"/>
            </w:rPr>
            <w:t>Click here to enter text.</w:t>
          </w:r>
        </w:p>
      </w:docPartBody>
    </w:docPart>
    <w:docPart>
      <w:docPartPr>
        <w:name w:val="1CB1CE7996EA414F8F2DC5A9E66172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54AE91-BBEC-4191-9369-A94509B80B82}"/>
      </w:docPartPr>
      <w:docPartBody>
        <w:p w:rsidR="004A1608" w:rsidRDefault="0025729A" w:rsidP="0025729A">
          <w:pPr>
            <w:pStyle w:val="1CB1CE7996EA414F8F2DC5A9E66172B2"/>
          </w:pPr>
          <w:r w:rsidRPr="002F3DCF">
            <w:rPr>
              <w:rStyle w:val="PlaceholderText"/>
              <w:color w:val="FFFFFF" w:themeColor="background1"/>
              <w:sz w:val="16"/>
              <w:szCs w:val="16"/>
            </w:rPr>
            <w:t>Click here to enter text.</w:t>
          </w:r>
        </w:p>
      </w:docPartBody>
    </w:docPart>
    <w:docPart>
      <w:docPartPr>
        <w:name w:val="AF0ED71F66504C9CB674CD53C04CCD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743BA5-E8CC-4C47-914C-F0AE24BCDE8E}"/>
      </w:docPartPr>
      <w:docPartBody>
        <w:p w:rsidR="004A1608" w:rsidRDefault="0025729A" w:rsidP="0025729A">
          <w:pPr>
            <w:pStyle w:val="AF0ED71F66504C9CB674CD53C04CCD08"/>
          </w:pPr>
          <w:r w:rsidRPr="002F3DCF">
            <w:rPr>
              <w:rStyle w:val="PlaceholderText"/>
              <w:color w:val="FFFFFF" w:themeColor="background1"/>
              <w:sz w:val="16"/>
              <w:szCs w:val="16"/>
            </w:rPr>
            <w:t>Click here to enter text.</w:t>
          </w:r>
        </w:p>
      </w:docPartBody>
    </w:docPart>
    <w:docPart>
      <w:docPartPr>
        <w:name w:val="710A01A553844736A7EDEA37080B54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EB2291-1388-4EF5-B51E-C19F9BD9E4DD}"/>
      </w:docPartPr>
      <w:docPartBody>
        <w:p w:rsidR="004A1608" w:rsidRDefault="0025729A" w:rsidP="0025729A">
          <w:pPr>
            <w:pStyle w:val="710A01A553844736A7EDEA37080B5473"/>
          </w:pPr>
          <w:r w:rsidRPr="002F3DCF">
            <w:rPr>
              <w:rStyle w:val="PlaceholderText"/>
              <w:color w:val="FFFFFF" w:themeColor="background1"/>
              <w:sz w:val="16"/>
              <w:szCs w:val="16"/>
            </w:rPr>
            <w:t>Click here to enter text.</w:t>
          </w:r>
        </w:p>
      </w:docPartBody>
    </w:docPart>
    <w:docPart>
      <w:docPartPr>
        <w:name w:val="7BCA8473F8504EB8B89756D30F4B51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DF34D3-81DD-4B2D-8B66-91FD71EB7F7D}"/>
      </w:docPartPr>
      <w:docPartBody>
        <w:p w:rsidR="000323DF" w:rsidRDefault="00FA267F" w:rsidP="00FA267F">
          <w:pPr>
            <w:pStyle w:val="7BCA8473F8504EB8B89756D30F4B51AF"/>
          </w:pPr>
          <w:r w:rsidRPr="002F3DCF">
            <w:rPr>
              <w:rStyle w:val="PlaceholderText"/>
              <w:color w:val="FFFFFF" w:themeColor="background1"/>
              <w:sz w:val="16"/>
              <w:szCs w:val="16"/>
            </w:rPr>
            <w:t>Click here to enter text.</w:t>
          </w:r>
        </w:p>
      </w:docPartBody>
    </w:docPart>
    <w:docPart>
      <w:docPartPr>
        <w:name w:val="49A4F73DD1E345ACB8338D97D0216D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11F4F5-DFB6-44A8-8A18-2C43BAFA3BF2}"/>
      </w:docPartPr>
      <w:docPartBody>
        <w:p w:rsidR="000323DF" w:rsidRDefault="00FA267F" w:rsidP="00FA267F">
          <w:pPr>
            <w:pStyle w:val="49A4F73DD1E345ACB8338D97D0216D1A"/>
          </w:pPr>
          <w:r w:rsidRPr="002F3DCF">
            <w:rPr>
              <w:rStyle w:val="PlaceholderText"/>
              <w:color w:val="FFFFFF" w:themeColor="background1"/>
              <w:sz w:val="16"/>
              <w:szCs w:val="16"/>
            </w:rPr>
            <w:t>Click here to enter text.</w:t>
          </w:r>
        </w:p>
      </w:docPartBody>
    </w:docPart>
    <w:docPart>
      <w:docPartPr>
        <w:name w:val="3E1C816537FE4C06ABBF4A3064739E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46D8C6-F12F-46FF-AE0C-A6EE58610486}"/>
      </w:docPartPr>
      <w:docPartBody>
        <w:p w:rsidR="000323DF" w:rsidRDefault="00FA267F" w:rsidP="00FA267F">
          <w:pPr>
            <w:pStyle w:val="3E1C816537FE4C06ABBF4A3064739EC3"/>
          </w:pPr>
          <w:r w:rsidRPr="002F3DCF">
            <w:rPr>
              <w:rStyle w:val="PlaceholderText"/>
              <w:color w:val="FFFFFF" w:themeColor="background1"/>
              <w:sz w:val="16"/>
              <w:szCs w:val="16"/>
            </w:rPr>
            <w:t>Click here to enter text.</w:t>
          </w:r>
        </w:p>
      </w:docPartBody>
    </w:docPart>
    <w:docPart>
      <w:docPartPr>
        <w:name w:val="705240F26B2346E694980E08D6FFB1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09B360-6301-44D3-B584-F0E32B9C18D5}"/>
      </w:docPartPr>
      <w:docPartBody>
        <w:p w:rsidR="000323DF" w:rsidRDefault="00FA267F" w:rsidP="00FA267F">
          <w:pPr>
            <w:pStyle w:val="705240F26B2346E694980E08D6FFB1A9"/>
          </w:pPr>
          <w:r w:rsidRPr="002F3DCF">
            <w:rPr>
              <w:rStyle w:val="PlaceholderText"/>
              <w:color w:val="FFFFFF" w:themeColor="background1"/>
              <w:sz w:val="16"/>
              <w:szCs w:val="16"/>
            </w:rPr>
            <w:t>Click here to enter text.</w:t>
          </w:r>
        </w:p>
      </w:docPartBody>
    </w:docPart>
    <w:docPart>
      <w:docPartPr>
        <w:name w:val="CCCA2727CD964ECDA52CC37887DBC8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A7E4A7-B779-485D-8F81-144EAD19B980}"/>
      </w:docPartPr>
      <w:docPartBody>
        <w:p w:rsidR="000323DF" w:rsidRDefault="00FA267F" w:rsidP="00FA267F">
          <w:pPr>
            <w:pStyle w:val="CCCA2727CD964ECDA52CC37887DBC871"/>
          </w:pPr>
          <w:r w:rsidRPr="002F3DCF">
            <w:rPr>
              <w:rStyle w:val="PlaceholderText"/>
              <w:color w:val="FFFFFF" w:themeColor="background1"/>
              <w:sz w:val="16"/>
              <w:szCs w:val="16"/>
            </w:rPr>
            <w:t>Click here to enter text.</w:t>
          </w:r>
        </w:p>
      </w:docPartBody>
    </w:docPart>
    <w:docPart>
      <w:docPartPr>
        <w:name w:val="8D4F345BDE504F55AC51898D1BE4DA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DB144E-BF42-4DAF-94A9-AE3436FF192F}"/>
      </w:docPartPr>
      <w:docPartBody>
        <w:p w:rsidR="000323DF" w:rsidRDefault="000323DF" w:rsidP="000323DF">
          <w:pPr>
            <w:pStyle w:val="8D4F345BDE504F55AC51898D1BE4DACE"/>
          </w:pPr>
          <w:r w:rsidRPr="002F3DCF">
            <w:rPr>
              <w:rStyle w:val="PlaceholderText"/>
              <w:color w:val="FFFFFF" w:themeColor="background1"/>
              <w:sz w:val="16"/>
              <w:szCs w:val="16"/>
            </w:rPr>
            <w:t>Click here to enter text.</w:t>
          </w:r>
        </w:p>
      </w:docPartBody>
    </w:docPart>
    <w:docPart>
      <w:docPartPr>
        <w:name w:val="A68A2FC055574DD68BA7E70B9F06B2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5E9B54-8B14-44E8-89F4-D0F11543424A}"/>
      </w:docPartPr>
      <w:docPartBody>
        <w:p w:rsidR="000577E8" w:rsidRDefault="000577E8" w:rsidP="000577E8">
          <w:pPr>
            <w:pStyle w:val="A68A2FC055574DD68BA7E70B9F06B29C"/>
          </w:pPr>
          <w:r w:rsidRPr="002F3DCF">
            <w:rPr>
              <w:rStyle w:val="PlaceholderText"/>
              <w:color w:val="FFFFFF" w:themeColor="background1"/>
              <w:sz w:val="16"/>
              <w:szCs w:val="16"/>
            </w:rPr>
            <w:t>Click here to enter text.</w:t>
          </w:r>
        </w:p>
      </w:docPartBody>
    </w:docPart>
    <w:docPart>
      <w:docPartPr>
        <w:name w:val="643C549881D04A60A8E2C41AB9109A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58B91E-A96F-4F3E-B546-2E282E4C3094}"/>
      </w:docPartPr>
      <w:docPartBody>
        <w:p w:rsidR="000577E8" w:rsidRDefault="000577E8" w:rsidP="000577E8">
          <w:pPr>
            <w:pStyle w:val="643C549881D04A60A8E2C41AB9109A13"/>
          </w:pPr>
          <w:r w:rsidRPr="002F3DCF">
            <w:rPr>
              <w:rStyle w:val="PlaceholderText"/>
              <w:color w:val="FFFFFF" w:themeColor="background1"/>
              <w:sz w:val="16"/>
              <w:szCs w:val="16"/>
            </w:rPr>
            <w:t>Click here to enter text.</w:t>
          </w:r>
        </w:p>
      </w:docPartBody>
    </w:docPart>
    <w:docPart>
      <w:docPartPr>
        <w:name w:val="7042778F83E5408EA2B8D2BFCCD6FB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48575D-5CA2-43BD-B1C1-7F9A406C2C5F}"/>
      </w:docPartPr>
      <w:docPartBody>
        <w:p w:rsidR="000577E8" w:rsidRDefault="000577E8" w:rsidP="000577E8">
          <w:pPr>
            <w:pStyle w:val="7042778F83E5408EA2B8D2BFCCD6FBBB"/>
          </w:pPr>
          <w:r w:rsidRPr="002F3DCF">
            <w:rPr>
              <w:rStyle w:val="PlaceholderText"/>
              <w:color w:val="FFFFFF" w:themeColor="background1"/>
              <w:sz w:val="16"/>
              <w:szCs w:val="16"/>
            </w:rPr>
            <w:t>Click here to enter text.</w:t>
          </w:r>
        </w:p>
      </w:docPartBody>
    </w:docPart>
    <w:docPart>
      <w:docPartPr>
        <w:name w:val="08AB20DE08C54C1084F94E716B1611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8BFAF4-7061-46FF-B28B-9F4417F68B3A}"/>
      </w:docPartPr>
      <w:docPartBody>
        <w:p w:rsidR="000577E8" w:rsidRDefault="000577E8" w:rsidP="000577E8">
          <w:pPr>
            <w:pStyle w:val="08AB20DE08C54C1084F94E716B1611DB"/>
          </w:pPr>
          <w:r w:rsidRPr="002F3DCF">
            <w:rPr>
              <w:rStyle w:val="PlaceholderText"/>
              <w:color w:val="FFFFFF" w:themeColor="background1"/>
              <w:sz w:val="16"/>
              <w:szCs w:val="16"/>
            </w:rPr>
            <w:t>Click here to enter text.</w:t>
          </w:r>
        </w:p>
      </w:docPartBody>
    </w:docPart>
    <w:docPart>
      <w:docPartPr>
        <w:name w:val="E2FE0328238E47C69A27F1570F9EFA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CD3DF4-3BC5-4462-9EC2-AFD104E906CC}"/>
      </w:docPartPr>
      <w:docPartBody>
        <w:p w:rsidR="002639FE" w:rsidRDefault="002639FE" w:rsidP="002639FE">
          <w:pPr>
            <w:pStyle w:val="E2FE0328238E47C69A27F1570F9EFA3E"/>
          </w:pPr>
          <w:r w:rsidRPr="002F3DCF">
            <w:rPr>
              <w:rStyle w:val="PlaceholderText"/>
              <w:color w:val="FFFFFF" w:themeColor="background1"/>
              <w:sz w:val="16"/>
              <w:szCs w:val="16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31EC5"/>
    <w:rsid w:val="00016E61"/>
    <w:rsid w:val="00023A5C"/>
    <w:rsid w:val="000323DF"/>
    <w:rsid w:val="00040353"/>
    <w:rsid w:val="000577E8"/>
    <w:rsid w:val="00081A90"/>
    <w:rsid w:val="0008380F"/>
    <w:rsid w:val="000854D4"/>
    <w:rsid w:val="00093D8C"/>
    <w:rsid w:val="000A0C4B"/>
    <w:rsid w:val="000A3F07"/>
    <w:rsid w:val="000A552C"/>
    <w:rsid w:val="000B2F54"/>
    <w:rsid w:val="000E1E05"/>
    <w:rsid w:val="000E7878"/>
    <w:rsid w:val="001101EC"/>
    <w:rsid w:val="00117FF4"/>
    <w:rsid w:val="00121487"/>
    <w:rsid w:val="0012163A"/>
    <w:rsid w:val="0012774C"/>
    <w:rsid w:val="00133B7D"/>
    <w:rsid w:val="001428D7"/>
    <w:rsid w:val="001A1A95"/>
    <w:rsid w:val="001D793F"/>
    <w:rsid w:val="001F44B8"/>
    <w:rsid w:val="00254BB0"/>
    <w:rsid w:val="0025729A"/>
    <w:rsid w:val="002639FE"/>
    <w:rsid w:val="00287229"/>
    <w:rsid w:val="002F53C2"/>
    <w:rsid w:val="00322F67"/>
    <w:rsid w:val="00331FE8"/>
    <w:rsid w:val="00333852"/>
    <w:rsid w:val="00337B35"/>
    <w:rsid w:val="00337CC9"/>
    <w:rsid w:val="0034105E"/>
    <w:rsid w:val="003767BD"/>
    <w:rsid w:val="00383C47"/>
    <w:rsid w:val="0039760B"/>
    <w:rsid w:val="003B0212"/>
    <w:rsid w:val="003B45C8"/>
    <w:rsid w:val="003C003E"/>
    <w:rsid w:val="003E6F1B"/>
    <w:rsid w:val="00431EC5"/>
    <w:rsid w:val="00443BD1"/>
    <w:rsid w:val="00475A03"/>
    <w:rsid w:val="00484EF0"/>
    <w:rsid w:val="00492B15"/>
    <w:rsid w:val="004A1608"/>
    <w:rsid w:val="004A654B"/>
    <w:rsid w:val="004A6656"/>
    <w:rsid w:val="004B34EA"/>
    <w:rsid w:val="004C7D2B"/>
    <w:rsid w:val="004F27B8"/>
    <w:rsid w:val="0052098C"/>
    <w:rsid w:val="00526E97"/>
    <w:rsid w:val="00546668"/>
    <w:rsid w:val="00557A24"/>
    <w:rsid w:val="00572E79"/>
    <w:rsid w:val="00581C1A"/>
    <w:rsid w:val="005A2979"/>
    <w:rsid w:val="005B4958"/>
    <w:rsid w:val="005C16BB"/>
    <w:rsid w:val="005D76C2"/>
    <w:rsid w:val="00640D74"/>
    <w:rsid w:val="00642C57"/>
    <w:rsid w:val="0065431E"/>
    <w:rsid w:val="00655FD5"/>
    <w:rsid w:val="00671AE2"/>
    <w:rsid w:val="00671B19"/>
    <w:rsid w:val="00672D5D"/>
    <w:rsid w:val="006D61F9"/>
    <w:rsid w:val="006F3AE9"/>
    <w:rsid w:val="006F661E"/>
    <w:rsid w:val="007074A5"/>
    <w:rsid w:val="00742556"/>
    <w:rsid w:val="0076466C"/>
    <w:rsid w:val="00775E63"/>
    <w:rsid w:val="007760F4"/>
    <w:rsid w:val="007773F7"/>
    <w:rsid w:val="00781609"/>
    <w:rsid w:val="0078646F"/>
    <w:rsid w:val="00793048"/>
    <w:rsid w:val="007A33B1"/>
    <w:rsid w:val="007A76F6"/>
    <w:rsid w:val="007B0B6D"/>
    <w:rsid w:val="007C2B33"/>
    <w:rsid w:val="007D7E78"/>
    <w:rsid w:val="007E122C"/>
    <w:rsid w:val="007E136A"/>
    <w:rsid w:val="007F5143"/>
    <w:rsid w:val="00825FE7"/>
    <w:rsid w:val="008402AD"/>
    <w:rsid w:val="008A2C52"/>
    <w:rsid w:val="008C543B"/>
    <w:rsid w:val="0090584A"/>
    <w:rsid w:val="009159A7"/>
    <w:rsid w:val="009520FC"/>
    <w:rsid w:val="00965E33"/>
    <w:rsid w:val="0096789A"/>
    <w:rsid w:val="00981610"/>
    <w:rsid w:val="00986614"/>
    <w:rsid w:val="009A40B9"/>
    <w:rsid w:val="009D07DB"/>
    <w:rsid w:val="00A02446"/>
    <w:rsid w:val="00A30654"/>
    <w:rsid w:val="00A37522"/>
    <w:rsid w:val="00A94A3D"/>
    <w:rsid w:val="00AA0169"/>
    <w:rsid w:val="00AA597C"/>
    <w:rsid w:val="00AB3243"/>
    <w:rsid w:val="00AC7328"/>
    <w:rsid w:val="00B32416"/>
    <w:rsid w:val="00B46904"/>
    <w:rsid w:val="00B62586"/>
    <w:rsid w:val="00B93064"/>
    <w:rsid w:val="00BC3C77"/>
    <w:rsid w:val="00BD67BF"/>
    <w:rsid w:val="00BF4A46"/>
    <w:rsid w:val="00BF6FC1"/>
    <w:rsid w:val="00C02586"/>
    <w:rsid w:val="00C02D69"/>
    <w:rsid w:val="00C04A44"/>
    <w:rsid w:val="00C17D6D"/>
    <w:rsid w:val="00C53B96"/>
    <w:rsid w:val="00C631A8"/>
    <w:rsid w:val="00CA7888"/>
    <w:rsid w:val="00D04BA4"/>
    <w:rsid w:val="00D05E2F"/>
    <w:rsid w:val="00D17F76"/>
    <w:rsid w:val="00D2302C"/>
    <w:rsid w:val="00D41201"/>
    <w:rsid w:val="00D52EA8"/>
    <w:rsid w:val="00D53BCA"/>
    <w:rsid w:val="00D542F8"/>
    <w:rsid w:val="00DD7980"/>
    <w:rsid w:val="00DD7EEB"/>
    <w:rsid w:val="00E13CE9"/>
    <w:rsid w:val="00E17A9E"/>
    <w:rsid w:val="00E3491B"/>
    <w:rsid w:val="00E60DF0"/>
    <w:rsid w:val="00E66FDF"/>
    <w:rsid w:val="00EB5452"/>
    <w:rsid w:val="00ED15EF"/>
    <w:rsid w:val="00F40E65"/>
    <w:rsid w:val="00F800A9"/>
    <w:rsid w:val="00F80D64"/>
    <w:rsid w:val="00F82DDA"/>
    <w:rsid w:val="00FA267F"/>
    <w:rsid w:val="00FA3A67"/>
    <w:rsid w:val="00FC7281"/>
    <w:rsid w:val="00FD2144"/>
    <w:rsid w:val="00FD7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37B35"/>
    <w:rPr>
      <w:color w:val="808080"/>
    </w:rPr>
  </w:style>
  <w:style w:type="paragraph" w:customStyle="1" w:styleId="7EC1D68456CF45E5BB3D63A85A0A8EA0">
    <w:name w:val="7EC1D68456CF45E5BB3D63A85A0A8EA0"/>
    <w:rsid w:val="00A024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5365F2B4164888BCBC93E50DE65467">
    <w:name w:val="735365F2B4164888BCBC93E50DE65467"/>
    <w:rsid w:val="00D05E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42FEBB4E6E848D7B668F2E74CF820EB">
    <w:name w:val="542FEBB4E6E848D7B668F2E74CF820EB"/>
    <w:rsid w:val="00D05E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18BB80A6D14706A42560F621087263">
    <w:name w:val="3418BB80A6D14706A42560F621087263"/>
    <w:rsid w:val="00D05E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8A254F2E154E7A96C6F53AC546364B">
    <w:name w:val="898A254F2E154E7A96C6F53AC546364B"/>
    <w:rsid w:val="00D05E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5365F2B4164888BCBC93E50DE654671">
    <w:name w:val="735365F2B4164888BCBC93E50DE654671"/>
    <w:rsid w:val="005466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18BB80A6D14706A42560F6210872631">
    <w:name w:val="3418BB80A6D14706A42560F6210872631"/>
    <w:rsid w:val="005466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8A254F2E154E7A96C6F53AC546364B1">
    <w:name w:val="898A254F2E154E7A96C6F53AC546364B1"/>
    <w:rsid w:val="005466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5365F2B4164888BCBC93E50DE654672">
    <w:name w:val="735365F2B4164888BCBC93E50DE654672"/>
    <w:rsid w:val="00D17F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18BB80A6D14706A42560F6210872632">
    <w:name w:val="3418BB80A6D14706A42560F6210872632"/>
    <w:rsid w:val="00D17F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8A254F2E154E7A96C6F53AC546364B2">
    <w:name w:val="898A254F2E154E7A96C6F53AC546364B2"/>
    <w:rsid w:val="00D17F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86C60ADF924080AF924730F059AEE5">
    <w:name w:val="5086C60ADF924080AF924730F059AEE5"/>
    <w:rsid w:val="00D17F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41B2D5ED2E42EBB254CCC1ED53BF66">
    <w:name w:val="0A41B2D5ED2E42EBB254CCC1ED53BF66"/>
    <w:rsid w:val="00D17F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5F0FFF948A0445C91D4DE202FE254DA">
    <w:name w:val="65F0FFF948A0445C91D4DE202FE254DA"/>
    <w:rsid w:val="00D17F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17109008C5542E99B456C9524F2D5A6">
    <w:name w:val="F17109008C5542E99B456C9524F2D5A6"/>
    <w:rsid w:val="00D17F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8301293C514F68B511727B2DD70124">
    <w:name w:val="7F8301293C514F68B511727B2DD70124"/>
    <w:rsid w:val="00D17F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8912E341FB471E9995455B5702DD99">
    <w:name w:val="088912E341FB471E9995455B5702DD99"/>
    <w:rsid w:val="00D17F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794B843EF148A4B1C6A1726E9D0466">
    <w:name w:val="FA794B843EF148A4B1C6A1726E9D0466"/>
    <w:rsid w:val="00D17F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B9439E30D334992A8DEB9733178FA17">
    <w:name w:val="2B9439E30D334992A8DEB9733178FA17"/>
    <w:rsid w:val="00D17F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3B7387E99B4EE598C475E38A2D4521">
    <w:name w:val="ED3B7387E99B4EE598C475E38A2D4521"/>
    <w:rsid w:val="00D17F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A5C7E4BB554BF08C7BB09BE90F2703">
    <w:name w:val="B3A5C7E4BB554BF08C7BB09BE90F2703"/>
    <w:rsid w:val="00D17F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ECE3A97B064A4997439D183ADA5032">
    <w:name w:val="43ECE3A97B064A4997439D183ADA5032"/>
    <w:rsid w:val="00D17F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6202F12A38468EB8FF9DE5EAA10DD0">
    <w:name w:val="AB6202F12A38468EB8FF9DE5EAA10DD0"/>
    <w:rsid w:val="00D17F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33F65F8380481BA843591DA1DDA607">
    <w:name w:val="CC33F65F8380481BA843591DA1DDA607"/>
    <w:rsid w:val="00D17F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EC3324471E4777A2532F851BF71797">
    <w:name w:val="BEEC3324471E4777A2532F851BF71797"/>
    <w:rsid w:val="00D17F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0E7F9A73034739BF3FCC5DA6CB8F2B">
    <w:name w:val="400E7F9A73034739BF3FCC5DA6CB8F2B"/>
    <w:rsid w:val="00D17F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EEDC5EDC504BE6AF87A38A71704990">
    <w:name w:val="CAEEDC5EDC504BE6AF87A38A71704990"/>
    <w:rsid w:val="00D17F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1AC203B58E412DADE3CA13C713DD05">
    <w:name w:val="C31AC203B58E412DADE3CA13C713DD05"/>
    <w:rsid w:val="00D17F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45E8F1D7EF4A52A5AE4C1DF257CC08">
    <w:name w:val="9E45E8F1D7EF4A52A5AE4C1DF257CC08"/>
    <w:rsid w:val="00D17F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4DCA349415454CBB0448688EDC9992">
    <w:name w:val="A14DCA349415454CBB0448688EDC9992"/>
    <w:rsid w:val="00D17F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60D6D41F964FC68F182A695682CA21">
    <w:name w:val="4F60D6D41F964FC68F182A695682CA21"/>
    <w:rsid w:val="00D17F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5440B6ED5DC4D81821BB7991FAE8CC4">
    <w:name w:val="B5440B6ED5DC4D81821BB7991FAE8CC4"/>
    <w:rsid w:val="00D17F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2C88E533DC4846B9D1935A127F6D5D">
    <w:name w:val="F52C88E533DC4846B9D1935A127F6D5D"/>
    <w:rsid w:val="00D17F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7267699D844ED7AF22B56C30A7C705">
    <w:name w:val="F47267699D844ED7AF22B56C30A7C705"/>
    <w:rsid w:val="006F661E"/>
  </w:style>
  <w:style w:type="paragraph" w:customStyle="1" w:styleId="27DD87DAE07D4E72B63CAA5289A17BE2">
    <w:name w:val="27DD87DAE07D4E72B63CAA5289A17BE2"/>
    <w:rsid w:val="006F661E"/>
  </w:style>
  <w:style w:type="paragraph" w:customStyle="1" w:styleId="C6155811932646B8BD72A5FE6A5E3900">
    <w:name w:val="C6155811932646B8BD72A5FE6A5E3900"/>
    <w:rsid w:val="006F661E"/>
  </w:style>
  <w:style w:type="paragraph" w:customStyle="1" w:styleId="31580A4C03A24391906C4E1F97352385">
    <w:name w:val="31580A4C03A24391906C4E1F97352385"/>
    <w:rsid w:val="00640D74"/>
  </w:style>
  <w:style w:type="paragraph" w:customStyle="1" w:styleId="8B155A806AF04E59BB403ADED150735D">
    <w:name w:val="8B155A806AF04E59BB403ADED150735D"/>
    <w:rsid w:val="000854D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00FBEC3775244E68BD4E53A185ED0FC1">
    <w:name w:val="00FBEC3775244E68BD4E53A185ED0FC1"/>
    <w:rsid w:val="000854D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535B7EBBC2344826B8C815DFAC468463">
    <w:name w:val="535B7EBBC2344826B8C815DFAC468463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DB7F75477E4B649D10EED5575D5A64">
    <w:name w:val="6BDB7F75477E4B649D10EED5575D5A64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65DEEC13E244879CE9A74B96F227FC">
    <w:name w:val="1365DEEC13E244879CE9A74B96F227FC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22A195490E447DB575AA505AD9B87B">
    <w:name w:val="6B22A195490E447DB575AA505AD9B87B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DC710BC6C34D58BB980B98782772C8">
    <w:name w:val="B1DC710BC6C34D58BB980B98782772C8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D5A56378E93470D8449BA99094E0FA4">
    <w:name w:val="5D5A56378E93470D8449BA99094E0FA4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E6BC6809334B4284445E183300FDC3">
    <w:name w:val="69E6BC6809334B4284445E183300FDC3"/>
    <w:rsid w:val="000854D4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195F01052D414986F1B8ED8B1D2350">
    <w:name w:val="11195F01052D414986F1B8ED8B1D2350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1801B4C86944C2A01A1AAB020332B3">
    <w:name w:val="431801B4C86944C2A01A1AAB020332B3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42FEBB4E6E848D7B668F2E74CF820EB1">
    <w:name w:val="542FEBB4E6E848D7B668F2E74CF820EB1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155A806AF04E59BB403ADED150735D1">
    <w:name w:val="8B155A806AF04E59BB403ADED150735D1"/>
    <w:rsid w:val="000854D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00FBEC3775244E68BD4E53A185ED0FC11">
    <w:name w:val="00FBEC3775244E68BD4E53A185ED0FC11"/>
    <w:rsid w:val="000854D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535B7EBBC2344826B8C815DFAC4684631">
    <w:name w:val="535B7EBBC2344826B8C815DFAC4684631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DB7F75477E4B649D10EED5575D5A641">
    <w:name w:val="6BDB7F75477E4B649D10EED5575D5A641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65DEEC13E244879CE9A74B96F227FC1">
    <w:name w:val="1365DEEC13E244879CE9A74B96F227FC1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22A195490E447DB575AA505AD9B87B1">
    <w:name w:val="6B22A195490E447DB575AA505AD9B87B1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DC710BC6C34D58BB980B98782772C81">
    <w:name w:val="B1DC710BC6C34D58BB980B98782772C81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D5A56378E93470D8449BA99094E0FA41">
    <w:name w:val="5D5A56378E93470D8449BA99094E0FA41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E6BC6809334B4284445E183300FDC31">
    <w:name w:val="69E6BC6809334B4284445E183300FDC31"/>
    <w:rsid w:val="000854D4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195F01052D414986F1B8ED8B1D23501">
    <w:name w:val="11195F01052D414986F1B8ED8B1D23501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1801B4C86944C2A01A1AAB020332B31">
    <w:name w:val="431801B4C86944C2A01A1AAB020332B31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5212901A6F4B5D8CF03C79C13132F2">
    <w:name w:val="155212901A6F4B5D8CF03C79C13132F2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980449CDC24040BFF03B60AEB350F7">
    <w:name w:val="A3980449CDC24040BFF03B60AEB350F7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C1CB622E6E74479A278DF59A73FAAFE">
    <w:name w:val="FC1CB622E6E74479A278DF59A73FAAFE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B889679C2924070A6BDB0A70439D825">
    <w:name w:val="DB889679C2924070A6BDB0A70439D825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5DD4E90D9A9438AA87DA4BCA660143C">
    <w:name w:val="25DD4E90D9A9438AA87DA4BCA660143C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5DE171A6FDF475D9D4C19C359F75B1C">
    <w:name w:val="C5DE171A6FDF475D9D4C19C359F75B1C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CE91EBEC1DC47B18355293F4A702974">
    <w:name w:val="8CE91EBEC1DC47B18355293F4A702974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42FEBB4E6E848D7B668F2E74CF820EB2">
    <w:name w:val="542FEBB4E6E848D7B668F2E74CF820EB2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155A806AF04E59BB403ADED150735D2">
    <w:name w:val="8B155A806AF04E59BB403ADED150735D2"/>
    <w:rsid w:val="000854D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00FBEC3775244E68BD4E53A185ED0FC12">
    <w:name w:val="00FBEC3775244E68BD4E53A185ED0FC12"/>
    <w:rsid w:val="000854D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535B7EBBC2344826B8C815DFAC4684632">
    <w:name w:val="535B7EBBC2344826B8C815DFAC4684632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DB7F75477E4B649D10EED5575D5A642">
    <w:name w:val="6BDB7F75477E4B649D10EED5575D5A642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65DEEC13E244879CE9A74B96F227FC2">
    <w:name w:val="1365DEEC13E244879CE9A74B96F227FC2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22A195490E447DB575AA505AD9B87B2">
    <w:name w:val="6B22A195490E447DB575AA505AD9B87B2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DC710BC6C34D58BB980B98782772C82">
    <w:name w:val="B1DC710BC6C34D58BB980B98782772C82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D5A56378E93470D8449BA99094E0FA42">
    <w:name w:val="5D5A56378E93470D8449BA99094E0FA42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E6BC6809334B4284445E183300FDC32">
    <w:name w:val="69E6BC6809334B4284445E183300FDC32"/>
    <w:rsid w:val="000854D4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195F01052D414986F1B8ED8B1D23502">
    <w:name w:val="11195F01052D414986F1B8ED8B1D23502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1801B4C86944C2A01A1AAB020332B32">
    <w:name w:val="431801B4C86944C2A01A1AAB020332B32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5212901A6F4B5D8CF03C79C13132F21">
    <w:name w:val="155212901A6F4B5D8CF03C79C13132F21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980449CDC24040BFF03B60AEB350F71">
    <w:name w:val="A3980449CDC24040BFF03B60AEB350F71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C1CB622E6E74479A278DF59A73FAAFE1">
    <w:name w:val="FC1CB622E6E74479A278DF59A73FAAFE1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B889679C2924070A6BDB0A70439D8251">
    <w:name w:val="DB889679C2924070A6BDB0A70439D8251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5DD4E90D9A9438AA87DA4BCA660143C1">
    <w:name w:val="25DD4E90D9A9438AA87DA4BCA660143C1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5DE171A6FDF475D9D4C19C359F75B1C1">
    <w:name w:val="C5DE171A6FDF475D9D4C19C359F75B1C1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CE91EBEC1DC47B18355293F4A7029741">
    <w:name w:val="8CE91EBEC1DC47B18355293F4A7029741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FE9C01B5BF4080BF035C4217FA5141">
    <w:name w:val="4DFE9C01B5BF4080BF035C4217FA5141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C4DAD9B6AD54532AAE9CA65B1ACD4FE">
    <w:name w:val="3C4DAD9B6AD54532AAE9CA65B1ACD4FE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0EF7723A13430287C6FFFA0296C549">
    <w:name w:val="460EF7723A13430287C6FFFA0296C549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D0C2A8087EF423C83E46E0F21A9B057">
    <w:name w:val="3D0C2A8087EF423C83E46E0F21A9B057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A4DEB5E957426B81A908A6AF7A3911">
    <w:name w:val="0EA4DEB5E957426B81A908A6AF7A3911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5B58FFF358F4C218E72EAACDD29B79F">
    <w:name w:val="B5B58FFF358F4C218E72EAACDD29B79F"/>
    <w:rsid w:val="000854D4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314328259A14DD6B1D70498C6423A16">
    <w:name w:val="F314328259A14DD6B1D70498C6423A16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42FEBB4E6E848D7B668F2E74CF820EB3">
    <w:name w:val="542FEBB4E6E848D7B668F2E74CF820EB3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155A806AF04E59BB403ADED150735D3">
    <w:name w:val="8B155A806AF04E59BB403ADED150735D3"/>
    <w:rsid w:val="000854D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00FBEC3775244E68BD4E53A185ED0FC13">
    <w:name w:val="00FBEC3775244E68BD4E53A185ED0FC13"/>
    <w:rsid w:val="000854D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535B7EBBC2344826B8C815DFAC4684633">
    <w:name w:val="535B7EBBC2344826B8C815DFAC4684633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DB7F75477E4B649D10EED5575D5A643">
    <w:name w:val="6BDB7F75477E4B649D10EED5575D5A643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65DEEC13E244879CE9A74B96F227FC3">
    <w:name w:val="1365DEEC13E244879CE9A74B96F227FC3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22A195490E447DB575AA505AD9B87B3">
    <w:name w:val="6B22A195490E447DB575AA505AD9B87B3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DC710BC6C34D58BB980B98782772C83">
    <w:name w:val="B1DC710BC6C34D58BB980B98782772C83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D5A56378E93470D8449BA99094E0FA43">
    <w:name w:val="5D5A56378E93470D8449BA99094E0FA43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E6BC6809334B4284445E183300FDC33">
    <w:name w:val="69E6BC6809334B4284445E183300FDC33"/>
    <w:rsid w:val="000854D4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195F01052D414986F1B8ED8B1D23503">
    <w:name w:val="11195F01052D414986F1B8ED8B1D23503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1801B4C86944C2A01A1AAB020332B33">
    <w:name w:val="431801B4C86944C2A01A1AAB020332B33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5212901A6F4B5D8CF03C79C13132F22">
    <w:name w:val="155212901A6F4B5D8CF03C79C13132F22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980449CDC24040BFF03B60AEB350F72">
    <w:name w:val="A3980449CDC24040BFF03B60AEB350F72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C1CB622E6E74479A278DF59A73FAAFE2">
    <w:name w:val="FC1CB622E6E74479A278DF59A73FAAFE2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B889679C2924070A6BDB0A70439D8252">
    <w:name w:val="DB889679C2924070A6BDB0A70439D8252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5DD4E90D9A9438AA87DA4BCA660143C2">
    <w:name w:val="25DD4E90D9A9438AA87DA4BCA660143C2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5DE171A6FDF475D9D4C19C359F75B1C2">
    <w:name w:val="C5DE171A6FDF475D9D4C19C359F75B1C2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CE91EBEC1DC47B18355293F4A7029742">
    <w:name w:val="8CE91EBEC1DC47B18355293F4A7029742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FE9C01B5BF4080BF035C4217FA51411">
    <w:name w:val="4DFE9C01B5BF4080BF035C4217FA51411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C4DAD9B6AD54532AAE9CA65B1ACD4FE1">
    <w:name w:val="3C4DAD9B6AD54532AAE9CA65B1ACD4FE1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0EF7723A13430287C6FFFA0296C5491">
    <w:name w:val="460EF7723A13430287C6FFFA0296C5491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D0C2A8087EF423C83E46E0F21A9B0571">
    <w:name w:val="3D0C2A8087EF423C83E46E0F21A9B0571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A4DEB5E957426B81A908A6AF7A39111">
    <w:name w:val="0EA4DEB5E957426B81A908A6AF7A39111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5B58FFF358F4C218E72EAACDD29B79F1">
    <w:name w:val="B5B58FFF358F4C218E72EAACDD29B79F1"/>
    <w:rsid w:val="000854D4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314328259A14DD6B1D70498C6423A161">
    <w:name w:val="F314328259A14DD6B1D70498C6423A161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C5868F80294735B2FE376014ADE269">
    <w:name w:val="75C5868F80294735B2FE376014ADE269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D589801F0B43D9903FF9BD309BF592">
    <w:name w:val="B9D589801F0B43D9903FF9BD309BF592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42FEBB4E6E848D7B668F2E74CF820EB4">
    <w:name w:val="542FEBB4E6E848D7B668F2E74CF820EB4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155A806AF04E59BB403ADED150735D4">
    <w:name w:val="8B155A806AF04E59BB403ADED150735D4"/>
    <w:rsid w:val="000854D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00FBEC3775244E68BD4E53A185ED0FC14">
    <w:name w:val="00FBEC3775244E68BD4E53A185ED0FC14"/>
    <w:rsid w:val="000854D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535B7EBBC2344826B8C815DFAC4684634">
    <w:name w:val="535B7EBBC2344826B8C815DFAC4684634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DB7F75477E4B649D10EED5575D5A644">
    <w:name w:val="6BDB7F75477E4B649D10EED5575D5A644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65DEEC13E244879CE9A74B96F227FC4">
    <w:name w:val="1365DEEC13E244879CE9A74B96F227FC4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22A195490E447DB575AA505AD9B87B4">
    <w:name w:val="6B22A195490E447DB575AA505AD9B87B4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DC710BC6C34D58BB980B98782772C84">
    <w:name w:val="B1DC710BC6C34D58BB980B98782772C84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D5A56378E93470D8449BA99094E0FA44">
    <w:name w:val="5D5A56378E93470D8449BA99094E0FA44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E6BC6809334B4284445E183300FDC34">
    <w:name w:val="69E6BC6809334B4284445E183300FDC34"/>
    <w:rsid w:val="000854D4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195F01052D414986F1B8ED8B1D23504">
    <w:name w:val="11195F01052D414986F1B8ED8B1D23504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1801B4C86944C2A01A1AAB020332B34">
    <w:name w:val="431801B4C86944C2A01A1AAB020332B34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5212901A6F4B5D8CF03C79C13132F23">
    <w:name w:val="155212901A6F4B5D8CF03C79C13132F23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980449CDC24040BFF03B60AEB350F73">
    <w:name w:val="A3980449CDC24040BFF03B60AEB350F73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C1CB622E6E74479A278DF59A73FAAFE3">
    <w:name w:val="FC1CB622E6E74479A278DF59A73FAAFE3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B889679C2924070A6BDB0A70439D8253">
    <w:name w:val="DB889679C2924070A6BDB0A70439D8253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5DD4E90D9A9438AA87DA4BCA660143C3">
    <w:name w:val="25DD4E90D9A9438AA87DA4BCA660143C3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5DE171A6FDF475D9D4C19C359F75B1C3">
    <w:name w:val="C5DE171A6FDF475D9D4C19C359F75B1C3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CE91EBEC1DC47B18355293F4A7029743">
    <w:name w:val="8CE91EBEC1DC47B18355293F4A7029743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FE9C01B5BF4080BF035C4217FA51412">
    <w:name w:val="4DFE9C01B5BF4080BF035C4217FA51412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C4DAD9B6AD54532AAE9CA65B1ACD4FE2">
    <w:name w:val="3C4DAD9B6AD54532AAE9CA65B1ACD4FE2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0EF7723A13430287C6FFFA0296C5492">
    <w:name w:val="460EF7723A13430287C6FFFA0296C5492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D0C2A8087EF423C83E46E0F21A9B0572">
    <w:name w:val="3D0C2A8087EF423C83E46E0F21A9B0572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A4DEB5E957426B81A908A6AF7A39112">
    <w:name w:val="0EA4DEB5E957426B81A908A6AF7A39112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5B58FFF358F4C218E72EAACDD29B79F2">
    <w:name w:val="B5B58FFF358F4C218E72EAACDD29B79F2"/>
    <w:rsid w:val="000854D4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314328259A14DD6B1D70498C6423A162">
    <w:name w:val="F314328259A14DD6B1D70498C6423A162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C5868F80294735B2FE376014ADE2691">
    <w:name w:val="75C5868F80294735B2FE376014ADE2691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D589801F0B43D9903FF9BD309BF5921">
    <w:name w:val="B9D589801F0B43D9903FF9BD309BF5921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9998A3D074488F8425DB6DDDB9C26B">
    <w:name w:val="B49998A3D074488F8425DB6DDDB9C26B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FFC25E871B14B8093716CE40A95A896">
    <w:name w:val="6FFC25E871B14B8093716CE40A95A896"/>
    <w:rsid w:val="000854D4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904CE6B294541E8A119E960BD773B85">
    <w:name w:val="0904CE6B294541E8A119E960BD773B85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A5AD885CFC549CF8192EF686DBE19D5">
    <w:name w:val="5A5AD885CFC549CF8192EF686DBE19D5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7E0A47BA6D54033B9D64B064E433A04">
    <w:name w:val="07E0A47BA6D54033B9D64B064E433A04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398AAB5391472FA1A3FBD41D92301C">
    <w:name w:val="46398AAB5391472FA1A3FBD41D92301C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66B115529743A9B7B0FB8B9B46A0B6">
    <w:name w:val="CC66B115529743A9B7B0FB8B9B46A0B6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A9C8C6F982464BB261C03165EB8018">
    <w:name w:val="B0A9C8C6F982464BB261C03165EB8018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42FEBB4E6E848D7B668F2E74CF820EB5">
    <w:name w:val="542FEBB4E6E848D7B668F2E74CF820EB5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155A806AF04E59BB403ADED150735D5">
    <w:name w:val="8B155A806AF04E59BB403ADED150735D5"/>
    <w:rsid w:val="000854D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00FBEC3775244E68BD4E53A185ED0FC15">
    <w:name w:val="00FBEC3775244E68BD4E53A185ED0FC15"/>
    <w:rsid w:val="000854D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535B7EBBC2344826B8C815DFAC4684635">
    <w:name w:val="535B7EBBC2344826B8C815DFAC4684635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DB7F75477E4B649D10EED5575D5A645">
    <w:name w:val="6BDB7F75477E4B649D10EED5575D5A645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65DEEC13E244879CE9A74B96F227FC5">
    <w:name w:val="1365DEEC13E244879CE9A74B96F227FC5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22A195490E447DB575AA505AD9B87B5">
    <w:name w:val="6B22A195490E447DB575AA505AD9B87B5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DC710BC6C34D58BB980B98782772C85">
    <w:name w:val="B1DC710BC6C34D58BB980B98782772C85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D5A56378E93470D8449BA99094E0FA45">
    <w:name w:val="5D5A56378E93470D8449BA99094E0FA45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E6BC6809334B4284445E183300FDC35">
    <w:name w:val="69E6BC6809334B4284445E183300FDC35"/>
    <w:rsid w:val="000854D4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195F01052D414986F1B8ED8B1D23505">
    <w:name w:val="11195F01052D414986F1B8ED8B1D23505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1801B4C86944C2A01A1AAB020332B35">
    <w:name w:val="431801B4C86944C2A01A1AAB020332B35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5212901A6F4B5D8CF03C79C13132F24">
    <w:name w:val="155212901A6F4B5D8CF03C79C13132F24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980449CDC24040BFF03B60AEB350F74">
    <w:name w:val="A3980449CDC24040BFF03B60AEB350F74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C1CB622E6E74479A278DF59A73FAAFE4">
    <w:name w:val="FC1CB622E6E74479A278DF59A73FAAFE4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B889679C2924070A6BDB0A70439D8254">
    <w:name w:val="DB889679C2924070A6BDB0A70439D8254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5DD4E90D9A9438AA87DA4BCA660143C4">
    <w:name w:val="25DD4E90D9A9438AA87DA4BCA660143C4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5DE171A6FDF475D9D4C19C359F75B1C4">
    <w:name w:val="C5DE171A6FDF475D9D4C19C359F75B1C4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CE91EBEC1DC47B18355293F4A7029744">
    <w:name w:val="8CE91EBEC1DC47B18355293F4A7029744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FE9C01B5BF4080BF035C4217FA51413">
    <w:name w:val="4DFE9C01B5BF4080BF035C4217FA51413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C4DAD9B6AD54532AAE9CA65B1ACD4FE3">
    <w:name w:val="3C4DAD9B6AD54532AAE9CA65B1ACD4FE3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0EF7723A13430287C6FFFA0296C5493">
    <w:name w:val="460EF7723A13430287C6FFFA0296C5493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D0C2A8087EF423C83E46E0F21A9B0573">
    <w:name w:val="3D0C2A8087EF423C83E46E0F21A9B0573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A4DEB5E957426B81A908A6AF7A39113">
    <w:name w:val="0EA4DEB5E957426B81A908A6AF7A39113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5B58FFF358F4C218E72EAACDD29B79F3">
    <w:name w:val="B5B58FFF358F4C218E72EAACDD29B79F3"/>
    <w:rsid w:val="000854D4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314328259A14DD6B1D70498C6423A163">
    <w:name w:val="F314328259A14DD6B1D70498C6423A163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C5868F80294735B2FE376014ADE2692">
    <w:name w:val="75C5868F80294735B2FE376014ADE2692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D589801F0B43D9903FF9BD309BF5922">
    <w:name w:val="B9D589801F0B43D9903FF9BD309BF5922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9998A3D074488F8425DB6DDDB9C26B1">
    <w:name w:val="B49998A3D074488F8425DB6DDDB9C26B1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FFC25E871B14B8093716CE40A95A8961">
    <w:name w:val="6FFC25E871B14B8093716CE40A95A8961"/>
    <w:rsid w:val="000854D4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904CE6B294541E8A119E960BD773B851">
    <w:name w:val="0904CE6B294541E8A119E960BD773B851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A5AD885CFC549CF8192EF686DBE19D51">
    <w:name w:val="5A5AD885CFC549CF8192EF686DBE19D51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7E0A47BA6D54033B9D64B064E433A041">
    <w:name w:val="07E0A47BA6D54033B9D64B064E433A041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398AAB5391472FA1A3FBD41D92301C1">
    <w:name w:val="46398AAB5391472FA1A3FBD41D92301C1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66B115529743A9B7B0FB8B9B46A0B61">
    <w:name w:val="CC66B115529743A9B7B0FB8B9B46A0B61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A9C8C6F982464BB261C03165EB80181">
    <w:name w:val="B0A9C8C6F982464BB261C03165EB80181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B8E741F3CD41E88D180635DBF5064D">
    <w:name w:val="8FB8E741F3CD41E88D180635DBF5064D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9E3E87E3834730B7C6B9D396E4D620">
    <w:name w:val="1C9E3E87E3834730B7C6B9D396E4D620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41D89C7C384F69979D011EFD6BDEB8">
    <w:name w:val="E141D89C7C384F69979D011EFD6BDEB8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87193A50AB439DA8086F607AA1F7B4">
    <w:name w:val="9587193A50AB439DA8086F607AA1F7B4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E03BD59CF44C2CAAC5478DFF779BDA">
    <w:name w:val="B4E03BD59CF44C2CAAC5478DFF779BDA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82126C3238443DB682B93F604C0EAB">
    <w:name w:val="8982126C3238443DB682B93F604C0EAB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87A10AFD26840F58B9580F263312234">
    <w:name w:val="D87A10AFD26840F58B9580F263312234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2B3A704670455999CE0349CE743D62">
    <w:name w:val="CE2B3A704670455999CE0349CE743D62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58772B9182C4B64A1817ED6EEB841DE">
    <w:name w:val="658772B9182C4B64A1817ED6EEB841DE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FC6AB0140345568F6B775FB9A5EB80">
    <w:name w:val="F6FC6AB0140345568F6B775FB9A5EB80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805415CFBC34465BD87D9ACC380E606">
    <w:name w:val="D805415CFBC34465BD87D9ACC380E606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0FFBDC588E4EFE9870AD2FBEE68450">
    <w:name w:val="130FFBDC588E4EFE9870AD2FBEE68450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4C720461454A4BA9EACC64A43CAC53">
    <w:name w:val="A34C720461454A4BA9EACC64A43CAC53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DC7059EECB047B2910A4C844DB8DE7D">
    <w:name w:val="5DC7059EECB047B2910A4C844DB8DE7D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C1716A47099480E91523C72032CCD01">
    <w:name w:val="0C1716A47099480E91523C72032CCD01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917303BF8B439696D58460FCD54910">
    <w:name w:val="15917303BF8B439696D58460FCD54910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42FEBB4E6E848D7B668F2E74CF820EB6">
    <w:name w:val="542FEBB4E6E848D7B668F2E74CF820EB6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155A806AF04E59BB403ADED150735D6">
    <w:name w:val="8B155A806AF04E59BB403ADED150735D6"/>
    <w:rsid w:val="000854D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00FBEC3775244E68BD4E53A185ED0FC16">
    <w:name w:val="00FBEC3775244E68BD4E53A185ED0FC16"/>
    <w:rsid w:val="000854D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535B7EBBC2344826B8C815DFAC4684636">
    <w:name w:val="535B7EBBC2344826B8C815DFAC4684636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DB7F75477E4B649D10EED5575D5A646">
    <w:name w:val="6BDB7F75477E4B649D10EED5575D5A646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65DEEC13E244879CE9A74B96F227FC6">
    <w:name w:val="1365DEEC13E244879CE9A74B96F227FC6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22A195490E447DB575AA505AD9B87B6">
    <w:name w:val="6B22A195490E447DB575AA505AD9B87B6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DC710BC6C34D58BB980B98782772C86">
    <w:name w:val="B1DC710BC6C34D58BB980B98782772C86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D5A56378E93470D8449BA99094E0FA46">
    <w:name w:val="5D5A56378E93470D8449BA99094E0FA46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E6BC6809334B4284445E183300FDC36">
    <w:name w:val="69E6BC6809334B4284445E183300FDC36"/>
    <w:rsid w:val="000854D4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195F01052D414986F1B8ED8B1D23506">
    <w:name w:val="11195F01052D414986F1B8ED8B1D23506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1801B4C86944C2A01A1AAB020332B36">
    <w:name w:val="431801B4C86944C2A01A1AAB020332B36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5212901A6F4B5D8CF03C79C13132F25">
    <w:name w:val="155212901A6F4B5D8CF03C79C13132F25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980449CDC24040BFF03B60AEB350F75">
    <w:name w:val="A3980449CDC24040BFF03B60AEB350F75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C1CB622E6E74479A278DF59A73FAAFE5">
    <w:name w:val="FC1CB622E6E74479A278DF59A73FAAFE5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B889679C2924070A6BDB0A70439D8255">
    <w:name w:val="DB889679C2924070A6BDB0A70439D8255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5DD4E90D9A9438AA87DA4BCA660143C5">
    <w:name w:val="25DD4E90D9A9438AA87DA4BCA660143C5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5DE171A6FDF475D9D4C19C359F75B1C5">
    <w:name w:val="C5DE171A6FDF475D9D4C19C359F75B1C5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CE91EBEC1DC47B18355293F4A7029745">
    <w:name w:val="8CE91EBEC1DC47B18355293F4A7029745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FE9C01B5BF4080BF035C4217FA51414">
    <w:name w:val="4DFE9C01B5BF4080BF035C4217FA51414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C4DAD9B6AD54532AAE9CA65B1ACD4FE4">
    <w:name w:val="3C4DAD9B6AD54532AAE9CA65B1ACD4FE4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0EF7723A13430287C6FFFA0296C5494">
    <w:name w:val="460EF7723A13430287C6FFFA0296C5494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D0C2A8087EF423C83E46E0F21A9B0574">
    <w:name w:val="3D0C2A8087EF423C83E46E0F21A9B0574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A4DEB5E957426B81A908A6AF7A39114">
    <w:name w:val="0EA4DEB5E957426B81A908A6AF7A39114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5B58FFF358F4C218E72EAACDD29B79F4">
    <w:name w:val="B5B58FFF358F4C218E72EAACDD29B79F4"/>
    <w:rsid w:val="000854D4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314328259A14DD6B1D70498C6423A164">
    <w:name w:val="F314328259A14DD6B1D70498C6423A164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C5868F80294735B2FE376014ADE2693">
    <w:name w:val="75C5868F80294735B2FE376014ADE2693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D589801F0B43D9903FF9BD309BF5923">
    <w:name w:val="B9D589801F0B43D9903FF9BD309BF5923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9998A3D074488F8425DB6DDDB9C26B2">
    <w:name w:val="B49998A3D074488F8425DB6DDDB9C26B2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FFC25E871B14B8093716CE40A95A8962">
    <w:name w:val="6FFC25E871B14B8093716CE40A95A8962"/>
    <w:rsid w:val="000854D4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904CE6B294541E8A119E960BD773B852">
    <w:name w:val="0904CE6B294541E8A119E960BD773B852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A5AD885CFC549CF8192EF686DBE19D52">
    <w:name w:val="5A5AD885CFC549CF8192EF686DBE19D52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7E0A47BA6D54033B9D64B064E433A042">
    <w:name w:val="07E0A47BA6D54033B9D64B064E433A042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398AAB5391472FA1A3FBD41D92301C2">
    <w:name w:val="46398AAB5391472FA1A3FBD41D92301C2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66B115529743A9B7B0FB8B9B46A0B62">
    <w:name w:val="CC66B115529743A9B7B0FB8B9B46A0B62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A9C8C6F982464BB261C03165EB80182">
    <w:name w:val="B0A9C8C6F982464BB261C03165EB80182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B8E741F3CD41E88D180635DBF5064D1">
    <w:name w:val="8FB8E741F3CD41E88D180635DBF5064D1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9E3E87E3834730B7C6B9D396E4D6201">
    <w:name w:val="1C9E3E87E3834730B7C6B9D396E4D6201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41D89C7C384F69979D011EFD6BDEB81">
    <w:name w:val="E141D89C7C384F69979D011EFD6BDEB81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87193A50AB439DA8086F607AA1F7B41">
    <w:name w:val="9587193A50AB439DA8086F607AA1F7B41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E03BD59CF44C2CAAC5478DFF779BDA1">
    <w:name w:val="B4E03BD59CF44C2CAAC5478DFF779BDA1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82126C3238443DB682B93F604C0EAB1">
    <w:name w:val="8982126C3238443DB682B93F604C0EAB1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87A10AFD26840F58B9580F2633122341">
    <w:name w:val="D87A10AFD26840F58B9580F2633122341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2B3A704670455999CE0349CE743D621">
    <w:name w:val="CE2B3A704670455999CE0349CE743D621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58772B9182C4B64A1817ED6EEB841DE1">
    <w:name w:val="658772B9182C4B64A1817ED6EEB841DE1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FC6AB0140345568F6B775FB9A5EB801">
    <w:name w:val="F6FC6AB0140345568F6B775FB9A5EB801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805415CFBC34465BD87D9ACC380E6061">
    <w:name w:val="D805415CFBC34465BD87D9ACC380E6061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0FFBDC588E4EFE9870AD2FBEE684501">
    <w:name w:val="130FFBDC588E4EFE9870AD2FBEE684501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4C720461454A4BA9EACC64A43CAC531">
    <w:name w:val="A34C720461454A4BA9EACC64A43CAC531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DC7059EECB047B2910A4C844DB8DE7D1">
    <w:name w:val="5DC7059EECB047B2910A4C844DB8DE7D1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C1716A47099480E91523C72032CCD011">
    <w:name w:val="0C1716A47099480E91523C72032CCD011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917303BF8B439696D58460FCD549101">
    <w:name w:val="15917303BF8B439696D58460FCD549101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8D75E665A546E8BA3BB1F2299A3762">
    <w:name w:val="068D75E665A546E8BA3BB1F2299A3762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0B39C042EC4A79893A7D3238D32A84">
    <w:name w:val="430B39C042EC4A79893A7D3238D32A84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2C5A0A78264CBC8C8482CB89708ACD">
    <w:name w:val="C92C5A0A78264CBC8C8482CB89708ACD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D666B45F4E4627A1FEFC1D7FAE5D03">
    <w:name w:val="8BD666B45F4E4627A1FEFC1D7FAE5D03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F003FC9A414E3591FD11EDDFEC1364">
    <w:name w:val="CCF003FC9A414E3591FD11EDDFEC1364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C2A1B4A4A954F3DA1B82410D649F2BA">
    <w:name w:val="DC2A1B4A4A954F3DA1B82410D649F2BA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6F5103503D493BB837EEBEA0D10CF9">
    <w:name w:val="846F5103503D493BB837EEBEA0D10CF9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630ECB45B7400E968994D8C67D52C3">
    <w:name w:val="0D630ECB45B7400E968994D8C67D52C3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3C48AD7F9343539DC3E78EA25B0DAE">
    <w:name w:val="613C48AD7F9343539DC3E78EA25B0DAE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2CBBB6AD804A439CA166FCFF9FC55F">
    <w:name w:val="A52CBBB6AD804A439CA166FCFF9FC55F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D3FE3605C74E6F97FACF61FE175193">
    <w:name w:val="46D3FE3605C74E6F97FACF61FE175193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8C24BFC91149B3A239472443FF13A7">
    <w:name w:val="188C24BFC91149B3A239472443FF13A7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F60EEC8DE1411184D5DA190823B55A">
    <w:name w:val="1FF60EEC8DE1411184D5DA190823B55A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9B868882784EA2BA5EFD3A5F75901E">
    <w:name w:val="D19B868882784EA2BA5EFD3A5F75901E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B087BFA3EC34A408E3E4ADDA795BD17">
    <w:name w:val="1B087BFA3EC34A408E3E4ADDA795BD17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689DB894558446E96A819658BFEB7BA">
    <w:name w:val="D689DB894558446E96A819658BFEB7BA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23AC04EA6E44B9AD454787E4093306">
    <w:name w:val="B023AC04EA6E44B9AD454787E4093306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4425E177FA84C54AB77EA29A5E583BB">
    <w:name w:val="54425E177FA84C54AB77EA29A5E583BB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6A01E3E06A498B94193679C59CB118">
    <w:name w:val="586A01E3E06A498B94193679C59CB118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580F13016D4D90B1DE218F74449437">
    <w:name w:val="AB580F13016D4D90B1DE218F74449437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A0397F96BF34FA0A2B58BB5BD828B34">
    <w:name w:val="5A0397F96BF34FA0A2B58BB5BD828B34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6375762A1542BA829EB505961936F5">
    <w:name w:val="366375762A1542BA829EB505961936F5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967BDA0C64831BB70DAEEC4990F95">
    <w:name w:val="D71967BDA0C64831BB70DAEEC4990F95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7BFF0EE24ED4B989A59B1B749D3AB92">
    <w:name w:val="77BFF0EE24ED4B989A59B1B749D3AB92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BC4487A1142E0AAF490CCE2A47294">
    <w:name w:val="48FBC4487A1142E0AAF490CCE2A47294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8E17869540405F9B2157C7B63007C0">
    <w:name w:val="F28E17869540405F9B2157C7B63007C0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6987E3513FC43F78EEEA609907B7F64">
    <w:name w:val="D6987E3513FC43F78EEEA609907B7F64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FF7A3EBADC742EAAF6737A97D3F1378">
    <w:name w:val="EFF7A3EBADC742EAAF6737A97D3F1378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A7B77A13274F048321130F6DCD1EA6">
    <w:name w:val="3EA7B77A13274F048321130F6DCD1EA6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7ECC9F59FD49AFA01F2609CE21FB87">
    <w:name w:val="C67ECC9F59FD49AFA01F2609CE21FB87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A509985E14D77AFEC0DAFC0983BBB">
    <w:name w:val="E24A509985E14D77AFEC0DAFC0983BBB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E1243EB51CD43C6B10FAC2D94970E0F">
    <w:name w:val="8E1243EB51CD43C6B10FAC2D94970E0F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C2FFB2C5E374511BF564AD911D09E5D">
    <w:name w:val="0C2FFB2C5E374511BF564AD911D09E5D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23904358E9448FC8822C964C6BE5339">
    <w:name w:val="223904358E9448FC8822C964C6BE5339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2A5CDED8C6427CB82F4A4A6C4B9B71">
    <w:name w:val="A12A5CDED8C6427CB82F4A4A6C4B9B71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1427222706E4AE390A33D777944DFC3">
    <w:name w:val="C1427222706E4AE390A33D777944DFC3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9B7C9EAD1F415CBBE5E498F7680381">
    <w:name w:val="199B7C9EAD1F415CBBE5E498F7680381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492D12AB874126884420CE73AF48BF">
    <w:name w:val="CB492D12AB874126884420CE73AF48BF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E03F3B26A32415AAC3CA2399BEFC622">
    <w:name w:val="5E03F3B26A32415AAC3CA2399BEFC622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AC6FE4670641DB82014329B0E2F049">
    <w:name w:val="15AC6FE4670641DB82014329B0E2F049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41E32EC4E0D4966BF973551175A281F">
    <w:name w:val="641E32EC4E0D4966BF973551175A281F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D56FD25B094DF3949B8CF8F7722CFF">
    <w:name w:val="8AD56FD25B094DF3949B8CF8F7722CFF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AC595678CD4C06A6C88F5E0184A3C4">
    <w:name w:val="2DAC595678CD4C06A6C88F5E0184A3C4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E64572AB3940D6AFF6F38710620DD5">
    <w:name w:val="CBE64572AB3940D6AFF6F38710620DD5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8F04013EC444D95B5B37BB1FE6C5156">
    <w:name w:val="D8F04013EC444D95B5B37BB1FE6C5156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42FEBB4E6E848D7B668F2E74CF820EB7">
    <w:name w:val="542FEBB4E6E848D7B668F2E74CF820EB7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155A806AF04E59BB403ADED150735D7">
    <w:name w:val="8B155A806AF04E59BB403ADED150735D7"/>
    <w:rsid w:val="000854D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00FBEC3775244E68BD4E53A185ED0FC17">
    <w:name w:val="00FBEC3775244E68BD4E53A185ED0FC17"/>
    <w:rsid w:val="000854D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535B7EBBC2344826B8C815DFAC4684637">
    <w:name w:val="535B7EBBC2344826B8C815DFAC4684637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DB7F75477E4B649D10EED5575D5A647">
    <w:name w:val="6BDB7F75477E4B649D10EED5575D5A647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65DEEC13E244879CE9A74B96F227FC7">
    <w:name w:val="1365DEEC13E244879CE9A74B96F227FC7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22A195490E447DB575AA505AD9B87B7">
    <w:name w:val="6B22A195490E447DB575AA505AD9B87B7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DC710BC6C34D58BB980B98782772C87">
    <w:name w:val="B1DC710BC6C34D58BB980B98782772C87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D5A56378E93470D8449BA99094E0FA47">
    <w:name w:val="5D5A56378E93470D8449BA99094E0FA47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E6BC6809334B4284445E183300FDC37">
    <w:name w:val="69E6BC6809334B4284445E183300FDC37"/>
    <w:rsid w:val="000854D4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195F01052D414986F1B8ED8B1D23507">
    <w:name w:val="11195F01052D414986F1B8ED8B1D23507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1801B4C86944C2A01A1AAB020332B37">
    <w:name w:val="431801B4C86944C2A01A1AAB020332B37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5212901A6F4B5D8CF03C79C13132F26">
    <w:name w:val="155212901A6F4B5D8CF03C79C13132F26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980449CDC24040BFF03B60AEB350F76">
    <w:name w:val="A3980449CDC24040BFF03B60AEB350F76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C1CB622E6E74479A278DF59A73FAAFE6">
    <w:name w:val="FC1CB622E6E74479A278DF59A73FAAFE6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B889679C2924070A6BDB0A70439D8256">
    <w:name w:val="DB889679C2924070A6BDB0A70439D8256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5DD4E90D9A9438AA87DA4BCA660143C6">
    <w:name w:val="25DD4E90D9A9438AA87DA4BCA660143C6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5DE171A6FDF475D9D4C19C359F75B1C6">
    <w:name w:val="C5DE171A6FDF475D9D4C19C359F75B1C6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CE91EBEC1DC47B18355293F4A7029746">
    <w:name w:val="8CE91EBEC1DC47B18355293F4A7029746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FE9C01B5BF4080BF035C4217FA51415">
    <w:name w:val="4DFE9C01B5BF4080BF035C4217FA51415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C4DAD9B6AD54532AAE9CA65B1ACD4FE5">
    <w:name w:val="3C4DAD9B6AD54532AAE9CA65B1ACD4FE5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0EF7723A13430287C6FFFA0296C5495">
    <w:name w:val="460EF7723A13430287C6FFFA0296C5495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D0C2A8087EF423C83E46E0F21A9B0575">
    <w:name w:val="3D0C2A8087EF423C83E46E0F21A9B0575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A4DEB5E957426B81A908A6AF7A39115">
    <w:name w:val="0EA4DEB5E957426B81A908A6AF7A39115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5B58FFF358F4C218E72EAACDD29B79F5">
    <w:name w:val="B5B58FFF358F4C218E72EAACDD29B79F5"/>
    <w:rsid w:val="000854D4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314328259A14DD6B1D70498C6423A165">
    <w:name w:val="F314328259A14DD6B1D70498C6423A165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C5868F80294735B2FE376014ADE2694">
    <w:name w:val="75C5868F80294735B2FE376014ADE2694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D589801F0B43D9903FF9BD309BF5924">
    <w:name w:val="B9D589801F0B43D9903FF9BD309BF5924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9998A3D074488F8425DB6DDDB9C26B3">
    <w:name w:val="B49998A3D074488F8425DB6DDDB9C26B3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FFC25E871B14B8093716CE40A95A8963">
    <w:name w:val="6FFC25E871B14B8093716CE40A95A8963"/>
    <w:rsid w:val="000854D4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904CE6B294541E8A119E960BD773B853">
    <w:name w:val="0904CE6B294541E8A119E960BD773B853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A5AD885CFC549CF8192EF686DBE19D53">
    <w:name w:val="5A5AD885CFC549CF8192EF686DBE19D53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7E0A47BA6D54033B9D64B064E433A043">
    <w:name w:val="07E0A47BA6D54033B9D64B064E433A043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398AAB5391472FA1A3FBD41D92301C3">
    <w:name w:val="46398AAB5391472FA1A3FBD41D92301C3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66B115529743A9B7B0FB8B9B46A0B63">
    <w:name w:val="CC66B115529743A9B7B0FB8B9B46A0B63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A9C8C6F982464BB261C03165EB80183">
    <w:name w:val="B0A9C8C6F982464BB261C03165EB80183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B8E741F3CD41E88D180635DBF5064D2">
    <w:name w:val="8FB8E741F3CD41E88D180635DBF5064D2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9E3E87E3834730B7C6B9D396E4D6202">
    <w:name w:val="1C9E3E87E3834730B7C6B9D396E4D6202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41D89C7C384F69979D011EFD6BDEB82">
    <w:name w:val="E141D89C7C384F69979D011EFD6BDEB82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87193A50AB439DA8086F607AA1F7B42">
    <w:name w:val="9587193A50AB439DA8086F607AA1F7B42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E03BD59CF44C2CAAC5478DFF779BDA2">
    <w:name w:val="B4E03BD59CF44C2CAAC5478DFF779BDA2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82126C3238443DB682B93F604C0EAB2">
    <w:name w:val="8982126C3238443DB682B93F604C0EAB2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87A10AFD26840F58B9580F2633122342">
    <w:name w:val="D87A10AFD26840F58B9580F2633122342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2B3A704670455999CE0349CE743D622">
    <w:name w:val="CE2B3A704670455999CE0349CE743D622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58772B9182C4B64A1817ED6EEB841DE2">
    <w:name w:val="658772B9182C4B64A1817ED6EEB841DE2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FC6AB0140345568F6B775FB9A5EB802">
    <w:name w:val="F6FC6AB0140345568F6B775FB9A5EB802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805415CFBC34465BD87D9ACC380E6062">
    <w:name w:val="D805415CFBC34465BD87D9ACC380E6062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0FFBDC588E4EFE9870AD2FBEE684502">
    <w:name w:val="130FFBDC588E4EFE9870AD2FBEE684502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4C720461454A4BA9EACC64A43CAC532">
    <w:name w:val="A34C720461454A4BA9EACC64A43CAC532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DC7059EECB047B2910A4C844DB8DE7D2">
    <w:name w:val="5DC7059EECB047B2910A4C844DB8DE7D2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C1716A47099480E91523C72032CCD012">
    <w:name w:val="0C1716A47099480E91523C72032CCD012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917303BF8B439696D58460FCD549102">
    <w:name w:val="15917303BF8B439696D58460FCD549102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8D75E665A546E8BA3BB1F2299A37621">
    <w:name w:val="068D75E665A546E8BA3BB1F2299A37621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0B39C042EC4A79893A7D3238D32A841">
    <w:name w:val="430B39C042EC4A79893A7D3238D32A841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2C5A0A78264CBC8C8482CB89708ACD1">
    <w:name w:val="C92C5A0A78264CBC8C8482CB89708ACD1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D666B45F4E4627A1FEFC1D7FAE5D031">
    <w:name w:val="8BD666B45F4E4627A1FEFC1D7FAE5D031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F003FC9A414E3591FD11EDDFEC13641">
    <w:name w:val="CCF003FC9A414E3591FD11EDDFEC13641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C2A1B4A4A954F3DA1B82410D649F2BA1">
    <w:name w:val="DC2A1B4A4A954F3DA1B82410D649F2BA1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6F5103503D493BB837EEBEA0D10CF91">
    <w:name w:val="846F5103503D493BB837EEBEA0D10CF91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630ECB45B7400E968994D8C67D52C31">
    <w:name w:val="0D630ECB45B7400E968994D8C67D52C31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3C48AD7F9343539DC3E78EA25B0DAE1">
    <w:name w:val="613C48AD7F9343539DC3E78EA25B0DAE1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2CBBB6AD804A439CA166FCFF9FC55F1">
    <w:name w:val="A52CBBB6AD804A439CA166FCFF9FC55F1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D3FE3605C74E6F97FACF61FE1751931">
    <w:name w:val="46D3FE3605C74E6F97FACF61FE1751931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8C24BFC91149B3A239472443FF13A71">
    <w:name w:val="188C24BFC91149B3A239472443FF13A71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F60EEC8DE1411184D5DA190823B55A1">
    <w:name w:val="1FF60EEC8DE1411184D5DA190823B55A1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9B868882784EA2BA5EFD3A5F75901E1">
    <w:name w:val="D19B868882784EA2BA5EFD3A5F75901E1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B087BFA3EC34A408E3E4ADDA795BD171">
    <w:name w:val="1B087BFA3EC34A408E3E4ADDA795BD171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689DB894558446E96A819658BFEB7BA1">
    <w:name w:val="D689DB894558446E96A819658BFEB7BA1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23AC04EA6E44B9AD454787E40933061">
    <w:name w:val="B023AC04EA6E44B9AD454787E40933061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4425E177FA84C54AB77EA29A5E583BB1">
    <w:name w:val="54425E177FA84C54AB77EA29A5E583BB1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6A01E3E06A498B94193679C59CB1181">
    <w:name w:val="586A01E3E06A498B94193679C59CB1181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580F13016D4D90B1DE218F744494371">
    <w:name w:val="AB580F13016D4D90B1DE218F744494371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A0397F96BF34FA0A2B58BB5BD828B341">
    <w:name w:val="5A0397F96BF34FA0A2B58BB5BD828B341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6375762A1542BA829EB505961936F51">
    <w:name w:val="366375762A1542BA829EB505961936F51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967BDA0C64831BB70DAEEC4990F951">
    <w:name w:val="D71967BDA0C64831BB70DAEEC4990F951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7BFF0EE24ED4B989A59B1B749D3AB921">
    <w:name w:val="77BFF0EE24ED4B989A59B1B749D3AB921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BC4487A1142E0AAF490CCE2A472941">
    <w:name w:val="48FBC4487A1142E0AAF490CCE2A472941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8E17869540405F9B2157C7B63007C01">
    <w:name w:val="F28E17869540405F9B2157C7B63007C01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6987E3513FC43F78EEEA609907B7F641">
    <w:name w:val="D6987E3513FC43F78EEEA609907B7F641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FF7A3EBADC742EAAF6737A97D3F13781">
    <w:name w:val="EFF7A3EBADC742EAAF6737A97D3F13781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A7B77A13274F048321130F6DCD1EA61">
    <w:name w:val="3EA7B77A13274F048321130F6DCD1EA61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7ECC9F59FD49AFA01F2609CE21FB871">
    <w:name w:val="C67ECC9F59FD49AFA01F2609CE21FB871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A509985E14D77AFEC0DAFC0983BBB1">
    <w:name w:val="E24A509985E14D77AFEC0DAFC0983BBB1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E1243EB51CD43C6B10FAC2D94970E0F1">
    <w:name w:val="8E1243EB51CD43C6B10FAC2D94970E0F1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C2FFB2C5E374511BF564AD911D09E5D1">
    <w:name w:val="0C2FFB2C5E374511BF564AD911D09E5D1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23904358E9448FC8822C964C6BE53391">
    <w:name w:val="223904358E9448FC8822C964C6BE53391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2A5CDED8C6427CB82F4A4A6C4B9B711">
    <w:name w:val="A12A5CDED8C6427CB82F4A4A6C4B9B711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1427222706E4AE390A33D777944DFC31">
    <w:name w:val="C1427222706E4AE390A33D777944DFC31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9B7C9EAD1F415CBBE5E498F76803811">
    <w:name w:val="199B7C9EAD1F415CBBE5E498F76803811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492D12AB874126884420CE73AF48BF1">
    <w:name w:val="CB492D12AB874126884420CE73AF48BF1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E03F3B26A32415AAC3CA2399BEFC6221">
    <w:name w:val="5E03F3B26A32415AAC3CA2399BEFC6221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AC6FE4670641DB82014329B0E2F0491">
    <w:name w:val="15AC6FE4670641DB82014329B0E2F0491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41E32EC4E0D4966BF973551175A281F1">
    <w:name w:val="641E32EC4E0D4966BF973551175A281F1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D56FD25B094DF3949B8CF8F7722CFF1">
    <w:name w:val="8AD56FD25B094DF3949B8CF8F7722CFF1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AC595678CD4C06A6C88F5E0184A3C41">
    <w:name w:val="2DAC595678CD4C06A6C88F5E0184A3C41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E64572AB3940D6AFF6F38710620DD51">
    <w:name w:val="CBE64572AB3940D6AFF6F38710620DD51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8F04013EC444D95B5B37BB1FE6C51561">
    <w:name w:val="D8F04013EC444D95B5B37BB1FE6C51561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7B11B7FFAFC4020981D4C4387D3CF1D">
    <w:name w:val="97B11B7FFAFC4020981D4C4387D3CF1D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1DEDCD832A45DEA4937B7D77098BDB">
    <w:name w:val="951DEDCD832A45DEA4937B7D77098BDB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3B4C31FDD54B0D87232053145BC323">
    <w:name w:val="A33B4C31FDD54B0D87232053145BC323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42FEBB4E6E848D7B668F2E74CF820EB8">
    <w:name w:val="542FEBB4E6E848D7B668F2E74CF820EB8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155A806AF04E59BB403ADED150735D8">
    <w:name w:val="8B155A806AF04E59BB403ADED150735D8"/>
    <w:rsid w:val="000854D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00FBEC3775244E68BD4E53A185ED0FC18">
    <w:name w:val="00FBEC3775244E68BD4E53A185ED0FC18"/>
    <w:rsid w:val="000854D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535B7EBBC2344826B8C815DFAC4684638">
    <w:name w:val="535B7EBBC2344826B8C815DFAC4684638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DB7F75477E4B649D10EED5575D5A648">
    <w:name w:val="6BDB7F75477E4B649D10EED5575D5A648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65DEEC13E244879CE9A74B96F227FC8">
    <w:name w:val="1365DEEC13E244879CE9A74B96F227FC8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22A195490E447DB575AA505AD9B87B8">
    <w:name w:val="6B22A195490E447DB575AA505AD9B87B8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DC710BC6C34D58BB980B98782772C88">
    <w:name w:val="B1DC710BC6C34D58BB980B98782772C88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D5A56378E93470D8449BA99094E0FA48">
    <w:name w:val="5D5A56378E93470D8449BA99094E0FA48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E6BC6809334B4284445E183300FDC38">
    <w:name w:val="69E6BC6809334B4284445E183300FDC38"/>
    <w:rsid w:val="000854D4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195F01052D414986F1B8ED8B1D23508">
    <w:name w:val="11195F01052D414986F1B8ED8B1D23508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1801B4C86944C2A01A1AAB020332B38">
    <w:name w:val="431801B4C86944C2A01A1AAB020332B38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5212901A6F4B5D8CF03C79C13132F27">
    <w:name w:val="155212901A6F4B5D8CF03C79C13132F27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980449CDC24040BFF03B60AEB350F77">
    <w:name w:val="A3980449CDC24040BFF03B60AEB350F77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C1CB622E6E74479A278DF59A73FAAFE7">
    <w:name w:val="FC1CB622E6E74479A278DF59A73FAAFE7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B889679C2924070A6BDB0A70439D8257">
    <w:name w:val="DB889679C2924070A6BDB0A70439D8257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5DD4E90D9A9438AA87DA4BCA660143C7">
    <w:name w:val="25DD4E90D9A9438AA87DA4BCA660143C7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5DE171A6FDF475D9D4C19C359F75B1C7">
    <w:name w:val="C5DE171A6FDF475D9D4C19C359F75B1C7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CE91EBEC1DC47B18355293F4A7029747">
    <w:name w:val="8CE91EBEC1DC47B18355293F4A7029747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FE9C01B5BF4080BF035C4217FA51416">
    <w:name w:val="4DFE9C01B5BF4080BF035C4217FA51416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C4DAD9B6AD54532AAE9CA65B1ACD4FE6">
    <w:name w:val="3C4DAD9B6AD54532AAE9CA65B1ACD4FE6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0EF7723A13430287C6FFFA0296C5496">
    <w:name w:val="460EF7723A13430287C6FFFA0296C5496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D0C2A8087EF423C83E46E0F21A9B0576">
    <w:name w:val="3D0C2A8087EF423C83E46E0F21A9B0576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A4DEB5E957426B81A908A6AF7A39116">
    <w:name w:val="0EA4DEB5E957426B81A908A6AF7A39116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5B58FFF358F4C218E72EAACDD29B79F6">
    <w:name w:val="B5B58FFF358F4C218E72EAACDD29B79F6"/>
    <w:rsid w:val="000854D4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314328259A14DD6B1D70498C6423A166">
    <w:name w:val="F314328259A14DD6B1D70498C6423A166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C5868F80294735B2FE376014ADE2695">
    <w:name w:val="75C5868F80294735B2FE376014ADE2695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D589801F0B43D9903FF9BD309BF5925">
    <w:name w:val="B9D589801F0B43D9903FF9BD309BF5925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9998A3D074488F8425DB6DDDB9C26B4">
    <w:name w:val="B49998A3D074488F8425DB6DDDB9C26B4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FFC25E871B14B8093716CE40A95A8964">
    <w:name w:val="6FFC25E871B14B8093716CE40A95A8964"/>
    <w:rsid w:val="000854D4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904CE6B294541E8A119E960BD773B854">
    <w:name w:val="0904CE6B294541E8A119E960BD773B854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A5AD885CFC549CF8192EF686DBE19D54">
    <w:name w:val="5A5AD885CFC549CF8192EF686DBE19D54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7E0A47BA6D54033B9D64B064E433A044">
    <w:name w:val="07E0A47BA6D54033B9D64B064E433A044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398AAB5391472FA1A3FBD41D92301C4">
    <w:name w:val="46398AAB5391472FA1A3FBD41D92301C4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66B115529743A9B7B0FB8B9B46A0B64">
    <w:name w:val="CC66B115529743A9B7B0FB8B9B46A0B64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A9C8C6F982464BB261C03165EB80184">
    <w:name w:val="B0A9C8C6F982464BB261C03165EB80184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B8E741F3CD41E88D180635DBF5064D3">
    <w:name w:val="8FB8E741F3CD41E88D180635DBF5064D3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9E3E87E3834730B7C6B9D396E4D6203">
    <w:name w:val="1C9E3E87E3834730B7C6B9D396E4D6203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41D89C7C384F69979D011EFD6BDEB83">
    <w:name w:val="E141D89C7C384F69979D011EFD6BDEB83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87193A50AB439DA8086F607AA1F7B43">
    <w:name w:val="9587193A50AB439DA8086F607AA1F7B43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E03BD59CF44C2CAAC5478DFF779BDA3">
    <w:name w:val="B4E03BD59CF44C2CAAC5478DFF779BDA3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82126C3238443DB682B93F604C0EAB3">
    <w:name w:val="8982126C3238443DB682B93F604C0EAB3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87A10AFD26840F58B9580F2633122343">
    <w:name w:val="D87A10AFD26840F58B9580F2633122343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2B3A704670455999CE0349CE743D623">
    <w:name w:val="CE2B3A704670455999CE0349CE743D623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58772B9182C4B64A1817ED6EEB841DE3">
    <w:name w:val="658772B9182C4B64A1817ED6EEB841DE3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FC6AB0140345568F6B775FB9A5EB803">
    <w:name w:val="F6FC6AB0140345568F6B775FB9A5EB803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805415CFBC34465BD87D9ACC380E6063">
    <w:name w:val="D805415CFBC34465BD87D9ACC380E6063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0FFBDC588E4EFE9870AD2FBEE684503">
    <w:name w:val="130FFBDC588E4EFE9870AD2FBEE684503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4C720461454A4BA9EACC64A43CAC533">
    <w:name w:val="A34C720461454A4BA9EACC64A43CAC533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DC7059EECB047B2910A4C844DB8DE7D3">
    <w:name w:val="5DC7059EECB047B2910A4C844DB8DE7D3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C1716A47099480E91523C72032CCD013">
    <w:name w:val="0C1716A47099480E91523C72032CCD013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917303BF8B439696D58460FCD549103">
    <w:name w:val="15917303BF8B439696D58460FCD549103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8D75E665A546E8BA3BB1F2299A37622">
    <w:name w:val="068D75E665A546E8BA3BB1F2299A37622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0B39C042EC4A79893A7D3238D32A842">
    <w:name w:val="430B39C042EC4A79893A7D3238D32A842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2C5A0A78264CBC8C8482CB89708ACD2">
    <w:name w:val="C92C5A0A78264CBC8C8482CB89708ACD2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D666B45F4E4627A1FEFC1D7FAE5D032">
    <w:name w:val="8BD666B45F4E4627A1FEFC1D7FAE5D032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F003FC9A414E3591FD11EDDFEC13642">
    <w:name w:val="CCF003FC9A414E3591FD11EDDFEC13642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C2A1B4A4A954F3DA1B82410D649F2BA2">
    <w:name w:val="DC2A1B4A4A954F3DA1B82410D649F2BA2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6F5103503D493BB837EEBEA0D10CF92">
    <w:name w:val="846F5103503D493BB837EEBEA0D10CF92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630ECB45B7400E968994D8C67D52C32">
    <w:name w:val="0D630ECB45B7400E968994D8C67D52C32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3C48AD7F9343539DC3E78EA25B0DAE2">
    <w:name w:val="613C48AD7F9343539DC3E78EA25B0DAE2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2CBBB6AD804A439CA166FCFF9FC55F2">
    <w:name w:val="A52CBBB6AD804A439CA166FCFF9FC55F2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D3FE3605C74E6F97FACF61FE1751932">
    <w:name w:val="46D3FE3605C74E6F97FACF61FE1751932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8C24BFC91149B3A239472443FF13A72">
    <w:name w:val="188C24BFC91149B3A239472443FF13A72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F60EEC8DE1411184D5DA190823B55A2">
    <w:name w:val="1FF60EEC8DE1411184D5DA190823B55A2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9B868882784EA2BA5EFD3A5F75901E2">
    <w:name w:val="D19B868882784EA2BA5EFD3A5F75901E2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B087BFA3EC34A408E3E4ADDA795BD172">
    <w:name w:val="1B087BFA3EC34A408E3E4ADDA795BD172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689DB894558446E96A819658BFEB7BA2">
    <w:name w:val="D689DB894558446E96A819658BFEB7BA2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23AC04EA6E44B9AD454787E40933062">
    <w:name w:val="B023AC04EA6E44B9AD454787E40933062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4425E177FA84C54AB77EA29A5E583BB2">
    <w:name w:val="54425E177FA84C54AB77EA29A5E583BB2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6A01E3E06A498B94193679C59CB1182">
    <w:name w:val="586A01E3E06A498B94193679C59CB1182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580F13016D4D90B1DE218F744494372">
    <w:name w:val="AB580F13016D4D90B1DE218F744494372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A0397F96BF34FA0A2B58BB5BD828B342">
    <w:name w:val="5A0397F96BF34FA0A2B58BB5BD828B342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6375762A1542BA829EB505961936F52">
    <w:name w:val="366375762A1542BA829EB505961936F52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967BDA0C64831BB70DAEEC4990F952">
    <w:name w:val="D71967BDA0C64831BB70DAEEC4990F952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7BFF0EE24ED4B989A59B1B749D3AB922">
    <w:name w:val="77BFF0EE24ED4B989A59B1B749D3AB922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BC4487A1142E0AAF490CCE2A472942">
    <w:name w:val="48FBC4487A1142E0AAF490CCE2A472942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8E17869540405F9B2157C7B63007C02">
    <w:name w:val="F28E17869540405F9B2157C7B63007C02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6987E3513FC43F78EEEA609907B7F642">
    <w:name w:val="D6987E3513FC43F78EEEA609907B7F642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FF7A3EBADC742EAAF6737A97D3F13782">
    <w:name w:val="EFF7A3EBADC742EAAF6737A97D3F13782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A7B77A13274F048321130F6DCD1EA62">
    <w:name w:val="3EA7B77A13274F048321130F6DCD1EA62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7ECC9F59FD49AFA01F2609CE21FB872">
    <w:name w:val="C67ECC9F59FD49AFA01F2609CE21FB872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A509985E14D77AFEC0DAFC0983BBB2">
    <w:name w:val="E24A509985E14D77AFEC0DAFC0983BBB2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E1243EB51CD43C6B10FAC2D94970E0F2">
    <w:name w:val="8E1243EB51CD43C6B10FAC2D94970E0F2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C2FFB2C5E374511BF564AD911D09E5D2">
    <w:name w:val="0C2FFB2C5E374511BF564AD911D09E5D2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23904358E9448FC8822C964C6BE53392">
    <w:name w:val="223904358E9448FC8822C964C6BE53392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2A5CDED8C6427CB82F4A4A6C4B9B712">
    <w:name w:val="A12A5CDED8C6427CB82F4A4A6C4B9B712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1427222706E4AE390A33D777944DFC32">
    <w:name w:val="C1427222706E4AE390A33D777944DFC32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9B7C9EAD1F415CBBE5E498F76803812">
    <w:name w:val="199B7C9EAD1F415CBBE5E498F76803812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492D12AB874126884420CE73AF48BF2">
    <w:name w:val="CB492D12AB874126884420CE73AF48BF2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E03F3B26A32415AAC3CA2399BEFC6222">
    <w:name w:val="5E03F3B26A32415AAC3CA2399BEFC6222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AC6FE4670641DB82014329B0E2F0492">
    <w:name w:val="15AC6FE4670641DB82014329B0E2F0492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41E32EC4E0D4966BF973551175A281F2">
    <w:name w:val="641E32EC4E0D4966BF973551175A281F2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D56FD25B094DF3949B8CF8F7722CFF2">
    <w:name w:val="8AD56FD25B094DF3949B8CF8F7722CFF2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AC595678CD4C06A6C88F5E0184A3C42">
    <w:name w:val="2DAC595678CD4C06A6C88F5E0184A3C42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E64572AB3940D6AFF6F38710620DD52">
    <w:name w:val="CBE64572AB3940D6AFF6F38710620DD52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8F04013EC444D95B5B37BB1FE6C51562">
    <w:name w:val="D8F04013EC444D95B5B37BB1FE6C51562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7B11B7FFAFC4020981D4C4387D3CF1D1">
    <w:name w:val="97B11B7FFAFC4020981D4C4387D3CF1D1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1DEDCD832A45DEA4937B7D77098BDB1">
    <w:name w:val="951DEDCD832A45DEA4937B7D77098BDB1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3B4C31FDD54B0D87232053145BC3231">
    <w:name w:val="A33B4C31FDD54B0D87232053145BC3231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5CE106818F42F1832428B1327391A2">
    <w:name w:val="925CE106818F42F1832428B1327391A2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DEE2D03CD948C48D9CC6EB6E7D1549">
    <w:name w:val="F5DEE2D03CD948C48D9CC6EB6E7D1549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61C0E6E8BB49D6AB507D6B413A8192">
    <w:name w:val="4461C0E6E8BB49D6AB507D6B413A8192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6D5E0A5FF943528C86A8A6E51AAFE2">
    <w:name w:val="856D5E0A5FF943528C86A8A6E51AAFE2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A6A17EB929486194753D6DAB89B052">
    <w:name w:val="ECA6A17EB929486194753D6DAB89B052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86B1C9CE5145E89B40EA3D8E5D94E6">
    <w:name w:val="4886B1C9CE5145E89B40EA3D8E5D94E6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183397E15A448BA9861889E7BBC54B">
    <w:name w:val="E6183397E15A448BA9861889E7BBC54B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C822DC020614F85B11621E046D0BC71">
    <w:name w:val="FC822DC020614F85B11621E046D0BC71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E47919315448FAB2B94FC0C1CA3E5C">
    <w:name w:val="71E47919315448FAB2B94FC0C1CA3E5C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8505C0BF754862A357C867117199F2">
    <w:name w:val="F68505C0BF754862A357C867117199F2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1160DA089C4BBF95022B4A490C2508">
    <w:name w:val="6A1160DA089C4BBF95022B4A490C2508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598ABE639414B80906572DD15F9E990">
    <w:name w:val="C598ABE639414B80906572DD15F9E990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34F281E44944E49B17904AF315EECB">
    <w:name w:val="B334F281E44944E49B17904AF315EECB"/>
    <w:rsid w:val="000854D4"/>
    <w:pPr>
      <w:keepNext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2FEBB4E6E848D7B668F2E74CF820EB9">
    <w:name w:val="542FEBB4E6E848D7B668F2E74CF820EB9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155A806AF04E59BB403ADED150735D9">
    <w:name w:val="8B155A806AF04E59BB403ADED150735D9"/>
    <w:rsid w:val="000854D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00FBEC3775244E68BD4E53A185ED0FC19">
    <w:name w:val="00FBEC3775244E68BD4E53A185ED0FC19"/>
    <w:rsid w:val="000854D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535B7EBBC2344826B8C815DFAC4684639">
    <w:name w:val="535B7EBBC2344826B8C815DFAC4684639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DB7F75477E4B649D10EED5575D5A649">
    <w:name w:val="6BDB7F75477E4B649D10EED5575D5A649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65DEEC13E244879CE9A74B96F227FC9">
    <w:name w:val="1365DEEC13E244879CE9A74B96F227FC9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22A195490E447DB575AA505AD9B87B9">
    <w:name w:val="6B22A195490E447DB575AA505AD9B87B9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DC710BC6C34D58BB980B98782772C89">
    <w:name w:val="B1DC710BC6C34D58BB980B98782772C89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D5A56378E93470D8449BA99094E0FA49">
    <w:name w:val="5D5A56378E93470D8449BA99094E0FA49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E6BC6809334B4284445E183300FDC39">
    <w:name w:val="69E6BC6809334B4284445E183300FDC39"/>
    <w:rsid w:val="000854D4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195F01052D414986F1B8ED8B1D23509">
    <w:name w:val="11195F01052D414986F1B8ED8B1D23509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1801B4C86944C2A01A1AAB020332B39">
    <w:name w:val="431801B4C86944C2A01A1AAB020332B39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5212901A6F4B5D8CF03C79C13132F28">
    <w:name w:val="155212901A6F4B5D8CF03C79C13132F28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980449CDC24040BFF03B60AEB350F78">
    <w:name w:val="A3980449CDC24040BFF03B60AEB350F78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C1CB622E6E74479A278DF59A73FAAFE8">
    <w:name w:val="FC1CB622E6E74479A278DF59A73FAAFE8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B889679C2924070A6BDB0A70439D8258">
    <w:name w:val="DB889679C2924070A6BDB0A70439D8258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5DD4E90D9A9438AA87DA4BCA660143C8">
    <w:name w:val="25DD4E90D9A9438AA87DA4BCA660143C8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5DE171A6FDF475D9D4C19C359F75B1C8">
    <w:name w:val="C5DE171A6FDF475D9D4C19C359F75B1C8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CE91EBEC1DC47B18355293F4A7029748">
    <w:name w:val="8CE91EBEC1DC47B18355293F4A7029748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FE9C01B5BF4080BF035C4217FA51417">
    <w:name w:val="4DFE9C01B5BF4080BF035C4217FA51417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C4DAD9B6AD54532AAE9CA65B1ACD4FE7">
    <w:name w:val="3C4DAD9B6AD54532AAE9CA65B1ACD4FE7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0EF7723A13430287C6FFFA0296C5497">
    <w:name w:val="460EF7723A13430287C6FFFA0296C5497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D0C2A8087EF423C83E46E0F21A9B0577">
    <w:name w:val="3D0C2A8087EF423C83E46E0F21A9B0577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A4DEB5E957426B81A908A6AF7A39117">
    <w:name w:val="0EA4DEB5E957426B81A908A6AF7A39117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5B58FFF358F4C218E72EAACDD29B79F7">
    <w:name w:val="B5B58FFF358F4C218E72EAACDD29B79F7"/>
    <w:rsid w:val="000854D4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314328259A14DD6B1D70498C6423A167">
    <w:name w:val="F314328259A14DD6B1D70498C6423A167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C5868F80294735B2FE376014ADE2696">
    <w:name w:val="75C5868F80294735B2FE376014ADE2696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D589801F0B43D9903FF9BD309BF5926">
    <w:name w:val="B9D589801F0B43D9903FF9BD309BF5926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9998A3D074488F8425DB6DDDB9C26B5">
    <w:name w:val="B49998A3D074488F8425DB6DDDB9C26B5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FFC25E871B14B8093716CE40A95A8965">
    <w:name w:val="6FFC25E871B14B8093716CE40A95A8965"/>
    <w:rsid w:val="000854D4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904CE6B294541E8A119E960BD773B855">
    <w:name w:val="0904CE6B294541E8A119E960BD773B855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A5AD885CFC549CF8192EF686DBE19D55">
    <w:name w:val="5A5AD885CFC549CF8192EF686DBE19D55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7E0A47BA6D54033B9D64B064E433A045">
    <w:name w:val="07E0A47BA6D54033B9D64B064E433A045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398AAB5391472FA1A3FBD41D92301C5">
    <w:name w:val="46398AAB5391472FA1A3FBD41D92301C5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66B115529743A9B7B0FB8B9B46A0B65">
    <w:name w:val="CC66B115529743A9B7B0FB8B9B46A0B65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A9C8C6F982464BB261C03165EB80185">
    <w:name w:val="B0A9C8C6F982464BB261C03165EB80185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B8E741F3CD41E88D180635DBF5064D4">
    <w:name w:val="8FB8E741F3CD41E88D180635DBF5064D4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9E3E87E3834730B7C6B9D396E4D6204">
    <w:name w:val="1C9E3E87E3834730B7C6B9D396E4D6204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41D89C7C384F69979D011EFD6BDEB84">
    <w:name w:val="E141D89C7C384F69979D011EFD6BDEB84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87193A50AB439DA8086F607AA1F7B44">
    <w:name w:val="9587193A50AB439DA8086F607AA1F7B44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E03BD59CF44C2CAAC5478DFF779BDA4">
    <w:name w:val="B4E03BD59CF44C2CAAC5478DFF779BDA4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82126C3238443DB682B93F604C0EAB4">
    <w:name w:val="8982126C3238443DB682B93F604C0EAB4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87A10AFD26840F58B9580F2633122344">
    <w:name w:val="D87A10AFD26840F58B9580F2633122344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2B3A704670455999CE0349CE743D624">
    <w:name w:val="CE2B3A704670455999CE0349CE743D624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58772B9182C4B64A1817ED6EEB841DE4">
    <w:name w:val="658772B9182C4B64A1817ED6EEB841DE4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FC6AB0140345568F6B775FB9A5EB804">
    <w:name w:val="F6FC6AB0140345568F6B775FB9A5EB804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805415CFBC34465BD87D9ACC380E6064">
    <w:name w:val="D805415CFBC34465BD87D9ACC380E6064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0FFBDC588E4EFE9870AD2FBEE684504">
    <w:name w:val="130FFBDC588E4EFE9870AD2FBEE684504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4C720461454A4BA9EACC64A43CAC534">
    <w:name w:val="A34C720461454A4BA9EACC64A43CAC534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DC7059EECB047B2910A4C844DB8DE7D4">
    <w:name w:val="5DC7059EECB047B2910A4C844DB8DE7D4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C1716A47099480E91523C72032CCD014">
    <w:name w:val="0C1716A47099480E91523C72032CCD014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917303BF8B439696D58460FCD549104">
    <w:name w:val="15917303BF8B439696D58460FCD549104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8D75E665A546E8BA3BB1F2299A37623">
    <w:name w:val="068D75E665A546E8BA3BB1F2299A37623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0B39C042EC4A79893A7D3238D32A843">
    <w:name w:val="430B39C042EC4A79893A7D3238D32A843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2C5A0A78264CBC8C8482CB89708ACD3">
    <w:name w:val="C92C5A0A78264CBC8C8482CB89708ACD3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D666B45F4E4627A1FEFC1D7FAE5D033">
    <w:name w:val="8BD666B45F4E4627A1FEFC1D7FAE5D033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F003FC9A414E3591FD11EDDFEC13643">
    <w:name w:val="CCF003FC9A414E3591FD11EDDFEC13643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C2A1B4A4A954F3DA1B82410D649F2BA3">
    <w:name w:val="DC2A1B4A4A954F3DA1B82410D649F2BA3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6F5103503D493BB837EEBEA0D10CF93">
    <w:name w:val="846F5103503D493BB837EEBEA0D10CF93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630ECB45B7400E968994D8C67D52C33">
    <w:name w:val="0D630ECB45B7400E968994D8C67D52C33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3C48AD7F9343539DC3E78EA25B0DAE3">
    <w:name w:val="613C48AD7F9343539DC3E78EA25B0DAE3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2CBBB6AD804A439CA166FCFF9FC55F3">
    <w:name w:val="A52CBBB6AD804A439CA166FCFF9FC55F3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D3FE3605C74E6F97FACF61FE1751933">
    <w:name w:val="46D3FE3605C74E6F97FACF61FE1751933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8C24BFC91149B3A239472443FF13A73">
    <w:name w:val="188C24BFC91149B3A239472443FF13A73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F60EEC8DE1411184D5DA190823B55A3">
    <w:name w:val="1FF60EEC8DE1411184D5DA190823B55A3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9B868882784EA2BA5EFD3A5F75901E3">
    <w:name w:val="D19B868882784EA2BA5EFD3A5F75901E3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B087BFA3EC34A408E3E4ADDA795BD173">
    <w:name w:val="1B087BFA3EC34A408E3E4ADDA795BD173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689DB894558446E96A819658BFEB7BA3">
    <w:name w:val="D689DB894558446E96A819658BFEB7BA3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23AC04EA6E44B9AD454787E40933063">
    <w:name w:val="B023AC04EA6E44B9AD454787E40933063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4425E177FA84C54AB77EA29A5E583BB3">
    <w:name w:val="54425E177FA84C54AB77EA29A5E583BB3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6A01E3E06A498B94193679C59CB1183">
    <w:name w:val="586A01E3E06A498B94193679C59CB1183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580F13016D4D90B1DE218F744494373">
    <w:name w:val="AB580F13016D4D90B1DE218F744494373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A0397F96BF34FA0A2B58BB5BD828B343">
    <w:name w:val="5A0397F96BF34FA0A2B58BB5BD828B343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6375762A1542BA829EB505961936F53">
    <w:name w:val="366375762A1542BA829EB505961936F53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967BDA0C64831BB70DAEEC4990F953">
    <w:name w:val="D71967BDA0C64831BB70DAEEC4990F953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7BFF0EE24ED4B989A59B1B749D3AB923">
    <w:name w:val="77BFF0EE24ED4B989A59B1B749D3AB923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BC4487A1142E0AAF490CCE2A472943">
    <w:name w:val="48FBC4487A1142E0AAF490CCE2A472943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8E17869540405F9B2157C7B63007C03">
    <w:name w:val="F28E17869540405F9B2157C7B63007C03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6987E3513FC43F78EEEA609907B7F643">
    <w:name w:val="D6987E3513FC43F78EEEA609907B7F643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FF7A3EBADC742EAAF6737A97D3F13783">
    <w:name w:val="EFF7A3EBADC742EAAF6737A97D3F13783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A7B77A13274F048321130F6DCD1EA63">
    <w:name w:val="3EA7B77A13274F048321130F6DCD1EA63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7ECC9F59FD49AFA01F2609CE21FB873">
    <w:name w:val="C67ECC9F59FD49AFA01F2609CE21FB873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A509985E14D77AFEC0DAFC0983BBB3">
    <w:name w:val="E24A509985E14D77AFEC0DAFC0983BBB3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E1243EB51CD43C6B10FAC2D94970E0F3">
    <w:name w:val="8E1243EB51CD43C6B10FAC2D94970E0F3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C2FFB2C5E374511BF564AD911D09E5D3">
    <w:name w:val="0C2FFB2C5E374511BF564AD911D09E5D3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23904358E9448FC8822C964C6BE53393">
    <w:name w:val="223904358E9448FC8822C964C6BE53393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2A5CDED8C6427CB82F4A4A6C4B9B713">
    <w:name w:val="A12A5CDED8C6427CB82F4A4A6C4B9B713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1427222706E4AE390A33D777944DFC33">
    <w:name w:val="C1427222706E4AE390A33D777944DFC33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9B7C9EAD1F415CBBE5E498F76803813">
    <w:name w:val="199B7C9EAD1F415CBBE5E498F76803813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492D12AB874126884420CE73AF48BF3">
    <w:name w:val="CB492D12AB874126884420CE73AF48BF3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E03F3B26A32415AAC3CA2399BEFC6223">
    <w:name w:val="5E03F3B26A32415AAC3CA2399BEFC6223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AC6FE4670641DB82014329B0E2F0493">
    <w:name w:val="15AC6FE4670641DB82014329B0E2F0493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41E32EC4E0D4966BF973551175A281F3">
    <w:name w:val="641E32EC4E0D4966BF973551175A281F3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D56FD25B094DF3949B8CF8F7722CFF3">
    <w:name w:val="8AD56FD25B094DF3949B8CF8F7722CFF3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AC595678CD4C06A6C88F5E0184A3C43">
    <w:name w:val="2DAC595678CD4C06A6C88F5E0184A3C43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E64572AB3940D6AFF6F38710620DD53">
    <w:name w:val="CBE64572AB3940D6AFF6F38710620DD53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8F04013EC444D95B5B37BB1FE6C51563">
    <w:name w:val="D8F04013EC444D95B5B37BB1FE6C51563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7B11B7FFAFC4020981D4C4387D3CF1D2">
    <w:name w:val="97B11B7FFAFC4020981D4C4387D3CF1D2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1DEDCD832A45DEA4937B7D77098BDB2">
    <w:name w:val="951DEDCD832A45DEA4937B7D77098BDB2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3B4C31FDD54B0D87232053145BC3232">
    <w:name w:val="A33B4C31FDD54B0D87232053145BC3232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5CE106818F42F1832428B1327391A21">
    <w:name w:val="925CE106818F42F1832428B1327391A21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DEE2D03CD948C48D9CC6EB6E7D15491">
    <w:name w:val="F5DEE2D03CD948C48D9CC6EB6E7D15491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61C0E6E8BB49D6AB507D6B413A81921">
    <w:name w:val="4461C0E6E8BB49D6AB507D6B413A81921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6D5E0A5FF943528C86A8A6E51AAFE21">
    <w:name w:val="856D5E0A5FF943528C86A8A6E51AAFE21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A6A17EB929486194753D6DAB89B0521">
    <w:name w:val="ECA6A17EB929486194753D6DAB89B0521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86B1C9CE5145E89B40EA3D8E5D94E61">
    <w:name w:val="4886B1C9CE5145E89B40EA3D8E5D94E61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183397E15A448BA9861889E7BBC54B1">
    <w:name w:val="E6183397E15A448BA9861889E7BBC54B1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C822DC020614F85B11621E046D0BC711">
    <w:name w:val="FC822DC020614F85B11621E046D0BC711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E47919315448FAB2B94FC0C1CA3E5C1">
    <w:name w:val="71E47919315448FAB2B94FC0C1CA3E5C1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8505C0BF754862A357C867117199F21">
    <w:name w:val="F68505C0BF754862A357C867117199F21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1160DA089C4BBF95022B4A490C25081">
    <w:name w:val="6A1160DA089C4BBF95022B4A490C25081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598ABE639414B80906572DD15F9E9901">
    <w:name w:val="C598ABE639414B80906572DD15F9E9901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BC9B8229AB400A83057229DD9DCC32">
    <w:name w:val="51BC9B8229AB400A83057229DD9DCC32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34F281E44944E49B17904AF315EECB1">
    <w:name w:val="B334F281E44944E49B17904AF315EECB1"/>
    <w:rsid w:val="000854D4"/>
    <w:pPr>
      <w:keepNext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2FEBB4E6E848D7B668F2E74CF820EB10">
    <w:name w:val="542FEBB4E6E848D7B668F2E74CF820EB10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155A806AF04E59BB403ADED150735D10">
    <w:name w:val="8B155A806AF04E59BB403ADED150735D10"/>
    <w:rsid w:val="000854D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00FBEC3775244E68BD4E53A185ED0FC110">
    <w:name w:val="00FBEC3775244E68BD4E53A185ED0FC110"/>
    <w:rsid w:val="000854D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535B7EBBC2344826B8C815DFAC46846310">
    <w:name w:val="535B7EBBC2344826B8C815DFAC46846310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DB7F75477E4B649D10EED5575D5A6410">
    <w:name w:val="6BDB7F75477E4B649D10EED5575D5A6410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65DEEC13E244879CE9A74B96F227FC10">
    <w:name w:val="1365DEEC13E244879CE9A74B96F227FC10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22A195490E447DB575AA505AD9B87B10">
    <w:name w:val="6B22A195490E447DB575AA505AD9B87B10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DC710BC6C34D58BB980B98782772C810">
    <w:name w:val="B1DC710BC6C34D58BB980B98782772C810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D5A56378E93470D8449BA99094E0FA410">
    <w:name w:val="5D5A56378E93470D8449BA99094E0FA410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E6BC6809334B4284445E183300FDC310">
    <w:name w:val="69E6BC6809334B4284445E183300FDC310"/>
    <w:rsid w:val="000854D4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195F01052D414986F1B8ED8B1D235010">
    <w:name w:val="11195F01052D414986F1B8ED8B1D235010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1801B4C86944C2A01A1AAB020332B310">
    <w:name w:val="431801B4C86944C2A01A1AAB020332B310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5212901A6F4B5D8CF03C79C13132F29">
    <w:name w:val="155212901A6F4B5D8CF03C79C13132F29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980449CDC24040BFF03B60AEB350F79">
    <w:name w:val="A3980449CDC24040BFF03B60AEB350F79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C1CB622E6E74479A278DF59A73FAAFE9">
    <w:name w:val="FC1CB622E6E74479A278DF59A73FAAFE9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B889679C2924070A6BDB0A70439D8259">
    <w:name w:val="DB889679C2924070A6BDB0A70439D8259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5DD4E90D9A9438AA87DA4BCA660143C9">
    <w:name w:val="25DD4E90D9A9438AA87DA4BCA660143C9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5DE171A6FDF475D9D4C19C359F75B1C9">
    <w:name w:val="C5DE171A6FDF475D9D4C19C359F75B1C9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CE91EBEC1DC47B18355293F4A7029749">
    <w:name w:val="8CE91EBEC1DC47B18355293F4A7029749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FE9C01B5BF4080BF035C4217FA51418">
    <w:name w:val="4DFE9C01B5BF4080BF035C4217FA51418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C4DAD9B6AD54532AAE9CA65B1ACD4FE8">
    <w:name w:val="3C4DAD9B6AD54532AAE9CA65B1ACD4FE8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0EF7723A13430287C6FFFA0296C5498">
    <w:name w:val="460EF7723A13430287C6FFFA0296C5498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D0C2A8087EF423C83E46E0F21A9B0578">
    <w:name w:val="3D0C2A8087EF423C83E46E0F21A9B0578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A4DEB5E957426B81A908A6AF7A39118">
    <w:name w:val="0EA4DEB5E957426B81A908A6AF7A39118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5B58FFF358F4C218E72EAACDD29B79F8">
    <w:name w:val="B5B58FFF358F4C218E72EAACDD29B79F8"/>
    <w:rsid w:val="000854D4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314328259A14DD6B1D70498C6423A168">
    <w:name w:val="F314328259A14DD6B1D70498C6423A168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C5868F80294735B2FE376014ADE2697">
    <w:name w:val="75C5868F80294735B2FE376014ADE2697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D589801F0B43D9903FF9BD309BF5927">
    <w:name w:val="B9D589801F0B43D9903FF9BD309BF5927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9998A3D074488F8425DB6DDDB9C26B6">
    <w:name w:val="B49998A3D074488F8425DB6DDDB9C26B6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FFC25E871B14B8093716CE40A95A8966">
    <w:name w:val="6FFC25E871B14B8093716CE40A95A8966"/>
    <w:rsid w:val="000854D4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904CE6B294541E8A119E960BD773B856">
    <w:name w:val="0904CE6B294541E8A119E960BD773B856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A5AD885CFC549CF8192EF686DBE19D56">
    <w:name w:val="5A5AD885CFC549CF8192EF686DBE19D56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7E0A47BA6D54033B9D64B064E433A046">
    <w:name w:val="07E0A47BA6D54033B9D64B064E433A046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398AAB5391472FA1A3FBD41D92301C6">
    <w:name w:val="46398AAB5391472FA1A3FBD41D92301C6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66B115529743A9B7B0FB8B9B46A0B66">
    <w:name w:val="CC66B115529743A9B7B0FB8B9B46A0B66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A9C8C6F982464BB261C03165EB80186">
    <w:name w:val="B0A9C8C6F982464BB261C03165EB80186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B8E741F3CD41E88D180635DBF5064D5">
    <w:name w:val="8FB8E741F3CD41E88D180635DBF5064D5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9E3E87E3834730B7C6B9D396E4D6205">
    <w:name w:val="1C9E3E87E3834730B7C6B9D396E4D6205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41D89C7C384F69979D011EFD6BDEB85">
    <w:name w:val="E141D89C7C384F69979D011EFD6BDEB85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87193A50AB439DA8086F607AA1F7B45">
    <w:name w:val="9587193A50AB439DA8086F607AA1F7B45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E03BD59CF44C2CAAC5478DFF779BDA5">
    <w:name w:val="B4E03BD59CF44C2CAAC5478DFF779BDA5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82126C3238443DB682B93F604C0EAB5">
    <w:name w:val="8982126C3238443DB682B93F604C0EAB5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87A10AFD26840F58B9580F2633122345">
    <w:name w:val="D87A10AFD26840F58B9580F2633122345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2B3A704670455999CE0349CE743D625">
    <w:name w:val="CE2B3A704670455999CE0349CE743D625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58772B9182C4B64A1817ED6EEB841DE5">
    <w:name w:val="658772B9182C4B64A1817ED6EEB841DE5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FC6AB0140345568F6B775FB9A5EB805">
    <w:name w:val="F6FC6AB0140345568F6B775FB9A5EB805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805415CFBC34465BD87D9ACC380E6065">
    <w:name w:val="D805415CFBC34465BD87D9ACC380E6065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0FFBDC588E4EFE9870AD2FBEE684505">
    <w:name w:val="130FFBDC588E4EFE9870AD2FBEE684505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4C720461454A4BA9EACC64A43CAC535">
    <w:name w:val="A34C720461454A4BA9EACC64A43CAC535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DC7059EECB047B2910A4C844DB8DE7D5">
    <w:name w:val="5DC7059EECB047B2910A4C844DB8DE7D5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C1716A47099480E91523C72032CCD015">
    <w:name w:val="0C1716A47099480E91523C72032CCD015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917303BF8B439696D58460FCD549105">
    <w:name w:val="15917303BF8B439696D58460FCD549105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8D75E665A546E8BA3BB1F2299A37624">
    <w:name w:val="068D75E665A546E8BA3BB1F2299A37624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0B39C042EC4A79893A7D3238D32A844">
    <w:name w:val="430B39C042EC4A79893A7D3238D32A844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2C5A0A78264CBC8C8482CB89708ACD4">
    <w:name w:val="C92C5A0A78264CBC8C8482CB89708ACD4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D666B45F4E4627A1FEFC1D7FAE5D034">
    <w:name w:val="8BD666B45F4E4627A1FEFC1D7FAE5D034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F003FC9A414E3591FD11EDDFEC13644">
    <w:name w:val="CCF003FC9A414E3591FD11EDDFEC13644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C2A1B4A4A954F3DA1B82410D649F2BA4">
    <w:name w:val="DC2A1B4A4A954F3DA1B82410D649F2BA4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6F5103503D493BB837EEBEA0D10CF94">
    <w:name w:val="846F5103503D493BB837EEBEA0D10CF94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630ECB45B7400E968994D8C67D52C34">
    <w:name w:val="0D630ECB45B7400E968994D8C67D52C34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3C48AD7F9343539DC3E78EA25B0DAE4">
    <w:name w:val="613C48AD7F9343539DC3E78EA25B0DAE4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2CBBB6AD804A439CA166FCFF9FC55F4">
    <w:name w:val="A52CBBB6AD804A439CA166FCFF9FC55F4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D3FE3605C74E6F97FACF61FE1751934">
    <w:name w:val="46D3FE3605C74E6F97FACF61FE1751934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8C24BFC91149B3A239472443FF13A74">
    <w:name w:val="188C24BFC91149B3A239472443FF13A74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F60EEC8DE1411184D5DA190823B55A4">
    <w:name w:val="1FF60EEC8DE1411184D5DA190823B55A4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9B868882784EA2BA5EFD3A5F75901E4">
    <w:name w:val="D19B868882784EA2BA5EFD3A5F75901E4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B087BFA3EC34A408E3E4ADDA795BD174">
    <w:name w:val="1B087BFA3EC34A408E3E4ADDA795BD174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689DB894558446E96A819658BFEB7BA4">
    <w:name w:val="D689DB894558446E96A819658BFEB7BA4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23AC04EA6E44B9AD454787E40933064">
    <w:name w:val="B023AC04EA6E44B9AD454787E40933064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4425E177FA84C54AB77EA29A5E583BB4">
    <w:name w:val="54425E177FA84C54AB77EA29A5E583BB4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6A01E3E06A498B94193679C59CB1184">
    <w:name w:val="586A01E3E06A498B94193679C59CB1184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580F13016D4D90B1DE218F744494374">
    <w:name w:val="AB580F13016D4D90B1DE218F744494374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A0397F96BF34FA0A2B58BB5BD828B344">
    <w:name w:val="5A0397F96BF34FA0A2B58BB5BD828B344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6375762A1542BA829EB505961936F54">
    <w:name w:val="366375762A1542BA829EB505961936F54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967BDA0C64831BB70DAEEC4990F954">
    <w:name w:val="D71967BDA0C64831BB70DAEEC4990F954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7BFF0EE24ED4B989A59B1B749D3AB924">
    <w:name w:val="77BFF0EE24ED4B989A59B1B749D3AB924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BC4487A1142E0AAF490CCE2A472944">
    <w:name w:val="48FBC4487A1142E0AAF490CCE2A472944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8E17869540405F9B2157C7B63007C04">
    <w:name w:val="F28E17869540405F9B2157C7B63007C04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6987E3513FC43F78EEEA609907B7F644">
    <w:name w:val="D6987E3513FC43F78EEEA609907B7F644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FF7A3EBADC742EAAF6737A97D3F13784">
    <w:name w:val="EFF7A3EBADC742EAAF6737A97D3F13784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A7B77A13274F048321130F6DCD1EA64">
    <w:name w:val="3EA7B77A13274F048321130F6DCD1EA64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7ECC9F59FD49AFA01F2609CE21FB874">
    <w:name w:val="C67ECC9F59FD49AFA01F2609CE21FB874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A509985E14D77AFEC0DAFC0983BBB4">
    <w:name w:val="E24A509985E14D77AFEC0DAFC0983BBB4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E1243EB51CD43C6B10FAC2D94970E0F4">
    <w:name w:val="8E1243EB51CD43C6B10FAC2D94970E0F4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C2FFB2C5E374511BF564AD911D09E5D4">
    <w:name w:val="0C2FFB2C5E374511BF564AD911D09E5D4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23904358E9448FC8822C964C6BE53394">
    <w:name w:val="223904358E9448FC8822C964C6BE53394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2A5CDED8C6427CB82F4A4A6C4B9B714">
    <w:name w:val="A12A5CDED8C6427CB82F4A4A6C4B9B714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1427222706E4AE390A33D777944DFC34">
    <w:name w:val="C1427222706E4AE390A33D777944DFC34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9B7C9EAD1F415CBBE5E498F76803814">
    <w:name w:val="199B7C9EAD1F415CBBE5E498F76803814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492D12AB874126884420CE73AF48BF4">
    <w:name w:val="CB492D12AB874126884420CE73AF48BF4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E03F3B26A32415AAC3CA2399BEFC6224">
    <w:name w:val="5E03F3B26A32415AAC3CA2399BEFC6224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AC6FE4670641DB82014329B0E2F0494">
    <w:name w:val="15AC6FE4670641DB82014329B0E2F0494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41E32EC4E0D4966BF973551175A281F4">
    <w:name w:val="641E32EC4E0D4966BF973551175A281F4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D56FD25B094DF3949B8CF8F7722CFF4">
    <w:name w:val="8AD56FD25B094DF3949B8CF8F7722CFF4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AC595678CD4C06A6C88F5E0184A3C44">
    <w:name w:val="2DAC595678CD4C06A6C88F5E0184A3C44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E64572AB3940D6AFF6F38710620DD54">
    <w:name w:val="CBE64572AB3940D6AFF6F38710620DD54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8F04013EC444D95B5B37BB1FE6C51564">
    <w:name w:val="D8F04013EC444D95B5B37BB1FE6C51564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7B11B7FFAFC4020981D4C4387D3CF1D3">
    <w:name w:val="97B11B7FFAFC4020981D4C4387D3CF1D3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1DEDCD832A45DEA4937B7D77098BDB3">
    <w:name w:val="951DEDCD832A45DEA4937B7D77098BDB3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3B4C31FDD54B0D87232053145BC3233">
    <w:name w:val="A33B4C31FDD54B0D87232053145BC3233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5CE106818F42F1832428B1327391A22">
    <w:name w:val="925CE106818F42F1832428B1327391A22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DEE2D03CD948C48D9CC6EB6E7D15492">
    <w:name w:val="F5DEE2D03CD948C48D9CC6EB6E7D15492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61C0E6E8BB49D6AB507D6B413A81922">
    <w:name w:val="4461C0E6E8BB49D6AB507D6B413A81922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6D5E0A5FF943528C86A8A6E51AAFE22">
    <w:name w:val="856D5E0A5FF943528C86A8A6E51AAFE22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A6A17EB929486194753D6DAB89B0522">
    <w:name w:val="ECA6A17EB929486194753D6DAB89B0522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86B1C9CE5145E89B40EA3D8E5D94E62">
    <w:name w:val="4886B1C9CE5145E89B40EA3D8E5D94E62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183397E15A448BA9861889E7BBC54B2">
    <w:name w:val="E6183397E15A448BA9861889E7BBC54B2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C822DC020614F85B11621E046D0BC712">
    <w:name w:val="FC822DC020614F85B11621E046D0BC712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E47919315448FAB2B94FC0C1CA3E5C2">
    <w:name w:val="71E47919315448FAB2B94FC0C1CA3E5C2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8505C0BF754862A357C867117199F22">
    <w:name w:val="F68505C0BF754862A357C867117199F22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1160DA089C4BBF95022B4A490C25082">
    <w:name w:val="6A1160DA089C4BBF95022B4A490C25082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598ABE639414B80906572DD15F9E9902">
    <w:name w:val="C598ABE639414B80906572DD15F9E9902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BC9B8229AB400A83057229DD9DCC321">
    <w:name w:val="51BC9B8229AB400A83057229DD9DCC321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34F281E44944E49B17904AF315EECB2">
    <w:name w:val="B334F281E44944E49B17904AF315EECB2"/>
    <w:rsid w:val="000854D4"/>
    <w:pPr>
      <w:keepNext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B69F97C04A7452D8C6B1A71DD9E7F7D">
    <w:name w:val="3B69F97C04A7452D8C6B1A71DD9E7F7D"/>
    <w:rsid w:val="000854D4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BE98519D8064D649B25B3E30EB17118">
    <w:name w:val="DBE98519D8064D649B25B3E30EB17118"/>
    <w:rsid w:val="000854D4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88F1BD8A1E4D6D911C999451D6A867">
    <w:name w:val="3288F1BD8A1E4D6D911C999451D6A867"/>
    <w:rsid w:val="000854D4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113682FF864487930BCA672AE84AF6">
    <w:name w:val="6A113682FF864487930BCA672AE84AF6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1D114E64284466B0D5EB1E3DBAAE98">
    <w:name w:val="3F1D114E64284466B0D5EB1E3DBAAE98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53F6AF9CE61473C817D5B1E40F858F1">
    <w:name w:val="553F6AF9CE61473C817D5B1E40F858F1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99A7AABC34C4471875B1A57AFF8C5DB">
    <w:name w:val="599A7AABC34C4471875B1A57AFF8C5DB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DE13A9BA054E08867884C38A7F9A5F">
    <w:name w:val="EDDE13A9BA054E08867884C38A7F9A5F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03A2868E05D49D29AAC1C46ED9F1FB7">
    <w:name w:val="A03A2868E05D49D29AAC1C46ED9F1FB7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17FF04D92E45088B2A6A5EA54F695C">
    <w:name w:val="2E17FF04D92E45088B2A6A5EA54F695C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85E750BB80740BEA4BE4BFFD1201E26">
    <w:name w:val="285E750BB80740BEA4BE4BFFD1201E26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86023281BA44E39A80562F6B4E0D173">
    <w:name w:val="386023281BA44E39A80562F6B4E0D173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3900AAF7AB44DAC806FD68AC3FB17DA">
    <w:name w:val="33900AAF7AB44DAC806FD68AC3FB17DA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C48C34A85A40A491E6783961DA493C">
    <w:name w:val="ADC48C34A85A40A491E6783961DA493C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046B6BF3944F96B5E6E17616E9AE96">
    <w:name w:val="D1046B6BF3944F96B5E6E17616E9AE96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42FEBB4E6E848D7B668F2E74CF820EB11">
    <w:name w:val="542FEBB4E6E848D7B668F2E74CF820EB11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155A806AF04E59BB403ADED150735D11">
    <w:name w:val="8B155A806AF04E59BB403ADED150735D11"/>
    <w:rsid w:val="00FD214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00FBEC3775244E68BD4E53A185ED0FC111">
    <w:name w:val="00FBEC3775244E68BD4E53A185ED0FC111"/>
    <w:rsid w:val="00FD214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535B7EBBC2344826B8C815DFAC46846311">
    <w:name w:val="535B7EBBC2344826B8C815DFAC46846311"/>
    <w:rsid w:val="00FD21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DB7F75477E4B649D10EED5575D5A6411">
    <w:name w:val="6BDB7F75477E4B649D10EED5575D5A6411"/>
    <w:rsid w:val="00FD21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65DEEC13E244879CE9A74B96F227FC11">
    <w:name w:val="1365DEEC13E244879CE9A74B96F227FC11"/>
    <w:rsid w:val="00FD21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22A195490E447DB575AA505AD9B87B11">
    <w:name w:val="6B22A195490E447DB575AA505AD9B87B11"/>
    <w:rsid w:val="00FD21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DC710BC6C34D58BB980B98782772C811">
    <w:name w:val="B1DC710BC6C34D58BB980B98782772C811"/>
    <w:rsid w:val="00FD21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D5A56378E93470D8449BA99094E0FA411">
    <w:name w:val="5D5A56378E93470D8449BA99094E0FA411"/>
    <w:rsid w:val="00FD21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E6BC6809334B4284445E183300FDC311">
    <w:name w:val="69E6BC6809334B4284445E183300FDC311"/>
    <w:rsid w:val="00FD2144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195F01052D414986F1B8ED8B1D235011">
    <w:name w:val="11195F01052D414986F1B8ED8B1D235011"/>
    <w:rsid w:val="00FD21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1801B4C86944C2A01A1AAB020332B311">
    <w:name w:val="431801B4C86944C2A01A1AAB020332B311"/>
    <w:rsid w:val="00FD21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5212901A6F4B5D8CF03C79C13132F210">
    <w:name w:val="155212901A6F4B5D8CF03C79C13132F210"/>
    <w:rsid w:val="00FD21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980449CDC24040BFF03B60AEB350F710">
    <w:name w:val="A3980449CDC24040BFF03B60AEB350F710"/>
    <w:rsid w:val="00FD21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C1CB622E6E74479A278DF59A73FAAFE10">
    <w:name w:val="FC1CB622E6E74479A278DF59A73FAAFE10"/>
    <w:rsid w:val="00FD21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B889679C2924070A6BDB0A70439D82510">
    <w:name w:val="DB889679C2924070A6BDB0A70439D82510"/>
    <w:rsid w:val="00FD21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5DD4E90D9A9438AA87DA4BCA660143C10">
    <w:name w:val="25DD4E90D9A9438AA87DA4BCA660143C10"/>
    <w:rsid w:val="00FD21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5DE171A6FDF475D9D4C19C359F75B1C10">
    <w:name w:val="C5DE171A6FDF475D9D4C19C359F75B1C10"/>
    <w:rsid w:val="00FD21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CE91EBEC1DC47B18355293F4A70297410">
    <w:name w:val="8CE91EBEC1DC47B18355293F4A70297410"/>
    <w:rsid w:val="00FD21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FE9C01B5BF4080BF035C4217FA51419">
    <w:name w:val="4DFE9C01B5BF4080BF035C4217FA51419"/>
    <w:rsid w:val="00FD21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C4DAD9B6AD54532AAE9CA65B1ACD4FE9">
    <w:name w:val="3C4DAD9B6AD54532AAE9CA65B1ACD4FE9"/>
    <w:rsid w:val="00FD21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0EF7723A13430287C6FFFA0296C5499">
    <w:name w:val="460EF7723A13430287C6FFFA0296C5499"/>
    <w:rsid w:val="00FD21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D0C2A8087EF423C83E46E0F21A9B0579">
    <w:name w:val="3D0C2A8087EF423C83E46E0F21A9B0579"/>
    <w:rsid w:val="00FD21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A4DEB5E957426B81A908A6AF7A39119">
    <w:name w:val="0EA4DEB5E957426B81A908A6AF7A39119"/>
    <w:rsid w:val="00FD21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5B58FFF358F4C218E72EAACDD29B79F9">
    <w:name w:val="B5B58FFF358F4C218E72EAACDD29B79F9"/>
    <w:rsid w:val="00FD2144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314328259A14DD6B1D70498C6423A169">
    <w:name w:val="F314328259A14DD6B1D70498C6423A169"/>
    <w:rsid w:val="00FD21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C5868F80294735B2FE376014ADE2698">
    <w:name w:val="75C5868F80294735B2FE376014ADE2698"/>
    <w:rsid w:val="00FD21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D589801F0B43D9903FF9BD309BF5928">
    <w:name w:val="B9D589801F0B43D9903FF9BD309BF5928"/>
    <w:rsid w:val="00FD21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9998A3D074488F8425DB6DDDB9C26B7">
    <w:name w:val="B49998A3D074488F8425DB6DDDB9C26B7"/>
    <w:rsid w:val="00FD21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FFC25E871B14B8093716CE40A95A8967">
    <w:name w:val="6FFC25E871B14B8093716CE40A95A8967"/>
    <w:rsid w:val="00FD2144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904CE6B294541E8A119E960BD773B857">
    <w:name w:val="0904CE6B294541E8A119E960BD773B857"/>
    <w:rsid w:val="00FD21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A5AD885CFC549CF8192EF686DBE19D57">
    <w:name w:val="5A5AD885CFC549CF8192EF686DBE19D57"/>
    <w:rsid w:val="00FD21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7E0A47BA6D54033B9D64B064E433A047">
    <w:name w:val="07E0A47BA6D54033B9D64B064E433A047"/>
    <w:rsid w:val="00FD21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398AAB5391472FA1A3FBD41D92301C7">
    <w:name w:val="46398AAB5391472FA1A3FBD41D92301C7"/>
    <w:rsid w:val="00FD21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66B115529743A9B7B0FB8B9B46A0B67">
    <w:name w:val="CC66B115529743A9B7B0FB8B9B46A0B67"/>
    <w:rsid w:val="00FD21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A9C8C6F982464BB261C03165EB80187">
    <w:name w:val="B0A9C8C6F982464BB261C03165EB80187"/>
    <w:rsid w:val="00FD21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B8E741F3CD41E88D180635DBF5064D6">
    <w:name w:val="8FB8E741F3CD41E88D180635DBF5064D6"/>
    <w:rsid w:val="00FD21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9E3E87E3834730B7C6B9D396E4D6206">
    <w:name w:val="1C9E3E87E3834730B7C6B9D396E4D6206"/>
    <w:rsid w:val="00FD21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41D89C7C384F69979D011EFD6BDEB86">
    <w:name w:val="E141D89C7C384F69979D011EFD6BDEB86"/>
    <w:rsid w:val="00FD21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87193A50AB439DA8086F607AA1F7B46">
    <w:name w:val="9587193A50AB439DA8086F607AA1F7B46"/>
    <w:rsid w:val="00FD21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E03BD59CF44C2CAAC5478DFF779BDA6">
    <w:name w:val="B4E03BD59CF44C2CAAC5478DFF779BDA6"/>
    <w:rsid w:val="00FD21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82126C3238443DB682B93F604C0EAB6">
    <w:name w:val="8982126C3238443DB682B93F604C0EAB6"/>
    <w:rsid w:val="00FD21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87A10AFD26840F58B9580F2633122346">
    <w:name w:val="D87A10AFD26840F58B9580F2633122346"/>
    <w:rsid w:val="00FD21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2B3A704670455999CE0349CE743D626">
    <w:name w:val="CE2B3A704670455999CE0349CE743D626"/>
    <w:rsid w:val="00FD21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58772B9182C4B64A1817ED6EEB841DE6">
    <w:name w:val="658772B9182C4B64A1817ED6EEB841DE6"/>
    <w:rsid w:val="00FD21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FC6AB0140345568F6B775FB9A5EB806">
    <w:name w:val="F6FC6AB0140345568F6B775FB9A5EB806"/>
    <w:rsid w:val="00FD21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805415CFBC34465BD87D9ACC380E6066">
    <w:name w:val="D805415CFBC34465BD87D9ACC380E6066"/>
    <w:rsid w:val="00FD21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0FFBDC588E4EFE9870AD2FBEE684506">
    <w:name w:val="130FFBDC588E4EFE9870AD2FBEE684506"/>
    <w:rsid w:val="00FD21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4C720461454A4BA9EACC64A43CAC536">
    <w:name w:val="A34C720461454A4BA9EACC64A43CAC536"/>
    <w:rsid w:val="00FD21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DC7059EECB047B2910A4C844DB8DE7D6">
    <w:name w:val="5DC7059EECB047B2910A4C844DB8DE7D6"/>
    <w:rsid w:val="00FD21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C1716A47099480E91523C72032CCD016">
    <w:name w:val="0C1716A47099480E91523C72032CCD016"/>
    <w:rsid w:val="00FD21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917303BF8B439696D58460FCD549106">
    <w:name w:val="15917303BF8B439696D58460FCD549106"/>
    <w:rsid w:val="00FD21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8D75E665A546E8BA3BB1F2299A37625">
    <w:name w:val="068D75E665A546E8BA3BB1F2299A37625"/>
    <w:rsid w:val="00FD21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0B39C042EC4A79893A7D3238D32A845">
    <w:name w:val="430B39C042EC4A79893A7D3238D32A845"/>
    <w:rsid w:val="00FD21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2C5A0A78264CBC8C8482CB89708ACD5">
    <w:name w:val="C92C5A0A78264CBC8C8482CB89708ACD5"/>
    <w:rsid w:val="00FD21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D666B45F4E4627A1FEFC1D7FAE5D035">
    <w:name w:val="8BD666B45F4E4627A1FEFC1D7FAE5D035"/>
    <w:rsid w:val="00FD21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F003FC9A414E3591FD11EDDFEC13645">
    <w:name w:val="CCF003FC9A414E3591FD11EDDFEC13645"/>
    <w:rsid w:val="00FD21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C2A1B4A4A954F3DA1B82410D649F2BA5">
    <w:name w:val="DC2A1B4A4A954F3DA1B82410D649F2BA5"/>
    <w:rsid w:val="00FD21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6F5103503D493BB837EEBEA0D10CF95">
    <w:name w:val="846F5103503D493BB837EEBEA0D10CF95"/>
    <w:rsid w:val="00FD21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630ECB45B7400E968994D8C67D52C35">
    <w:name w:val="0D630ECB45B7400E968994D8C67D52C35"/>
    <w:rsid w:val="00FD21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3C48AD7F9343539DC3E78EA25B0DAE5">
    <w:name w:val="613C48AD7F9343539DC3E78EA25B0DAE5"/>
    <w:rsid w:val="00FD21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2CBBB6AD804A439CA166FCFF9FC55F5">
    <w:name w:val="A52CBBB6AD804A439CA166FCFF9FC55F5"/>
    <w:rsid w:val="00FD21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D3FE3605C74E6F97FACF61FE1751935">
    <w:name w:val="46D3FE3605C74E6F97FACF61FE1751935"/>
    <w:rsid w:val="00FD21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8C24BFC91149B3A239472443FF13A75">
    <w:name w:val="188C24BFC91149B3A239472443FF13A75"/>
    <w:rsid w:val="00FD21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F60EEC8DE1411184D5DA190823B55A5">
    <w:name w:val="1FF60EEC8DE1411184D5DA190823B55A5"/>
    <w:rsid w:val="00FD21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9B868882784EA2BA5EFD3A5F75901E5">
    <w:name w:val="D19B868882784EA2BA5EFD3A5F75901E5"/>
    <w:rsid w:val="00FD21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B087BFA3EC34A408E3E4ADDA795BD175">
    <w:name w:val="1B087BFA3EC34A408E3E4ADDA795BD175"/>
    <w:rsid w:val="00FD21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689DB894558446E96A819658BFEB7BA5">
    <w:name w:val="D689DB894558446E96A819658BFEB7BA5"/>
    <w:rsid w:val="00FD21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23AC04EA6E44B9AD454787E40933065">
    <w:name w:val="B023AC04EA6E44B9AD454787E40933065"/>
    <w:rsid w:val="00FD21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4425E177FA84C54AB77EA29A5E583BB5">
    <w:name w:val="54425E177FA84C54AB77EA29A5E583BB5"/>
    <w:rsid w:val="00FD21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6A01E3E06A498B94193679C59CB1185">
    <w:name w:val="586A01E3E06A498B94193679C59CB1185"/>
    <w:rsid w:val="00FD21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580F13016D4D90B1DE218F744494375">
    <w:name w:val="AB580F13016D4D90B1DE218F744494375"/>
    <w:rsid w:val="00FD21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A0397F96BF34FA0A2B58BB5BD828B345">
    <w:name w:val="5A0397F96BF34FA0A2B58BB5BD828B345"/>
    <w:rsid w:val="00FD21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6375762A1542BA829EB505961936F55">
    <w:name w:val="366375762A1542BA829EB505961936F55"/>
    <w:rsid w:val="00FD21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967BDA0C64831BB70DAEEC4990F955">
    <w:name w:val="D71967BDA0C64831BB70DAEEC4990F955"/>
    <w:rsid w:val="00FD21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7BFF0EE24ED4B989A59B1B749D3AB925">
    <w:name w:val="77BFF0EE24ED4B989A59B1B749D3AB925"/>
    <w:rsid w:val="00FD21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BC4487A1142E0AAF490CCE2A472945">
    <w:name w:val="48FBC4487A1142E0AAF490CCE2A472945"/>
    <w:rsid w:val="00FD21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8E17869540405F9B2157C7B63007C05">
    <w:name w:val="F28E17869540405F9B2157C7B63007C05"/>
    <w:rsid w:val="00FD21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6987E3513FC43F78EEEA609907B7F645">
    <w:name w:val="D6987E3513FC43F78EEEA609907B7F645"/>
    <w:rsid w:val="00FD21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FF7A3EBADC742EAAF6737A97D3F13785">
    <w:name w:val="EFF7A3EBADC742EAAF6737A97D3F13785"/>
    <w:rsid w:val="00FD21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A7B77A13274F048321130F6DCD1EA65">
    <w:name w:val="3EA7B77A13274F048321130F6DCD1EA65"/>
    <w:rsid w:val="00FD21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7ECC9F59FD49AFA01F2609CE21FB875">
    <w:name w:val="C67ECC9F59FD49AFA01F2609CE21FB875"/>
    <w:rsid w:val="00FD21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A509985E14D77AFEC0DAFC0983BBB5">
    <w:name w:val="E24A509985E14D77AFEC0DAFC0983BBB5"/>
    <w:rsid w:val="00FD21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E1243EB51CD43C6B10FAC2D94970E0F5">
    <w:name w:val="8E1243EB51CD43C6B10FAC2D94970E0F5"/>
    <w:rsid w:val="00FD21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C2FFB2C5E374511BF564AD911D09E5D5">
    <w:name w:val="0C2FFB2C5E374511BF564AD911D09E5D5"/>
    <w:rsid w:val="00FD21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23904358E9448FC8822C964C6BE53395">
    <w:name w:val="223904358E9448FC8822C964C6BE53395"/>
    <w:rsid w:val="00FD21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2A5CDED8C6427CB82F4A4A6C4B9B715">
    <w:name w:val="A12A5CDED8C6427CB82F4A4A6C4B9B715"/>
    <w:rsid w:val="00FD21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1427222706E4AE390A33D777944DFC35">
    <w:name w:val="C1427222706E4AE390A33D777944DFC35"/>
    <w:rsid w:val="00FD21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9B7C9EAD1F415CBBE5E498F76803815">
    <w:name w:val="199B7C9EAD1F415CBBE5E498F76803815"/>
    <w:rsid w:val="00FD21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492D12AB874126884420CE73AF48BF5">
    <w:name w:val="CB492D12AB874126884420CE73AF48BF5"/>
    <w:rsid w:val="00FD21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E03F3B26A32415AAC3CA2399BEFC6225">
    <w:name w:val="5E03F3B26A32415AAC3CA2399BEFC6225"/>
    <w:rsid w:val="00FD21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AC6FE4670641DB82014329B0E2F0495">
    <w:name w:val="15AC6FE4670641DB82014329B0E2F0495"/>
    <w:rsid w:val="00FD21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41E32EC4E0D4966BF973551175A281F5">
    <w:name w:val="641E32EC4E0D4966BF973551175A281F5"/>
    <w:rsid w:val="00FD21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D56FD25B094DF3949B8CF8F7722CFF5">
    <w:name w:val="8AD56FD25B094DF3949B8CF8F7722CFF5"/>
    <w:rsid w:val="00FD21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AC595678CD4C06A6C88F5E0184A3C45">
    <w:name w:val="2DAC595678CD4C06A6C88F5E0184A3C45"/>
    <w:rsid w:val="00FD21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E64572AB3940D6AFF6F38710620DD55">
    <w:name w:val="CBE64572AB3940D6AFF6F38710620DD55"/>
    <w:rsid w:val="00FD21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8F04013EC444D95B5B37BB1FE6C51565">
    <w:name w:val="D8F04013EC444D95B5B37BB1FE6C51565"/>
    <w:rsid w:val="00FD21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7B11B7FFAFC4020981D4C4387D3CF1D4">
    <w:name w:val="97B11B7FFAFC4020981D4C4387D3CF1D4"/>
    <w:rsid w:val="00FD21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1DEDCD832A45DEA4937B7D77098BDB4">
    <w:name w:val="951DEDCD832A45DEA4937B7D77098BDB4"/>
    <w:rsid w:val="00FD21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3B4C31FDD54B0D87232053145BC3234">
    <w:name w:val="A33B4C31FDD54B0D87232053145BC3234"/>
    <w:rsid w:val="00FD21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5CE106818F42F1832428B1327391A23">
    <w:name w:val="925CE106818F42F1832428B1327391A23"/>
    <w:rsid w:val="00FD21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DEE2D03CD948C48D9CC6EB6E7D15493">
    <w:name w:val="F5DEE2D03CD948C48D9CC6EB6E7D15493"/>
    <w:rsid w:val="00FD21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61C0E6E8BB49D6AB507D6B413A81923">
    <w:name w:val="4461C0E6E8BB49D6AB507D6B413A81923"/>
    <w:rsid w:val="00FD21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6D5E0A5FF943528C86A8A6E51AAFE23">
    <w:name w:val="856D5E0A5FF943528C86A8A6E51AAFE23"/>
    <w:rsid w:val="00FD21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A6A17EB929486194753D6DAB89B0523">
    <w:name w:val="ECA6A17EB929486194753D6DAB89B0523"/>
    <w:rsid w:val="00FD21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86B1C9CE5145E89B40EA3D8E5D94E63">
    <w:name w:val="4886B1C9CE5145E89B40EA3D8E5D94E63"/>
    <w:rsid w:val="00FD21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183397E15A448BA9861889E7BBC54B3">
    <w:name w:val="E6183397E15A448BA9861889E7BBC54B3"/>
    <w:rsid w:val="00FD21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C822DC020614F85B11621E046D0BC713">
    <w:name w:val="FC822DC020614F85B11621E046D0BC713"/>
    <w:rsid w:val="00FD21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E47919315448FAB2B94FC0C1CA3E5C3">
    <w:name w:val="71E47919315448FAB2B94FC0C1CA3E5C3"/>
    <w:rsid w:val="00FD21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8505C0BF754862A357C867117199F23">
    <w:name w:val="F68505C0BF754862A357C867117199F23"/>
    <w:rsid w:val="00FD21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1160DA089C4BBF95022B4A490C25083">
    <w:name w:val="6A1160DA089C4BBF95022B4A490C25083"/>
    <w:rsid w:val="00FD21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598ABE639414B80906572DD15F9E9903">
    <w:name w:val="C598ABE639414B80906572DD15F9E9903"/>
    <w:rsid w:val="00FD21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BC9B8229AB400A83057229DD9DCC322">
    <w:name w:val="51BC9B8229AB400A83057229DD9DCC322"/>
    <w:rsid w:val="00FD21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34F281E44944E49B17904AF315EECB3">
    <w:name w:val="B334F281E44944E49B17904AF315EECB3"/>
    <w:rsid w:val="00FD2144"/>
    <w:pPr>
      <w:keepNext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B69F97C04A7452D8C6B1A71DD9E7F7D1">
    <w:name w:val="3B69F97C04A7452D8C6B1A71DD9E7F7D1"/>
    <w:rsid w:val="00FD2144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BE98519D8064D649B25B3E30EB171181">
    <w:name w:val="DBE98519D8064D649B25B3E30EB171181"/>
    <w:rsid w:val="00FD2144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88F1BD8A1E4D6D911C999451D6A8671">
    <w:name w:val="3288F1BD8A1E4D6D911C999451D6A8671"/>
    <w:rsid w:val="00FD2144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113682FF864487930BCA672AE84AF61">
    <w:name w:val="6A113682FF864487930BCA672AE84AF61"/>
    <w:rsid w:val="00FD21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1D114E64284466B0D5EB1E3DBAAE981">
    <w:name w:val="3F1D114E64284466B0D5EB1E3DBAAE981"/>
    <w:rsid w:val="00FD21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53F6AF9CE61473C817D5B1E40F858F11">
    <w:name w:val="553F6AF9CE61473C817D5B1E40F858F11"/>
    <w:rsid w:val="00FD21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99A7AABC34C4471875B1A57AFF8C5DB1">
    <w:name w:val="599A7AABC34C4471875B1A57AFF8C5DB1"/>
    <w:rsid w:val="00FD21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DE13A9BA054E08867884C38A7F9A5F1">
    <w:name w:val="EDDE13A9BA054E08867884C38A7F9A5F1"/>
    <w:rsid w:val="00FD21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03A2868E05D49D29AAC1C46ED9F1FB71">
    <w:name w:val="A03A2868E05D49D29AAC1C46ED9F1FB71"/>
    <w:rsid w:val="00FD21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17FF04D92E45088B2A6A5EA54F695C1">
    <w:name w:val="2E17FF04D92E45088B2A6A5EA54F695C1"/>
    <w:rsid w:val="00FD21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85E750BB80740BEA4BE4BFFD1201E261">
    <w:name w:val="285E750BB80740BEA4BE4BFFD1201E261"/>
    <w:rsid w:val="00FD21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86023281BA44E39A80562F6B4E0D1731">
    <w:name w:val="386023281BA44E39A80562F6B4E0D1731"/>
    <w:rsid w:val="00FD21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3900AAF7AB44DAC806FD68AC3FB17DA1">
    <w:name w:val="33900AAF7AB44DAC806FD68AC3FB17DA1"/>
    <w:rsid w:val="00FD21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C48C34A85A40A491E6783961DA493C1">
    <w:name w:val="ADC48C34A85A40A491E6783961DA493C1"/>
    <w:rsid w:val="00FD21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046B6BF3944F96B5E6E17616E9AE961">
    <w:name w:val="D1046B6BF3944F96B5E6E17616E9AE961"/>
    <w:rsid w:val="00FD21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5C39317BCB4D5B9D6C762B814D622A">
    <w:name w:val="745C39317BCB4D5B9D6C762B814D622A"/>
    <w:rsid w:val="00FD21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2ACEB3677444AEA913278874F74A4A">
    <w:name w:val="B02ACEB3677444AEA913278874F74A4A"/>
    <w:rsid w:val="00FD2144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155A806AF04E59BB403ADED150735D12">
    <w:name w:val="8B155A806AF04E59BB403ADED150735D12"/>
    <w:rsid w:val="00FD214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00FBEC3775244E68BD4E53A185ED0FC112">
    <w:name w:val="00FBEC3775244E68BD4E53A185ED0FC112"/>
    <w:rsid w:val="00FD214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535B7EBBC2344826B8C815DFAC46846312">
    <w:name w:val="535B7EBBC2344826B8C815DFAC46846312"/>
    <w:rsid w:val="00FD21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DB7F75477E4B649D10EED5575D5A6412">
    <w:name w:val="6BDB7F75477E4B649D10EED5575D5A6412"/>
    <w:rsid w:val="00FD21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65DEEC13E244879CE9A74B96F227FC12">
    <w:name w:val="1365DEEC13E244879CE9A74B96F227FC12"/>
    <w:rsid w:val="00FD21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22A195490E447DB575AA505AD9B87B12">
    <w:name w:val="6B22A195490E447DB575AA505AD9B87B12"/>
    <w:rsid w:val="00FD21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DC710BC6C34D58BB980B98782772C812">
    <w:name w:val="B1DC710BC6C34D58BB980B98782772C812"/>
    <w:rsid w:val="00FD21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D5A56378E93470D8449BA99094E0FA412">
    <w:name w:val="5D5A56378E93470D8449BA99094E0FA412"/>
    <w:rsid w:val="00FD21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E6BC6809334B4284445E183300FDC312">
    <w:name w:val="69E6BC6809334B4284445E183300FDC312"/>
    <w:rsid w:val="00FD2144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195F01052D414986F1B8ED8B1D235012">
    <w:name w:val="11195F01052D414986F1B8ED8B1D235012"/>
    <w:rsid w:val="00FD21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1801B4C86944C2A01A1AAB020332B312">
    <w:name w:val="431801B4C86944C2A01A1AAB020332B312"/>
    <w:rsid w:val="00FD21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5212901A6F4B5D8CF03C79C13132F211">
    <w:name w:val="155212901A6F4B5D8CF03C79C13132F211"/>
    <w:rsid w:val="00FD21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980449CDC24040BFF03B60AEB350F711">
    <w:name w:val="A3980449CDC24040BFF03B60AEB350F711"/>
    <w:rsid w:val="00FD21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C1CB622E6E74479A278DF59A73FAAFE11">
    <w:name w:val="FC1CB622E6E74479A278DF59A73FAAFE11"/>
    <w:rsid w:val="00FD21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B889679C2924070A6BDB0A70439D82511">
    <w:name w:val="DB889679C2924070A6BDB0A70439D82511"/>
    <w:rsid w:val="00FD21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5DD4E90D9A9438AA87DA4BCA660143C11">
    <w:name w:val="25DD4E90D9A9438AA87DA4BCA660143C11"/>
    <w:rsid w:val="00FD21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5DE171A6FDF475D9D4C19C359F75B1C11">
    <w:name w:val="C5DE171A6FDF475D9D4C19C359F75B1C11"/>
    <w:rsid w:val="00FD21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CE91EBEC1DC47B18355293F4A70297411">
    <w:name w:val="8CE91EBEC1DC47B18355293F4A70297411"/>
    <w:rsid w:val="00FD21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FE9C01B5BF4080BF035C4217FA514110">
    <w:name w:val="4DFE9C01B5BF4080BF035C4217FA514110"/>
    <w:rsid w:val="00FD21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C4DAD9B6AD54532AAE9CA65B1ACD4FE10">
    <w:name w:val="3C4DAD9B6AD54532AAE9CA65B1ACD4FE10"/>
    <w:rsid w:val="00FD21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0EF7723A13430287C6FFFA0296C54910">
    <w:name w:val="460EF7723A13430287C6FFFA0296C54910"/>
    <w:rsid w:val="00FD21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D0C2A8087EF423C83E46E0F21A9B05710">
    <w:name w:val="3D0C2A8087EF423C83E46E0F21A9B05710"/>
    <w:rsid w:val="00FD21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A4DEB5E957426B81A908A6AF7A391110">
    <w:name w:val="0EA4DEB5E957426B81A908A6AF7A391110"/>
    <w:rsid w:val="00FD21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5B58FFF358F4C218E72EAACDD29B79F10">
    <w:name w:val="B5B58FFF358F4C218E72EAACDD29B79F10"/>
    <w:rsid w:val="00FD2144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314328259A14DD6B1D70498C6423A1610">
    <w:name w:val="F314328259A14DD6B1D70498C6423A1610"/>
    <w:rsid w:val="00FD21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C5868F80294735B2FE376014ADE2699">
    <w:name w:val="75C5868F80294735B2FE376014ADE2699"/>
    <w:rsid w:val="00FD21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D589801F0B43D9903FF9BD309BF5929">
    <w:name w:val="B9D589801F0B43D9903FF9BD309BF5929"/>
    <w:rsid w:val="00FD21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9998A3D074488F8425DB6DDDB9C26B8">
    <w:name w:val="B49998A3D074488F8425DB6DDDB9C26B8"/>
    <w:rsid w:val="00FD21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FFC25E871B14B8093716CE40A95A8968">
    <w:name w:val="6FFC25E871B14B8093716CE40A95A8968"/>
    <w:rsid w:val="00FD2144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904CE6B294541E8A119E960BD773B858">
    <w:name w:val="0904CE6B294541E8A119E960BD773B858"/>
    <w:rsid w:val="00FD21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A5AD885CFC549CF8192EF686DBE19D58">
    <w:name w:val="5A5AD885CFC549CF8192EF686DBE19D58"/>
    <w:rsid w:val="00FD21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7E0A47BA6D54033B9D64B064E433A048">
    <w:name w:val="07E0A47BA6D54033B9D64B064E433A048"/>
    <w:rsid w:val="00FD21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398AAB5391472FA1A3FBD41D92301C8">
    <w:name w:val="46398AAB5391472FA1A3FBD41D92301C8"/>
    <w:rsid w:val="00FD21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66B115529743A9B7B0FB8B9B46A0B68">
    <w:name w:val="CC66B115529743A9B7B0FB8B9B46A0B68"/>
    <w:rsid w:val="00FD21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A9C8C6F982464BB261C03165EB80188">
    <w:name w:val="B0A9C8C6F982464BB261C03165EB80188"/>
    <w:rsid w:val="00FD21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B8E741F3CD41E88D180635DBF5064D7">
    <w:name w:val="8FB8E741F3CD41E88D180635DBF5064D7"/>
    <w:rsid w:val="00FD21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9E3E87E3834730B7C6B9D396E4D6207">
    <w:name w:val="1C9E3E87E3834730B7C6B9D396E4D6207"/>
    <w:rsid w:val="00FD21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41D89C7C384F69979D011EFD6BDEB87">
    <w:name w:val="E141D89C7C384F69979D011EFD6BDEB87"/>
    <w:rsid w:val="00FD21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87193A50AB439DA8086F607AA1F7B47">
    <w:name w:val="9587193A50AB439DA8086F607AA1F7B47"/>
    <w:rsid w:val="00FD21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E03BD59CF44C2CAAC5478DFF779BDA7">
    <w:name w:val="B4E03BD59CF44C2CAAC5478DFF779BDA7"/>
    <w:rsid w:val="00FD21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82126C3238443DB682B93F604C0EAB7">
    <w:name w:val="8982126C3238443DB682B93F604C0EAB7"/>
    <w:rsid w:val="00FD21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87A10AFD26840F58B9580F2633122347">
    <w:name w:val="D87A10AFD26840F58B9580F2633122347"/>
    <w:rsid w:val="00FD21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2B3A704670455999CE0349CE743D627">
    <w:name w:val="CE2B3A704670455999CE0349CE743D627"/>
    <w:rsid w:val="00FD21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58772B9182C4B64A1817ED6EEB841DE7">
    <w:name w:val="658772B9182C4B64A1817ED6EEB841DE7"/>
    <w:rsid w:val="00FD21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FC6AB0140345568F6B775FB9A5EB807">
    <w:name w:val="F6FC6AB0140345568F6B775FB9A5EB807"/>
    <w:rsid w:val="00FD21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805415CFBC34465BD87D9ACC380E6067">
    <w:name w:val="D805415CFBC34465BD87D9ACC380E6067"/>
    <w:rsid w:val="00FD21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0FFBDC588E4EFE9870AD2FBEE684507">
    <w:name w:val="130FFBDC588E4EFE9870AD2FBEE684507"/>
    <w:rsid w:val="00FD21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4C720461454A4BA9EACC64A43CAC537">
    <w:name w:val="A34C720461454A4BA9EACC64A43CAC537"/>
    <w:rsid w:val="00FD21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DC7059EECB047B2910A4C844DB8DE7D7">
    <w:name w:val="5DC7059EECB047B2910A4C844DB8DE7D7"/>
    <w:rsid w:val="00FD21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C1716A47099480E91523C72032CCD017">
    <w:name w:val="0C1716A47099480E91523C72032CCD017"/>
    <w:rsid w:val="00FD21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917303BF8B439696D58460FCD549107">
    <w:name w:val="15917303BF8B439696D58460FCD549107"/>
    <w:rsid w:val="00FD21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8D75E665A546E8BA3BB1F2299A37626">
    <w:name w:val="068D75E665A546E8BA3BB1F2299A37626"/>
    <w:rsid w:val="00FD21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0B39C042EC4A79893A7D3238D32A846">
    <w:name w:val="430B39C042EC4A79893A7D3238D32A846"/>
    <w:rsid w:val="00FD21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2C5A0A78264CBC8C8482CB89708ACD6">
    <w:name w:val="C92C5A0A78264CBC8C8482CB89708ACD6"/>
    <w:rsid w:val="00FD21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D666B45F4E4627A1FEFC1D7FAE5D036">
    <w:name w:val="8BD666B45F4E4627A1FEFC1D7FAE5D036"/>
    <w:rsid w:val="00FD21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F003FC9A414E3591FD11EDDFEC13646">
    <w:name w:val="CCF003FC9A414E3591FD11EDDFEC13646"/>
    <w:rsid w:val="00FD21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C2A1B4A4A954F3DA1B82410D649F2BA6">
    <w:name w:val="DC2A1B4A4A954F3DA1B82410D649F2BA6"/>
    <w:rsid w:val="00FD21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6F5103503D493BB837EEBEA0D10CF96">
    <w:name w:val="846F5103503D493BB837EEBEA0D10CF96"/>
    <w:rsid w:val="00FD21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630ECB45B7400E968994D8C67D52C36">
    <w:name w:val="0D630ECB45B7400E968994D8C67D52C36"/>
    <w:rsid w:val="00FD21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3C48AD7F9343539DC3E78EA25B0DAE6">
    <w:name w:val="613C48AD7F9343539DC3E78EA25B0DAE6"/>
    <w:rsid w:val="00FD21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2CBBB6AD804A439CA166FCFF9FC55F6">
    <w:name w:val="A52CBBB6AD804A439CA166FCFF9FC55F6"/>
    <w:rsid w:val="00FD21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D3FE3605C74E6F97FACF61FE1751936">
    <w:name w:val="46D3FE3605C74E6F97FACF61FE1751936"/>
    <w:rsid w:val="00FD21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8C24BFC91149B3A239472443FF13A76">
    <w:name w:val="188C24BFC91149B3A239472443FF13A76"/>
    <w:rsid w:val="00FD21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F60EEC8DE1411184D5DA190823B55A6">
    <w:name w:val="1FF60EEC8DE1411184D5DA190823B55A6"/>
    <w:rsid w:val="00FD21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9B868882784EA2BA5EFD3A5F75901E6">
    <w:name w:val="D19B868882784EA2BA5EFD3A5F75901E6"/>
    <w:rsid w:val="00FD21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B087BFA3EC34A408E3E4ADDA795BD176">
    <w:name w:val="1B087BFA3EC34A408E3E4ADDA795BD176"/>
    <w:rsid w:val="00FD21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689DB894558446E96A819658BFEB7BA6">
    <w:name w:val="D689DB894558446E96A819658BFEB7BA6"/>
    <w:rsid w:val="00FD21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23AC04EA6E44B9AD454787E40933066">
    <w:name w:val="B023AC04EA6E44B9AD454787E40933066"/>
    <w:rsid w:val="00FD21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4425E177FA84C54AB77EA29A5E583BB6">
    <w:name w:val="54425E177FA84C54AB77EA29A5E583BB6"/>
    <w:rsid w:val="00FD21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6A01E3E06A498B94193679C59CB1186">
    <w:name w:val="586A01E3E06A498B94193679C59CB1186"/>
    <w:rsid w:val="00FD21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580F13016D4D90B1DE218F744494376">
    <w:name w:val="AB580F13016D4D90B1DE218F744494376"/>
    <w:rsid w:val="00FD21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A0397F96BF34FA0A2B58BB5BD828B346">
    <w:name w:val="5A0397F96BF34FA0A2B58BB5BD828B346"/>
    <w:rsid w:val="00FD21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6375762A1542BA829EB505961936F56">
    <w:name w:val="366375762A1542BA829EB505961936F56"/>
    <w:rsid w:val="00FD21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967BDA0C64831BB70DAEEC4990F956">
    <w:name w:val="D71967BDA0C64831BB70DAEEC4990F956"/>
    <w:rsid w:val="00FD21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7BFF0EE24ED4B989A59B1B749D3AB926">
    <w:name w:val="77BFF0EE24ED4B989A59B1B749D3AB926"/>
    <w:rsid w:val="00FD21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BC4487A1142E0AAF490CCE2A472946">
    <w:name w:val="48FBC4487A1142E0AAF490CCE2A472946"/>
    <w:rsid w:val="00FD21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8E17869540405F9B2157C7B63007C06">
    <w:name w:val="F28E17869540405F9B2157C7B63007C06"/>
    <w:rsid w:val="00FD21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6987E3513FC43F78EEEA609907B7F646">
    <w:name w:val="D6987E3513FC43F78EEEA609907B7F646"/>
    <w:rsid w:val="00FD21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FF7A3EBADC742EAAF6737A97D3F13786">
    <w:name w:val="EFF7A3EBADC742EAAF6737A97D3F13786"/>
    <w:rsid w:val="00FD21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A7B77A13274F048321130F6DCD1EA66">
    <w:name w:val="3EA7B77A13274F048321130F6DCD1EA66"/>
    <w:rsid w:val="00FD21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7ECC9F59FD49AFA01F2609CE21FB876">
    <w:name w:val="C67ECC9F59FD49AFA01F2609CE21FB876"/>
    <w:rsid w:val="00FD21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A509985E14D77AFEC0DAFC0983BBB6">
    <w:name w:val="E24A509985E14D77AFEC0DAFC0983BBB6"/>
    <w:rsid w:val="00FD21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E1243EB51CD43C6B10FAC2D94970E0F6">
    <w:name w:val="8E1243EB51CD43C6B10FAC2D94970E0F6"/>
    <w:rsid w:val="00FD21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C2FFB2C5E374511BF564AD911D09E5D6">
    <w:name w:val="0C2FFB2C5E374511BF564AD911D09E5D6"/>
    <w:rsid w:val="00FD21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23904358E9448FC8822C964C6BE53396">
    <w:name w:val="223904358E9448FC8822C964C6BE53396"/>
    <w:rsid w:val="00FD21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2A5CDED8C6427CB82F4A4A6C4B9B716">
    <w:name w:val="A12A5CDED8C6427CB82F4A4A6C4B9B716"/>
    <w:rsid w:val="00FD21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1427222706E4AE390A33D777944DFC36">
    <w:name w:val="C1427222706E4AE390A33D777944DFC36"/>
    <w:rsid w:val="00FD21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9B7C9EAD1F415CBBE5E498F76803816">
    <w:name w:val="199B7C9EAD1F415CBBE5E498F76803816"/>
    <w:rsid w:val="00FD21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492D12AB874126884420CE73AF48BF6">
    <w:name w:val="CB492D12AB874126884420CE73AF48BF6"/>
    <w:rsid w:val="00FD21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E03F3B26A32415AAC3CA2399BEFC6226">
    <w:name w:val="5E03F3B26A32415AAC3CA2399BEFC6226"/>
    <w:rsid w:val="00FD21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AC6FE4670641DB82014329B0E2F0496">
    <w:name w:val="15AC6FE4670641DB82014329B0E2F0496"/>
    <w:rsid w:val="00FD21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41E32EC4E0D4966BF973551175A281F6">
    <w:name w:val="641E32EC4E0D4966BF973551175A281F6"/>
    <w:rsid w:val="00FD21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D56FD25B094DF3949B8CF8F7722CFF6">
    <w:name w:val="8AD56FD25B094DF3949B8CF8F7722CFF6"/>
    <w:rsid w:val="00FD21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AC595678CD4C06A6C88F5E0184A3C46">
    <w:name w:val="2DAC595678CD4C06A6C88F5E0184A3C46"/>
    <w:rsid w:val="00FD21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E64572AB3940D6AFF6F38710620DD56">
    <w:name w:val="CBE64572AB3940D6AFF6F38710620DD56"/>
    <w:rsid w:val="00FD21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8F04013EC444D95B5B37BB1FE6C51566">
    <w:name w:val="D8F04013EC444D95B5B37BB1FE6C51566"/>
    <w:rsid w:val="00FD21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7B11B7FFAFC4020981D4C4387D3CF1D5">
    <w:name w:val="97B11B7FFAFC4020981D4C4387D3CF1D5"/>
    <w:rsid w:val="00FD21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1DEDCD832A45DEA4937B7D77098BDB5">
    <w:name w:val="951DEDCD832A45DEA4937B7D77098BDB5"/>
    <w:rsid w:val="00FD21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3B4C31FDD54B0D87232053145BC3235">
    <w:name w:val="A33B4C31FDD54B0D87232053145BC3235"/>
    <w:rsid w:val="00FD21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5CE106818F42F1832428B1327391A24">
    <w:name w:val="925CE106818F42F1832428B1327391A24"/>
    <w:rsid w:val="00FD21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DEE2D03CD948C48D9CC6EB6E7D15494">
    <w:name w:val="F5DEE2D03CD948C48D9CC6EB6E7D15494"/>
    <w:rsid w:val="00FD21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61C0E6E8BB49D6AB507D6B413A81924">
    <w:name w:val="4461C0E6E8BB49D6AB507D6B413A81924"/>
    <w:rsid w:val="00FD21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6D5E0A5FF943528C86A8A6E51AAFE24">
    <w:name w:val="856D5E0A5FF943528C86A8A6E51AAFE24"/>
    <w:rsid w:val="00FD21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A6A17EB929486194753D6DAB89B0524">
    <w:name w:val="ECA6A17EB929486194753D6DAB89B0524"/>
    <w:rsid w:val="00FD21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86B1C9CE5145E89B40EA3D8E5D94E64">
    <w:name w:val="4886B1C9CE5145E89B40EA3D8E5D94E64"/>
    <w:rsid w:val="00FD21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183397E15A448BA9861889E7BBC54B4">
    <w:name w:val="E6183397E15A448BA9861889E7BBC54B4"/>
    <w:rsid w:val="00FD21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C822DC020614F85B11621E046D0BC714">
    <w:name w:val="FC822DC020614F85B11621E046D0BC714"/>
    <w:rsid w:val="00FD21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E47919315448FAB2B94FC0C1CA3E5C4">
    <w:name w:val="71E47919315448FAB2B94FC0C1CA3E5C4"/>
    <w:rsid w:val="00FD21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8505C0BF754862A357C867117199F24">
    <w:name w:val="F68505C0BF754862A357C867117199F24"/>
    <w:rsid w:val="00FD21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1160DA089C4BBF95022B4A490C25084">
    <w:name w:val="6A1160DA089C4BBF95022B4A490C25084"/>
    <w:rsid w:val="00FD21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598ABE639414B80906572DD15F9E9904">
    <w:name w:val="C598ABE639414B80906572DD15F9E9904"/>
    <w:rsid w:val="00FD21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BC9B8229AB400A83057229DD9DCC323">
    <w:name w:val="51BC9B8229AB400A83057229DD9DCC323"/>
    <w:rsid w:val="00FD21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34F281E44944E49B17904AF315EECB4">
    <w:name w:val="B334F281E44944E49B17904AF315EECB4"/>
    <w:rsid w:val="00FD2144"/>
    <w:pPr>
      <w:keepNext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B69F97C04A7452D8C6B1A71DD9E7F7D2">
    <w:name w:val="3B69F97C04A7452D8C6B1A71DD9E7F7D2"/>
    <w:rsid w:val="00FD2144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BE98519D8064D649B25B3E30EB171182">
    <w:name w:val="DBE98519D8064D649B25B3E30EB171182"/>
    <w:rsid w:val="00FD2144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88F1BD8A1E4D6D911C999451D6A8672">
    <w:name w:val="3288F1BD8A1E4D6D911C999451D6A8672"/>
    <w:rsid w:val="00FD2144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113682FF864487930BCA672AE84AF62">
    <w:name w:val="6A113682FF864487930BCA672AE84AF62"/>
    <w:rsid w:val="00FD21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1D114E64284466B0D5EB1E3DBAAE982">
    <w:name w:val="3F1D114E64284466B0D5EB1E3DBAAE982"/>
    <w:rsid w:val="00FD21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53F6AF9CE61473C817D5B1E40F858F12">
    <w:name w:val="553F6AF9CE61473C817D5B1E40F858F12"/>
    <w:rsid w:val="00FD21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99A7AABC34C4471875B1A57AFF8C5DB2">
    <w:name w:val="599A7AABC34C4471875B1A57AFF8C5DB2"/>
    <w:rsid w:val="00FD21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DE13A9BA054E08867884C38A7F9A5F2">
    <w:name w:val="EDDE13A9BA054E08867884C38A7F9A5F2"/>
    <w:rsid w:val="00FD21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03A2868E05D49D29AAC1C46ED9F1FB72">
    <w:name w:val="A03A2868E05D49D29AAC1C46ED9F1FB72"/>
    <w:rsid w:val="00FD21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17FF04D92E45088B2A6A5EA54F695C2">
    <w:name w:val="2E17FF04D92E45088B2A6A5EA54F695C2"/>
    <w:rsid w:val="00FD21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85E750BB80740BEA4BE4BFFD1201E262">
    <w:name w:val="285E750BB80740BEA4BE4BFFD1201E262"/>
    <w:rsid w:val="00FD21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86023281BA44E39A80562F6B4E0D1732">
    <w:name w:val="386023281BA44E39A80562F6B4E0D1732"/>
    <w:rsid w:val="00FD21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3900AAF7AB44DAC806FD68AC3FB17DA2">
    <w:name w:val="33900AAF7AB44DAC806FD68AC3FB17DA2"/>
    <w:rsid w:val="00FD21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C48C34A85A40A491E6783961DA493C2">
    <w:name w:val="ADC48C34A85A40A491E6783961DA493C2"/>
    <w:rsid w:val="00FD21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046B6BF3944F96B5E6E17616E9AE962">
    <w:name w:val="D1046B6BF3944F96B5E6E17616E9AE962"/>
    <w:rsid w:val="00FD21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5C39317BCB4D5B9D6C762B814D622A1">
    <w:name w:val="745C39317BCB4D5B9D6C762B814D622A1"/>
    <w:rsid w:val="00FD21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2ACEB3677444AEA913278874F74A4A1">
    <w:name w:val="B02ACEB3677444AEA913278874F74A4A1"/>
    <w:rsid w:val="00FD2144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155A806AF04E59BB403ADED150735D13">
    <w:name w:val="8B155A806AF04E59BB403ADED150735D13"/>
    <w:rsid w:val="00C0258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00FBEC3775244E68BD4E53A185ED0FC113">
    <w:name w:val="00FBEC3775244E68BD4E53A185ED0FC113"/>
    <w:rsid w:val="00C0258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535B7EBBC2344826B8C815DFAC46846313">
    <w:name w:val="535B7EBBC2344826B8C815DFAC46846313"/>
    <w:rsid w:val="00C025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DB7F75477E4B649D10EED5575D5A6413">
    <w:name w:val="6BDB7F75477E4B649D10EED5575D5A6413"/>
    <w:rsid w:val="00C025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65DEEC13E244879CE9A74B96F227FC13">
    <w:name w:val="1365DEEC13E244879CE9A74B96F227FC13"/>
    <w:rsid w:val="00C025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22A195490E447DB575AA505AD9B87B13">
    <w:name w:val="6B22A195490E447DB575AA505AD9B87B13"/>
    <w:rsid w:val="00C025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DC710BC6C34D58BB980B98782772C813">
    <w:name w:val="B1DC710BC6C34D58BB980B98782772C813"/>
    <w:rsid w:val="00C025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D5A56378E93470D8449BA99094E0FA413">
    <w:name w:val="5D5A56378E93470D8449BA99094E0FA413"/>
    <w:rsid w:val="00C025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E6BC6809334B4284445E183300FDC313">
    <w:name w:val="69E6BC6809334B4284445E183300FDC313"/>
    <w:rsid w:val="00C02586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195F01052D414986F1B8ED8B1D235013">
    <w:name w:val="11195F01052D414986F1B8ED8B1D235013"/>
    <w:rsid w:val="00C025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1801B4C86944C2A01A1AAB020332B313">
    <w:name w:val="431801B4C86944C2A01A1AAB020332B313"/>
    <w:rsid w:val="00C025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5212901A6F4B5D8CF03C79C13132F212">
    <w:name w:val="155212901A6F4B5D8CF03C79C13132F212"/>
    <w:rsid w:val="00C025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980449CDC24040BFF03B60AEB350F712">
    <w:name w:val="A3980449CDC24040BFF03B60AEB350F712"/>
    <w:rsid w:val="00C025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C1CB622E6E74479A278DF59A73FAAFE12">
    <w:name w:val="FC1CB622E6E74479A278DF59A73FAAFE12"/>
    <w:rsid w:val="00C025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B889679C2924070A6BDB0A70439D82512">
    <w:name w:val="DB889679C2924070A6BDB0A70439D82512"/>
    <w:rsid w:val="00C025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5DD4E90D9A9438AA87DA4BCA660143C12">
    <w:name w:val="25DD4E90D9A9438AA87DA4BCA660143C12"/>
    <w:rsid w:val="00C025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5DE171A6FDF475D9D4C19C359F75B1C12">
    <w:name w:val="C5DE171A6FDF475D9D4C19C359F75B1C12"/>
    <w:rsid w:val="00C025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CE91EBEC1DC47B18355293F4A70297412">
    <w:name w:val="8CE91EBEC1DC47B18355293F4A70297412"/>
    <w:rsid w:val="00C025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FE9C01B5BF4080BF035C4217FA514111">
    <w:name w:val="4DFE9C01B5BF4080BF035C4217FA514111"/>
    <w:rsid w:val="00C025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C4DAD9B6AD54532AAE9CA65B1ACD4FE11">
    <w:name w:val="3C4DAD9B6AD54532AAE9CA65B1ACD4FE11"/>
    <w:rsid w:val="00C025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0EF7723A13430287C6FFFA0296C54911">
    <w:name w:val="460EF7723A13430287C6FFFA0296C54911"/>
    <w:rsid w:val="00C025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D0C2A8087EF423C83E46E0F21A9B05711">
    <w:name w:val="3D0C2A8087EF423C83E46E0F21A9B05711"/>
    <w:rsid w:val="00C025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A4DEB5E957426B81A908A6AF7A391111">
    <w:name w:val="0EA4DEB5E957426B81A908A6AF7A391111"/>
    <w:rsid w:val="00C025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5B58FFF358F4C218E72EAACDD29B79F11">
    <w:name w:val="B5B58FFF358F4C218E72EAACDD29B79F11"/>
    <w:rsid w:val="00C02586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314328259A14DD6B1D70498C6423A1611">
    <w:name w:val="F314328259A14DD6B1D70498C6423A1611"/>
    <w:rsid w:val="00C025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C5868F80294735B2FE376014ADE26910">
    <w:name w:val="75C5868F80294735B2FE376014ADE26910"/>
    <w:rsid w:val="00C025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D589801F0B43D9903FF9BD309BF59210">
    <w:name w:val="B9D589801F0B43D9903FF9BD309BF59210"/>
    <w:rsid w:val="00C025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9998A3D074488F8425DB6DDDB9C26B9">
    <w:name w:val="B49998A3D074488F8425DB6DDDB9C26B9"/>
    <w:rsid w:val="00C025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FFC25E871B14B8093716CE40A95A8969">
    <w:name w:val="6FFC25E871B14B8093716CE40A95A8969"/>
    <w:rsid w:val="00C02586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904CE6B294541E8A119E960BD773B859">
    <w:name w:val="0904CE6B294541E8A119E960BD773B859"/>
    <w:rsid w:val="00C025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A5AD885CFC549CF8192EF686DBE19D59">
    <w:name w:val="5A5AD885CFC549CF8192EF686DBE19D59"/>
    <w:rsid w:val="00C025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7E0A47BA6D54033B9D64B064E433A049">
    <w:name w:val="07E0A47BA6D54033B9D64B064E433A049"/>
    <w:rsid w:val="00C025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398AAB5391472FA1A3FBD41D92301C9">
    <w:name w:val="46398AAB5391472FA1A3FBD41D92301C9"/>
    <w:rsid w:val="00C025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66B115529743A9B7B0FB8B9B46A0B69">
    <w:name w:val="CC66B115529743A9B7B0FB8B9B46A0B69"/>
    <w:rsid w:val="00C025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A9C8C6F982464BB261C03165EB80189">
    <w:name w:val="B0A9C8C6F982464BB261C03165EB80189"/>
    <w:rsid w:val="00C025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B8E741F3CD41E88D180635DBF5064D8">
    <w:name w:val="8FB8E741F3CD41E88D180635DBF5064D8"/>
    <w:rsid w:val="00C025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9E3E87E3834730B7C6B9D396E4D6208">
    <w:name w:val="1C9E3E87E3834730B7C6B9D396E4D6208"/>
    <w:rsid w:val="00C025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41D89C7C384F69979D011EFD6BDEB88">
    <w:name w:val="E141D89C7C384F69979D011EFD6BDEB88"/>
    <w:rsid w:val="00C025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87193A50AB439DA8086F607AA1F7B48">
    <w:name w:val="9587193A50AB439DA8086F607AA1F7B48"/>
    <w:rsid w:val="00C025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E03BD59CF44C2CAAC5478DFF779BDA8">
    <w:name w:val="B4E03BD59CF44C2CAAC5478DFF779BDA8"/>
    <w:rsid w:val="00C025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82126C3238443DB682B93F604C0EAB8">
    <w:name w:val="8982126C3238443DB682B93F604C0EAB8"/>
    <w:rsid w:val="00C025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87A10AFD26840F58B9580F2633122348">
    <w:name w:val="D87A10AFD26840F58B9580F2633122348"/>
    <w:rsid w:val="00C025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2B3A704670455999CE0349CE743D628">
    <w:name w:val="CE2B3A704670455999CE0349CE743D628"/>
    <w:rsid w:val="00C025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58772B9182C4B64A1817ED6EEB841DE8">
    <w:name w:val="658772B9182C4B64A1817ED6EEB841DE8"/>
    <w:rsid w:val="00C025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FC6AB0140345568F6B775FB9A5EB808">
    <w:name w:val="F6FC6AB0140345568F6B775FB9A5EB808"/>
    <w:rsid w:val="00C025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805415CFBC34465BD87D9ACC380E6068">
    <w:name w:val="D805415CFBC34465BD87D9ACC380E6068"/>
    <w:rsid w:val="00C025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0FFBDC588E4EFE9870AD2FBEE684508">
    <w:name w:val="130FFBDC588E4EFE9870AD2FBEE684508"/>
    <w:rsid w:val="00C025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4C720461454A4BA9EACC64A43CAC538">
    <w:name w:val="A34C720461454A4BA9EACC64A43CAC538"/>
    <w:rsid w:val="00C025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DC7059EECB047B2910A4C844DB8DE7D8">
    <w:name w:val="5DC7059EECB047B2910A4C844DB8DE7D8"/>
    <w:rsid w:val="00C025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C1716A47099480E91523C72032CCD018">
    <w:name w:val="0C1716A47099480E91523C72032CCD018"/>
    <w:rsid w:val="00C025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917303BF8B439696D58460FCD549108">
    <w:name w:val="15917303BF8B439696D58460FCD549108"/>
    <w:rsid w:val="00C025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8D75E665A546E8BA3BB1F2299A37627">
    <w:name w:val="068D75E665A546E8BA3BB1F2299A37627"/>
    <w:rsid w:val="00C025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0B39C042EC4A79893A7D3238D32A847">
    <w:name w:val="430B39C042EC4A79893A7D3238D32A847"/>
    <w:rsid w:val="00C025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2C5A0A78264CBC8C8482CB89708ACD7">
    <w:name w:val="C92C5A0A78264CBC8C8482CB89708ACD7"/>
    <w:rsid w:val="00C025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D666B45F4E4627A1FEFC1D7FAE5D037">
    <w:name w:val="8BD666B45F4E4627A1FEFC1D7FAE5D037"/>
    <w:rsid w:val="00C025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F003FC9A414E3591FD11EDDFEC13647">
    <w:name w:val="CCF003FC9A414E3591FD11EDDFEC13647"/>
    <w:rsid w:val="00C025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C2A1B4A4A954F3DA1B82410D649F2BA7">
    <w:name w:val="DC2A1B4A4A954F3DA1B82410D649F2BA7"/>
    <w:rsid w:val="00C025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6F5103503D493BB837EEBEA0D10CF97">
    <w:name w:val="846F5103503D493BB837EEBEA0D10CF97"/>
    <w:rsid w:val="00C025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630ECB45B7400E968994D8C67D52C37">
    <w:name w:val="0D630ECB45B7400E968994D8C67D52C37"/>
    <w:rsid w:val="00C025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3C48AD7F9343539DC3E78EA25B0DAE7">
    <w:name w:val="613C48AD7F9343539DC3E78EA25B0DAE7"/>
    <w:rsid w:val="00C025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2CBBB6AD804A439CA166FCFF9FC55F7">
    <w:name w:val="A52CBBB6AD804A439CA166FCFF9FC55F7"/>
    <w:rsid w:val="00C025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D3FE3605C74E6F97FACF61FE1751937">
    <w:name w:val="46D3FE3605C74E6F97FACF61FE1751937"/>
    <w:rsid w:val="00C025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8C24BFC91149B3A239472443FF13A77">
    <w:name w:val="188C24BFC91149B3A239472443FF13A77"/>
    <w:rsid w:val="00C025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F60EEC8DE1411184D5DA190823B55A7">
    <w:name w:val="1FF60EEC8DE1411184D5DA190823B55A7"/>
    <w:rsid w:val="00C025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9B868882784EA2BA5EFD3A5F75901E7">
    <w:name w:val="D19B868882784EA2BA5EFD3A5F75901E7"/>
    <w:rsid w:val="00C025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B087BFA3EC34A408E3E4ADDA795BD177">
    <w:name w:val="1B087BFA3EC34A408E3E4ADDA795BD177"/>
    <w:rsid w:val="00C025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689DB894558446E96A819658BFEB7BA7">
    <w:name w:val="D689DB894558446E96A819658BFEB7BA7"/>
    <w:rsid w:val="00C025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23AC04EA6E44B9AD454787E40933067">
    <w:name w:val="B023AC04EA6E44B9AD454787E40933067"/>
    <w:rsid w:val="00C025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4425E177FA84C54AB77EA29A5E583BB7">
    <w:name w:val="54425E177FA84C54AB77EA29A5E583BB7"/>
    <w:rsid w:val="00C025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6A01E3E06A498B94193679C59CB1187">
    <w:name w:val="586A01E3E06A498B94193679C59CB1187"/>
    <w:rsid w:val="00C025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580F13016D4D90B1DE218F744494377">
    <w:name w:val="AB580F13016D4D90B1DE218F744494377"/>
    <w:rsid w:val="00C025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A0397F96BF34FA0A2B58BB5BD828B347">
    <w:name w:val="5A0397F96BF34FA0A2B58BB5BD828B347"/>
    <w:rsid w:val="00C025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6375762A1542BA829EB505961936F57">
    <w:name w:val="366375762A1542BA829EB505961936F57"/>
    <w:rsid w:val="00C025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967BDA0C64831BB70DAEEC4990F957">
    <w:name w:val="D71967BDA0C64831BB70DAEEC4990F957"/>
    <w:rsid w:val="00C025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7BFF0EE24ED4B989A59B1B749D3AB927">
    <w:name w:val="77BFF0EE24ED4B989A59B1B749D3AB927"/>
    <w:rsid w:val="00C025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BC4487A1142E0AAF490CCE2A472947">
    <w:name w:val="48FBC4487A1142E0AAF490CCE2A472947"/>
    <w:rsid w:val="00C025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8E17869540405F9B2157C7B63007C07">
    <w:name w:val="F28E17869540405F9B2157C7B63007C07"/>
    <w:rsid w:val="00C025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6987E3513FC43F78EEEA609907B7F647">
    <w:name w:val="D6987E3513FC43F78EEEA609907B7F647"/>
    <w:rsid w:val="00C025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FF7A3EBADC742EAAF6737A97D3F13787">
    <w:name w:val="EFF7A3EBADC742EAAF6737A97D3F13787"/>
    <w:rsid w:val="00C025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A7B77A13274F048321130F6DCD1EA67">
    <w:name w:val="3EA7B77A13274F048321130F6DCD1EA67"/>
    <w:rsid w:val="00C025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7ECC9F59FD49AFA01F2609CE21FB877">
    <w:name w:val="C67ECC9F59FD49AFA01F2609CE21FB877"/>
    <w:rsid w:val="00C025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A509985E14D77AFEC0DAFC0983BBB7">
    <w:name w:val="E24A509985E14D77AFEC0DAFC0983BBB7"/>
    <w:rsid w:val="00C025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E1243EB51CD43C6B10FAC2D94970E0F7">
    <w:name w:val="8E1243EB51CD43C6B10FAC2D94970E0F7"/>
    <w:rsid w:val="00C025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C2FFB2C5E374511BF564AD911D09E5D7">
    <w:name w:val="0C2FFB2C5E374511BF564AD911D09E5D7"/>
    <w:rsid w:val="00C025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23904358E9448FC8822C964C6BE53397">
    <w:name w:val="223904358E9448FC8822C964C6BE53397"/>
    <w:rsid w:val="00C025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2A5CDED8C6427CB82F4A4A6C4B9B717">
    <w:name w:val="A12A5CDED8C6427CB82F4A4A6C4B9B717"/>
    <w:rsid w:val="00C025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1427222706E4AE390A33D777944DFC37">
    <w:name w:val="C1427222706E4AE390A33D777944DFC37"/>
    <w:rsid w:val="00C025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9B7C9EAD1F415CBBE5E498F76803817">
    <w:name w:val="199B7C9EAD1F415CBBE5E498F76803817"/>
    <w:rsid w:val="00C025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492D12AB874126884420CE73AF48BF7">
    <w:name w:val="CB492D12AB874126884420CE73AF48BF7"/>
    <w:rsid w:val="00C025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E03F3B26A32415AAC3CA2399BEFC6227">
    <w:name w:val="5E03F3B26A32415AAC3CA2399BEFC6227"/>
    <w:rsid w:val="00C025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AC6FE4670641DB82014329B0E2F0497">
    <w:name w:val="15AC6FE4670641DB82014329B0E2F0497"/>
    <w:rsid w:val="00C025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41E32EC4E0D4966BF973551175A281F7">
    <w:name w:val="641E32EC4E0D4966BF973551175A281F7"/>
    <w:rsid w:val="00C025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D56FD25B094DF3949B8CF8F7722CFF7">
    <w:name w:val="8AD56FD25B094DF3949B8CF8F7722CFF7"/>
    <w:rsid w:val="00C025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AC595678CD4C06A6C88F5E0184A3C47">
    <w:name w:val="2DAC595678CD4C06A6C88F5E0184A3C47"/>
    <w:rsid w:val="00C025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E64572AB3940D6AFF6F38710620DD57">
    <w:name w:val="CBE64572AB3940D6AFF6F38710620DD57"/>
    <w:rsid w:val="00C025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8F04013EC444D95B5B37BB1FE6C51567">
    <w:name w:val="D8F04013EC444D95B5B37BB1FE6C51567"/>
    <w:rsid w:val="00C025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7B11B7FFAFC4020981D4C4387D3CF1D6">
    <w:name w:val="97B11B7FFAFC4020981D4C4387D3CF1D6"/>
    <w:rsid w:val="00C025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1DEDCD832A45DEA4937B7D77098BDB6">
    <w:name w:val="951DEDCD832A45DEA4937B7D77098BDB6"/>
    <w:rsid w:val="00C025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3B4C31FDD54B0D87232053145BC3236">
    <w:name w:val="A33B4C31FDD54B0D87232053145BC3236"/>
    <w:rsid w:val="00C025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5CE106818F42F1832428B1327391A25">
    <w:name w:val="925CE106818F42F1832428B1327391A25"/>
    <w:rsid w:val="00C025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DEE2D03CD948C48D9CC6EB6E7D15495">
    <w:name w:val="F5DEE2D03CD948C48D9CC6EB6E7D15495"/>
    <w:rsid w:val="00C025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61C0E6E8BB49D6AB507D6B413A81925">
    <w:name w:val="4461C0E6E8BB49D6AB507D6B413A81925"/>
    <w:rsid w:val="00C025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6D5E0A5FF943528C86A8A6E51AAFE25">
    <w:name w:val="856D5E0A5FF943528C86A8A6E51AAFE25"/>
    <w:rsid w:val="00C025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A6A17EB929486194753D6DAB89B0525">
    <w:name w:val="ECA6A17EB929486194753D6DAB89B0525"/>
    <w:rsid w:val="00C025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86B1C9CE5145E89B40EA3D8E5D94E65">
    <w:name w:val="4886B1C9CE5145E89B40EA3D8E5D94E65"/>
    <w:rsid w:val="00C025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183397E15A448BA9861889E7BBC54B5">
    <w:name w:val="E6183397E15A448BA9861889E7BBC54B5"/>
    <w:rsid w:val="00C025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C822DC020614F85B11621E046D0BC715">
    <w:name w:val="FC822DC020614F85B11621E046D0BC715"/>
    <w:rsid w:val="00C025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E47919315448FAB2B94FC0C1CA3E5C5">
    <w:name w:val="71E47919315448FAB2B94FC0C1CA3E5C5"/>
    <w:rsid w:val="00C025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8505C0BF754862A357C867117199F25">
    <w:name w:val="F68505C0BF754862A357C867117199F25"/>
    <w:rsid w:val="00C025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1160DA089C4BBF95022B4A490C25085">
    <w:name w:val="6A1160DA089C4BBF95022B4A490C25085"/>
    <w:rsid w:val="00C025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598ABE639414B80906572DD15F9E9905">
    <w:name w:val="C598ABE639414B80906572DD15F9E9905"/>
    <w:rsid w:val="00C025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BC9B8229AB400A83057229DD9DCC324">
    <w:name w:val="51BC9B8229AB400A83057229DD9DCC324"/>
    <w:rsid w:val="00C025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34F281E44944E49B17904AF315EECB5">
    <w:name w:val="B334F281E44944E49B17904AF315EECB5"/>
    <w:rsid w:val="00C02586"/>
    <w:pPr>
      <w:keepNext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B69F97C04A7452D8C6B1A71DD9E7F7D3">
    <w:name w:val="3B69F97C04A7452D8C6B1A71DD9E7F7D3"/>
    <w:rsid w:val="00C02586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BE98519D8064D649B25B3E30EB171183">
    <w:name w:val="DBE98519D8064D649B25B3E30EB171183"/>
    <w:rsid w:val="00C02586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88F1BD8A1E4D6D911C999451D6A8673">
    <w:name w:val="3288F1BD8A1E4D6D911C999451D6A8673"/>
    <w:rsid w:val="00C02586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113682FF864487930BCA672AE84AF63">
    <w:name w:val="6A113682FF864487930BCA672AE84AF63"/>
    <w:rsid w:val="00C025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1D114E64284466B0D5EB1E3DBAAE983">
    <w:name w:val="3F1D114E64284466B0D5EB1E3DBAAE983"/>
    <w:rsid w:val="00C025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53F6AF9CE61473C817D5B1E40F858F13">
    <w:name w:val="553F6AF9CE61473C817D5B1E40F858F13"/>
    <w:rsid w:val="00C025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99A7AABC34C4471875B1A57AFF8C5DB3">
    <w:name w:val="599A7AABC34C4471875B1A57AFF8C5DB3"/>
    <w:rsid w:val="00C025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DE13A9BA054E08867884C38A7F9A5F3">
    <w:name w:val="EDDE13A9BA054E08867884C38A7F9A5F3"/>
    <w:rsid w:val="00C025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03A2868E05D49D29AAC1C46ED9F1FB73">
    <w:name w:val="A03A2868E05D49D29AAC1C46ED9F1FB73"/>
    <w:rsid w:val="00C025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17FF04D92E45088B2A6A5EA54F695C3">
    <w:name w:val="2E17FF04D92E45088B2A6A5EA54F695C3"/>
    <w:rsid w:val="00C025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85E750BB80740BEA4BE4BFFD1201E263">
    <w:name w:val="285E750BB80740BEA4BE4BFFD1201E263"/>
    <w:rsid w:val="00C025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86023281BA44E39A80562F6B4E0D1733">
    <w:name w:val="386023281BA44E39A80562F6B4E0D1733"/>
    <w:rsid w:val="00C025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3900AAF7AB44DAC806FD68AC3FB17DA3">
    <w:name w:val="33900AAF7AB44DAC806FD68AC3FB17DA3"/>
    <w:rsid w:val="00C025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C48C34A85A40A491E6783961DA493C3">
    <w:name w:val="ADC48C34A85A40A491E6783961DA493C3"/>
    <w:rsid w:val="00C025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046B6BF3944F96B5E6E17616E9AE963">
    <w:name w:val="D1046B6BF3944F96B5E6E17616E9AE963"/>
    <w:rsid w:val="00C025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5C39317BCB4D5B9D6C762B814D622A2">
    <w:name w:val="745C39317BCB4D5B9D6C762B814D622A2"/>
    <w:rsid w:val="00C025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2ACEB3677444AEA913278874F74A4A2">
    <w:name w:val="B02ACEB3677444AEA913278874F74A4A2"/>
    <w:rsid w:val="00C02586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155A806AF04E59BB403ADED150735D14">
    <w:name w:val="8B155A806AF04E59BB403ADED150735D14"/>
    <w:rsid w:val="00C0258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00FBEC3775244E68BD4E53A185ED0FC114">
    <w:name w:val="00FBEC3775244E68BD4E53A185ED0FC114"/>
    <w:rsid w:val="00C0258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535B7EBBC2344826B8C815DFAC46846314">
    <w:name w:val="535B7EBBC2344826B8C815DFAC46846314"/>
    <w:rsid w:val="00C025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DB7F75477E4B649D10EED5575D5A6414">
    <w:name w:val="6BDB7F75477E4B649D10EED5575D5A6414"/>
    <w:rsid w:val="00C025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65DEEC13E244879CE9A74B96F227FC14">
    <w:name w:val="1365DEEC13E244879CE9A74B96F227FC14"/>
    <w:rsid w:val="00C025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22A195490E447DB575AA505AD9B87B14">
    <w:name w:val="6B22A195490E447DB575AA505AD9B87B14"/>
    <w:rsid w:val="00C025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DC710BC6C34D58BB980B98782772C814">
    <w:name w:val="B1DC710BC6C34D58BB980B98782772C814"/>
    <w:rsid w:val="00C025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D5A56378E93470D8449BA99094E0FA414">
    <w:name w:val="5D5A56378E93470D8449BA99094E0FA414"/>
    <w:rsid w:val="00C025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E6BC6809334B4284445E183300FDC314">
    <w:name w:val="69E6BC6809334B4284445E183300FDC314"/>
    <w:rsid w:val="00C02586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195F01052D414986F1B8ED8B1D235014">
    <w:name w:val="11195F01052D414986F1B8ED8B1D235014"/>
    <w:rsid w:val="00C025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1801B4C86944C2A01A1AAB020332B314">
    <w:name w:val="431801B4C86944C2A01A1AAB020332B314"/>
    <w:rsid w:val="00C025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5212901A6F4B5D8CF03C79C13132F213">
    <w:name w:val="155212901A6F4B5D8CF03C79C13132F213"/>
    <w:rsid w:val="00C025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980449CDC24040BFF03B60AEB350F713">
    <w:name w:val="A3980449CDC24040BFF03B60AEB350F713"/>
    <w:rsid w:val="00C025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C1CB622E6E74479A278DF59A73FAAFE13">
    <w:name w:val="FC1CB622E6E74479A278DF59A73FAAFE13"/>
    <w:rsid w:val="00C025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B889679C2924070A6BDB0A70439D82513">
    <w:name w:val="DB889679C2924070A6BDB0A70439D82513"/>
    <w:rsid w:val="00C025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5DD4E90D9A9438AA87DA4BCA660143C13">
    <w:name w:val="25DD4E90D9A9438AA87DA4BCA660143C13"/>
    <w:rsid w:val="00C025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5DE171A6FDF475D9D4C19C359F75B1C13">
    <w:name w:val="C5DE171A6FDF475D9D4C19C359F75B1C13"/>
    <w:rsid w:val="00C025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CE91EBEC1DC47B18355293F4A70297413">
    <w:name w:val="8CE91EBEC1DC47B18355293F4A70297413"/>
    <w:rsid w:val="00C025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FE9C01B5BF4080BF035C4217FA514112">
    <w:name w:val="4DFE9C01B5BF4080BF035C4217FA514112"/>
    <w:rsid w:val="00C025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C4DAD9B6AD54532AAE9CA65B1ACD4FE12">
    <w:name w:val="3C4DAD9B6AD54532AAE9CA65B1ACD4FE12"/>
    <w:rsid w:val="00C025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0EF7723A13430287C6FFFA0296C54912">
    <w:name w:val="460EF7723A13430287C6FFFA0296C54912"/>
    <w:rsid w:val="00C025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D0C2A8087EF423C83E46E0F21A9B05712">
    <w:name w:val="3D0C2A8087EF423C83E46E0F21A9B05712"/>
    <w:rsid w:val="00C025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A4DEB5E957426B81A908A6AF7A391112">
    <w:name w:val="0EA4DEB5E957426B81A908A6AF7A391112"/>
    <w:rsid w:val="00C025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5B58FFF358F4C218E72EAACDD29B79F12">
    <w:name w:val="B5B58FFF358F4C218E72EAACDD29B79F12"/>
    <w:rsid w:val="00C02586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314328259A14DD6B1D70498C6423A1612">
    <w:name w:val="F314328259A14DD6B1D70498C6423A1612"/>
    <w:rsid w:val="00C025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C5868F80294735B2FE376014ADE26911">
    <w:name w:val="75C5868F80294735B2FE376014ADE26911"/>
    <w:rsid w:val="00C025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D589801F0B43D9903FF9BD309BF59211">
    <w:name w:val="B9D589801F0B43D9903FF9BD309BF59211"/>
    <w:rsid w:val="00C025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9998A3D074488F8425DB6DDDB9C26B10">
    <w:name w:val="B49998A3D074488F8425DB6DDDB9C26B10"/>
    <w:rsid w:val="00C025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FFC25E871B14B8093716CE40A95A89610">
    <w:name w:val="6FFC25E871B14B8093716CE40A95A89610"/>
    <w:rsid w:val="00C02586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904CE6B294541E8A119E960BD773B8510">
    <w:name w:val="0904CE6B294541E8A119E960BD773B8510"/>
    <w:rsid w:val="00C025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A5AD885CFC549CF8192EF686DBE19D510">
    <w:name w:val="5A5AD885CFC549CF8192EF686DBE19D510"/>
    <w:rsid w:val="00C025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7E0A47BA6D54033B9D64B064E433A0410">
    <w:name w:val="07E0A47BA6D54033B9D64B064E433A0410"/>
    <w:rsid w:val="00C025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398AAB5391472FA1A3FBD41D92301C10">
    <w:name w:val="46398AAB5391472FA1A3FBD41D92301C10"/>
    <w:rsid w:val="00C025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66B115529743A9B7B0FB8B9B46A0B610">
    <w:name w:val="CC66B115529743A9B7B0FB8B9B46A0B610"/>
    <w:rsid w:val="00C025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A9C8C6F982464BB261C03165EB801810">
    <w:name w:val="B0A9C8C6F982464BB261C03165EB801810"/>
    <w:rsid w:val="00C025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B8E741F3CD41E88D180635DBF5064D9">
    <w:name w:val="8FB8E741F3CD41E88D180635DBF5064D9"/>
    <w:rsid w:val="00C025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9E3E87E3834730B7C6B9D396E4D6209">
    <w:name w:val="1C9E3E87E3834730B7C6B9D396E4D6209"/>
    <w:rsid w:val="00C025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41D89C7C384F69979D011EFD6BDEB89">
    <w:name w:val="E141D89C7C384F69979D011EFD6BDEB89"/>
    <w:rsid w:val="00C025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87193A50AB439DA8086F607AA1F7B49">
    <w:name w:val="9587193A50AB439DA8086F607AA1F7B49"/>
    <w:rsid w:val="00C025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E03BD59CF44C2CAAC5478DFF779BDA9">
    <w:name w:val="B4E03BD59CF44C2CAAC5478DFF779BDA9"/>
    <w:rsid w:val="00C025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82126C3238443DB682B93F604C0EAB9">
    <w:name w:val="8982126C3238443DB682B93F604C0EAB9"/>
    <w:rsid w:val="00C025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87A10AFD26840F58B9580F2633122349">
    <w:name w:val="D87A10AFD26840F58B9580F2633122349"/>
    <w:rsid w:val="00C025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2B3A704670455999CE0349CE743D629">
    <w:name w:val="CE2B3A704670455999CE0349CE743D629"/>
    <w:rsid w:val="00C025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58772B9182C4B64A1817ED6EEB841DE9">
    <w:name w:val="658772B9182C4B64A1817ED6EEB841DE9"/>
    <w:rsid w:val="00C025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FC6AB0140345568F6B775FB9A5EB809">
    <w:name w:val="F6FC6AB0140345568F6B775FB9A5EB809"/>
    <w:rsid w:val="00C025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805415CFBC34465BD87D9ACC380E6069">
    <w:name w:val="D805415CFBC34465BD87D9ACC380E6069"/>
    <w:rsid w:val="00C025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0FFBDC588E4EFE9870AD2FBEE684509">
    <w:name w:val="130FFBDC588E4EFE9870AD2FBEE684509"/>
    <w:rsid w:val="00C025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4C720461454A4BA9EACC64A43CAC539">
    <w:name w:val="A34C720461454A4BA9EACC64A43CAC539"/>
    <w:rsid w:val="00C025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DC7059EECB047B2910A4C844DB8DE7D9">
    <w:name w:val="5DC7059EECB047B2910A4C844DB8DE7D9"/>
    <w:rsid w:val="00C025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C1716A47099480E91523C72032CCD019">
    <w:name w:val="0C1716A47099480E91523C72032CCD019"/>
    <w:rsid w:val="00C025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917303BF8B439696D58460FCD549109">
    <w:name w:val="15917303BF8B439696D58460FCD549109"/>
    <w:rsid w:val="00C025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8D75E665A546E8BA3BB1F2299A37628">
    <w:name w:val="068D75E665A546E8BA3BB1F2299A37628"/>
    <w:rsid w:val="00C025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0B39C042EC4A79893A7D3238D32A848">
    <w:name w:val="430B39C042EC4A79893A7D3238D32A848"/>
    <w:rsid w:val="00C025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2C5A0A78264CBC8C8482CB89708ACD8">
    <w:name w:val="C92C5A0A78264CBC8C8482CB89708ACD8"/>
    <w:rsid w:val="00C025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D666B45F4E4627A1FEFC1D7FAE5D038">
    <w:name w:val="8BD666B45F4E4627A1FEFC1D7FAE5D038"/>
    <w:rsid w:val="00C025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F003FC9A414E3591FD11EDDFEC13648">
    <w:name w:val="CCF003FC9A414E3591FD11EDDFEC13648"/>
    <w:rsid w:val="00C025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C2A1B4A4A954F3DA1B82410D649F2BA8">
    <w:name w:val="DC2A1B4A4A954F3DA1B82410D649F2BA8"/>
    <w:rsid w:val="00C025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6F5103503D493BB837EEBEA0D10CF98">
    <w:name w:val="846F5103503D493BB837EEBEA0D10CF98"/>
    <w:rsid w:val="00C025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630ECB45B7400E968994D8C67D52C38">
    <w:name w:val="0D630ECB45B7400E968994D8C67D52C38"/>
    <w:rsid w:val="00C025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3C48AD7F9343539DC3E78EA25B0DAE8">
    <w:name w:val="613C48AD7F9343539DC3E78EA25B0DAE8"/>
    <w:rsid w:val="00C025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2CBBB6AD804A439CA166FCFF9FC55F8">
    <w:name w:val="A52CBBB6AD804A439CA166FCFF9FC55F8"/>
    <w:rsid w:val="00C025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D3FE3605C74E6F97FACF61FE1751938">
    <w:name w:val="46D3FE3605C74E6F97FACF61FE1751938"/>
    <w:rsid w:val="00C025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8C24BFC91149B3A239472443FF13A78">
    <w:name w:val="188C24BFC91149B3A239472443FF13A78"/>
    <w:rsid w:val="00C025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F60EEC8DE1411184D5DA190823B55A8">
    <w:name w:val="1FF60EEC8DE1411184D5DA190823B55A8"/>
    <w:rsid w:val="00C025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9B868882784EA2BA5EFD3A5F75901E8">
    <w:name w:val="D19B868882784EA2BA5EFD3A5F75901E8"/>
    <w:rsid w:val="00C025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B087BFA3EC34A408E3E4ADDA795BD178">
    <w:name w:val="1B087BFA3EC34A408E3E4ADDA795BD178"/>
    <w:rsid w:val="00C025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689DB894558446E96A819658BFEB7BA8">
    <w:name w:val="D689DB894558446E96A819658BFEB7BA8"/>
    <w:rsid w:val="00C025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23AC04EA6E44B9AD454787E40933068">
    <w:name w:val="B023AC04EA6E44B9AD454787E40933068"/>
    <w:rsid w:val="00C025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4425E177FA84C54AB77EA29A5E583BB8">
    <w:name w:val="54425E177FA84C54AB77EA29A5E583BB8"/>
    <w:rsid w:val="00C025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6A01E3E06A498B94193679C59CB1188">
    <w:name w:val="586A01E3E06A498B94193679C59CB1188"/>
    <w:rsid w:val="00C025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580F13016D4D90B1DE218F744494378">
    <w:name w:val="AB580F13016D4D90B1DE218F744494378"/>
    <w:rsid w:val="00C025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A0397F96BF34FA0A2B58BB5BD828B348">
    <w:name w:val="5A0397F96BF34FA0A2B58BB5BD828B348"/>
    <w:rsid w:val="00C025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6375762A1542BA829EB505961936F58">
    <w:name w:val="366375762A1542BA829EB505961936F58"/>
    <w:rsid w:val="00C025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967BDA0C64831BB70DAEEC4990F958">
    <w:name w:val="D71967BDA0C64831BB70DAEEC4990F958"/>
    <w:rsid w:val="00C025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7BFF0EE24ED4B989A59B1B749D3AB928">
    <w:name w:val="77BFF0EE24ED4B989A59B1B749D3AB928"/>
    <w:rsid w:val="00C025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BC4487A1142E0AAF490CCE2A472948">
    <w:name w:val="48FBC4487A1142E0AAF490CCE2A472948"/>
    <w:rsid w:val="00C025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8E17869540405F9B2157C7B63007C08">
    <w:name w:val="F28E17869540405F9B2157C7B63007C08"/>
    <w:rsid w:val="00C025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6987E3513FC43F78EEEA609907B7F648">
    <w:name w:val="D6987E3513FC43F78EEEA609907B7F648"/>
    <w:rsid w:val="00C025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FF7A3EBADC742EAAF6737A97D3F13788">
    <w:name w:val="EFF7A3EBADC742EAAF6737A97D3F13788"/>
    <w:rsid w:val="00C025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A7B77A13274F048321130F6DCD1EA68">
    <w:name w:val="3EA7B77A13274F048321130F6DCD1EA68"/>
    <w:rsid w:val="00C025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7ECC9F59FD49AFA01F2609CE21FB878">
    <w:name w:val="C67ECC9F59FD49AFA01F2609CE21FB878"/>
    <w:rsid w:val="00C025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A509985E14D77AFEC0DAFC0983BBB8">
    <w:name w:val="E24A509985E14D77AFEC0DAFC0983BBB8"/>
    <w:rsid w:val="00C025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E1243EB51CD43C6B10FAC2D94970E0F8">
    <w:name w:val="8E1243EB51CD43C6B10FAC2D94970E0F8"/>
    <w:rsid w:val="00C025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C2FFB2C5E374511BF564AD911D09E5D8">
    <w:name w:val="0C2FFB2C5E374511BF564AD911D09E5D8"/>
    <w:rsid w:val="00C025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23904358E9448FC8822C964C6BE53398">
    <w:name w:val="223904358E9448FC8822C964C6BE53398"/>
    <w:rsid w:val="00C025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2A5CDED8C6427CB82F4A4A6C4B9B718">
    <w:name w:val="A12A5CDED8C6427CB82F4A4A6C4B9B718"/>
    <w:rsid w:val="00C025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1427222706E4AE390A33D777944DFC38">
    <w:name w:val="C1427222706E4AE390A33D777944DFC38"/>
    <w:rsid w:val="00C025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9B7C9EAD1F415CBBE5E498F76803818">
    <w:name w:val="199B7C9EAD1F415CBBE5E498F76803818"/>
    <w:rsid w:val="00C025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492D12AB874126884420CE73AF48BF8">
    <w:name w:val="CB492D12AB874126884420CE73AF48BF8"/>
    <w:rsid w:val="00C025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E03F3B26A32415AAC3CA2399BEFC6228">
    <w:name w:val="5E03F3B26A32415AAC3CA2399BEFC6228"/>
    <w:rsid w:val="00C025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AC6FE4670641DB82014329B0E2F0498">
    <w:name w:val="15AC6FE4670641DB82014329B0E2F0498"/>
    <w:rsid w:val="00C025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41E32EC4E0D4966BF973551175A281F8">
    <w:name w:val="641E32EC4E0D4966BF973551175A281F8"/>
    <w:rsid w:val="00C025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D56FD25B094DF3949B8CF8F7722CFF8">
    <w:name w:val="8AD56FD25B094DF3949B8CF8F7722CFF8"/>
    <w:rsid w:val="00C025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AC595678CD4C06A6C88F5E0184A3C48">
    <w:name w:val="2DAC595678CD4C06A6C88F5E0184A3C48"/>
    <w:rsid w:val="00C025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E64572AB3940D6AFF6F38710620DD58">
    <w:name w:val="CBE64572AB3940D6AFF6F38710620DD58"/>
    <w:rsid w:val="00C025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8F04013EC444D95B5B37BB1FE6C51568">
    <w:name w:val="D8F04013EC444D95B5B37BB1FE6C51568"/>
    <w:rsid w:val="00C025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7B11B7FFAFC4020981D4C4387D3CF1D7">
    <w:name w:val="97B11B7FFAFC4020981D4C4387D3CF1D7"/>
    <w:rsid w:val="00C025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1DEDCD832A45DEA4937B7D77098BDB7">
    <w:name w:val="951DEDCD832A45DEA4937B7D77098BDB7"/>
    <w:rsid w:val="00C025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3B4C31FDD54B0D87232053145BC3237">
    <w:name w:val="A33B4C31FDD54B0D87232053145BC3237"/>
    <w:rsid w:val="00C025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5CE106818F42F1832428B1327391A26">
    <w:name w:val="925CE106818F42F1832428B1327391A26"/>
    <w:rsid w:val="00C025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DEE2D03CD948C48D9CC6EB6E7D15496">
    <w:name w:val="F5DEE2D03CD948C48D9CC6EB6E7D15496"/>
    <w:rsid w:val="00C025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61C0E6E8BB49D6AB507D6B413A81926">
    <w:name w:val="4461C0E6E8BB49D6AB507D6B413A81926"/>
    <w:rsid w:val="00C025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6D5E0A5FF943528C86A8A6E51AAFE26">
    <w:name w:val="856D5E0A5FF943528C86A8A6E51AAFE26"/>
    <w:rsid w:val="00C025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A6A17EB929486194753D6DAB89B0526">
    <w:name w:val="ECA6A17EB929486194753D6DAB89B0526"/>
    <w:rsid w:val="00C025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86B1C9CE5145E89B40EA3D8E5D94E66">
    <w:name w:val="4886B1C9CE5145E89B40EA3D8E5D94E66"/>
    <w:rsid w:val="00C025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183397E15A448BA9861889E7BBC54B6">
    <w:name w:val="E6183397E15A448BA9861889E7BBC54B6"/>
    <w:rsid w:val="00C025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C822DC020614F85B11621E046D0BC716">
    <w:name w:val="FC822DC020614F85B11621E046D0BC716"/>
    <w:rsid w:val="00C025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E47919315448FAB2B94FC0C1CA3E5C6">
    <w:name w:val="71E47919315448FAB2B94FC0C1CA3E5C6"/>
    <w:rsid w:val="00C025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8505C0BF754862A357C867117199F26">
    <w:name w:val="F68505C0BF754862A357C867117199F26"/>
    <w:rsid w:val="00C025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1160DA089C4BBF95022B4A490C25086">
    <w:name w:val="6A1160DA089C4BBF95022B4A490C25086"/>
    <w:rsid w:val="00C025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598ABE639414B80906572DD15F9E9906">
    <w:name w:val="C598ABE639414B80906572DD15F9E9906"/>
    <w:rsid w:val="00C025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BC9B8229AB400A83057229DD9DCC325">
    <w:name w:val="51BC9B8229AB400A83057229DD9DCC325"/>
    <w:rsid w:val="00C025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34F281E44944E49B17904AF315EECB6">
    <w:name w:val="B334F281E44944E49B17904AF315EECB6"/>
    <w:rsid w:val="00C02586"/>
    <w:pPr>
      <w:keepNext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B69F97C04A7452D8C6B1A71DD9E7F7D4">
    <w:name w:val="3B69F97C04A7452D8C6B1A71DD9E7F7D4"/>
    <w:rsid w:val="00C02586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BE98519D8064D649B25B3E30EB171184">
    <w:name w:val="DBE98519D8064D649B25B3E30EB171184"/>
    <w:rsid w:val="00C02586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88F1BD8A1E4D6D911C999451D6A8674">
    <w:name w:val="3288F1BD8A1E4D6D911C999451D6A8674"/>
    <w:rsid w:val="00C02586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113682FF864487930BCA672AE84AF64">
    <w:name w:val="6A113682FF864487930BCA672AE84AF64"/>
    <w:rsid w:val="00C025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1D114E64284466B0D5EB1E3DBAAE984">
    <w:name w:val="3F1D114E64284466B0D5EB1E3DBAAE984"/>
    <w:rsid w:val="00C025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53F6AF9CE61473C817D5B1E40F858F14">
    <w:name w:val="553F6AF9CE61473C817D5B1E40F858F14"/>
    <w:rsid w:val="00C025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99A7AABC34C4471875B1A57AFF8C5DB4">
    <w:name w:val="599A7AABC34C4471875B1A57AFF8C5DB4"/>
    <w:rsid w:val="00C025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DE13A9BA054E08867884C38A7F9A5F4">
    <w:name w:val="EDDE13A9BA054E08867884C38A7F9A5F4"/>
    <w:rsid w:val="00C025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03A2868E05D49D29AAC1C46ED9F1FB74">
    <w:name w:val="A03A2868E05D49D29AAC1C46ED9F1FB74"/>
    <w:rsid w:val="00C025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17FF04D92E45088B2A6A5EA54F695C4">
    <w:name w:val="2E17FF04D92E45088B2A6A5EA54F695C4"/>
    <w:rsid w:val="00C025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85E750BB80740BEA4BE4BFFD1201E264">
    <w:name w:val="285E750BB80740BEA4BE4BFFD1201E264"/>
    <w:rsid w:val="00C025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86023281BA44E39A80562F6B4E0D1734">
    <w:name w:val="386023281BA44E39A80562F6B4E0D1734"/>
    <w:rsid w:val="00C025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3900AAF7AB44DAC806FD68AC3FB17DA4">
    <w:name w:val="33900AAF7AB44DAC806FD68AC3FB17DA4"/>
    <w:rsid w:val="00C025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C48C34A85A40A491E6783961DA493C4">
    <w:name w:val="ADC48C34A85A40A491E6783961DA493C4"/>
    <w:rsid w:val="00C025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046B6BF3944F96B5E6E17616E9AE964">
    <w:name w:val="D1046B6BF3944F96B5E6E17616E9AE964"/>
    <w:rsid w:val="00C025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5C39317BCB4D5B9D6C762B814D622A3">
    <w:name w:val="745C39317BCB4D5B9D6C762B814D622A3"/>
    <w:rsid w:val="00C025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2ACEB3677444AEA913278874F74A4A3">
    <w:name w:val="B02ACEB3677444AEA913278874F74A4A3"/>
    <w:rsid w:val="00C02586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702787C3E4C49629727ADB2F0A3FC14">
    <w:name w:val="0702787C3E4C49629727ADB2F0A3FC14"/>
    <w:rsid w:val="007A76F6"/>
  </w:style>
  <w:style w:type="paragraph" w:customStyle="1" w:styleId="BACE1D1A15904287951433450A86784B">
    <w:name w:val="BACE1D1A15904287951433450A86784B"/>
    <w:rsid w:val="007A76F6"/>
  </w:style>
  <w:style w:type="paragraph" w:customStyle="1" w:styleId="49E4507F11E34BBC913343D397653D3A">
    <w:name w:val="49E4507F11E34BBC913343D397653D3A"/>
    <w:rsid w:val="007A76F6"/>
  </w:style>
  <w:style w:type="paragraph" w:customStyle="1" w:styleId="7749387F9A7541B4A428B43BE4B92433">
    <w:name w:val="7749387F9A7541B4A428B43BE4B92433"/>
    <w:rsid w:val="007A76F6"/>
  </w:style>
  <w:style w:type="paragraph" w:customStyle="1" w:styleId="6E19C1DEDD264B11AC4B56CA0BEFD3ED">
    <w:name w:val="6E19C1DEDD264B11AC4B56CA0BEFD3ED"/>
    <w:rsid w:val="007A76F6"/>
  </w:style>
  <w:style w:type="paragraph" w:customStyle="1" w:styleId="5ECED1E1F330494286AC36BAEABAB956">
    <w:name w:val="5ECED1E1F330494286AC36BAEABAB956"/>
    <w:rsid w:val="007A76F6"/>
  </w:style>
  <w:style w:type="paragraph" w:customStyle="1" w:styleId="7C213BBE443E479D80874938E96C3D53">
    <w:name w:val="7C213BBE443E479D80874938E96C3D53"/>
    <w:rsid w:val="007A76F6"/>
  </w:style>
  <w:style w:type="paragraph" w:customStyle="1" w:styleId="24E1F62D94B1420E80F0AF74C088960F">
    <w:name w:val="24E1F62D94B1420E80F0AF74C088960F"/>
    <w:rsid w:val="008C543B"/>
  </w:style>
  <w:style w:type="paragraph" w:customStyle="1" w:styleId="30D34C9A83D14F25B0624FB4B05BA340">
    <w:name w:val="30D34C9A83D14F25B0624FB4B05BA340"/>
    <w:rsid w:val="008C543B"/>
  </w:style>
  <w:style w:type="paragraph" w:customStyle="1" w:styleId="FE75D7080B234C44B68D2765CEEAA3B7">
    <w:name w:val="FE75D7080B234C44B68D2765CEEAA3B7"/>
    <w:rsid w:val="008C543B"/>
  </w:style>
  <w:style w:type="paragraph" w:customStyle="1" w:styleId="227977F86C9F49C6813B065DDE963648">
    <w:name w:val="227977F86C9F49C6813B065DDE963648"/>
    <w:rsid w:val="004F27B8"/>
  </w:style>
  <w:style w:type="paragraph" w:customStyle="1" w:styleId="FCE50E71E7264681ACC48EDB68F898C8">
    <w:name w:val="FCE50E71E7264681ACC48EDB68F898C8"/>
    <w:rsid w:val="004F27B8"/>
  </w:style>
  <w:style w:type="paragraph" w:customStyle="1" w:styleId="245F5CE9B8CB425E9CBD5E05CEB22CD6">
    <w:name w:val="245F5CE9B8CB425E9CBD5E05CEB22CD6"/>
    <w:rsid w:val="004F27B8"/>
  </w:style>
  <w:style w:type="paragraph" w:customStyle="1" w:styleId="A8785C76FE214A30B79DF689C416AF88">
    <w:name w:val="A8785C76FE214A30B79DF689C416AF88"/>
    <w:rsid w:val="004F27B8"/>
  </w:style>
  <w:style w:type="paragraph" w:customStyle="1" w:styleId="CBD54AE8C08C4DD9A3AF73D87D68F44A">
    <w:name w:val="CBD54AE8C08C4DD9A3AF73D87D68F44A"/>
    <w:rsid w:val="00BD67BF"/>
  </w:style>
  <w:style w:type="paragraph" w:customStyle="1" w:styleId="A1F2B1B36D9445DAA8551F735C47F68A">
    <w:name w:val="A1F2B1B36D9445DAA8551F735C47F68A"/>
    <w:rsid w:val="00BD67BF"/>
  </w:style>
  <w:style w:type="paragraph" w:customStyle="1" w:styleId="472A4B815FAD4D3BA858BBE881D6374D">
    <w:name w:val="472A4B815FAD4D3BA858BBE881D6374D"/>
    <w:rsid w:val="00BD67BF"/>
  </w:style>
  <w:style w:type="paragraph" w:customStyle="1" w:styleId="A1A959F382A649C1B315652069709A3C">
    <w:name w:val="A1A959F382A649C1B315652069709A3C"/>
    <w:rsid w:val="00BD67BF"/>
  </w:style>
  <w:style w:type="paragraph" w:customStyle="1" w:styleId="570937FA85BC470C8ECA9F430BCF00ED">
    <w:name w:val="570937FA85BC470C8ECA9F430BCF00ED"/>
    <w:rsid w:val="00BD67BF"/>
  </w:style>
  <w:style w:type="paragraph" w:customStyle="1" w:styleId="C08B9A93F1CC4AE1825DC056C45F3914">
    <w:name w:val="C08B9A93F1CC4AE1825DC056C45F3914"/>
    <w:rsid w:val="00BD67BF"/>
  </w:style>
  <w:style w:type="paragraph" w:customStyle="1" w:styleId="E2AAB627D7744F4EB7B8BCF718E9D5D2">
    <w:name w:val="E2AAB627D7744F4EB7B8BCF718E9D5D2"/>
    <w:rsid w:val="00BD67BF"/>
  </w:style>
  <w:style w:type="paragraph" w:customStyle="1" w:styleId="511AEC90380340D6A320A0D9F6BC877E">
    <w:name w:val="511AEC90380340D6A320A0D9F6BC877E"/>
    <w:rsid w:val="00BD67BF"/>
  </w:style>
  <w:style w:type="paragraph" w:customStyle="1" w:styleId="CD85A9C6D0A34681801DD222FF666B0C">
    <w:name w:val="CD85A9C6D0A34681801DD222FF666B0C"/>
    <w:rsid w:val="00BD67BF"/>
  </w:style>
  <w:style w:type="paragraph" w:customStyle="1" w:styleId="4D5E0DD041E2477A8A461DFCB9E36511">
    <w:name w:val="4D5E0DD041E2477A8A461DFCB9E36511"/>
    <w:rsid w:val="00BD67BF"/>
  </w:style>
  <w:style w:type="paragraph" w:customStyle="1" w:styleId="9AA04F7411B843E490D642CCC5E4B42D">
    <w:name w:val="9AA04F7411B843E490D642CCC5E4B42D"/>
    <w:rsid w:val="00BD67BF"/>
  </w:style>
  <w:style w:type="paragraph" w:customStyle="1" w:styleId="955CFF907A374B80822480F9399F625F">
    <w:name w:val="955CFF907A374B80822480F9399F625F"/>
    <w:rsid w:val="00BD67BF"/>
  </w:style>
  <w:style w:type="paragraph" w:customStyle="1" w:styleId="10A9D7B70DC04AC39A023AFEA783B38E">
    <w:name w:val="10A9D7B70DC04AC39A023AFEA783B38E"/>
    <w:rsid w:val="00BD67BF"/>
  </w:style>
  <w:style w:type="paragraph" w:customStyle="1" w:styleId="C2D4867DBA014C0B9FA19085D645E832">
    <w:name w:val="C2D4867DBA014C0B9FA19085D645E832"/>
    <w:rsid w:val="00BD67BF"/>
  </w:style>
  <w:style w:type="paragraph" w:customStyle="1" w:styleId="3DD43E231FF64CA28BAE19889EDD3266">
    <w:name w:val="3DD43E231FF64CA28BAE19889EDD3266"/>
    <w:rsid w:val="00BD67BF"/>
  </w:style>
  <w:style w:type="paragraph" w:customStyle="1" w:styleId="00F2E75181994E839607799D8232A404">
    <w:name w:val="00F2E75181994E839607799D8232A404"/>
    <w:rsid w:val="00BD67BF"/>
  </w:style>
  <w:style w:type="paragraph" w:customStyle="1" w:styleId="89403E8F19CC4CAABE52F55EA8C379AB">
    <w:name w:val="89403E8F19CC4CAABE52F55EA8C379AB"/>
    <w:rsid w:val="00BD67BF"/>
  </w:style>
  <w:style w:type="paragraph" w:customStyle="1" w:styleId="C18FA32882CB4D2A80E89D39B212CFD9">
    <w:name w:val="C18FA32882CB4D2A80E89D39B212CFD9"/>
    <w:rsid w:val="00BD67BF"/>
  </w:style>
  <w:style w:type="paragraph" w:customStyle="1" w:styleId="7C473CA10277499894864F19D3EAB2E5">
    <w:name w:val="7C473CA10277499894864F19D3EAB2E5"/>
    <w:rsid w:val="00BD67BF"/>
  </w:style>
  <w:style w:type="paragraph" w:customStyle="1" w:styleId="B4C124C6F4774E3ABB5993100C244C64">
    <w:name w:val="B4C124C6F4774E3ABB5993100C244C64"/>
    <w:rsid w:val="00BD67BF"/>
  </w:style>
  <w:style w:type="paragraph" w:customStyle="1" w:styleId="CB8D410A3E454EC39B6742072059DDA9">
    <w:name w:val="CB8D410A3E454EC39B6742072059DDA9"/>
    <w:rsid w:val="00BD67BF"/>
  </w:style>
  <w:style w:type="paragraph" w:customStyle="1" w:styleId="AFA037FD80C44BF4BDACE915585CBE86">
    <w:name w:val="AFA037FD80C44BF4BDACE915585CBE86"/>
    <w:rsid w:val="00BD67BF"/>
  </w:style>
  <w:style w:type="paragraph" w:customStyle="1" w:styleId="260C11E8B0ED4EF3B719D15FCC1C20E1">
    <w:name w:val="260C11E8B0ED4EF3B719D15FCC1C20E1"/>
    <w:rsid w:val="00BD67BF"/>
  </w:style>
  <w:style w:type="paragraph" w:customStyle="1" w:styleId="63036575CA7C433AA780FAC937D900D4">
    <w:name w:val="63036575CA7C433AA780FAC937D900D4"/>
    <w:rsid w:val="00BD67BF"/>
  </w:style>
  <w:style w:type="paragraph" w:customStyle="1" w:styleId="96D7F494727D4059AEAA8C69B538F88A">
    <w:name w:val="96D7F494727D4059AEAA8C69B538F88A"/>
    <w:rsid w:val="00BD67BF"/>
  </w:style>
  <w:style w:type="paragraph" w:customStyle="1" w:styleId="B386F5C40C9544F7A82160D539DBADE0">
    <w:name w:val="B386F5C40C9544F7A82160D539DBADE0"/>
    <w:rsid w:val="00BD67BF"/>
  </w:style>
  <w:style w:type="paragraph" w:customStyle="1" w:styleId="9EF99D76680F4BC793D9544738A7C578">
    <w:name w:val="9EF99D76680F4BC793D9544738A7C578"/>
    <w:rsid w:val="00BD67BF"/>
  </w:style>
  <w:style w:type="paragraph" w:customStyle="1" w:styleId="E0C31AC430734B8AAA3E329932B7ADE5">
    <w:name w:val="E0C31AC430734B8AAA3E329932B7ADE5"/>
    <w:rsid w:val="00BD67BF"/>
  </w:style>
  <w:style w:type="paragraph" w:customStyle="1" w:styleId="89D235AB51624596A72E2703620E5832">
    <w:name w:val="89D235AB51624596A72E2703620E5832"/>
    <w:rsid w:val="00BD67BF"/>
  </w:style>
  <w:style w:type="paragraph" w:customStyle="1" w:styleId="F210B27D744F4A77AFAC522E13F9A708">
    <w:name w:val="F210B27D744F4A77AFAC522E13F9A708"/>
    <w:rsid w:val="00BD67BF"/>
  </w:style>
  <w:style w:type="paragraph" w:customStyle="1" w:styleId="616C66B2D0054AAEA68B06BBF0026A25">
    <w:name w:val="616C66B2D0054AAEA68B06BBF0026A25"/>
    <w:rsid w:val="00BD67BF"/>
  </w:style>
  <w:style w:type="paragraph" w:customStyle="1" w:styleId="B3C648E9D4D14CB1B73A96CCD0AB1478">
    <w:name w:val="B3C648E9D4D14CB1B73A96CCD0AB1478"/>
    <w:rsid w:val="00BD67BF"/>
  </w:style>
  <w:style w:type="paragraph" w:customStyle="1" w:styleId="3F4DFA3DCAC64B329581DD03ECD155E8">
    <w:name w:val="3F4DFA3DCAC64B329581DD03ECD155E8"/>
    <w:rsid w:val="00BD67BF"/>
  </w:style>
  <w:style w:type="paragraph" w:customStyle="1" w:styleId="093FCF1C3A9841A8A8F93E3E8A1D9CC0">
    <w:name w:val="093FCF1C3A9841A8A8F93E3E8A1D9CC0"/>
    <w:rsid w:val="00BD67BF"/>
  </w:style>
  <w:style w:type="paragraph" w:customStyle="1" w:styleId="49C0F9EB627C4A3B8640384B6C2FBFB7">
    <w:name w:val="49C0F9EB627C4A3B8640384B6C2FBFB7"/>
    <w:rsid w:val="00BD67BF"/>
  </w:style>
  <w:style w:type="paragraph" w:customStyle="1" w:styleId="FF10F3B8B5AF4BC1AAD38A0344788554">
    <w:name w:val="FF10F3B8B5AF4BC1AAD38A0344788554"/>
    <w:rsid w:val="00BD67BF"/>
  </w:style>
  <w:style w:type="paragraph" w:customStyle="1" w:styleId="C0EC287B206246E9842842D22EAAD353">
    <w:name w:val="C0EC287B206246E9842842D22EAAD353"/>
    <w:rsid w:val="00BD67BF"/>
  </w:style>
  <w:style w:type="paragraph" w:customStyle="1" w:styleId="BEB2317A809148F8B002A2E43D400822">
    <w:name w:val="BEB2317A809148F8B002A2E43D400822"/>
    <w:rsid w:val="00BD67BF"/>
  </w:style>
  <w:style w:type="paragraph" w:customStyle="1" w:styleId="413C89E01266467CB7AC6D60BAAA9EEE">
    <w:name w:val="413C89E01266467CB7AC6D60BAAA9EEE"/>
    <w:rsid w:val="00BD67BF"/>
  </w:style>
  <w:style w:type="paragraph" w:customStyle="1" w:styleId="A72D5D53B2F746FAAE3566B5B407FB0B">
    <w:name w:val="A72D5D53B2F746FAAE3566B5B407FB0B"/>
    <w:rsid w:val="00BD67BF"/>
  </w:style>
  <w:style w:type="paragraph" w:customStyle="1" w:styleId="1205D27DE8BC462F9C2230C5C120AB98">
    <w:name w:val="1205D27DE8BC462F9C2230C5C120AB98"/>
    <w:rsid w:val="00BD67BF"/>
  </w:style>
  <w:style w:type="paragraph" w:customStyle="1" w:styleId="63E7001709F6463A9612B50CC69AA1C0">
    <w:name w:val="63E7001709F6463A9612B50CC69AA1C0"/>
    <w:rsid w:val="00BD67BF"/>
  </w:style>
  <w:style w:type="paragraph" w:customStyle="1" w:styleId="B33C08CA28AB42AC95737781B32DB432">
    <w:name w:val="B33C08CA28AB42AC95737781B32DB432"/>
    <w:rsid w:val="00BD67BF"/>
  </w:style>
  <w:style w:type="paragraph" w:customStyle="1" w:styleId="FF1B49706CCA4E8BA734679CE2F1CAF9">
    <w:name w:val="FF1B49706CCA4E8BA734679CE2F1CAF9"/>
    <w:rsid w:val="00BD67BF"/>
  </w:style>
  <w:style w:type="paragraph" w:customStyle="1" w:styleId="D7B923ECE6454F66A118FAA25C9666C3">
    <w:name w:val="D7B923ECE6454F66A118FAA25C9666C3"/>
    <w:rsid w:val="00BD67BF"/>
  </w:style>
  <w:style w:type="paragraph" w:customStyle="1" w:styleId="3DCCBD23D8C14FF0AD3E96167932623E">
    <w:name w:val="3DCCBD23D8C14FF0AD3E96167932623E"/>
    <w:rsid w:val="00BD67BF"/>
  </w:style>
  <w:style w:type="paragraph" w:customStyle="1" w:styleId="CE658B5C9D664E8F812C0FE8060AA829">
    <w:name w:val="CE658B5C9D664E8F812C0FE8060AA829"/>
    <w:rsid w:val="00BD67BF"/>
  </w:style>
  <w:style w:type="paragraph" w:customStyle="1" w:styleId="131FA272307C4447AA39FCA031987FDA">
    <w:name w:val="131FA272307C4447AA39FCA031987FDA"/>
    <w:rsid w:val="00BD67BF"/>
  </w:style>
  <w:style w:type="paragraph" w:customStyle="1" w:styleId="9D597E754058410B99FB3C5E2989754A">
    <w:name w:val="9D597E754058410B99FB3C5E2989754A"/>
    <w:rsid w:val="00BD67BF"/>
  </w:style>
  <w:style w:type="paragraph" w:customStyle="1" w:styleId="350F513DDF4448458F460329679B4563">
    <w:name w:val="350F513DDF4448458F460329679B4563"/>
    <w:rsid w:val="00BD67BF"/>
  </w:style>
  <w:style w:type="paragraph" w:customStyle="1" w:styleId="F4C0F1BCE92046B0AE73B4B4379C0A7B">
    <w:name w:val="F4C0F1BCE92046B0AE73B4B4379C0A7B"/>
    <w:rsid w:val="00BD67BF"/>
  </w:style>
  <w:style w:type="paragraph" w:customStyle="1" w:styleId="470BE568AEDC4610B67C2F5493004145">
    <w:name w:val="470BE568AEDC4610B67C2F5493004145"/>
    <w:rsid w:val="00BD67BF"/>
  </w:style>
  <w:style w:type="paragraph" w:customStyle="1" w:styleId="E79F1EE856984BA0BA8F85B5A006A870">
    <w:name w:val="E79F1EE856984BA0BA8F85B5A006A870"/>
    <w:rsid w:val="00BD67BF"/>
  </w:style>
  <w:style w:type="paragraph" w:customStyle="1" w:styleId="BE831B3F62C34F24BB3DE182794A7F77">
    <w:name w:val="BE831B3F62C34F24BB3DE182794A7F77"/>
    <w:rsid w:val="00BD67BF"/>
  </w:style>
  <w:style w:type="paragraph" w:customStyle="1" w:styleId="C009B7BF8E0D43B492DFCF0B109F43CD">
    <w:name w:val="C009B7BF8E0D43B492DFCF0B109F43CD"/>
    <w:rsid w:val="00BD67BF"/>
  </w:style>
  <w:style w:type="paragraph" w:customStyle="1" w:styleId="4AD20C4A0C094092982F72F50CC6B871">
    <w:name w:val="4AD20C4A0C094092982F72F50CC6B871"/>
    <w:rsid w:val="00BD67BF"/>
  </w:style>
  <w:style w:type="paragraph" w:customStyle="1" w:styleId="BA2BFFC491334AF4A871C9D3CF8B7484">
    <w:name w:val="BA2BFFC491334AF4A871C9D3CF8B7484"/>
    <w:rsid w:val="00BD67BF"/>
  </w:style>
  <w:style w:type="paragraph" w:customStyle="1" w:styleId="BBC27C4727E3432E9A490A91D4FBA3C3">
    <w:name w:val="BBC27C4727E3432E9A490A91D4FBA3C3"/>
    <w:rsid w:val="00BD67BF"/>
  </w:style>
  <w:style w:type="paragraph" w:customStyle="1" w:styleId="5F94F69A1C1A45319F3468DFD13278A4">
    <w:name w:val="5F94F69A1C1A45319F3468DFD13278A4"/>
    <w:rsid w:val="00BD67BF"/>
  </w:style>
  <w:style w:type="paragraph" w:customStyle="1" w:styleId="BD7B68E1F9F544C29B4DC2DC033C2CD9">
    <w:name w:val="BD7B68E1F9F544C29B4DC2DC033C2CD9"/>
    <w:rsid w:val="00BD67BF"/>
  </w:style>
  <w:style w:type="paragraph" w:customStyle="1" w:styleId="493D34603DEF4B46A91BB8E3163132BC">
    <w:name w:val="493D34603DEF4B46A91BB8E3163132BC"/>
    <w:rsid w:val="00BD67BF"/>
  </w:style>
  <w:style w:type="paragraph" w:customStyle="1" w:styleId="97C071EF836F41E4AE670E006A5F20EF">
    <w:name w:val="97C071EF836F41E4AE670E006A5F20EF"/>
    <w:rsid w:val="00BD67BF"/>
  </w:style>
  <w:style w:type="paragraph" w:customStyle="1" w:styleId="4D9A73C8A0E34E7089CE8610813D33DD">
    <w:name w:val="4D9A73C8A0E34E7089CE8610813D33DD"/>
    <w:rsid w:val="00BD67BF"/>
  </w:style>
  <w:style w:type="paragraph" w:customStyle="1" w:styleId="3BBA8C6F29A04E8C81D941A4832D7C66">
    <w:name w:val="3BBA8C6F29A04E8C81D941A4832D7C66"/>
    <w:rsid w:val="00BD67BF"/>
  </w:style>
  <w:style w:type="paragraph" w:customStyle="1" w:styleId="FA34E38188A54BC58D96C6B98847CF48">
    <w:name w:val="FA34E38188A54BC58D96C6B98847CF48"/>
    <w:rsid w:val="00BD67BF"/>
  </w:style>
  <w:style w:type="paragraph" w:customStyle="1" w:styleId="D1E57D2F6DB44748927851C27E550DC7">
    <w:name w:val="D1E57D2F6DB44748927851C27E550DC7"/>
    <w:rsid w:val="00BD67BF"/>
  </w:style>
  <w:style w:type="paragraph" w:customStyle="1" w:styleId="2D0CF1AEA8E64F94ABB0513FBB28FD35">
    <w:name w:val="2D0CF1AEA8E64F94ABB0513FBB28FD35"/>
    <w:rsid w:val="00BD67BF"/>
  </w:style>
  <w:style w:type="paragraph" w:customStyle="1" w:styleId="1559583122704DCEBD61E9CE2B9BB81D">
    <w:name w:val="1559583122704DCEBD61E9CE2B9BB81D"/>
    <w:rsid w:val="00BD67BF"/>
  </w:style>
  <w:style w:type="paragraph" w:customStyle="1" w:styleId="5D2B00D444AE4257A3FB5EBE97F39B6D">
    <w:name w:val="5D2B00D444AE4257A3FB5EBE97F39B6D"/>
    <w:rsid w:val="00BD67BF"/>
  </w:style>
  <w:style w:type="paragraph" w:customStyle="1" w:styleId="9570D59C475C4ED48A42C068C8C86D18">
    <w:name w:val="9570D59C475C4ED48A42C068C8C86D18"/>
    <w:rsid w:val="00BD67BF"/>
  </w:style>
  <w:style w:type="paragraph" w:customStyle="1" w:styleId="C248A56C938B4C6391757DC8E29E6CBB">
    <w:name w:val="C248A56C938B4C6391757DC8E29E6CBB"/>
    <w:rsid w:val="00BD67BF"/>
  </w:style>
  <w:style w:type="paragraph" w:customStyle="1" w:styleId="6C918D526A4F47D08873DD50A8322ABB">
    <w:name w:val="6C918D526A4F47D08873DD50A8322ABB"/>
    <w:rsid w:val="00BD67BF"/>
  </w:style>
  <w:style w:type="paragraph" w:customStyle="1" w:styleId="B0E6E1FFC0984FEC83AF994DAA391443">
    <w:name w:val="B0E6E1FFC0984FEC83AF994DAA391443"/>
    <w:rsid w:val="00BD67BF"/>
  </w:style>
  <w:style w:type="paragraph" w:customStyle="1" w:styleId="0FAB2E1FED954F38A86E36C6E5C6FAC4">
    <w:name w:val="0FAB2E1FED954F38A86E36C6E5C6FAC4"/>
    <w:rsid w:val="00BD67BF"/>
  </w:style>
  <w:style w:type="paragraph" w:customStyle="1" w:styleId="9AA56244522C4847A5F4131C267F03EB">
    <w:name w:val="9AA56244522C4847A5F4131C267F03EB"/>
    <w:rsid w:val="00BD67BF"/>
  </w:style>
  <w:style w:type="paragraph" w:customStyle="1" w:styleId="546DE0CE40B24B2F84700BCDA93F8501">
    <w:name w:val="546DE0CE40B24B2F84700BCDA93F8501"/>
    <w:rsid w:val="00BD67BF"/>
  </w:style>
  <w:style w:type="paragraph" w:customStyle="1" w:styleId="A09DCA329FEB42B0ACE7555B73539985">
    <w:name w:val="A09DCA329FEB42B0ACE7555B73539985"/>
    <w:rsid w:val="00BD67BF"/>
  </w:style>
  <w:style w:type="paragraph" w:customStyle="1" w:styleId="E9BD8BFE71D04599B4AC9778EDF3EB12">
    <w:name w:val="E9BD8BFE71D04599B4AC9778EDF3EB12"/>
    <w:rsid w:val="00BD67BF"/>
  </w:style>
  <w:style w:type="paragraph" w:customStyle="1" w:styleId="9185327DB0F94E81849B44E5C27D13C9">
    <w:name w:val="9185327DB0F94E81849B44E5C27D13C9"/>
    <w:rsid w:val="00BD67BF"/>
  </w:style>
  <w:style w:type="paragraph" w:customStyle="1" w:styleId="18C3DEF8D0124BB290E9F248CB1DF223">
    <w:name w:val="18C3DEF8D0124BB290E9F248CB1DF223"/>
    <w:rsid w:val="00BD67BF"/>
  </w:style>
  <w:style w:type="paragraph" w:customStyle="1" w:styleId="12CD4937883A4D98A7F6C3C3BAC5A9F0">
    <w:name w:val="12CD4937883A4D98A7F6C3C3BAC5A9F0"/>
    <w:rsid w:val="00BD67BF"/>
  </w:style>
  <w:style w:type="paragraph" w:customStyle="1" w:styleId="50C0DD78422646F986883CBED2708FB7">
    <w:name w:val="50C0DD78422646F986883CBED2708FB7"/>
    <w:rsid w:val="00BD67BF"/>
  </w:style>
  <w:style w:type="paragraph" w:customStyle="1" w:styleId="9842011F5871459A96FB4DF4D124986E">
    <w:name w:val="9842011F5871459A96FB4DF4D124986E"/>
    <w:rsid w:val="00BD67BF"/>
  </w:style>
  <w:style w:type="paragraph" w:customStyle="1" w:styleId="E62E0F21971B4176B3D4194CCB19E063">
    <w:name w:val="E62E0F21971B4176B3D4194CCB19E063"/>
    <w:rsid w:val="00BD67BF"/>
  </w:style>
  <w:style w:type="paragraph" w:customStyle="1" w:styleId="79949A070D344B669FC24E659E7EFF7D">
    <w:name w:val="79949A070D344B669FC24E659E7EFF7D"/>
    <w:rsid w:val="00BD67BF"/>
  </w:style>
  <w:style w:type="paragraph" w:customStyle="1" w:styleId="D3F62D903FF3440287975FCD47D84596">
    <w:name w:val="D3F62D903FF3440287975FCD47D84596"/>
    <w:rsid w:val="00BD67BF"/>
  </w:style>
  <w:style w:type="paragraph" w:customStyle="1" w:styleId="BE258291711647A3A61838812EEF7D2D">
    <w:name w:val="BE258291711647A3A61838812EEF7D2D"/>
    <w:rsid w:val="00BD67BF"/>
  </w:style>
  <w:style w:type="paragraph" w:customStyle="1" w:styleId="1DB955B843D9400CBF2219A4BD933F6D">
    <w:name w:val="1DB955B843D9400CBF2219A4BD933F6D"/>
    <w:rsid w:val="00BD67BF"/>
  </w:style>
  <w:style w:type="paragraph" w:customStyle="1" w:styleId="526C8B13C24F427A82B5309FDB3EB9F2">
    <w:name w:val="526C8B13C24F427A82B5309FDB3EB9F2"/>
    <w:rsid w:val="00AB3243"/>
  </w:style>
  <w:style w:type="paragraph" w:customStyle="1" w:styleId="13E9B93124AC4745BAAD0F44F427B3C8">
    <w:name w:val="13E9B93124AC4745BAAD0F44F427B3C8"/>
    <w:rsid w:val="00AB3243"/>
  </w:style>
  <w:style w:type="paragraph" w:customStyle="1" w:styleId="EFE81501739B48EEA30363C738AA2E06">
    <w:name w:val="EFE81501739B48EEA30363C738AA2E06"/>
    <w:rsid w:val="00AB3243"/>
  </w:style>
  <w:style w:type="paragraph" w:customStyle="1" w:styleId="039E256D5F7844D2905E9376304A2C95">
    <w:name w:val="039E256D5F7844D2905E9376304A2C95"/>
    <w:rsid w:val="00AB3243"/>
  </w:style>
  <w:style w:type="paragraph" w:customStyle="1" w:styleId="A26DA37AFBCE45D1B428106A9B823685">
    <w:name w:val="A26DA37AFBCE45D1B428106A9B823685"/>
    <w:rsid w:val="00AB3243"/>
  </w:style>
  <w:style w:type="paragraph" w:customStyle="1" w:styleId="97DCC299173E4194B63B2326F3D82B90">
    <w:name w:val="97DCC299173E4194B63B2326F3D82B90"/>
    <w:rsid w:val="00AB3243"/>
  </w:style>
  <w:style w:type="paragraph" w:customStyle="1" w:styleId="EDF074241E344F7595B610D7ADC329F7">
    <w:name w:val="EDF074241E344F7595B610D7ADC329F7"/>
    <w:rsid w:val="00AB3243"/>
  </w:style>
  <w:style w:type="paragraph" w:customStyle="1" w:styleId="90B9F58D91B54C4DA3DDA3C82B7B8599">
    <w:name w:val="90B9F58D91B54C4DA3DDA3C82B7B8599"/>
    <w:rsid w:val="00AB3243"/>
  </w:style>
  <w:style w:type="paragraph" w:customStyle="1" w:styleId="D00E354AFB664592AE4C481FACA030F8">
    <w:name w:val="D00E354AFB664592AE4C481FACA030F8"/>
    <w:rsid w:val="00AB3243"/>
  </w:style>
  <w:style w:type="paragraph" w:customStyle="1" w:styleId="37EEC7D1BA6B4A47916C7F0CAD14327B">
    <w:name w:val="37EEC7D1BA6B4A47916C7F0CAD14327B"/>
    <w:rsid w:val="008A2C52"/>
  </w:style>
  <w:style w:type="paragraph" w:customStyle="1" w:styleId="7B5D1CBB9EF4448685C7B416DFFBD53B">
    <w:name w:val="7B5D1CBB9EF4448685C7B416DFFBD53B"/>
    <w:rsid w:val="008A2C52"/>
  </w:style>
  <w:style w:type="paragraph" w:customStyle="1" w:styleId="F093E7F6346646128C5168527884BD85">
    <w:name w:val="F093E7F6346646128C5168527884BD85"/>
    <w:rsid w:val="008A2C52"/>
  </w:style>
  <w:style w:type="paragraph" w:customStyle="1" w:styleId="EDA7E2474FE846D1983347A63E81D9A6">
    <w:name w:val="EDA7E2474FE846D1983347A63E81D9A6"/>
    <w:rsid w:val="008A2C52"/>
  </w:style>
  <w:style w:type="paragraph" w:customStyle="1" w:styleId="C631CA5F015C476DA136224321921226">
    <w:name w:val="C631CA5F015C476DA136224321921226"/>
    <w:rsid w:val="008A2C52"/>
  </w:style>
  <w:style w:type="paragraph" w:customStyle="1" w:styleId="BD0F229B9DF5461DAE7A1D18B14F23D4">
    <w:name w:val="BD0F229B9DF5461DAE7A1D18B14F23D4"/>
    <w:rsid w:val="008A2C52"/>
  </w:style>
  <w:style w:type="paragraph" w:customStyle="1" w:styleId="861F24BD8A514EBEB7B86C8BF97C65BF">
    <w:name w:val="861F24BD8A514EBEB7B86C8BF97C65BF"/>
    <w:rsid w:val="008A2C52"/>
  </w:style>
  <w:style w:type="paragraph" w:customStyle="1" w:styleId="2D5393480B814EB7A11AA2615A7C95AB">
    <w:name w:val="2D5393480B814EB7A11AA2615A7C95AB"/>
    <w:rsid w:val="008A2C52"/>
  </w:style>
  <w:style w:type="paragraph" w:customStyle="1" w:styleId="55A7E94354C64E7CB373270D9AC521F7">
    <w:name w:val="55A7E94354C64E7CB373270D9AC521F7"/>
    <w:rsid w:val="008A2C52"/>
  </w:style>
  <w:style w:type="paragraph" w:customStyle="1" w:styleId="083CB29A43BE48F8AF570B36EB500BC7">
    <w:name w:val="083CB29A43BE48F8AF570B36EB500BC7"/>
    <w:rsid w:val="008A2C52"/>
  </w:style>
  <w:style w:type="paragraph" w:customStyle="1" w:styleId="631584054BD143B1AB3160C5464E5179">
    <w:name w:val="631584054BD143B1AB3160C5464E5179"/>
    <w:rsid w:val="008A2C52"/>
  </w:style>
  <w:style w:type="paragraph" w:customStyle="1" w:styleId="F2BE334B845E4F51808DD416D0CFFB87">
    <w:name w:val="F2BE334B845E4F51808DD416D0CFFB87"/>
    <w:rsid w:val="008A2C52"/>
  </w:style>
  <w:style w:type="paragraph" w:customStyle="1" w:styleId="EA5106AC8F79485489D78F55E761A82D">
    <w:name w:val="EA5106AC8F79485489D78F55E761A82D"/>
    <w:rsid w:val="008A2C52"/>
  </w:style>
  <w:style w:type="paragraph" w:customStyle="1" w:styleId="2CBE3E676AC34D8BAFFC2971FB34C9E5">
    <w:name w:val="2CBE3E676AC34D8BAFFC2971FB34C9E5"/>
    <w:rsid w:val="008A2C52"/>
  </w:style>
  <w:style w:type="paragraph" w:customStyle="1" w:styleId="FFB08D519AA34965A54D31DB82B9E8A5">
    <w:name w:val="FFB08D519AA34965A54D31DB82B9E8A5"/>
    <w:rsid w:val="008A2C52"/>
  </w:style>
  <w:style w:type="paragraph" w:customStyle="1" w:styleId="685A4F51BAD9426F9FDDB2C7EFF11E3C">
    <w:name w:val="685A4F51BAD9426F9FDDB2C7EFF11E3C"/>
    <w:rsid w:val="008A2C52"/>
  </w:style>
  <w:style w:type="paragraph" w:customStyle="1" w:styleId="90533C5234F947E79E06390D6E04DD39">
    <w:name w:val="90533C5234F947E79E06390D6E04DD39"/>
    <w:rsid w:val="008A2C52"/>
  </w:style>
  <w:style w:type="paragraph" w:customStyle="1" w:styleId="262FE4C97F78438AA01027D6C02044B6">
    <w:name w:val="262FE4C97F78438AA01027D6C02044B6"/>
    <w:rsid w:val="008A2C52"/>
  </w:style>
  <w:style w:type="paragraph" w:customStyle="1" w:styleId="E55159BFE889434098AFDB6681951A8B">
    <w:name w:val="E55159BFE889434098AFDB6681951A8B"/>
    <w:rsid w:val="008A2C52"/>
  </w:style>
  <w:style w:type="paragraph" w:customStyle="1" w:styleId="91897A5387B348DBB7BEA762E74D7DCB">
    <w:name w:val="91897A5387B348DBB7BEA762E74D7DCB"/>
    <w:rsid w:val="008A2C52"/>
  </w:style>
  <w:style w:type="paragraph" w:customStyle="1" w:styleId="843F0FFD75954501B39D622E10364D37">
    <w:name w:val="843F0FFD75954501B39D622E10364D37"/>
    <w:rsid w:val="008A2C52"/>
  </w:style>
  <w:style w:type="paragraph" w:customStyle="1" w:styleId="E28C3C3161EA45B99F62E52363A65817">
    <w:name w:val="E28C3C3161EA45B99F62E52363A65817"/>
    <w:rsid w:val="008A2C52"/>
  </w:style>
  <w:style w:type="paragraph" w:customStyle="1" w:styleId="515A97A0B3984FB2938BC11751E7D22C">
    <w:name w:val="515A97A0B3984FB2938BC11751E7D22C"/>
    <w:rsid w:val="008A2C52"/>
  </w:style>
  <w:style w:type="paragraph" w:customStyle="1" w:styleId="FBC9EED3B62F41B58483D82C6DB7B69C">
    <w:name w:val="FBC9EED3B62F41B58483D82C6DB7B69C"/>
    <w:rsid w:val="008A2C52"/>
  </w:style>
  <w:style w:type="paragraph" w:customStyle="1" w:styleId="8046F77A2BB14CED8C9015A0852ECC3E">
    <w:name w:val="8046F77A2BB14CED8C9015A0852ECC3E"/>
    <w:rsid w:val="008A2C52"/>
  </w:style>
  <w:style w:type="paragraph" w:customStyle="1" w:styleId="59266A3D92434E24BF685E09A700EB77">
    <w:name w:val="59266A3D92434E24BF685E09A700EB77"/>
    <w:rsid w:val="008A2C52"/>
  </w:style>
  <w:style w:type="paragraph" w:customStyle="1" w:styleId="7F558D667FC5452DA94F84B5C8370553">
    <w:name w:val="7F558D667FC5452DA94F84B5C8370553"/>
    <w:rsid w:val="008A2C52"/>
  </w:style>
  <w:style w:type="paragraph" w:customStyle="1" w:styleId="C1526A573AFE484E84779CCEABAEA431">
    <w:name w:val="C1526A573AFE484E84779CCEABAEA431"/>
    <w:rsid w:val="008A2C52"/>
  </w:style>
  <w:style w:type="paragraph" w:customStyle="1" w:styleId="EC95FF04C441416F87294C1F64FEC216">
    <w:name w:val="EC95FF04C441416F87294C1F64FEC216"/>
    <w:rsid w:val="008A2C52"/>
  </w:style>
  <w:style w:type="paragraph" w:customStyle="1" w:styleId="5E84A66D4CD34401ACC0804EB5821E71">
    <w:name w:val="5E84A66D4CD34401ACC0804EB5821E71"/>
    <w:rsid w:val="005D76C2"/>
  </w:style>
  <w:style w:type="paragraph" w:customStyle="1" w:styleId="15FB7926803C4398A65C7FEAE457060E">
    <w:name w:val="15FB7926803C4398A65C7FEAE457060E"/>
    <w:rsid w:val="005D76C2"/>
  </w:style>
  <w:style w:type="paragraph" w:customStyle="1" w:styleId="51D6BC98A6F84C1BB95331DB5DFFC90C">
    <w:name w:val="51D6BC98A6F84C1BB95331DB5DFFC90C"/>
    <w:rsid w:val="005D76C2"/>
  </w:style>
  <w:style w:type="paragraph" w:customStyle="1" w:styleId="E1E4537CA07B4EA7BDEB4F02B79695F2">
    <w:name w:val="E1E4537CA07B4EA7BDEB4F02B79695F2"/>
    <w:rsid w:val="005D76C2"/>
  </w:style>
  <w:style w:type="paragraph" w:customStyle="1" w:styleId="DD97129DE7644F2D82474C3CEF705CE3">
    <w:name w:val="DD97129DE7644F2D82474C3CEF705CE3"/>
    <w:rsid w:val="005D76C2"/>
  </w:style>
  <w:style w:type="paragraph" w:customStyle="1" w:styleId="5618EFC7DABA4D288A1DF1F7D42E0036">
    <w:name w:val="5618EFC7DABA4D288A1DF1F7D42E0036"/>
    <w:rsid w:val="005D76C2"/>
  </w:style>
  <w:style w:type="paragraph" w:customStyle="1" w:styleId="708F02AE35404A5298F53FEA3468E0CC">
    <w:name w:val="708F02AE35404A5298F53FEA3468E0CC"/>
    <w:rsid w:val="005D76C2"/>
  </w:style>
  <w:style w:type="paragraph" w:customStyle="1" w:styleId="A3968DF639A44322833A8B0E0663F922">
    <w:name w:val="A3968DF639A44322833A8B0E0663F922"/>
    <w:rsid w:val="005D76C2"/>
  </w:style>
  <w:style w:type="paragraph" w:customStyle="1" w:styleId="9B56D98E9E474D10B10CF546790C2329">
    <w:name w:val="9B56D98E9E474D10B10CF546790C2329"/>
    <w:rsid w:val="005D76C2"/>
  </w:style>
  <w:style w:type="paragraph" w:customStyle="1" w:styleId="6CA9EF1A2B5D473DA8438F053FEB76D0">
    <w:name w:val="6CA9EF1A2B5D473DA8438F053FEB76D0"/>
    <w:rsid w:val="005D76C2"/>
  </w:style>
  <w:style w:type="paragraph" w:customStyle="1" w:styleId="55FBD70F4DD045C9BA54F3B295A1F812">
    <w:name w:val="55FBD70F4DD045C9BA54F3B295A1F812"/>
    <w:rsid w:val="005D76C2"/>
  </w:style>
  <w:style w:type="paragraph" w:customStyle="1" w:styleId="FF62A736B53D4BB0AB033E111DC380E6">
    <w:name w:val="FF62A736B53D4BB0AB033E111DC380E6"/>
    <w:rsid w:val="005D76C2"/>
  </w:style>
  <w:style w:type="paragraph" w:customStyle="1" w:styleId="46464014625F48A3AB8BC40C69312DF7">
    <w:name w:val="46464014625F48A3AB8BC40C69312DF7"/>
    <w:rsid w:val="005D76C2"/>
  </w:style>
  <w:style w:type="paragraph" w:customStyle="1" w:styleId="FD8546F948D7481890A71E73A8DF3A9F">
    <w:name w:val="FD8546F948D7481890A71E73A8DF3A9F"/>
    <w:rsid w:val="005D76C2"/>
  </w:style>
  <w:style w:type="paragraph" w:customStyle="1" w:styleId="35EEA5B637B644C9B2778F6B2810A96C">
    <w:name w:val="35EEA5B637B644C9B2778F6B2810A96C"/>
    <w:rsid w:val="005D76C2"/>
  </w:style>
  <w:style w:type="paragraph" w:customStyle="1" w:styleId="62C8E090FEE54B4488D09FAAB18A0555">
    <w:name w:val="62C8E090FEE54B4488D09FAAB18A0555"/>
    <w:rsid w:val="005D76C2"/>
  </w:style>
  <w:style w:type="paragraph" w:customStyle="1" w:styleId="9BAD2F485C1442D586E850BEA8C6B95A">
    <w:name w:val="9BAD2F485C1442D586E850BEA8C6B95A"/>
    <w:rsid w:val="005D76C2"/>
  </w:style>
  <w:style w:type="paragraph" w:customStyle="1" w:styleId="D71F9FB711AA41ECAA774B6940281855">
    <w:name w:val="D71F9FB711AA41ECAA774B6940281855"/>
    <w:rsid w:val="005D76C2"/>
  </w:style>
  <w:style w:type="paragraph" w:customStyle="1" w:styleId="571AED3830274D16B751AF829A8BF214">
    <w:name w:val="571AED3830274D16B751AF829A8BF214"/>
    <w:rsid w:val="005D76C2"/>
  </w:style>
  <w:style w:type="paragraph" w:customStyle="1" w:styleId="2D6FF8C91252483B83D55DC071E0022D">
    <w:name w:val="2D6FF8C91252483B83D55DC071E0022D"/>
    <w:rsid w:val="005D76C2"/>
  </w:style>
  <w:style w:type="paragraph" w:customStyle="1" w:styleId="D30D90A21F634AC899E1D3C5231D7445">
    <w:name w:val="D30D90A21F634AC899E1D3C5231D7445"/>
    <w:rsid w:val="005D76C2"/>
  </w:style>
  <w:style w:type="paragraph" w:customStyle="1" w:styleId="5FBE494DB4CA4423AACBCB620D7D4D01">
    <w:name w:val="5FBE494DB4CA4423AACBCB620D7D4D01"/>
    <w:rsid w:val="005D76C2"/>
  </w:style>
  <w:style w:type="paragraph" w:customStyle="1" w:styleId="7ECD62D09BF44B9FB98DB7A46F602993">
    <w:name w:val="7ECD62D09BF44B9FB98DB7A46F602993"/>
    <w:rsid w:val="005D76C2"/>
  </w:style>
  <w:style w:type="paragraph" w:customStyle="1" w:styleId="28BD24A35697451EAE881DF503005314">
    <w:name w:val="28BD24A35697451EAE881DF503005314"/>
    <w:rsid w:val="005D76C2"/>
  </w:style>
  <w:style w:type="paragraph" w:customStyle="1" w:styleId="1E0DB23CC83B40828806668662EF561A">
    <w:name w:val="1E0DB23CC83B40828806668662EF561A"/>
    <w:rsid w:val="005D76C2"/>
  </w:style>
  <w:style w:type="paragraph" w:customStyle="1" w:styleId="D39E8DC2AD164CA78097C7485FB2809F">
    <w:name w:val="D39E8DC2AD164CA78097C7485FB2809F"/>
    <w:rsid w:val="005D76C2"/>
  </w:style>
  <w:style w:type="paragraph" w:customStyle="1" w:styleId="2A5C28D3AA4F431B99BB40203A688A6E">
    <w:name w:val="2A5C28D3AA4F431B99BB40203A688A6E"/>
    <w:rsid w:val="005D76C2"/>
  </w:style>
  <w:style w:type="paragraph" w:customStyle="1" w:styleId="77AD1DE1B0A44B79B854D8F414F97BAF">
    <w:name w:val="77AD1DE1B0A44B79B854D8F414F97BAF"/>
    <w:rsid w:val="005D76C2"/>
  </w:style>
  <w:style w:type="paragraph" w:customStyle="1" w:styleId="8B155A806AF04E59BB403ADED150735D15">
    <w:name w:val="8B155A806AF04E59BB403ADED150735D15"/>
    <w:rsid w:val="00D52EA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00FBEC3775244E68BD4E53A185ED0FC115">
    <w:name w:val="00FBEC3775244E68BD4E53A185ED0FC115"/>
    <w:rsid w:val="00D52EA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0702787C3E4C49629727ADB2F0A3FC141">
    <w:name w:val="0702787C3E4C49629727ADB2F0A3FC141"/>
    <w:rsid w:val="00D52EA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BACE1D1A15904287951433450A86784B1">
    <w:name w:val="BACE1D1A15904287951433450A86784B1"/>
    <w:rsid w:val="00D52EA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49E4507F11E34BBC913343D397653D3A1">
    <w:name w:val="49E4507F11E34BBC913343D397653D3A1"/>
    <w:rsid w:val="00D52EA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535B7EBBC2344826B8C815DFAC46846315">
    <w:name w:val="535B7EBBC2344826B8C815DFAC46846315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DB7F75477E4B649D10EED5575D5A6415">
    <w:name w:val="6BDB7F75477E4B649D10EED5575D5A6415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65DEEC13E244879CE9A74B96F227FC15">
    <w:name w:val="1365DEEC13E244879CE9A74B96F227FC15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22A195490E447DB575AA505AD9B87B15">
    <w:name w:val="6B22A195490E447DB575AA505AD9B87B15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DC710BC6C34D58BB980B98782772C815">
    <w:name w:val="B1DC710BC6C34D58BB980B98782772C815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D5A56378E93470D8449BA99094E0FA415">
    <w:name w:val="5D5A56378E93470D8449BA99094E0FA415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E6BC6809334B4284445E183300FDC315">
    <w:name w:val="69E6BC6809334B4284445E183300FDC315"/>
    <w:rsid w:val="00D52EA8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195F01052D414986F1B8ED8B1D235015">
    <w:name w:val="11195F01052D414986F1B8ED8B1D235015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1801B4C86944C2A01A1AAB020332B315">
    <w:name w:val="431801B4C86944C2A01A1AAB020332B315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C473CA10277499894864F19D3EAB2E51">
    <w:name w:val="7C473CA10277499894864F19D3EAB2E51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C124C6F4774E3ABB5993100C244C641">
    <w:name w:val="B4C124C6F4774E3ABB5993100C244C641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0C11E8B0ED4EF3B719D15FCC1C20E11">
    <w:name w:val="260C11E8B0ED4EF3B719D15FCC1C20E11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036575CA7C433AA780FAC937D900D41">
    <w:name w:val="63036575CA7C433AA780FAC937D900D41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D235AB51624596A72E2703620E58321">
    <w:name w:val="89D235AB51624596A72E2703620E58321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10B27D744F4A77AFAC522E13F9A7081">
    <w:name w:val="F210B27D744F4A77AFAC522E13F9A7081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86F5C40C9544F7A82160D539DBADE01">
    <w:name w:val="B386F5C40C9544F7A82160D539DBADE01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C31AC430734B8AAA3E329932B7ADE51">
    <w:name w:val="E0C31AC430734B8AAA3E329932B7ADE51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FE9C01B5BF4080BF035C4217FA514113">
    <w:name w:val="4DFE9C01B5BF4080BF035C4217FA514113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C4DAD9B6AD54532AAE9CA65B1ACD4FE13">
    <w:name w:val="3C4DAD9B6AD54532AAE9CA65B1ACD4FE13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0EF7723A13430287C6FFFA0296C54913">
    <w:name w:val="460EF7723A13430287C6FFFA0296C54913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D0C2A8087EF423C83E46E0F21A9B05713">
    <w:name w:val="3D0C2A8087EF423C83E46E0F21A9B05713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A4DEB5E957426B81A908A6AF7A391113">
    <w:name w:val="0EA4DEB5E957426B81A908A6AF7A391113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5B58FFF358F4C218E72EAACDD29B79F13">
    <w:name w:val="B5B58FFF358F4C218E72EAACDD29B79F13"/>
    <w:rsid w:val="00D52EA8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314328259A14DD6B1D70498C6423A1613">
    <w:name w:val="F314328259A14DD6B1D70498C6423A1613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C5868F80294735B2FE376014ADE26912">
    <w:name w:val="75C5868F80294735B2FE376014ADE26912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D589801F0B43D9903FF9BD309BF59212">
    <w:name w:val="B9D589801F0B43D9903FF9BD309BF59212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9998A3D074488F8425DB6DDDB9C26B11">
    <w:name w:val="B49998A3D074488F8425DB6DDDB9C26B11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FFC25E871B14B8093716CE40A95A89611">
    <w:name w:val="6FFC25E871B14B8093716CE40A95A89611"/>
    <w:rsid w:val="00D52EA8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ECED1E1F330494286AC36BAEABAB9561">
    <w:name w:val="5ECED1E1F330494286AC36BAEABAB9561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C213BBE443E479D80874938E96C3D531">
    <w:name w:val="7C213BBE443E479D80874938E96C3D531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B8E741F3CD41E88D180635DBF5064D10">
    <w:name w:val="8FB8E741F3CD41E88D180635DBF5064D10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E84A66D4CD34401ACC0804EB5821E711">
    <w:name w:val="5E84A66D4CD34401ACC0804EB5821E711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7AD1DE1B0A44B79B854D8F414F97BAF1">
    <w:name w:val="77AD1DE1B0A44B79B854D8F414F97BAF1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5C28D3AA4F431B99BB40203A688A6E1">
    <w:name w:val="2A5C28D3AA4F431B99BB40203A688A6E1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D6BC98A6F84C1BB95331DB5DFFC90C1">
    <w:name w:val="51D6BC98A6F84C1BB95331DB5DFFC90C1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E4537CA07B4EA7BDEB4F02B79695F21">
    <w:name w:val="E1E4537CA07B4EA7BDEB4F02B79695F21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8F02AE35404A5298F53FEA3468E0CC1">
    <w:name w:val="708F02AE35404A5298F53FEA3468E0CC1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968DF639A44322833A8B0E0663F9221">
    <w:name w:val="A3968DF639A44322833A8B0E0663F9221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B56D98E9E474D10B10CF546790C23291">
    <w:name w:val="9B56D98E9E474D10B10CF546790C23291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CA9EF1A2B5D473DA8438F053FEB76D01">
    <w:name w:val="6CA9EF1A2B5D473DA8438F053FEB76D01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5FBD70F4DD045C9BA54F3B295A1F8121">
    <w:name w:val="55FBD70F4DD045C9BA54F3B295A1F8121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F62A736B53D4BB0AB033E111DC380E61">
    <w:name w:val="FF62A736B53D4BB0AB033E111DC380E61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464014625F48A3AB8BC40C69312DF71">
    <w:name w:val="46464014625F48A3AB8BC40C69312DF71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8546F948D7481890A71E73A8DF3A9F1">
    <w:name w:val="FD8546F948D7481890A71E73A8DF3A9F1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71AED3830274D16B751AF829A8BF2141">
    <w:name w:val="571AED3830274D16B751AF829A8BF2141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6FF8C91252483B83D55DC071E0022D1">
    <w:name w:val="2D6FF8C91252483B83D55DC071E0022D1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CD62D09BF44B9FB98DB7A46F6029931">
    <w:name w:val="7ECD62D09BF44B9FB98DB7A46F6029931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8BD24A35697451EAE881DF5030053141">
    <w:name w:val="28BD24A35697451EAE881DF5030053141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E0DB23CC83B40828806668662EF561A1">
    <w:name w:val="1E0DB23CC83B40828806668662EF561A1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9E8DC2AD164CA78097C7485FB2809F1">
    <w:name w:val="D39E8DC2AD164CA78097C7485FB2809F1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7B11B7FFAFC4020981D4C4387D3CF1D8">
    <w:name w:val="97B11B7FFAFC4020981D4C4387D3CF1D8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1DEDCD832A45DEA4937B7D77098BDB8">
    <w:name w:val="951DEDCD832A45DEA4937B7D77098BDB8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3B4C31FDD54B0D87232053145BC3238">
    <w:name w:val="A33B4C31FDD54B0D87232053145BC3238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5CE106818F42F1832428B1327391A27">
    <w:name w:val="925CE106818F42F1832428B1327391A27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DEE2D03CD948C48D9CC6EB6E7D15497">
    <w:name w:val="F5DEE2D03CD948C48D9CC6EB6E7D15497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85327DB0F94E81849B44E5C27D13C91">
    <w:name w:val="9185327DB0F94E81849B44E5C27D13C91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C3DEF8D0124BB290E9F248CB1DF2231">
    <w:name w:val="18C3DEF8D0124BB290E9F248CB1DF2231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B9F58D91B54C4DA3DDA3C82B7B85991">
    <w:name w:val="90B9F58D91B54C4DA3DDA3C82B7B85991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0E354AFB664592AE4C481FACA030F81">
    <w:name w:val="D00E354AFB664592AE4C481FACA030F81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CD4937883A4D98A7F6C3C3BAC5A9F01">
    <w:name w:val="12CD4937883A4D98A7F6C3C3BAC5A9F01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C0DD78422646F986883CBED2708FB71">
    <w:name w:val="50C0DD78422646F986883CBED2708FB71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842011F5871459A96FB4DF4D124986E1">
    <w:name w:val="9842011F5871459A96FB4DF4D124986E1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2E0F21971B4176B3D4194CCB19E0631">
    <w:name w:val="E62E0F21971B4176B3D4194CCB19E0631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949A070D344B669FC24E659E7EFF7D1">
    <w:name w:val="79949A070D344B669FC24E659E7EFF7D1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F62D903FF3440287975FCD47D845961">
    <w:name w:val="D3F62D903FF3440287975FCD47D845961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3CB29A43BE48F8AF570B36EB500BC71">
    <w:name w:val="083CB29A43BE48F8AF570B36EB500BC71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1584054BD143B1AB3160C5464E51791">
    <w:name w:val="631584054BD143B1AB3160C5464E51791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BE3E676AC34D8BAFFC2971FB34C9E51">
    <w:name w:val="2CBE3E676AC34D8BAFFC2971FB34C9E51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FB08D519AA34965A54D31DB82B9E8A51">
    <w:name w:val="FFB08D519AA34965A54D31DB82B9E8A51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2FE4C97F78438AA01027D6C02044B61">
    <w:name w:val="262FE4C97F78438AA01027D6C02044B61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5159BFE889434098AFDB6681951A8B1">
    <w:name w:val="E55159BFE889434098AFDB6681951A8B1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8C3C3161EA45B99F62E52363A658171">
    <w:name w:val="E28C3C3161EA45B99F62E52363A658171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5A97A0B3984FB2938BC11751E7D22C1">
    <w:name w:val="515A97A0B3984FB2938BC11751E7D22C1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9266A3D92434E24BF685E09A700EB771">
    <w:name w:val="59266A3D92434E24BF685E09A700EB771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558D667FC5452DA94F84B5C83705531">
    <w:name w:val="7F558D667FC5452DA94F84B5C83705531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1526A573AFE484E84779CCEABAEA4311">
    <w:name w:val="C1526A573AFE484E84779CCEABAEA4311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95FF04C441416F87294C1F64FEC2161">
    <w:name w:val="EC95FF04C441416F87294C1F64FEC2161"/>
    <w:rsid w:val="00D52EA8"/>
    <w:pPr>
      <w:keepNext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B69F97C04A7452D8C6B1A71DD9E7F7D5">
    <w:name w:val="3B69F97C04A7452D8C6B1A71DD9E7F7D5"/>
    <w:rsid w:val="00D52EA8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BE98519D8064D649B25B3E30EB171185">
    <w:name w:val="DBE98519D8064D649B25B3E30EB171185"/>
    <w:rsid w:val="00D52EA8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88F1BD8A1E4D6D911C999451D6A8675">
    <w:name w:val="3288F1BD8A1E4D6D911C999451D6A8675"/>
    <w:rsid w:val="00D52EA8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27977F86C9F49C6813B065DDE9636481">
    <w:name w:val="227977F86C9F49C6813B065DDE9636481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CE50E71E7264681ACC48EDB68F898C81">
    <w:name w:val="FCE50E71E7264681ACC48EDB68F898C81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45F5CE9B8CB425E9CBD5E05CEB22CD61">
    <w:name w:val="245F5CE9B8CB425E9CBD5E05CEB22CD61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8785C76FE214A30B79DF689C416AF881">
    <w:name w:val="A8785C76FE214A30B79DF689C416AF881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3F3816EEBA4D3CAF6A1AA8BF5B37C5">
    <w:name w:val="2E3F3816EEBA4D3CAF6A1AA8BF5B37C5"/>
    <w:rsid w:val="00D52EA8"/>
  </w:style>
  <w:style w:type="paragraph" w:customStyle="1" w:styleId="FA9371080193439EA651B9F42677AB3A">
    <w:name w:val="FA9371080193439EA651B9F42677AB3A"/>
    <w:rsid w:val="00D52EA8"/>
  </w:style>
  <w:style w:type="paragraph" w:customStyle="1" w:styleId="8B155A806AF04E59BB403ADED150735D16">
    <w:name w:val="8B155A806AF04E59BB403ADED150735D16"/>
    <w:rsid w:val="00D52EA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00FBEC3775244E68BD4E53A185ED0FC116">
    <w:name w:val="00FBEC3775244E68BD4E53A185ED0FC116"/>
    <w:rsid w:val="00D52EA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0702787C3E4C49629727ADB2F0A3FC142">
    <w:name w:val="0702787C3E4C49629727ADB2F0A3FC142"/>
    <w:rsid w:val="00D52EA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BACE1D1A15904287951433450A86784B2">
    <w:name w:val="BACE1D1A15904287951433450A86784B2"/>
    <w:rsid w:val="00D52EA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49E4507F11E34BBC913343D397653D3A2">
    <w:name w:val="49E4507F11E34BBC913343D397653D3A2"/>
    <w:rsid w:val="00D52EA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2E3F3816EEBA4D3CAF6A1AA8BF5B37C51">
    <w:name w:val="2E3F3816EEBA4D3CAF6A1AA8BF5B37C51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DB7F75477E4B649D10EED5575D5A6416">
    <w:name w:val="6BDB7F75477E4B649D10EED5575D5A6416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65DEEC13E244879CE9A74B96F227FC16">
    <w:name w:val="1365DEEC13E244879CE9A74B96F227FC16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22A195490E447DB575AA505AD9B87B16">
    <w:name w:val="6B22A195490E447DB575AA505AD9B87B16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DC710BC6C34D58BB980B98782772C816">
    <w:name w:val="B1DC710BC6C34D58BB980B98782772C816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D5A56378E93470D8449BA99094E0FA416">
    <w:name w:val="5D5A56378E93470D8449BA99094E0FA416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E6BC6809334B4284445E183300FDC316">
    <w:name w:val="69E6BC6809334B4284445E183300FDC316"/>
    <w:rsid w:val="00D52EA8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195F01052D414986F1B8ED8B1D235016">
    <w:name w:val="11195F01052D414986F1B8ED8B1D235016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1801B4C86944C2A01A1AAB020332B316">
    <w:name w:val="431801B4C86944C2A01A1AAB020332B316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C473CA10277499894864F19D3EAB2E52">
    <w:name w:val="7C473CA10277499894864F19D3EAB2E52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C124C6F4774E3ABB5993100C244C642">
    <w:name w:val="B4C124C6F4774E3ABB5993100C244C642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0C11E8B0ED4EF3B719D15FCC1C20E12">
    <w:name w:val="260C11E8B0ED4EF3B719D15FCC1C20E12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036575CA7C433AA780FAC937D900D42">
    <w:name w:val="63036575CA7C433AA780FAC937D900D42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D235AB51624596A72E2703620E58322">
    <w:name w:val="89D235AB51624596A72E2703620E58322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10B27D744F4A77AFAC522E13F9A7082">
    <w:name w:val="F210B27D744F4A77AFAC522E13F9A7082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86F5C40C9544F7A82160D539DBADE02">
    <w:name w:val="B386F5C40C9544F7A82160D539DBADE02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C31AC430734B8AAA3E329932B7ADE52">
    <w:name w:val="E0C31AC430734B8AAA3E329932B7ADE52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FE9C01B5BF4080BF035C4217FA514114">
    <w:name w:val="4DFE9C01B5BF4080BF035C4217FA514114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C4DAD9B6AD54532AAE9CA65B1ACD4FE14">
    <w:name w:val="3C4DAD9B6AD54532AAE9CA65B1ACD4FE14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0EF7723A13430287C6FFFA0296C54914">
    <w:name w:val="460EF7723A13430287C6FFFA0296C54914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D0C2A8087EF423C83E46E0F21A9B05714">
    <w:name w:val="3D0C2A8087EF423C83E46E0F21A9B05714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A4DEB5E957426B81A908A6AF7A391114">
    <w:name w:val="0EA4DEB5E957426B81A908A6AF7A391114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5B58FFF358F4C218E72EAACDD29B79F14">
    <w:name w:val="B5B58FFF358F4C218E72EAACDD29B79F14"/>
    <w:rsid w:val="00D52EA8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314328259A14DD6B1D70498C6423A1614">
    <w:name w:val="F314328259A14DD6B1D70498C6423A1614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C5868F80294735B2FE376014ADE26913">
    <w:name w:val="75C5868F80294735B2FE376014ADE26913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D589801F0B43D9903FF9BD309BF59213">
    <w:name w:val="B9D589801F0B43D9903FF9BD309BF59213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9998A3D074488F8425DB6DDDB9C26B12">
    <w:name w:val="B49998A3D074488F8425DB6DDDB9C26B12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FFC25E871B14B8093716CE40A95A89612">
    <w:name w:val="6FFC25E871B14B8093716CE40A95A89612"/>
    <w:rsid w:val="00D52EA8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ECED1E1F330494286AC36BAEABAB9562">
    <w:name w:val="5ECED1E1F330494286AC36BAEABAB9562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C213BBE443E479D80874938E96C3D532">
    <w:name w:val="7C213BBE443E479D80874938E96C3D532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B8E741F3CD41E88D180635DBF5064D11">
    <w:name w:val="8FB8E741F3CD41E88D180635DBF5064D11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E84A66D4CD34401ACC0804EB5821E712">
    <w:name w:val="5E84A66D4CD34401ACC0804EB5821E712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9371080193439EA651B9F42677AB3A1">
    <w:name w:val="FA9371080193439EA651B9F42677AB3A1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5C28D3AA4F431B99BB40203A688A6E2">
    <w:name w:val="2A5C28D3AA4F431B99BB40203A688A6E2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D6BC98A6F84C1BB95331DB5DFFC90C2">
    <w:name w:val="51D6BC98A6F84C1BB95331DB5DFFC90C2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E4537CA07B4EA7BDEB4F02B79695F22">
    <w:name w:val="E1E4537CA07B4EA7BDEB4F02B79695F22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8F02AE35404A5298F53FEA3468E0CC2">
    <w:name w:val="708F02AE35404A5298F53FEA3468E0CC2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968DF639A44322833A8B0E0663F9222">
    <w:name w:val="A3968DF639A44322833A8B0E0663F9222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B56D98E9E474D10B10CF546790C23292">
    <w:name w:val="9B56D98E9E474D10B10CF546790C23292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CA9EF1A2B5D473DA8438F053FEB76D02">
    <w:name w:val="6CA9EF1A2B5D473DA8438F053FEB76D02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5FBD70F4DD045C9BA54F3B295A1F8122">
    <w:name w:val="55FBD70F4DD045C9BA54F3B295A1F8122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F62A736B53D4BB0AB033E111DC380E62">
    <w:name w:val="FF62A736B53D4BB0AB033E111DC380E62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464014625F48A3AB8BC40C69312DF72">
    <w:name w:val="46464014625F48A3AB8BC40C69312DF72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8546F948D7481890A71E73A8DF3A9F2">
    <w:name w:val="FD8546F948D7481890A71E73A8DF3A9F2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71AED3830274D16B751AF829A8BF2142">
    <w:name w:val="571AED3830274D16B751AF829A8BF2142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6FF8C91252483B83D55DC071E0022D2">
    <w:name w:val="2D6FF8C91252483B83D55DC071E0022D2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CD62D09BF44B9FB98DB7A46F6029932">
    <w:name w:val="7ECD62D09BF44B9FB98DB7A46F6029932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8BD24A35697451EAE881DF5030053142">
    <w:name w:val="28BD24A35697451EAE881DF5030053142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E0DB23CC83B40828806668662EF561A2">
    <w:name w:val="1E0DB23CC83B40828806668662EF561A2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9E8DC2AD164CA78097C7485FB2809F2">
    <w:name w:val="D39E8DC2AD164CA78097C7485FB2809F2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7B11B7FFAFC4020981D4C4387D3CF1D9">
    <w:name w:val="97B11B7FFAFC4020981D4C4387D3CF1D9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1DEDCD832A45DEA4937B7D77098BDB9">
    <w:name w:val="951DEDCD832A45DEA4937B7D77098BDB9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3B4C31FDD54B0D87232053145BC3239">
    <w:name w:val="A33B4C31FDD54B0D87232053145BC3239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5CE106818F42F1832428B1327391A28">
    <w:name w:val="925CE106818F42F1832428B1327391A28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DEE2D03CD948C48D9CC6EB6E7D15498">
    <w:name w:val="F5DEE2D03CD948C48D9CC6EB6E7D15498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85327DB0F94E81849B44E5C27D13C92">
    <w:name w:val="9185327DB0F94E81849B44E5C27D13C92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C3DEF8D0124BB290E9F248CB1DF2232">
    <w:name w:val="18C3DEF8D0124BB290E9F248CB1DF2232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B9F58D91B54C4DA3DDA3C82B7B85992">
    <w:name w:val="90B9F58D91B54C4DA3DDA3C82B7B85992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0E354AFB664592AE4C481FACA030F82">
    <w:name w:val="D00E354AFB664592AE4C481FACA030F82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CD4937883A4D98A7F6C3C3BAC5A9F02">
    <w:name w:val="12CD4937883A4D98A7F6C3C3BAC5A9F02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C0DD78422646F986883CBED2708FB72">
    <w:name w:val="50C0DD78422646F986883CBED2708FB72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842011F5871459A96FB4DF4D124986E2">
    <w:name w:val="9842011F5871459A96FB4DF4D124986E2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2E0F21971B4176B3D4194CCB19E0632">
    <w:name w:val="E62E0F21971B4176B3D4194CCB19E0632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949A070D344B669FC24E659E7EFF7D2">
    <w:name w:val="79949A070D344B669FC24E659E7EFF7D2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F62D903FF3440287975FCD47D845962">
    <w:name w:val="D3F62D903FF3440287975FCD47D845962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3CB29A43BE48F8AF570B36EB500BC72">
    <w:name w:val="083CB29A43BE48F8AF570B36EB500BC72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1584054BD143B1AB3160C5464E51792">
    <w:name w:val="631584054BD143B1AB3160C5464E51792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BE3E676AC34D8BAFFC2971FB34C9E52">
    <w:name w:val="2CBE3E676AC34D8BAFFC2971FB34C9E52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FB08D519AA34965A54D31DB82B9E8A52">
    <w:name w:val="FFB08D519AA34965A54D31DB82B9E8A52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2FE4C97F78438AA01027D6C02044B62">
    <w:name w:val="262FE4C97F78438AA01027D6C02044B62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5159BFE889434098AFDB6681951A8B2">
    <w:name w:val="E55159BFE889434098AFDB6681951A8B2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8C3C3161EA45B99F62E52363A658172">
    <w:name w:val="E28C3C3161EA45B99F62E52363A658172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5A97A0B3984FB2938BC11751E7D22C2">
    <w:name w:val="515A97A0B3984FB2938BC11751E7D22C2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9266A3D92434E24BF685E09A700EB772">
    <w:name w:val="59266A3D92434E24BF685E09A700EB772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558D667FC5452DA94F84B5C83705532">
    <w:name w:val="7F558D667FC5452DA94F84B5C83705532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1526A573AFE484E84779CCEABAEA4312">
    <w:name w:val="C1526A573AFE484E84779CCEABAEA4312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95FF04C441416F87294C1F64FEC2162">
    <w:name w:val="EC95FF04C441416F87294C1F64FEC2162"/>
    <w:rsid w:val="00D52EA8"/>
    <w:pPr>
      <w:keepNext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B69F97C04A7452D8C6B1A71DD9E7F7D6">
    <w:name w:val="3B69F97C04A7452D8C6B1A71DD9E7F7D6"/>
    <w:rsid w:val="00D52EA8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BE98519D8064D649B25B3E30EB171186">
    <w:name w:val="DBE98519D8064D649B25B3E30EB171186"/>
    <w:rsid w:val="00D52EA8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88F1BD8A1E4D6D911C999451D6A8676">
    <w:name w:val="3288F1BD8A1E4D6D911C999451D6A8676"/>
    <w:rsid w:val="00D52EA8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27977F86C9F49C6813B065DDE9636482">
    <w:name w:val="227977F86C9F49C6813B065DDE9636482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CE50E71E7264681ACC48EDB68F898C82">
    <w:name w:val="FCE50E71E7264681ACC48EDB68F898C82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45F5CE9B8CB425E9CBD5E05CEB22CD62">
    <w:name w:val="245F5CE9B8CB425E9CBD5E05CEB22CD62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8785C76FE214A30B79DF689C416AF882">
    <w:name w:val="A8785C76FE214A30B79DF689C416AF882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D3F6A907654309A0B1D04427ECA4BA">
    <w:name w:val="6BD3F6A907654309A0B1D04427ECA4BA"/>
    <w:rsid w:val="00D52EA8"/>
  </w:style>
  <w:style w:type="paragraph" w:customStyle="1" w:styleId="07001E49E2F548AB9DEF24DECE0261B8">
    <w:name w:val="07001E49E2F548AB9DEF24DECE0261B8"/>
    <w:rsid w:val="00D52EA8"/>
  </w:style>
  <w:style w:type="paragraph" w:customStyle="1" w:styleId="8B155A806AF04E59BB403ADED150735D17">
    <w:name w:val="8B155A806AF04E59BB403ADED150735D17"/>
    <w:rsid w:val="00D52EA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07001E49E2F548AB9DEF24DECE0261B81">
    <w:name w:val="07001E49E2F548AB9DEF24DECE0261B81"/>
    <w:rsid w:val="00D52EA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0702787C3E4C49629727ADB2F0A3FC143">
    <w:name w:val="0702787C3E4C49629727ADB2F0A3FC143"/>
    <w:rsid w:val="00D52EA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BACE1D1A15904287951433450A86784B3">
    <w:name w:val="BACE1D1A15904287951433450A86784B3"/>
    <w:rsid w:val="00D52EA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49E4507F11E34BBC913343D397653D3A3">
    <w:name w:val="49E4507F11E34BBC913343D397653D3A3"/>
    <w:rsid w:val="00D52EA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2E3F3816EEBA4D3CAF6A1AA8BF5B37C52">
    <w:name w:val="2E3F3816EEBA4D3CAF6A1AA8BF5B37C52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DB7F75477E4B649D10EED5575D5A6417">
    <w:name w:val="6BDB7F75477E4B649D10EED5575D5A6417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65DEEC13E244879CE9A74B96F227FC17">
    <w:name w:val="1365DEEC13E244879CE9A74B96F227FC17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22A195490E447DB575AA505AD9B87B17">
    <w:name w:val="6B22A195490E447DB575AA505AD9B87B17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DC710BC6C34D58BB980B98782772C817">
    <w:name w:val="B1DC710BC6C34D58BB980B98782772C817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D5A56378E93470D8449BA99094E0FA417">
    <w:name w:val="5D5A56378E93470D8449BA99094E0FA417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E6BC6809334B4284445E183300FDC317">
    <w:name w:val="69E6BC6809334B4284445E183300FDC317"/>
    <w:rsid w:val="00D52EA8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195F01052D414986F1B8ED8B1D235017">
    <w:name w:val="11195F01052D414986F1B8ED8B1D235017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1801B4C86944C2A01A1AAB020332B317">
    <w:name w:val="431801B4C86944C2A01A1AAB020332B317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C473CA10277499894864F19D3EAB2E53">
    <w:name w:val="7C473CA10277499894864F19D3EAB2E53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C124C6F4774E3ABB5993100C244C643">
    <w:name w:val="B4C124C6F4774E3ABB5993100C244C643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0C11E8B0ED4EF3B719D15FCC1C20E13">
    <w:name w:val="260C11E8B0ED4EF3B719D15FCC1C20E13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036575CA7C433AA780FAC937D900D43">
    <w:name w:val="63036575CA7C433AA780FAC937D900D43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D235AB51624596A72E2703620E58323">
    <w:name w:val="89D235AB51624596A72E2703620E58323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10B27D744F4A77AFAC522E13F9A7083">
    <w:name w:val="F210B27D744F4A77AFAC522E13F9A7083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86F5C40C9544F7A82160D539DBADE03">
    <w:name w:val="B386F5C40C9544F7A82160D539DBADE03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C31AC430734B8AAA3E329932B7ADE53">
    <w:name w:val="E0C31AC430734B8AAA3E329932B7ADE53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FE9C01B5BF4080BF035C4217FA514115">
    <w:name w:val="4DFE9C01B5BF4080BF035C4217FA514115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C4DAD9B6AD54532AAE9CA65B1ACD4FE15">
    <w:name w:val="3C4DAD9B6AD54532AAE9CA65B1ACD4FE15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0EF7723A13430287C6FFFA0296C54915">
    <w:name w:val="460EF7723A13430287C6FFFA0296C54915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D0C2A8087EF423C83E46E0F21A9B05715">
    <w:name w:val="3D0C2A8087EF423C83E46E0F21A9B05715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A4DEB5E957426B81A908A6AF7A391115">
    <w:name w:val="0EA4DEB5E957426B81A908A6AF7A391115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5B58FFF358F4C218E72EAACDD29B79F15">
    <w:name w:val="B5B58FFF358F4C218E72EAACDD29B79F15"/>
    <w:rsid w:val="00D52EA8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314328259A14DD6B1D70498C6423A1615">
    <w:name w:val="F314328259A14DD6B1D70498C6423A1615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C5868F80294735B2FE376014ADE26914">
    <w:name w:val="75C5868F80294735B2FE376014ADE26914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D589801F0B43D9903FF9BD309BF59214">
    <w:name w:val="B9D589801F0B43D9903FF9BD309BF59214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9998A3D074488F8425DB6DDDB9C26B13">
    <w:name w:val="B49998A3D074488F8425DB6DDDB9C26B13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FFC25E871B14B8093716CE40A95A89613">
    <w:name w:val="6FFC25E871B14B8093716CE40A95A89613"/>
    <w:rsid w:val="00D52EA8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ECED1E1F330494286AC36BAEABAB9563">
    <w:name w:val="5ECED1E1F330494286AC36BAEABAB9563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C213BBE443E479D80874938E96C3D533">
    <w:name w:val="7C213BBE443E479D80874938E96C3D533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B8E741F3CD41E88D180635DBF5064D12">
    <w:name w:val="8FB8E741F3CD41E88D180635DBF5064D12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E84A66D4CD34401ACC0804EB5821E713">
    <w:name w:val="5E84A66D4CD34401ACC0804EB5821E713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9371080193439EA651B9F42677AB3A2">
    <w:name w:val="FA9371080193439EA651B9F42677AB3A2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5C28D3AA4F431B99BB40203A688A6E3">
    <w:name w:val="2A5C28D3AA4F431B99BB40203A688A6E3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D6BC98A6F84C1BB95331DB5DFFC90C3">
    <w:name w:val="51D6BC98A6F84C1BB95331DB5DFFC90C3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E4537CA07B4EA7BDEB4F02B79695F23">
    <w:name w:val="E1E4537CA07B4EA7BDEB4F02B79695F23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8F02AE35404A5298F53FEA3468E0CC3">
    <w:name w:val="708F02AE35404A5298F53FEA3468E0CC3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968DF639A44322833A8B0E0663F9223">
    <w:name w:val="A3968DF639A44322833A8B0E0663F9223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B56D98E9E474D10B10CF546790C23293">
    <w:name w:val="9B56D98E9E474D10B10CF546790C23293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CA9EF1A2B5D473DA8438F053FEB76D03">
    <w:name w:val="6CA9EF1A2B5D473DA8438F053FEB76D03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5FBD70F4DD045C9BA54F3B295A1F8123">
    <w:name w:val="55FBD70F4DD045C9BA54F3B295A1F8123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F62A736B53D4BB0AB033E111DC380E63">
    <w:name w:val="FF62A736B53D4BB0AB033E111DC380E63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464014625F48A3AB8BC40C69312DF73">
    <w:name w:val="46464014625F48A3AB8BC40C69312DF73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8546F948D7481890A71E73A8DF3A9F3">
    <w:name w:val="FD8546F948D7481890A71E73A8DF3A9F3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71AED3830274D16B751AF829A8BF2143">
    <w:name w:val="571AED3830274D16B751AF829A8BF2143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6FF8C91252483B83D55DC071E0022D3">
    <w:name w:val="2D6FF8C91252483B83D55DC071E0022D3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CD62D09BF44B9FB98DB7A46F6029933">
    <w:name w:val="7ECD62D09BF44B9FB98DB7A46F6029933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8BD24A35697451EAE881DF5030053143">
    <w:name w:val="28BD24A35697451EAE881DF5030053143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E0DB23CC83B40828806668662EF561A3">
    <w:name w:val="1E0DB23CC83B40828806668662EF561A3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9E8DC2AD164CA78097C7485FB2809F3">
    <w:name w:val="D39E8DC2AD164CA78097C7485FB2809F3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7B11B7FFAFC4020981D4C4387D3CF1D10">
    <w:name w:val="97B11B7FFAFC4020981D4C4387D3CF1D10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1DEDCD832A45DEA4937B7D77098BDB10">
    <w:name w:val="951DEDCD832A45DEA4937B7D77098BDB10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3B4C31FDD54B0D87232053145BC32310">
    <w:name w:val="A33B4C31FDD54B0D87232053145BC32310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5CE106818F42F1832428B1327391A29">
    <w:name w:val="925CE106818F42F1832428B1327391A29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DEE2D03CD948C48D9CC6EB6E7D15499">
    <w:name w:val="F5DEE2D03CD948C48D9CC6EB6E7D15499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85327DB0F94E81849B44E5C27D13C93">
    <w:name w:val="9185327DB0F94E81849B44E5C27D13C93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C3DEF8D0124BB290E9F248CB1DF2233">
    <w:name w:val="18C3DEF8D0124BB290E9F248CB1DF2233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B9F58D91B54C4DA3DDA3C82B7B85993">
    <w:name w:val="90B9F58D91B54C4DA3DDA3C82B7B85993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0E354AFB664592AE4C481FACA030F83">
    <w:name w:val="D00E354AFB664592AE4C481FACA030F83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CD4937883A4D98A7F6C3C3BAC5A9F03">
    <w:name w:val="12CD4937883A4D98A7F6C3C3BAC5A9F03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C0DD78422646F986883CBED2708FB73">
    <w:name w:val="50C0DD78422646F986883CBED2708FB73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842011F5871459A96FB4DF4D124986E3">
    <w:name w:val="9842011F5871459A96FB4DF4D124986E3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2E0F21971B4176B3D4194CCB19E0633">
    <w:name w:val="E62E0F21971B4176B3D4194CCB19E0633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949A070D344B669FC24E659E7EFF7D3">
    <w:name w:val="79949A070D344B669FC24E659E7EFF7D3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F62D903FF3440287975FCD47D845963">
    <w:name w:val="D3F62D903FF3440287975FCD47D845963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3CB29A43BE48F8AF570B36EB500BC73">
    <w:name w:val="083CB29A43BE48F8AF570B36EB500BC73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1584054BD143B1AB3160C5464E51793">
    <w:name w:val="631584054BD143B1AB3160C5464E51793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BE3E676AC34D8BAFFC2971FB34C9E53">
    <w:name w:val="2CBE3E676AC34D8BAFFC2971FB34C9E53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FB08D519AA34965A54D31DB82B9E8A53">
    <w:name w:val="FFB08D519AA34965A54D31DB82B9E8A53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2FE4C97F78438AA01027D6C02044B63">
    <w:name w:val="262FE4C97F78438AA01027D6C02044B63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5159BFE889434098AFDB6681951A8B3">
    <w:name w:val="E55159BFE889434098AFDB6681951A8B3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8C3C3161EA45B99F62E52363A658173">
    <w:name w:val="E28C3C3161EA45B99F62E52363A658173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5A97A0B3984FB2938BC11751E7D22C3">
    <w:name w:val="515A97A0B3984FB2938BC11751E7D22C3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9266A3D92434E24BF685E09A700EB773">
    <w:name w:val="59266A3D92434E24BF685E09A700EB773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558D667FC5452DA94F84B5C83705533">
    <w:name w:val="7F558D667FC5452DA94F84B5C83705533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1526A573AFE484E84779CCEABAEA4313">
    <w:name w:val="C1526A573AFE484E84779CCEABAEA4313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95FF04C441416F87294C1F64FEC2163">
    <w:name w:val="EC95FF04C441416F87294C1F64FEC2163"/>
    <w:rsid w:val="00D52EA8"/>
    <w:pPr>
      <w:keepNext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B69F97C04A7452D8C6B1A71DD9E7F7D7">
    <w:name w:val="3B69F97C04A7452D8C6B1A71DD9E7F7D7"/>
    <w:rsid w:val="00D52EA8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BE98519D8064D649B25B3E30EB171187">
    <w:name w:val="DBE98519D8064D649B25B3E30EB171187"/>
    <w:rsid w:val="00D52EA8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88F1BD8A1E4D6D911C999451D6A8677">
    <w:name w:val="3288F1BD8A1E4D6D911C999451D6A8677"/>
    <w:rsid w:val="00D52EA8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27977F86C9F49C6813B065DDE9636483">
    <w:name w:val="227977F86C9F49C6813B065DDE9636483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CE50E71E7264681ACC48EDB68F898C83">
    <w:name w:val="FCE50E71E7264681ACC48EDB68F898C83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45F5CE9B8CB425E9CBD5E05CEB22CD63">
    <w:name w:val="245F5CE9B8CB425E9CBD5E05CEB22CD63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8785C76FE214A30B79DF689C416AF883">
    <w:name w:val="A8785C76FE214A30B79DF689C416AF883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155A806AF04E59BB403ADED150735D18">
    <w:name w:val="8B155A806AF04E59BB403ADED150735D18"/>
    <w:rsid w:val="00D52EA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07001E49E2F548AB9DEF24DECE0261B82">
    <w:name w:val="07001E49E2F548AB9DEF24DECE0261B82"/>
    <w:rsid w:val="00D52EA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0702787C3E4C49629727ADB2F0A3FC144">
    <w:name w:val="0702787C3E4C49629727ADB2F0A3FC144"/>
    <w:rsid w:val="00D52EA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BACE1D1A15904287951433450A86784B4">
    <w:name w:val="BACE1D1A15904287951433450A86784B4"/>
    <w:rsid w:val="00D52EA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2E3F3816EEBA4D3CAF6A1AA8BF5B37C53">
    <w:name w:val="2E3F3816EEBA4D3CAF6A1AA8BF5B37C53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DB7F75477E4B649D10EED5575D5A6418">
    <w:name w:val="6BDB7F75477E4B649D10EED5575D5A6418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65DEEC13E244879CE9A74B96F227FC18">
    <w:name w:val="1365DEEC13E244879CE9A74B96F227FC18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22A195490E447DB575AA505AD9B87B18">
    <w:name w:val="6B22A195490E447DB575AA505AD9B87B18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DC710BC6C34D58BB980B98782772C818">
    <w:name w:val="B1DC710BC6C34D58BB980B98782772C818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D5A56378E93470D8449BA99094E0FA418">
    <w:name w:val="5D5A56378E93470D8449BA99094E0FA418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E6BC6809334B4284445E183300FDC318">
    <w:name w:val="69E6BC6809334B4284445E183300FDC318"/>
    <w:rsid w:val="00D52EA8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195F01052D414986F1B8ED8B1D235018">
    <w:name w:val="11195F01052D414986F1B8ED8B1D235018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1801B4C86944C2A01A1AAB020332B318">
    <w:name w:val="431801B4C86944C2A01A1AAB020332B318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C473CA10277499894864F19D3EAB2E54">
    <w:name w:val="7C473CA10277499894864F19D3EAB2E54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C124C6F4774E3ABB5993100C244C644">
    <w:name w:val="B4C124C6F4774E3ABB5993100C244C644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0C11E8B0ED4EF3B719D15FCC1C20E14">
    <w:name w:val="260C11E8B0ED4EF3B719D15FCC1C20E14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036575CA7C433AA780FAC937D900D44">
    <w:name w:val="63036575CA7C433AA780FAC937D900D44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D235AB51624596A72E2703620E58324">
    <w:name w:val="89D235AB51624596A72E2703620E58324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10B27D744F4A77AFAC522E13F9A7084">
    <w:name w:val="F210B27D744F4A77AFAC522E13F9A7084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86F5C40C9544F7A82160D539DBADE04">
    <w:name w:val="B386F5C40C9544F7A82160D539DBADE04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C31AC430734B8AAA3E329932B7ADE54">
    <w:name w:val="E0C31AC430734B8AAA3E329932B7ADE54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FE9C01B5BF4080BF035C4217FA514116">
    <w:name w:val="4DFE9C01B5BF4080BF035C4217FA514116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C4DAD9B6AD54532AAE9CA65B1ACD4FE16">
    <w:name w:val="3C4DAD9B6AD54532AAE9CA65B1ACD4FE16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0EF7723A13430287C6FFFA0296C54916">
    <w:name w:val="460EF7723A13430287C6FFFA0296C54916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D0C2A8087EF423C83E46E0F21A9B05716">
    <w:name w:val="3D0C2A8087EF423C83E46E0F21A9B05716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A4DEB5E957426B81A908A6AF7A391116">
    <w:name w:val="0EA4DEB5E957426B81A908A6AF7A391116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5B58FFF358F4C218E72EAACDD29B79F16">
    <w:name w:val="B5B58FFF358F4C218E72EAACDD29B79F16"/>
    <w:rsid w:val="00D52EA8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314328259A14DD6B1D70498C6423A1616">
    <w:name w:val="F314328259A14DD6B1D70498C6423A1616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C5868F80294735B2FE376014ADE26915">
    <w:name w:val="75C5868F80294735B2FE376014ADE26915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D589801F0B43D9903FF9BD309BF59215">
    <w:name w:val="B9D589801F0B43D9903FF9BD309BF59215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9998A3D074488F8425DB6DDDB9C26B14">
    <w:name w:val="B49998A3D074488F8425DB6DDDB9C26B14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FFC25E871B14B8093716CE40A95A89614">
    <w:name w:val="6FFC25E871B14B8093716CE40A95A89614"/>
    <w:rsid w:val="00D52EA8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ECED1E1F330494286AC36BAEABAB9564">
    <w:name w:val="5ECED1E1F330494286AC36BAEABAB9564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C213BBE443E479D80874938E96C3D534">
    <w:name w:val="7C213BBE443E479D80874938E96C3D534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B8E741F3CD41E88D180635DBF5064D13">
    <w:name w:val="8FB8E741F3CD41E88D180635DBF5064D13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E84A66D4CD34401ACC0804EB5821E714">
    <w:name w:val="5E84A66D4CD34401ACC0804EB5821E714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9371080193439EA651B9F42677AB3A3">
    <w:name w:val="FA9371080193439EA651B9F42677AB3A3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5C28D3AA4F431B99BB40203A688A6E4">
    <w:name w:val="2A5C28D3AA4F431B99BB40203A688A6E4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D6BC98A6F84C1BB95331DB5DFFC90C4">
    <w:name w:val="51D6BC98A6F84C1BB95331DB5DFFC90C4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E4537CA07B4EA7BDEB4F02B79695F24">
    <w:name w:val="E1E4537CA07B4EA7BDEB4F02B79695F24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8F02AE35404A5298F53FEA3468E0CC4">
    <w:name w:val="708F02AE35404A5298F53FEA3468E0CC4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968DF639A44322833A8B0E0663F9224">
    <w:name w:val="A3968DF639A44322833A8B0E0663F9224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B56D98E9E474D10B10CF546790C23294">
    <w:name w:val="9B56D98E9E474D10B10CF546790C23294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CA9EF1A2B5D473DA8438F053FEB76D04">
    <w:name w:val="6CA9EF1A2B5D473DA8438F053FEB76D04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5FBD70F4DD045C9BA54F3B295A1F8124">
    <w:name w:val="55FBD70F4DD045C9BA54F3B295A1F8124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F62A736B53D4BB0AB033E111DC380E64">
    <w:name w:val="FF62A736B53D4BB0AB033E111DC380E64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464014625F48A3AB8BC40C69312DF74">
    <w:name w:val="46464014625F48A3AB8BC40C69312DF74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8546F948D7481890A71E73A8DF3A9F4">
    <w:name w:val="FD8546F948D7481890A71E73A8DF3A9F4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71AED3830274D16B751AF829A8BF2144">
    <w:name w:val="571AED3830274D16B751AF829A8BF2144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6FF8C91252483B83D55DC071E0022D4">
    <w:name w:val="2D6FF8C91252483B83D55DC071E0022D4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CD62D09BF44B9FB98DB7A46F6029934">
    <w:name w:val="7ECD62D09BF44B9FB98DB7A46F6029934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8BD24A35697451EAE881DF5030053144">
    <w:name w:val="28BD24A35697451EAE881DF5030053144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E0DB23CC83B40828806668662EF561A4">
    <w:name w:val="1E0DB23CC83B40828806668662EF561A4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9E8DC2AD164CA78097C7485FB2809F4">
    <w:name w:val="D39E8DC2AD164CA78097C7485FB2809F4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7B11B7FFAFC4020981D4C4387D3CF1D11">
    <w:name w:val="97B11B7FFAFC4020981D4C4387D3CF1D11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1DEDCD832A45DEA4937B7D77098BDB11">
    <w:name w:val="951DEDCD832A45DEA4937B7D77098BDB11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3B4C31FDD54B0D87232053145BC32311">
    <w:name w:val="A33B4C31FDD54B0D87232053145BC32311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5CE106818F42F1832428B1327391A210">
    <w:name w:val="925CE106818F42F1832428B1327391A210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DEE2D03CD948C48D9CC6EB6E7D154910">
    <w:name w:val="F5DEE2D03CD948C48D9CC6EB6E7D154910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85327DB0F94E81849B44E5C27D13C94">
    <w:name w:val="9185327DB0F94E81849B44E5C27D13C94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C3DEF8D0124BB290E9F248CB1DF2234">
    <w:name w:val="18C3DEF8D0124BB290E9F248CB1DF2234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B9F58D91B54C4DA3DDA3C82B7B85994">
    <w:name w:val="90B9F58D91B54C4DA3DDA3C82B7B85994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0E354AFB664592AE4C481FACA030F84">
    <w:name w:val="D00E354AFB664592AE4C481FACA030F84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CD4937883A4D98A7F6C3C3BAC5A9F04">
    <w:name w:val="12CD4937883A4D98A7F6C3C3BAC5A9F04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C0DD78422646F986883CBED2708FB74">
    <w:name w:val="50C0DD78422646F986883CBED2708FB74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842011F5871459A96FB4DF4D124986E4">
    <w:name w:val="9842011F5871459A96FB4DF4D124986E4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2E0F21971B4176B3D4194CCB19E0634">
    <w:name w:val="E62E0F21971B4176B3D4194CCB19E0634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949A070D344B669FC24E659E7EFF7D4">
    <w:name w:val="79949A070D344B669FC24E659E7EFF7D4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F62D903FF3440287975FCD47D845964">
    <w:name w:val="D3F62D903FF3440287975FCD47D845964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3CB29A43BE48F8AF570B36EB500BC74">
    <w:name w:val="083CB29A43BE48F8AF570B36EB500BC74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1584054BD143B1AB3160C5464E51794">
    <w:name w:val="631584054BD143B1AB3160C5464E51794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BE3E676AC34D8BAFFC2971FB34C9E54">
    <w:name w:val="2CBE3E676AC34D8BAFFC2971FB34C9E54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FB08D519AA34965A54D31DB82B9E8A54">
    <w:name w:val="FFB08D519AA34965A54D31DB82B9E8A54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2FE4C97F78438AA01027D6C02044B64">
    <w:name w:val="262FE4C97F78438AA01027D6C02044B64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5159BFE889434098AFDB6681951A8B4">
    <w:name w:val="E55159BFE889434098AFDB6681951A8B4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8C3C3161EA45B99F62E52363A658174">
    <w:name w:val="E28C3C3161EA45B99F62E52363A658174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5A97A0B3984FB2938BC11751E7D22C4">
    <w:name w:val="515A97A0B3984FB2938BC11751E7D22C4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9266A3D92434E24BF685E09A700EB774">
    <w:name w:val="59266A3D92434E24BF685E09A700EB774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558D667FC5452DA94F84B5C83705534">
    <w:name w:val="7F558D667FC5452DA94F84B5C83705534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1526A573AFE484E84779CCEABAEA4314">
    <w:name w:val="C1526A573AFE484E84779CCEABAEA4314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95FF04C441416F87294C1F64FEC2164">
    <w:name w:val="EC95FF04C441416F87294C1F64FEC2164"/>
    <w:rsid w:val="00D52EA8"/>
    <w:pPr>
      <w:keepNext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B69F97C04A7452D8C6B1A71DD9E7F7D8">
    <w:name w:val="3B69F97C04A7452D8C6B1A71DD9E7F7D8"/>
    <w:rsid w:val="00D52EA8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BE98519D8064D649B25B3E30EB171188">
    <w:name w:val="DBE98519D8064D649B25B3E30EB171188"/>
    <w:rsid w:val="00D52EA8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88F1BD8A1E4D6D911C999451D6A8678">
    <w:name w:val="3288F1BD8A1E4D6D911C999451D6A8678"/>
    <w:rsid w:val="00D52EA8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27977F86C9F49C6813B065DDE9636484">
    <w:name w:val="227977F86C9F49C6813B065DDE9636484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CE50E71E7264681ACC48EDB68F898C84">
    <w:name w:val="FCE50E71E7264681ACC48EDB68F898C84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45F5CE9B8CB425E9CBD5E05CEB22CD64">
    <w:name w:val="245F5CE9B8CB425E9CBD5E05CEB22CD64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8785C76FE214A30B79DF689C416AF884">
    <w:name w:val="A8785C76FE214A30B79DF689C416AF884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155A806AF04E59BB403ADED150735D19">
    <w:name w:val="8B155A806AF04E59BB403ADED150735D19"/>
    <w:rsid w:val="00D52EA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07001E49E2F548AB9DEF24DECE0261B83">
    <w:name w:val="07001E49E2F548AB9DEF24DECE0261B83"/>
    <w:rsid w:val="00D52EA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0702787C3E4C49629727ADB2F0A3FC145">
    <w:name w:val="0702787C3E4C49629727ADB2F0A3FC145"/>
    <w:rsid w:val="00D52EA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BACE1D1A15904287951433450A86784B5">
    <w:name w:val="BACE1D1A15904287951433450A86784B5"/>
    <w:rsid w:val="00D52EA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49E4507F11E34BBC913343D397653D3A4">
    <w:name w:val="49E4507F11E34BBC913343D397653D3A4"/>
    <w:rsid w:val="00D52EA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2E3F3816EEBA4D3CAF6A1AA8BF5B37C54">
    <w:name w:val="2E3F3816EEBA4D3CAF6A1AA8BF5B37C54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DB7F75477E4B649D10EED5575D5A6419">
    <w:name w:val="6BDB7F75477E4B649D10EED5575D5A6419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65DEEC13E244879CE9A74B96F227FC19">
    <w:name w:val="1365DEEC13E244879CE9A74B96F227FC19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22A195490E447DB575AA505AD9B87B19">
    <w:name w:val="6B22A195490E447DB575AA505AD9B87B19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DC710BC6C34D58BB980B98782772C819">
    <w:name w:val="B1DC710BC6C34D58BB980B98782772C819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D5A56378E93470D8449BA99094E0FA419">
    <w:name w:val="5D5A56378E93470D8449BA99094E0FA419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E6BC6809334B4284445E183300FDC319">
    <w:name w:val="69E6BC6809334B4284445E183300FDC319"/>
    <w:rsid w:val="00D52EA8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195F01052D414986F1B8ED8B1D235019">
    <w:name w:val="11195F01052D414986F1B8ED8B1D235019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1801B4C86944C2A01A1AAB020332B319">
    <w:name w:val="431801B4C86944C2A01A1AAB020332B319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C473CA10277499894864F19D3EAB2E55">
    <w:name w:val="7C473CA10277499894864F19D3EAB2E55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C124C6F4774E3ABB5993100C244C645">
    <w:name w:val="B4C124C6F4774E3ABB5993100C244C645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0C11E8B0ED4EF3B719D15FCC1C20E15">
    <w:name w:val="260C11E8B0ED4EF3B719D15FCC1C20E15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036575CA7C433AA780FAC937D900D45">
    <w:name w:val="63036575CA7C433AA780FAC937D900D45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D235AB51624596A72E2703620E58325">
    <w:name w:val="89D235AB51624596A72E2703620E58325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10B27D744F4A77AFAC522E13F9A7085">
    <w:name w:val="F210B27D744F4A77AFAC522E13F9A7085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86F5C40C9544F7A82160D539DBADE05">
    <w:name w:val="B386F5C40C9544F7A82160D539DBADE05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C31AC430734B8AAA3E329932B7ADE55">
    <w:name w:val="E0C31AC430734B8AAA3E329932B7ADE55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FE9C01B5BF4080BF035C4217FA514117">
    <w:name w:val="4DFE9C01B5BF4080BF035C4217FA514117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C4DAD9B6AD54532AAE9CA65B1ACD4FE17">
    <w:name w:val="3C4DAD9B6AD54532AAE9CA65B1ACD4FE17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0EF7723A13430287C6FFFA0296C54917">
    <w:name w:val="460EF7723A13430287C6FFFA0296C54917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D0C2A8087EF423C83E46E0F21A9B05717">
    <w:name w:val="3D0C2A8087EF423C83E46E0F21A9B05717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A4DEB5E957426B81A908A6AF7A391117">
    <w:name w:val="0EA4DEB5E957426B81A908A6AF7A391117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5B58FFF358F4C218E72EAACDD29B79F17">
    <w:name w:val="B5B58FFF358F4C218E72EAACDD29B79F17"/>
    <w:rsid w:val="00D52EA8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314328259A14DD6B1D70498C6423A1617">
    <w:name w:val="F314328259A14DD6B1D70498C6423A1617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C5868F80294735B2FE376014ADE26916">
    <w:name w:val="75C5868F80294735B2FE376014ADE26916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D589801F0B43D9903FF9BD309BF59216">
    <w:name w:val="B9D589801F0B43D9903FF9BD309BF59216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9998A3D074488F8425DB6DDDB9C26B15">
    <w:name w:val="B49998A3D074488F8425DB6DDDB9C26B15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FFC25E871B14B8093716CE40A95A89615">
    <w:name w:val="6FFC25E871B14B8093716CE40A95A89615"/>
    <w:rsid w:val="00D52EA8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ECED1E1F330494286AC36BAEABAB9565">
    <w:name w:val="5ECED1E1F330494286AC36BAEABAB9565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C213BBE443E479D80874938E96C3D535">
    <w:name w:val="7C213BBE443E479D80874938E96C3D535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B8E741F3CD41E88D180635DBF5064D14">
    <w:name w:val="8FB8E741F3CD41E88D180635DBF5064D14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E84A66D4CD34401ACC0804EB5821E715">
    <w:name w:val="5E84A66D4CD34401ACC0804EB5821E715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9371080193439EA651B9F42677AB3A4">
    <w:name w:val="FA9371080193439EA651B9F42677AB3A4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5C28D3AA4F431B99BB40203A688A6E5">
    <w:name w:val="2A5C28D3AA4F431B99BB40203A688A6E5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D6BC98A6F84C1BB95331DB5DFFC90C5">
    <w:name w:val="51D6BC98A6F84C1BB95331DB5DFFC90C5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E4537CA07B4EA7BDEB4F02B79695F25">
    <w:name w:val="E1E4537CA07B4EA7BDEB4F02B79695F25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8F02AE35404A5298F53FEA3468E0CC5">
    <w:name w:val="708F02AE35404A5298F53FEA3468E0CC5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968DF639A44322833A8B0E0663F9225">
    <w:name w:val="A3968DF639A44322833A8B0E0663F9225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B56D98E9E474D10B10CF546790C23295">
    <w:name w:val="9B56D98E9E474D10B10CF546790C23295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CA9EF1A2B5D473DA8438F053FEB76D05">
    <w:name w:val="6CA9EF1A2B5D473DA8438F053FEB76D05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5FBD70F4DD045C9BA54F3B295A1F8125">
    <w:name w:val="55FBD70F4DD045C9BA54F3B295A1F8125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F62A736B53D4BB0AB033E111DC380E65">
    <w:name w:val="FF62A736B53D4BB0AB033E111DC380E65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464014625F48A3AB8BC40C69312DF75">
    <w:name w:val="46464014625F48A3AB8BC40C69312DF75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8546F948D7481890A71E73A8DF3A9F5">
    <w:name w:val="FD8546F948D7481890A71E73A8DF3A9F5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71AED3830274D16B751AF829A8BF2145">
    <w:name w:val="571AED3830274D16B751AF829A8BF2145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6FF8C91252483B83D55DC071E0022D5">
    <w:name w:val="2D6FF8C91252483B83D55DC071E0022D5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CD62D09BF44B9FB98DB7A46F6029935">
    <w:name w:val="7ECD62D09BF44B9FB98DB7A46F6029935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8BD24A35697451EAE881DF5030053145">
    <w:name w:val="28BD24A35697451EAE881DF5030053145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E0DB23CC83B40828806668662EF561A5">
    <w:name w:val="1E0DB23CC83B40828806668662EF561A5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9E8DC2AD164CA78097C7485FB2809F5">
    <w:name w:val="D39E8DC2AD164CA78097C7485FB2809F5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7B11B7FFAFC4020981D4C4387D3CF1D12">
    <w:name w:val="97B11B7FFAFC4020981D4C4387D3CF1D12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1DEDCD832A45DEA4937B7D77098BDB12">
    <w:name w:val="951DEDCD832A45DEA4937B7D77098BDB12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3B4C31FDD54B0D87232053145BC32312">
    <w:name w:val="A33B4C31FDD54B0D87232053145BC32312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5CE106818F42F1832428B1327391A211">
    <w:name w:val="925CE106818F42F1832428B1327391A211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DEE2D03CD948C48D9CC6EB6E7D154911">
    <w:name w:val="F5DEE2D03CD948C48D9CC6EB6E7D154911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85327DB0F94E81849B44E5C27D13C95">
    <w:name w:val="9185327DB0F94E81849B44E5C27D13C95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C3DEF8D0124BB290E9F248CB1DF2235">
    <w:name w:val="18C3DEF8D0124BB290E9F248CB1DF2235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B9F58D91B54C4DA3DDA3C82B7B85995">
    <w:name w:val="90B9F58D91B54C4DA3DDA3C82B7B85995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0E354AFB664592AE4C481FACA030F85">
    <w:name w:val="D00E354AFB664592AE4C481FACA030F85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CD4937883A4D98A7F6C3C3BAC5A9F05">
    <w:name w:val="12CD4937883A4D98A7F6C3C3BAC5A9F05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C0DD78422646F986883CBED2708FB75">
    <w:name w:val="50C0DD78422646F986883CBED2708FB75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842011F5871459A96FB4DF4D124986E5">
    <w:name w:val="9842011F5871459A96FB4DF4D124986E5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2E0F21971B4176B3D4194CCB19E0635">
    <w:name w:val="E62E0F21971B4176B3D4194CCB19E0635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949A070D344B669FC24E659E7EFF7D5">
    <w:name w:val="79949A070D344B669FC24E659E7EFF7D5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F62D903FF3440287975FCD47D845965">
    <w:name w:val="D3F62D903FF3440287975FCD47D845965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3CB29A43BE48F8AF570B36EB500BC75">
    <w:name w:val="083CB29A43BE48F8AF570B36EB500BC75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1584054BD143B1AB3160C5464E51795">
    <w:name w:val="631584054BD143B1AB3160C5464E51795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BE3E676AC34D8BAFFC2971FB34C9E55">
    <w:name w:val="2CBE3E676AC34D8BAFFC2971FB34C9E55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FB08D519AA34965A54D31DB82B9E8A55">
    <w:name w:val="FFB08D519AA34965A54D31DB82B9E8A55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2FE4C97F78438AA01027D6C02044B65">
    <w:name w:val="262FE4C97F78438AA01027D6C02044B65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5159BFE889434098AFDB6681951A8B5">
    <w:name w:val="E55159BFE889434098AFDB6681951A8B5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8C3C3161EA45B99F62E52363A658175">
    <w:name w:val="E28C3C3161EA45B99F62E52363A658175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5A97A0B3984FB2938BC11751E7D22C5">
    <w:name w:val="515A97A0B3984FB2938BC11751E7D22C5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9266A3D92434E24BF685E09A700EB775">
    <w:name w:val="59266A3D92434E24BF685E09A700EB775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558D667FC5452DA94F84B5C83705535">
    <w:name w:val="7F558D667FC5452DA94F84B5C83705535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1526A573AFE484E84779CCEABAEA4315">
    <w:name w:val="C1526A573AFE484E84779CCEABAEA4315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95FF04C441416F87294C1F64FEC2165">
    <w:name w:val="EC95FF04C441416F87294C1F64FEC2165"/>
    <w:rsid w:val="00D52EA8"/>
    <w:pPr>
      <w:keepNext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B69F97C04A7452D8C6B1A71DD9E7F7D9">
    <w:name w:val="3B69F97C04A7452D8C6B1A71DD9E7F7D9"/>
    <w:rsid w:val="00D52EA8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BE98519D8064D649B25B3E30EB171189">
    <w:name w:val="DBE98519D8064D649B25B3E30EB171189"/>
    <w:rsid w:val="00D52EA8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88F1BD8A1E4D6D911C999451D6A8679">
    <w:name w:val="3288F1BD8A1E4D6D911C999451D6A8679"/>
    <w:rsid w:val="00D52EA8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27977F86C9F49C6813B065DDE9636485">
    <w:name w:val="227977F86C9F49C6813B065DDE9636485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CE50E71E7264681ACC48EDB68F898C85">
    <w:name w:val="FCE50E71E7264681ACC48EDB68F898C85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45F5CE9B8CB425E9CBD5E05CEB22CD65">
    <w:name w:val="245F5CE9B8CB425E9CBD5E05CEB22CD65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8785C76FE214A30B79DF689C416AF885">
    <w:name w:val="A8785C76FE214A30B79DF689C416AF885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155A806AF04E59BB403ADED150735D20">
    <w:name w:val="8B155A806AF04E59BB403ADED150735D20"/>
    <w:rsid w:val="00D52EA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07001E49E2F548AB9DEF24DECE0261B84">
    <w:name w:val="07001E49E2F548AB9DEF24DECE0261B84"/>
    <w:rsid w:val="00D52EA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0702787C3E4C49629727ADB2F0A3FC146">
    <w:name w:val="0702787C3E4C49629727ADB2F0A3FC146"/>
    <w:rsid w:val="00D52EA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BACE1D1A15904287951433450A86784B6">
    <w:name w:val="BACE1D1A15904287951433450A86784B6"/>
    <w:rsid w:val="00D52EA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49E4507F11E34BBC913343D397653D3A5">
    <w:name w:val="49E4507F11E34BBC913343D397653D3A5"/>
    <w:rsid w:val="00D52EA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2E3F3816EEBA4D3CAF6A1AA8BF5B37C55">
    <w:name w:val="2E3F3816EEBA4D3CAF6A1AA8BF5B37C55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DB7F75477E4B649D10EED5575D5A6420">
    <w:name w:val="6BDB7F75477E4B649D10EED5575D5A6420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65DEEC13E244879CE9A74B96F227FC20">
    <w:name w:val="1365DEEC13E244879CE9A74B96F227FC20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22A195490E447DB575AA505AD9B87B20">
    <w:name w:val="6B22A195490E447DB575AA505AD9B87B20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DC710BC6C34D58BB980B98782772C820">
    <w:name w:val="B1DC710BC6C34D58BB980B98782772C820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D5A56378E93470D8449BA99094E0FA420">
    <w:name w:val="5D5A56378E93470D8449BA99094E0FA420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E6BC6809334B4284445E183300FDC320">
    <w:name w:val="69E6BC6809334B4284445E183300FDC320"/>
    <w:rsid w:val="00D52EA8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195F01052D414986F1B8ED8B1D235020">
    <w:name w:val="11195F01052D414986F1B8ED8B1D235020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1801B4C86944C2A01A1AAB020332B320">
    <w:name w:val="431801B4C86944C2A01A1AAB020332B320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C473CA10277499894864F19D3EAB2E56">
    <w:name w:val="7C473CA10277499894864F19D3EAB2E56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C124C6F4774E3ABB5993100C244C646">
    <w:name w:val="B4C124C6F4774E3ABB5993100C244C646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0C11E8B0ED4EF3B719D15FCC1C20E16">
    <w:name w:val="260C11E8B0ED4EF3B719D15FCC1C20E16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036575CA7C433AA780FAC937D900D46">
    <w:name w:val="63036575CA7C433AA780FAC937D900D46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D235AB51624596A72E2703620E58326">
    <w:name w:val="89D235AB51624596A72E2703620E58326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10B27D744F4A77AFAC522E13F9A7086">
    <w:name w:val="F210B27D744F4A77AFAC522E13F9A7086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86F5C40C9544F7A82160D539DBADE06">
    <w:name w:val="B386F5C40C9544F7A82160D539DBADE06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C31AC430734B8AAA3E329932B7ADE56">
    <w:name w:val="E0C31AC430734B8AAA3E329932B7ADE56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FE9C01B5BF4080BF035C4217FA514118">
    <w:name w:val="4DFE9C01B5BF4080BF035C4217FA514118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C4DAD9B6AD54532AAE9CA65B1ACD4FE18">
    <w:name w:val="3C4DAD9B6AD54532AAE9CA65B1ACD4FE18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0EF7723A13430287C6FFFA0296C54918">
    <w:name w:val="460EF7723A13430287C6FFFA0296C54918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D0C2A8087EF423C83E46E0F21A9B05718">
    <w:name w:val="3D0C2A8087EF423C83E46E0F21A9B05718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A4DEB5E957426B81A908A6AF7A391118">
    <w:name w:val="0EA4DEB5E957426B81A908A6AF7A391118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5B58FFF358F4C218E72EAACDD29B79F18">
    <w:name w:val="B5B58FFF358F4C218E72EAACDD29B79F18"/>
    <w:rsid w:val="00D52EA8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314328259A14DD6B1D70498C6423A1618">
    <w:name w:val="F314328259A14DD6B1D70498C6423A1618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C5868F80294735B2FE376014ADE26917">
    <w:name w:val="75C5868F80294735B2FE376014ADE26917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D589801F0B43D9903FF9BD309BF59217">
    <w:name w:val="B9D589801F0B43D9903FF9BD309BF59217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9998A3D074488F8425DB6DDDB9C26B16">
    <w:name w:val="B49998A3D074488F8425DB6DDDB9C26B16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FFC25E871B14B8093716CE40A95A89616">
    <w:name w:val="6FFC25E871B14B8093716CE40A95A89616"/>
    <w:rsid w:val="00D52EA8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ECED1E1F330494286AC36BAEABAB9566">
    <w:name w:val="5ECED1E1F330494286AC36BAEABAB9566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C213BBE443E479D80874938E96C3D536">
    <w:name w:val="7C213BBE443E479D80874938E96C3D536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B8E741F3CD41E88D180635DBF5064D15">
    <w:name w:val="8FB8E741F3CD41E88D180635DBF5064D15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E84A66D4CD34401ACC0804EB5821E716">
    <w:name w:val="5E84A66D4CD34401ACC0804EB5821E716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9371080193439EA651B9F42677AB3A5">
    <w:name w:val="FA9371080193439EA651B9F42677AB3A5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5C28D3AA4F431B99BB40203A688A6E6">
    <w:name w:val="2A5C28D3AA4F431B99BB40203A688A6E6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D6BC98A6F84C1BB95331DB5DFFC90C6">
    <w:name w:val="51D6BC98A6F84C1BB95331DB5DFFC90C6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E4537CA07B4EA7BDEB4F02B79695F26">
    <w:name w:val="E1E4537CA07B4EA7BDEB4F02B79695F26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8F02AE35404A5298F53FEA3468E0CC6">
    <w:name w:val="708F02AE35404A5298F53FEA3468E0CC6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968DF639A44322833A8B0E0663F9226">
    <w:name w:val="A3968DF639A44322833A8B0E0663F9226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B56D98E9E474D10B10CF546790C23296">
    <w:name w:val="9B56D98E9E474D10B10CF546790C23296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CA9EF1A2B5D473DA8438F053FEB76D06">
    <w:name w:val="6CA9EF1A2B5D473DA8438F053FEB76D06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5FBD70F4DD045C9BA54F3B295A1F8126">
    <w:name w:val="55FBD70F4DD045C9BA54F3B295A1F8126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F62A736B53D4BB0AB033E111DC380E66">
    <w:name w:val="FF62A736B53D4BB0AB033E111DC380E66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464014625F48A3AB8BC40C69312DF76">
    <w:name w:val="46464014625F48A3AB8BC40C69312DF76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8546F948D7481890A71E73A8DF3A9F6">
    <w:name w:val="FD8546F948D7481890A71E73A8DF3A9F6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71AED3830274D16B751AF829A8BF2146">
    <w:name w:val="571AED3830274D16B751AF829A8BF2146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6FF8C91252483B83D55DC071E0022D6">
    <w:name w:val="2D6FF8C91252483B83D55DC071E0022D6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CD62D09BF44B9FB98DB7A46F6029936">
    <w:name w:val="7ECD62D09BF44B9FB98DB7A46F6029936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8BD24A35697451EAE881DF5030053146">
    <w:name w:val="28BD24A35697451EAE881DF5030053146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E0DB23CC83B40828806668662EF561A6">
    <w:name w:val="1E0DB23CC83B40828806668662EF561A6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9E8DC2AD164CA78097C7485FB2809F6">
    <w:name w:val="D39E8DC2AD164CA78097C7485FB2809F6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7B11B7FFAFC4020981D4C4387D3CF1D13">
    <w:name w:val="97B11B7FFAFC4020981D4C4387D3CF1D13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1DEDCD832A45DEA4937B7D77098BDB13">
    <w:name w:val="951DEDCD832A45DEA4937B7D77098BDB13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3B4C31FDD54B0D87232053145BC32313">
    <w:name w:val="A33B4C31FDD54B0D87232053145BC32313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5CE106818F42F1832428B1327391A212">
    <w:name w:val="925CE106818F42F1832428B1327391A212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DEE2D03CD948C48D9CC6EB6E7D154912">
    <w:name w:val="F5DEE2D03CD948C48D9CC6EB6E7D154912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85327DB0F94E81849B44E5C27D13C96">
    <w:name w:val="9185327DB0F94E81849B44E5C27D13C96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C3DEF8D0124BB290E9F248CB1DF2236">
    <w:name w:val="18C3DEF8D0124BB290E9F248CB1DF2236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B9F58D91B54C4DA3DDA3C82B7B85996">
    <w:name w:val="90B9F58D91B54C4DA3DDA3C82B7B85996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0E354AFB664592AE4C481FACA030F86">
    <w:name w:val="D00E354AFB664592AE4C481FACA030F86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CD4937883A4D98A7F6C3C3BAC5A9F06">
    <w:name w:val="12CD4937883A4D98A7F6C3C3BAC5A9F06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C0DD78422646F986883CBED2708FB76">
    <w:name w:val="50C0DD78422646F986883CBED2708FB76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842011F5871459A96FB4DF4D124986E6">
    <w:name w:val="9842011F5871459A96FB4DF4D124986E6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2E0F21971B4176B3D4194CCB19E0636">
    <w:name w:val="E62E0F21971B4176B3D4194CCB19E0636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949A070D344B669FC24E659E7EFF7D6">
    <w:name w:val="79949A070D344B669FC24E659E7EFF7D6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F62D903FF3440287975FCD47D845966">
    <w:name w:val="D3F62D903FF3440287975FCD47D845966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3CB29A43BE48F8AF570B36EB500BC76">
    <w:name w:val="083CB29A43BE48F8AF570B36EB500BC76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1584054BD143B1AB3160C5464E51796">
    <w:name w:val="631584054BD143B1AB3160C5464E51796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BE3E676AC34D8BAFFC2971FB34C9E56">
    <w:name w:val="2CBE3E676AC34D8BAFFC2971FB34C9E56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FB08D519AA34965A54D31DB82B9E8A56">
    <w:name w:val="FFB08D519AA34965A54D31DB82B9E8A56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2FE4C97F78438AA01027D6C02044B66">
    <w:name w:val="262FE4C97F78438AA01027D6C02044B66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5159BFE889434098AFDB6681951A8B6">
    <w:name w:val="E55159BFE889434098AFDB6681951A8B6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8C3C3161EA45B99F62E52363A658176">
    <w:name w:val="E28C3C3161EA45B99F62E52363A658176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5A97A0B3984FB2938BC11751E7D22C6">
    <w:name w:val="515A97A0B3984FB2938BC11751E7D22C6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9266A3D92434E24BF685E09A700EB776">
    <w:name w:val="59266A3D92434E24BF685E09A700EB776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558D667FC5452DA94F84B5C83705536">
    <w:name w:val="7F558D667FC5452DA94F84B5C83705536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1526A573AFE484E84779CCEABAEA4316">
    <w:name w:val="C1526A573AFE484E84779CCEABAEA4316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95FF04C441416F87294C1F64FEC2166">
    <w:name w:val="EC95FF04C441416F87294C1F64FEC2166"/>
    <w:rsid w:val="00D52EA8"/>
    <w:pPr>
      <w:keepNext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B69F97C04A7452D8C6B1A71DD9E7F7D10">
    <w:name w:val="3B69F97C04A7452D8C6B1A71DD9E7F7D10"/>
    <w:rsid w:val="00D52EA8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BE98519D8064D649B25B3E30EB1711810">
    <w:name w:val="DBE98519D8064D649B25B3E30EB1711810"/>
    <w:rsid w:val="00D52EA8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88F1BD8A1E4D6D911C999451D6A86710">
    <w:name w:val="3288F1BD8A1E4D6D911C999451D6A86710"/>
    <w:rsid w:val="00D52EA8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27977F86C9F49C6813B065DDE9636486">
    <w:name w:val="227977F86C9F49C6813B065DDE9636486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CE50E71E7264681ACC48EDB68F898C86">
    <w:name w:val="FCE50E71E7264681ACC48EDB68F898C86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45F5CE9B8CB425E9CBD5E05CEB22CD66">
    <w:name w:val="245F5CE9B8CB425E9CBD5E05CEB22CD66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8785C76FE214A30B79DF689C416AF886">
    <w:name w:val="A8785C76FE214A30B79DF689C416AF886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155A806AF04E59BB403ADED150735D21">
    <w:name w:val="8B155A806AF04E59BB403ADED150735D21"/>
    <w:rsid w:val="00D52EA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07001E49E2F548AB9DEF24DECE0261B85">
    <w:name w:val="07001E49E2F548AB9DEF24DECE0261B85"/>
    <w:rsid w:val="00D52EA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0702787C3E4C49629727ADB2F0A3FC147">
    <w:name w:val="0702787C3E4C49629727ADB2F0A3FC147"/>
    <w:rsid w:val="00D52EA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BACE1D1A15904287951433450A86784B7">
    <w:name w:val="BACE1D1A15904287951433450A86784B7"/>
    <w:rsid w:val="00D52EA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49E4507F11E34BBC913343D397653D3A6">
    <w:name w:val="49E4507F11E34BBC913343D397653D3A6"/>
    <w:rsid w:val="00D52EA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2E3F3816EEBA4D3CAF6A1AA8BF5B37C56">
    <w:name w:val="2E3F3816EEBA4D3CAF6A1AA8BF5B37C56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DB7F75477E4B649D10EED5575D5A6421">
    <w:name w:val="6BDB7F75477E4B649D10EED5575D5A6421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65DEEC13E244879CE9A74B96F227FC21">
    <w:name w:val="1365DEEC13E244879CE9A74B96F227FC21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22A195490E447DB575AA505AD9B87B21">
    <w:name w:val="6B22A195490E447DB575AA505AD9B87B21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DC710BC6C34D58BB980B98782772C821">
    <w:name w:val="B1DC710BC6C34D58BB980B98782772C821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D5A56378E93470D8449BA99094E0FA421">
    <w:name w:val="5D5A56378E93470D8449BA99094E0FA421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E6BC6809334B4284445E183300FDC321">
    <w:name w:val="69E6BC6809334B4284445E183300FDC321"/>
    <w:rsid w:val="00D52EA8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195F01052D414986F1B8ED8B1D235021">
    <w:name w:val="11195F01052D414986F1B8ED8B1D235021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1801B4C86944C2A01A1AAB020332B321">
    <w:name w:val="431801B4C86944C2A01A1AAB020332B321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C473CA10277499894864F19D3EAB2E57">
    <w:name w:val="7C473CA10277499894864F19D3EAB2E57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C124C6F4774E3ABB5993100C244C647">
    <w:name w:val="B4C124C6F4774E3ABB5993100C244C647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0C11E8B0ED4EF3B719D15FCC1C20E17">
    <w:name w:val="260C11E8B0ED4EF3B719D15FCC1C20E17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036575CA7C433AA780FAC937D900D47">
    <w:name w:val="63036575CA7C433AA780FAC937D900D47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D235AB51624596A72E2703620E58327">
    <w:name w:val="89D235AB51624596A72E2703620E58327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10B27D744F4A77AFAC522E13F9A7087">
    <w:name w:val="F210B27D744F4A77AFAC522E13F9A7087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86F5C40C9544F7A82160D539DBADE07">
    <w:name w:val="B386F5C40C9544F7A82160D539DBADE07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C31AC430734B8AAA3E329932B7ADE57">
    <w:name w:val="E0C31AC430734B8AAA3E329932B7ADE57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FE9C01B5BF4080BF035C4217FA514119">
    <w:name w:val="4DFE9C01B5BF4080BF035C4217FA514119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C4DAD9B6AD54532AAE9CA65B1ACD4FE19">
    <w:name w:val="3C4DAD9B6AD54532AAE9CA65B1ACD4FE19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0EF7723A13430287C6FFFA0296C54919">
    <w:name w:val="460EF7723A13430287C6FFFA0296C54919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D0C2A8087EF423C83E46E0F21A9B05719">
    <w:name w:val="3D0C2A8087EF423C83E46E0F21A9B05719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A4DEB5E957426B81A908A6AF7A391119">
    <w:name w:val="0EA4DEB5E957426B81A908A6AF7A391119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5B58FFF358F4C218E72EAACDD29B79F19">
    <w:name w:val="B5B58FFF358F4C218E72EAACDD29B79F19"/>
    <w:rsid w:val="00D52EA8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314328259A14DD6B1D70498C6423A1619">
    <w:name w:val="F314328259A14DD6B1D70498C6423A1619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C5868F80294735B2FE376014ADE26918">
    <w:name w:val="75C5868F80294735B2FE376014ADE26918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D589801F0B43D9903FF9BD309BF59218">
    <w:name w:val="B9D589801F0B43D9903FF9BD309BF59218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9998A3D074488F8425DB6DDDB9C26B17">
    <w:name w:val="B49998A3D074488F8425DB6DDDB9C26B17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FFC25E871B14B8093716CE40A95A89617">
    <w:name w:val="6FFC25E871B14B8093716CE40A95A89617"/>
    <w:rsid w:val="00D52EA8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ECED1E1F330494286AC36BAEABAB9567">
    <w:name w:val="5ECED1E1F330494286AC36BAEABAB9567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C213BBE443E479D80874938E96C3D537">
    <w:name w:val="7C213BBE443E479D80874938E96C3D537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B8E741F3CD41E88D180635DBF5064D16">
    <w:name w:val="8FB8E741F3CD41E88D180635DBF5064D16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E84A66D4CD34401ACC0804EB5821E717">
    <w:name w:val="5E84A66D4CD34401ACC0804EB5821E717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9371080193439EA651B9F42677AB3A6">
    <w:name w:val="FA9371080193439EA651B9F42677AB3A6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5C28D3AA4F431B99BB40203A688A6E7">
    <w:name w:val="2A5C28D3AA4F431B99BB40203A688A6E7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D6BC98A6F84C1BB95331DB5DFFC90C7">
    <w:name w:val="51D6BC98A6F84C1BB95331DB5DFFC90C7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E4537CA07B4EA7BDEB4F02B79695F27">
    <w:name w:val="E1E4537CA07B4EA7BDEB4F02B79695F27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8F02AE35404A5298F53FEA3468E0CC7">
    <w:name w:val="708F02AE35404A5298F53FEA3468E0CC7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968DF639A44322833A8B0E0663F9227">
    <w:name w:val="A3968DF639A44322833A8B0E0663F9227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B56D98E9E474D10B10CF546790C23297">
    <w:name w:val="9B56D98E9E474D10B10CF546790C23297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CA9EF1A2B5D473DA8438F053FEB76D07">
    <w:name w:val="6CA9EF1A2B5D473DA8438F053FEB76D07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5FBD70F4DD045C9BA54F3B295A1F8127">
    <w:name w:val="55FBD70F4DD045C9BA54F3B295A1F8127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F62A736B53D4BB0AB033E111DC380E67">
    <w:name w:val="FF62A736B53D4BB0AB033E111DC380E67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464014625F48A3AB8BC40C69312DF77">
    <w:name w:val="46464014625F48A3AB8BC40C69312DF77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8546F948D7481890A71E73A8DF3A9F7">
    <w:name w:val="FD8546F948D7481890A71E73A8DF3A9F7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71AED3830274D16B751AF829A8BF2147">
    <w:name w:val="571AED3830274D16B751AF829A8BF2147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6FF8C91252483B83D55DC071E0022D7">
    <w:name w:val="2D6FF8C91252483B83D55DC071E0022D7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CD62D09BF44B9FB98DB7A46F6029937">
    <w:name w:val="7ECD62D09BF44B9FB98DB7A46F6029937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8BD24A35697451EAE881DF5030053147">
    <w:name w:val="28BD24A35697451EAE881DF5030053147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E0DB23CC83B40828806668662EF561A7">
    <w:name w:val="1E0DB23CC83B40828806668662EF561A7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9E8DC2AD164CA78097C7485FB2809F7">
    <w:name w:val="D39E8DC2AD164CA78097C7485FB2809F7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7B11B7FFAFC4020981D4C4387D3CF1D14">
    <w:name w:val="97B11B7FFAFC4020981D4C4387D3CF1D14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1DEDCD832A45DEA4937B7D77098BDB14">
    <w:name w:val="951DEDCD832A45DEA4937B7D77098BDB14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3B4C31FDD54B0D87232053145BC32314">
    <w:name w:val="A33B4C31FDD54B0D87232053145BC32314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5CE106818F42F1832428B1327391A213">
    <w:name w:val="925CE106818F42F1832428B1327391A213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DEE2D03CD948C48D9CC6EB6E7D154913">
    <w:name w:val="F5DEE2D03CD948C48D9CC6EB6E7D154913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85327DB0F94E81849B44E5C27D13C97">
    <w:name w:val="9185327DB0F94E81849B44E5C27D13C97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C3DEF8D0124BB290E9F248CB1DF2237">
    <w:name w:val="18C3DEF8D0124BB290E9F248CB1DF2237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B9F58D91B54C4DA3DDA3C82B7B85997">
    <w:name w:val="90B9F58D91B54C4DA3DDA3C82B7B85997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0E354AFB664592AE4C481FACA030F87">
    <w:name w:val="D00E354AFB664592AE4C481FACA030F87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CD4937883A4D98A7F6C3C3BAC5A9F07">
    <w:name w:val="12CD4937883A4D98A7F6C3C3BAC5A9F07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C0DD78422646F986883CBED2708FB77">
    <w:name w:val="50C0DD78422646F986883CBED2708FB77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842011F5871459A96FB4DF4D124986E7">
    <w:name w:val="9842011F5871459A96FB4DF4D124986E7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2E0F21971B4176B3D4194CCB19E0637">
    <w:name w:val="E62E0F21971B4176B3D4194CCB19E0637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949A070D344B669FC24E659E7EFF7D7">
    <w:name w:val="79949A070D344B669FC24E659E7EFF7D7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F62D903FF3440287975FCD47D845967">
    <w:name w:val="D3F62D903FF3440287975FCD47D845967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3CB29A43BE48F8AF570B36EB500BC77">
    <w:name w:val="083CB29A43BE48F8AF570B36EB500BC77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1584054BD143B1AB3160C5464E51797">
    <w:name w:val="631584054BD143B1AB3160C5464E51797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BE3E676AC34D8BAFFC2971FB34C9E57">
    <w:name w:val="2CBE3E676AC34D8BAFFC2971FB34C9E57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FB08D519AA34965A54D31DB82B9E8A57">
    <w:name w:val="FFB08D519AA34965A54D31DB82B9E8A57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2FE4C97F78438AA01027D6C02044B67">
    <w:name w:val="262FE4C97F78438AA01027D6C02044B67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5159BFE889434098AFDB6681951A8B7">
    <w:name w:val="E55159BFE889434098AFDB6681951A8B7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8C3C3161EA45B99F62E52363A658177">
    <w:name w:val="E28C3C3161EA45B99F62E52363A658177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5A97A0B3984FB2938BC11751E7D22C7">
    <w:name w:val="515A97A0B3984FB2938BC11751E7D22C7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9266A3D92434E24BF685E09A700EB777">
    <w:name w:val="59266A3D92434E24BF685E09A700EB777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558D667FC5452DA94F84B5C83705537">
    <w:name w:val="7F558D667FC5452DA94F84B5C83705537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1526A573AFE484E84779CCEABAEA4317">
    <w:name w:val="C1526A573AFE484E84779CCEABAEA4317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95FF04C441416F87294C1F64FEC2167">
    <w:name w:val="EC95FF04C441416F87294C1F64FEC2167"/>
    <w:rsid w:val="00D52EA8"/>
    <w:pPr>
      <w:keepNext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B69F97C04A7452D8C6B1A71DD9E7F7D11">
    <w:name w:val="3B69F97C04A7452D8C6B1A71DD9E7F7D11"/>
    <w:rsid w:val="00D52EA8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BE98519D8064D649B25B3E30EB1711811">
    <w:name w:val="DBE98519D8064D649B25B3E30EB1711811"/>
    <w:rsid w:val="00D52EA8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88F1BD8A1E4D6D911C999451D6A86711">
    <w:name w:val="3288F1BD8A1E4D6D911C999451D6A86711"/>
    <w:rsid w:val="00D52EA8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27977F86C9F49C6813B065DDE9636487">
    <w:name w:val="227977F86C9F49C6813B065DDE9636487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CE50E71E7264681ACC48EDB68F898C87">
    <w:name w:val="FCE50E71E7264681ACC48EDB68F898C87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45F5CE9B8CB425E9CBD5E05CEB22CD67">
    <w:name w:val="245F5CE9B8CB425E9CBD5E05CEB22CD67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8785C76FE214A30B79DF689C416AF887">
    <w:name w:val="A8785C76FE214A30B79DF689C416AF887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155A806AF04E59BB403ADED150735D22">
    <w:name w:val="8B155A806AF04E59BB403ADED150735D22"/>
    <w:rsid w:val="00D52EA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07001E49E2F548AB9DEF24DECE0261B86">
    <w:name w:val="07001E49E2F548AB9DEF24DECE0261B86"/>
    <w:rsid w:val="00D52EA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0702787C3E4C49629727ADB2F0A3FC148">
    <w:name w:val="0702787C3E4C49629727ADB2F0A3FC148"/>
    <w:rsid w:val="00D52EA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BACE1D1A15904287951433450A86784B8">
    <w:name w:val="BACE1D1A15904287951433450A86784B8"/>
    <w:rsid w:val="00D52EA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49E4507F11E34BBC913343D397653D3A7">
    <w:name w:val="49E4507F11E34BBC913343D397653D3A7"/>
    <w:rsid w:val="00D52EA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2E3F3816EEBA4D3CAF6A1AA8BF5B37C57">
    <w:name w:val="2E3F3816EEBA4D3CAF6A1AA8BF5B37C57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DB7F75477E4B649D10EED5575D5A6422">
    <w:name w:val="6BDB7F75477E4B649D10EED5575D5A6422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65DEEC13E244879CE9A74B96F227FC22">
    <w:name w:val="1365DEEC13E244879CE9A74B96F227FC22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22A195490E447DB575AA505AD9B87B22">
    <w:name w:val="6B22A195490E447DB575AA505AD9B87B22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DC710BC6C34D58BB980B98782772C822">
    <w:name w:val="B1DC710BC6C34D58BB980B98782772C822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D5A56378E93470D8449BA99094E0FA422">
    <w:name w:val="5D5A56378E93470D8449BA99094E0FA422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E6BC6809334B4284445E183300FDC322">
    <w:name w:val="69E6BC6809334B4284445E183300FDC322"/>
    <w:rsid w:val="00D52EA8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195F01052D414986F1B8ED8B1D235022">
    <w:name w:val="11195F01052D414986F1B8ED8B1D235022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1801B4C86944C2A01A1AAB020332B322">
    <w:name w:val="431801B4C86944C2A01A1AAB020332B322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C473CA10277499894864F19D3EAB2E58">
    <w:name w:val="7C473CA10277499894864F19D3EAB2E58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C124C6F4774E3ABB5993100C244C648">
    <w:name w:val="B4C124C6F4774E3ABB5993100C244C648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0C11E8B0ED4EF3B719D15FCC1C20E18">
    <w:name w:val="260C11E8B0ED4EF3B719D15FCC1C20E18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036575CA7C433AA780FAC937D900D48">
    <w:name w:val="63036575CA7C433AA780FAC937D900D48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D235AB51624596A72E2703620E58328">
    <w:name w:val="89D235AB51624596A72E2703620E58328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10B27D744F4A77AFAC522E13F9A7088">
    <w:name w:val="F210B27D744F4A77AFAC522E13F9A7088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86F5C40C9544F7A82160D539DBADE08">
    <w:name w:val="B386F5C40C9544F7A82160D539DBADE08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C31AC430734B8AAA3E329932B7ADE58">
    <w:name w:val="E0C31AC430734B8AAA3E329932B7ADE58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FE9C01B5BF4080BF035C4217FA514120">
    <w:name w:val="4DFE9C01B5BF4080BF035C4217FA514120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C4DAD9B6AD54532AAE9CA65B1ACD4FE20">
    <w:name w:val="3C4DAD9B6AD54532AAE9CA65B1ACD4FE20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0EF7723A13430287C6FFFA0296C54920">
    <w:name w:val="460EF7723A13430287C6FFFA0296C54920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D0C2A8087EF423C83E46E0F21A9B05720">
    <w:name w:val="3D0C2A8087EF423C83E46E0F21A9B05720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A4DEB5E957426B81A908A6AF7A391120">
    <w:name w:val="0EA4DEB5E957426B81A908A6AF7A391120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5B58FFF358F4C218E72EAACDD29B79F20">
    <w:name w:val="B5B58FFF358F4C218E72EAACDD29B79F20"/>
    <w:rsid w:val="00D52EA8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314328259A14DD6B1D70498C6423A1620">
    <w:name w:val="F314328259A14DD6B1D70498C6423A1620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C5868F80294735B2FE376014ADE26919">
    <w:name w:val="75C5868F80294735B2FE376014ADE26919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D589801F0B43D9903FF9BD309BF59219">
    <w:name w:val="B9D589801F0B43D9903FF9BD309BF59219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9998A3D074488F8425DB6DDDB9C26B18">
    <w:name w:val="B49998A3D074488F8425DB6DDDB9C26B18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FFC25E871B14B8093716CE40A95A89618">
    <w:name w:val="6FFC25E871B14B8093716CE40A95A89618"/>
    <w:rsid w:val="00D52EA8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ECED1E1F330494286AC36BAEABAB9568">
    <w:name w:val="5ECED1E1F330494286AC36BAEABAB9568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C213BBE443E479D80874938E96C3D538">
    <w:name w:val="7C213BBE443E479D80874938E96C3D538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B8E741F3CD41E88D180635DBF5064D17">
    <w:name w:val="8FB8E741F3CD41E88D180635DBF5064D17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E84A66D4CD34401ACC0804EB5821E718">
    <w:name w:val="5E84A66D4CD34401ACC0804EB5821E718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9371080193439EA651B9F42677AB3A7">
    <w:name w:val="FA9371080193439EA651B9F42677AB3A7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5C28D3AA4F431B99BB40203A688A6E8">
    <w:name w:val="2A5C28D3AA4F431B99BB40203A688A6E8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D6BC98A6F84C1BB95331DB5DFFC90C8">
    <w:name w:val="51D6BC98A6F84C1BB95331DB5DFFC90C8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E4537CA07B4EA7BDEB4F02B79695F28">
    <w:name w:val="E1E4537CA07B4EA7BDEB4F02B79695F28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8F02AE35404A5298F53FEA3468E0CC8">
    <w:name w:val="708F02AE35404A5298F53FEA3468E0CC8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968DF639A44322833A8B0E0663F9228">
    <w:name w:val="A3968DF639A44322833A8B0E0663F9228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B56D98E9E474D10B10CF546790C23298">
    <w:name w:val="9B56D98E9E474D10B10CF546790C23298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CA9EF1A2B5D473DA8438F053FEB76D08">
    <w:name w:val="6CA9EF1A2B5D473DA8438F053FEB76D08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5FBD70F4DD045C9BA54F3B295A1F8128">
    <w:name w:val="55FBD70F4DD045C9BA54F3B295A1F8128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F62A736B53D4BB0AB033E111DC380E68">
    <w:name w:val="FF62A736B53D4BB0AB033E111DC380E68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464014625F48A3AB8BC40C69312DF78">
    <w:name w:val="46464014625F48A3AB8BC40C69312DF78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8546F948D7481890A71E73A8DF3A9F8">
    <w:name w:val="FD8546F948D7481890A71E73A8DF3A9F8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71AED3830274D16B751AF829A8BF2148">
    <w:name w:val="571AED3830274D16B751AF829A8BF2148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6FF8C91252483B83D55DC071E0022D8">
    <w:name w:val="2D6FF8C91252483B83D55DC071E0022D8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CD62D09BF44B9FB98DB7A46F6029938">
    <w:name w:val="7ECD62D09BF44B9FB98DB7A46F6029938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8BD24A35697451EAE881DF5030053148">
    <w:name w:val="28BD24A35697451EAE881DF5030053148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E0DB23CC83B40828806668662EF561A8">
    <w:name w:val="1E0DB23CC83B40828806668662EF561A8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9E8DC2AD164CA78097C7485FB2809F8">
    <w:name w:val="D39E8DC2AD164CA78097C7485FB2809F8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7B11B7FFAFC4020981D4C4387D3CF1D15">
    <w:name w:val="97B11B7FFAFC4020981D4C4387D3CF1D15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1DEDCD832A45DEA4937B7D77098BDB15">
    <w:name w:val="951DEDCD832A45DEA4937B7D77098BDB15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3B4C31FDD54B0D87232053145BC32315">
    <w:name w:val="A33B4C31FDD54B0D87232053145BC32315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5CE106818F42F1832428B1327391A214">
    <w:name w:val="925CE106818F42F1832428B1327391A214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DEE2D03CD948C48D9CC6EB6E7D154914">
    <w:name w:val="F5DEE2D03CD948C48D9CC6EB6E7D154914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85327DB0F94E81849B44E5C27D13C98">
    <w:name w:val="9185327DB0F94E81849B44E5C27D13C98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C3DEF8D0124BB290E9F248CB1DF2238">
    <w:name w:val="18C3DEF8D0124BB290E9F248CB1DF2238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B9F58D91B54C4DA3DDA3C82B7B85998">
    <w:name w:val="90B9F58D91B54C4DA3DDA3C82B7B85998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0E354AFB664592AE4C481FACA030F88">
    <w:name w:val="D00E354AFB664592AE4C481FACA030F88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CD4937883A4D98A7F6C3C3BAC5A9F08">
    <w:name w:val="12CD4937883A4D98A7F6C3C3BAC5A9F08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C0DD78422646F986883CBED2708FB78">
    <w:name w:val="50C0DD78422646F986883CBED2708FB78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842011F5871459A96FB4DF4D124986E8">
    <w:name w:val="9842011F5871459A96FB4DF4D124986E8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2E0F21971B4176B3D4194CCB19E0638">
    <w:name w:val="E62E0F21971B4176B3D4194CCB19E0638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949A070D344B669FC24E659E7EFF7D8">
    <w:name w:val="79949A070D344B669FC24E659E7EFF7D8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F62D903FF3440287975FCD47D845968">
    <w:name w:val="D3F62D903FF3440287975FCD47D845968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3CB29A43BE48F8AF570B36EB500BC78">
    <w:name w:val="083CB29A43BE48F8AF570B36EB500BC78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1584054BD143B1AB3160C5464E51798">
    <w:name w:val="631584054BD143B1AB3160C5464E51798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BE3E676AC34D8BAFFC2971FB34C9E58">
    <w:name w:val="2CBE3E676AC34D8BAFFC2971FB34C9E58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FB08D519AA34965A54D31DB82B9E8A58">
    <w:name w:val="FFB08D519AA34965A54D31DB82B9E8A58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2FE4C97F78438AA01027D6C02044B68">
    <w:name w:val="262FE4C97F78438AA01027D6C02044B68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5159BFE889434098AFDB6681951A8B8">
    <w:name w:val="E55159BFE889434098AFDB6681951A8B8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8C3C3161EA45B99F62E52363A658178">
    <w:name w:val="E28C3C3161EA45B99F62E52363A658178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5A97A0B3984FB2938BC11751E7D22C8">
    <w:name w:val="515A97A0B3984FB2938BC11751E7D22C8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9266A3D92434E24BF685E09A700EB778">
    <w:name w:val="59266A3D92434E24BF685E09A700EB778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558D667FC5452DA94F84B5C83705538">
    <w:name w:val="7F558D667FC5452DA94F84B5C83705538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1526A573AFE484E84779CCEABAEA4318">
    <w:name w:val="C1526A573AFE484E84779CCEABAEA4318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95FF04C441416F87294C1F64FEC2168">
    <w:name w:val="EC95FF04C441416F87294C1F64FEC2168"/>
    <w:rsid w:val="00D52EA8"/>
    <w:pPr>
      <w:keepNext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B69F97C04A7452D8C6B1A71DD9E7F7D12">
    <w:name w:val="3B69F97C04A7452D8C6B1A71DD9E7F7D12"/>
    <w:rsid w:val="00D52EA8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BE98519D8064D649B25B3E30EB1711812">
    <w:name w:val="DBE98519D8064D649B25B3E30EB1711812"/>
    <w:rsid w:val="00D52EA8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88F1BD8A1E4D6D911C999451D6A86712">
    <w:name w:val="3288F1BD8A1E4D6D911C999451D6A86712"/>
    <w:rsid w:val="00D52EA8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27977F86C9F49C6813B065DDE9636488">
    <w:name w:val="227977F86C9F49C6813B065DDE9636488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CE50E71E7264681ACC48EDB68F898C88">
    <w:name w:val="FCE50E71E7264681ACC48EDB68F898C88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45F5CE9B8CB425E9CBD5E05CEB22CD68">
    <w:name w:val="245F5CE9B8CB425E9CBD5E05CEB22CD68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8785C76FE214A30B79DF689C416AF888">
    <w:name w:val="A8785C76FE214A30B79DF689C416AF888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155A806AF04E59BB403ADED150735D23">
    <w:name w:val="8B155A806AF04E59BB403ADED150735D23"/>
    <w:rsid w:val="00D52EA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07001E49E2F548AB9DEF24DECE0261B87">
    <w:name w:val="07001E49E2F548AB9DEF24DECE0261B87"/>
    <w:rsid w:val="00D52EA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0702787C3E4C49629727ADB2F0A3FC149">
    <w:name w:val="0702787C3E4C49629727ADB2F0A3FC149"/>
    <w:rsid w:val="00D52EA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BACE1D1A15904287951433450A86784B9">
    <w:name w:val="BACE1D1A15904287951433450A86784B9"/>
    <w:rsid w:val="00D52EA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49E4507F11E34BBC913343D397653D3A8">
    <w:name w:val="49E4507F11E34BBC913343D397653D3A8"/>
    <w:rsid w:val="00D52EA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2E3F3816EEBA4D3CAF6A1AA8BF5B37C58">
    <w:name w:val="2E3F3816EEBA4D3CAF6A1AA8BF5B37C58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DB7F75477E4B649D10EED5575D5A6423">
    <w:name w:val="6BDB7F75477E4B649D10EED5575D5A6423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65DEEC13E244879CE9A74B96F227FC23">
    <w:name w:val="1365DEEC13E244879CE9A74B96F227FC23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22A195490E447DB575AA505AD9B87B23">
    <w:name w:val="6B22A195490E447DB575AA505AD9B87B23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DC710BC6C34D58BB980B98782772C823">
    <w:name w:val="B1DC710BC6C34D58BB980B98782772C823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D5A56378E93470D8449BA99094E0FA423">
    <w:name w:val="5D5A56378E93470D8449BA99094E0FA423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E6BC6809334B4284445E183300FDC323">
    <w:name w:val="69E6BC6809334B4284445E183300FDC323"/>
    <w:rsid w:val="00D52EA8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195F01052D414986F1B8ED8B1D235023">
    <w:name w:val="11195F01052D414986F1B8ED8B1D235023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1801B4C86944C2A01A1AAB020332B323">
    <w:name w:val="431801B4C86944C2A01A1AAB020332B323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C473CA10277499894864F19D3EAB2E59">
    <w:name w:val="7C473CA10277499894864F19D3EAB2E59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C124C6F4774E3ABB5993100C244C649">
    <w:name w:val="B4C124C6F4774E3ABB5993100C244C649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0C11E8B0ED4EF3B719D15FCC1C20E19">
    <w:name w:val="260C11E8B0ED4EF3B719D15FCC1C20E19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036575CA7C433AA780FAC937D900D49">
    <w:name w:val="63036575CA7C433AA780FAC937D900D49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D235AB51624596A72E2703620E58329">
    <w:name w:val="89D235AB51624596A72E2703620E58329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10B27D744F4A77AFAC522E13F9A7089">
    <w:name w:val="F210B27D744F4A77AFAC522E13F9A7089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86F5C40C9544F7A82160D539DBADE09">
    <w:name w:val="B386F5C40C9544F7A82160D539DBADE09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C31AC430734B8AAA3E329932B7ADE59">
    <w:name w:val="E0C31AC430734B8AAA3E329932B7ADE59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FE9C01B5BF4080BF035C4217FA514121">
    <w:name w:val="4DFE9C01B5BF4080BF035C4217FA514121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C4DAD9B6AD54532AAE9CA65B1ACD4FE21">
    <w:name w:val="3C4DAD9B6AD54532AAE9CA65B1ACD4FE21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0EF7723A13430287C6FFFA0296C54921">
    <w:name w:val="460EF7723A13430287C6FFFA0296C54921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D0C2A8087EF423C83E46E0F21A9B05721">
    <w:name w:val="3D0C2A8087EF423C83E46E0F21A9B05721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A4DEB5E957426B81A908A6AF7A391121">
    <w:name w:val="0EA4DEB5E957426B81A908A6AF7A391121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5B58FFF358F4C218E72EAACDD29B79F21">
    <w:name w:val="B5B58FFF358F4C218E72EAACDD29B79F21"/>
    <w:rsid w:val="00D52EA8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314328259A14DD6B1D70498C6423A1621">
    <w:name w:val="F314328259A14DD6B1D70498C6423A1621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C5868F80294735B2FE376014ADE26920">
    <w:name w:val="75C5868F80294735B2FE376014ADE26920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D589801F0B43D9903FF9BD309BF59220">
    <w:name w:val="B9D589801F0B43D9903FF9BD309BF59220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9998A3D074488F8425DB6DDDB9C26B19">
    <w:name w:val="B49998A3D074488F8425DB6DDDB9C26B19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FFC25E871B14B8093716CE40A95A89619">
    <w:name w:val="6FFC25E871B14B8093716CE40A95A89619"/>
    <w:rsid w:val="00D52EA8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ECED1E1F330494286AC36BAEABAB9569">
    <w:name w:val="5ECED1E1F330494286AC36BAEABAB9569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C213BBE443E479D80874938E96C3D539">
    <w:name w:val="7C213BBE443E479D80874938E96C3D539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B8E741F3CD41E88D180635DBF5064D18">
    <w:name w:val="8FB8E741F3CD41E88D180635DBF5064D18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E84A66D4CD34401ACC0804EB5821E719">
    <w:name w:val="5E84A66D4CD34401ACC0804EB5821E719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9371080193439EA651B9F42677AB3A8">
    <w:name w:val="FA9371080193439EA651B9F42677AB3A8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5C28D3AA4F431B99BB40203A688A6E9">
    <w:name w:val="2A5C28D3AA4F431B99BB40203A688A6E9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D6BC98A6F84C1BB95331DB5DFFC90C9">
    <w:name w:val="51D6BC98A6F84C1BB95331DB5DFFC90C9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E4537CA07B4EA7BDEB4F02B79695F29">
    <w:name w:val="E1E4537CA07B4EA7BDEB4F02B79695F29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8F02AE35404A5298F53FEA3468E0CC9">
    <w:name w:val="708F02AE35404A5298F53FEA3468E0CC9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968DF639A44322833A8B0E0663F9229">
    <w:name w:val="A3968DF639A44322833A8B0E0663F9229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B56D98E9E474D10B10CF546790C23299">
    <w:name w:val="9B56D98E9E474D10B10CF546790C23299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CA9EF1A2B5D473DA8438F053FEB76D09">
    <w:name w:val="6CA9EF1A2B5D473DA8438F053FEB76D09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5FBD70F4DD045C9BA54F3B295A1F8129">
    <w:name w:val="55FBD70F4DD045C9BA54F3B295A1F8129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F62A736B53D4BB0AB033E111DC380E69">
    <w:name w:val="FF62A736B53D4BB0AB033E111DC380E69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464014625F48A3AB8BC40C69312DF79">
    <w:name w:val="46464014625F48A3AB8BC40C69312DF79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8546F948D7481890A71E73A8DF3A9F9">
    <w:name w:val="FD8546F948D7481890A71E73A8DF3A9F9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71AED3830274D16B751AF829A8BF2149">
    <w:name w:val="571AED3830274D16B751AF829A8BF2149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6FF8C91252483B83D55DC071E0022D9">
    <w:name w:val="2D6FF8C91252483B83D55DC071E0022D9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CD62D09BF44B9FB98DB7A46F6029939">
    <w:name w:val="7ECD62D09BF44B9FB98DB7A46F6029939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8BD24A35697451EAE881DF5030053149">
    <w:name w:val="28BD24A35697451EAE881DF5030053149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E0DB23CC83B40828806668662EF561A9">
    <w:name w:val="1E0DB23CC83B40828806668662EF561A9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9E8DC2AD164CA78097C7485FB2809F9">
    <w:name w:val="D39E8DC2AD164CA78097C7485FB2809F9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7B11B7FFAFC4020981D4C4387D3CF1D16">
    <w:name w:val="97B11B7FFAFC4020981D4C4387D3CF1D16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1DEDCD832A45DEA4937B7D77098BDB16">
    <w:name w:val="951DEDCD832A45DEA4937B7D77098BDB16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3B4C31FDD54B0D87232053145BC32316">
    <w:name w:val="A33B4C31FDD54B0D87232053145BC32316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5CE106818F42F1832428B1327391A215">
    <w:name w:val="925CE106818F42F1832428B1327391A215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DEE2D03CD948C48D9CC6EB6E7D154915">
    <w:name w:val="F5DEE2D03CD948C48D9CC6EB6E7D154915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85327DB0F94E81849B44E5C27D13C99">
    <w:name w:val="9185327DB0F94E81849B44E5C27D13C99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C3DEF8D0124BB290E9F248CB1DF2239">
    <w:name w:val="18C3DEF8D0124BB290E9F248CB1DF2239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B9F58D91B54C4DA3DDA3C82B7B85999">
    <w:name w:val="90B9F58D91B54C4DA3DDA3C82B7B85999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0E354AFB664592AE4C481FACA030F89">
    <w:name w:val="D00E354AFB664592AE4C481FACA030F89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CD4937883A4D98A7F6C3C3BAC5A9F09">
    <w:name w:val="12CD4937883A4D98A7F6C3C3BAC5A9F09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C0DD78422646F986883CBED2708FB79">
    <w:name w:val="50C0DD78422646F986883CBED2708FB79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842011F5871459A96FB4DF4D124986E9">
    <w:name w:val="9842011F5871459A96FB4DF4D124986E9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2E0F21971B4176B3D4194CCB19E0639">
    <w:name w:val="E62E0F21971B4176B3D4194CCB19E0639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949A070D344B669FC24E659E7EFF7D9">
    <w:name w:val="79949A070D344B669FC24E659E7EFF7D9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F62D903FF3440287975FCD47D845969">
    <w:name w:val="D3F62D903FF3440287975FCD47D845969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3CB29A43BE48F8AF570B36EB500BC79">
    <w:name w:val="083CB29A43BE48F8AF570B36EB500BC79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1584054BD143B1AB3160C5464E51799">
    <w:name w:val="631584054BD143B1AB3160C5464E51799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BE3E676AC34D8BAFFC2971FB34C9E59">
    <w:name w:val="2CBE3E676AC34D8BAFFC2971FB34C9E59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FB08D519AA34965A54D31DB82B9E8A59">
    <w:name w:val="FFB08D519AA34965A54D31DB82B9E8A59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2FE4C97F78438AA01027D6C02044B69">
    <w:name w:val="262FE4C97F78438AA01027D6C02044B69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5159BFE889434098AFDB6681951A8B9">
    <w:name w:val="E55159BFE889434098AFDB6681951A8B9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8C3C3161EA45B99F62E52363A658179">
    <w:name w:val="E28C3C3161EA45B99F62E52363A658179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5A97A0B3984FB2938BC11751E7D22C9">
    <w:name w:val="515A97A0B3984FB2938BC11751E7D22C9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9266A3D92434E24BF685E09A700EB779">
    <w:name w:val="59266A3D92434E24BF685E09A700EB779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558D667FC5452DA94F84B5C83705539">
    <w:name w:val="7F558D667FC5452DA94F84B5C83705539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1526A573AFE484E84779CCEABAEA4319">
    <w:name w:val="C1526A573AFE484E84779CCEABAEA4319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95FF04C441416F87294C1F64FEC2169">
    <w:name w:val="EC95FF04C441416F87294C1F64FEC2169"/>
    <w:rsid w:val="00D52EA8"/>
    <w:pPr>
      <w:keepNext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B69F97C04A7452D8C6B1A71DD9E7F7D13">
    <w:name w:val="3B69F97C04A7452D8C6B1A71DD9E7F7D13"/>
    <w:rsid w:val="00D52EA8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BE98519D8064D649B25B3E30EB1711813">
    <w:name w:val="DBE98519D8064D649B25B3E30EB1711813"/>
    <w:rsid w:val="00D52EA8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88F1BD8A1E4D6D911C999451D6A86713">
    <w:name w:val="3288F1BD8A1E4D6D911C999451D6A86713"/>
    <w:rsid w:val="00D52EA8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27977F86C9F49C6813B065DDE9636489">
    <w:name w:val="227977F86C9F49C6813B065DDE9636489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CE50E71E7264681ACC48EDB68F898C89">
    <w:name w:val="FCE50E71E7264681ACC48EDB68F898C89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45F5CE9B8CB425E9CBD5E05CEB22CD69">
    <w:name w:val="245F5CE9B8CB425E9CBD5E05CEB22CD69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8785C76FE214A30B79DF689C416AF889">
    <w:name w:val="A8785C76FE214A30B79DF689C416AF889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20C6CC85ED420AB3484572EB8AC7A9">
    <w:name w:val="8F20C6CC85ED420AB3484572EB8AC7A9"/>
    <w:rsid w:val="00D52EA8"/>
  </w:style>
  <w:style w:type="paragraph" w:customStyle="1" w:styleId="F891A2D0F42E462FA88DF74024467AD3">
    <w:name w:val="F891A2D0F42E462FA88DF74024467AD3"/>
    <w:rsid w:val="00D52EA8"/>
  </w:style>
  <w:style w:type="paragraph" w:customStyle="1" w:styleId="E9D0A7361A8A4D89A2739E6CE7B70968">
    <w:name w:val="E9D0A7361A8A4D89A2739E6CE7B70968"/>
    <w:rsid w:val="00D52EA8"/>
  </w:style>
  <w:style w:type="paragraph" w:customStyle="1" w:styleId="48A1D512C2E3499B996DDB6D29AB419D">
    <w:name w:val="48A1D512C2E3499B996DDB6D29AB419D"/>
    <w:rsid w:val="00D52EA8"/>
  </w:style>
  <w:style w:type="paragraph" w:customStyle="1" w:styleId="D0AC5F15709E4CB5B848EF62607AF364">
    <w:name w:val="D0AC5F15709E4CB5B848EF62607AF364"/>
    <w:rsid w:val="00D52EA8"/>
  </w:style>
  <w:style w:type="paragraph" w:customStyle="1" w:styleId="4169E327F33641E8A614478EA788BDF4">
    <w:name w:val="4169E327F33641E8A614478EA788BDF4"/>
    <w:rsid w:val="00D52EA8"/>
  </w:style>
  <w:style w:type="paragraph" w:customStyle="1" w:styleId="DD05CD5CD56447A2BDACF64B6F0D8242">
    <w:name w:val="DD05CD5CD56447A2BDACF64B6F0D8242"/>
    <w:rsid w:val="00D52EA8"/>
  </w:style>
  <w:style w:type="paragraph" w:customStyle="1" w:styleId="2164286B9E604B47A82C571EC3A09181">
    <w:name w:val="2164286B9E604B47A82C571EC3A09181"/>
    <w:rsid w:val="00D52EA8"/>
  </w:style>
  <w:style w:type="paragraph" w:customStyle="1" w:styleId="D8A506D2DAD8443390D2C432E4DA7620">
    <w:name w:val="D8A506D2DAD8443390D2C432E4DA7620"/>
    <w:rsid w:val="00D52EA8"/>
  </w:style>
  <w:style w:type="paragraph" w:customStyle="1" w:styleId="60AE03358153403992F427D210F4B8EF">
    <w:name w:val="60AE03358153403992F427D210F4B8EF"/>
    <w:rsid w:val="00D52EA8"/>
  </w:style>
  <w:style w:type="paragraph" w:customStyle="1" w:styleId="88662AE3FDF745BBA75D89B41A9BF294">
    <w:name w:val="88662AE3FDF745BBA75D89B41A9BF294"/>
    <w:rsid w:val="009159A7"/>
  </w:style>
  <w:style w:type="paragraph" w:customStyle="1" w:styleId="2023C246E8C74EC48AE0E179FDBF94FC">
    <w:name w:val="2023C246E8C74EC48AE0E179FDBF94FC"/>
    <w:rsid w:val="009159A7"/>
  </w:style>
  <w:style w:type="paragraph" w:customStyle="1" w:styleId="1ECF1814EFE341FB84057C869156B0B5">
    <w:name w:val="1ECF1814EFE341FB84057C869156B0B5"/>
    <w:rsid w:val="009159A7"/>
  </w:style>
  <w:style w:type="paragraph" w:customStyle="1" w:styleId="BB37F318B2A44E53A5313E118C1075B0">
    <w:name w:val="BB37F318B2A44E53A5313E118C1075B0"/>
    <w:rsid w:val="009159A7"/>
  </w:style>
  <w:style w:type="paragraph" w:customStyle="1" w:styleId="CBB4B6799B134094BD1E6706B7676DA9">
    <w:name w:val="CBB4B6799B134094BD1E6706B7676DA9"/>
    <w:rsid w:val="009159A7"/>
  </w:style>
  <w:style w:type="paragraph" w:customStyle="1" w:styleId="630F28AC6D594F47ADF2F56FFECF398D">
    <w:name w:val="630F28AC6D594F47ADF2F56FFECF398D"/>
    <w:rsid w:val="009159A7"/>
  </w:style>
  <w:style w:type="paragraph" w:customStyle="1" w:styleId="1D859B796F414CB08D06EE24C28A869A">
    <w:name w:val="1D859B796F414CB08D06EE24C28A869A"/>
    <w:rsid w:val="009159A7"/>
  </w:style>
  <w:style w:type="paragraph" w:customStyle="1" w:styleId="1F4DD8987C1443A6A8BE7FD06B82225C">
    <w:name w:val="1F4DD8987C1443A6A8BE7FD06B82225C"/>
    <w:rsid w:val="009159A7"/>
  </w:style>
  <w:style w:type="paragraph" w:customStyle="1" w:styleId="15CB9B19D12240DFBCD039CBBFBBE56D">
    <w:name w:val="15CB9B19D12240DFBCD039CBBFBBE56D"/>
    <w:rsid w:val="009159A7"/>
  </w:style>
  <w:style w:type="paragraph" w:customStyle="1" w:styleId="56BCE9E9F6DD4A338D07B2EAAE2B56DE">
    <w:name w:val="56BCE9E9F6DD4A338D07B2EAAE2B56DE"/>
    <w:rsid w:val="009159A7"/>
  </w:style>
  <w:style w:type="paragraph" w:customStyle="1" w:styleId="30754538D9564F7AA12119C7D9B92291">
    <w:name w:val="30754538D9564F7AA12119C7D9B92291"/>
    <w:rsid w:val="009159A7"/>
  </w:style>
  <w:style w:type="paragraph" w:customStyle="1" w:styleId="EDC691B646A441C687E642A82A3CFF53">
    <w:name w:val="EDC691B646A441C687E642A82A3CFF53"/>
    <w:rsid w:val="009159A7"/>
  </w:style>
  <w:style w:type="paragraph" w:customStyle="1" w:styleId="4526A5E8E5C74754BCD52A652709714F">
    <w:name w:val="4526A5E8E5C74754BCD52A652709714F"/>
    <w:rsid w:val="009159A7"/>
  </w:style>
  <w:style w:type="paragraph" w:customStyle="1" w:styleId="D97F975CD6B04462BC400ED66E9CBE80">
    <w:name w:val="D97F975CD6B04462BC400ED66E9CBE80"/>
    <w:rsid w:val="009159A7"/>
  </w:style>
  <w:style w:type="paragraph" w:customStyle="1" w:styleId="8E775CEB5A694D60A37BCBEA063C4022">
    <w:name w:val="8E775CEB5A694D60A37BCBEA063C4022"/>
    <w:rsid w:val="009159A7"/>
  </w:style>
  <w:style w:type="paragraph" w:customStyle="1" w:styleId="15B827B5102C4AE285FC00BF645AF532">
    <w:name w:val="15B827B5102C4AE285FC00BF645AF532"/>
    <w:rsid w:val="009159A7"/>
  </w:style>
  <w:style w:type="paragraph" w:customStyle="1" w:styleId="DF9A684FDD244067BBE921FF04C4EE0F">
    <w:name w:val="DF9A684FDD244067BBE921FF04C4EE0F"/>
    <w:rsid w:val="00023A5C"/>
  </w:style>
  <w:style w:type="paragraph" w:customStyle="1" w:styleId="24962632CCF3479D95F794CA4C839A50">
    <w:name w:val="24962632CCF3479D95F794CA4C839A50"/>
    <w:rsid w:val="00BF6FC1"/>
  </w:style>
  <w:style w:type="paragraph" w:customStyle="1" w:styleId="A77F9D2BC8E54C18A7518576464A14E7">
    <w:name w:val="A77F9D2BC8E54C18A7518576464A14E7"/>
    <w:rsid w:val="00BF6FC1"/>
  </w:style>
  <w:style w:type="paragraph" w:customStyle="1" w:styleId="4ADB437E5729469497B4E25980ED8250">
    <w:name w:val="4ADB437E5729469497B4E25980ED8250"/>
    <w:rsid w:val="00BF6FC1"/>
  </w:style>
  <w:style w:type="paragraph" w:customStyle="1" w:styleId="01D6F1D85B8E4497A734C619B438B04D">
    <w:name w:val="01D6F1D85B8E4497A734C619B438B04D"/>
    <w:rsid w:val="00BF6FC1"/>
  </w:style>
  <w:style w:type="paragraph" w:customStyle="1" w:styleId="49E1B791F1A047DCA7CFAAB4D76F9A55">
    <w:name w:val="49E1B791F1A047DCA7CFAAB4D76F9A55"/>
    <w:rsid w:val="00BF6FC1"/>
  </w:style>
  <w:style w:type="paragraph" w:customStyle="1" w:styleId="33A02F6247634CC7BAAD1FACA2B0D64C">
    <w:name w:val="33A02F6247634CC7BAAD1FACA2B0D64C"/>
    <w:rsid w:val="00BF6FC1"/>
  </w:style>
  <w:style w:type="paragraph" w:customStyle="1" w:styleId="92CCFCC541664B3D8515215DFE2F8112">
    <w:name w:val="92CCFCC541664B3D8515215DFE2F8112"/>
    <w:rsid w:val="00BF6FC1"/>
  </w:style>
  <w:style w:type="paragraph" w:customStyle="1" w:styleId="F766483A647340B58A023CB51E5F6672">
    <w:name w:val="F766483A647340B58A023CB51E5F6672"/>
    <w:rsid w:val="00BF6FC1"/>
  </w:style>
  <w:style w:type="paragraph" w:customStyle="1" w:styleId="0763235E26DF4F3387309448CAA2793F">
    <w:name w:val="0763235E26DF4F3387309448CAA2793F"/>
    <w:rsid w:val="00093D8C"/>
  </w:style>
  <w:style w:type="paragraph" w:customStyle="1" w:styleId="A50B7901E6DF438AA85CFB057A7F6D70">
    <w:name w:val="A50B7901E6DF438AA85CFB057A7F6D70"/>
    <w:rsid w:val="00093D8C"/>
  </w:style>
  <w:style w:type="paragraph" w:customStyle="1" w:styleId="F7B6EC17E72B4DE487B02E5E47ECCFCA">
    <w:name w:val="F7B6EC17E72B4DE487B02E5E47ECCFCA"/>
    <w:rsid w:val="00093D8C"/>
  </w:style>
  <w:style w:type="paragraph" w:customStyle="1" w:styleId="422F170ED64E44F5AC5557E8DA8C9613">
    <w:name w:val="422F170ED64E44F5AC5557E8DA8C9613"/>
    <w:rsid w:val="00093D8C"/>
  </w:style>
  <w:style w:type="paragraph" w:customStyle="1" w:styleId="2B0E7A75660B4E3CB872A591D761537B">
    <w:name w:val="2B0E7A75660B4E3CB872A591D761537B"/>
    <w:rsid w:val="00093D8C"/>
  </w:style>
  <w:style w:type="paragraph" w:customStyle="1" w:styleId="BFBFEC34A7A34F338C22EA4897E43F54">
    <w:name w:val="BFBFEC34A7A34F338C22EA4897E43F54"/>
    <w:rsid w:val="00093D8C"/>
  </w:style>
  <w:style w:type="paragraph" w:customStyle="1" w:styleId="02D7FDF43BF046D2958149119A6BB2D8">
    <w:name w:val="02D7FDF43BF046D2958149119A6BB2D8"/>
    <w:rsid w:val="00093D8C"/>
  </w:style>
  <w:style w:type="paragraph" w:customStyle="1" w:styleId="566E152B2A584879BCD6B853B56398FF">
    <w:name w:val="566E152B2A584879BCD6B853B56398FF"/>
    <w:rsid w:val="00093D8C"/>
  </w:style>
  <w:style w:type="paragraph" w:customStyle="1" w:styleId="8548EC7B2DDC446A813A5C892F24772A">
    <w:name w:val="8548EC7B2DDC446A813A5C892F24772A"/>
    <w:rsid w:val="00093D8C"/>
  </w:style>
  <w:style w:type="paragraph" w:customStyle="1" w:styleId="04BDFF4F64D24515BE2DD8FD30EFF133">
    <w:name w:val="04BDFF4F64D24515BE2DD8FD30EFF133"/>
    <w:rsid w:val="00093D8C"/>
  </w:style>
  <w:style w:type="paragraph" w:customStyle="1" w:styleId="C735079A58F74C5EB2B881EC136467C0">
    <w:name w:val="C735079A58F74C5EB2B881EC136467C0"/>
    <w:rsid w:val="00093D8C"/>
  </w:style>
  <w:style w:type="paragraph" w:customStyle="1" w:styleId="04C58C6CD87A4BAAB4392A16CDD2CCFF">
    <w:name w:val="04C58C6CD87A4BAAB4392A16CDD2CCFF"/>
    <w:rsid w:val="00093D8C"/>
  </w:style>
  <w:style w:type="paragraph" w:customStyle="1" w:styleId="1C6EC06FF3B34FC2ACC2CFFC2EED57DA">
    <w:name w:val="1C6EC06FF3B34FC2ACC2CFFC2EED57DA"/>
    <w:rsid w:val="00093D8C"/>
  </w:style>
  <w:style w:type="paragraph" w:customStyle="1" w:styleId="18B8D14D0FE34E71B1C7070A1706DFFF">
    <w:name w:val="18B8D14D0FE34E71B1C7070A1706DFFF"/>
    <w:rsid w:val="00093D8C"/>
  </w:style>
  <w:style w:type="paragraph" w:customStyle="1" w:styleId="A75B5891769E460BB56A16D12C8EC887">
    <w:name w:val="A75B5891769E460BB56A16D12C8EC887"/>
    <w:rsid w:val="00093D8C"/>
  </w:style>
  <w:style w:type="paragraph" w:customStyle="1" w:styleId="2E3F3816EEBA4D3CAF6A1AA8BF5B37C59">
    <w:name w:val="2E3F3816EEBA4D3CAF6A1AA8BF5B37C59"/>
    <w:rsid w:val="00093D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DB7F75477E4B649D10EED5575D5A6424">
    <w:name w:val="6BDB7F75477E4B649D10EED5575D5A6424"/>
    <w:rsid w:val="00093D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65DEEC13E244879CE9A74B96F227FC24">
    <w:name w:val="1365DEEC13E244879CE9A74B96F227FC24"/>
    <w:rsid w:val="00093D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22A195490E447DB575AA505AD9B87B24">
    <w:name w:val="6B22A195490E447DB575AA505AD9B87B24"/>
    <w:rsid w:val="00093D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DC710BC6C34D58BB980B98782772C824">
    <w:name w:val="B1DC710BC6C34D58BB980B98782772C824"/>
    <w:rsid w:val="00093D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D5A56378E93470D8449BA99094E0FA424">
    <w:name w:val="5D5A56378E93470D8449BA99094E0FA424"/>
    <w:rsid w:val="00093D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E6BC6809334B4284445E183300FDC324">
    <w:name w:val="69E6BC6809334B4284445E183300FDC324"/>
    <w:rsid w:val="00093D8C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195F01052D414986F1B8ED8B1D235024">
    <w:name w:val="11195F01052D414986F1B8ED8B1D235024"/>
    <w:rsid w:val="00093D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B827B5102C4AE285FC00BF645AF5321">
    <w:name w:val="15B827B5102C4AE285FC00BF645AF5321"/>
    <w:rsid w:val="00093D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5AEDC0C5F504AF987001552C622051B">
    <w:name w:val="45AEDC0C5F504AF987001552C622051B"/>
    <w:rsid w:val="00093D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155E3103BB49C0A590F4DDAE010727">
    <w:name w:val="B6155E3103BB49C0A590F4DDAE010727"/>
    <w:rsid w:val="00093D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763235E26DF4F3387309448CAA2793F1">
    <w:name w:val="0763235E26DF4F3387309448CAA2793F1"/>
    <w:rsid w:val="00093D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0B7901E6DF438AA85CFB057A7F6D701">
    <w:name w:val="A50B7901E6DF438AA85CFB057A7F6D701"/>
    <w:rsid w:val="00093D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B6EC17E72B4DE487B02E5E47ECCFCA1">
    <w:name w:val="F7B6EC17E72B4DE487B02E5E47ECCFCA1"/>
    <w:rsid w:val="00093D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2F170ED64E44F5AC5557E8DA8C96131">
    <w:name w:val="422F170ED64E44F5AC5557E8DA8C96131"/>
    <w:rsid w:val="00093D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B0E7A75660B4E3CB872A591D761537B1">
    <w:name w:val="2B0E7A75660B4E3CB872A591D761537B1"/>
    <w:rsid w:val="00093D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FBFEC34A7A34F338C22EA4897E43F541">
    <w:name w:val="BFBFEC34A7A34F338C22EA4897E43F541"/>
    <w:rsid w:val="00093D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2D7FDF43BF046D2958149119A6BB2D81">
    <w:name w:val="02D7FDF43BF046D2958149119A6BB2D81"/>
    <w:rsid w:val="00093D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6E152B2A584879BCD6B853B56398FF1">
    <w:name w:val="566E152B2A584879BCD6B853B56398FF1"/>
    <w:rsid w:val="00093D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48EC7B2DDC446A813A5C892F24772A1">
    <w:name w:val="8548EC7B2DDC446A813A5C892F24772A1"/>
    <w:rsid w:val="00093D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BDFF4F64D24515BE2DD8FD30EFF1331">
    <w:name w:val="04BDFF4F64D24515BE2DD8FD30EFF1331"/>
    <w:rsid w:val="00093D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735079A58F74C5EB2B881EC136467C01">
    <w:name w:val="C735079A58F74C5EB2B881EC136467C01"/>
    <w:rsid w:val="00093D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C58C6CD87A4BAAB4392A16CDD2CCFF1">
    <w:name w:val="04C58C6CD87A4BAAB4392A16CDD2CCFF1"/>
    <w:rsid w:val="00093D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6EC06FF3B34FC2ACC2CFFC2EED57DA1">
    <w:name w:val="1C6EC06FF3B34FC2ACC2CFFC2EED57DA1"/>
    <w:rsid w:val="00093D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B8D14D0FE34E71B1C7070A1706DFFF1">
    <w:name w:val="18B8D14D0FE34E71B1C7070A1706DFFF1"/>
    <w:rsid w:val="00093D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5B5891769E460BB56A16D12C8EC8871">
    <w:name w:val="A75B5891769E460BB56A16D12C8EC8871"/>
    <w:rsid w:val="00093D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622F9CA078472F8C23E5F0ED8F7799">
    <w:name w:val="50622F9CA078472F8C23E5F0ED8F7799"/>
    <w:rsid w:val="00093D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AC999C4350448989C4B9976D1AAB1B">
    <w:name w:val="06AC999C4350448989C4B9976D1AAB1B"/>
    <w:rsid w:val="00093D8C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E8BDE5618E94F62925C3E972D20187C">
    <w:name w:val="5E8BDE5618E94F62925C3E972D20187C"/>
    <w:rsid w:val="00093D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CAA60EEB79844C991D44FC9804889F7">
    <w:name w:val="8CAA60EEB79844C991D44FC9804889F7"/>
    <w:rsid w:val="00093D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EC9AD2F1B4472D8FAF44F402A9F3FB">
    <w:name w:val="9CEC9AD2F1B4472D8FAF44F402A9F3FB"/>
    <w:rsid w:val="00093D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C0BBDD9DA7D47A6890514EF9D4D813C">
    <w:name w:val="3C0BBDD9DA7D47A6890514EF9D4D813C"/>
    <w:rsid w:val="00093D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202374650F41D082DA2248049CBC17">
    <w:name w:val="04202374650F41D082DA2248049CBC17"/>
    <w:rsid w:val="00093D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A2606FDE2F4AD88A8927FAD0F7111B">
    <w:name w:val="21A2606FDE2F4AD88A8927FAD0F7111B"/>
    <w:rsid w:val="00093D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EFC4F4FCD34B38A6CDB9FEFEBE1FB9">
    <w:name w:val="31EFC4F4FCD34B38A6CDB9FEFEBE1FB9"/>
    <w:rsid w:val="00093D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C2545359B347FB9FDB78824205826B">
    <w:name w:val="BDC2545359B347FB9FDB78824205826B"/>
    <w:rsid w:val="00093D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CC2669AA9BD473E82062F73F858C62A">
    <w:name w:val="7CC2669AA9BD473E82062F73F858C62A"/>
    <w:rsid w:val="00093D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94A2C067F448FC931F9F6212B8C4BC">
    <w:name w:val="3994A2C067F448FC931F9F6212B8C4BC"/>
    <w:rsid w:val="00093D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C17851445B7472DA0EC364A756A9B4F">
    <w:name w:val="4C17851445B7472DA0EC364A756A9B4F"/>
    <w:rsid w:val="00093D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E0B5210EFD469A982A1C0B3C9DD982">
    <w:name w:val="79E0B5210EFD469A982A1C0B3C9DD982"/>
    <w:rsid w:val="00093D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F4311D4D604D8A8267AED74446922D">
    <w:name w:val="ACF4311D4D604D8A8267AED74446922D"/>
    <w:rsid w:val="00093D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E4EADF4B264E2FA4B799FA0653C1D9">
    <w:name w:val="EAE4EADF4B264E2FA4B799FA0653C1D9"/>
    <w:rsid w:val="00093D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F6E7ECBF6E43229E499F265BF4E822">
    <w:name w:val="F2F6E7ECBF6E43229E499F265BF4E822"/>
    <w:rsid w:val="00093D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7DBBC8541A46D49C154A2698F994B0">
    <w:name w:val="2D7DBBC8541A46D49C154A2698F994B0"/>
    <w:rsid w:val="00093D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F98B185F42244BEB0C6403E7F1D08C0">
    <w:name w:val="FF98B185F42244BEB0C6403E7F1D08C0"/>
    <w:rsid w:val="00093D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878AD35628476CB6BD103717361391">
    <w:name w:val="06878AD35628476CB6BD103717361391"/>
    <w:rsid w:val="00093D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C1B23623F2B47B793D9C3777612C445">
    <w:name w:val="8C1B23623F2B47B793D9C3777612C445"/>
    <w:rsid w:val="00093D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4BD5C4BA0A438891504C0019325968">
    <w:name w:val="1C4BD5C4BA0A438891504C0019325968"/>
    <w:rsid w:val="00093D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C878473933460C88FF8EDFB45C5C25">
    <w:name w:val="B6C878473933460C88FF8EDFB45C5C25"/>
    <w:rsid w:val="00093D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54CB91176D14D08938399C3533461A4">
    <w:name w:val="454CB91176D14D08938399C3533461A4"/>
    <w:rsid w:val="00093D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677894EFFFF44D2A5A5DE689A19AE1D">
    <w:name w:val="9677894EFFFF44D2A5A5DE689A19AE1D"/>
    <w:rsid w:val="00093D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62EC00C68AD4C498B10A56ADDAE9ED3">
    <w:name w:val="D62EC00C68AD4C498B10A56ADDAE9ED3"/>
    <w:rsid w:val="00093D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63A33239384EC09C36BCBEE4C7955D">
    <w:name w:val="9C63A33239384EC09C36BCBEE4C7955D"/>
    <w:rsid w:val="00093D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31D30524E3487E8427F32818EE2243">
    <w:name w:val="8531D30524E3487E8427F32818EE2243"/>
    <w:rsid w:val="00093D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FB40116511A459599180A4000FBB3DA">
    <w:name w:val="EFB40116511A459599180A4000FBB3DA"/>
    <w:rsid w:val="00093D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4B6AE5F73249FD9587EDF0267F8FFC">
    <w:name w:val="0E4B6AE5F73249FD9587EDF0267F8FFC"/>
    <w:rsid w:val="00093D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7476691349424FBA4622DA05922CB5">
    <w:name w:val="717476691349424FBA4622DA05922CB5"/>
    <w:rsid w:val="00093D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95D659C80D41DB96B776C8C92A24F3">
    <w:name w:val="3495D659C80D41DB96B776C8C92A24F3"/>
    <w:rsid w:val="00093D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AFCAC75F3444F499E4B2FF1707C5A5">
    <w:name w:val="A6AFCAC75F3444F499E4B2FF1707C5A5"/>
    <w:rsid w:val="00093D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ECF9C2333E4DFEA4D9324DB8B81984">
    <w:name w:val="80ECF9C2333E4DFEA4D9324DB8B81984"/>
    <w:rsid w:val="00093D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3E90EA4F5245488F6B8A302CC08653">
    <w:name w:val="1A3E90EA4F5245488F6B8A302CC08653"/>
    <w:rsid w:val="00093D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3A5E669A3FE45C19F95B030DEB6D2AA">
    <w:name w:val="33A5E669A3FE45C19F95B030DEB6D2AA"/>
    <w:rsid w:val="00093D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DA228C2D83A43EE8EFC892C7414C171">
    <w:name w:val="9DA228C2D83A43EE8EFC892C7414C171"/>
    <w:rsid w:val="00093D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D8A27668E6A4B60A00DC63F877DDE0A">
    <w:name w:val="1D8A27668E6A4B60A00DC63F877DDE0A"/>
    <w:rsid w:val="00093D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6B6F51B3EF04C43816FB66703C24087">
    <w:name w:val="D6B6F51B3EF04C43816FB66703C24087"/>
    <w:rsid w:val="00093D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64733D832F41D5B0EE95C8C6F3B2EE">
    <w:name w:val="3264733D832F41D5B0EE95C8C6F3B2EE"/>
    <w:rsid w:val="00093D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2BC19877314CC298887CFD6C53ACF6">
    <w:name w:val="632BC19877314CC298887CFD6C53ACF6"/>
    <w:rsid w:val="00093D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8A687B586584C28903BBDEDABA2A8A1">
    <w:name w:val="38A687B586584C28903BBDEDABA2A8A1"/>
    <w:rsid w:val="00093D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49DFDCF3384F2A99352EB5D057ED6D">
    <w:name w:val="2C49DFDCF3384F2A99352EB5D057ED6D"/>
    <w:rsid w:val="00093D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4827FAF65446DAA87046B34EF5FA96">
    <w:name w:val="F84827FAF65446DAA87046B34EF5FA96"/>
    <w:rsid w:val="00093D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817F19A6884345B92D042260A06FD9">
    <w:name w:val="23817F19A6884345B92D042260A06FD9"/>
    <w:rsid w:val="00093D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A52CFF534A495185A80A44BE765EA2">
    <w:name w:val="01A52CFF534A495185A80A44BE765EA2"/>
    <w:rsid w:val="00093D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80B38D29184257B43708833A92F833">
    <w:name w:val="1480B38D29184257B43708833A92F833"/>
    <w:rsid w:val="00093D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2FD95265874EC8993F567CF0835999">
    <w:name w:val="A22FD95265874EC8993F567CF0835999"/>
    <w:rsid w:val="00093D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5C2455C76EB4A7B8120E305E0172BB0">
    <w:name w:val="55C2455C76EB4A7B8120E305E0172BB0"/>
    <w:rsid w:val="00093D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89F6215E9014117879EF94BDE7F5C2A">
    <w:name w:val="789F6215E9014117879EF94BDE7F5C2A"/>
    <w:rsid w:val="00093D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3D4D1DA43A491F8C898BC4E18D51B9">
    <w:name w:val="493D4D1DA43A491F8C898BC4E18D51B9"/>
    <w:rsid w:val="00093D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ADA2C104D5F4002822001EF8498F431">
    <w:name w:val="3ADA2C104D5F4002822001EF8498F431"/>
    <w:rsid w:val="00093D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D78E3AC5D4CF8983876A2BA98B704">
    <w:name w:val="87FD78E3AC5D4CF8983876A2BA98B704"/>
    <w:rsid w:val="00093D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2446A01BFA4EEF8369EA67D63186F6">
    <w:name w:val="A32446A01BFA4EEF8369EA67D63186F6"/>
    <w:rsid w:val="00093D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B9EB99F1AA48D5BE4CF427C0800F66">
    <w:name w:val="16B9EB99F1AA48D5BE4CF427C0800F66"/>
    <w:rsid w:val="00093D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D487C0AAAC94CB9B5B5548FD3C33E0E">
    <w:name w:val="9D487C0AAAC94CB9B5B5548FD3C33E0E"/>
    <w:rsid w:val="00093D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EFBEF5942014FC9B302739F8CDF15B9">
    <w:name w:val="1EFBEF5942014FC9B302739F8CDF15B9"/>
    <w:rsid w:val="00093D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7BF875CAC114CFCBB9CA9FFF6FDA2B0">
    <w:name w:val="C7BF875CAC114CFCBB9CA9FFF6FDA2B0"/>
    <w:rsid w:val="00093D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A2E35AFA2B4F8192A5205A1A72DD2B">
    <w:name w:val="52A2E35AFA2B4F8192A5205A1A72DD2B"/>
    <w:rsid w:val="00093D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2808ECAE934764B3F173B8EC37C771">
    <w:name w:val="1F2808ECAE934764B3F173B8EC37C771"/>
    <w:rsid w:val="00093D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2A6E2D178B443CB6A2F270E098FA1C">
    <w:name w:val="B02A6E2D178B443CB6A2F270E098FA1C"/>
    <w:rsid w:val="00093D8C"/>
    <w:pPr>
      <w:keepNext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5DD8F7CD0D34A9989634AB3A63F1BCF">
    <w:name w:val="25DD8F7CD0D34A9989634AB3A63F1BCF"/>
    <w:rsid w:val="00093D8C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F59D028A622437E8C75F3AE3890BF40">
    <w:name w:val="6F59D028A622437E8C75F3AE3890BF40"/>
    <w:rsid w:val="00093D8C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9DC2B581CDD4614B287563C0D223654">
    <w:name w:val="F9DC2B581CDD4614B287563C0D223654"/>
    <w:rsid w:val="00093D8C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2368201DF343A4B9BE126F9BA0F8CE">
    <w:name w:val="882368201DF343A4B9BE126F9BA0F8CE"/>
    <w:rsid w:val="00093D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DC8EFAFFA504F1E9A43F868CB83A981">
    <w:name w:val="9DC8EFAFFA504F1E9A43F868CB83A981"/>
    <w:rsid w:val="00093D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0EA7B4C1E45CC8E8A39CA41EBFACC">
    <w:name w:val="58C0EA7B4C1E45CC8E8A39CA41EBFACC"/>
    <w:rsid w:val="00093D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7FFEE90637848008AF3C22AD9B7E1A8">
    <w:name w:val="E7FFEE90637848008AF3C22AD9B7E1A8"/>
    <w:rsid w:val="00093D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B92AAB4EE44DCEBD6E598376DA5C47">
    <w:name w:val="93B92AAB4EE44DCEBD6E598376DA5C47"/>
    <w:rsid w:val="005C16BB"/>
  </w:style>
  <w:style w:type="paragraph" w:customStyle="1" w:styleId="370208A5BDEB424F91DB67BB429D96A7">
    <w:name w:val="370208A5BDEB424F91DB67BB429D96A7"/>
    <w:rsid w:val="005C16BB"/>
  </w:style>
  <w:style w:type="paragraph" w:customStyle="1" w:styleId="EEF21584D3DA42C3AAA450586E139C49">
    <w:name w:val="EEF21584D3DA42C3AAA450586E139C49"/>
    <w:rsid w:val="005C16BB"/>
  </w:style>
  <w:style w:type="paragraph" w:customStyle="1" w:styleId="AF8C9C1337694CDB8BF24C56FD5011A6">
    <w:name w:val="AF8C9C1337694CDB8BF24C56FD5011A6"/>
    <w:rsid w:val="00BC3C77"/>
  </w:style>
  <w:style w:type="paragraph" w:customStyle="1" w:styleId="CB2BB32B27A440F48AAC7C185A65C197">
    <w:name w:val="CB2BB32B27A440F48AAC7C185A65C197"/>
    <w:rsid w:val="00BC3C77"/>
  </w:style>
  <w:style w:type="paragraph" w:customStyle="1" w:styleId="3BD8D0B9A695410589593C5450A3A291">
    <w:name w:val="3BD8D0B9A695410589593C5450A3A291"/>
    <w:rsid w:val="00BC3C77"/>
  </w:style>
  <w:style w:type="paragraph" w:customStyle="1" w:styleId="7AF14707F9874A779B4E4CDE3FAC5803">
    <w:name w:val="7AF14707F9874A779B4E4CDE3FAC5803"/>
    <w:rsid w:val="00BC3C77"/>
  </w:style>
  <w:style w:type="paragraph" w:customStyle="1" w:styleId="87B240EBF037421DB860DD431C983F6C">
    <w:name w:val="87B240EBF037421DB860DD431C983F6C"/>
    <w:rsid w:val="00BC3C77"/>
  </w:style>
  <w:style w:type="paragraph" w:customStyle="1" w:styleId="134290301F1C421F843AB108A4C65967">
    <w:name w:val="134290301F1C421F843AB108A4C65967"/>
    <w:rsid w:val="00BC3C77"/>
  </w:style>
  <w:style w:type="paragraph" w:customStyle="1" w:styleId="7DFFF1636B6642AFBA307CAC465A5D00">
    <w:name w:val="7DFFF1636B6642AFBA307CAC465A5D00"/>
    <w:rsid w:val="00BC3C77"/>
  </w:style>
  <w:style w:type="paragraph" w:customStyle="1" w:styleId="A9BE21535E534656B2A4BB3EDAB8C6B0">
    <w:name w:val="A9BE21535E534656B2A4BB3EDAB8C6B0"/>
    <w:rsid w:val="00BC3C77"/>
  </w:style>
  <w:style w:type="paragraph" w:customStyle="1" w:styleId="8CB1B7F356CF498BA3929790A9D1C01F">
    <w:name w:val="8CB1B7F356CF498BA3929790A9D1C01F"/>
    <w:rsid w:val="00BC3C77"/>
  </w:style>
  <w:style w:type="paragraph" w:customStyle="1" w:styleId="F947F8DE9E1F4819AA4409E686A1970D">
    <w:name w:val="F947F8DE9E1F4819AA4409E686A1970D"/>
    <w:rsid w:val="00BC3C77"/>
  </w:style>
  <w:style w:type="paragraph" w:customStyle="1" w:styleId="23DA463F9A354B3B826148BFA8514E29">
    <w:name w:val="23DA463F9A354B3B826148BFA8514E29"/>
    <w:rsid w:val="00BC3C77"/>
  </w:style>
  <w:style w:type="paragraph" w:customStyle="1" w:styleId="3E9A00A8DDCA42B99C9F36181BDEE2F0">
    <w:name w:val="3E9A00A8DDCA42B99C9F36181BDEE2F0"/>
    <w:rsid w:val="00BC3C77"/>
  </w:style>
  <w:style w:type="paragraph" w:customStyle="1" w:styleId="F12BAA99AEFD4EAE986655072A50DD6A">
    <w:name w:val="F12BAA99AEFD4EAE986655072A50DD6A"/>
    <w:rsid w:val="00BC3C77"/>
  </w:style>
  <w:style w:type="paragraph" w:customStyle="1" w:styleId="9FD8C0C7AC7B49308EE0617A6644EDBA">
    <w:name w:val="9FD8C0C7AC7B49308EE0617A6644EDBA"/>
    <w:rsid w:val="00BC3C77"/>
  </w:style>
  <w:style w:type="paragraph" w:customStyle="1" w:styleId="BCC81D5E49844A23A6DA2A7BAC3CA9A0">
    <w:name w:val="BCC81D5E49844A23A6DA2A7BAC3CA9A0"/>
    <w:rsid w:val="00BC3C77"/>
  </w:style>
  <w:style w:type="paragraph" w:customStyle="1" w:styleId="6BC772D1B2D9415BAC49328E4CEB346D">
    <w:name w:val="6BC772D1B2D9415BAC49328E4CEB346D"/>
    <w:rsid w:val="00BC3C77"/>
  </w:style>
  <w:style w:type="paragraph" w:customStyle="1" w:styleId="BE5238A361B242D8A3F2C85C53E09EAD">
    <w:name w:val="BE5238A361B242D8A3F2C85C53E09EAD"/>
    <w:rsid w:val="00BC3C77"/>
  </w:style>
  <w:style w:type="paragraph" w:customStyle="1" w:styleId="39359294FE204FBB965000102D052DD2">
    <w:name w:val="39359294FE204FBB965000102D052DD2"/>
    <w:rsid w:val="00BC3C77"/>
  </w:style>
  <w:style w:type="paragraph" w:customStyle="1" w:styleId="15B2EDDE8F1C47BBA9B14BDDFC876EFE">
    <w:name w:val="15B2EDDE8F1C47BBA9B14BDDFC876EFE"/>
    <w:rsid w:val="00BC3C77"/>
  </w:style>
  <w:style w:type="paragraph" w:customStyle="1" w:styleId="91DDBF39FB8F4FFBACBF21847599E2CF">
    <w:name w:val="91DDBF39FB8F4FFBACBF21847599E2CF"/>
    <w:rsid w:val="00BC3C77"/>
  </w:style>
  <w:style w:type="paragraph" w:customStyle="1" w:styleId="670B5BA527E34F99AE5EFE277439446A">
    <w:name w:val="670B5BA527E34F99AE5EFE277439446A"/>
    <w:rsid w:val="00BC3C77"/>
  </w:style>
  <w:style w:type="paragraph" w:customStyle="1" w:styleId="CBA7CE0B9A33482987522E39C19C8597">
    <w:name w:val="CBA7CE0B9A33482987522E39C19C8597"/>
    <w:rsid w:val="00BC3C77"/>
  </w:style>
  <w:style w:type="paragraph" w:customStyle="1" w:styleId="7E3FDF758F994B75AF7A88733862CE53">
    <w:name w:val="7E3FDF758F994B75AF7A88733862CE53"/>
    <w:rsid w:val="00BC3C77"/>
  </w:style>
  <w:style w:type="paragraph" w:customStyle="1" w:styleId="1A50B0B7F4734901BEC53D6288142BAF">
    <w:name w:val="1A50B0B7F4734901BEC53D6288142BAF"/>
    <w:rsid w:val="00BC3C77"/>
  </w:style>
  <w:style w:type="paragraph" w:customStyle="1" w:styleId="DDF80316746345B1AF4A3ED0BA702854">
    <w:name w:val="DDF80316746345B1AF4A3ED0BA702854"/>
    <w:rsid w:val="00BC3C77"/>
  </w:style>
  <w:style w:type="paragraph" w:customStyle="1" w:styleId="E6FEF121A202428CA1027F667CB9BAF9">
    <w:name w:val="E6FEF121A202428CA1027F667CB9BAF9"/>
    <w:rsid w:val="00BC3C77"/>
  </w:style>
  <w:style w:type="paragraph" w:customStyle="1" w:styleId="E81DADDEF5F742009619A0D470EAD556">
    <w:name w:val="E81DADDEF5F742009619A0D470EAD556"/>
    <w:rsid w:val="00BC3C77"/>
  </w:style>
  <w:style w:type="paragraph" w:customStyle="1" w:styleId="221635B968504BA0B22CBC45A4D30115">
    <w:name w:val="221635B968504BA0B22CBC45A4D30115"/>
    <w:rsid w:val="00BC3C77"/>
  </w:style>
  <w:style w:type="paragraph" w:customStyle="1" w:styleId="FE9747999F7E466F929C2C3935BB0970">
    <w:name w:val="FE9747999F7E466F929C2C3935BB0970"/>
    <w:rsid w:val="00BC3C77"/>
  </w:style>
  <w:style w:type="paragraph" w:customStyle="1" w:styleId="42A8B56452C14091BEEC5DF6A747B169">
    <w:name w:val="42A8B56452C14091BEEC5DF6A747B169"/>
    <w:rsid w:val="00BC3C77"/>
  </w:style>
  <w:style w:type="paragraph" w:customStyle="1" w:styleId="354911E5E4C9479C96D02BD47E0342E0">
    <w:name w:val="354911E5E4C9479C96D02BD47E0342E0"/>
    <w:rsid w:val="00BC3C77"/>
  </w:style>
  <w:style w:type="paragraph" w:customStyle="1" w:styleId="C65FD553695B4015823B10A8753FD7A7">
    <w:name w:val="C65FD553695B4015823B10A8753FD7A7"/>
    <w:rsid w:val="00BC3C77"/>
  </w:style>
  <w:style w:type="paragraph" w:customStyle="1" w:styleId="0725311EC1E242FF8E01BFD069A8D3E0">
    <w:name w:val="0725311EC1E242FF8E01BFD069A8D3E0"/>
    <w:rsid w:val="00BC3C77"/>
  </w:style>
  <w:style w:type="paragraph" w:customStyle="1" w:styleId="FB518A31828D4636BE98509DE4928B53">
    <w:name w:val="FB518A31828D4636BE98509DE4928B53"/>
    <w:rsid w:val="00BC3C77"/>
  </w:style>
  <w:style w:type="paragraph" w:customStyle="1" w:styleId="1B05A122301E496DA8BC705F02356AF8">
    <w:name w:val="1B05A122301E496DA8BC705F02356AF8"/>
    <w:rsid w:val="00BC3C77"/>
  </w:style>
  <w:style w:type="paragraph" w:customStyle="1" w:styleId="B8C0F91FC1E4408481BF320E279C334A">
    <w:name w:val="B8C0F91FC1E4408481BF320E279C334A"/>
    <w:rsid w:val="00BC3C77"/>
  </w:style>
  <w:style w:type="paragraph" w:customStyle="1" w:styleId="DF2F2F48561E42E7B80935EA748385C2">
    <w:name w:val="DF2F2F48561E42E7B80935EA748385C2"/>
    <w:rsid w:val="00BC3C77"/>
  </w:style>
  <w:style w:type="paragraph" w:customStyle="1" w:styleId="C43F3DD041A24359A471754E1FE2FCB3">
    <w:name w:val="C43F3DD041A24359A471754E1FE2FCB3"/>
    <w:rsid w:val="00BC3C77"/>
  </w:style>
  <w:style w:type="paragraph" w:customStyle="1" w:styleId="1534540CEF66454DAB6E48B729F44193">
    <w:name w:val="1534540CEF66454DAB6E48B729F44193"/>
    <w:rsid w:val="00BC3C77"/>
  </w:style>
  <w:style w:type="paragraph" w:customStyle="1" w:styleId="FD250AD7869246B796DD3B89720C1263">
    <w:name w:val="FD250AD7869246B796DD3B89720C1263"/>
    <w:rsid w:val="00BC3C77"/>
  </w:style>
  <w:style w:type="paragraph" w:customStyle="1" w:styleId="5CBE33A02F15478FAB2AEBF71FF88DE8">
    <w:name w:val="5CBE33A02F15478FAB2AEBF71FF88DE8"/>
    <w:rsid w:val="00BC3C77"/>
  </w:style>
  <w:style w:type="paragraph" w:customStyle="1" w:styleId="EB94B24D03DF4817BFC1193F370C6E56">
    <w:name w:val="EB94B24D03DF4817BFC1193F370C6E56"/>
    <w:rsid w:val="00BC3C77"/>
  </w:style>
  <w:style w:type="paragraph" w:customStyle="1" w:styleId="4529AC3D57504C309DE71ACBC82C6A2D">
    <w:name w:val="4529AC3D57504C309DE71ACBC82C6A2D"/>
    <w:rsid w:val="00BC3C77"/>
  </w:style>
  <w:style w:type="paragraph" w:customStyle="1" w:styleId="0FCC9D9BECF64E24972254FADE857B20">
    <w:name w:val="0FCC9D9BECF64E24972254FADE857B20"/>
    <w:rsid w:val="00BC3C77"/>
  </w:style>
  <w:style w:type="paragraph" w:customStyle="1" w:styleId="CE41209A22A646979C511ECDB8BA4293">
    <w:name w:val="CE41209A22A646979C511ECDB8BA4293"/>
    <w:rsid w:val="00BC3C77"/>
  </w:style>
  <w:style w:type="paragraph" w:customStyle="1" w:styleId="67B82D4B8B134207ACF4AB990ECBC92B">
    <w:name w:val="67B82D4B8B134207ACF4AB990ECBC92B"/>
    <w:rsid w:val="00BC3C77"/>
  </w:style>
  <w:style w:type="paragraph" w:customStyle="1" w:styleId="877A33A2DB2844CDAA6B7551F776D12F">
    <w:name w:val="877A33A2DB2844CDAA6B7551F776D12F"/>
    <w:rsid w:val="00BC3C77"/>
  </w:style>
  <w:style w:type="paragraph" w:customStyle="1" w:styleId="AC9CA68B29A04DD28D74E8F26B9AF710">
    <w:name w:val="AC9CA68B29A04DD28D74E8F26B9AF710"/>
    <w:rsid w:val="00BC3C77"/>
  </w:style>
  <w:style w:type="paragraph" w:customStyle="1" w:styleId="D7304FB1922A40E1ABCE6ABD1EA79E8E">
    <w:name w:val="D7304FB1922A40E1ABCE6ABD1EA79E8E"/>
    <w:rsid w:val="00BC3C77"/>
  </w:style>
  <w:style w:type="paragraph" w:customStyle="1" w:styleId="79144B274B4C4AA9A2EE83577E4065C9">
    <w:name w:val="79144B274B4C4AA9A2EE83577E4065C9"/>
    <w:rsid w:val="00BC3C77"/>
  </w:style>
  <w:style w:type="paragraph" w:customStyle="1" w:styleId="7BFB11C71D794D4B92B065C4B4AEB7D4">
    <w:name w:val="7BFB11C71D794D4B92B065C4B4AEB7D4"/>
    <w:rsid w:val="00BC3C77"/>
  </w:style>
  <w:style w:type="paragraph" w:customStyle="1" w:styleId="CD0A0D020D1A41EAB6F8AA149ABF421F">
    <w:name w:val="CD0A0D020D1A41EAB6F8AA149ABF421F"/>
    <w:rsid w:val="00BC3C77"/>
  </w:style>
  <w:style w:type="paragraph" w:customStyle="1" w:styleId="D1838509C8CD45D7A33CA5BFB0582DCA">
    <w:name w:val="D1838509C8CD45D7A33CA5BFB0582DCA"/>
    <w:rsid w:val="00BC3C77"/>
  </w:style>
  <w:style w:type="paragraph" w:customStyle="1" w:styleId="D535E903A548414193FCEEEE3D6EE797">
    <w:name w:val="D535E903A548414193FCEEEE3D6EE797"/>
    <w:rsid w:val="00BC3C77"/>
  </w:style>
  <w:style w:type="paragraph" w:customStyle="1" w:styleId="4A568462F03145AABA3F8EB023632401">
    <w:name w:val="4A568462F03145AABA3F8EB023632401"/>
    <w:rsid w:val="00BC3C77"/>
  </w:style>
  <w:style w:type="paragraph" w:customStyle="1" w:styleId="37CC53EBE2DD44FF8F729FCA6F89EBD0">
    <w:name w:val="37CC53EBE2DD44FF8F729FCA6F89EBD0"/>
    <w:rsid w:val="00BC3C77"/>
  </w:style>
  <w:style w:type="paragraph" w:customStyle="1" w:styleId="3EE35DCB0CFA4AD6B7976F508F87B5FE">
    <w:name w:val="3EE35DCB0CFA4AD6B7976F508F87B5FE"/>
    <w:rsid w:val="00BC3C77"/>
  </w:style>
  <w:style w:type="paragraph" w:customStyle="1" w:styleId="6CA3A70227E94CD4B93B16193DC5D0A7">
    <w:name w:val="6CA3A70227E94CD4B93B16193DC5D0A7"/>
    <w:rsid w:val="00BC3C77"/>
  </w:style>
  <w:style w:type="paragraph" w:customStyle="1" w:styleId="E9287A21C1C1440DBE7584348E3F049F">
    <w:name w:val="E9287A21C1C1440DBE7584348E3F049F"/>
    <w:rsid w:val="00BC3C77"/>
  </w:style>
  <w:style w:type="paragraph" w:customStyle="1" w:styleId="17DE4CFA77E140EEA5E6A3FA840AF49C">
    <w:name w:val="17DE4CFA77E140EEA5E6A3FA840AF49C"/>
    <w:rsid w:val="00BC3C77"/>
  </w:style>
  <w:style w:type="paragraph" w:customStyle="1" w:styleId="EDA67AF816734AB4891946BE2015E485">
    <w:name w:val="EDA67AF816734AB4891946BE2015E485"/>
    <w:rsid w:val="00BC3C77"/>
  </w:style>
  <w:style w:type="paragraph" w:customStyle="1" w:styleId="B3CB9424D14E4E398E508D690EFBC388">
    <w:name w:val="B3CB9424D14E4E398E508D690EFBC388"/>
    <w:rsid w:val="00BC3C77"/>
  </w:style>
  <w:style w:type="paragraph" w:customStyle="1" w:styleId="2227FEAA90C64F1A845449DE3DAD6823">
    <w:name w:val="2227FEAA90C64F1A845449DE3DAD6823"/>
    <w:rsid w:val="00BC3C77"/>
  </w:style>
  <w:style w:type="paragraph" w:customStyle="1" w:styleId="51600231D9FB42979F4523DE031A8BC3">
    <w:name w:val="51600231D9FB42979F4523DE031A8BC3"/>
    <w:rsid w:val="00BC3C77"/>
  </w:style>
  <w:style w:type="paragraph" w:customStyle="1" w:styleId="7215971C771C4825A2D7BBC29B2650BA">
    <w:name w:val="7215971C771C4825A2D7BBC29B2650BA"/>
    <w:rsid w:val="00BC3C77"/>
  </w:style>
  <w:style w:type="paragraph" w:customStyle="1" w:styleId="DD7168B7AAE34B9DA158E39E9379649D">
    <w:name w:val="DD7168B7AAE34B9DA158E39E9379649D"/>
    <w:rsid w:val="00BC3C77"/>
  </w:style>
  <w:style w:type="paragraph" w:customStyle="1" w:styleId="B3F6F9D31FA249559648B06775C11A43">
    <w:name w:val="B3F6F9D31FA249559648B06775C11A43"/>
    <w:rsid w:val="00BC3C77"/>
  </w:style>
  <w:style w:type="paragraph" w:customStyle="1" w:styleId="70724B3F6CB34169AE0D804E4E777DC1">
    <w:name w:val="70724B3F6CB34169AE0D804E4E777DC1"/>
    <w:rsid w:val="00BC3C77"/>
  </w:style>
  <w:style w:type="paragraph" w:customStyle="1" w:styleId="187375F046654ED39D7FFF14E4CC6B8C">
    <w:name w:val="187375F046654ED39D7FFF14E4CC6B8C"/>
    <w:rsid w:val="00BC3C77"/>
  </w:style>
  <w:style w:type="paragraph" w:customStyle="1" w:styleId="0463203118A94DCD9A2EB6ACEF4526CA">
    <w:name w:val="0463203118A94DCD9A2EB6ACEF4526CA"/>
    <w:rsid w:val="00BC3C77"/>
  </w:style>
  <w:style w:type="paragraph" w:customStyle="1" w:styleId="C05019EC227448DAAB4639D86FFD4D29">
    <w:name w:val="C05019EC227448DAAB4639D86FFD4D29"/>
    <w:rsid w:val="00BC3C77"/>
  </w:style>
  <w:style w:type="paragraph" w:customStyle="1" w:styleId="371C4BCF8E714B2DB6345314E5105E20">
    <w:name w:val="371C4BCF8E714B2DB6345314E5105E20"/>
    <w:rsid w:val="00BC3C77"/>
  </w:style>
  <w:style w:type="paragraph" w:customStyle="1" w:styleId="31F578B5A11B40439D78B02C75080E54">
    <w:name w:val="31F578B5A11B40439D78B02C75080E54"/>
    <w:rsid w:val="00BC3C77"/>
  </w:style>
  <w:style w:type="paragraph" w:customStyle="1" w:styleId="6334DC8844184BD492F7142F3F6177F9">
    <w:name w:val="6334DC8844184BD492F7142F3F6177F9"/>
    <w:rsid w:val="00BC3C77"/>
  </w:style>
  <w:style w:type="paragraph" w:customStyle="1" w:styleId="D933036B3CA24A539B4841DA02D1718A">
    <w:name w:val="D933036B3CA24A539B4841DA02D1718A"/>
    <w:rsid w:val="00BC3C77"/>
  </w:style>
  <w:style w:type="paragraph" w:customStyle="1" w:styleId="A9C94A2028EA417BBDA27B94837CC364">
    <w:name w:val="A9C94A2028EA417BBDA27B94837CC364"/>
    <w:rsid w:val="00BC3C77"/>
  </w:style>
  <w:style w:type="paragraph" w:customStyle="1" w:styleId="78833F5686C64052AB4C79F83E7B2F04">
    <w:name w:val="78833F5686C64052AB4C79F83E7B2F04"/>
    <w:rsid w:val="00BC3C77"/>
  </w:style>
  <w:style w:type="paragraph" w:customStyle="1" w:styleId="E655145085164BA19D33BBB4B646F400">
    <w:name w:val="E655145085164BA19D33BBB4B646F400"/>
    <w:rsid w:val="00BC3C77"/>
  </w:style>
  <w:style w:type="paragraph" w:customStyle="1" w:styleId="D615C2E0DADE4A9E8E5B41A0AA6BB4E7">
    <w:name w:val="D615C2E0DADE4A9E8E5B41A0AA6BB4E7"/>
    <w:rsid w:val="00BC3C77"/>
  </w:style>
  <w:style w:type="paragraph" w:customStyle="1" w:styleId="B574C80D038947078C59C502D83ECEC5">
    <w:name w:val="B574C80D038947078C59C502D83ECEC5"/>
    <w:rsid w:val="00BC3C77"/>
  </w:style>
  <w:style w:type="paragraph" w:customStyle="1" w:styleId="855E30648C4745E7BA5B25B1A3FF40E4">
    <w:name w:val="855E30648C4745E7BA5B25B1A3FF40E4"/>
    <w:rsid w:val="00BC3C77"/>
  </w:style>
  <w:style w:type="paragraph" w:customStyle="1" w:styleId="EA3214C8300B46139B7DCE4812BC67D2">
    <w:name w:val="EA3214C8300B46139B7DCE4812BC67D2"/>
    <w:rsid w:val="00BC3C77"/>
  </w:style>
  <w:style w:type="paragraph" w:customStyle="1" w:styleId="FAF6073F460D47C5A311234EBA06A686">
    <w:name w:val="FAF6073F460D47C5A311234EBA06A686"/>
    <w:rsid w:val="00BC3C77"/>
  </w:style>
  <w:style w:type="paragraph" w:customStyle="1" w:styleId="12CEDA89FBFC43B882EA27AE57B83D3C">
    <w:name w:val="12CEDA89FBFC43B882EA27AE57B83D3C"/>
    <w:rsid w:val="00BC3C77"/>
  </w:style>
  <w:style w:type="paragraph" w:customStyle="1" w:styleId="00587B51F2E844149A6F6064ACA67A0F">
    <w:name w:val="00587B51F2E844149A6F6064ACA67A0F"/>
    <w:rsid w:val="00BC3C77"/>
  </w:style>
  <w:style w:type="paragraph" w:customStyle="1" w:styleId="F7DF2B4DEDC4417FAF0808F91A8E3882">
    <w:name w:val="F7DF2B4DEDC4417FAF0808F91A8E3882"/>
    <w:rsid w:val="007E122C"/>
  </w:style>
  <w:style w:type="paragraph" w:customStyle="1" w:styleId="6144BFADADFD4EE9A20EF1A5E52E1C4C">
    <w:name w:val="6144BFADADFD4EE9A20EF1A5E52E1C4C"/>
    <w:rsid w:val="007E122C"/>
  </w:style>
  <w:style w:type="paragraph" w:customStyle="1" w:styleId="9BC31BF405E5425E83BDA9E05A6716A0">
    <w:name w:val="9BC31BF405E5425E83BDA9E05A6716A0"/>
    <w:rsid w:val="007E122C"/>
  </w:style>
  <w:style w:type="paragraph" w:customStyle="1" w:styleId="315D4FEC82E84808A70B40660C939AAF">
    <w:name w:val="315D4FEC82E84808A70B40660C939AAF"/>
    <w:rsid w:val="007E122C"/>
  </w:style>
  <w:style w:type="paragraph" w:customStyle="1" w:styleId="1544C144A29E437C8FAC3FE14AD22BAE">
    <w:name w:val="1544C144A29E437C8FAC3FE14AD22BAE"/>
    <w:rsid w:val="007E122C"/>
  </w:style>
  <w:style w:type="paragraph" w:customStyle="1" w:styleId="EF146D2B1A6C4E9AA542FF2A31BF26C1">
    <w:name w:val="EF146D2B1A6C4E9AA542FF2A31BF26C1"/>
    <w:rsid w:val="007E122C"/>
  </w:style>
  <w:style w:type="paragraph" w:customStyle="1" w:styleId="ED23976490A84F68A812316CE78EE4A7">
    <w:name w:val="ED23976490A84F68A812316CE78EE4A7"/>
    <w:rsid w:val="007E122C"/>
  </w:style>
  <w:style w:type="paragraph" w:customStyle="1" w:styleId="AE9206A8230242088ED8DB86987E3AB9">
    <w:name w:val="AE9206A8230242088ED8DB86987E3AB9"/>
    <w:rsid w:val="007E122C"/>
  </w:style>
  <w:style w:type="paragraph" w:customStyle="1" w:styleId="21ABD34C6C2640C5AA9D804EBE7AE6C1">
    <w:name w:val="21ABD34C6C2640C5AA9D804EBE7AE6C1"/>
    <w:rsid w:val="007E122C"/>
  </w:style>
  <w:style w:type="paragraph" w:customStyle="1" w:styleId="465722639C20490796803A97BF6D44AE">
    <w:name w:val="465722639C20490796803A97BF6D44AE"/>
    <w:rsid w:val="007E122C"/>
  </w:style>
  <w:style w:type="paragraph" w:customStyle="1" w:styleId="CE0BA8F941F74AC5AC633582C0C26CD8">
    <w:name w:val="CE0BA8F941F74AC5AC633582C0C26CD8"/>
    <w:rsid w:val="007E122C"/>
  </w:style>
  <w:style w:type="paragraph" w:customStyle="1" w:styleId="0190B08BA0D0480E888B6F7AE8A83D3B">
    <w:name w:val="0190B08BA0D0480E888B6F7AE8A83D3B"/>
    <w:rsid w:val="007E122C"/>
  </w:style>
  <w:style w:type="paragraph" w:customStyle="1" w:styleId="11BEF739B3114D3BA483CA6E569E9E1A">
    <w:name w:val="11BEF739B3114D3BA483CA6E569E9E1A"/>
    <w:rsid w:val="007E122C"/>
  </w:style>
  <w:style w:type="paragraph" w:customStyle="1" w:styleId="4EC844F922B94C3F973BFC469D8B772B">
    <w:name w:val="4EC844F922B94C3F973BFC469D8B772B"/>
    <w:rsid w:val="007E122C"/>
  </w:style>
  <w:style w:type="paragraph" w:customStyle="1" w:styleId="B36AC16D8EC2420686AFEF84ABDC019B">
    <w:name w:val="B36AC16D8EC2420686AFEF84ABDC019B"/>
    <w:rsid w:val="007E122C"/>
  </w:style>
  <w:style w:type="paragraph" w:customStyle="1" w:styleId="1392268DD1F94DD68E5D66A51B95ADC8">
    <w:name w:val="1392268DD1F94DD68E5D66A51B95ADC8"/>
    <w:rsid w:val="007E122C"/>
  </w:style>
  <w:style w:type="paragraph" w:customStyle="1" w:styleId="D57FA2CDE1044F129C0077CEAD44674C">
    <w:name w:val="D57FA2CDE1044F129C0077CEAD44674C"/>
    <w:rsid w:val="007E122C"/>
  </w:style>
  <w:style w:type="paragraph" w:customStyle="1" w:styleId="AE46CCEF2E9E4D9DB88C73F2563E2129">
    <w:name w:val="AE46CCEF2E9E4D9DB88C73F2563E2129"/>
    <w:rsid w:val="007E122C"/>
  </w:style>
  <w:style w:type="paragraph" w:customStyle="1" w:styleId="28CF4AEB9F654538A28CD05BC7E96801">
    <w:name w:val="28CF4AEB9F654538A28CD05BC7E96801"/>
    <w:rsid w:val="007E122C"/>
  </w:style>
  <w:style w:type="paragraph" w:customStyle="1" w:styleId="387590359BF94276B4EBA3B343D95D6A">
    <w:name w:val="387590359BF94276B4EBA3B343D95D6A"/>
    <w:rsid w:val="007E122C"/>
  </w:style>
  <w:style w:type="paragraph" w:customStyle="1" w:styleId="3193E31EC33B4D12B9FA1258E131CAAC">
    <w:name w:val="3193E31EC33B4D12B9FA1258E131CAAC"/>
    <w:rsid w:val="007E122C"/>
  </w:style>
  <w:style w:type="paragraph" w:customStyle="1" w:styleId="79E21D84EB7D4776912643ADEEDF89BD">
    <w:name w:val="79E21D84EB7D4776912643ADEEDF89BD"/>
    <w:rsid w:val="007E122C"/>
  </w:style>
  <w:style w:type="paragraph" w:customStyle="1" w:styleId="64C5E3C19B96471092D14EED3FADE81F">
    <w:name w:val="64C5E3C19B96471092D14EED3FADE81F"/>
    <w:rsid w:val="007E122C"/>
  </w:style>
  <w:style w:type="paragraph" w:customStyle="1" w:styleId="D9DD6DEEDF1D42E2A67D8B53F093DBC7">
    <w:name w:val="D9DD6DEEDF1D42E2A67D8B53F093DBC7"/>
    <w:rsid w:val="007E122C"/>
  </w:style>
  <w:style w:type="paragraph" w:customStyle="1" w:styleId="36BCAFD67F69496B8FC71620C6C9C4DC">
    <w:name w:val="36BCAFD67F69496B8FC71620C6C9C4DC"/>
    <w:rsid w:val="007E122C"/>
  </w:style>
  <w:style w:type="paragraph" w:customStyle="1" w:styleId="ADD5240A992747D1BE30418293198D7B">
    <w:name w:val="ADD5240A992747D1BE30418293198D7B"/>
    <w:rsid w:val="007E122C"/>
  </w:style>
  <w:style w:type="paragraph" w:customStyle="1" w:styleId="8F2752F06E3E41888B0B76FD4780319C">
    <w:name w:val="8F2752F06E3E41888B0B76FD4780319C"/>
    <w:rsid w:val="007E122C"/>
  </w:style>
  <w:style w:type="paragraph" w:customStyle="1" w:styleId="1078F3B37814467BA18894AAEF3A8B38">
    <w:name w:val="1078F3B37814467BA18894AAEF3A8B38"/>
    <w:rsid w:val="007E122C"/>
  </w:style>
  <w:style w:type="paragraph" w:customStyle="1" w:styleId="026F195593B041CEB6267CABBE92F668">
    <w:name w:val="026F195593B041CEB6267CABBE92F668"/>
    <w:rsid w:val="007E122C"/>
  </w:style>
  <w:style w:type="paragraph" w:customStyle="1" w:styleId="AFF8DEE5C5474812B81F571E0631081F">
    <w:name w:val="AFF8DEE5C5474812B81F571E0631081F"/>
    <w:rsid w:val="007E122C"/>
  </w:style>
  <w:style w:type="paragraph" w:customStyle="1" w:styleId="55A878FABD904FC48C431A1A5EB174AA">
    <w:name w:val="55A878FABD904FC48C431A1A5EB174AA"/>
    <w:rsid w:val="007E122C"/>
  </w:style>
  <w:style w:type="paragraph" w:customStyle="1" w:styleId="C9C8486EF9314783AC458104E1646721">
    <w:name w:val="C9C8486EF9314783AC458104E1646721"/>
    <w:rsid w:val="007E122C"/>
  </w:style>
  <w:style w:type="paragraph" w:customStyle="1" w:styleId="60A4F46BD2AE429DB24CD4C60C5AED50">
    <w:name w:val="60A4F46BD2AE429DB24CD4C60C5AED50"/>
    <w:rsid w:val="007E122C"/>
  </w:style>
  <w:style w:type="paragraph" w:customStyle="1" w:styleId="66B9DCAD7B054D498FF525E17421EEAC">
    <w:name w:val="66B9DCAD7B054D498FF525E17421EEAC"/>
    <w:rsid w:val="007E122C"/>
  </w:style>
  <w:style w:type="paragraph" w:customStyle="1" w:styleId="F81D0E8E882240C28136B91CCDD09962">
    <w:name w:val="F81D0E8E882240C28136B91CCDD09962"/>
    <w:rsid w:val="007E122C"/>
  </w:style>
  <w:style w:type="paragraph" w:customStyle="1" w:styleId="168A84816686492990BB1379C9617A6B">
    <w:name w:val="168A84816686492990BB1379C9617A6B"/>
    <w:rsid w:val="007E122C"/>
  </w:style>
  <w:style w:type="paragraph" w:customStyle="1" w:styleId="DB9ACB98A0534CE18090F8B3038FB365">
    <w:name w:val="DB9ACB98A0534CE18090F8B3038FB365"/>
    <w:rsid w:val="007E122C"/>
  </w:style>
  <w:style w:type="paragraph" w:customStyle="1" w:styleId="7C2F804D17D04AD0B6F085CAFA8066F2">
    <w:name w:val="7C2F804D17D04AD0B6F085CAFA8066F2"/>
    <w:rsid w:val="007E122C"/>
  </w:style>
  <w:style w:type="paragraph" w:customStyle="1" w:styleId="133DB2F536934EEF94C59D4AD0F68014">
    <w:name w:val="133DB2F536934EEF94C59D4AD0F68014"/>
    <w:rsid w:val="007E122C"/>
  </w:style>
  <w:style w:type="paragraph" w:customStyle="1" w:styleId="6D166DDE98384A189521CFA28642FF93">
    <w:name w:val="6D166DDE98384A189521CFA28642FF93"/>
    <w:rsid w:val="007E122C"/>
  </w:style>
  <w:style w:type="paragraph" w:customStyle="1" w:styleId="6B7F93880E4A4265BAA8B9F54D73501D">
    <w:name w:val="6B7F93880E4A4265BAA8B9F54D73501D"/>
    <w:rsid w:val="007E122C"/>
  </w:style>
  <w:style w:type="paragraph" w:customStyle="1" w:styleId="F9602F8D21684DDA8379AB85A7401FD0">
    <w:name w:val="F9602F8D21684DDA8379AB85A7401FD0"/>
    <w:rsid w:val="007E122C"/>
  </w:style>
  <w:style w:type="paragraph" w:customStyle="1" w:styleId="0846AEC0ECA346DFAEB3D98E0DD02575">
    <w:name w:val="0846AEC0ECA346DFAEB3D98E0DD02575"/>
    <w:rsid w:val="007E122C"/>
  </w:style>
  <w:style w:type="paragraph" w:customStyle="1" w:styleId="F76D65F87AD644BFB9A863B1E69FFA15">
    <w:name w:val="F76D65F87AD644BFB9A863B1E69FFA15"/>
    <w:rsid w:val="007E122C"/>
  </w:style>
  <w:style w:type="paragraph" w:customStyle="1" w:styleId="021B24E0FA2A4783A1FEE4BB940B4015">
    <w:name w:val="021B24E0FA2A4783A1FEE4BB940B4015"/>
    <w:rsid w:val="007E122C"/>
  </w:style>
  <w:style w:type="paragraph" w:customStyle="1" w:styleId="137F55FA90844F5DB7A15E95FD9713ED">
    <w:name w:val="137F55FA90844F5DB7A15E95FD9713ED"/>
    <w:rsid w:val="007E122C"/>
  </w:style>
  <w:style w:type="paragraph" w:customStyle="1" w:styleId="AEA8467265CB4F18B0E5186D3B1BC3EB">
    <w:name w:val="AEA8467265CB4F18B0E5186D3B1BC3EB"/>
    <w:rsid w:val="007E122C"/>
  </w:style>
  <w:style w:type="paragraph" w:customStyle="1" w:styleId="2BD1A25DBD3B4166AD7CFE1AFCA0A486">
    <w:name w:val="2BD1A25DBD3B4166AD7CFE1AFCA0A486"/>
    <w:rsid w:val="007E122C"/>
  </w:style>
  <w:style w:type="paragraph" w:customStyle="1" w:styleId="E679F486171B4A5880DC6DE60557A85C">
    <w:name w:val="E679F486171B4A5880DC6DE60557A85C"/>
    <w:rsid w:val="007E122C"/>
  </w:style>
  <w:style w:type="paragraph" w:customStyle="1" w:styleId="3BF325AC021C44ED940B16C8EE20450A">
    <w:name w:val="3BF325AC021C44ED940B16C8EE20450A"/>
    <w:rsid w:val="007E122C"/>
  </w:style>
  <w:style w:type="paragraph" w:customStyle="1" w:styleId="15ED76C7CF214103ADF932C525148726">
    <w:name w:val="15ED76C7CF214103ADF932C525148726"/>
    <w:rsid w:val="007E122C"/>
  </w:style>
  <w:style w:type="paragraph" w:customStyle="1" w:styleId="9A986D55BE0E4D789C51962AF5EBC38C">
    <w:name w:val="9A986D55BE0E4D789C51962AF5EBC38C"/>
    <w:rsid w:val="007E122C"/>
  </w:style>
  <w:style w:type="paragraph" w:customStyle="1" w:styleId="9BD8A4D79D0E4CD893C5D990480C59F5">
    <w:name w:val="9BD8A4D79D0E4CD893C5D990480C59F5"/>
    <w:rsid w:val="007E122C"/>
  </w:style>
  <w:style w:type="paragraph" w:customStyle="1" w:styleId="EB4DAE3112BB497C805383B1E5218330">
    <w:name w:val="EB4DAE3112BB497C805383B1E5218330"/>
    <w:rsid w:val="007E122C"/>
  </w:style>
  <w:style w:type="paragraph" w:customStyle="1" w:styleId="71AA5BDB3F6B45ECB9E483A6961D6756">
    <w:name w:val="71AA5BDB3F6B45ECB9E483A6961D6756"/>
    <w:rsid w:val="007E122C"/>
  </w:style>
  <w:style w:type="paragraph" w:customStyle="1" w:styleId="ADB3FCA880334CA89B02C3D55D34B365">
    <w:name w:val="ADB3FCA880334CA89B02C3D55D34B365"/>
    <w:rsid w:val="007E122C"/>
  </w:style>
  <w:style w:type="paragraph" w:customStyle="1" w:styleId="24AC702466044A1B9D9EEC44973F7700">
    <w:name w:val="24AC702466044A1B9D9EEC44973F7700"/>
    <w:rsid w:val="007E122C"/>
  </w:style>
  <w:style w:type="paragraph" w:customStyle="1" w:styleId="77D4626FB95948EA97BF499784C8D032">
    <w:name w:val="77D4626FB95948EA97BF499784C8D032"/>
    <w:rsid w:val="007E122C"/>
  </w:style>
  <w:style w:type="paragraph" w:customStyle="1" w:styleId="4F07B93DA3354590AA2F225E92BCB38A">
    <w:name w:val="4F07B93DA3354590AA2F225E92BCB38A"/>
    <w:rsid w:val="007E122C"/>
  </w:style>
  <w:style w:type="paragraph" w:customStyle="1" w:styleId="25A3276AC20B4F4CBF0A348F30397A41">
    <w:name w:val="25A3276AC20B4F4CBF0A348F30397A41"/>
    <w:rsid w:val="007E122C"/>
  </w:style>
  <w:style w:type="paragraph" w:customStyle="1" w:styleId="95B7E234E1464BE28E1400FDD366408F">
    <w:name w:val="95B7E234E1464BE28E1400FDD366408F"/>
    <w:rsid w:val="007E122C"/>
  </w:style>
  <w:style w:type="paragraph" w:customStyle="1" w:styleId="CA6A15DC747A450B82F19A86D2178662">
    <w:name w:val="CA6A15DC747A450B82F19A86D2178662"/>
    <w:rsid w:val="007E122C"/>
  </w:style>
  <w:style w:type="paragraph" w:customStyle="1" w:styleId="B208E025142346CAA8FC2AE4861854E0">
    <w:name w:val="B208E025142346CAA8FC2AE4861854E0"/>
    <w:rsid w:val="007E122C"/>
  </w:style>
  <w:style w:type="paragraph" w:customStyle="1" w:styleId="C0697D56789442F1B77F6C0FAF85257E">
    <w:name w:val="C0697D56789442F1B77F6C0FAF85257E"/>
    <w:rsid w:val="007E122C"/>
  </w:style>
  <w:style w:type="paragraph" w:customStyle="1" w:styleId="0345D3F165564247B263B8F24DEE1ADB">
    <w:name w:val="0345D3F165564247B263B8F24DEE1ADB"/>
    <w:rsid w:val="007E122C"/>
  </w:style>
  <w:style w:type="paragraph" w:customStyle="1" w:styleId="2BC361D007404172B823F47B1A27976A">
    <w:name w:val="2BC361D007404172B823F47B1A27976A"/>
    <w:rsid w:val="007E122C"/>
  </w:style>
  <w:style w:type="paragraph" w:customStyle="1" w:styleId="97E921DA0FCB49FBA03D08B4DC4BB9B5">
    <w:name w:val="97E921DA0FCB49FBA03D08B4DC4BB9B5"/>
    <w:rsid w:val="007E122C"/>
  </w:style>
  <w:style w:type="paragraph" w:customStyle="1" w:styleId="0E248CF07ABD428EA3875A4246643FE5">
    <w:name w:val="0E248CF07ABD428EA3875A4246643FE5"/>
    <w:rsid w:val="007E122C"/>
  </w:style>
  <w:style w:type="paragraph" w:customStyle="1" w:styleId="6DBCBB8FC91C4F1684629C0B8B0AF878">
    <w:name w:val="6DBCBB8FC91C4F1684629C0B8B0AF878"/>
    <w:rsid w:val="007E122C"/>
  </w:style>
  <w:style w:type="paragraph" w:customStyle="1" w:styleId="A6B819109BEB41B2BB95CEDA7E7F83C7">
    <w:name w:val="A6B819109BEB41B2BB95CEDA7E7F83C7"/>
    <w:rsid w:val="007E122C"/>
  </w:style>
  <w:style w:type="paragraph" w:customStyle="1" w:styleId="8D34A5B20FC44148904E1FD45F775096">
    <w:name w:val="8D34A5B20FC44148904E1FD45F775096"/>
    <w:rsid w:val="0012163A"/>
  </w:style>
  <w:style w:type="paragraph" w:customStyle="1" w:styleId="B410252D29F6468C8763C794BECBB455">
    <w:name w:val="B410252D29F6468C8763C794BECBB455"/>
    <w:rsid w:val="0012163A"/>
  </w:style>
  <w:style w:type="paragraph" w:customStyle="1" w:styleId="3262A1F086DD479F814B437C486668B5">
    <w:name w:val="3262A1F086DD479F814B437C486668B5"/>
    <w:rsid w:val="0012163A"/>
  </w:style>
  <w:style w:type="paragraph" w:customStyle="1" w:styleId="66906841A2CB41AFA5AD9BE336F868CD">
    <w:name w:val="66906841A2CB41AFA5AD9BE336F868CD"/>
    <w:rsid w:val="0012163A"/>
  </w:style>
  <w:style w:type="paragraph" w:customStyle="1" w:styleId="988992D7A5E6499D8F09CA9297FA300E">
    <w:name w:val="988992D7A5E6499D8F09CA9297FA300E"/>
    <w:rsid w:val="0012163A"/>
  </w:style>
  <w:style w:type="paragraph" w:customStyle="1" w:styleId="BEFDA2B899224A7E93078B0A23D19A0C">
    <w:name w:val="BEFDA2B899224A7E93078B0A23D19A0C"/>
    <w:rsid w:val="0012163A"/>
  </w:style>
  <w:style w:type="paragraph" w:customStyle="1" w:styleId="C52D0FC643B8432CBFA69D896834647C">
    <w:name w:val="C52D0FC643B8432CBFA69D896834647C"/>
    <w:rsid w:val="0012163A"/>
  </w:style>
  <w:style w:type="paragraph" w:customStyle="1" w:styleId="9DAF47F5C33141B9BF5D93CC0073AED3">
    <w:name w:val="9DAF47F5C33141B9BF5D93CC0073AED3"/>
    <w:rsid w:val="0012163A"/>
  </w:style>
  <w:style w:type="paragraph" w:customStyle="1" w:styleId="2F79332BEF884EE3AC1B4BC206AFFF99">
    <w:name w:val="2F79332BEF884EE3AC1B4BC206AFFF99"/>
    <w:rsid w:val="0012163A"/>
  </w:style>
  <w:style w:type="paragraph" w:customStyle="1" w:styleId="0CD24F000F114F7E9E6699DBBE491494">
    <w:name w:val="0CD24F000F114F7E9E6699DBBE491494"/>
    <w:rsid w:val="0012163A"/>
  </w:style>
  <w:style w:type="paragraph" w:customStyle="1" w:styleId="1BD8C619774A45F5979D450F3AA9377E">
    <w:name w:val="1BD8C619774A45F5979D450F3AA9377E"/>
    <w:rsid w:val="0012163A"/>
  </w:style>
  <w:style w:type="paragraph" w:customStyle="1" w:styleId="D9EAD84B49844102A7D6590AAE7A302F">
    <w:name w:val="D9EAD84B49844102A7D6590AAE7A302F"/>
    <w:rsid w:val="0012163A"/>
  </w:style>
  <w:style w:type="paragraph" w:customStyle="1" w:styleId="A2B4D9DA7D7A45D994465DE2B9242A29">
    <w:name w:val="A2B4D9DA7D7A45D994465DE2B9242A29"/>
    <w:rsid w:val="0012163A"/>
  </w:style>
  <w:style w:type="paragraph" w:customStyle="1" w:styleId="3EE5CB241DF84DD18B6B266E0ECB947A">
    <w:name w:val="3EE5CB241DF84DD18B6B266E0ECB947A"/>
    <w:rsid w:val="0012163A"/>
  </w:style>
  <w:style w:type="paragraph" w:customStyle="1" w:styleId="CD1F8898D27447DAB5E5EC40557BF8DC">
    <w:name w:val="CD1F8898D27447DAB5E5EC40557BF8DC"/>
    <w:rsid w:val="0012163A"/>
  </w:style>
  <w:style w:type="paragraph" w:customStyle="1" w:styleId="2199277232F545CE8A68A21A5559E3F5">
    <w:name w:val="2199277232F545CE8A68A21A5559E3F5"/>
    <w:rsid w:val="0012163A"/>
  </w:style>
  <w:style w:type="paragraph" w:customStyle="1" w:styleId="D578C1325BF44C96B2231888BDF9BA2D">
    <w:name w:val="D578C1325BF44C96B2231888BDF9BA2D"/>
    <w:rsid w:val="0012163A"/>
  </w:style>
  <w:style w:type="paragraph" w:customStyle="1" w:styleId="63F2880A11964129B87E6E169FA49D5B">
    <w:name w:val="63F2880A11964129B87E6E169FA49D5B"/>
    <w:rsid w:val="0012163A"/>
  </w:style>
  <w:style w:type="paragraph" w:customStyle="1" w:styleId="F37889F64F0B41159F9758230955A90C">
    <w:name w:val="F37889F64F0B41159F9758230955A90C"/>
    <w:rsid w:val="0012163A"/>
  </w:style>
  <w:style w:type="paragraph" w:customStyle="1" w:styleId="4FB4B47EAC624C2CA92248CD6D68F11F">
    <w:name w:val="4FB4B47EAC624C2CA92248CD6D68F11F"/>
    <w:rsid w:val="0012163A"/>
  </w:style>
  <w:style w:type="paragraph" w:customStyle="1" w:styleId="556174021E9C4E2F876E53FA2A61224F">
    <w:name w:val="556174021E9C4E2F876E53FA2A61224F"/>
    <w:rsid w:val="0012163A"/>
  </w:style>
  <w:style w:type="paragraph" w:customStyle="1" w:styleId="BA56317252D34C46A60BF588C1C46F06">
    <w:name w:val="BA56317252D34C46A60BF588C1C46F06"/>
    <w:rsid w:val="0012163A"/>
  </w:style>
  <w:style w:type="paragraph" w:customStyle="1" w:styleId="B3B96CD73BEC4947AE3B0BA5788F64FA">
    <w:name w:val="B3B96CD73BEC4947AE3B0BA5788F64FA"/>
    <w:rsid w:val="0012163A"/>
  </w:style>
  <w:style w:type="paragraph" w:customStyle="1" w:styleId="8D7E3AB17E924586867E3C36FA9709D0">
    <w:name w:val="8D7E3AB17E924586867E3C36FA9709D0"/>
    <w:rsid w:val="0012163A"/>
  </w:style>
  <w:style w:type="paragraph" w:customStyle="1" w:styleId="8001CC2835B7475EB6C31BF7F7365D75">
    <w:name w:val="8001CC2835B7475EB6C31BF7F7365D75"/>
    <w:rsid w:val="0012163A"/>
  </w:style>
  <w:style w:type="paragraph" w:customStyle="1" w:styleId="379AD1B63E264C2BB03FDA9300750A4A">
    <w:name w:val="379AD1B63E264C2BB03FDA9300750A4A"/>
    <w:rsid w:val="0012163A"/>
  </w:style>
  <w:style w:type="paragraph" w:customStyle="1" w:styleId="C93713BB0FFE44D1B87A129E9459EFCF">
    <w:name w:val="C93713BB0FFE44D1B87A129E9459EFCF"/>
    <w:rsid w:val="0012163A"/>
  </w:style>
  <w:style w:type="paragraph" w:customStyle="1" w:styleId="55860EB3E22D47A7B4ADF9EACE4CAF66">
    <w:name w:val="55860EB3E22D47A7B4ADF9EACE4CAF66"/>
    <w:rsid w:val="0012163A"/>
  </w:style>
  <w:style w:type="paragraph" w:customStyle="1" w:styleId="55DD8324715149739500DD2B494823E0">
    <w:name w:val="55DD8324715149739500DD2B494823E0"/>
    <w:rsid w:val="0012163A"/>
  </w:style>
  <w:style w:type="paragraph" w:customStyle="1" w:styleId="99AE924E85A1447091E12D5983108F13">
    <w:name w:val="99AE924E85A1447091E12D5983108F13"/>
    <w:rsid w:val="0012163A"/>
  </w:style>
  <w:style w:type="paragraph" w:customStyle="1" w:styleId="FD3E4840F88E419F8FB4EA4BD66DF9AC">
    <w:name w:val="FD3E4840F88E419F8FB4EA4BD66DF9AC"/>
    <w:rsid w:val="0012163A"/>
  </w:style>
  <w:style w:type="paragraph" w:customStyle="1" w:styleId="3B0EB829AF88471BA1B7899AEEAA6E87">
    <w:name w:val="3B0EB829AF88471BA1B7899AEEAA6E87"/>
    <w:rsid w:val="0012163A"/>
  </w:style>
  <w:style w:type="paragraph" w:customStyle="1" w:styleId="8FD05E36CA014C888E0B5DC8598081FD">
    <w:name w:val="8FD05E36CA014C888E0B5DC8598081FD"/>
    <w:rsid w:val="0012163A"/>
  </w:style>
  <w:style w:type="paragraph" w:customStyle="1" w:styleId="E3ABE4287FEA4B769D51B01417B34282">
    <w:name w:val="E3ABE4287FEA4B769D51B01417B34282"/>
    <w:rsid w:val="0012163A"/>
  </w:style>
  <w:style w:type="paragraph" w:customStyle="1" w:styleId="777CE9B533374402A26EAC32D793B85F">
    <w:name w:val="777CE9B533374402A26EAC32D793B85F"/>
    <w:rsid w:val="0012163A"/>
  </w:style>
  <w:style w:type="paragraph" w:customStyle="1" w:styleId="2F7894D815914E878E8D66245BA6B44C">
    <w:name w:val="2F7894D815914E878E8D66245BA6B44C"/>
    <w:rsid w:val="0012163A"/>
  </w:style>
  <w:style w:type="paragraph" w:customStyle="1" w:styleId="875F5CA668464C76B605FB06E610FA34">
    <w:name w:val="875F5CA668464C76B605FB06E610FA34"/>
    <w:rsid w:val="0012163A"/>
  </w:style>
  <w:style w:type="paragraph" w:customStyle="1" w:styleId="6B9070A1D2A541F6B57D3EC9B85685BE">
    <w:name w:val="6B9070A1D2A541F6B57D3EC9B85685BE"/>
    <w:rsid w:val="0012163A"/>
  </w:style>
  <w:style w:type="paragraph" w:customStyle="1" w:styleId="B75358426C9B4255A352BB670E037320">
    <w:name w:val="B75358426C9B4255A352BB670E037320"/>
    <w:rsid w:val="0012163A"/>
  </w:style>
  <w:style w:type="paragraph" w:customStyle="1" w:styleId="E312DABAC1004C74B4B9E7030753A962">
    <w:name w:val="E312DABAC1004C74B4B9E7030753A962"/>
    <w:rsid w:val="0012163A"/>
  </w:style>
  <w:style w:type="paragraph" w:customStyle="1" w:styleId="EE7F6D2D59C348AC9D65EF7BDC2FE84D">
    <w:name w:val="EE7F6D2D59C348AC9D65EF7BDC2FE84D"/>
    <w:rsid w:val="0012163A"/>
  </w:style>
  <w:style w:type="paragraph" w:customStyle="1" w:styleId="8BC89B63A01C4E6C95F3D2A6B49B0675">
    <w:name w:val="8BC89B63A01C4E6C95F3D2A6B49B0675"/>
    <w:rsid w:val="0012163A"/>
  </w:style>
  <w:style w:type="paragraph" w:customStyle="1" w:styleId="A9150AFBD9C140CB97DB83543C2F6787">
    <w:name w:val="A9150AFBD9C140CB97DB83543C2F6787"/>
    <w:rsid w:val="0012163A"/>
  </w:style>
  <w:style w:type="paragraph" w:customStyle="1" w:styleId="DF511A87A3404B728FA1CB2BEF2D5FA1">
    <w:name w:val="DF511A87A3404B728FA1CB2BEF2D5FA1"/>
    <w:rsid w:val="0012163A"/>
  </w:style>
  <w:style w:type="paragraph" w:customStyle="1" w:styleId="0409F3B4D41445E7864295874C3D3E3E">
    <w:name w:val="0409F3B4D41445E7864295874C3D3E3E"/>
    <w:rsid w:val="0012163A"/>
  </w:style>
  <w:style w:type="paragraph" w:customStyle="1" w:styleId="CBEF466991C1491B8F0678318F6C510D">
    <w:name w:val="CBEF466991C1491B8F0678318F6C510D"/>
    <w:rsid w:val="0012163A"/>
  </w:style>
  <w:style w:type="paragraph" w:customStyle="1" w:styleId="61059F8F5BDA43A09D0E7AA7D4F414FB">
    <w:name w:val="61059F8F5BDA43A09D0E7AA7D4F414FB"/>
    <w:rsid w:val="0012163A"/>
  </w:style>
  <w:style w:type="paragraph" w:customStyle="1" w:styleId="60EE1D250AF3408F9497C0C92A86E6DF">
    <w:name w:val="60EE1D250AF3408F9497C0C92A86E6DF"/>
    <w:rsid w:val="0012163A"/>
  </w:style>
  <w:style w:type="paragraph" w:customStyle="1" w:styleId="C0B1F4061418449EB82697787512E227">
    <w:name w:val="C0B1F4061418449EB82697787512E227"/>
    <w:rsid w:val="0012163A"/>
  </w:style>
  <w:style w:type="paragraph" w:customStyle="1" w:styleId="8FD5CDAA933C47DD8C9658061BD820E9">
    <w:name w:val="8FD5CDAA933C47DD8C9658061BD820E9"/>
    <w:rsid w:val="0012163A"/>
  </w:style>
  <w:style w:type="paragraph" w:customStyle="1" w:styleId="AAE0BDAA7E094D6A952A8734525DB5C1">
    <w:name w:val="AAE0BDAA7E094D6A952A8734525DB5C1"/>
    <w:rsid w:val="0012163A"/>
  </w:style>
  <w:style w:type="paragraph" w:customStyle="1" w:styleId="916EEA759ADE45C5995B3C183E298B74">
    <w:name w:val="916EEA759ADE45C5995B3C183E298B74"/>
    <w:rsid w:val="0012163A"/>
  </w:style>
  <w:style w:type="paragraph" w:customStyle="1" w:styleId="D2C9D1DCD85A45C889729D6FDD74884C">
    <w:name w:val="D2C9D1DCD85A45C889729D6FDD74884C"/>
    <w:rsid w:val="0012163A"/>
  </w:style>
  <w:style w:type="paragraph" w:customStyle="1" w:styleId="6DDC6F05F78844BC9DD3BDD248D9E857">
    <w:name w:val="6DDC6F05F78844BC9DD3BDD248D9E857"/>
    <w:rsid w:val="0012163A"/>
  </w:style>
  <w:style w:type="paragraph" w:customStyle="1" w:styleId="A88461E6DCF94647983E283CA37FF72D">
    <w:name w:val="A88461E6DCF94647983E283CA37FF72D"/>
    <w:rsid w:val="0012163A"/>
  </w:style>
  <w:style w:type="paragraph" w:customStyle="1" w:styleId="AD5F151F51494409919807189103D0E0">
    <w:name w:val="AD5F151F51494409919807189103D0E0"/>
    <w:rsid w:val="00981610"/>
  </w:style>
  <w:style w:type="paragraph" w:customStyle="1" w:styleId="42C981BD206141C1B1FB3F4CADD3A4AE">
    <w:name w:val="42C981BD206141C1B1FB3F4CADD3A4AE"/>
    <w:rsid w:val="0025729A"/>
  </w:style>
  <w:style w:type="paragraph" w:customStyle="1" w:styleId="2E880992C9B54D8183B8711089E22563">
    <w:name w:val="2E880992C9B54D8183B8711089E22563"/>
    <w:rsid w:val="0025729A"/>
  </w:style>
  <w:style w:type="paragraph" w:customStyle="1" w:styleId="BBEC3B5E3CB64B0A940B29B22133C763">
    <w:name w:val="BBEC3B5E3CB64B0A940B29B22133C763"/>
    <w:rsid w:val="0025729A"/>
  </w:style>
  <w:style w:type="paragraph" w:customStyle="1" w:styleId="9370FFBD7E0349DEB894379E0E5EA873">
    <w:name w:val="9370FFBD7E0349DEB894379E0E5EA873"/>
    <w:rsid w:val="0025729A"/>
  </w:style>
  <w:style w:type="paragraph" w:customStyle="1" w:styleId="033395C9BFA8471098C5999A55472932">
    <w:name w:val="033395C9BFA8471098C5999A55472932"/>
    <w:rsid w:val="0025729A"/>
  </w:style>
  <w:style w:type="paragraph" w:customStyle="1" w:styleId="B536287C00DE43D88637A6922EB482F9">
    <w:name w:val="B536287C00DE43D88637A6922EB482F9"/>
    <w:rsid w:val="0025729A"/>
  </w:style>
  <w:style w:type="paragraph" w:customStyle="1" w:styleId="72B6FD5613B644C0B9E9CBC94A5F3C2D">
    <w:name w:val="72B6FD5613B644C0B9E9CBC94A5F3C2D"/>
    <w:rsid w:val="0025729A"/>
  </w:style>
  <w:style w:type="paragraph" w:customStyle="1" w:styleId="1CB1CE7996EA414F8F2DC5A9E66172B2">
    <w:name w:val="1CB1CE7996EA414F8F2DC5A9E66172B2"/>
    <w:rsid w:val="0025729A"/>
  </w:style>
  <w:style w:type="paragraph" w:customStyle="1" w:styleId="4EF212CA3E79421D88AE555726D99049">
    <w:name w:val="4EF212CA3E79421D88AE555726D99049"/>
    <w:rsid w:val="0025729A"/>
  </w:style>
  <w:style w:type="paragraph" w:customStyle="1" w:styleId="C3972D0C32B2477D8B37389CB8304F68">
    <w:name w:val="C3972D0C32B2477D8B37389CB8304F68"/>
    <w:rsid w:val="0025729A"/>
  </w:style>
  <w:style w:type="paragraph" w:customStyle="1" w:styleId="AF0ED71F66504C9CB674CD53C04CCD08">
    <w:name w:val="AF0ED71F66504C9CB674CD53C04CCD08"/>
    <w:rsid w:val="0025729A"/>
  </w:style>
  <w:style w:type="paragraph" w:customStyle="1" w:styleId="710A01A553844736A7EDEA37080B5473">
    <w:name w:val="710A01A553844736A7EDEA37080B5473"/>
    <w:rsid w:val="0025729A"/>
  </w:style>
  <w:style w:type="paragraph" w:customStyle="1" w:styleId="80FC9BAA836D41AEBD4D244F7B88DB40">
    <w:name w:val="80FC9BAA836D41AEBD4D244F7B88DB40"/>
    <w:rsid w:val="0025729A"/>
  </w:style>
  <w:style w:type="paragraph" w:customStyle="1" w:styleId="1BBABA18DED94BB984501C101065DD8A">
    <w:name w:val="1BBABA18DED94BB984501C101065DD8A"/>
    <w:rsid w:val="0025729A"/>
  </w:style>
  <w:style w:type="paragraph" w:customStyle="1" w:styleId="217FDECC962C421D8BC46E2B6F9A37C2">
    <w:name w:val="217FDECC962C421D8BC46E2B6F9A37C2"/>
    <w:rsid w:val="00FA267F"/>
  </w:style>
  <w:style w:type="paragraph" w:customStyle="1" w:styleId="9CBBF65AFA1D4C968CB59B0BC8DA33B1">
    <w:name w:val="9CBBF65AFA1D4C968CB59B0BC8DA33B1"/>
    <w:rsid w:val="00FA267F"/>
  </w:style>
  <w:style w:type="paragraph" w:customStyle="1" w:styleId="7BCA8473F8504EB8B89756D30F4B51AF">
    <w:name w:val="7BCA8473F8504EB8B89756D30F4B51AF"/>
    <w:rsid w:val="00FA267F"/>
  </w:style>
  <w:style w:type="paragraph" w:customStyle="1" w:styleId="49A4F73DD1E345ACB8338D97D0216D1A">
    <w:name w:val="49A4F73DD1E345ACB8338D97D0216D1A"/>
    <w:rsid w:val="00FA267F"/>
  </w:style>
  <w:style w:type="paragraph" w:customStyle="1" w:styleId="3E1C816537FE4C06ABBF4A3064739EC3">
    <w:name w:val="3E1C816537FE4C06ABBF4A3064739EC3"/>
    <w:rsid w:val="00FA267F"/>
  </w:style>
  <w:style w:type="paragraph" w:customStyle="1" w:styleId="705240F26B2346E694980E08D6FFB1A9">
    <w:name w:val="705240F26B2346E694980E08D6FFB1A9"/>
    <w:rsid w:val="00FA267F"/>
  </w:style>
  <w:style w:type="paragraph" w:customStyle="1" w:styleId="2149FFE8ADA54231BA076832E6EE18F8">
    <w:name w:val="2149FFE8ADA54231BA076832E6EE18F8"/>
    <w:rsid w:val="00FA267F"/>
  </w:style>
  <w:style w:type="paragraph" w:customStyle="1" w:styleId="CCCA2727CD964ECDA52CC37887DBC871">
    <w:name w:val="CCCA2727CD964ECDA52CC37887DBC871"/>
    <w:rsid w:val="00FA267F"/>
  </w:style>
  <w:style w:type="paragraph" w:customStyle="1" w:styleId="016296C8C8DB43D9B46C2EDE17E8B24E">
    <w:name w:val="016296C8C8DB43D9B46C2EDE17E8B24E"/>
    <w:rsid w:val="00FA267F"/>
  </w:style>
  <w:style w:type="paragraph" w:customStyle="1" w:styleId="1277A06479EB420983D4D4C1C6AE7F56">
    <w:name w:val="1277A06479EB420983D4D4C1C6AE7F56"/>
    <w:rsid w:val="00FA267F"/>
  </w:style>
  <w:style w:type="paragraph" w:customStyle="1" w:styleId="5F011DDAB52743608D72ED195CDC08F8">
    <w:name w:val="5F011DDAB52743608D72ED195CDC08F8"/>
    <w:rsid w:val="00FA267F"/>
  </w:style>
  <w:style w:type="paragraph" w:customStyle="1" w:styleId="0FCC882ED99248B486897C1BF20DE30B">
    <w:name w:val="0FCC882ED99248B486897C1BF20DE30B"/>
    <w:rsid w:val="00FA267F"/>
  </w:style>
  <w:style w:type="paragraph" w:customStyle="1" w:styleId="7329BEFF26BD4C9CBC6C01A2B1D3DF9B">
    <w:name w:val="7329BEFF26BD4C9CBC6C01A2B1D3DF9B"/>
    <w:rsid w:val="00FA267F"/>
  </w:style>
  <w:style w:type="paragraph" w:customStyle="1" w:styleId="6E6E7CD4F95449D3A1DC35C8BED05B87">
    <w:name w:val="6E6E7CD4F95449D3A1DC35C8BED05B87"/>
    <w:rsid w:val="00FA267F"/>
  </w:style>
  <w:style w:type="paragraph" w:customStyle="1" w:styleId="0C1F42AC47A94BC9994F82427673A20D">
    <w:name w:val="0C1F42AC47A94BC9994F82427673A20D"/>
    <w:rsid w:val="000323DF"/>
  </w:style>
  <w:style w:type="paragraph" w:customStyle="1" w:styleId="8D4F345BDE504F55AC51898D1BE4DACE">
    <w:name w:val="8D4F345BDE504F55AC51898D1BE4DACE"/>
    <w:rsid w:val="000323DF"/>
  </w:style>
  <w:style w:type="paragraph" w:customStyle="1" w:styleId="7D0C001F7CB040AF826425DF2DB01DD3">
    <w:name w:val="7D0C001F7CB040AF826425DF2DB01DD3"/>
    <w:rsid w:val="000323DF"/>
  </w:style>
  <w:style w:type="paragraph" w:customStyle="1" w:styleId="D7FEF7D67685448FBB035B1E05910210">
    <w:name w:val="D7FEF7D67685448FBB035B1E05910210"/>
    <w:rsid w:val="000323DF"/>
  </w:style>
  <w:style w:type="paragraph" w:customStyle="1" w:styleId="B478A0D6856947CEACB13CE3FE4E4C8B">
    <w:name w:val="B478A0D6856947CEACB13CE3FE4E4C8B"/>
    <w:rsid w:val="000E1E05"/>
  </w:style>
  <w:style w:type="paragraph" w:customStyle="1" w:styleId="7BF2FC3F973E4653A2422FB4099C5CEB">
    <w:name w:val="7BF2FC3F973E4653A2422FB4099C5CEB"/>
    <w:rsid w:val="000E1E05"/>
  </w:style>
  <w:style w:type="paragraph" w:customStyle="1" w:styleId="9A79F9CDADF9462189DFA36BB4B93CD6">
    <w:name w:val="9A79F9CDADF9462189DFA36BB4B93CD6"/>
    <w:rsid w:val="00C04A44"/>
  </w:style>
  <w:style w:type="paragraph" w:customStyle="1" w:styleId="55740E50FA8540C1A8ECE0424F6ECD8F">
    <w:name w:val="55740E50FA8540C1A8ECE0424F6ECD8F"/>
    <w:rsid w:val="00C04A44"/>
  </w:style>
  <w:style w:type="paragraph" w:customStyle="1" w:styleId="6FC2CA5A0A494E49A674EFE0EB3921FC">
    <w:name w:val="6FC2CA5A0A494E49A674EFE0EB3921FC"/>
    <w:rsid w:val="00C04A44"/>
  </w:style>
  <w:style w:type="paragraph" w:customStyle="1" w:styleId="053103F667274C7CADB1844CB3875664">
    <w:name w:val="053103F667274C7CADB1844CB3875664"/>
    <w:rsid w:val="00C04A44"/>
  </w:style>
  <w:style w:type="paragraph" w:customStyle="1" w:styleId="A68A2FC055574DD68BA7E70B9F06B29C">
    <w:name w:val="A68A2FC055574DD68BA7E70B9F06B29C"/>
    <w:rsid w:val="000577E8"/>
  </w:style>
  <w:style w:type="paragraph" w:customStyle="1" w:styleId="643C549881D04A60A8E2C41AB9109A13">
    <w:name w:val="643C549881D04A60A8E2C41AB9109A13"/>
    <w:rsid w:val="000577E8"/>
  </w:style>
  <w:style w:type="paragraph" w:customStyle="1" w:styleId="7042778F83E5408EA2B8D2BFCCD6FBBB">
    <w:name w:val="7042778F83E5408EA2B8D2BFCCD6FBBB"/>
    <w:rsid w:val="000577E8"/>
  </w:style>
  <w:style w:type="paragraph" w:customStyle="1" w:styleId="08AB20DE08C54C1084F94E716B1611DB">
    <w:name w:val="08AB20DE08C54C1084F94E716B1611DB"/>
    <w:rsid w:val="000577E8"/>
  </w:style>
  <w:style w:type="paragraph" w:customStyle="1" w:styleId="E2FE0328238E47C69A27F1570F9EFA3E">
    <w:name w:val="E2FE0328238E47C69A27F1570F9EFA3E"/>
    <w:rsid w:val="002639FE"/>
  </w:style>
  <w:style w:type="paragraph" w:customStyle="1" w:styleId="1CB838C45F9D4DFB941205C1C9C12D0E">
    <w:name w:val="1CB838C45F9D4DFB941205C1C9C12D0E"/>
    <w:rsid w:val="0090584A"/>
  </w:style>
  <w:style w:type="paragraph" w:customStyle="1" w:styleId="349077F48A3841E4BE39EA451D5873DD">
    <w:name w:val="349077F48A3841E4BE39EA451D5873DD"/>
    <w:rsid w:val="00337B35"/>
  </w:style>
  <w:style w:type="paragraph" w:customStyle="1" w:styleId="BF545144246F43D88C7F9E6EF3C208D9">
    <w:name w:val="BF545144246F43D88C7F9E6EF3C208D9"/>
    <w:rsid w:val="00337B35"/>
  </w:style>
  <w:style w:type="paragraph" w:customStyle="1" w:styleId="15824AA6E56B4DED94B515B658C33294">
    <w:name w:val="15824AA6E56B4DED94B515B658C33294"/>
    <w:rsid w:val="00337B35"/>
  </w:style>
  <w:style w:type="paragraph" w:customStyle="1" w:styleId="B12E39B458EA44818EBDE904103616EA">
    <w:name w:val="B12E39B458EA44818EBDE904103616EA"/>
    <w:rsid w:val="00337B3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AE685E-0CD5-41CA-8712-3B0E703F3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2007</Words>
  <Characters>11578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SPECT DATA SHEET</vt:lpstr>
    </vt:vector>
  </TitlesOfParts>
  <Company>WI Dept of Commerce</Company>
  <LinksUpToDate>false</LinksUpToDate>
  <CharactersWithSpaces>13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SPECT DATA SHEET</dc:title>
  <dc:subject/>
  <dc:creator>faye.bokelman@wedc.org</dc:creator>
  <cp:keywords/>
  <dc:description/>
  <cp:lastModifiedBy>Brad Chown</cp:lastModifiedBy>
  <cp:revision>4</cp:revision>
  <cp:lastPrinted>2020-09-25T18:10:00Z</cp:lastPrinted>
  <dcterms:created xsi:type="dcterms:W3CDTF">2020-04-23T21:59:00Z</dcterms:created>
  <dcterms:modified xsi:type="dcterms:W3CDTF">2020-09-25T18:10:00Z</dcterms:modified>
</cp:coreProperties>
</file>